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26113"/>
        <w:docPartObj>
          <w:docPartGallery w:val="Cover Pages"/>
          <w:docPartUnique/>
        </w:docPartObj>
      </w:sdtPr>
      <w:sdtEndPr>
        <w:rPr>
          <w:rFonts w:cs="Arial"/>
        </w:rPr>
      </w:sdtEndPr>
      <w:sdtContent>
        <w:p w14:paraId="0E83B25C" w14:textId="77777777" w:rsidR="00451892" w:rsidRPr="002539C1" w:rsidRDefault="00451892" w:rsidP="00E5115C">
          <w:pPr>
            <w:rPr>
              <w:rFonts w:cs="Arial"/>
            </w:rPr>
          </w:pPr>
        </w:p>
        <w:p w14:paraId="6D5E36C8" w14:textId="77777777" w:rsidR="000322DF" w:rsidRPr="002539C1" w:rsidRDefault="000322DF" w:rsidP="000322DF">
          <w:pPr>
            <w:rPr>
              <w:rFonts w:cs="Arial"/>
            </w:rPr>
          </w:pPr>
        </w:p>
        <w:p w14:paraId="52687BCF" w14:textId="77777777" w:rsidR="000322DF" w:rsidRPr="002539C1" w:rsidRDefault="000322DF" w:rsidP="000322DF">
          <w:pPr>
            <w:rPr>
              <w:rFonts w:cs="Arial"/>
            </w:rPr>
          </w:pPr>
        </w:p>
        <w:p w14:paraId="0D62966F" w14:textId="77777777" w:rsidR="000322DF" w:rsidRPr="002539C1" w:rsidRDefault="000322DF" w:rsidP="000322DF">
          <w:pPr>
            <w:rPr>
              <w:rFonts w:cs="Arial"/>
            </w:rPr>
          </w:pPr>
        </w:p>
        <w:p w14:paraId="1A31D8D3" w14:textId="77777777" w:rsidR="000322DF" w:rsidRPr="002539C1" w:rsidRDefault="000322DF" w:rsidP="000322DF">
          <w:pPr>
            <w:rPr>
              <w:rFonts w:cs="Arial"/>
            </w:rPr>
          </w:pPr>
        </w:p>
        <w:p w14:paraId="0557C87C" w14:textId="77777777" w:rsidR="000322DF" w:rsidRPr="002539C1" w:rsidRDefault="000322DF" w:rsidP="000322DF">
          <w:pPr>
            <w:rPr>
              <w:rFonts w:cs="Arial"/>
            </w:rPr>
          </w:pPr>
        </w:p>
        <w:p w14:paraId="13B2E882" w14:textId="77777777" w:rsidR="000322DF" w:rsidRPr="002539C1" w:rsidRDefault="000322DF" w:rsidP="000322DF">
          <w:pPr>
            <w:rPr>
              <w:rFonts w:cs="Arial"/>
            </w:rPr>
          </w:pPr>
        </w:p>
        <w:p w14:paraId="518E8430" w14:textId="77777777" w:rsidR="000322DF" w:rsidRPr="002539C1" w:rsidRDefault="000322DF" w:rsidP="000322DF">
          <w:pPr>
            <w:rPr>
              <w:rFonts w:cs="Arial"/>
            </w:rPr>
          </w:pPr>
        </w:p>
        <w:p w14:paraId="637211C8" w14:textId="77777777" w:rsidR="000322DF" w:rsidRPr="002539C1" w:rsidRDefault="000322DF" w:rsidP="000322DF">
          <w:pPr>
            <w:rPr>
              <w:rFonts w:cs="Arial"/>
            </w:rPr>
          </w:pPr>
        </w:p>
        <w:p w14:paraId="2A211886" w14:textId="77777777" w:rsidR="000322DF" w:rsidRPr="002539C1" w:rsidRDefault="000322DF" w:rsidP="000322DF">
          <w:pPr>
            <w:rPr>
              <w:rFonts w:cs="Arial"/>
            </w:rPr>
          </w:pPr>
        </w:p>
        <w:p w14:paraId="52B6919D" w14:textId="77777777" w:rsidR="000322DF" w:rsidRPr="002539C1" w:rsidRDefault="000322DF" w:rsidP="000322DF">
          <w:pPr>
            <w:rPr>
              <w:rFonts w:cs="Arial"/>
            </w:rPr>
          </w:pPr>
        </w:p>
        <w:p w14:paraId="40FD1212" w14:textId="77777777" w:rsidR="000322DF" w:rsidRPr="002539C1" w:rsidRDefault="000322DF" w:rsidP="000322DF">
          <w:pPr>
            <w:rPr>
              <w:rFonts w:cs="Arial"/>
            </w:rPr>
          </w:pPr>
        </w:p>
        <w:p w14:paraId="47AB14CE" w14:textId="77777777" w:rsidR="000322DF" w:rsidRPr="002539C1" w:rsidRDefault="000322DF" w:rsidP="000322DF">
          <w:pPr>
            <w:rPr>
              <w:rFonts w:cs="Arial"/>
            </w:rPr>
          </w:pPr>
        </w:p>
        <w:p w14:paraId="0949FBA1" w14:textId="77777777" w:rsidR="000322DF" w:rsidRPr="002539C1" w:rsidRDefault="000322DF" w:rsidP="000322DF">
          <w:pPr>
            <w:rPr>
              <w:rFonts w:cs="Arial"/>
            </w:rPr>
          </w:pPr>
        </w:p>
        <w:p w14:paraId="76470C54" w14:textId="77777777" w:rsidR="000322DF" w:rsidRPr="002539C1" w:rsidRDefault="000322DF" w:rsidP="000322DF">
          <w:pPr>
            <w:rPr>
              <w:rFonts w:cs="Arial"/>
            </w:rPr>
          </w:pPr>
        </w:p>
        <w:p w14:paraId="1EB0DF3D" w14:textId="77777777" w:rsidR="000322DF" w:rsidRPr="002539C1" w:rsidRDefault="000322DF" w:rsidP="000322DF"/>
        <w:p w14:paraId="0270F038" w14:textId="77777777" w:rsidR="000322DF" w:rsidRPr="002539C1" w:rsidRDefault="000322DF" w:rsidP="000322DF"/>
        <w:p w14:paraId="41BC4BA4" w14:textId="77777777" w:rsidR="000322DF" w:rsidRPr="002539C1" w:rsidRDefault="000322DF" w:rsidP="000322DF"/>
        <w:p w14:paraId="6FAEAE5D" w14:textId="77777777" w:rsidR="000322DF" w:rsidRPr="002539C1" w:rsidRDefault="000322DF" w:rsidP="000322DF"/>
        <w:p w14:paraId="1B642A30" w14:textId="77777777" w:rsidR="000322DF" w:rsidRPr="002539C1" w:rsidRDefault="0076074F" w:rsidP="000322DF"/>
      </w:sdtContent>
    </w:sdt>
    <w:p w14:paraId="6CB3256A" w14:textId="21D9DA48" w:rsidR="000322DF" w:rsidRPr="002539C1" w:rsidRDefault="00E62D60" w:rsidP="000322DF">
      <w:pPr>
        <w:rPr>
          <w:rFonts w:ascii="Times New Roman" w:hAnsi="Times New Roman"/>
          <w:color w:val="FFFFFF" w:themeColor="background1"/>
          <w:sz w:val="60"/>
          <w:szCs w:val="60"/>
        </w:rPr>
      </w:pPr>
      <w:r>
        <w:rPr>
          <w:rFonts w:cs="Arial"/>
          <w:b/>
          <w:color w:val="FFFFFF" w:themeColor="background1"/>
          <w:sz w:val="60"/>
          <w:szCs w:val="60"/>
        </w:rPr>
        <w:t>La</w:t>
      </w:r>
      <w:r w:rsidR="000C28E3">
        <w:rPr>
          <w:rFonts w:cs="Arial"/>
          <w:b/>
          <w:color w:val="FFFFFF" w:themeColor="background1"/>
          <w:sz w:val="60"/>
          <w:szCs w:val="60"/>
        </w:rPr>
        <w:t xml:space="preserve"> </w:t>
      </w:r>
      <w:r w:rsidR="00B67D07">
        <w:rPr>
          <w:rFonts w:cs="Arial"/>
          <w:b/>
          <w:color w:val="FFFFFF" w:themeColor="background1"/>
          <w:sz w:val="60"/>
          <w:szCs w:val="60"/>
        </w:rPr>
        <w:t>3</w:t>
      </w:r>
      <w:r w:rsidR="00B67D07" w:rsidRPr="00B67D07">
        <w:rPr>
          <w:rFonts w:cs="Arial"/>
          <w:b/>
          <w:color w:val="FFFFFF" w:themeColor="background1"/>
          <w:sz w:val="60"/>
          <w:szCs w:val="60"/>
          <w:vertAlign w:val="superscript"/>
        </w:rPr>
        <w:t>e</w:t>
      </w:r>
      <w:r w:rsidR="00B67D07">
        <w:rPr>
          <w:rFonts w:cs="Arial"/>
          <w:b/>
          <w:color w:val="FFFFFF" w:themeColor="background1"/>
          <w:sz w:val="60"/>
          <w:szCs w:val="60"/>
        </w:rPr>
        <w:t xml:space="preserve"> Journée du Collectif AU</w:t>
      </w:r>
    </w:p>
    <w:p w14:paraId="2FAF3344" w14:textId="77777777" w:rsidR="000322DF" w:rsidRPr="002539C1" w:rsidRDefault="000322DF" w:rsidP="000322DF">
      <w:pPr>
        <w:rPr>
          <w:color w:val="FFFFFF" w:themeColor="background1"/>
        </w:rPr>
      </w:pPr>
    </w:p>
    <w:p w14:paraId="350149DC" w14:textId="0159C361" w:rsidR="00DC5A35" w:rsidRDefault="00BD6F5E" w:rsidP="00E5115C">
      <w:pPr>
        <w:rPr>
          <w:rFonts w:cs="Arial"/>
          <w:color w:val="FFFFFF" w:themeColor="background1"/>
          <w:sz w:val="48"/>
          <w:szCs w:val="48"/>
        </w:rPr>
      </w:pPr>
      <w:r w:rsidRPr="0021181D">
        <w:rPr>
          <w:rFonts w:cs="Arial"/>
          <w:color w:val="FFFFFF" w:themeColor="background1"/>
          <w:sz w:val="48"/>
          <w:szCs w:val="48"/>
        </w:rPr>
        <w:t>13 février 2020</w:t>
      </w:r>
    </w:p>
    <w:p w14:paraId="6BA91177" w14:textId="77777777" w:rsidR="00BD6F5E" w:rsidRPr="0021181D" w:rsidRDefault="00BD6F5E" w:rsidP="00E5115C">
      <w:pPr>
        <w:rPr>
          <w:rFonts w:cs="Arial"/>
          <w:color w:val="FFFFFF" w:themeColor="background1"/>
          <w:sz w:val="48"/>
          <w:szCs w:val="48"/>
        </w:rPr>
      </w:pPr>
    </w:p>
    <w:p w14:paraId="0D7B3A4B" w14:textId="77777777" w:rsidR="000322DF" w:rsidRPr="002539C1" w:rsidRDefault="00B67D07" w:rsidP="000322DF">
      <w:pPr>
        <w:rPr>
          <w:rFonts w:cs="Arial"/>
          <w:b/>
          <w:color w:val="FFFFFF" w:themeColor="background1"/>
          <w:sz w:val="32"/>
          <w:szCs w:val="32"/>
        </w:rPr>
      </w:pPr>
      <w:r>
        <w:rPr>
          <w:rFonts w:cs="Arial"/>
          <w:b/>
          <w:color w:val="FFFFFF" w:themeColor="background1"/>
          <w:sz w:val="32"/>
          <w:szCs w:val="32"/>
        </w:rPr>
        <w:t>Bilan de l’événement</w:t>
      </w:r>
    </w:p>
    <w:p w14:paraId="4B77F9A8" w14:textId="36B936BD" w:rsidR="000322DF" w:rsidRPr="002539C1" w:rsidRDefault="000322DF" w:rsidP="000322DF">
      <w:pPr>
        <w:rPr>
          <w:rFonts w:cs="Arial"/>
          <w:color w:val="FFFFFF" w:themeColor="background1"/>
          <w:sz w:val="32"/>
          <w:szCs w:val="32"/>
        </w:rPr>
      </w:pPr>
    </w:p>
    <w:p w14:paraId="54B17487" w14:textId="77777777" w:rsidR="00BE5257" w:rsidRPr="002539C1" w:rsidRDefault="00BE5257" w:rsidP="00E5115C">
      <w:pPr>
        <w:rPr>
          <w:rFonts w:ascii="Arial Black" w:hAnsi="Arial Black"/>
          <w:bCs/>
          <w:caps/>
          <w:color w:val="DC058F"/>
          <w:kern w:val="28"/>
          <w:sz w:val="40"/>
          <w:szCs w:val="32"/>
        </w:rPr>
      </w:pPr>
      <w:r w:rsidRPr="002539C1">
        <w:br w:type="page"/>
      </w:r>
    </w:p>
    <w:p w14:paraId="36D0385C" w14:textId="1F5EF43C" w:rsidR="00B41BC6" w:rsidRPr="002539C1" w:rsidRDefault="00B41BC6" w:rsidP="00ED2DC8">
      <w:pPr>
        <w:pStyle w:val="Titre1"/>
      </w:pPr>
      <w:bookmarkStart w:id="0" w:name="_Toc532290383"/>
      <w:bookmarkStart w:id="1" w:name="_Toc532291064"/>
      <w:bookmarkStart w:id="2" w:name="_Toc34054409"/>
      <w:bookmarkStart w:id="3" w:name="_Toc34054603"/>
      <w:bookmarkStart w:id="4" w:name="_Toc34221494"/>
      <w:bookmarkStart w:id="5" w:name="_Toc34398163"/>
      <w:bookmarkStart w:id="6" w:name="_Toc34746224"/>
      <w:bookmarkStart w:id="7" w:name="_Toc34746342"/>
      <w:bookmarkStart w:id="8" w:name="_Toc34833361"/>
      <w:bookmarkStart w:id="9" w:name="_Toc34915498"/>
      <w:r w:rsidRPr="002539C1">
        <w:lastRenderedPageBreak/>
        <w:t>Crédits</w:t>
      </w:r>
      <w:bookmarkEnd w:id="0"/>
      <w:bookmarkEnd w:id="1"/>
      <w:bookmarkEnd w:id="2"/>
      <w:bookmarkEnd w:id="3"/>
      <w:bookmarkEnd w:id="4"/>
      <w:bookmarkEnd w:id="5"/>
      <w:bookmarkEnd w:id="6"/>
      <w:bookmarkEnd w:id="7"/>
      <w:bookmarkEnd w:id="8"/>
      <w:bookmarkEnd w:id="9"/>
    </w:p>
    <w:p w14:paraId="6D0EE8AD" w14:textId="3E5EE01C" w:rsidR="00686829" w:rsidRPr="00686829" w:rsidRDefault="00BD6F5E" w:rsidP="0021181D">
      <w:pPr>
        <w:pStyle w:val="Titre3-soustitre"/>
        <w:rPr>
          <w:rFonts w:eastAsia="SimSun"/>
          <w:lang w:bidi="hi-IN"/>
        </w:rPr>
      </w:pPr>
      <w:bookmarkStart w:id="10" w:name="_Toc34054410"/>
      <w:bookmarkStart w:id="11" w:name="_Toc34054604"/>
      <w:bookmarkStart w:id="12" w:name="_Toc34221495"/>
      <w:bookmarkStart w:id="13" w:name="_Toc34398164"/>
      <w:bookmarkStart w:id="14" w:name="_Toc34746225"/>
      <w:r>
        <w:rPr>
          <w:rFonts w:eastAsia="SimSun"/>
          <w:lang w:bidi="hi-IN"/>
        </w:rPr>
        <w:t>Coordination</w:t>
      </w:r>
      <w:bookmarkEnd w:id="10"/>
      <w:bookmarkEnd w:id="11"/>
      <w:bookmarkEnd w:id="12"/>
      <w:bookmarkEnd w:id="13"/>
      <w:bookmarkEnd w:id="14"/>
    </w:p>
    <w:p w14:paraId="70012B15" w14:textId="408D7FE4" w:rsidR="00686829" w:rsidRDefault="00686829" w:rsidP="00686829">
      <w:pPr>
        <w:spacing w:line="276" w:lineRule="auto"/>
        <w:rPr>
          <w:rFonts w:eastAsia="SimSun" w:cs="Arial"/>
          <w:kern w:val="1"/>
          <w:lang w:eastAsia="hi-IN" w:bidi="hi-IN"/>
        </w:rPr>
      </w:pPr>
      <w:r w:rsidRPr="00686829">
        <w:rPr>
          <w:rFonts w:eastAsia="SimSun" w:cs="Arial"/>
          <w:kern w:val="1"/>
          <w:lang w:eastAsia="hi-IN" w:bidi="hi-IN"/>
        </w:rPr>
        <w:t>Elsa Lavigne –</w:t>
      </w:r>
      <w:r w:rsidR="003709E9">
        <w:rPr>
          <w:rFonts w:eastAsia="SimSun" w:cs="Arial"/>
          <w:kern w:val="1"/>
          <w:lang w:eastAsia="hi-IN" w:bidi="hi-IN"/>
        </w:rPr>
        <w:t xml:space="preserve"> </w:t>
      </w:r>
      <w:r w:rsidRPr="00686829">
        <w:rPr>
          <w:rFonts w:eastAsia="SimSun" w:cs="Arial"/>
          <w:kern w:val="1"/>
          <w:lang w:eastAsia="hi-IN" w:bidi="hi-IN"/>
        </w:rPr>
        <w:t>Directrice Générale</w:t>
      </w:r>
      <w:r w:rsidR="003709E9">
        <w:rPr>
          <w:rFonts w:eastAsia="SimSun" w:cs="Arial"/>
          <w:kern w:val="1"/>
          <w:lang w:eastAsia="hi-IN" w:bidi="hi-IN"/>
        </w:rPr>
        <w:t>, AlterGo</w:t>
      </w:r>
    </w:p>
    <w:p w14:paraId="77DEB6BE" w14:textId="77777777" w:rsidR="00686829" w:rsidRPr="00686829" w:rsidRDefault="00686829" w:rsidP="00686829">
      <w:pPr>
        <w:spacing w:line="276" w:lineRule="auto"/>
        <w:rPr>
          <w:rFonts w:eastAsia="SimSun" w:cs="Arial"/>
          <w:kern w:val="1"/>
          <w:lang w:eastAsia="hi-IN" w:bidi="hi-IN"/>
        </w:rPr>
      </w:pPr>
    </w:p>
    <w:p w14:paraId="36158971" w14:textId="77777777" w:rsidR="00686829" w:rsidRPr="00686829" w:rsidRDefault="00686829" w:rsidP="0021181D">
      <w:pPr>
        <w:pStyle w:val="Titre3-soustitre"/>
        <w:rPr>
          <w:rFonts w:eastAsia="SimSun"/>
          <w:lang w:bidi="hi-IN"/>
        </w:rPr>
      </w:pPr>
      <w:bookmarkStart w:id="15" w:name="_Toc34054411"/>
      <w:bookmarkStart w:id="16" w:name="_Toc34054605"/>
      <w:bookmarkStart w:id="17" w:name="_Toc34221496"/>
      <w:bookmarkStart w:id="18" w:name="_Toc34398165"/>
      <w:bookmarkStart w:id="19" w:name="_Toc34746226"/>
      <w:r w:rsidRPr="00686829">
        <w:rPr>
          <w:rFonts w:eastAsia="SimSun"/>
          <w:lang w:bidi="hi-IN"/>
        </w:rPr>
        <w:t>Rédaction</w:t>
      </w:r>
      <w:bookmarkEnd w:id="15"/>
      <w:bookmarkEnd w:id="16"/>
      <w:bookmarkEnd w:id="17"/>
      <w:bookmarkEnd w:id="18"/>
      <w:bookmarkEnd w:id="19"/>
    </w:p>
    <w:p w14:paraId="7346759C" w14:textId="656C2C6B" w:rsidR="00686829" w:rsidRPr="00686829" w:rsidRDefault="00686829" w:rsidP="00686829">
      <w:pPr>
        <w:spacing w:line="276" w:lineRule="auto"/>
        <w:rPr>
          <w:rFonts w:eastAsia="SimSun" w:cs="Arial"/>
          <w:kern w:val="1"/>
          <w:lang w:val="fr-FR" w:eastAsia="hi-IN" w:bidi="hi-IN"/>
        </w:rPr>
      </w:pPr>
      <w:r w:rsidRPr="00686829">
        <w:rPr>
          <w:rFonts w:eastAsia="SimSun" w:cs="Arial"/>
          <w:kern w:val="1"/>
          <w:lang w:val="fr-FR" w:eastAsia="hi-IN" w:bidi="hi-IN"/>
        </w:rPr>
        <w:t>Marilou Ayotte –</w:t>
      </w:r>
      <w:r w:rsidR="003709E9">
        <w:rPr>
          <w:rFonts w:eastAsia="SimSun" w:cs="Arial"/>
          <w:kern w:val="1"/>
          <w:lang w:val="fr-FR" w:eastAsia="hi-IN" w:bidi="hi-IN"/>
        </w:rPr>
        <w:t xml:space="preserve"> </w:t>
      </w:r>
      <w:r w:rsidR="00B65D85">
        <w:rPr>
          <w:rFonts w:eastAsia="SimSun" w:cs="Arial"/>
          <w:kern w:val="1"/>
          <w:lang w:val="fr-FR" w:eastAsia="hi-IN" w:bidi="hi-IN"/>
        </w:rPr>
        <w:t>Conseillère en</w:t>
      </w:r>
      <w:r w:rsidRPr="00686829">
        <w:rPr>
          <w:rFonts w:eastAsia="SimSun" w:cs="Arial"/>
          <w:kern w:val="1"/>
          <w:lang w:val="fr-FR" w:eastAsia="hi-IN" w:bidi="hi-IN"/>
        </w:rPr>
        <w:t xml:space="preserve"> mobilisation, </w:t>
      </w:r>
      <w:r w:rsidR="003709E9">
        <w:rPr>
          <w:rFonts w:eastAsia="SimSun" w:cs="Arial"/>
          <w:kern w:val="1"/>
          <w:lang w:val="fr-FR" w:eastAsia="hi-IN" w:bidi="hi-IN"/>
        </w:rPr>
        <w:t>A</w:t>
      </w:r>
      <w:r w:rsidRPr="00686829">
        <w:rPr>
          <w:rFonts w:eastAsia="SimSun" w:cs="Arial"/>
          <w:kern w:val="1"/>
          <w:lang w:val="fr-FR" w:eastAsia="hi-IN" w:bidi="hi-IN"/>
        </w:rPr>
        <w:t>ccessibilité universelle en loisir</w:t>
      </w:r>
      <w:r w:rsidR="003709E9">
        <w:rPr>
          <w:rFonts w:eastAsia="SimSun" w:cs="Arial"/>
          <w:kern w:val="1"/>
          <w:lang w:val="fr-FR" w:eastAsia="hi-IN" w:bidi="hi-IN"/>
        </w:rPr>
        <w:t>, AlterGo</w:t>
      </w:r>
    </w:p>
    <w:p w14:paraId="711ADF66" w14:textId="32B303E7" w:rsidR="00686829" w:rsidRDefault="00686829" w:rsidP="00686829">
      <w:pPr>
        <w:spacing w:line="276" w:lineRule="auto"/>
        <w:rPr>
          <w:rFonts w:eastAsia="SimSun" w:cs="Arial"/>
          <w:kern w:val="1"/>
          <w:lang w:val="fr-FR" w:eastAsia="hi-IN" w:bidi="hi-IN"/>
        </w:rPr>
      </w:pPr>
      <w:r w:rsidRPr="00686829">
        <w:rPr>
          <w:rFonts w:eastAsia="SimSun" w:cs="Arial"/>
          <w:kern w:val="1"/>
          <w:lang w:eastAsia="hi-IN" w:bidi="hi-IN"/>
        </w:rPr>
        <w:t>Vincent P. Lefebvre –</w:t>
      </w:r>
      <w:r w:rsidR="003709E9">
        <w:rPr>
          <w:rFonts w:eastAsia="SimSun" w:cs="Arial"/>
          <w:kern w:val="1"/>
          <w:lang w:eastAsia="hi-IN" w:bidi="hi-IN"/>
        </w:rPr>
        <w:t xml:space="preserve"> </w:t>
      </w:r>
      <w:r w:rsidR="00B65D85">
        <w:rPr>
          <w:rFonts w:eastAsia="SimSun" w:cs="Arial"/>
          <w:kern w:val="1"/>
          <w:lang w:val="fr-FR" w:eastAsia="hi-IN" w:bidi="hi-IN"/>
        </w:rPr>
        <w:t>Directeur, Accessibilité universelle en loisir</w:t>
      </w:r>
      <w:r w:rsidR="003709E9">
        <w:rPr>
          <w:rFonts w:eastAsia="SimSun" w:cs="Arial"/>
          <w:kern w:val="1"/>
          <w:lang w:val="fr-FR" w:eastAsia="hi-IN" w:bidi="hi-IN"/>
        </w:rPr>
        <w:t>, AlterGo</w:t>
      </w:r>
    </w:p>
    <w:p w14:paraId="2EF94477" w14:textId="77777777" w:rsidR="00686829" w:rsidRPr="00686829" w:rsidRDefault="00686829" w:rsidP="00686829">
      <w:pPr>
        <w:spacing w:line="276" w:lineRule="auto"/>
        <w:rPr>
          <w:rFonts w:eastAsia="SimSun" w:cs="Arial"/>
          <w:kern w:val="1"/>
          <w:lang w:val="fr-FR" w:eastAsia="hi-IN" w:bidi="hi-IN"/>
        </w:rPr>
      </w:pPr>
    </w:p>
    <w:p w14:paraId="2BC45F2D" w14:textId="05DD134E" w:rsidR="00686829" w:rsidRPr="00686829" w:rsidRDefault="00686829" w:rsidP="0021181D">
      <w:pPr>
        <w:pStyle w:val="Titre3-soustitre"/>
        <w:rPr>
          <w:rFonts w:eastAsia="SimSun"/>
          <w:lang w:bidi="hi-IN"/>
        </w:rPr>
      </w:pPr>
      <w:bookmarkStart w:id="20" w:name="_Toc34054412"/>
      <w:bookmarkStart w:id="21" w:name="_Toc34054606"/>
      <w:bookmarkStart w:id="22" w:name="_Toc34221497"/>
      <w:bookmarkStart w:id="23" w:name="_Toc34398166"/>
      <w:bookmarkStart w:id="24" w:name="_Toc34746227"/>
      <w:r w:rsidRPr="00686829">
        <w:rPr>
          <w:rFonts w:eastAsia="SimSun"/>
          <w:lang w:bidi="hi-IN"/>
        </w:rPr>
        <w:t>Contribution au contenu</w:t>
      </w:r>
      <w:bookmarkEnd w:id="20"/>
      <w:bookmarkEnd w:id="21"/>
      <w:bookmarkEnd w:id="22"/>
      <w:bookmarkEnd w:id="23"/>
      <w:bookmarkEnd w:id="24"/>
    </w:p>
    <w:p w14:paraId="278401F0" w14:textId="70AB4D71" w:rsidR="00686829" w:rsidRPr="00B65D85" w:rsidRDefault="00686829" w:rsidP="00686829">
      <w:pPr>
        <w:spacing w:line="276" w:lineRule="auto"/>
        <w:rPr>
          <w:rFonts w:eastAsia="SimSun" w:cs="Arial"/>
          <w:kern w:val="1"/>
          <w:lang w:eastAsia="hi-IN" w:bidi="hi-IN"/>
        </w:rPr>
      </w:pPr>
      <w:r w:rsidRPr="00B65D85">
        <w:rPr>
          <w:rFonts w:eastAsia="SimSun" w:cs="Arial"/>
          <w:kern w:val="1"/>
          <w:lang w:eastAsia="hi-IN" w:bidi="hi-IN"/>
        </w:rPr>
        <w:t xml:space="preserve">Les </w:t>
      </w:r>
      <w:r w:rsidR="00B65D85" w:rsidRPr="00B65D85">
        <w:rPr>
          <w:rFonts w:eastAsia="SimSun" w:cs="Arial"/>
          <w:kern w:val="1"/>
          <w:lang w:eastAsia="hi-IN" w:bidi="hi-IN"/>
        </w:rPr>
        <w:t xml:space="preserve">participants </w:t>
      </w:r>
      <w:r w:rsidR="003709E9">
        <w:rPr>
          <w:rFonts w:eastAsia="SimSun" w:cs="Arial"/>
          <w:kern w:val="1"/>
          <w:lang w:eastAsia="hi-IN" w:bidi="hi-IN"/>
        </w:rPr>
        <w:t>de</w:t>
      </w:r>
      <w:r w:rsidR="00B65D85" w:rsidRPr="00B65D85">
        <w:rPr>
          <w:rFonts w:eastAsia="SimSun" w:cs="Arial"/>
          <w:kern w:val="1"/>
          <w:lang w:eastAsia="hi-IN" w:bidi="hi-IN"/>
        </w:rPr>
        <w:t xml:space="preserve"> la 3</w:t>
      </w:r>
      <w:r w:rsidRPr="00B65D85">
        <w:rPr>
          <w:rFonts w:eastAsia="SimSun" w:cs="Arial"/>
          <w:kern w:val="1"/>
          <w:vertAlign w:val="superscript"/>
          <w:lang w:eastAsia="hi-IN" w:bidi="hi-IN"/>
        </w:rPr>
        <w:t>e</w:t>
      </w:r>
      <w:r w:rsidR="00B65D85" w:rsidRPr="00B65D85">
        <w:rPr>
          <w:rFonts w:eastAsia="SimSun" w:cs="Arial"/>
          <w:kern w:val="1"/>
          <w:lang w:eastAsia="hi-IN" w:bidi="hi-IN"/>
        </w:rPr>
        <w:t xml:space="preserve"> journée du Collectif </w:t>
      </w:r>
      <w:r w:rsidRPr="00B65D85">
        <w:rPr>
          <w:rFonts w:eastAsia="SimSun" w:cs="Arial"/>
          <w:kern w:val="1"/>
          <w:lang w:eastAsia="hi-IN" w:bidi="hi-IN"/>
        </w:rPr>
        <w:t>Accessibilité Universelle</w:t>
      </w:r>
    </w:p>
    <w:p w14:paraId="5CE1B0A2" w14:textId="2B955C89" w:rsidR="003709E9" w:rsidRDefault="00B65D85" w:rsidP="00686829">
      <w:pPr>
        <w:spacing w:line="276" w:lineRule="auto"/>
        <w:rPr>
          <w:rFonts w:eastAsia="SimSun" w:cs="Arial"/>
          <w:kern w:val="1"/>
          <w:lang w:val="fr-FR" w:eastAsia="hi-IN" w:bidi="hi-IN"/>
        </w:rPr>
      </w:pPr>
      <w:r w:rsidRPr="00B65D85">
        <w:rPr>
          <w:rFonts w:eastAsia="SimSun" w:cs="Arial"/>
          <w:kern w:val="1"/>
          <w:lang w:val="fr-FR" w:eastAsia="hi-IN" w:bidi="hi-IN"/>
        </w:rPr>
        <w:t>Joanie Laroche</w:t>
      </w:r>
      <w:r w:rsidR="003709E9">
        <w:rPr>
          <w:rFonts w:eastAsia="SimSun" w:cs="Arial"/>
          <w:kern w:val="1"/>
          <w:lang w:val="fr-FR" w:eastAsia="hi-IN" w:bidi="hi-IN"/>
        </w:rPr>
        <w:t>, Conseillère stratégique, Dynamo</w:t>
      </w:r>
    </w:p>
    <w:p w14:paraId="0E4B1DB2" w14:textId="68F81557" w:rsidR="00686829" w:rsidRPr="00B65D85" w:rsidRDefault="00B65D85" w:rsidP="00686829">
      <w:pPr>
        <w:spacing w:line="276" w:lineRule="auto"/>
        <w:rPr>
          <w:rFonts w:eastAsia="SimSun" w:cs="Arial"/>
          <w:kern w:val="1"/>
          <w:lang w:eastAsia="hi-IN" w:bidi="hi-IN"/>
        </w:rPr>
      </w:pPr>
      <w:r w:rsidRPr="00B65D85">
        <w:rPr>
          <w:rFonts w:eastAsia="SimSun" w:cs="Arial"/>
          <w:kern w:val="1"/>
          <w:lang w:val="fr-FR" w:eastAsia="hi-IN" w:bidi="hi-IN"/>
        </w:rPr>
        <w:t xml:space="preserve">Raphaëlle Rinfret-Pilon </w:t>
      </w:r>
      <w:r w:rsidR="00686829" w:rsidRPr="00B65D85">
        <w:rPr>
          <w:rFonts w:eastAsia="SimSun" w:cs="Arial"/>
          <w:kern w:val="1"/>
          <w:lang w:val="fr-FR" w:eastAsia="hi-IN" w:bidi="hi-IN"/>
        </w:rPr>
        <w:t>–</w:t>
      </w:r>
      <w:r w:rsidR="003709E9">
        <w:rPr>
          <w:rFonts w:eastAsia="SimSun" w:cs="Arial"/>
          <w:kern w:val="1"/>
          <w:lang w:val="fr-FR" w:eastAsia="hi-IN" w:bidi="hi-IN"/>
        </w:rPr>
        <w:t xml:space="preserve"> </w:t>
      </w:r>
      <w:r w:rsidRPr="00B65D85">
        <w:rPr>
          <w:rFonts w:eastAsia="SimSun" w:cs="Arial"/>
          <w:kern w:val="1"/>
          <w:lang w:val="fr-FR" w:eastAsia="hi-IN" w:bidi="hi-IN"/>
        </w:rPr>
        <w:t xml:space="preserve">Conseillère </w:t>
      </w:r>
      <w:r w:rsidRPr="00B65D85">
        <w:rPr>
          <w:rFonts w:eastAsia="SimSun" w:cs="Arial"/>
          <w:kern w:val="1"/>
          <w:lang w:eastAsia="hi-IN" w:bidi="hi-IN"/>
        </w:rPr>
        <w:t>stratégique</w:t>
      </w:r>
      <w:r w:rsidR="003709E9">
        <w:rPr>
          <w:rFonts w:eastAsia="SimSun" w:cs="Arial"/>
          <w:kern w:val="1"/>
          <w:lang w:eastAsia="hi-IN" w:bidi="hi-IN"/>
        </w:rPr>
        <w:t>, Dynamo</w:t>
      </w:r>
    </w:p>
    <w:p w14:paraId="72BEF068" w14:textId="77777777" w:rsidR="00986443" w:rsidRPr="002539C1" w:rsidRDefault="00986443" w:rsidP="00194545">
      <w:pPr>
        <w:spacing w:line="276" w:lineRule="auto"/>
        <w:rPr>
          <w:rFonts w:cs="Arial"/>
        </w:rPr>
      </w:pPr>
    </w:p>
    <w:p w14:paraId="2219AF35" w14:textId="77777777" w:rsidR="00A45E27" w:rsidRPr="002539C1" w:rsidRDefault="00A45E27" w:rsidP="00194545">
      <w:pPr>
        <w:spacing w:line="276" w:lineRule="auto"/>
        <w:rPr>
          <w:rFonts w:cs="Arial"/>
        </w:rPr>
      </w:pPr>
    </w:p>
    <w:p w14:paraId="4E634D9C" w14:textId="7DB24D69" w:rsidR="003708F6" w:rsidRPr="002539C1" w:rsidRDefault="00B01AF5" w:rsidP="00006184">
      <w:pPr>
        <w:pStyle w:val="soustitreniveau2"/>
      </w:pPr>
      <w:r w:rsidRPr="002539C1">
        <w:t>Ce document a été conçu en respectant les principes d’accessibilité universelle des outils de communication.</w:t>
      </w:r>
    </w:p>
    <w:p w14:paraId="52A52CD7" w14:textId="47701FB5" w:rsidR="00B01AF5" w:rsidRPr="002539C1" w:rsidRDefault="00B01AF5" w:rsidP="00AB12F5">
      <w:pPr>
        <w:pStyle w:val="textecourant"/>
        <w:rPr>
          <w:lang w:val="fr-CA"/>
        </w:rPr>
      </w:pPr>
    </w:p>
    <w:p w14:paraId="25B625C6" w14:textId="6D78541D" w:rsidR="00006184" w:rsidRPr="002539C1" w:rsidRDefault="00006184" w:rsidP="00AB12F5">
      <w:pPr>
        <w:pStyle w:val="textecourant"/>
        <w:rPr>
          <w:lang w:val="fr-CA"/>
        </w:rPr>
      </w:pPr>
    </w:p>
    <w:p w14:paraId="57D3E576" w14:textId="13295D3E" w:rsidR="00570EF4" w:rsidRPr="002539C1" w:rsidRDefault="00570EF4" w:rsidP="00AB12F5">
      <w:pPr>
        <w:pStyle w:val="textecourant"/>
        <w:rPr>
          <w:lang w:val="fr-CA"/>
        </w:rPr>
      </w:pPr>
      <w:r w:rsidRPr="002539C1">
        <w:rPr>
          <w:lang w:val="fr-CA"/>
        </w:rPr>
        <w:t xml:space="preserve">Ce projet a été réalisé grâce </w:t>
      </w:r>
      <w:r w:rsidR="00B86103" w:rsidRPr="002539C1">
        <w:rPr>
          <w:lang w:val="fr-CA"/>
        </w:rPr>
        <w:t>à la collaboration</w:t>
      </w:r>
      <w:r w:rsidR="006D75F3">
        <w:rPr>
          <w:lang w:val="fr-CA"/>
        </w:rPr>
        <w:t xml:space="preserve"> de Centraide du Grand-Montréal, de la Ville de Montréal et de l’Office des personnes handicapées du Québec. </w:t>
      </w:r>
    </w:p>
    <w:p w14:paraId="7716B31C" w14:textId="423F9059" w:rsidR="00B86103" w:rsidRPr="002539C1" w:rsidRDefault="00B86103" w:rsidP="00194545">
      <w:pPr>
        <w:spacing w:line="276" w:lineRule="auto"/>
        <w:rPr>
          <w:rFonts w:cs="Arial"/>
          <w:b/>
          <w:sz w:val="22"/>
        </w:rPr>
      </w:pPr>
    </w:p>
    <w:p w14:paraId="3CE231CF" w14:textId="05DDE4B4" w:rsidR="00C95A6B" w:rsidRDefault="003709E9" w:rsidP="001E563B">
      <w:pPr>
        <w:tabs>
          <w:tab w:val="left" w:pos="6586"/>
        </w:tabs>
      </w:pPr>
      <w:bookmarkStart w:id="25" w:name="OLE_LINK232"/>
      <w:bookmarkStart w:id="26" w:name="OLE_LINK233"/>
      <w:bookmarkStart w:id="27" w:name="OLE_LINK281"/>
      <w:bookmarkStart w:id="28" w:name="OLE_LINK282"/>
      <w:bookmarkStart w:id="29" w:name="OLE_LINK639"/>
      <w:bookmarkStart w:id="30" w:name="OLE_LINK640"/>
      <w:bookmarkStart w:id="31" w:name="OLE_LINK292"/>
      <w:bookmarkStart w:id="32" w:name="OLE_LINK348"/>
      <w:r>
        <w:rPr>
          <w:noProof/>
        </w:rPr>
        <w:drawing>
          <wp:anchor distT="0" distB="0" distL="114300" distR="114300" simplePos="0" relativeHeight="251662336" behindDoc="1" locked="0" layoutInCell="1" allowOverlap="1" wp14:anchorId="29D1C11F" wp14:editId="439CE443">
            <wp:simplePos x="0" y="0"/>
            <wp:positionH relativeFrom="column">
              <wp:posOffset>3848100</wp:posOffset>
            </wp:positionH>
            <wp:positionV relativeFrom="paragraph">
              <wp:posOffset>339725</wp:posOffset>
            </wp:positionV>
            <wp:extent cx="1783080" cy="680085"/>
            <wp:effectExtent l="0" t="0" r="7620" b="5715"/>
            <wp:wrapTight wrapText="bothSides">
              <wp:wrapPolygon edited="0">
                <wp:start x="0" y="0"/>
                <wp:lineTo x="0" y="21176"/>
                <wp:lineTo x="21462" y="21176"/>
                <wp:lineTo x="2146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HQ_couleur.bmp"/>
                    <pic:cNvPicPr/>
                  </pic:nvPicPr>
                  <pic:blipFill>
                    <a:blip r:embed="rId8">
                      <a:extLst>
                        <a:ext uri="{28A0092B-C50C-407E-A947-70E740481C1C}">
                          <a14:useLocalDpi xmlns:a14="http://schemas.microsoft.com/office/drawing/2010/main" val="0"/>
                        </a:ext>
                      </a:extLst>
                    </a:blip>
                    <a:stretch>
                      <a:fillRect/>
                    </a:stretch>
                  </pic:blipFill>
                  <pic:spPr>
                    <a:xfrm>
                      <a:off x="0" y="0"/>
                      <a:ext cx="1783080" cy="680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7B334827" wp14:editId="32FA33AB">
            <wp:simplePos x="0" y="0"/>
            <wp:positionH relativeFrom="column">
              <wp:posOffset>1851660</wp:posOffset>
            </wp:positionH>
            <wp:positionV relativeFrom="paragraph">
              <wp:posOffset>533400</wp:posOffset>
            </wp:positionV>
            <wp:extent cx="1661795" cy="354330"/>
            <wp:effectExtent l="0" t="0" r="0" b="7620"/>
            <wp:wrapTight wrapText="bothSides">
              <wp:wrapPolygon edited="0">
                <wp:start x="0" y="0"/>
                <wp:lineTo x="0" y="20903"/>
                <wp:lineTo x="21295" y="20903"/>
                <wp:lineTo x="2129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real_2c [Conver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95" cy="354330"/>
                    </a:xfrm>
                    <a:prstGeom prst="rect">
                      <a:avLst/>
                    </a:prstGeom>
                  </pic:spPr>
                </pic:pic>
              </a:graphicData>
            </a:graphic>
            <wp14:sizeRelH relativeFrom="margin">
              <wp14:pctWidth>0</wp14:pctWidth>
            </wp14:sizeRelH>
            <wp14:sizeRelV relativeFrom="margin">
              <wp14:pctHeight>0</wp14:pctHeight>
            </wp14:sizeRelV>
          </wp:anchor>
        </w:drawing>
      </w:r>
      <w:r w:rsidR="006D75F3" w:rsidRPr="002539C1">
        <w:rPr>
          <w:noProof/>
        </w:rPr>
        <w:drawing>
          <wp:anchor distT="0" distB="0" distL="114300" distR="114300" simplePos="0" relativeHeight="251667456" behindDoc="1" locked="0" layoutInCell="1" allowOverlap="1" wp14:anchorId="335EB672" wp14:editId="6B9EDC62">
            <wp:simplePos x="0" y="0"/>
            <wp:positionH relativeFrom="column">
              <wp:posOffset>65405</wp:posOffset>
            </wp:positionH>
            <wp:positionV relativeFrom="paragraph">
              <wp:posOffset>106045</wp:posOffset>
            </wp:positionV>
            <wp:extent cx="1236980" cy="1236980"/>
            <wp:effectExtent l="0" t="0" r="1270" b="1270"/>
            <wp:wrapTight wrapText="bothSides">
              <wp:wrapPolygon edited="0">
                <wp:start x="0" y="0"/>
                <wp:lineTo x="0" y="21290"/>
                <wp:lineTo x="21290" y="21290"/>
                <wp:lineTo x="21290" y="0"/>
                <wp:lineTo x="0" y="0"/>
              </wp:wrapPolygon>
            </wp:wrapTight>
            <wp:docPr id="1" name="Image 1" descr="C:\Users\vbourdeau\Desktop\centr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ourdeau\Desktop\centra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anchor>
        </w:drawing>
      </w:r>
    </w:p>
    <w:p w14:paraId="4C9D96C2" w14:textId="60D33B10" w:rsidR="00B86103" w:rsidRPr="002539C1" w:rsidRDefault="001E563B" w:rsidP="001E563B">
      <w:pPr>
        <w:tabs>
          <w:tab w:val="left" w:pos="6586"/>
        </w:tabs>
      </w:pPr>
      <w:r>
        <w:tab/>
      </w:r>
    </w:p>
    <w:p w14:paraId="54AD7208" w14:textId="476F2E71" w:rsidR="00C95A6B" w:rsidRDefault="00C95A6B" w:rsidP="00ED2DC8">
      <w:pPr>
        <w:pStyle w:val="Titre1"/>
      </w:pPr>
      <w:bookmarkStart w:id="33" w:name="_Toc532290389"/>
      <w:bookmarkStart w:id="34" w:name="_Toc532291070"/>
      <w:bookmarkStart w:id="35" w:name="OLE_LINK45"/>
      <w:bookmarkStart w:id="36" w:name="OLE_LINK46"/>
      <w:bookmarkStart w:id="37" w:name="OLE_LINK64"/>
      <w:bookmarkStart w:id="38" w:name="OLE_LINK65"/>
      <w:bookmarkStart w:id="39" w:name="OLE_LINK570"/>
      <w:bookmarkStart w:id="40" w:name="OLE_LINK571"/>
      <w:bookmarkEnd w:id="25"/>
      <w:bookmarkEnd w:id="26"/>
      <w:bookmarkEnd w:id="27"/>
      <w:bookmarkEnd w:id="28"/>
      <w:bookmarkEnd w:id="29"/>
      <w:bookmarkEnd w:id="30"/>
      <w:bookmarkEnd w:id="31"/>
      <w:bookmarkEnd w:id="32"/>
      <w:r>
        <w:br w:type="page"/>
      </w:r>
    </w:p>
    <w:p w14:paraId="1F3E6E36" w14:textId="45556940" w:rsidR="00815F52" w:rsidRPr="002539C1" w:rsidRDefault="00E6087C" w:rsidP="000C28E3">
      <w:pPr>
        <w:pStyle w:val="Titre1"/>
      </w:pPr>
      <w:bookmarkStart w:id="41" w:name="_Toc34054413"/>
      <w:bookmarkStart w:id="42" w:name="_Toc34054607"/>
      <w:bookmarkStart w:id="43" w:name="_Toc34221498"/>
      <w:bookmarkStart w:id="44" w:name="_Toc34398167"/>
      <w:bookmarkStart w:id="45" w:name="_Toc34746228"/>
      <w:bookmarkStart w:id="46" w:name="_Toc34746343"/>
      <w:bookmarkStart w:id="47" w:name="_Toc34833362"/>
      <w:bookmarkStart w:id="48" w:name="_Toc34915499"/>
      <w:r w:rsidRPr="002539C1">
        <w:lastRenderedPageBreak/>
        <w:t>Table des matières</w:t>
      </w:r>
      <w:bookmarkEnd w:id="33"/>
      <w:bookmarkEnd w:id="34"/>
      <w:bookmarkEnd w:id="41"/>
      <w:bookmarkEnd w:id="42"/>
      <w:bookmarkEnd w:id="43"/>
      <w:bookmarkEnd w:id="44"/>
      <w:bookmarkEnd w:id="45"/>
      <w:bookmarkEnd w:id="46"/>
      <w:bookmarkEnd w:id="47"/>
      <w:bookmarkEnd w:id="48"/>
    </w:p>
    <w:p w14:paraId="1C9A3F33" w14:textId="4D4ECB99" w:rsidR="00960425" w:rsidRDefault="007B2E55">
      <w:pPr>
        <w:pStyle w:val="TM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915498" w:history="1">
        <w:r w:rsidR="00960425" w:rsidRPr="007C2E99">
          <w:rPr>
            <w:rStyle w:val="Lienhypertexte"/>
            <w:noProof/>
          </w:rPr>
          <w:t>Crédits</w:t>
        </w:r>
        <w:r w:rsidR="00960425">
          <w:rPr>
            <w:noProof/>
            <w:webHidden/>
          </w:rPr>
          <w:tab/>
        </w:r>
        <w:r w:rsidR="00960425">
          <w:rPr>
            <w:noProof/>
            <w:webHidden/>
          </w:rPr>
          <w:fldChar w:fldCharType="begin"/>
        </w:r>
        <w:r w:rsidR="00960425">
          <w:rPr>
            <w:noProof/>
            <w:webHidden/>
          </w:rPr>
          <w:instrText xml:space="preserve"> PAGEREF _Toc34915498 \h </w:instrText>
        </w:r>
        <w:r w:rsidR="00960425">
          <w:rPr>
            <w:noProof/>
            <w:webHidden/>
          </w:rPr>
        </w:r>
        <w:r w:rsidR="00960425">
          <w:rPr>
            <w:noProof/>
            <w:webHidden/>
          </w:rPr>
          <w:fldChar w:fldCharType="separate"/>
        </w:r>
        <w:r w:rsidR="0076074F">
          <w:rPr>
            <w:noProof/>
            <w:webHidden/>
          </w:rPr>
          <w:t>2</w:t>
        </w:r>
        <w:r w:rsidR="00960425">
          <w:rPr>
            <w:noProof/>
            <w:webHidden/>
          </w:rPr>
          <w:fldChar w:fldCharType="end"/>
        </w:r>
      </w:hyperlink>
    </w:p>
    <w:p w14:paraId="64775095" w14:textId="6CB1EAB4" w:rsidR="00960425" w:rsidRDefault="0076074F">
      <w:pPr>
        <w:pStyle w:val="TM1"/>
        <w:rPr>
          <w:rFonts w:asciiTheme="minorHAnsi" w:eastAsiaTheme="minorEastAsia" w:hAnsiTheme="minorHAnsi" w:cstheme="minorBidi"/>
          <w:noProof/>
          <w:sz w:val="22"/>
          <w:szCs w:val="22"/>
        </w:rPr>
      </w:pPr>
      <w:hyperlink w:anchor="_Toc34915499" w:history="1">
        <w:r w:rsidR="00960425" w:rsidRPr="007C2E99">
          <w:rPr>
            <w:rStyle w:val="Lienhypertexte"/>
            <w:noProof/>
          </w:rPr>
          <w:t>Table des matières</w:t>
        </w:r>
        <w:r w:rsidR="00960425">
          <w:rPr>
            <w:noProof/>
            <w:webHidden/>
          </w:rPr>
          <w:tab/>
        </w:r>
        <w:r w:rsidR="00960425">
          <w:rPr>
            <w:noProof/>
            <w:webHidden/>
          </w:rPr>
          <w:fldChar w:fldCharType="begin"/>
        </w:r>
        <w:r w:rsidR="00960425">
          <w:rPr>
            <w:noProof/>
            <w:webHidden/>
          </w:rPr>
          <w:instrText xml:space="preserve"> PAGEREF _Toc34915499 \h </w:instrText>
        </w:r>
        <w:r w:rsidR="00960425">
          <w:rPr>
            <w:noProof/>
            <w:webHidden/>
          </w:rPr>
        </w:r>
        <w:r w:rsidR="00960425">
          <w:rPr>
            <w:noProof/>
            <w:webHidden/>
          </w:rPr>
          <w:fldChar w:fldCharType="separate"/>
        </w:r>
        <w:r>
          <w:rPr>
            <w:noProof/>
            <w:webHidden/>
          </w:rPr>
          <w:t>3</w:t>
        </w:r>
        <w:r w:rsidR="00960425">
          <w:rPr>
            <w:noProof/>
            <w:webHidden/>
          </w:rPr>
          <w:fldChar w:fldCharType="end"/>
        </w:r>
      </w:hyperlink>
    </w:p>
    <w:p w14:paraId="505B41CA" w14:textId="2E626FEE" w:rsidR="00960425" w:rsidRDefault="0076074F">
      <w:pPr>
        <w:pStyle w:val="TM1"/>
        <w:rPr>
          <w:rFonts w:asciiTheme="minorHAnsi" w:eastAsiaTheme="minorEastAsia" w:hAnsiTheme="minorHAnsi" w:cstheme="minorBidi"/>
          <w:noProof/>
          <w:sz w:val="22"/>
          <w:szCs w:val="22"/>
        </w:rPr>
      </w:pPr>
      <w:hyperlink w:anchor="_Toc34915500" w:history="1">
        <w:r w:rsidR="00960425" w:rsidRPr="007C2E99">
          <w:rPr>
            <w:rStyle w:val="Lienhypertexte"/>
            <w:noProof/>
          </w:rPr>
          <w:t>Mise en contexte</w:t>
        </w:r>
        <w:r w:rsidR="00960425">
          <w:rPr>
            <w:noProof/>
            <w:webHidden/>
          </w:rPr>
          <w:tab/>
        </w:r>
        <w:r w:rsidR="00960425">
          <w:rPr>
            <w:noProof/>
            <w:webHidden/>
          </w:rPr>
          <w:fldChar w:fldCharType="begin"/>
        </w:r>
        <w:r w:rsidR="00960425">
          <w:rPr>
            <w:noProof/>
            <w:webHidden/>
          </w:rPr>
          <w:instrText xml:space="preserve"> PAGEREF _Toc34915500 \h </w:instrText>
        </w:r>
        <w:r w:rsidR="00960425">
          <w:rPr>
            <w:noProof/>
            <w:webHidden/>
          </w:rPr>
        </w:r>
        <w:r w:rsidR="00960425">
          <w:rPr>
            <w:noProof/>
            <w:webHidden/>
          </w:rPr>
          <w:fldChar w:fldCharType="separate"/>
        </w:r>
        <w:r>
          <w:rPr>
            <w:noProof/>
            <w:webHidden/>
          </w:rPr>
          <w:t>4</w:t>
        </w:r>
        <w:r w:rsidR="00960425">
          <w:rPr>
            <w:noProof/>
            <w:webHidden/>
          </w:rPr>
          <w:fldChar w:fldCharType="end"/>
        </w:r>
      </w:hyperlink>
    </w:p>
    <w:p w14:paraId="57F7BE2B" w14:textId="16FFA87C" w:rsidR="00960425" w:rsidRDefault="0076074F">
      <w:pPr>
        <w:pStyle w:val="TM2"/>
        <w:rPr>
          <w:rFonts w:asciiTheme="minorHAnsi" w:eastAsiaTheme="minorEastAsia" w:hAnsiTheme="minorHAnsi" w:cstheme="minorBidi"/>
          <w:noProof/>
          <w:sz w:val="22"/>
          <w:szCs w:val="22"/>
        </w:rPr>
      </w:pPr>
      <w:hyperlink w:anchor="_Toc34915501" w:history="1">
        <w:r w:rsidR="00960425" w:rsidRPr="007C2E99">
          <w:rPr>
            <w:rStyle w:val="Lienhypertexte"/>
            <w:noProof/>
          </w:rPr>
          <w:t>L’historique de la démarche</w:t>
        </w:r>
        <w:r w:rsidR="00960425">
          <w:rPr>
            <w:noProof/>
            <w:webHidden/>
          </w:rPr>
          <w:tab/>
        </w:r>
        <w:r w:rsidR="00960425">
          <w:rPr>
            <w:noProof/>
            <w:webHidden/>
          </w:rPr>
          <w:fldChar w:fldCharType="begin"/>
        </w:r>
        <w:r w:rsidR="00960425">
          <w:rPr>
            <w:noProof/>
            <w:webHidden/>
          </w:rPr>
          <w:instrText xml:space="preserve"> PAGEREF _Toc34915501 \h </w:instrText>
        </w:r>
        <w:r w:rsidR="00960425">
          <w:rPr>
            <w:noProof/>
            <w:webHidden/>
          </w:rPr>
        </w:r>
        <w:r w:rsidR="00960425">
          <w:rPr>
            <w:noProof/>
            <w:webHidden/>
          </w:rPr>
          <w:fldChar w:fldCharType="separate"/>
        </w:r>
        <w:r>
          <w:rPr>
            <w:noProof/>
            <w:webHidden/>
          </w:rPr>
          <w:t>4</w:t>
        </w:r>
        <w:r w:rsidR="00960425">
          <w:rPr>
            <w:noProof/>
            <w:webHidden/>
          </w:rPr>
          <w:fldChar w:fldCharType="end"/>
        </w:r>
      </w:hyperlink>
    </w:p>
    <w:p w14:paraId="56476504" w14:textId="4395BC63" w:rsidR="00960425" w:rsidRDefault="0076074F">
      <w:pPr>
        <w:pStyle w:val="TM1"/>
        <w:rPr>
          <w:rFonts w:asciiTheme="minorHAnsi" w:eastAsiaTheme="minorEastAsia" w:hAnsiTheme="minorHAnsi" w:cstheme="minorBidi"/>
          <w:noProof/>
          <w:sz w:val="22"/>
          <w:szCs w:val="22"/>
        </w:rPr>
      </w:pPr>
      <w:hyperlink w:anchor="_Toc34915502" w:history="1">
        <w:r w:rsidR="00960425" w:rsidRPr="007C2E99">
          <w:rPr>
            <w:rStyle w:val="Lienhypertexte"/>
            <w:rFonts w:eastAsiaTheme="majorEastAsia"/>
            <w:noProof/>
          </w:rPr>
          <w:t>La 3</w:t>
        </w:r>
        <w:r w:rsidR="00960425" w:rsidRPr="007C2E99">
          <w:rPr>
            <w:rStyle w:val="Lienhypertexte"/>
            <w:rFonts w:eastAsiaTheme="majorEastAsia"/>
            <w:noProof/>
            <w:vertAlign w:val="superscript"/>
          </w:rPr>
          <w:t>e</w:t>
        </w:r>
        <w:r w:rsidR="00960425" w:rsidRPr="007C2E99">
          <w:rPr>
            <w:rStyle w:val="Lienhypertexte"/>
            <w:rFonts w:eastAsiaTheme="majorEastAsia"/>
            <w:noProof/>
          </w:rPr>
          <w:t xml:space="preserve"> Journée du Collectif AU</w:t>
        </w:r>
        <w:r w:rsidR="00960425">
          <w:rPr>
            <w:noProof/>
            <w:webHidden/>
          </w:rPr>
          <w:tab/>
        </w:r>
        <w:r w:rsidR="00960425">
          <w:rPr>
            <w:noProof/>
            <w:webHidden/>
          </w:rPr>
          <w:fldChar w:fldCharType="begin"/>
        </w:r>
        <w:r w:rsidR="00960425">
          <w:rPr>
            <w:noProof/>
            <w:webHidden/>
          </w:rPr>
          <w:instrText xml:space="preserve"> PAGEREF _Toc34915502 \h </w:instrText>
        </w:r>
        <w:r w:rsidR="00960425">
          <w:rPr>
            <w:noProof/>
            <w:webHidden/>
          </w:rPr>
        </w:r>
        <w:r w:rsidR="00960425">
          <w:rPr>
            <w:noProof/>
            <w:webHidden/>
          </w:rPr>
          <w:fldChar w:fldCharType="separate"/>
        </w:r>
        <w:r>
          <w:rPr>
            <w:noProof/>
            <w:webHidden/>
          </w:rPr>
          <w:t>6</w:t>
        </w:r>
        <w:r w:rsidR="00960425">
          <w:rPr>
            <w:noProof/>
            <w:webHidden/>
          </w:rPr>
          <w:fldChar w:fldCharType="end"/>
        </w:r>
      </w:hyperlink>
    </w:p>
    <w:p w14:paraId="0BFB2BCA" w14:textId="6E7197F3" w:rsidR="00960425" w:rsidRDefault="0076074F">
      <w:pPr>
        <w:pStyle w:val="TM2"/>
        <w:rPr>
          <w:rFonts w:asciiTheme="minorHAnsi" w:eastAsiaTheme="minorEastAsia" w:hAnsiTheme="minorHAnsi" w:cstheme="minorBidi"/>
          <w:noProof/>
          <w:sz w:val="22"/>
          <w:szCs w:val="22"/>
        </w:rPr>
      </w:pPr>
      <w:hyperlink w:anchor="_Toc34915503" w:history="1">
        <w:r w:rsidR="00960425" w:rsidRPr="007C2E99">
          <w:rPr>
            <w:rStyle w:val="Lienhypertexte"/>
            <w:noProof/>
          </w:rPr>
          <w:t>Lieu et date</w:t>
        </w:r>
        <w:r w:rsidR="00960425">
          <w:rPr>
            <w:noProof/>
            <w:webHidden/>
          </w:rPr>
          <w:tab/>
        </w:r>
        <w:r w:rsidR="00960425">
          <w:rPr>
            <w:noProof/>
            <w:webHidden/>
          </w:rPr>
          <w:fldChar w:fldCharType="begin"/>
        </w:r>
        <w:r w:rsidR="00960425">
          <w:rPr>
            <w:noProof/>
            <w:webHidden/>
          </w:rPr>
          <w:instrText xml:space="preserve"> PAGEREF _Toc34915503 \h </w:instrText>
        </w:r>
        <w:r w:rsidR="00960425">
          <w:rPr>
            <w:noProof/>
            <w:webHidden/>
          </w:rPr>
        </w:r>
        <w:r w:rsidR="00960425">
          <w:rPr>
            <w:noProof/>
            <w:webHidden/>
          </w:rPr>
          <w:fldChar w:fldCharType="separate"/>
        </w:r>
        <w:r>
          <w:rPr>
            <w:noProof/>
            <w:webHidden/>
          </w:rPr>
          <w:t>6</w:t>
        </w:r>
        <w:r w:rsidR="00960425">
          <w:rPr>
            <w:noProof/>
            <w:webHidden/>
          </w:rPr>
          <w:fldChar w:fldCharType="end"/>
        </w:r>
      </w:hyperlink>
    </w:p>
    <w:p w14:paraId="3DCB95FC" w14:textId="0A65E04E" w:rsidR="00960425" w:rsidRDefault="0076074F">
      <w:pPr>
        <w:pStyle w:val="TM2"/>
        <w:rPr>
          <w:rFonts w:asciiTheme="minorHAnsi" w:eastAsiaTheme="minorEastAsia" w:hAnsiTheme="minorHAnsi" w:cstheme="minorBidi"/>
          <w:noProof/>
          <w:sz w:val="22"/>
          <w:szCs w:val="22"/>
        </w:rPr>
      </w:pPr>
      <w:hyperlink w:anchor="_Toc34915504" w:history="1">
        <w:r w:rsidR="00960425" w:rsidRPr="007C2E99">
          <w:rPr>
            <w:rStyle w:val="Lienhypertexte"/>
            <w:noProof/>
          </w:rPr>
          <w:t>Les participants</w:t>
        </w:r>
        <w:r w:rsidR="00960425">
          <w:rPr>
            <w:noProof/>
            <w:webHidden/>
          </w:rPr>
          <w:tab/>
        </w:r>
        <w:r w:rsidR="00960425">
          <w:rPr>
            <w:noProof/>
            <w:webHidden/>
          </w:rPr>
          <w:fldChar w:fldCharType="begin"/>
        </w:r>
        <w:r w:rsidR="00960425">
          <w:rPr>
            <w:noProof/>
            <w:webHidden/>
          </w:rPr>
          <w:instrText xml:space="preserve"> PAGEREF _Toc34915504 \h </w:instrText>
        </w:r>
        <w:r w:rsidR="00960425">
          <w:rPr>
            <w:noProof/>
            <w:webHidden/>
          </w:rPr>
        </w:r>
        <w:r w:rsidR="00960425">
          <w:rPr>
            <w:noProof/>
            <w:webHidden/>
          </w:rPr>
          <w:fldChar w:fldCharType="separate"/>
        </w:r>
        <w:r>
          <w:rPr>
            <w:noProof/>
            <w:webHidden/>
          </w:rPr>
          <w:t>6</w:t>
        </w:r>
        <w:r w:rsidR="00960425">
          <w:rPr>
            <w:noProof/>
            <w:webHidden/>
          </w:rPr>
          <w:fldChar w:fldCharType="end"/>
        </w:r>
      </w:hyperlink>
    </w:p>
    <w:p w14:paraId="4645C7D4" w14:textId="11FCF567" w:rsidR="00960425" w:rsidRDefault="0076074F">
      <w:pPr>
        <w:pStyle w:val="TM2"/>
        <w:rPr>
          <w:rFonts w:asciiTheme="minorHAnsi" w:eastAsiaTheme="minorEastAsia" w:hAnsiTheme="minorHAnsi" w:cstheme="minorBidi"/>
          <w:noProof/>
          <w:sz w:val="22"/>
          <w:szCs w:val="22"/>
        </w:rPr>
      </w:pPr>
      <w:hyperlink w:anchor="_Toc34915505" w:history="1">
        <w:r w:rsidR="00960425" w:rsidRPr="007C2E99">
          <w:rPr>
            <w:rStyle w:val="Lienhypertexte"/>
            <w:noProof/>
          </w:rPr>
          <w:t>Les objectifs</w:t>
        </w:r>
        <w:r w:rsidR="00960425">
          <w:rPr>
            <w:noProof/>
            <w:webHidden/>
          </w:rPr>
          <w:tab/>
        </w:r>
        <w:r w:rsidR="00960425">
          <w:rPr>
            <w:noProof/>
            <w:webHidden/>
          </w:rPr>
          <w:fldChar w:fldCharType="begin"/>
        </w:r>
        <w:r w:rsidR="00960425">
          <w:rPr>
            <w:noProof/>
            <w:webHidden/>
          </w:rPr>
          <w:instrText xml:space="preserve"> PAGEREF _Toc34915505 \h </w:instrText>
        </w:r>
        <w:r w:rsidR="00960425">
          <w:rPr>
            <w:noProof/>
            <w:webHidden/>
          </w:rPr>
        </w:r>
        <w:r w:rsidR="00960425">
          <w:rPr>
            <w:noProof/>
            <w:webHidden/>
          </w:rPr>
          <w:fldChar w:fldCharType="separate"/>
        </w:r>
        <w:r>
          <w:rPr>
            <w:noProof/>
            <w:webHidden/>
          </w:rPr>
          <w:t>6</w:t>
        </w:r>
        <w:r w:rsidR="00960425">
          <w:rPr>
            <w:noProof/>
            <w:webHidden/>
          </w:rPr>
          <w:fldChar w:fldCharType="end"/>
        </w:r>
      </w:hyperlink>
    </w:p>
    <w:p w14:paraId="7E0FDD57" w14:textId="4CAEC857" w:rsidR="00960425" w:rsidRDefault="0076074F">
      <w:pPr>
        <w:pStyle w:val="TM2"/>
        <w:rPr>
          <w:rFonts w:asciiTheme="minorHAnsi" w:eastAsiaTheme="minorEastAsia" w:hAnsiTheme="minorHAnsi" w:cstheme="minorBidi"/>
          <w:noProof/>
          <w:sz w:val="22"/>
          <w:szCs w:val="22"/>
        </w:rPr>
      </w:pPr>
      <w:hyperlink w:anchor="_Toc34915506" w:history="1">
        <w:r w:rsidR="00960425" w:rsidRPr="007C2E99">
          <w:rPr>
            <w:rStyle w:val="Lienhypertexte"/>
            <w:noProof/>
          </w:rPr>
          <w:t>La programmation</w:t>
        </w:r>
        <w:r w:rsidR="00960425">
          <w:rPr>
            <w:noProof/>
            <w:webHidden/>
          </w:rPr>
          <w:tab/>
        </w:r>
        <w:r w:rsidR="00960425">
          <w:rPr>
            <w:noProof/>
            <w:webHidden/>
          </w:rPr>
          <w:fldChar w:fldCharType="begin"/>
        </w:r>
        <w:r w:rsidR="00960425">
          <w:rPr>
            <w:noProof/>
            <w:webHidden/>
          </w:rPr>
          <w:instrText xml:space="preserve"> PAGEREF _Toc34915506 \h </w:instrText>
        </w:r>
        <w:r w:rsidR="00960425">
          <w:rPr>
            <w:noProof/>
            <w:webHidden/>
          </w:rPr>
        </w:r>
        <w:r w:rsidR="00960425">
          <w:rPr>
            <w:noProof/>
            <w:webHidden/>
          </w:rPr>
          <w:fldChar w:fldCharType="separate"/>
        </w:r>
        <w:r>
          <w:rPr>
            <w:noProof/>
            <w:webHidden/>
          </w:rPr>
          <w:t>7</w:t>
        </w:r>
        <w:r w:rsidR="00960425">
          <w:rPr>
            <w:noProof/>
            <w:webHidden/>
          </w:rPr>
          <w:fldChar w:fldCharType="end"/>
        </w:r>
      </w:hyperlink>
    </w:p>
    <w:p w14:paraId="41AB3DD4" w14:textId="41302097" w:rsidR="00960425" w:rsidRDefault="0076074F">
      <w:pPr>
        <w:pStyle w:val="TM1"/>
        <w:rPr>
          <w:rFonts w:asciiTheme="minorHAnsi" w:eastAsiaTheme="minorEastAsia" w:hAnsiTheme="minorHAnsi" w:cstheme="minorBidi"/>
          <w:noProof/>
          <w:sz w:val="22"/>
          <w:szCs w:val="22"/>
        </w:rPr>
      </w:pPr>
      <w:hyperlink w:anchor="_Toc34915507" w:history="1">
        <w:r w:rsidR="00960425" w:rsidRPr="007C2E99">
          <w:rPr>
            <w:rStyle w:val="Lienhypertexte"/>
            <w:noProof/>
          </w:rPr>
          <w:t>Les résultats de la journée</w:t>
        </w:r>
        <w:r w:rsidR="00960425">
          <w:rPr>
            <w:noProof/>
            <w:webHidden/>
          </w:rPr>
          <w:tab/>
        </w:r>
        <w:r w:rsidR="00960425">
          <w:rPr>
            <w:noProof/>
            <w:webHidden/>
          </w:rPr>
          <w:fldChar w:fldCharType="begin"/>
        </w:r>
        <w:r w:rsidR="00960425">
          <w:rPr>
            <w:noProof/>
            <w:webHidden/>
          </w:rPr>
          <w:instrText xml:space="preserve"> PAGEREF _Toc34915507 \h </w:instrText>
        </w:r>
        <w:r w:rsidR="00960425">
          <w:rPr>
            <w:noProof/>
            <w:webHidden/>
          </w:rPr>
        </w:r>
        <w:r w:rsidR="00960425">
          <w:rPr>
            <w:noProof/>
            <w:webHidden/>
          </w:rPr>
          <w:fldChar w:fldCharType="separate"/>
        </w:r>
        <w:r>
          <w:rPr>
            <w:noProof/>
            <w:webHidden/>
          </w:rPr>
          <w:t>8</w:t>
        </w:r>
        <w:r w:rsidR="00960425">
          <w:rPr>
            <w:noProof/>
            <w:webHidden/>
          </w:rPr>
          <w:fldChar w:fldCharType="end"/>
        </w:r>
      </w:hyperlink>
    </w:p>
    <w:p w14:paraId="616FC528" w14:textId="4F90475B" w:rsidR="00960425" w:rsidRDefault="0076074F">
      <w:pPr>
        <w:pStyle w:val="TM2"/>
        <w:rPr>
          <w:rFonts w:asciiTheme="minorHAnsi" w:eastAsiaTheme="minorEastAsia" w:hAnsiTheme="minorHAnsi" w:cstheme="minorBidi"/>
          <w:noProof/>
          <w:sz w:val="22"/>
          <w:szCs w:val="22"/>
        </w:rPr>
      </w:pPr>
      <w:hyperlink w:anchor="_Toc34915508" w:history="1">
        <w:r w:rsidR="00960425" w:rsidRPr="007C2E99">
          <w:rPr>
            <w:rStyle w:val="Lienhypertexte"/>
            <w:noProof/>
          </w:rPr>
          <w:t>Présentation: Précisons les objectifs du Collectif AU</w:t>
        </w:r>
        <w:r w:rsidR="00960425">
          <w:rPr>
            <w:noProof/>
            <w:webHidden/>
          </w:rPr>
          <w:tab/>
        </w:r>
        <w:r w:rsidR="00960425">
          <w:rPr>
            <w:noProof/>
            <w:webHidden/>
          </w:rPr>
          <w:fldChar w:fldCharType="begin"/>
        </w:r>
        <w:r w:rsidR="00960425">
          <w:rPr>
            <w:noProof/>
            <w:webHidden/>
          </w:rPr>
          <w:instrText xml:space="preserve"> PAGEREF _Toc34915508 \h </w:instrText>
        </w:r>
        <w:r w:rsidR="00960425">
          <w:rPr>
            <w:noProof/>
            <w:webHidden/>
          </w:rPr>
        </w:r>
        <w:r w:rsidR="00960425">
          <w:rPr>
            <w:noProof/>
            <w:webHidden/>
          </w:rPr>
          <w:fldChar w:fldCharType="separate"/>
        </w:r>
        <w:r>
          <w:rPr>
            <w:noProof/>
            <w:webHidden/>
          </w:rPr>
          <w:t>8</w:t>
        </w:r>
        <w:r w:rsidR="00960425">
          <w:rPr>
            <w:noProof/>
            <w:webHidden/>
          </w:rPr>
          <w:fldChar w:fldCharType="end"/>
        </w:r>
      </w:hyperlink>
    </w:p>
    <w:p w14:paraId="17EB72E4" w14:textId="588A0CFC" w:rsidR="00960425" w:rsidRDefault="0076074F">
      <w:pPr>
        <w:pStyle w:val="TM2"/>
        <w:rPr>
          <w:rFonts w:asciiTheme="minorHAnsi" w:eastAsiaTheme="minorEastAsia" w:hAnsiTheme="minorHAnsi" w:cstheme="minorBidi"/>
          <w:noProof/>
          <w:sz w:val="22"/>
          <w:szCs w:val="22"/>
        </w:rPr>
      </w:pPr>
      <w:hyperlink w:anchor="_Toc34915509" w:history="1">
        <w:r w:rsidR="00960425" w:rsidRPr="007C2E99">
          <w:rPr>
            <w:rStyle w:val="Lienhypertexte"/>
            <w:noProof/>
          </w:rPr>
          <w:t>Atelier 1 : Adoptons une entente de collaboration</w:t>
        </w:r>
        <w:r w:rsidR="00960425">
          <w:rPr>
            <w:noProof/>
            <w:webHidden/>
          </w:rPr>
          <w:tab/>
        </w:r>
        <w:r w:rsidR="00960425">
          <w:rPr>
            <w:noProof/>
            <w:webHidden/>
          </w:rPr>
          <w:fldChar w:fldCharType="begin"/>
        </w:r>
        <w:r w:rsidR="00960425">
          <w:rPr>
            <w:noProof/>
            <w:webHidden/>
          </w:rPr>
          <w:instrText xml:space="preserve"> PAGEREF _Toc34915509 \h </w:instrText>
        </w:r>
        <w:r w:rsidR="00960425">
          <w:rPr>
            <w:noProof/>
            <w:webHidden/>
          </w:rPr>
        </w:r>
        <w:r w:rsidR="00960425">
          <w:rPr>
            <w:noProof/>
            <w:webHidden/>
          </w:rPr>
          <w:fldChar w:fldCharType="separate"/>
        </w:r>
        <w:r>
          <w:rPr>
            <w:noProof/>
            <w:webHidden/>
          </w:rPr>
          <w:t>9</w:t>
        </w:r>
        <w:r w:rsidR="00960425">
          <w:rPr>
            <w:noProof/>
            <w:webHidden/>
          </w:rPr>
          <w:fldChar w:fldCharType="end"/>
        </w:r>
      </w:hyperlink>
    </w:p>
    <w:p w14:paraId="3EA342C2" w14:textId="62E99E30" w:rsidR="00960425" w:rsidRDefault="0076074F">
      <w:pPr>
        <w:pStyle w:val="TM2"/>
        <w:rPr>
          <w:rFonts w:asciiTheme="minorHAnsi" w:eastAsiaTheme="minorEastAsia" w:hAnsiTheme="minorHAnsi" w:cstheme="minorBidi"/>
          <w:noProof/>
          <w:sz w:val="22"/>
          <w:szCs w:val="22"/>
        </w:rPr>
      </w:pPr>
      <w:hyperlink w:anchor="_Toc34915510" w:history="1">
        <w:r w:rsidR="00960425" w:rsidRPr="007C2E99">
          <w:rPr>
            <w:rStyle w:val="Lienhypertexte"/>
            <w:noProof/>
          </w:rPr>
          <w:t>Ateliers 2 et 3 : Définissons et structurons les stratégies à mettre en place</w:t>
        </w:r>
        <w:r w:rsidR="00960425">
          <w:rPr>
            <w:noProof/>
            <w:webHidden/>
          </w:rPr>
          <w:tab/>
        </w:r>
        <w:r w:rsidR="00960425">
          <w:rPr>
            <w:noProof/>
            <w:webHidden/>
          </w:rPr>
          <w:fldChar w:fldCharType="begin"/>
        </w:r>
        <w:r w:rsidR="00960425">
          <w:rPr>
            <w:noProof/>
            <w:webHidden/>
          </w:rPr>
          <w:instrText xml:space="preserve"> PAGEREF _Toc34915510 \h </w:instrText>
        </w:r>
        <w:r w:rsidR="00960425">
          <w:rPr>
            <w:noProof/>
            <w:webHidden/>
          </w:rPr>
        </w:r>
        <w:r w:rsidR="00960425">
          <w:rPr>
            <w:noProof/>
            <w:webHidden/>
          </w:rPr>
          <w:fldChar w:fldCharType="separate"/>
        </w:r>
        <w:r>
          <w:rPr>
            <w:noProof/>
            <w:webHidden/>
          </w:rPr>
          <w:t>10</w:t>
        </w:r>
        <w:r w:rsidR="00960425">
          <w:rPr>
            <w:noProof/>
            <w:webHidden/>
          </w:rPr>
          <w:fldChar w:fldCharType="end"/>
        </w:r>
      </w:hyperlink>
    </w:p>
    <w:p w14:paraId="1844F395" w14:textId="71ACB019" w:rsidR="00960425" w:rsidRDefault="0076074F">
      <w:pPr>
        <w:pStyle w:val="TM2"/>
        <w:rPr>
          <w:rFonts w:asciiTheme="minorHAnsi" w:eastAsiaTheme="minorEastAsia" w:hAnsiTheme="minorHAnsi" w:cstheme="minorBidi"/>
          <w:noProof/>
          <w:sz w:val="22"/>
          <w:szCs w:val="22"/>
        </w:rPr>
      </w:pPr>
      <w:hyperlink w:anchor="_Toc34915511" w:history="1">
        <w:r w:rsidR="00960425" w:rsidRPr="007C2E99">
          <w:rPr>
            <w:rStyle w:val="Lienhypertexte"/>
            <w:noProof/>
          </w:rPr>
          <w:t>Atelier 4 : Imageons le Collectif AU</w:t>
        </w:r>
        <w:r w:rsidR="00960425">
          <w:rPr>
            <w:noProof/>
            <w:webHidden/>
          </w:rPr>
          <w:tab/>
        </w:r>
        <w:r w:rsidR="00960425">
          <w:rPr>
            <w:noProof/>
            <w:webHidden/>
          </w:rPr>
          <w:fldChar w:fldCharType="begin"/>
        </w:r>
        <w:r w:rsidR="00960425">
          <w:rPr>
            <w:noProof/>
            <w:webHidden/>
          </w:rPr>
          <w:instrText xml:space="preserve"> PAGEREF _Toc34915511 \h </w:instrText>
        </w:r>
        <w:r w:rsidR="00960425">
          <w:rPr>
            <w:noProof/>
            <w:webHidden/>
          </w:rPr>
        </w:r>
        <w:r w:rsidR="00960425">
          <w:rPr>
            <w:noProof/>
            <w:webHidden/>
          </w:rPr>
          <w:fldChar w:fldCharType="separate"/>
        </w:r>
        <w:r>
          <w:rPr>
            <w:noProof/>
            <w:webHidden/>
          </w:rPr>
          <w:t>11</w:t>
        </w:r>
        <w:r w:rsidR="00960425">
          <w:rPr>
            <w:noProof/>
            <w:webHidden/>
          </w:rPr>
          <w:fldChar w:fldCharType="end"/>
        </w:r>
      </w:hyperlink>
    </w:p>
    <w:p w14:paraId="28414C35" w14:textId="798666DA" w:rsidR="00960425" w:rsidRDefault="0076074F">
      <w:pPr>
        <w:pStyle w:val="TM1"/>
        <w:rPr>
          <w:rFonts w:asciiTheme="minorHAnsi" w:eastAsiaTheme="minorEastAsia" w:hAnsiTheme="minorHAnsi" w:cstheme="minorBidi"/>
          <w:noProof/>
          <w:sz w:val="22"/>
          <w:szCs w:val="22"/>
        </w:rPr>
      </w:pPr>
      <w:hyperlink w:anchor="_Toc34915512" w:history="1">
        <w:r w:rsidR="00960425" w:rsidRPr="007C2E99">
          <w:rPr>
            <w:rStyle w:val="Lienhypertexte"/>
            <w:noProof/>
            <w:lang w:eastAsia="fr-FR"/>
          </w:rPr>
          <w:t>Retour sur l’évaluation de l’événement</w:t>
        </w:r>
        <w:r w:rsidR="00960425">
          <w:rPr>
            <w:noProof/>
            <w:webHidden/>
          </w:rPr>
          <w:tab/>
        </w:r>
        <w:r w:rsidR="00960425">
          <w:rPr>
            <w:noProof/>
            <w:webHidden/>
          </w:rPr>
          <w:fldChar w:fldCharType="begin"/>
        </w:r>
        <w:r w:rsidR="00960425">
          <w:rPr>
            <w:noProof/>
            <w:webHidden/>
          </w:rPr>
          <w:instrText xml:space="preserve"> PAGEREF _Toc34915512 \h </w:instrText>
        </w:r>
        <w:r w:rsidR="00960425">
          <w:rPr>
            <w:noProof/>
            <w:webHidden/>
          </w:rPr>
        </w:r>
        <w:r w:rsidR="00960425">
          <w:rPr>
            <w:noProof/>
            <w:webHidden/>
          </w:rPr>
          <w:fldChar w:fldCharType="separate"/>
        </w:r>
        <w:r>
          <w:rPr>
            <w:noProof/>
            <w:webHidden/>
          </w:rPr>
          <w:t>12</w:t>
        </w:r>
        <w:r w:rsidR="00960425">
          <w:rPr>
            <w:noProof/>
            <w:webHidden/>
          </w:rPr>
          <w:fldChar w:fldCharType="end"/>
        </w:r>
      </w:hyperlink>
    </w:p>
    <w:p w14:paraId="6C15661E" w14:textId="7EA47E7D" w:rsidR="00960425" w:rsidRDefault="0076074F">
      <w:pPr>
        <w:pStyle w:val="TM2"/>
        <w:rPr>
          <w:rFonts w:asciiTheme="minorHAnsi" w:eastAsiaTheme="minorEastAsia" w:hAnsiTheme="minorHAnsi" w:cstheme="minorBidi"/>
          <w:noProof/>
          <w:sz w:val="22"/>
          <w:szCs w:val="22"/>
        </w:rPr>
      </w:pPr>
      <w:hyperlink w:anchor="_Toc34915513" w:history="1">
        <w:r w:rsidR="00960425" w:rsidRPr="007C2E99">
          <w:rPr>
            <w:rStyle w:val="Lienhypertexte"/>
            <w:noProof/>
          </w:rPr>
          <w:t>Sommaire des éléments mentionnés par les participants sur le contenu et la logistique de l’événement</w:t>
        </w:r>
        <w:r w:rsidR="00960425">
          <w:rPr>
            <w:noProof/>
            <w:webHidden/>
          </w:rPr>
          <w:tab/>
        </w:r>
        <w:r w:rsidR="00960425">
          <w:rPr>
            <w:noProof/>
            <w:webHidden/>
          </w:rPr>
          <w:fldChar w:fldCharType="begin"/>
        </w:r>
        <w:r w:rsidR="00960425">
          <w:rPr>
            <w:noProof/>
            <w:webHidden/>
          </w:rPr>
          <w:instrText xml:space="preserve"> PAGEREF _Toc34915513 \h </w:instrText>
        </w:r>
        <w:r w:rsidR="00960425">
          <w:rPr>
            <w:noProof/>
            <w:webHidden/>
          </w:rPr>
        </w:r>
        <w:r w:rsidR="00960425">
          <w:rPr>
            <w:noProof/>
            <w:webHidden/>
          </w:rPr>
          <w:fldChar w:fldCharType="separate"/>
        </w:r>
        <w:r>
          <w:rPr>
            <w:noProof/>
            <w:webHidden/>
          </w:rPr>
          <w:t>12</w:t>
        </w:r>
        <w:r w:rsidR="00960425">
          <w:rPr>
            <w:noProof/>
            <w:webHidden/>
          </w:rPr>
          <w:fldChar w:fldCharType="end"/>
        </w:r>
      </w:hyperlink>
    </w:p>
    <w:p w14:paraId="0BFB7713" w14:textId="0AABF79D" w:rsidR="00960425" w:rsidRDefault="0076074F">
      <w:pPr>
        <w:pStyle w:val="TM1"/>
        <w:rPr>
          <w:rFonts w:asciiTheme="minorHAnsi" w:eastAsiaTheme="minorEastAsia" w:hAnsiTheme="minorHAnsi" w:cstheme="minorBidi"/>
          <w:noProof/>
          <w:sz w:val="22"/>
          <w:szCs w:val="22"/>
        </w:rPr>
      </w:pPr>
      <w:hyperlink w:anchor="_Toc34915514" w:history="1">
        <w:r w:rsidR="00960425" w:rsidRPr="007C2E99">
          <w:rPr>
            <w:rStyle w:val="Lienhypertexte"/>
            <w:noProof/>
          </w:rPr>
          <w:t>Table des matières des annexes</w:t>
        </w:r>
        <w:r w:rsidR="00960425">
          <w:rPr>
            <w:noProof/>
            <w:webHidden/>
          </w:rPr>
          <w:tab/>
        </w:r>
        <w:r w:rsidR="00960425">
          <w:rPr>
            <w:noProof/>
            <w:webHidden/>
          </w:rPr>
          <w:fldChar w:fldCharType="begin"/>
        </w:r>
        <w:r w:rsidR="00960425">
          <w:rPr>
            <w:noProof/>
            <w:webHidden/>
          </w:rPr>
          <w:instrText xml:space="preserve"> PAGEREF _Toc34915514 \h </w:instrText>
        </w:r>
        <w:r w:rsidR="00960425">
          <w:rPr>
            <w:noProof/>
            <w:webHidden/>
          </w:rPr>
        </w:r>
        <w:r w:rsidR="00960425">
          <w:rPr>
            <w:noProof/>
            <w:webHidden/>
          </w:rPr>
          <w:fldChar w:fldCharType="separate"/>
        </w:r>
        <w:r>
          <w:rPr>
            <w:noProof/>
            <w:webHidden/>
          </w:rPr>
          <w:t>13</w:t>
        </w:r>
        <w:r w:rsidR="00960425">
          <w:rPr>
            <w:noProof/>
            <w:webHidden/>
          </w:rPr>
          <w:fldChar w:fldCharType="end"/>
        </w:r>
      </w:hyperlink>
    </w:p>
    <w:p w14:paraId="38AC084D" w14:textId="030C0793" w:rsidR="0095044C" w:rsidRPr="00D827E4" w:rsidRDefault="007B2E55" w:rsidP="00D827E4">
      <w:pPr>
        <w:pStyle w:val="textecourant"/>
      </w:pPr>
      <w:r>
        <w:fldChar w:fldCharType="end"/>
      </w:r>
      <w:bookmarkStart w:id="49" w:name="_Toc34054414"/>
      <w:bookmarkStart w:id="50" w:name="_Toc34054608"/>
      <w:bookmarkStart w:id="51" w:name="_Toc34221499"/>
      <w:bookmarkStart w:id="52" w:name="_Toc34398168"/>
      <w:r w:rsidR="0095044C">
        <w:rPr>
          <w:color w:val="000000"/>
          <w:sz w:val="23"/>
          <w:szCs w:val="23"/>
          <w:lang w:eastAsia="fr-FR"/>
        </w:rPr>
        <w:br w:type="page"/>
      </w:r>
    </w:p>
    <w:p w14:paraId="70042A65" w14:textId="7470C83B" w:rsidR="00202CE4" w:rsidRPr="00D76E18" w:rsidRDefault="00686829" w:rsidP="0095044C">
      <w:pPr>
        <w:pStyle w:val="TM1"/>
        <w:rPr>
          <w:rFonts w:asciiTheme="minorHAnsi" w:eastAsiaTheme="minorEastAsia" w:hAnsiTheme="minorHAnsi" w:cstheme="minorBidi"/>
          <w:noProof/>
          <w:sz w:val="22"/>
          <w:szCs w:val="22"/>
        </w:rPr>
      </w:pPr>
      <w:bookmarkStart w:id="53" w:name="_Toc34746229"/>
      <w:bookmarkStart w:id="54" w:name="_Toc34746344"/>
      <w:bookmarkStart w:id="55" w:name="_Toc34833363"/>
      <w:bookmarkStart w:id="56" w:name="_Toc34915500"/>
      <w:r w:rsidRPr="00D76E18">
        <w:rPr>
          <w:rStyle w:val="Titre1Car"/>
        </w:rPr>
        <w:lastRenderedPageBreak/>
        <w:t>Mise en contexte</w:t>
      </w:r>
      <w:bookmarkEnd w:id="49"/>
      <w:bookmarkEnd w:id="50"/>
      <w:bookmarkEnd w:id="51"/>
      <w:bookmarkEnd w:id="52"/>
      <w:bookmarkEnd w:id="53"/>
      <w:bookmarkEnd w:id="54"/>
      <w:bookmarkEnd w:id="55"/>
      <w:bookmarkEnd w:id="56"/>
      <w:r>
        <w:t xml:space="preserve"> </w:t>
      </w:r>
      <w:r w:rsidR="00202CE4" w:rsidRPr="002539C1">
        <w:t xml:space="preserve"> </w:t>
      </w:r>
    </w:p>
    <w:p w14:paraId="6ADB6AD0" w14:textId="34D3CC91" w:rsidR="00686829" w:rsidRPr="00D76E18" w:rsidRDefault="00686829" w:rsidP="00D76E18">
      <w:pPr>
        <w:pStyle w:val="textecourant"/>
      </w:pPr>
      <w:r w:rsidRPr="00D76E18">
        <w:t xml:space="preserve">Le Collectif Accessibilité Universelle (AU) est un espace collaboratif réunissant des acteurs qui travaillent à atteindre l’accessibilité universelle à l’échelle du grand Montréal. Cet incubateur d’innovation sociale permet à ses membres d’amplifier l’impact de leurs </w:t>
      </w:r>
      <w:r w:rsidR="00141AE1" w:rsidRPr="00D76E18">
        <w:t>actions</w:t>
      </w:r>
      <w:r w:rsidRPr="00D76E18">
        <w:t>, en tirant profit de l’intelligence collective, et en bénéficiant d’une diversité de ressources et d’expertises. Adhérer au Collectif AU, c’est s’engager dans un mouvement mobilisateur qui vise à ce que l’accessibilité universelle soit.</w:t>
      </w:r>
    </w:p>
    <w:p w14:paraId="7E9D8CCB" w14:textId="08A29012" w:rsidR="00686829" w:rsidRDefault="00AF76FC" w:rsidP="00686829">
      <w:pPr>
        <w:pStyle w:val="Titre2-Sous-titre"/>
      </w:pPr>
      <w:bookmarkStart w:id="57" w:name="_Toc25682682"/>
      <w:bookmarkStart w:id="58" w:name="_Toc34054415"/>
      <w:bookmarkStart w:id="59" w:name="_Toc34054609"/>
      <w:bookmarkStart w:id="60" w:name="_Toc34221500"/>
      <w:bookmarkStart w:id="61" w:name="_Toc34398169"/>
      <w:bookmarkStart w:id="62" w:name="_Toc34746230"/>
      <w:bookmarkStart w:id="63" w:name="_Toc34746345"/>
      <w:bookmarkStart w:id="64" w:name="_Toc34833364"/>
      <w:bookmarkStart w:id="65" w:name="_Toc34915501"/>
      <w:r w:rsidRPr="00F0513E">
        <w:t>L</w:t>
      </w:r>
      <w:bookmarkEnd w:id="57"/>
      <w:r w:rsidR="00AA01E1" w:rsidRPr="00F0513E">
        <w:t>’</w:t>
      </w:r>
      <w:r w:rsidR="00C86CEA" w:rsidRPr="00F0513E">
        <w:t>historique</w:t>
      </w:r>
      <w:r w:rsidR="00AA01E1" w:rsidRPr="00F0513E">
        <w:t xml:space="preserve"> de la démarche</w:t>
      </w:r>
      <w:bookmarkEnd w:id="58"/>
      <w:bookmarkEnd w:id="59"/>
      <w:bookmarkEnd w:id="60"/>
      <w:bookmarkEnd w:id="61"/>
      <w:bookmarkEnd w:id="62"/>
      <w:bookmarkEnd w:id="63"/>
      <w:bookmarkEnd w:id="64"/>
      <w:bookmarkEnd w:id="65"/>
    </w:p>
    <w:p w14:paraId="4EFDE8AD" w14:textId="77777777" w:rsidR="007555DD" w:rsidRDefault="007555DD" w:rsidP="00D76E18">
      <w:pPr>
        <w:pStyle w:val="textecourant"/>
      </w:pPr>
      <w:r>
        <w:t>La dernière année, qui a débuté en grand avec l’organisation du GO – Pour un Grand Montréal accessible – en février 2019, a permis d’entamer des réflexions en profondeur sur les actions à mettre en place pour atteindre l’accessibilité universelle dans le Grand Montréal. Le constat qui a mené à ces réflexions est que si les acteurs sont nombreux à promouvoir l’AU, le message est diffus et les ressources qui sont disponibles pour le porter sont rares.</w:t>
      </w:r>
    </w:p>
    <w:p w14:paraId="7DD41FEB" w14:textId="77777777" w:rsidR="007555DD" w:rsidRDefault="007555DD" w:rsidP="0066689F">
      <w:pPr>
        <w:pStyle w:val="Titre3-soustitre"/>
      </w:pPr>
      <w:bookmarkStart w:id="66" w:name="_Toc34054416"/>
      <w:bookmarkStart w:id="67" w:name="_Toc34054610"/>
      <w:bookmarkStart w:id="68" w:name="_Toc34221501"/>
      <w:bookmarkStart w:id="69" w:name="_Toc34398170"/>
      <w:bookmarkStart w:id="70" w:name="_Toc34746231"/>
      <w:r>
        <w:t>Un souhait partagé : sensibilisation et message commun</w:t>
      </w:r>
      <w:bookmarkEnd w:id="66"/>
      <w:bookmarkEnd w:id="67"/>
      <w:bookmarkEnd w:id="68"/>
      <w:bookmarkEnd w:id="69"/>
      <w:bookmarkEnd w:id="70"/>
    </w:p>
    <w:p w14:paraId="4DD969DD" w14:textId="77777777" w:rsidR="007555DD" w:rsidRDefault="007555DD" w:rsidP="00D76E18">
      <w:pPr>
        <w:pStyle w:val="textecourant"/>
      </w:pPr>
      <w:r>
        <w:t>Les nombreuses discussions ayant eu lieu lors des 2 précédentes journées de rencontre du Collectif ont permis d’explorer plusieurs méthodes de travail. Ces discussions ont abouti à un souhait commun, celui de travailler sur des actions collectives, transversales et multisectorielles, telles que la sensibilisation de la société et la diffusion d’un message commun.</w:t>
      </w:r>
    </w:p>
    <w:p w14:paraId="28BF27EA" w14:textId="77777777" w:rsidR="007555DD" w:rsidRDefault="007555DD" w:rsidP="00D76E18">
      <w:pPr>
        <w:pStyle w:val="textecourant"/>
      </w:pPr>
      <w:r>
        <w:t>Le but de cette 3</w:t>
      </w:r>
      <w:r>
        <w:rPr>
          <w:vertAlign w:val="superscript"/>
        </w:rPr>
        <w:t>e</w:t>
      </w:r>
      <w:r>
        <w:t> journée du Collectif était donc de préciser ces objectifs pour la démarche, de définir des stratégies et un échéancier pour y arriver, et de déterminer les implications possibles pour les participants au projet.</w:t>
      </w:r>
    </w:p>
    <w:p w14:paraId="486B13AC" w14:textId="77777777" w:rsidR="007555DD" w:rsidRPr="00D76E18" w:rsidRDefault="007555DD" w:rsidP="00D76E18">
      <w:pPr>
        <w:pStyle w:val="Titre3-soustitre"/>
      </w:pPr>
      <w:bookmarkStart w:id="71" w:name="_Toc34054417"/>
      <w:bookmarkStart w:id="72" w:name="_Toc34054611"/>
      <w:bookmarkStart w:id="73" w:name="_Toc34221502"/>
      <w:bookmarkStart w:id="74" w:name="_Toc34398171"/>
      <w:bookmarkStart w:id="75" w:name="_Toc34746232"/>
      <w:r w:rsidRPr="00D76E18">
        <w:t>Cap sur les élections municipales 2021</w:t>
      </w:r>
      <w:bookmarkEnd w:id="71"/>
      <w:bookmarkEnd w:id="72"/>
      <w:bookmarkEnd w:id="73"/>
      <w:bookmarkEnd w:id="74"/>
      <w:bookmarkEnd w:id="75"/>
    </w:p>
    <w:p w14:paraId="4EDE9B41" w14:textId="77777777" w:rsidR="007555DD" w:rsidRDefault="007555DD" w:rsidP="00D76E18">
      <w:pPr>
        <w:pStyle w:val="textecourant"/>
      </w:pPr>
      <w:r>
        <w:t>Afin de concrétiser les souhaits du Collectif AU, les participants se sont entendus sur une échéance à court terme pour opérationnaliser les objectifs de sensibilisation et de message commun : les élections municipales de 2021.</w:t>
      </w:r>
    </w:p>
    <w:p w14:paraId="4CF6EA6C" w14:textId="0DA0E396" w:rsidR="007555DD" w:rsidRDefault="007555DD" w:rsidP="00D76E18">
      <w:pPr>
        <w:pStyle w:val="textecourant"/>
      </w:pPr>
      <w:r>
        <w:lastRenderedPageBreak/>
        <w:t xml:space="preserve">À partir de maintenant, il s’agira de mettre en place des </w:t>
      </w:r>
      <w:r w:rsidR="005B56E2" w:rsidRPr="00133D81">
        <w:t>groupes</w:t>
      </w:r>
      <w:r>
        <w:t xml:space="preserve"> de travail, sur des thématiques telles que les représentations publiques, la promotion ou l’élaboration d’un manifeste commun, afin d’établir un plan d’action collectif qui amènera les organisations à travailler de concert vers un objectif commun : celui de faire de l’accessibilité universelle un enjeu public lors des prochaines élections municipales.</w:t>
      </w:r>
    </w:p>
    <w:p w14:paraId="378C1AF6" w14:textId="77777777" w:rsidR="007555DD" w:rsidRDefault="007555DD" w:rsidP="00D76E18">
      <w:pPr>
        <w:pStyle w:val="textecourant"/>
      </w:pPr>
      <w:r>
        <w:t>En effet, lors du GO – Pour un Grand Montréal accessible de février 2019, </w:t>
      </w:r>
      <w:hyperlink r:id="rId11" w:history="1">
        <w:r>
          <w:rPr>
            <w:rStyle w:val="Lienhypertexte"/>
            <w:color w:val="005488"/>
          </w:rPr>
          <w:t>un sondage</w:t>
        </w:r>
      </w:hyperlink>
      <w:r>
        <w:t> avait permis de déterminer que seulement 15% des Québécois avaient entendu parler d’accessibilité universelle dans les derniers mois. L’évènement avait permis de faire connaître les résultats de ce sondage au grand public, par l’intermédiaire des médias, et aux élus qui y étaient invités.</w:t>
      </w:r>
    </w:p>
    <w:p w14:paraId="14F30E29" w14:textId="77777777" w:rsidR="007555DD" w:rsidRDefault="007555DD" w:rsidP="00D76E18">
      <w:pPr>
        <w:pStyle w:val="textecourant"/>
      </w:pPr>
      <w:r>
        <w:t>Cette stratégie d’action choisie par le Collectif permettra ainsi de poser des actions concrètes afin de sensibiliser la société à l’importance de l’accessibilité universelle. Elle culminera en octobre 2021, par l’organisation de la 2</w:t>
      </w:r>
      <w:r>
        <w:rPr>
          <w:vertAlign w:val="superscript"/>
        </w:rPr>
        <w:t>e</w:t>
      </w:r>
      <w:r>
        <w:t> édition du GO – pour un Grand Montréal accessible, en plein cœur de la campagne électorale municipale. Cet évènement permettra de faire rayonner les messages du Collectif auprès du grand public mais surtout des élus.</w:t>
      </w:r>
    </w:p>
    <w:p w14:paraId="489A5616" w14:textId="77777777" w:rsidR="00686829" w:rsidRPr="006F6BF0" w:rsidRDefault="00686829" w:rsidP="00686829">
      <w:pPr>
        <w:pStyle w:val="Paragraphedeliste"/>
        <w:numPr>
          <w:ilvl w:val="0"/>
          <w:numId w:val="0"/>
        </w:numPr>
        <w:ind w:left="357"/>
      </w:pPr>
    </w:p>
    <w:p w14:paraId="5C1C8F85" w14:textId="72BB92E9" w:rsidR="00202CE4" w:rsidRPr="002539C1" w:rsidRDefault="00202CE4" w:rsidP="00686829">
      <w:pPr>
        <w:pStyle w:val="textecourant"/>
      </w:pPr>
      <w:r w:rsidRPr="002539C1">
        <w:br w:type="page"/>
      </w:r>
    </w:p>
    <w:p w14:paraId="4EBABF5A" w14:textId="77777777" w:rsidR="001C54E1" w:rsidRDefault="00686829" w:rsidP="0081278B">
      <w:pPr>
        <w:pStyle w:val="Titre1"/>
        <w:rPr>
          <w:rFonts w:eastAsiaTheme="majorEastAsia"/>
        </w:rPr>
      </w:pPr>
      <w:bookmarkStart w:id="76" w:name="_Toc34054418"/>
      <w:bookmarkStart w:id="77" w:name="_Toc34054612"/>
      <w:bookmarkStart w:id="78" w:name="_Toc34221503"/>
      <w:bookmarkStart w:id="79" w:name="_Toc34398172"/>
      <w:bookmarkStart w:id="80" w:name="_Toc34746233"/>
      <w:bookmarkStart w:id="81" w:name="_Toc34746346"/>
      <w:bookmarkStart w:id="82" w:name="_Toc34833365"/>
      <w:bookmarkStart w:id="83" w:name="_Toc34915502"/>
      <w:r>
        <w:rPr>
          <w:rFonts w:eastAsiaTheme="majorEastAsia"/>
        </w:rPr>
        <w:lastRenderedPageBreak/>
        <w:t>La 3</w:t>
      </w:r>
      <w:r w:rsidRPr="00686829">
        <w:rPr>
          <w:rFonts w:eastAsiaTheme="majorEastAsia"/>
          <w:vertAlign w:val="superscript"/>
        </w:rPr>
        <w:t>e</w:t>
      </w:r>
      <w:r>
        <w:rPr>
          <w:rFonts w:eastAsiaTheme="majorEastAsia"/>
        </w:rPr>
        <w:t xml:space="preserve"> Journée du Collectif AU</w:t>
      </w:r>
      <w:bookmarkEnd w:id="76"/>
      <w:bookmarkEnd w:id="77"/>
      <w:bookmarkEnd w:id="78"/>
      <w:bookmarkEnd w:id="79"/>
      <w:bookmarkEnd w:id="80"/>
      <w:bookmarkEnd w:id="81"/>
      <w:bookmarkEnd w:id="82"/>
      <w:bookmarkEnd w:id="83"/>
    </w:p>
    <w:p w14:paraId="0504C02B" w14:textId="597A795B" w:rsidR="00686829" w:rsidRDefault="00FF32D1" w:rsidP="00686829">
      <w:pPr>
        <w:pStyle w:val="Titre2-Sous-titre"/>
      </w:pPr>
      <w:bookmarkStart w:id="84" w:name="_Toc34054419"/>
      <w:bookmarkStart w:id="85" w:name="_Toc34054613"/>
      <w:bookmarkStart w:id="86" w:name="_Toc34221504"/>
      <w:bookmarkStart w:id="87" w:name="_Toc34398173"/>
      <w:bookmarkStart w:id="88" w:name="_Toc34746234"/>
      <w:bookmarkStart w:id="89" w:name="_Toc34746347"/>
      <w:bookmarkStart w:id="90" w:name="_Toc34833366"/>
      <w:bookmarkStart w:id="91" w:name="_Toc34915503"/>
      <w:bookmarkStart w:id="92" w:name="_Toc25682685"/>
      <w:r>
        <w:t>Lieu et date</w:t>
      </w:r>
      <w:bookmarkEnd w:id="84"/>
      <w:bookmarkEnd w:id="85"/>
      <w:bookmarkEnd w:id="86"/>
      <w:bookmarkEnd w:id="87"/>
      <w:bookmarkEnd w:id="88"/>
      <w:bookmarkEnd w:id="89"/>
      <w:bookmarkEnd w:id="90"/>
      <w:bookmarkEnd w:id="91"/>
      <w:r>
        <w:t xml:space="preserve"> </w:t>
      </w:r>
      <w:bookmarkEnd w:id="92"/>
    </w:p>
    <w:p w14:paraId="607A03AF" w14:textId="6C0639ED" w:rsidR="00FF32D1" w:rsidRDefault="003F0453" w:rsidP="003E253E">
      <w:pPr>
        <w:pStyle w:val="textecourant"/>
        <w:numPr>
          <w:ilvl w:val="0"/>
          <w:numId w:val="10"/>
        </w:numPr>
        <w:spacing w:after="0"/>
        <w:rPr>
          <w:szCs w:val="22"/>
        </w:rPr>
      </w:pPr>
      <w:r>
        <w:rPr>
          <w:szCs w:val="22"/>
        </w:rPr>
        <w:t xml:space="preserve">La Factry, </w:t>
      </w:r>
      <w:r w:rsidR="00B67D07" w:rsidRPr="00B67D07">
        <w:rPr>
          <w:szCs w:val="22"/>
        </w:rPr>
        <w:t>école des sciences de la créativité</w:t>
      </w:r>
      <w:r w:rsidR="00B67D07">
        <w:rPr>
          <w:szCs w:val="22"/>
        </w:rPr>
        <w:t xml:space="preserve">, </w:t>
      </w:r>
      <w:r w:rsidR="00FF32D1" w:rsidRPr="00FF32D1">
        <w:rPr>
          <w:szCs w:val="22"/>
        </w:rPr>
        <w:t xml:space="preserve">1111 </w:t>
      </w:r>
      <w:r w:rsidR="00FF32D1">
        <w:rPr>
          <w:szCs w:val="22"/>
        </w:rPr>
        <w:t>Rue Saint-Antoine Ou</w:t>
      </w:r>
      <w:r w:rsidR="00FF32D1" w:rsidRPr="00FF32D1">
        <w:rPr>
          <w:szCs w:val="22"/>
        </w:rPr>
        <w:t>e</w:t>
      </w:r>
      <w:r w:rsidR="00FF32D1">
        <w:rPr>
          <w:szCs w:val="22"/>
        </w:rPr>
        <w:t>st, Montréal, QC</w:t>
      </w:r>
    </w:p>
    <w:p w14:paraId="224CF1FD" w14:textId="4C14B7AF" w:rsidR="00686829" w:rsidRPr="004D7242" w:rsidRDefault="001944AF" w:rsidP="003E253E">
      <w:pPr>
        <w:pStyle w:val="textecourant"/>
        <w:numPr>
          <w:ilvl w:val="0"/>
          <w:numId w:val="10"/>
        </w:numPr>
        <w:rPr>
          <w:szCs w:val="22"/>
        </w:rPr>
      </w:pPr>
      <w:r>
        <w:rPr>
          <w:szCs w:val="22"/>
        </w:rPr>
        <w:t>Jeudi 13 février 2020</w:t>
      </w:r>
      <w:bookmarkStart w:id="93" w:name="_GoBack"/>
      <w:bookmarkEnd w:id="93"/>
      <w:r w:rsidR="00FF32D1">
        <w:rPr>
          <w:szCs w:val="22"/>
        </w:rPr>
        <w:t>, de 8h30 à 16h00</w:t>
      </w:r>
    </w:p>
    <w:p w14:paraId="7CEC2B82" w14:textId="77777777" w:rsidR="00686829" w:rsidRDefault="00686829" w:rsidP="00686829">
      <w:pPr>
        <w:pStyle w:val="Titre2-Sous-titre"/>
      </w:pPr>
      <w:bookmarkStart w:id="94" w:name="_Toc25682686"/>
      <w:bookmarkStart w:id="95" w:name="_Toc34054420"/>
      <w:bookmarkStart w:id="96" w:name="_Toc34054614"/>
      <w:bookmarkStart w:id="97" w:name="_Toc34221505"/>
      <w:bookmarkStart w:id="98" w:name="_Toc34398174"/>
      <w:bookmarkStart w:id="99" w:name="_Toc34746235"/>
      <w:bookmarkStart w:id="100" w:name="_Toc34746348"/>
      <w:bookmarkStart w:id="101" w:name="_Toc34833367"/>
      <w:bookmarkStart w:id="102" w:name="_Toc34915504"/>
      <w:r>
        <w:t>Les participants</w:t>
      </w:r>
      <w:bookmarkEnd w:id="94"/>
      <w:bookmarkEnd w:id="95"/>
      <w:bookmarkEnd w:id="96"/>
      <w:bookmarkEnd w:id="97"/>
      <w:bookmarkEnd w:id="98"/>
      <w:bookmarkEnd w:id="99"/>
      <w:bookmarkEnd w:id="100"/>
      <w:bookmarkEnd w:id="101"/>
      <w:bookmarkEnd w:id="102"/>
    </w:p>
    <w:p w14:paraId="0B4E07B3" w14:textId="41CBC39D" w:rsidR="00686829" w:rsidRPr="005B56E2" w:rsidRDefault="00686829" w:rsidP="00141AE1">
      <w:pPr>
        <w:pStyle w:val="textecourant"/>
        <w:spacing w:after="0"/>
        <w:rPr>
          <w:szCs w:val="22"/>
        </w:rPr>
      </w:pPr>
      <w:r w:rsidRPr="00FE0358">
        <w:rPr>
          <w:szCs w:val="22"/>
        </w:rPr>
        <w:t>L’événement a ras</w:t>
      </w:r>
      <w:r w:rsidR="00B67D07">
        <w:rPr>
          <w:szCs w:val="22"/>
        </w:rPr>
        <w:t>semblé un total d</w:t>
      </w:r>
      <w:r w:rsidR="00B67D07" w:rsidRPr="003F0453">
        <w:rPr>
          <w:szCs w:val="22"/>
        </w:rPr>
        <w:t>e 3</w:t>
      </w:r>
      <w:r w:rsidRPr="003F0453">
        <w:rPr>
          <w:szCs w:val="22"/>
        </w:rPr>
        <w:t xml:space="preserve">5 personnes provenant de </w:t>
      </w:r>
      <w:r w:rsidR="003F0453" w:rsidRPr="003F0453">
        <w:rPr>
          <w:szCs w:val="22"/>
        </w:rPr>
        <w:t>2</w:t>
      </w:r>
      <w:r w:rsidRPr="003F0453">
        <w:rPr>
          <w:szCs w:val="22"/>
        </w:rPr>
        <w:t xml:space="preserve">8 organisations de milieux variés: </w:t>
      </w:r>
    </w:p>
    <w:p w14:paraId="4B8A200A" w14:textId="39AD8647" w:rsidR="00686829" w:rsidRPr="005B56E2" w:rsidRDefault="00FF32D1" w:rsidP="00686829">
      <w:pPr>
        <w:pStyle w:val="Puce"/>
      </w:pPr>
      <w:r w:rsidRPr="005B56E2">
        <w:t>Milieu c</w:t>
      </w:r>
      <w:r w:rsidR="00686829" w:rsidRPr="005B56E2">
        <w:t xml:space="preserve">ommunautaire </w:t>
      </w:r>
      <w:r w:rsidRPr="005B56E2">
        <w:t>et</w:t>
      </w:r>
      <w:r w:rsidR="00686829" w:rsidRPr="005B56E2">
        <w:t xml:space="preserve"> OSBL</w:t>
      </w:r>
    </w:p>
    <w:p w14:paraId="0CFBFA73" w14:textId="77777777" w:rsidR="00686829" w:rsidRPr="00E33F66" w:rsidRDefault="00686829" w:rsidP="00686829">
      <w:pPr>
        <w:pStyle w:val="Puce"/>
      </w:pPr>
      <w:r w:rsidRPr="00E33F66">
        <w:t>Milieu de la santé</w:t>
      </w:r>
    </w:p>
    <w:p w14:paraId="26B42275" w14:textId="5A58007F" w:rsidR="00686829" w:rsidRPr="00E33F66" w:rsidRDefault="00BD6F5E" w:rsidP="00686829">
      <w:pPr>
        <w:pStyle w:val="Puce"/>
      </w:pPr>
      <w:r>
        <w:t>Milieu</w:t>
      </w:r>
      <w:r w:rsidRPr="00E33F66">
        <w:t xml:space="preserve"> </w:t>
      </w:r>
      <w:r w:rsidR="00686829" w:rsidRPr="00E33F66">
        <w:t>municipal</w:t>
      </w:r>
    </w:p>
    <w:p w14:paraId="4D5423C6" w14:textId="5580EA99" w:rsidR="00E33F66" w:rsidRDefault="00686829" w:rsidP="00E33F66">
      <w:pPr>
        <w:pStyle w:val="Puce"/>
      </w:pPr>
      <w:r w:rsidRPr="00E33F66">
        <w:t>Milieu de l’éducation</w:t>
      </w:r>
    </w:p>
    <w:p w14:paraId="4DB4C79F" w14:textId="2CE12030" w:rsidR="00141A5D" w:rsidRDefault="00141A5D" w:rsidP="00141A5D">
      <w:pPr>
        <w:pStyle w:val="Puce"/>
        <w:numPr>
          <w:ilvl w:val="0"/>
          <w:numId w:val="0"/>
        </w:numPr>
      </w:pPr>
      <w:r>
        <w:t xml:space="preserve">Voir </w:t>
      </w:r>
      <w:r w:rsidRPr="00D843BF">
        <w:t xml:space="preserve">l’annexe A </w:t>
      </w:r>
      <w:r>
        <w:t xml:space="preserve">pour la liste complète des participants. </w:t>
      </w:r>
    </w:p>
    <w:p w14:paraId="64462BCE" w14:textId="54E426E8" w:rsidR="00686829" w:rsidRPr="00E33F66" w:rsidRDefault="00686829" w:rsidP="00686829">
      <w:pPr>
        <w:pStyle w:val="textecourant"/>
        <w:rPr>
          <w:rFonts w:ascii="Times New Roman" w:hAnsi="Times New Roman"/>
          <w:lang w:val="fr-CA"/>
        </w:rPr>
      </w:pPr>
      <w:r w:rsidRPr="00E33F66">
        <w:t xml:space="preserve">L’organisme </w:t>
      </w:r>
      <w:r w:rsidR="00E33F66" w:rsidRPr="00E33F66">
        <w:t xml:space="preserve">Dynamo, </w:t>
      </w:r>
      <w:r w:rsidRPr="00E33F66">
        <w:t xml:space="preserve">a contribué au succès de l’événement en participant à </w:t>
      </w:r>
      <w:r w:rsidR="00E33F66" w:rsidRPr="00E33F66">
        <w:t xml:space="preserve">l’élaboration du contenu et à </w:t>
      </w:r>
      <w:r w:rsidRPr="00E33F66">
        <w:t>l’animation de</w:t>
      </w:r>
      <w:r w:rsidR="00E33F66" w:rsidRPr="00E33F66">
        <w:t>s ateliers participatifs de la journée et</w:t>
      </w:r>
      <w:r w:rsidRPr="00E33F66">
        <w:t xml:space="preserve"> en participant </w:t>
      </w:r>
      <w:r w:rsidR="00FF32D1">
        <w:t>aux</w:t>
      </w:r>
      <w:r w:rsidRPr="00E33F66">
        <w:t xml:space="preserve"> ateliers collaboratifs.</w:t>
      </w:r>
      <w:r w:rsidRPr="00E33F66">
        <w:rPr>
          <w:rFonts w:ascii="Times New Roman" w:hAnsi="Times New Roman"/>
        </w:rPr>
        <w:t xml:space="preserve"> </w:t>
      </w:r>
    </w:p>
    <w:p w14:paraId="61BC1A3C" w14:textId="2EFD7668" w:rsidR="00FF32D1" w:rsidRDefault="00FF32D1" w:rsidP="00FF32D1">
      <w:pPr>
        <w:pStyle w:val="Titre2-Sous-titre"/>
      </w:pPr>
      <w:bookmarkStart w:id="103" w:name="_Toc34054421"/>
      <w:bookmarkStart w:id="104" w:name="_Toc34054615"/>
      <w:bookmarkStart w:id="105" w:name="_Toc34221506"/>
      <w:bookmarkStart w:id="106" w:name="_Toc34398175"/>
      <w:bookmarkStart w:id="107" w:name="_Toc34746236"/>
      <w:bookmarkStart w:id="108" w:name="_Toc34746349"/>
      <w:bookmarkStart w:id="109" w:name="_Toc34833368"/>
      <w:bookmarkStart w:id="110" w:name="_Toc34915505"/>
      <w:r>
        <w:t>Les objectifs</w:t>
      </w:r>
      <w:bookmarkEnd w:id="103"/>
      <w:bookmarkEnd w:id="104"/>
      <w:bookmarkEnd w:id="105"/>
      <w:bookmarkEnd w:id="106"/>
      <w:bookmarkEnd w:id="107"/>
      <w:bookmarkEnd w:id="108"/>
      <w:bookmarkEnd w:id="109"/>
      <w:bookmarkEnd w:id="110"/>
    </w:p>
    <w:p w14:paraId="084764B0" w14:textId="081CFB44" w:rsidR="00FF32D1" w:rsidRPr="00B67D07" w:rsidRDefault="00FF32D1" w:rsidP="00FF32D1">
      <w:pPr>
        <w:pStyle w:val="textecourant"/>
      </w:pPr>
      <w:r>
        <w:t>L’événement comportait 3 objectifs distincts afin d’</w:t>
      </w:r>
      <w:r w:rsidRPr="003F0453">
        <w:t xml:space="preserve">élaborer une stratégie commune en vue </w:t>
      </w:r>
      <w:r>
        <w:t>des élections municipales 2021.</w:t>
      </w:r>
    </w:p>
    <w:p w14:paraId="35EE7533" w14:textId="77777777" w:rsidR="00FF32D1" w:rsidRDefault="00FF32D1" w:rsidP="003E253E">
      <w:pPr>
        <w:pStyle w:val="Paragraphedeliste"/>
        <w:numPr>
          <w:ilvl w:val="0"/>
          <w:numId w:val="4"/>
        </w:numPr>
      </w:pPr>
      <w:r w:rsidRPr="00B67D07">
        <w:t>Pré</w:t>
      </w:r>
      <w:r>
        <w:t>ciser les objectifs de la démarche</w:t>
      </w:r>
    </w:p>
    <w:p w14:paraId="18130763" w14:textId="77777777" w:rsidR="00FF32D1" w:rsidRDefault="00FF32D1" w:rsidP="003E253E">
      <w:pPr>
        <w:pStyle w:val="Paragraphedeliste"/>
        <w:numPr>
          <w:ilvl w:val="0"/>
          <w:numId w:val="4"/>
        </w:numPr>
      </w:pPr>
      <w:r w:rsidRPr="00B67D07">
        <w:t>Définir les stratégies et l’échéancier pour attein</w:t>
      </w:r>
      <w:r>
        <w:t>dre les objectifs</w:t>
      </w:r>
    </w:p>
    <w:p w14:paraId="2D0F1CFC" w14:textId="77777777" w:rsidR="00FF32D1" w:rsidRPr="00B67D07" w:rsidRDefault="00FF32D1" w:rsidP="003E253E">
      <w:pPr>
        <w:pStyle w:val="Paragraphedeliste"/>
        <w:numPr>
          <w:ilvl w:val="0"/>
          <w:numId w:val="4"/>
        </w:numPr>
      </w:pPr>
      <w:r w:rsidRPr="00B67D07">
        <w:t>Déterminer les implications possibles des acteurs</w:t>
      </w:r>
      <w:r>
        <w:t xml:space="preserve"> </w:t>
      </w:r>
    </w:p>
    <w:p w14:paraId="5E7ABC13" w14:textId="77777777" w:rsidR="00E33F66" w:rsidRPr="00D66476" w:rsidRDefault="00E33F66" w:rsidP="00686829">
      <w:pPr>
        <w:pStyle w:val="textecourant"/>
        <w:rPr>
          <w:lang w:val="fr-CA"/>
        </w:rPr>
      </w:pPr>
    </w:p>
    <w:p w14:paraId="34226DD0" w14:textId="77777777" w:rsidR="007A7EEE" w:rsidRDefault="007A7EEE" w:rsidP="0088130F">
      <w:pPr>
        <w:pStyle w:val="textecourant"/>
      </w:pPr>
    </w:p>
    <w:p w14:paraId="764B8E5F" w14:textId="77777777" w:rsidR="007A7EEE" w:rsidRDefault="007A7EEE" w:rsidP="0088130F">
      <w:pPr>
        <w:pStyle w:val="textecourant"/>
      </w:pPr>
    </w:p>
    <w:p w14:paraId="57C4C891" w14:textId="77777777" w:rsidR="007A7EEE" w:rsidRDefault="007A7EEE" w:rsidP="0088130F">
      <w:pPr>
        <w:pStyle w:val="textecourant"/>
      </w:pPr>
    </w:p>
    <w:p w14:paraId="57CA843B" w14:textId="77777777" w:rsidR="00E33F66" w:rsidRDefault="00E33F66" w:rsidP="00960425">
      <w:pPr>
        <w:pStyle w:val="textecourant"/>
      </w:pPr>
      <w:r>
        <w:br w:type="page"/>
      </w:r>
    </w:p>
    <w:p w14:paraId="37663ECF" w14:textId="40111404" w:rsidR="00D741D9" w:rsidRPr="002539C1" w:rsidRDefault="00686829" w:rsidP="00ED102D">
      <w:pPr>
        <w:pStyle w:val="Titre2-Sous-titre"/>
      </w:pPr>
      <w:bookmarkStart w:id="111" w:name="_Toc34054422"/>
      <w:bookmarkStart w:id="112" w:name="_Toc34054616"/>
      <w:bookmarkStart w:id="113" w:name="_Toc34221507"/>
      <w:bookmarkStart w:id="114" w:name="_Toc34398176"/>
      <w:bookmarkStart w:id="115" w:name="_Toc34746237"/>
      <w:bookmarkStart w:id="116" w:name="_Toc34746350"/>
      <w:bookmarkStart w:id="117" w:name="_Toc34833369"/>
      <w:bookmarkStart w:id="118" w:name="_Toc34915506"/>
      <w:r>
        <w:lastRenderedPageBreak/>
        <w:t xml:space="preserve">La </w:t>
      </w:r>
      <w:r w:rsidR="00B67D07">
        <w:t>programmation</w:t>
      </w:r>
      <w:bookmarkEnd w:id="111"/>
      <w:bookmarkEnd w:id="112"/>
      <w:bookmarkEnd w:id="113"/>
      <w:bookmarkEnd w:id="114"/>
      <w:bookmarkEnd w:id="115"/>
      <w:bookmarkEnd w:id="116"/>
      <w:bookmarkEnd w:id="117"/>
      <w:bookmarkEnd w:id="118"/>
    </w:p>
    <w:p w14:paraId="6884676F" w14:textId="77777777" w:rsidR="00686829" w:rsidRPr="006F7472" w:rsidRDefault="00686829" w:rsidP="00686829">
      <w:pPr>
        <w:pStyle w:val="NormalWeb"/>
        <w:tabs>
          <w:tab w:val="left" w:pos="993"/>
        </w:tabs>
        <w:spacing w:before="360" w:beforeAutospacing="0" w:after="0" w:afterAutospacing="0" w:line="276" w:lineRule="auto"/>
        <w:rPr>
          <w:rFonts w:ascii="Arial" w:hAnsi="Arial" w:cs="Arial"/>
          <w:b/>
          <w:color w:val="000000"/>
        </w:rPr>
      </w:pPr>
      <w:r w:rsidRPr="00905A0A">
        <w:rPr>
          <w:rFonts w:ascii="Arial" w:hAnsi="Arial" w:cs="Arial"/>
          <w:color w:val="000000"/>
        </w:rPr>
        <w:t>8h30</w:t>
      </w:r>
      <w:r w:rsidRPr="00905A0A">
        <w:rPr>
          <w:rStyle w:val="apple-tab-span"/>
          <w:rFonts w:ascii="Arial" w:eastAsiaTheme="majorEastAsia" w:hAnsi="Arial" w:cs="Arial"/>
          <w:color w:val="000000"/>
        </w:rPr>
        <w:tab/>
      </w:r>
      <w:r w:rsidRPr="00437C48">
        <w:rPr>
          <w:rFonts w:ascii="Arial" w:hAnsi="Arial" w:cs="Arial"/>
          <w:b/>
          <w:color w:val="000000"/>
        </w:rPr>
        <w:t>Ouverture des portes</w:t>
      </w:r>
    </w:p>
    <w:p w14:paraId="3A80FE2B" w14:textId="77777777" w:rsidR="00686829" w:rsidRDefault="00686829" w:rsidP="00686829">
      <w:pPr>
        <w:pStyle w:val="NormalWeb"/>
        <w:tabs>
          <w:tab w:val="left" w:pos="993"/>
        </w:tabs>
        <w:spacing w:before="0" w:beforeAutospacing="0" w:after="0" w:afterAutospacing="0" w:line="276" w:lineRule="auto"/>
        <w:rPr>
          <w:rFonts w:ascii="Arial" w:hAnsi="Arial" w:cs="Arial"/>
          <w:color w:val="000000"/>
        </w:rPr>
      </w:pPr>
    </w:p>
    <w:p w14:paraId="01A3803B" w14:textId="77777777" w:rsidR="00686829" w:rsidRPr="005C14E5" w:rsidRDefault="00686829" w:rsidP="00686829">
      <w:pPr>
        <w:pStyle w:val="NormalWeb"/>
        <w:tabs>
          <w:tab w:val="left" w:pos="993"/>
        </w:tabs>
        <w:spacing w:before="0" w:beforeAutospacing="0" w:after="0" w:afterAutospacing="0" w:line="276" w:lineRule="auto"/>
        <w:rPr>
          <w:rStyle w:val="apple-tab-span"/>
        </w:rPr>
      </w:pPr>
      <w:r w:rsidRPr="00905A0A">
        <w:rPr>
          <w:rFonts w:ascii="Arial" w:hAnsi="Arial" w:cs="Arial"/>
          <w:color w:val="000000"/>
        </w:rPr>
        <w:t>9h00</w:t>
      </w:r>
      <w:r>
        <w:rPr>
          <w:rStyle w:val="apple-tab-span"/>
          <w:rFonts w:ascii="Arial" w:eastAsiaTheme="majorEastAsia" w:hAnsi="Arial" w:cs="Arial"/>
          <w:color w:val="000000"/>
        </w:rPr>
        <w:tab/>
      </w:r>
      <w:r w:rsidRPr="00D1791C">
        <w:rPr>
          <w:rStyle w:val="apple-tab-span"/>
          <w:rFonts w:ascii="Arial" w:eastAsiaTheme="majorEastAsia" w:hAnsi="Arial" w:cs="Arial"/>
          <w:b/>
          <w:color w:val="000000"/>
        </w:rPr>
        <w:t>Mot de bienvenu</w:t>
      </w:r>
      <w:r>
        <w:rPr>
          <w:rStyle w:val="apple-tab-span"/>
          <w:rFonts w:ascii="Arial" w:eastAsiaTheme="majorEastAsia" w:hAnsi="Arial" w:cs="Arial"/>
          <w:b/>
          <w:color w:val="000000"/>
        </w:rPr>
        <w:t>e</w:t>
      </w:r>
    </w:p>
    <w:p w14:paraId="787B0B48" w14:textId="77777777" w:rsidR="00686829" w:rsidRPr="00D1791C" w:rsidRDefault="00686829" w:rsidP="00686829">
      <w:pPr>
        <w:pStyle w:val="NormalWeb"/>
        <w:tabs>
          <w:tab w:val="left" w:pos="993"/>
        </w:tabs>
        <w:spacing w:before="0" w:beforeAutospacing="0" w:after="0" w:afterAutospacing="0" w:line="276" w:lineRule="auto"/>
        <w:ind w:left="993"/>
        <w:rPr>
          <w:rStyle w:val="apple-tab-span"/>
          <w:rFonts w:ascii="Arial" w:eastAsiaTheme="majorEastAsia" w:hAnsi="Arial" w:cs="Arial"/>
          <w:color w:val="000000"/>
        </w:rPr>
      </w:pPr>
      <w:r>
        <w:rPr>
          <w:rStyle w:val="apple-tab-span"/>
          <w:rFonts w:ascii="Arial" w:eastAsiaTheme="majorEastAsia" w:hAnsi="Arial" w:cs="Arial"/>
          <w:color w:val="000000"/>
        </w:rPr>
        <w:t xml:space="preserve">Entamons la journée en adoptant une posture </w:t>
      </w:r>
      <w:r w:rsidRPr="00871526">
        <w:rPr>
          <w:rStyle w:val="apple-tab-span"/>
          <w:rFonts w:ascii="Arial" w:eastAsiaTheme="majorEastAsia" w:hAnsi="Arial" w:cs="Arial"/>
        </w:rPr>
        <w:t xml:space="preserve">favorable aux travaux collaboratifs. </w:t>
      </w:r>
    </w:p>
    <w:p w14:paraId="236CBDAC" w14:textId="77777777" w:rsidR="00686829" w:rsidRDefault="00686829" w:rsidP="00686829">
      <w:pPr>
        <w:pStyle w:val="NormalWeb"/>
        <w:tabs>
          <w:tab w:val="left" w:pos="993"/>
        </w:tabs>
        <w:spacing w:before="0" w:beforeAutospacing="0" w:after="0" w:afterAutospacing="0"/>
        <w:rPr>
          <w:rStyle w:val="apple-tab-span"/>
          <w:rFonts w:ascii="Arial" w:eastAsiaTheme="majorEastAsia" w:hAnsi="Arial" w:cs="Arial"/>
          <w:color w:val="000000"/>
        </w:rPr>
      </w:pPr>
      <w:r>
        <w:rPr>
          <w:rStyle w:val="apple-tab-span"/>
          <w:rFonts w:ascii="Arial" w:eastAsiaTheme="majorEastAsia" w:hAnsi="Arial" w:cs="Arial"/>
          <w:color w:val="000000"/>
        </w:rPr>
        <w:tab/>
      </w:r>
    </w:p>
    <w:p w14:paraId="1DB53FE3" w14:textId="16C896DB" w:rsidR="00686829" w:rsidRDefault="00686829" w:rsidP="00686829">
      <w:pPr>
        <w:pStyle w:val="NormalWeb"/>
        <w:tabs>
          <w:tab w:val="left" w:pos="993"/>
        </w:tabs>
        <w:spacing w:before="0" w:beforeAutospacing="0" w:after="0" w:afterAutospacing="0" w:line="276" w:lineRule="auto"/>
        <w:rPr>
          <w:rFonts w:ascii="Arial" w:hAnsi="Arial" w:cs="Arial"/>
          <w:b/>
        </w:rPr>
      </w:pPr>
      <w:r>
        <w:rPr>
          <w:rStyle w:val="apple-tab-span"/>
          <w:rFonts w:ascii="Arial" w:eastAsiaTheme="majorEastAsia" w:hAnsi="Arial" w:cs="Arial"/>
          <w:color w:val="000000"/>
        </w:rPr>
        <w:t>9h25</w:t>
      </w:r>
      <w:r>
        <w:rPr>
          <w:rStyle w:val="apple-tab-span"/>
          <w:rFonts w:ascii="Arial" w:eastAsiaTheme="majorEastAsia" w:hAnsi="Arial" w:cs="Arial"/>
          <w:color w:val="000000"/>
        </w:rPr>
        <w:tab/>
      </w:r>
      <w:r w:rsidRPr="00D1791C">
        <w:rPr>
          <w:rStyle w:val="apple-tab-span"/>
          <w:rFonts w:ascii="Arial" w:eastAsiaTheme="majorEastAsia" w:hAnsi="Arial" w:cs="Arial"/>
          <w:b/>
          <w:color w:val="000000"/>
        </w:rPr>
        <w:t>Atelier 1 </w:t>
      </w:r>
      <w:r w:rsidRPr="00D1791C">
        <w:rPr>
          <w:rFonts w:ascii="Arial" w:hAnsi="Arial" w:cs="Arial"/>
          <w:b/>
        </w:rPr>
        <w:t>:</w:t>
      </w:r>
      <w:r w:rsidR="004B208C">
        <w:rPr>
          <w:rFonts w:ascii="Arial" w:hAnsi="Arial" w:cs="Arial"/>
          <w:b/>
        </w:rPr>
        <w:t xml:space="preserve"> A</w:t>
      </w:r>
      <w:r>
        <w:rPr>
          <w:rFonts w:ascii="Arial" w:hAnsi="Arial" w:cs="Arial"/>
          <w:b/>
        </w:rPr>
        <w:t>doptons</w:t>
      </w:r>
      <w:r w:rsidRPr="00D1791C">
        <w:rPr>
          <w:rFonts w:ascii="Arial" w:hAnsi="Arial" w:cs="Arial"/>
          <w:b/>
        </w:rPr>
        <w:t xml:space="preserve"> une entente de collaboration</w:t>
      </w:r>
    </w:p>
    <w:p w14:paraId="4D60971E" w14:textId="77777777" w:rsidR="00686829" w:rsidRPr="00D1791C" w:rsidRDefault="00686829" w:rsidP="00686829">
      <w:pPr>
        <w:pStyle w:val="NormalWeb"/>
        <w:tabs>
          <w:tab w:val="left" w:pos="993"/>
        </w:tabs>
        <w:spacing w:before="0" w:beforeAutospacing="0" w:after="0" w:afterAutospacing="0" w:line="276" w:lineRule="auto"/>
        <w:ind w:left="992"/>
        <w:rPr>
          <w:rFonts w:ascii="Arial" w:hAnsi="Arial" w:cs="Arial"/>
        </w:rPr>
      </w:pPr>
      <w:r>
        <w:rPr>
          <w:rFonts w:ascii="Arial" w:hAnsi="Arial" w:cs="Arial"/>
        </w:rPr>
        <w:t xml:space="preserve">Poursuivons les travaux entamés le 15 octobre dernier, et concevons notre entente </w:t>
      </w:r>
      <w:r w:rsidRPr="00F32128">
        <w:rPr>
          <w:rFonts w:ascii="Arial" w:hAnsi="Arial" w:cs="Arial"/>
        </w:rPr>
        <w:t xml:space="preserve">sur les méthodes et les réflexes à </w:t>
      </w:r>
      <w:r>
        <w:rPr>
          <w:rFonts w:ascii="Arial" w:hAnsi="Arial" w:cs="Arial"/>
        </w:rPr>
        <w:t>adopter</w:t>
      </w:r>
      <w:r w:rsidRPr="00F32128">
        <w:rPr>
          <w:rFonts w:ascii="Arial" w:hAnsi="Arial" w:cs="Arial"/>
        </w:rPr>
        <w:t xml:space="preserve"> pour bien travailler ensemble</w:t>
      </w:r>
      <w:r>
        <w:rPr>
          <w:rFonts w:ascii="Arial" w:hAnsi="Arial" w:cs="Arial"/>
        </w:rPr>
        <w:t xml:space="preserve">. </w:t>
      </w:r>
    </w:p>
    <w:p w14:paraId="0D9247D2" w14:textId="77777777" w:rsidR="00686829" w:rsidRPr="00D1791C" w:rsidRDefault="00686829" w:rsidP="00686829">
      <w:pPr>
        <w:pStyle w:val="NormalWeb"/>
        <w:tabs>
          <w:tab w:val="left" w:pos="993"/>
        </w:tabs>
        <w:spacing w:before="0" w:beforeAutospacing="0" w:after="0" w:afterAutospacing="0" w:line="276" w:lineRule="auto"/>
        <w:rPr>
          <w:rStyle w:val="apple-tab-span"/>
          <w:rFonts w:ascii="Arial" w:eastAsiaTheme="majorEastAsia" w:hAnsi="Arial" w:cs="Arial"/>
          <w:b/>
          <w:color w:val="000000"/>
        </w:rPr>
      </w:pPr>
    </w:p>
    <w:p w14:paraId="3FDA08AC" w14:textId="33716851" w:rsidR="00686829" w:rsidRPr="004A6928" w:rsidRDefault="00686829" w:rsidP="00686829">
      <w:pPr>
        <w:pStyle w:val="NormalWeb"/>
        <w:tabs>
          <w:tab w:val="left" w:pos="993"/>
        </w:tabs>
        <w:spacing w:before="0" w:beforeAutospacing="0" w:after="0" w:afterAutospacing="0" w:line="276" w:lineRule="auto"/>
        <w:rPr>
          <w:rFonts w:ascii="Arial" w:hAnsi="Arial" w:cs="Arial"/>
          <w:color w:val="000000"/>
        </w:rPr>
      </w:pPr>
      <w:r>
        <w:rPr>
          <w:rStyle w:val="apple-tab-span"/>
          <w:rFonts w:ascii="Arial" w:eastAsiaTheme="majorEastAsia" w:hAnsi="Arial" w:cs="Arial"/>
          <w:color w:val="000000"/>
        </w:rPr>
        <w:t>9h55</w:t>
      </w:r>
      <w:r>
        <w:rPr>
          <w:rStyle w:val="apple-tab-span"/>
          <w:rFonts w:ascii="Arial" w:eastAsiaTheme="majorEastAsia" w:hAnsi="Arial" w:cs="Arial"/>
          <w:color w:val="000000"/>
        </w:rPr>
        <w:tab/>
      </w:r>
      <w:r w:rsidR="004B208C">
        <w:rPr>
          <w:rStyle w:val="apple-tab-span"/>
          <w:rFonts w:ascii="Arial" w:eastAsiaTheme="majorEastAsia" w:hAnsi="Arial" w:cs="Arial"/>
          <w:b/>
          <w:color w:val="000000"/>
        </w:rPr>
        <w:t>Présentation : P</w:t>
      </w:r>
      <w:r>
        <w:rPr>
          <w:rStyle w:val="apple-tab-span"/>
          <w:rFonts w:ascii="Arial" w:eastAsiaTheme="majorEastAsia" w:hAnsi="Arial" w:cs="Arial"/>
          <w:b/>
          <w:color w:val="000000"/>
        </w:rPr>
        <w:t>récisons les objectifs du Collectif AU</w:t>
      </w:r>
    </w:p>
    <w:p w14:paraId="2A8B8FF8" w14:textId="77777777" w:rsidR="00686829" w:rsidRDefault="00686829" w:rsidP="00686829">
      <w:pPr>
        <w:pStyle w:val="NormalWeb"/>
        <w:tabs>
          <w:tab w:val="left" w:pos="993"/>
        </w:tabs>
        <w:spacing w:before="0" w:beforeAutospacing="0" w:after="0" w:afterAutospacing="0" w:line="276" w:lineRule="auto"/>
        <w:ind w:left="993"/>
        <w:rPr>
          <w:rFonts w:ascii="Arial" w:hAnsi="Arial" w:cs="Arial"/>
          <w:color w:val="FF0000"/>
        </w:rPr>
      </w:pPr>
      <w:r>
        <w:rPr>
          <w:rFonts w:ascii="Arial" w:hAnsi="Arial" w:cs="Arial"/>
          <w:color w:val="000000"/>
        </w:rPr>
        <w:t>Découvrons la nouvelle orientation du Collectif AU en vue des élections municipales 2021.</w:t>
      </w:r>
    </w:p>
    <w:p w14:paraId="471EDCA2" w14:textId="77777777" w:rsidR="00686829" w:rsidRPr="00F443B6" w:rsidRDefault="00686829" w:rsidP="00686829">
      <w:pPr>
        <w:pStyle w:val="NormalWeb"/>
        <w:tabs>
          <w:tab w:val="left" w:pos="993"/>
        </w:tabs>
        <w:spacing w:before="0" w:beforeAutospacing="0" w:after="0" w:afterAutospacing="0" w:line="276" w:lineRule="auto"/>
        <w:ind w:left="993"/>
        <w:rPr>
          <w:rFonts w:ascii="Arial" w:hAnsi="Arial" w:cs="Arial"/>
          <w:color w:val="FF0000"/>
        </w:rPr>
      </w:pPr>
    </w:p>
    <w:p w14:paraId="06030DE5" w14:textId="77777777" w:rsidR="00686829" w:rsidRPr="00407614" w:rsidRDefault="00686829" w:rsidP="00686829">
      <w:pPr>
        <w:pStyle w:val="NormalWeb"/>
        <w:tabs>
          <w:tab w:val="left" w:pos="993"/>
          <w:tab w:val="left" w:pos="1560"/>
        </w:tabs>
        <w:spacing w:before="0" w:beforeAutospacing="0" w:after="0" w:afterAutospacing="0" w:line="276" w:lineRule="auto"/>
        <w:ind w:left="993" w:hanging="993"/>
        <w:rPr>
          <w:rFonts w:ascii="Arial" w:hAnsi="Arial" w:cs="Arial"/>
        </w:rPr>
      </w:pPr>
      <w:r w:rsidRPr="00407614">
        <w:rPr>
          <w:rFonts w:ascii="Arial" w:hAnsi="Arial" w:cs="Arial"/>
        </w:rPr>
        <w:t>10h25</w:t>
      </w:r>
      <w:r w:rsidRPr="00407614">
        <w:rPr>
          <w:rFonts w:ascii="Arial" w:hAnsi="Arial" w:cs="Arial"/>
        </w:rPr>
        <w:tab/>
        <w:t>Pause</w:t>
      </w:r>
    </w:p>
    <w:p w14:paraId="3E38B1E7" w14:textId="77777777" w:rsidR="00686829" w:rsidRPr="00F1449F" w:rsidRDefault="00686829" w:rsidP="00686829">
      <w:pPr>
        <w:pStyle w:val="NormalWeb"/>
        <w:tabs>
          <w:tab w:val="left" w:pos="993"/>
        </w:tabs>
        <w:spacing w:before="0" w:beforeAutospacing="0" w:after="0" w:afterAutospacing="0" w:line="276" w:lineRule="auto"/>
        <w:ind w:left="993"/>
        <w:rPr>
          <w:rFonts w:ascii="Arial" w:hAnsi="Arial" w:cs="Arial"/>
          <w:color w:val="000000"/>
        </w:rPr>
      </w:pPr>
    </w:p>
    <w:p w14:paraId="200DCF19" w14:textId="77777777" w:rsidR="00686829" w:rsidRPr="00F44DAF" w:rsidRDefault="00686829" w:rsidP="00686829">
      <w:pPr>
        <w:pStyle w:val="NormalWeb"/>
        <w:tabs>
          <w:tab w:val="left" w:pos="993"/>
          <w:tab w:val="left" w:pos="1560"/>
        </w:tabs>
        <w:spacing w:before="0" w:beforeAutospacing="0" w:after="0" w:afterAutospacing="0" w:line="276" w:lineRule="auto"/>
        <w:ind w:left="993" w:hanging="993"/>
        <w:rPr>
          <w:rFonts w:ascii="Arial" w:eastAsiaTheme="majorEastAsia" w:hAnsi="Arial" w:cs="Arial"/>
          <w:b/>
          <w:color w:val="000000"/>
        </w:rPr>
      </w:pPr>
      <w:r>
        <w:rPr>
          <w:rFonts w:ascii="Arial" w:hAnsi="Arial" w:cs="Arial"/>
          <w:color w:val="000000"/>
        </w:rPr>
        <w:t>10h40</w:t>
      </w:r>
      <w:r w:rsidRPr="00905A0A">
        <w:rPr>
          <w:rStyle w:val="apple-tab-span"/>
          <w:rFonts w:ascii="Arial" w:eastAsiaTheme="majorEastAsia" w:hAnsi="Arial" w:cs="Arial"/>
          <w:color w:val="000000"/>
        </w:rPr>
        <w:tab/>
      </w:r>
      <w:r>
        <w:rPr>
          <w:rStyle w:val="apple-tab-span"/>
          <w:rFonts w:ascii="Arial" w:eastAsiaTheme="majorEastAsia" w:hAnsi="Arial" w:cs="Arial"/>
          <w:b/>
          <w:color w:val="000000"/>
        </w:rPr>
        <w:t xml:space="preserve">Atelier 2 : Définissons les stratégies à mettre en place </w:t>
      </w:r>
    </w:p>
    <w:p w14:paraId="4CCEC64D" w14:textId="77777777" w:rsidR="00686829" w:rsidRDefault="00686829" w:rsidP="00686829">
      <w:pPr>
        <w:pStyle w:val="NormalWeb"/>
        <w:tabs>
          <w:tab w:val="left" w:pos="993"/>
          <w:tab w:val="left" w:pos="1560"/>
        </w:tabs>
        <w:spacing w:before="0" w:beforeAutospacing="0" w:after="0" w:afterAutospacing="0" w:line="276" w:lineRule="auto"/>
        <w:ind w:left="993" w:hanging="993"/>
        <w:rPr>
          <w:rFonts w:ascii="Arial" w:hAnsi="Arial" w:cs="Arial"/>
          <w:color w:val="000000"/>
        </w:rPr>
      </w:pPr>
      <w:r>
        <w:tab/>
      </w:r>
      <w:r>
        <w:rPr>
          <w:rFonts w:ascii="Arial" w:hAnsi="Arial" w:cs="Arial"/>
        </w:rPr>
        <w:t xml:space="preserve">Identifions </w:t>
      </w:r>
      <w:r w:rsidRPr="00C61238">
        <w:rPr>
          <w:rFonts w:ascii="Arial" w:hAnsi="Arial" w:cs="Arial"/>
        </w:rPr>
        <w:t xml:space="preserve">les chantiers à </w:t>
      </w:r>
      <w:r>
        <w:rPr>
          <w:rFonts w:ascii="Arial" w:hAnsi="Arial" w:cs="Arial"/>
        </w:rPr>
        <w:t>travailler</w:t>
      </w:r>
      <w:r w:rsidRPr="00C61238">
        <w:rPr>
          <w:rFonts w:ascii="Arial" w:hAnsi="Arial" w:cs="Arial"/>
        </w:rPr>
        <w:t xml:space="preserve"> pour atteindre nos objectifs</w:t>
      </w:r>
      <w:r>
        <w:rPr>
          <w:rFonts w:ascii="Arial" w:hAnsi="Arial" w:cs="Arial"/>
        </w:rPr>
        <w:t>.</w:t>
      </w:r>
    </w:p>
    <w:p w14:paraId="339A581B" w14:textId="77777777" w:rsidR="00686829" w:rsidRDefault="00686829" w:rsidP="00686829">
      <w:pPr>
        <w:pStyle w:val="NormalWeb"/>
        <w:tabs>
          <w:tab w:val="left" w:pos="993"/>
          <w:tab w:val="left" w:pos="1560"/>
        </w:tabs>
        <w:spacing w:before="0" w:beforeAutospacing="0" w:after="0" w:afterAutospacing="0" w:line="276" w:lineRule="auto"/>
        <w:ind w:left="993" w:hanging="993"/>
        <w:rPr>
          <w:rFonts w:ascii="Arial" w:hAnsi="Arial" w:cs="Arial"/>
          <w:color w:val="000000"/>
        </w:rPr>
      </w:pPr>
    </w:p>
    <w:p w14:paraId="4332DF5F" w14:textId="77777777" w:rsidR="00686829" w:rsidRPr="00407614" w:rsidRDefault="00686829" w:rsidP="00686829">
      <w:pPr>
        <w:pStyle w:val="NormalWeb"/>
        <w:tabs>
          <w:tab w:val="left" w:pos="993"/>
          <w:tab w:val="left" w:pos="1560"/>
        </w:tabs>
        <w:spacing w:before="0" w:beforeAutospacing="0" w:after="0" w:afterAutospacing="0" w:line="276" w:lineRule="auto"/>
        <w:ind w:left="993" w:hanging="993"/>
        <w:rPr>
          <w:rFonts w:ascii="Arial" w:hAnsi="Arial" w:cs="Arial"/>
        </w:rPr>
      </w:pPr>
      <w:r w:rsidRPr="00407614">
        <w:rPr>
          <w:rFonts w:ascii="Arial" w:hAnsi="Arial" w:cs="Arial"/>
        </w:rPr>
        <w:t>11h45 </w:t>
      </w:r>
      <w:r w:rsidRPr="00407614">
        <w:rPr>
          <w:rFonts w:ascii="Arial" w:hAnsi="Arial" w:cs="Arial"/>
        </w:rPr>
        <w:tab/>
        <w:t>Dîner réseautage</w:t>
      </w:r>
    </w:p>
    <w:p w14:paraId="11B01801" w14:textId="77777777" w:rsidR="00686829" w:rsidRDefault="00686829" w:rsidP="00686829">
      <w:pPr>
        <w:pStyle w:val="NormalWeb"/>
        <w:tabs>
          <w:tab w:val="left" w:pos="993"/>
        </w:tabs>
        <w:spacing w:before="0" w:beforeAutospacing="0" w:after="0" w:afterAutospacing="0" w:line="276" w:lineRule="auto"/>
        <w:ind w:left="993" w:hanging="993"/>
        <w:rPr>
          <w:rFonts w:ascii="Arial" w:hAnsi="Arial" w:cs="Arial"/>
          <w:color w:val="000000"/>
        </w:rPr>
      </w:pPr>
    </w:p>
    <w:p w14:paraId="2B95A5B2" w14:textId="77777777" w:rsidR="00686829" w:rsidRPr="00252A98" w:rsidRDefault="00686829" w:rsidP="00686829">
      <w:pPr>
        <w:pStyle w:val="NormalWeb"/>
        <w:tabs>
          <w:tab w:val="left" w:pos="993"/>
        </w:tabs>
        <w:spacing w:before="0" w:beforeAutospacing="0" w:after="0" w:afterAutospacing="0" w:line="276" w:lineRule="auto"/>
        <w:ind w:left="993" w:hanging="993"/>
        <w:rPr>
          <w:rFonts w:ascii="Arial" w:hAnsi="Arial" w:cs="Arial"/>
          <w:b/>
          <w:bCs/>
          <w:color w:val="000000"/>
        </w:rPr>
      </w:pPr>
      <w:r>
        <w:rPr>
          <w:rFonts w:ascii="Arial" w:hAnsi="Arial" w:cs="Arial"/>
          <w:color w:val="000000"/>
        </w:rPr>
        <w:t>13h15</w:t>
      </w:r>
      <w:r w:rsidRPr="00905A0A">
        <w:rPr>
          <w:rFonts w:ascii="Arial" w:hAnsi="Arial" w:cs="Arial"/>
          <w:color w:val="000000"/>
        </w:rPr>
        <w:t xml:space="preserve">  </w:t>
      </w:r>
      <w:r>
        <w:rPr>
          <w:rFonts w:ascii="Arial" w:hAnsi="Arial" w:cs="Arial"/>
          <w:color w:val="000000"/>
        </w:rPr>
        <w:tab/>
      </w:r>
      <w:r w:rsidRPr="00252A98">
        <w:rPr>
          <w:rFonts w:ascii="Arial" w:hAnsi="Arial" w:cs="Arial"/>
          <w:b/>
        </w:rPr>
        <w:t>Atelier 3 : Structurons les actions à entreprendre</w:t>
      </w:r>
    </w:p>
    <w:p w14:paraId="27027482" w14:textId="77777777" w:rsidR="00686829" w:rsidRDefault="00686829" w:rsidP="00686829">
      <w:pPr>
        <w:pStyle w:val="NormalWeb"/>
        <w:tabs>
          <w:tab w:val="left" w:pos="993"/>
        </w:tabs>
        <w:spacing w:before="0" w:beforeAutospacing="0" w:after="0" w:afterAutospacing="0" w:line="276" w:lineRule="auto"/>
        <w:ind w:left="993" w:hanging="993"/>
        <w:rPr>
          <w:rFonts w:ascii="Arial" w:hAnsi="Arial" w:cs="Arial"/>
          <w:bCs/>
          <w:color w:val="000000"/>
        </w:rPr>
      </w:pPr>
      <w:r>
        <w:rPr>
          <w:rFonts w:ascii="Arial" w:hAnsi="Arial" w:cs="Arial"/>
          <w:bCs/>
          <w:color w:val="000000"/>
        </w:rPr>
        <w:tab/>
        <w:t>Établissons les priorités et organisons nos méthodes de travail collaboratives.</w:t>
      </w:r>
    </w:p>
    <w:p w14:paraId="243C66B6" w14:textId="77777777" w:rsidR="00686829" w:rsidRDefault="00686829" w:rsidP="00686829">
      <w:pPr>
        <w:pStyle w:val="NormalWeb"/>
        <w:tabs>
          <w:tab w:val="left" w:pos="993"/>
        </w:tabs>
        <w:spacing w:before="0" w:beforeAutospacing="0" w:after="0" w:afterAutospacing="0" w:line="276" w:lineRule="auto"/>
        <w:rPr>
          <w:rFonts w:ascii="Arial" w:hAnsi="Arial" w:cs="Arial"/>
          <w:bCs/>
          <w:color w:val="000000"/>
        </w:rPr>
      </w:pPr>
    </w:p>
    <w:p w14:paraId="3C3D1288" w14:textId="77777777" w:rsidR="00686829" w:rsidRPr="00407614" w:rsidRDefault="00686829" w:rsidP="00686829">
      <w:pPr>
        <w:pStyle w:val="NormalWeb"/>
        <w:tabs>
          <w:tab w:val="left" w:pos="993"/>
        </w:tabs>
        <w:spacing w:before="0" w:beforeAutospacing="0" w:after="0" w:afterAutospacing="0" w:line="276" w:lineRule="auto"/>
        <w:rPr>
          <w:rFonts w:ascii="Arial" w:hAnsi="Arial" w:cs="Arial"/>
          <w:bCs/>
        </w:rPr>
      </w:pPr>
      <w:r w:rsidRPr="00407614">
        <w:rPr>
          <w:rFonts w:ascii="Arial" w:hAnsi="Arial" w:cs="Arial"/>
        </w:rPr>
        <w:t>14h25 </w:t>
      </w:r>
      <w:r w:rsidRPr="00407614">
        <w:rPr>
          <w:rFonts w:ascii="Arial" w:hAnsi="Arial" w:cs="Arial"/>
        </w:rPr>
        <w:tab/>
        <w:t>Pause</w:t>
      </w:r>
    </w:p>
    <w:p w14:paraId="0DFCD103" w14:textId="77777777" w:rsidR="00686829" w:rsidRDefault="00686829" w:rsidP="00686829">
      <w:pPr>
        <w:pStyle w:val="NormalWeb"/>
        <w:tabs>
          <w:tab w:val="left" w:pos="993"/>
        </w:tabs>
        <w:spacing w:before="0" w:beforeAutospacing="0" w:after="0" w:afterAutospacing="0" w:line="276" w:lineRule="auto"/>
        <w:rPr>
          <w:rFonts w:ascii="Arial" w:hAnsi="Arial" w:cs="Arial"/>
          <w:color w:val="000000"/>
        </w:rPr>
      </w:pPr>
    </w:p>
    <w:p w14:paraId="36EB1F41" w14:textId="77777777" w:rsidR="00686829" w:rsidRDefault="00686829" w:rsidP="00686829">
      <w:pPr>
        <w:pStyle w:val="NormalWeb"/>
        <w:tabs>
          <w:tab w:val="left" w:pos="993"/>
        </w:tabs>
        <w:spacing w:before="0" w:beforeAutospacing="0" w:after="0" w:afterAutospacing="0" w:line="276" w:lineRule="auto"/>
        <w:rPr>
          <w:rFonts w:ascii="Arial" w:hAnsi="Arial" w:cs="Arial"/>
          <w:b/>
          <w:bCs/>
          <w:color w:val="000000"/>
        </w:rPr>
      </w:pPr>
      <w:r>
        <w:rPr>
          <w:rFonts w:ascii="Arial" w:hAnsi="Arial" w:cs="Arial"/>
          <w:color w:val="000000"/>
        </w:rPr>
        <w:t>14h45</w:t>
      </w:r>
      <w:r w:rsidRPr="00905A0A">
        <w:rPr>
          <w:rFonts w:ascii="Arial" w:hAnsi="Arial" w:cs="Arial"/>
          <w:color w:val="000000"/>
        </w:rPr>
        <w:t xml:space="preserve">  </w:t>
      </w:r>
      <w:r>
        <w:rPr>
          <w:rFonts w:ascii="Arial" w:hAnsi="Arial" w:cs="Arial"/>
          <w:color w:val="000000"/>
        </w:rPr>
        <w:tab/>
      </w:r>
      <w:r w:rsidRPr="00F443B6">
        <w:rPr>
          <w:rFonts w:ascii="Arial" w:hAnsi="Arial" w:cs="Arial"/>
          <w:b/>
          <w:color w:val="000000"/>
        </w:rPr>
        <w:t>Atelier 4 : Imageons</w:t>
      </w:r>
      <w:r>
        <w:rPr>
          <w:rFonts w:ascii="Arial" w:hAnsi="Arial" w:cs="Arial"/>
          <w:b/>
          <w:color w:val="000000"/>
        </w:rPr>
        <w:t xml:space="preserve"> le Collectif AU</w:t>
      </w:r>
    </w:p>
    <w:p w14:paraId="751ADF2B" w14:textId="77777777" w:rsidR="00686829" w:rsidRDefault="00686829" w:rsidP="00686829">
      <w:pPr>
        <w:pStyle w:val="NormalWeb"/>
        <w:tabs>
          <w:tab w:val="left" w:pos="993"/>
        </w:tabs>
        <w:spacing w:before="0" w:beforeAutospacing="0" w:after="0" w:afterAutospacing="0" w:line="276" w:lineRule="auto"/>
        <w:ind w:left="993"/>
        <w:rPr>
          <w:rFonts w:ascii="Arial" w:hAnsi="Arial" w:cs="Arial"/>
          <w:bCs/>
          <w:color w:val="000000"/>
        </w:rPr>
      </w:pPr>
      <w:r>
        <w:rPr>
          <w:rFonts w:ascii="Arial" w:hAnsi="Arial" w:cs="Arial"/>
          <w:bCs/>
          <w:color w:val="000000"/>
        </w:rPr>
        <w:t xml:space="preserve">Dans un atelier d’idéation, laissons libre cours à notre créativité pour commencer à définir une image de marque rassembleuse pour la démarche.  </w:t>
      </w:r>
    </w:p>
    <w:p w14:paraId="22F07DAB" w14:textId="77777777" w:rsidR="00686829" w:rsidRDefault="00686829" w:rsidP="00686829">
      <w:pPr>
        <w:pStyle w:val="NormalWeb"/>
        <w:tabs>
          <w:tab w:val="left" w:pos="993"/>
        </w:tabs>
        <w:spacing w:before="0" w:beforeAutospacing="0" w:after="0" w:afterAutospacing="0" w:line="276" w:lineRule="auto"/>
        <w:rPr>
          <w:rFonts w:ascii="Arial" w:hAnsi="Arial" w:cs="Arial"/>
          <w:bCs/>
          <w:color w:val="000000"/>
        </w:rPr>
      </w:pPr>
    </w:p>
    <w:p w14:paraId="7F11C523" w14:textId="77777777" w:rsidR="00686829" w:rsidRPr="006F7472" w:rsidRDefault="00686829" w:rsidP="00686829">
      <w:pPr>
        <w:pStyle w:val="NormalWeb"/>
        <w:tabs>
          <w:tab w:val="left" w:pos="993"/>
        </w:tabs>
        <w:spacing w:before="0" w:beforeAutospacing="0" w:after="0" w:afterAutospacing="0" w:line="276" w:lineRule="auto"/>
        <w:rPr>
          <w:rFonts w:ascii="Arial" w:hAnsi="Arial" w:cs="Arial"/>
          <w:bCs/>
          <w:color w:val="000000"/>
        </w:rPr>
      </w:pPr>
      <w:r>
        <w:rPr>
          <w:rFonts w:ascii="Arial" w:hAnsi="Arial" w:cs="Arial"/>
          <w:color w:val="000000"/>
        </w:rPr>
        <w:lastRenderedPageBreak/>
        <w:t>15h50</w:t>
      </w:r>
      <w:r w:rsidRPr="00905A0A">
        <w:rPr>
          <w:rFonts w:ascii="Arial" w:hAnsi="Arial" w:cs="Arial"/>
          <w:color w:val="000000"/>
        </w:rPr>
        <w:t xml:space="preserve">  </w:t>
      </w:r>
      <w:r>
        <w:rPr>
          <w:rFonts w:ascii="Arial" w:hAnsi="Arial" w:cs="Arial"/>
          <w:color w:val="000000"/>
        </w:rPr>
        <w:tab/>
      </w:r>
      <w:r w:rsidRPr="00AC2A68">
        <w:rPr>
          <w:rFonts w:ascii="Arial" w:hAnsi="Arial" w:cs="Arial"/>
          <w:b/>
          <w:color w:val="000000"/>
        </w:rPr>
        <w:t>Conclusio</w:t>
      </w:r>
      <w:r>
        <w:rPr>
          <w:rFonts w:ascii="Arial" w:hAnsi="Arial" w:cs="Arial"/>
          <w:b/>
          <w:color w:val="000000"/>
        </w:rPr>
        <w:t>n</w:t>
      </w:r>
    </w:p>
    <w:p w14:paraId="67C4BC82" w14:textId="77777777" w:rsidR="00EA162D" w:rsidRPr="002539C1" w:rsidRDefault="00EA162D" w:rsidP="00EA162D">
      <w:pPr>
        <w:rPr>
          <w:rFonts w:cs="Arial"/>
          <w:b/>
          <w:bCs/>
        </w:rPr>
      </w:pPr>
    </w:p>
    <w:p w14:paraId="0180BD8B" w14:textId="6EFDF73A" w:rsidR="002518E3" w:rsidRPr="002518E3" w:rsidRDefault="00AF76FC" w:rsidP="002518E3">
      <w:pPr>
        <w:pStyle w:val="Titre1"/>
      </w:pPr>
      <w:bookmarkStart w:id="119" w:name="_Toc34054423"/>
      <w:bookmarkStart w:id="120" w:name="_Toc34054617"/>
      <w:bookmarkStart w:id="121" w:name="_Toc34221508"/>
      <w:bookmarkStart w:id="122" w:name="_Toc34398177"/>
      <w:bookmarkStart w:id="123" w:name="_Toc34746238"/>
      <w:bookmarkStart w:id="124" w:name="_Toc34746351"/>
      <w:bookmarkStart w:id="125" w:name="_Toc34833370"/>
      <w:bookmarkStart w:id="126" w:name="_Toc34915507"/>
      <w:bookmarkStart w:id="127" w:name="_Toc532290392"/>
      <w:bookmarkStart w:id="128" w:name="_Toc532291073"/>
      <w:r>
        <w:t>Les résultats</w:t>
      </w:r>
      <w:r w:rsidR="00C501EA">
        <w:t xml:space="preserve"> de la journée</w:t>
      </w:r>
      <w:bookmarkEnd w:id="119"/>
      <w:bookmarkEnd w:id="120"/>
      <w:bookmarkEnd w:id="121"/>
      <w:bookmarkEnd w:id="122"/>
      <w:bookmarkEnd w:id="123"/>
      <w:bookmarkEnd w:id="124"/>
      <w:bookmarkEnd w:id="125"/>
      <w:bookmarkEnd w:id="126"/>
    </w:p>
    <w:p w14:paraId="2BF0BEAD" w14:textId="61A23A6C" w:rsidR="002518E3" w:rsidRPr="00BC5351" w:rsidRDefault="00ED5C08" w:rsidP="00BC5351">
      <w:pPr>
        <w:pStyle w:val="Titre2-Sous-titre"/>
      </w:pPr>
      <w:bookmarkStart w:id="129" w:name="_Toc34054424"/>
      <w:bookmarkStart w:id="130" w:name="_Toc34054618"/>
      <w:bookmarkStart w:id="131" w:name="_Toc34221509"/>
      <w:bookmarkStart w:id="132" w:name="_Toc34398178"/>
      <w:bookmarkStart w:id="133" w:name="_Toc34746239"/>
      <w:bookmarkStart w:id="134" w:name="_Toc34746352"/>
      <w:bookmarkStart w:id="135" w:name="_Toc34833371"/>
      <w:bookmarkStart w:id="136" w:name="_Toc34915508"/>
      <w:r>
        <w:t>Présentation</w:t>
      </w:r>
      <w:r w:rsidR="0075349B">
        <w:t>: P</w:t>
      </w:r>
      <w:r w:rsidR="0075349B" w:rsidRPr="00BA02D8">
        <w:t>récisons les objectifs du Collectif AU</w:t>
      </w:r>
      <w:bookmarkEnd w:id="129"/>
      <w:bookmarkEnd w:id="130"/>
      <w:bookmarkEnd w:id="131"/>
      <w:bookmarkEnd w:id="132"/>
      <w:bookmarkEnd w:id="133"/>
      <w:bookmarkEnd w:id="134"/>
      <w:bookmarkEnd w:id="135"/>
      <w:bookmarkEnd w:id="136"/>
    </w:p>
    <w:p w14:paraId="7911F72A" w14:textId="49446E4B" w:rsidR="00ED5C08" w:rsidRDefault="00ED5C08" w:rsidP="003E253E">
      <w:pPr>
        <w:pStyle w:val="Puce"/>
        <w:numPr>
          <w:ilvl w:val="0"/>
          <w:numId w:val="23"/>
        </w:numPr>
      </w:pPr>
      <w:bookmarkStart w:id="137" w:name="_Toc34054425"/>
      <w:bookmarkStart w:id="138" w:name="_Toc34054619"/>
      <w:r>
        <w:t>Retour sur les consultations réalisées de novembre 2019 à janvier 2020</w:t>
      </w:r>
    </w:p>
    <w:p w14:paraId="08A680E7" w14:textId="61C74C1D" w:rsidR="00ED5C08" w:rsidRDefault="00ED5C08" w:rsidP="003E253E">
      <w:pPr>
        <w:pStyle w:val="Puce"/>
        <w:numPr>
          <w:ilvl w:val="1"/>
          <w:numId w:val="23"/>
        </w:numPr>
      </w:pPr>
      <w:r>
        <w:t>Discussions sur les enjeux rencontrés dans la démarche</w:t>
      </w:r>
    </w:p>
    <w:p w14:paraId="35BFCFF3" w14:textId="50383DD4" w:rsidR="00ED5C08" w:rsidRDefault="00ED5C08" w:rsidP="003E253E">
      <w:pPr>
        <w:pStyle w:val="Puce"/>
        <w:numPr>
          <w:ilvl w:val="1"/>
          <w:numId w:val="23"/>
        </w:numPr>
      </w:pPr>
      <w:r>
        <w:t>Débats et échanges avec les membres du Collectif AU</w:t>
      </w:r>
    </w:p>
    <w:p w14:paraId="18A8DA11" w14:textId="35EB5F5C" w:rsidR="00ED5C08" w:rsidRDefault="00ED5C08" w:rsidP="003E253E">
      <w:pPr>
        <w:pStyle w:val="Puce"/>
        <w:numPr>
          <w:ilvl w:val="1"/>
          <w:numId w:val="23"/>
        </w:numPr>
      </w:pPr>
      <w:r>
        <w:t>Une nouvelle stratégie s’est dessinée au fil des discussions</w:t>
      </w:r>
    </w:p>
    <w:p w14:paraId="21B61F12" w14:textId="77777777" w:rsidR="00ED5C08" w:rsidRDefault="00ED5C08" w:rsidP="00ED5C08">
      <w:pPr>
        <w:pStyle w:val="Puce"/>
        <w:numPr>
          <w:ilvl w:val="0"/>
          <w:numId w:val="0"/>
        </w:numPr>
        <w:ind w:left="1440"/>
      </w:pPr>
    </w:p>
    <w:p w14:paraId="78005A8C" w14:textId="10CC684C" w:rsidR="00CB7DC3" w:rsidRPr="00CB7DC3" w:rsidRDefault="00ED5C08" w:rsidP="003E253E">
      <w:pPr>
        <w:pStyle w:val="Puce"/>
        <w:numPr>
          <w:ilvl w:val="0"/>
          <w:numId w:val="23"/>
        </w:numPr>
      </w:pPr>
      <w:r>
        <w:t xml:space="preserve">Présentation </w:t>
      </w:r>
      <w:r w:rsidR="00CB7DC3">
        <w:t>des objectifs de la nouvelle stratégie</w:t>
      </w:r>
      <w:r>
        <w:t> :</w:t>
      </w:r>
    </w:p>
    <w:p w14:paraId="52C51F26" w14:textId="776BA75C" w:rsidR="00ED5C08" w:rsidRPr="00ED5C08" w:rsidRDefault="00ED5C08" w:rsidP="00ED5C08">
      <w:pPr>
        <w:pStyle w:val="Puce"/>
        <w:numPr>
          <w:ilvl w:val="0"/>
          <w:numId w:val="0"/>
        </w:numPr>
        <w:ind w:left="720" w:hanging="6"/>
        <w:rPr>
          <w:b/>
        </w:rPr>
      </w:pPr>
      <w:r>
        <w:rPr>
          <w:b/>
        </w:rPr>
        <w:t>Objectif 1 : Travailler ensemble à faire rayonner l’AU</w:t>
      </w:r>
    </w:p>
    <w:p w14:paraId="7E288552" w14:textId="4477E858" w:rsidR="00ED5C08" w:rsidRDefault="00ED5C08" w:rsidP="003E253E">
      <w:pPr>
        <w:pStyle w:val="Puce"/>
        <w:numPr>
          <w:ilvl w:val="1"/>
          <w:numId w:val="23"/>
        </w:numPr>
      </w:pPr>
      <w:r>
        <w:t>Lors du GO 2019, un sondage a révélé que seulement 15% du grand public avait entendu parler d’accessibilité universelle au cours des derniers mois</w:t>
      </w:r>
      <w:r w:rsidR="00D827E4">
        <w:t>;</w:t>
      </w:r>
    </w:p>
    <w:p w14:paraId="75BE1309" w14:textId="6AE0ADC0" w:rsidR="00C00AB9" w:rsidRDefault="00ED5C08" w:rsidP="00C00AB9">
      <w:pPr>
        <w:pStyle w:val="Puce"/>
        <w:numPr>
          <w:ilvl w:val="1"/>
          <w:numId w:val="23"/>
        </w:numPr>
      </w:pPr>
      <w:r>
        <w:t xml:space="preserve">Une grande quantité d’organisation font déjà </w:t>
      </w:r>
      <w:r w:rsidR="00C00AB9">
        <w:t>des activités de sensibilisation</w:t>
      </w:r>
      <w:r w:rsidR="00D827E4">
        <w:t>.</w:t>
      </w:r>
    </w:p>
    <w:p w14:paraId="494916F5" w14:textId="40DCDBD3" w:rsidR="007720E6" w:rsidRPr="00C00AB9" w:rsidRDefault="00ED5C08" w:rsidP="00C00AB9">
      <w:pPr>
        <w:pStyle w:val="Puce"/>
        <w:numPr>
          <w:ilvl w:val="0"/>
          <w:numId w:val="0"/>
        </w:numPr>
        <w:ind w:left="720"/>
        <w:rPr>
          <w:b/>
        </w:rPr>
      </w:pPr>
      <w:r>
        <w:rPr>
          <w:b/>
        </w:rPr>
        <w:t>Objectif 2 : Travailler ensemble à définir un manifeste commun</w:t>
      </w:r>
    </w:p>
    <w:bookmarkEnd w:id="137"/>
    <w:bookmarkEnd w:id="138"/>
    <w:p w14:paraId="25605528" w14:textId="0A269A32" w:rsidR="007720E6" w:rsidRDefault="007720E6" w:rsidP="007720E6">
      <w:pPr>
        <w:pStyle w:val="Puce"/>
        <w:numPr>
          <w:ilvl w:val="0"/>
          <w:numId w:val="24"/>
        </w:numPr>
      </w:pPr>
      <w:r>
        <w:t>Pour faire rayonner l’AU efficacement, il faut s’entendre sur des messages qui illustrent le concept et des demandes qui seront formulées collectivement</w:t>
      </w:r>
      <w:r w:rsidR="00D827E4">
        <w:t>;</w:t>
      </w:r>
    </w:p>
    <w:p w14:paraId="7BAFAF1A" w14:textId="77777777" w:rsidR="007720E6" w:rsidRDefault="007720E6" w:rsidP="007720E6">
      <w:pPr>
        <w:pStyle w:val="Puce"/>
        <w:numPr>
          <w:ilvl w:val="0"/>
          <w:numId w:val="24"/>
        </w:numPr>
      </w:pPr>
      <w:r>
        <w:t>Pour renforcer l’approche collective, il faut concevoir une image commune qui représente le collectif.</w:t>
      </w:r>
    </w:p>
    <w:p w14:paraId="1BDB293C" w14:textId="4C4E87F0" w:rsidR="006F4EE6" w:rsidRDefault="00C00AB9" w:rsidP="00CB7DC3">
      <w:pPr>
        <w:pStyle w:val="Puce"/>
        <w:numPr>
          <w:ilvl w:val="0"/>
          <w:numId w:val="0"/>
        </w:numPr>
      </w:pPr>
      <w:r>
        <w:rPr>
          <w:noProof/>
          <w:lang w:eastAsia="fr-CA"/>
        </w:rPr>
        <w:lastRenderedPageBreak/>
        <w:drawing>
          <wp:anchor distT="0" distB="0" distL="114300" distR="114300" simplePos="0" relativeHeight="251670528" behindDoc="1" locked="0" layoutInCell="1" allowOverlap="1" wp14:anchorId="3B2C79AE" wp14:editId="70E1BBA7">
            <wp:simplePos x="0" y="0"/>
            <wp:positionH relativeFrom="margin">
              <wp:align>center</wp:align>
            </wp:positionH>
            <wp:positionV relativeFrom="paragraph">
              <wp:posOffset>104775</wp:posOffset>
            </wp:positionV>
            <wp:extent cx="4617720" cy="3561715"/>
            <wp:effectExtent l="0" t="0" r="0" b="635"/>
            <wp:wrapThrough wrapText="bothSides">
              <wp:wrapPolygon edited="0">
                <wp:start x="0" y="0"/>
                <wp:lineTo x="0" y="21488"/>
                <wp:lineTo x="21475" y="21488"/>
                <wp:lineTo x="21475" y="0"/>
                <wp:lineTo x="0" y="0"/>
              </wp:wrapPolygon>
            </wp:wrapThrough>
            <wp:docPr id="16" name="Image 16" descr="Les objectifs pour le GO21:&#10;1. Sensibiliser le grand public.&#10;image d'un graphic démontrant en pourcentage les réponses de la population québécoise à la question « Au cours des derniers mois, avez-vous entendu parler d'accessibilité universelle? ». 15% ont répondu oui, 73% ont répondu non et 12% ont répondu ne sait pas/refus.&#10;&#10;2. Créer un manisfeste commun&#10;Image démontrant une chaine de 7 personnages ayant diserves limitations fonctionne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ifs.PNG"/>
                    <pic:cNvPicPr/>
                  </pic:nvPicPr>
                  <pic:blipFill>
                    <a:blip r:embed="rId12">
                      <a:extLst>
                        <a:ext uri="{28A0092B-C50C-407E-A947-70E740481C1C}">
                          <a14:useLocalDpi xmlns:a14="http://schemas.microsoft.com/office/drawing/2010/main" val="0"/>
                        </a:ext>
                      </a:extLst>
                    </a:blip>
                    <a:stretch>
                      <a:fillRect/>
                    </a:stretch>
                  </pic:blipFill>
                  <pic:spPr>
                    <a:xfrm>
                      <a:off x="0" y="0"/>
                      <a:ext cx="4617720" cy="3561715"/>
                    </a:xfrm>
                    <a:prstGeom prst="rect">
                      <a:avLst/>
                    </a:prstGeom>
                  </pic:spPr>
                </pic:pic>
              </a:graphicData>
            </a:graphic>
            <wp14:sizeRelH relativeFrom="page">
              <wp14:pctWidth>0</wp14:pctWidth>
            </wp14:sizeRelH>
            <wp14:sizeRelV relativeFrom="page">
              <wp14:pctHeight>0</wp14:pctHeight>
            </wp14:sizeRelV>
          </wp:anchor>
        </w:drawing>
      </w:r>
    </w:p>
    <w:p w14:paraId="428D5E8E" w14:textId="05669AD5" w:rsidR="00E1074C" w:rsidRPr="00CB7DC3" w:rsidRDefault="00E1074C" w:rsidP="00CB7DC3">
      <w:pPr>
        <w:pStyle w:val="Puce"/>
        <w:numPr>
          <w:ilvl w:val="0"/>
          <w:numId w:val="0"/>
        </w:numPr>
        <w:rPr>
          <w:color w:val="FF0000"/>
        </w:rPr>
      </w:pPr>
    </w:p>
    <w:p w14:paraId="15C83D5A" w14:textId="663EB7AA" w:rsidR="0075349B" w:rsidRDefault="0075349B" w:rsidP="0075349B">
      <w:pPr>
        <w:pStyle w:val="Titre2-Sous-titre"/>
      </w:pPr>
      <w:bookmarkStart w:id="139" w:name="_Toc34054427"/>
      <w:bookmarkStart w:id="140" w:name="_Toc34054621"/>
      <w:bookmarkStart w:id="141" w:name="_Toc34221510"/>
      <w:bookmarkStart w:id="142" w:name="_Toc34398179"/>
      <w:bookmarkStart w:id="143" w:name="_Toc34746240"/>
      <w:bookmarkStart w:id="144" w:name="_Toc34746353"/>
      <w:bookmarkStart w:id="145" w:name="_Toc34833372"/>
      <w:bookmarkStart w:id="146" w:name="_Toc34915509"/>
      <w:r>
        <w:t>Atelier 1 : Adoptons une entente de collaboration</w:t>
      </w:r>
      <w:bookmarkEnd w:id="139"/>
      <w:bookmarkEnd w:id="140"/>
      <w:bookmarkEnd w:id="141"/>
      <w:bookmarkEnd w:id="142"/>
      <w:bookmarkEnd w:id="143"/>
      <w:bookmarkEnd w:id="144"/>
      <w:bookmarkEnd w:id="145"/>
      <w:bookmarkEnd w:id="146"/>
      <w:r w:rsidRPr="002518E3">
        <w:t xml:space="preserve"> </w:t>
      </w:r>
    </w:p>
    <w:p w14:paraId="3DE65400" w14:textId="4E51A0D9" w:rsidR="0075349B" w:rsidRDefault="00B31858" w:rsidP="0075349B">
      <w:pPr>
        <w:pStyle w:val="Titre3-soustitre"/>
      </w:pPr>
      <w:bookmarkStart w:id="147" w:name="_Toc34054428"/>
      <w:bookmarkStart w:id="148" w:name="_Toc34054622"/>
      <w:bookmarkStart w:id="149" w:name="_Toc34221511"/>
      <w:bookmarkStart w:id="150" w:name="_Toc34398180"/>
      <w:bookmarkStart w:id="151" w:name="_Toc34746241"/>
      <w:r>
        <w:t>Objectif de l’atelier</w:t>
      </w:r>
      <w:r w:rsidR="0075349B" w:rsidRPr="002518E3">
        <w:t>:</w:t>
      </w:r>
      <w:bookmarkEnd w:id="147"/>
      <w:bookmarkEnd w:id="148"/>
      <w:bookmarkEnd w:id="149"/>
      <w:bookmarkEnd w:id="150"/>
      <w:bookmarkEnd w:id="151"/>
    </w:p>
    <w:p w14:paraId="5F9F1710" w14:textId="4D3883CA" w:rsidR="001B0A86" w:rsidRPr="001B0A86" w:rsidRDefault="00B31858" w:rsidP="00B31858">
      <w:pPr>
        <w:pStyle w:val="Puce"/>
      </w:pPr>
      <w:r>
        <w:rPr>
          <w:rFonts w:eastAsia="Times New Roman"/>
        </w:rPr>
        <w:t>D</w:t>
      </w:r>
      <w:r w:rsidR="001B0A86">
        <w:rPr>
          <w:rFonts w:eastAsia="Times New Roman"/>
        </w:rPr>
        <w:t xml:space="preserve">éterminer </w:t>
      </w:r>
      <w:r>
        <w:rPr>
          <w:rFonts w:eastAsia="Times New Roman"/>
        </w:rPr>
        <w:t>c</w:t>
      </w:r>
      <w:r w:rsidR="004B208C" w:rsidRPr="00B31858">
        <w:rPr>
          <w:rFonts w:eastAsia="Times New Roman"/>
        </w:rPr>
        <w:t xml:space="preserve">omment </w:t>
      </w:r>
      <w:r>
        <w:rPr>
          <w:rFonts w:eastAsia="Times New Roman"/>
        </w:rPr>
        <w:t>nous allons</w:t>
      </w:r>
      <w:r w:rsidR="004B208C" w:rsidRPr="00B31858">
        <w:rPr>
          <w:rFonts w:eastAsia="Times New Roman"/>
        </w:rPr>
        <w:t xml:space="preserve"> travailler en</w:t>
      </w:r>
      <w:r>
        <w:rPr>
          <w:rFonts w:eastAsia="Times New Roman"/>
        </w:rPr>
        <w:t>semble au sein du Collectif AU</w:t>
      </w:r>
    </w:p>
    <w:p w14:paraId="1A290460" w14:textId="061A5CC0" w:rsidR="004A0456" w:rsidRPr="004A0456" w:rsidRDefault="007555DD" w:rsidP="00B31858">
      <w:pPr>
        <w:pStyle w:val="Puce"/>
      </w:pPr>
      <w:r>
        <w:rPr>
          <w:rFonts w:eastAsia="Times New Roman"/>
        </w:rPr>
        <w:t xml:space="preserve">Définir les </w:t>
      </w:r>
      <w:r w:rsidRPr="00764665">
        <w:rPr>
          <w:rFonts w:eastAsia="Times New Roman"/>
        </w:rPr>
        <w:t>m</w:t>
      </w:r>
      <w:r w:rsidR="0066689F" w:rsidRPr="00764665">
        <w:rPr>
          <w:rFonts w:eastAsia="Times New Roman"/>
        </w:rPr>
        <w:t>éthodes concrètes</w:t>
      </w:r>
      <w:r w:rsidRPr="00764665">
        <w:rPr>
          <w:rFonts w:eastAsia="Times New Roman"/>
        </w:rPr>
        <w:t xml:space="preserve"> de fonctionnement </w:t>
      </w:r>
      <w:r w:rsidR="00764665" w:rsidRPr="00764665">
        <w:rPr>
          <w:rFonts w:eastAsia="Times New Roman"/>
        </w:rPr>
        <w:t>des</w:t>
      </w:r>
      <w:r w:rsidR="0070486A" w:rsidRPr="00764665">
        <w:rPr>
          <w:rFonts w:eastAsia="Times New Roman"/>
        </w:rPr>
        <w:t xml:space="preserve"> travaux</w:t>
      </w:r>
      <w:r w:rsidR="001B0A86" w:rsidRPr="00764665">
        <w:rPr>
          <w:rFonts w:eastAsia="Times New Roman"/>
        </w:rPr>
        <w:t xml:space="preserve"> collectif</w:t>
      </w:r>
      <w:r w:rsidR="0070486A" w:rsidRPr="00764665">
        <w:rPr>
          <w:rFonts w:eastAsia="Times New Roman"/>
        </w:rPr>
        <w:t>s</w:t>
      </w:r>
      <w:r w:rsidR="00B31858" w:rsidRPr="00764665">
        <w:rPr>
          <w:rFonts w:eastAsia="Times New Roman"/>
        </w:rPr>
        <w:t xml:space="preserve"> </w:t>
      </w:r>
    </w:p>
    <w:p w14:paraId="48316794" w14:textId="455447AD" w:rsidR="0075349B" w:rsidRPr="002518E3" w:rsidRDefault="00B31858" w:rsidP="0075349B">
      <w:pPr>
        <w:pStyle w:val="Titre3-soustitre"/>
      </w:pPr>
      <w:bookmarkStart w:id="152" w:name="_Toc34054429"/>
      <w:bookmarkStart w:id="153" w:name="_Toc34054623"/>
      <w:bookmarkStart w:id="154" w:name="_Toc34221512"/>
      <w:bookmarkStart w:id="155" w:name="_Toc34398181"/>
      <w:bookmarkStart w:id="156" w:name="_Toc34746242"/>
      <w:r>
        <w:t>Déroulement de l’activité</w:t>
      </w:r>
      <w:r w:rsidR="0075349B" w:rsidRPr="002518E3">
        <w:t>:</w:t>
      </w:r>
      <w:bookmarkEnd w:id="152"/>
      <w:bookmarkEnd w:id="153"/>
      <w:bookmarkEnd w:id="154"/>
      <w:bookmarkEnd w:id="155"/>
      <w:bookmarkEnd w:id="156"/>
    </w:p>
    <w:p w14:paraId="7AB5B174" w14:textId="78BE6C13" w:rsidR="00801E10" w:rsidRDefault="00CE5D11" w:rsidP="00B31858">
      <w:pPr>
        <w:pStyle w:val="Puce"/>
        <w:numPr>
          <w:ilvl w:val="0"/>
          <w:numId w:val="0"/>
        </w:numPr>
      </w:pPr>
      <w:r>
        <w:t>Lors de la 2</w:t>
      </w:r>
      <w:r w:rsidRPr="00CE5D11">
        <w:rPr>
          <w:vertAlign w:val="superscript"/>
        </w:rPr>
        <w:t>e</w:t>
      </w:r>
      <w:r>
        <w:t xml:space="preserve"> Journée du Collectif AU</w:t>
      </w:r>
      <w:r w:rsidR="00470C6A">
        <w:t>, les participants ont défini d</w:t>
      </w:r>
      <w:r>
        <w:t>es</w:t>
      </w:r>
      <w:r w:rsidR="004E780D">
        <w:t xml:space="preserve"> </w:t>
      </w:r>
      <w:r w:rsidR="00470C6A">
        <w:t xml:space="preserve">principes </w:t>
      </w:r>
      <w:r w:rsidR="007555DD" w:rsidRPr="00677178">
        <w:t xml:space="preserve">pour guider </w:t>
      </w:r>
      <w:r w:rsidR="007555DD">
        <w:t>le</w:t>
      </w:r>
      <w:r w:rsidR="006A75A5">
        <w:t xml:space="preserve">s </w:t>
      </w:r>
      <w:r w:rsidR="00470C6A">
        <w:t xml:space="preserve">travaux communs </w:t>
      </w:r>
      <w:r w:rsidR="00470C6A" w:rsidRPr="00677178">
        <w:t xml:space="preserve">et </w:t>
      </w:r>
      <w:r w:rsidR="008846C6" w:rsidRPr="00677178">
        <w:t>encourager</w:t>
      </w:r>
      <w:r w:rsidR="00470C6A" w:rsidRPr="00677178">
        <w:t xml:space="preserve"> </w:t>
      </w:r>
      <w:r w:rsidR="00470C6A">
        <w:t xml:space="preserve">l’adoption d’une posture collaborative </w:t>
      </w:r>
      <w:r w:rsidR="00763CBE">
        <w:t>(l</w:t>
      </w:r>
      <w:r w:rsidR="00470C6A">
        <w:t xml:space="preserve">a liste des 19 principes </w:t>
      </w:r>
      <w:r w:rsidR="006A75A5">
        <w:t xml:space="preserve">se trouve </w:t>
      </w:r>
      <w:r w:rsidR="00470C6A">
        <w:t xml:space="preserve">à </w:t>
      </w:r>
      <w:r w:rsidR="00141A5D" w:rsidRPr="00D843BF">
        <w:t>l’annexe B</w:t>
      </w:r>
      <w:r w:rsidR="00763CBE" w:rsidRPr="00D843BF">
        <w:t>)</w:t>
      </w:r>
      <w:r w:rsidR="00764665" w:rsidRPr="00D843BF">
        <w:t xml:space="preserve">. </w:t>
      </w:r>
      <w:r w:rsidR="00763CBE" w:rsidRPr="00D843BF">
        <w:t xml:space="preserve">Dans </w:t>
      </w:r>
      <w:r w:rsidR="00763CBE">
        <w:t>le cadre de cet atelier,</w:t>
      </w:r>
      <w:r w:rsidR="007D5BBC" w:rsidRPr="00CA16EE">
        <w:t xml:space="preserve"> le</w:t>
      </w:r>
      <w:r w:rsidR="00470C6A" w:rsidRPr="00CA16EE">
        <w:t>s</w:t>
      </w:r>
      <w:r w:rsidR="00B31858" w:rsidRPr="00CA16EE">
        <w:t xml:space="preserve"> participants</w:t>
      </w:r>
      <w:r w:rsidR="008846C6" w:rsidRPr="00CA16EE">
        <w:t xml:space="preserve"> </w:t>
      </w:r>
      <w:r w:rsidR="00763CBE">
        <w:t>se sont inspirés de ces 19 principes pour</w:t>
      </w:r>
      <w:r w:rsidR="007D5BBC" w:rsidRPr="00CA16EE">
        <w:t xml:space="preserve"> défini</w:t>
      </w:r>
      <w:r w:rsidR="00763CBE">
        <w:t>r</w:t>
      </w:r>
      <w:r w:rsidR="007D5BBC" w:rsidRPr="00CA16EE">
        <w:t xml:space="preserve"> des modalités de fonctionnement</w:t>
      </w:r>
      <w:r w:rsidR="003C6478">
        <w:t xml:space="preserve"> </w:t>
      </w:r>
      <w:r w:rsidR="00763CBE">
        <w:t>qu’il faudra par la suite insérer dans la planification des travaux du Collectif AU.</w:t>
      </w:r>
      <w:r w:rsidR="007D5BBC" w:rsidRPr="00CA16EE">
        <w:t xml:space="preserve"> </w:t>
      </w:r>
    </w:p>
    <w:p w14:paraId="25CFF6EF" w14:textId="3AB83E56" w:rsidR="00801E10" w:rsidRDefault="00470C6A" w:rsidP="003C6478">
      <w:pPr>
        <w:pStyle w:val="textecourant"/>
      </w:pPr>
      <w:r>
        <w:t>Pour ce faire</w:t>
      </w:r>
      <w:r w:rsidR="006F4756">
        <w:t>,</w:t>
      </w:r>
      <w:r>
        <w:t xml:space="preserve"> les parti</w:t>
      </w:r>
      <w:r w:rsidR="003C6478">
        <w:t>cipants ont tr</w:t>
      </w:r>
      <w:r w:rsidR="007D5BBC">
        <w:t xml:space="preserve">ansformé les principes en </w:t>
      </w:r>
      <w:r>
        <w:t>valeurs</w:t>
      </w:r>
      <w:r w:rsidR="003C6478">
        <w:t>, exprimé ce que ces valeurs signifiaient pour eux afin de concrétiser davantage les attitudes à adopter puis</w:t>
      </w:r>
      <w:r w:rsidR="009E5609">
        <w:t>,</w:t>
      </w:r>
      <w:r w:rsidR="003C6478">
        <w:t xml:space="preserve"> d</w:t>
      </w:r>
      <w:r w:rsidR="00801E10">
        <w:t>étermin</w:t>
      </w:r>
      <w:r w:rsidR="006A75A5">
        <w:t>é</w:t>
      </w:r>
      <w:r w:rsidR="007D5BBC">
        <w:t xml:space="preserve"> l</w:t>
      </w:r>
      <w:r w:rsidR="00B31858">
        <w:t>es</w:t>
      </w:r>
      <w:r w:rsidR="00801E10">
        <w:t xml:space="preserve"> modalités</w:t>
      </w:r>
      <w:r w:rsidR="003C6478">
        <w:t xml:space="preserve"> de fonctionnement. </w:t>
      </w:r>
    </w:p>
    <w:p w14:paraId="2A5F81F7" w14:textId="2C006283" w:rsidR="0075349B" w:rsidRPr="0075349B" w:rsidRDefault="001B0A86" w:rsidP="00801E10">
      <w:pPr>
        <w:pStyle w:val="Puce"/>
        <w:numPr>
          <w:ilvl w:val="0"/>
          <w:numId w:val="0"/>
        </w:numPr>
      </w:pPr>
      <w:r>
        <w:t xml:space="preserve">Pour toutes les données de cet atelier, </w:t>
      </w:r>
      <w:r w:rsidR="00470C6A" w:rsidRPr="00D843BF">
        <w:t>voir l’annexe C</w:t>
      </w:r>
      <w:r w:rsidRPr="00D843BF">
        <w:t>.</w:t>
      </w:r>
    </w:p>
    <w:p w14:paraId="1970CA33" w14:textId="3198D194" w:rsidR="0075349B" w:rsidRDefault="00FC0022" w:rsidP="00B31858">
      <w:pPr>
        <w:pStyle w:val="Titre3-soustitre"/>
      </w:pPr>
      <w:bookmarkStart w:id="157" w:name="_Toc34054430"/>
      <w:bookmarkStart w:id="158" w:name="_Toc34054624"/>
      <w:bookmarkStart w:id="159" w:name="_Toc34221513"/>
      <w:bookmarkStart w:id="160" w:name="_Toc34398182"/>
      <w:bookmarkStart w:id="161" w:name="_Toc34746243"/>
      <w:r>
        <w:t>Résultat</w:t>
      </w:r>
      <w:r w:rsidR="0075349B" w:rsidRPr="002518E3">
        <w:t>s de l’activité collaborative :</w:t>
      </w:r>
      <w:bookmarkEnd w:id="157"/>
      <w:bookmarkEnd w:id="158"/>
      <w:bookmarkEnd w:id="159"/>
      <w:bookmarkEnd w:id="160"/>
      <w:bookmarkEnd w:id="161"/>
    </w:p>
    <w:p w14:paraId="2D1488B3" w14:textId="1A9B3FBB" w:rsidR="00B31858" w:rsidRDefault="001B0A86" w:rsidP="00B31858">
      <w:pPr>
        <w:pStyle w:val="textecourant"/>
      </w:pPr>
      <w:r>
        <w:t>Les valeurs du Collectif AU</w:t>
      </w:r>
      <w:r w:rsidR="00C318DE">
        <w:t> </w:t>
      </w:r>
      <w:r w:rsidR="003C6478">
        <w:t>avec quelques</w:t>
      </w:r>
      <w:r w:rsidR="00444EDA">
        <w:t xml:space="preserve"> modalités de fonctionnement qui en découlent</w:t>
      </w:r>
      <w:r w:rsidR="00C318DE">
        <w:t>:</w:t>
      </w:r>
    </w:p>
    <w:p w14:paraId="09C936AA" w14:textId="3DA5C061" w:rsidR="00597893" w:rsidRDefault="001B0A86" w:rsidP="003E253E">
      <w:pPr>
        <w:pStyle w:val="Paragraphedeliste"/>
        <w:numPr>
          <w:ilvl w:val="0"/>
          <w:numId w:val="5"/>
        </w:numPr>
        <w:spacing w:after="160" w:line="259" w:lineRule="auto"/>
        <w:rPr>
          <w:rFonts w:cs="Arial"/>
        </w:rPr>
      </w:pPr>
      <w:r w:rsidRPr="00622B2B">
        <w:rPr>
          <w:rFonts w:cs="Arial"/>
        </w:rPr>
        <w:t>Communication</w:t>
      </w:r>
      <w:r w:rsidR="00444EDA">
        <w:rPr>
          <w:rFonts w:cs="Arial"/>
        </w:rPr>
        <w:t> </w:t>
      </w:r>
    </w:p>
    <w:p w14:paraId="1AD22CF8" w14:textId="6197838E" w:rsidR="00CB7DC3" w:rsidRDefault="00764665" w:rsidP="003E253E">
      <w:pPr>
        <w:pStyle w:val="Paragraphedeliste"/>
        <w:numPr>
          <w:ilvl w:val="1"/>
          <w:numId w:val="5"/>
        </w:numPr>
        <w:spacing w:after="160" w:line="259" w:lineRule="auto"/>
        <w:rPr>
          <w:rFonts w:cs="Arial"/>
        </w:rPr>
      </w:pPr>
      <w:r>
        <w:rPr>
          <w:rFonts w:cs="Arial"/>
        </w:rPr>
        <w:t xml:space="preserve">Établir un système de communication </w:t>
      </w:r>
      <w:r w:rsidR="00CB7DC3">
        <w:rPr>
          <w:rFonts w:cs="Arial"/>
        </w:rPr>
        <w:t>entre les acteurs</w:t>
      </w:r>
      <w:r>
        <w:rPr>
          <w:rFonts w:cs="Arial"/>
        </w:rPr>
        <w:t>.</w:t>
      </w:r>
      <w:r w:rsidR="00CB7DC3">
        <w:rPr>
          <w:rFonts w:cs="Arial"/>
        </w:rPr>
        <w:t xml:space="preserve"> </w:t>
      </w:r>
    </w:p>
    <w:p w14:paraId="3A227306" w14:textId="26022F1E" w:rsidR="00CB7DC3" w:rsidRPr="00764665" w:rsidRDefault="00764665" w:rsidP="00764665">
      <w:pPr>
        <w:pStyle w:val="Paragraphedeliste"/>
        <w:numPr>
          <w:ilvl w:val="1"/>
          <w:numId w:val="5"/>
        </w:numPr>
        <w:spacing w:after="160" w:line="259" w:lineRule="auto"/>
        <w:rPr>
          <w:rFonts w:cs="Arial"/>
        </w:rPr>
      </w:pPr>
      <w:r>
        <w:rPr>
          <w:rFonts w:cs="Arial"/>
        </w:rPr>
        <w:t>P</w:t>
      </w:r>
      <w:r w:rsidR="00CB7DC3">
        <w:rPr>
          <w:rFonts w:cs="Arial"/>
        </w:rPr>
        <w:t>rofiter des Journées du Collectif AU pour présenter et valider le travail des groupes de travail.</w:t>
      </w:r>
    </w:p>
    <w:p w14:paraId="3F13A132" w14:textId="64A7A56B" w:rsidR="001B0A86" w:rsidRDefault="00AD379D" w:rsidP="003E253E">
      <w:pPr>
        <w:pStyle w:val="Paragraphedeliste"/>
        <w:numPr>
          <w:ilvl w:val="0"/>
          <w:numId w:val="5"/>
        </w:numPr>
        <w:spacing w:after="160" w:line="259" w:lineRule="auto"/>
        <w:rPr>
          <w:rFonts w:cs="Arial"/>
        </w:rPr>
      </w:pPr>
      <w:r>
        <w:rPr>
          <w:rFonts w:cs="Arial"/>
        </w:rPr>
        <w:lastRenderedPageBreak/>
        <w:t>Collaboration, c</w:t>
      </w:r>
      <w:r w:rsidR="001B0A86" w:rsidRPr="00622B2B">
        <w:rPr>
          <w:rFonts w:cs="Arial"/>
        </w:rPr>
        <w:t>omplémentarité</w:t>
      </w:r>
    </w:p>
    <w:p w14:paraId="4BF17706" w14:textId="48D95FA9" w:rsidR="00886747" w:rsidRPr="00764665" w:rsidRDefault="001A05A9" w:rsidP="00764665">
      <w:pPr>
        <w:pStyle w:val="Paragraphedeliste"/>
        <w:numPr>
          <w:ilvl w:val="1"/>
          <w:numId w:val="5"/>
        </w:numPr>
        <w:spacing w:after="160" w:line="259" w:lineRule="auto"/>
        <w:rPr>
          <w:rFonts w:cs="Arial"/>
        </w:rPr>
      </w:pPr>
      <w:r>
        <w:rPr>
          <w:rFonts w:cs="Arial"/>
        </w:rPr>
        <w:t>Être</w:t>
      </w:r>
      <w:r w:rsidR="00764665">
        <w:rPr>
          <w:rFonts w:cs="Arial"/>
        </w:rPr>
        <w:t xml:space="preserve"> ouverts</w:t>
      </w:r>
      <w:r w:rsidR="00597893">
        <w:rPr>
          <w:rFonts w:cs="Arial"/>
        </w:rPr>
        <w:t xml:space="preserve"> à partager nos expertises</w:t>
      </w:r>
    </w:p>
    <w:p w14:paraId="6F1BC258" w14:textId="75B75276" w:rsidR="001B0A86" w:rsidRDefault="001B0A86" w:rsidP="003E253E">
      <w:pPr>
        <w:pStyle w:val="Paragraphedeliste"/>
        <w:numPr>
          <w:ilvl w:val="0"/>
          <w:numId w:val="5"/>
        </w:numPr>
        <w:spacing w:after="160" w:line="259" w:lineRule="auto"/>
        <w:rPr>
          <w:rFonts w:cs="Arial"/>
        </w:rPr>
      </w:pPr>
      <w:r w:rsidRPr="00622B2B">
        <w:rPr>
          <w:rFonts w:cs="Arial"/>
        </w:rPr>
        <w:t>Respect, ouverture, inclusion, diversité</w:t>
      </w:r>
    </w:p>
    <w:p w14:paraId="14E380F1" w14:textId="32DA30A5" w:rsidR="00597893" w:rsidRDefault="00D3739A" w:rsidP="003E253E">
      <w:pPr>
        <w:pStyle w:val="Paragraphedeliste"/>
        <w:numPr>
          <w:ilvl w:val="1"/>
          <w:numId w:val="5"/>
        </w:numPr>
        <w:spacing w:after="160" w:line="259" w:lineRule="auto"/>
        <w:rPr>
          <w:rFonts w:cs="Arial"/>
        </w:rPr>
      </w:pPr>
      <w:r>
        <w:rPr>
          <w:rFonts w:cs="Arial"/>
        </w:rPr>
        <w:t>Assurer la diversité des person</w:t>
      </w:r>
      <w:r w:rsidR="00677178">
        <w:rPr>
          <w:rFonts w:cs="Arial"/>
        </w:rPr>
        <w:t>nes impliquées sur chaque groupe de travail</w:t>
      </w:r>
    </w:p>
    <w:p w14:paraId="1B4E3117" w14:textId="12D044C3" w:rsidR="00D3739A" w:rsidRPr="00D3739A" w:rsidRDefault="00D3739A" w:rsidP="001A05A9">
      <w:pPr>
        <w:pStyle w:val="Paragraphedeliste"/>
        <w:numPr>
          <w:ilvl w:val="1"/>
          <w:numId w:val="5"/>
        </w:numPr>
        <w:spacing w:after="160" w:line="259" w:lineRule="auto"/>
        <w:ind w:right="-142"/>
        <w:rPr>
          <w:rFonts w:cs="Arial"/>
        </w:rPr>
      </w:pPr>
      <w:r>
        <w:rPr>
          <w:rFonts w:cs="Arial"/>
        </w:rPr>
        <w:t>Prioriser la parole des personnes qui vivent des obstacles au quotidien</w:t>
      </w:r>
    </w:p>
    <w:p w14:paraId="03361A66" w14:textId="6082BDEA" w:rsidR="00D3739A" w:rsidRPr="00764665" w:rsidRDefault="00D3739A" w:rsidP="00764665">
      <w:pPr>
        <w:pStyle w:val="Paragraphedeliste"/>
        <w:numPr>
          <w:ilvl w:val="1"/>
          <w:numId w:val="5"/>
        </w:numPr>
        <w:spacing w:after="160" w:line="259" w:lineRule="auto"/>
        <w:rPr>
          <w:rFonts w:cs="Arial"/>
        </w:rPr>
      </w:pPr>
      <w:r>
        <w:rPr>
          <w:rFonts w:cs="Arial"/>
        </w:rPr>
        <w:t>Respecter le tour de parole et l’écoute de chacun</w:t>
      </w:r>
    </w:p>
    <w:p w14:paraId="16FB993D" w14:textId="06BC132F" w:rsidR="001B0A86" w:rsidRPr="00D3739A" w:rsidRDefault="001B0A86" w:rsidP="003E253E">
      <w:pPr>
        <w:pStyle w:val="Paragraphedeliste"/>
        <w:numPr>
          <w:ilvl w:val="0"/>
          <w:numId w:val="5"/>
        </w:numPr>
        <w:spacing w:after="160" w:line="259" w:lineRule="auto"/>
        <w:rPr>
          <w:rFonts w:cs="Arial"/>
        </w:rPr>
      </w:pPr>
      <w:r w:rsidRPr="00622B2B">
        <w:rPr>
          <w:rFonts w:cs="Arial"/>
        </w:rPr>
        <w:t>Engagement solidaire</w:t>
      </w:r>
      <w:r w:rsidR="00D3739A">
        <w:rPr>
          <w:rFonts w:cs="Arial"/>
        </w:rPr>
        <w:t>,</w:t>
      </w:r>
      <w:r w:rsidR="00D3739A" w:rsidRPr="00D3739A">
        <w:rPr>
          <w:rFonts w:cs="Arial"/>
        </w:rPr>
        <w:t xml:space="preserve"> </w:t>
      </w:r>
      <w:r w:rsidR="00D3739A">
        <w:rPr>
          <w:rFonts w:cs="Arial"/>
        </w:rPr>
        <w:t>r</w:t>
      </w:r>
      <w:r w:rsidR="00D3739A" w:rsidRPr="00622B2B">
        <w:rPr>
          <w:rFonts w:cs="Arial"/>
        </w:rPr>
        <w:t>esponsabilité</w:t>
      </w:r>
      <w:r w:rsidR="00D3739A">
        <w:rPr>
          <w:rFonts w:cs="Arial"/>
        </w:rPr>
        <w:t>, collaboration</w:t>
      </w:r>
    </w:p>
    <w:p w14:paraId="00E7F415" w14:textId="6B6A221D" w:rsidR="00597893" w:rsidRDefault="00597893" w:rsidP="003E253E">
      <w:pPr>
        <w:pStyle w:val="Paragraphedeliste"/>
        <w:numPr>
          <w:ilvl w:val="1"/>
          <w:numId w:val="5"/>
        </w:numPr>
        <w:spacing w:after="160" w:line="259" w:lineRule="auto"/>
        <w:rPr>
          <w:rFonts w:cs="Arial"/>
        </w:rPr>
      </w:pPr>
      <w:r>
        <w:rPr>
          <w:rFonts w:cs="Arial"/>
        </w:rPr>
        <w:t>Respecter ses engagements et définir ses limites</w:t>
      </w:r>
    </w:p>
    <w:p w14:paraId="6FF7BAF7" w14:textId="01885AC0" w:rsidR="00D3739A" w:rsidRDefault="001A05A9" w:rsidP="003E253E">
      <w:pPr>
        <w:pStyle w:val="Paragraphedeliste"/>
        <w:numPr>
          <w:ilvl w:val="1"/>
          <w:numId w:val="5"/>
        </w:numPr>
        <w:spacing w:after="160" w:line="259" w:lineRule="auto"/>
        <w:rPr>
          <w:rFonts w:cs="Arial"/>
        </w:rPr>
      </w:pPr>
      <w:r>
        <w:rPr>
          <w:rFonts w:cs="Arial"/>
        </w:rPr>
        <w:t>Avoir un</w:t>
      </w:r>
      <w:r w:rsidR="00D3739A">
        <w:rPr>
          <w:rFonts w:cs="Arial"/>
        </w:rPr>
        <w:t xml:space="preserve"> </w:t>
      </w:r>
      <w:r w:rsidR="00764665">
        <w:rPr>
          <w:rFonts w:cs="Arial"/>
        </w:rPr>
        <w:t xml:space="preserve">responsable par comité : </w:t>
      </w:r>
      <w:r w:rsidR="00D3739A">
        <w:rPr>
          <w:rFonts w:cs="Arial"/>
        </w:rPr>
        <w:t xml:space="preserve">rapporter, coordonner, animer </w:t>
      </w:r>
    </w:p>
    <w:p w14:paraId="61ABA254" w14:textId="127166BC" w:rsidR="00D3739A" w:rsidRPr="00D3739A" w:rsidRDefault="00764665" w:rsidP="003E253E">
      <w:pPr>
        <w:pStyle w:val="Paragraphedeliste"/>
        <w:numPr>
          <w:ilvl w:val="1"/>
          <w:numId w:val="5"/>
        </w:numPr>
        <w:spacing w:after="160" w:line="259" w:lineRule="auto"/>
        <w:rPr>
          <w:rFonts w:cs="Arial"/>
        </w:rPr>
      </w:pPr>
      <w:r>
        <w:rPr>
          <w:rFonts w:cs="Arial"/>
        </w:rPr>
        <w:t>Créer un comité aviseur, décideur</w:t>
      </w:r>
    </w:p>
    <w:p w14:paraId="6D984B1A" w14:textId="64F95E7D" w:rsidR="00D3739A" w:rsidRDefault="00D3739A">
      <w:pPr>
        <w:rPr>
          <w:rFonts w:eastAsiaTheme="minorHAnsi" w:cs="Arial"/>
          <w:bCs/>
          <w:color w:val="0081CB"/>
          <w:sz w:val="36"/>
          <w:szCs w:val="32"/>
          <w:lang w:val="fr-FR" w:eastAsia="en-US"/>
        </w:rPr>
      </w:pPr>
    </w:p>
    <w:p w14:paraId="1709B2E3" w14:textId="0E9A0FBF" w:rsidR="0075349B" w:rsidRDefault="0075349B" w:rsidP="0075349B">
      <w:pPr>
        <w:pStyle w:val="Titre2-Sous-titre"/>
      </w:pPr>
      <w:bookmarkStart w:id="162" w:name="_Toc34054431"/>
      <w:bookmarkStart w:id="163" w:name="_Toc34054625"/>
      <w:bookmarkStart w:id="164" w:name="_Toc34221514"/>
      <w:bookmarkStart w:id="165" w:name="_Toc34398183"/>
      <w:bookmarkStart w:id="166" w:name="_Toc34746244"/>
      <w:bookmarkStart w:id="167" w:name="_Toc34746354"/>
      <w:bookmarkStart w:id="168" w:name="_Toc34833373"/>
      <w:bookmarkStart w:id="169" w:name="_Toc34915510"/>
      <w:r w:rsidRPr="00D03CF6">
        <w:t>Atelier</w:t>
      </w:r>
      <w:r w:rsidR="00FF4112">
        <w:t>s</w:t>
      </w:r>
      <w:r w:rsidRPr="00D03CF6">
        <w:t xml:space="preserve"> 2</w:t>
      </w:r>
      <w:r w:rsidR="005F121A">
        <w:t xml:space="preserve"> et 3</w:t>
      </w:r>
      <w:r w:rsidRPr="00D03CF6">
        <w:t xml:space="preserve"> : Définissons </w:t>
      </w:r>
      <w:r w:rsidR="005F121A">
        <w:t xml:space="preserve">et structurons </w:t>
      </w:r>
      <w:r w:rsidRPr="00D03CF6">
        <w:t xml:space="preserve">les </w:t>
      </w:r>
      <w:r w:rsidR="00DE65EB">
        <w:t>stratégies</w:t>
      </w:r>
      <w:r w:rsidRPr="00D03CF6">
        <w:t xml:space="preserve"> </w:t>
      </w:r>
      <w:r>
        <w:t>à mettre en place</w:t>
      </w:r>
      <w:bookmarkEnd w:id="162"/>
      <w:bookmarkEnd w:id="163"/>
      <w:bookmarkEnd w:id="164"/>
      <w:bookmarkEnd w:id="165"/>
      <w:bookmarkEnd w:id="166"/>
      <w:bookmarkEnd w:id="167"/>
      <w:bookmarkEnd w:id="168"/>
      <w:bookmarkEnd w:id="169"/>
      <w:r w:rsidR="005F121A">
        <w:t xml:space="preserve"> </w:t>
      </w:r>
    </w:p>
    <w:p w14:paraId="6A207652" w14:textId="6855FE6C" w:rsidR="0075349B" w:rsidRDefault="0075349B" w:rsidP="0075349B">
      <w:pPr>
        <w:pStyle w:val="Titre3-soustitre"/>
      </w:pPr>
      <w:bookmarkStart w:id="170" w:name="_Toc34054432"/>
      <w:bookmarkStart w:id="171" w:name="_Toc34054626"/>
      <w:bookmarkStart w:id="172" w:name="_Toc34221515"/>
      <w:bookmarkStart w:id="173" w:name="_Toc34398184"/>
      <w:bookmarkStart w:id="174" w:name="_Toc34746245"/>
      <w:r w:rsidRPr="002518E3">
        <w:t>Objectifs de</w:t>
      </w:r>
      <w:r w:rsidR="00FF4112">
        <w:t xml:space="preserve">s </w:t>
      </w:r>
      <w:r w:rsidRPr="002518E3">
        <w:t>séance</w:t>
      </w:r>
      <w:r w:rsidR="00FF4112">
        <w:t>s</w:t>
      </w:r>
      <w:r w:rsidRPr="002518E3">
        <w:t xml:space="preserve"> :</w:t>
      </w:r>
      <w:bookmarkEnd w:id="170"/>
      <w:bookmarkEnd w:id="171"/>
      <w:bookmarkEnd w:id="172"/>
      <w:bookmarkEnd w:id="173"/>
      <w:bookmarkEnd w:id="174"/>
    </w:p>
    <w:p w14:paraId="6049E60A" w14:textId="07102041" w:rsidR="007977A1" w:rsidRDefault="003437DE" w:rsidP="003437DE">
      <w:pPr>
        <w:pStyle w:val="Puce"/>
      </w:pPr>
      <w:r>
        <w:t xml:space="preserve">Définir </w:t>
      </w:r>
      <w:r w:rsidR="007977A1">
        <w:t xml:space="preserve">les grandes stratégies pour atteindre </w:t>
      </w:r>
      <w:r w:rsidR="006A75A5">
        <w:t xml:space="preserve">les </w:t>
      </w:r>
      <w:r w:rsidR="007977A1">
        <w:t>objectifs communs</w:t>
      </w:r>
    </w:p>
    <w:p w14:paraId="2AED4E96" w14:textId="47336113" w:rsidR="004A0456" w:rsidRDefault="007977A1" w:rsidP="003437DE">
      <w:pPr>
        <w:pStyle w:val="Puce"/>
      </w:pPr>
      <w:r w:rsidRPr="00764665">
        <w:t xml:space="preserve">Déterminer </w:t>
      </w:r>
      <w:r w:rsidR="003437DE" w:rsidRPr="00764665">
        <w:t xml:space="preserve">les </w:t>
      </w:r>
      <w:r w:rsidR="00DF2587" w:rsidRPr="00C00AB9">
        <w:t>actions à</w:t>
      </w:r>
      <w:r w:rsidR="003437DE" w:rsidRPr="00C00AB9">
        <w:t xml:space="preserve"> </w:t>
      </w:r>
      <w:r>
        <w:t xml:space="preserve">réaliser </w:t>
      </w:r>
      <w:r w:rsidR="00FF4112">
        <w:t>pour chacune des stratégies</w:t>
      </w:r>
    </w:p>
    <w:p w14:paraId="577F692C" w14:textId="3F2D9928" w:rsidR="007977A1" w:rsidRPr="004A0456" w:rsidRDefault="007977A1" w:rsidP="003437DE">
      <w:pPr>
        <w:pStyle w:val="Puce"/>
      </w:pPr>
      <w:r>
        <w:t>Clarifier les différentes implications possibles</w:t>
      </w:r>
    </w:p>
    <w:p w14:paraId="5752E5D0" w14:textId="3AB1481F" w:rsidR="003437DE" w:rsidRDefault="003437DE" w:rsidP="003437DE">
      <w:pPr>
        <w:pStyle w:val="Titre3-soustitre"/>
      </w:pPr>
      <w:bookmarkStart w:id="175" w:name="_Toc34054433"/>
      <w:bookmarkStart w:id="176" w:name="_Toc34054627"/>
      <w:bookmarkStart w:id="177" w:name="_Toc34221516"/>
      <w:bookmarkStart w:id="178" w:name="_Toc34398185"/>
      <w:bookmarkStart w:id="179" w:name="_Toc34746246"/>
      <w:r>
        <w:t>Déroulement de l’activité</w:t>
      </w:r>
      <w:r w:rsidR="00C7674B">
        <w:t xml:space="preserve"> </w:t>
      </w:r>
      <w:r w:rsidRPr="002518E3">
        <w:t>:</w:t>
      </w:r>
      <w:bookmarkEnd w:id="175"/>
      <w:bookmarkEnd w:id="176"/>
      <w:bookmarkEnd w:id="177"/>
      <w:bookmarkEnd w:id="178"/>
      <w:bookmarkEnd w:id="179"/>
    </w:p>
    <w:p w14:paraId="3FDC68D4" w14:textId="462AF3A5" w:rsidR="002F22EC" w:rsidRPr="00DF2587" w:rsidRDefault="00DF2587" w:rsidP="00CC59A7">
      <w:pPr>
        <w:pStyle w:val="textecourant"/>
      </w:pPr>
      <w:r w:rsidRPr="00DF2587">
        <w:t>En tenant compte des</w:t>
      </w:r>
      <w:r w:rsidR="00FF4112" w:rsidRPr="00DF2587">
        <w:t xml:space="preserve"> </w:t>
      </w:r>
      <w:r w:rsidR="006F4756" w:rsidRPr="00DF2587">
        <w:t>é</w:t>
      </w:r>
      <w:r w:rsidR="006F4756">
        <w:t>léments</w:t>
      </w:r>
      <w:r w:rsidR="006F4756" w:rsidRPr="00DF2587">
        <w:t xml:space="preserve"> </w:t>
      </w:r>
      <w:r w:rsidR="00FF4112" w:rsidRPr="00DF2587">
        <w:t>incontournables</w:t>
      </w:r>
      <w:r w:rsidR="009E5609">
        <w:t>,</w:t>
      </w:r>
      <w:r w:rsidR="00FF4112" w:rsidRPr="00DF2587">
        <w:t xml:space="preserve"> tels que les journées du Collectif AU et la semaine </w:t>
      </w:r>
      <w:r w:rsidR="006A75A5" w:rsidRPr="00DF2587">
        <w:t xml:space="preserve">québécoise </w:t>
      </w:r>
      <w:r w:rsidR="00FF4112" w:rsidRPr="00DF2587">
        <w:t xml:space="preserve">des personnes handicapées, </w:t>
      </w:r>
      <w:r w:rsidR="002F22EC" w:rsidRPr="00DF2587">
        <w:t xml:space="preserve">les participants </w:t>
      </w:r>
      <w:r w:rsidR="00FF4112" w:rsidRPr="00DF2587">
        <w:t xml:space="preserve">ont </w:t>
      </w:r>
      <w:r w:rsidR="00EF7665" w:rsidRPr="00DF2587">
        <w:t>proposé</w:t>
      </w:r>
      <w:r w:rsidRPr="00DF2587">
        <w:t xml:space="preserve"> d</w:t>
      </w:r>
      <w:r w:rsidR="00FF4112" w:rsidRPr="00DF2587">
        <w:t xml:space="preserve">es </w:t>
      </w:r>
      <w:r w:rsidRPr="00DF2587">
        <w:t>a</w:t>
      </w:r>
      <w:r w:rsidR="00C7674B">
        <w:t>ctions qui permettrai</w:t>
      </w:r>
      <w:r w:rsidR="009E5609">
        <w:t>en</w:t>
      </w:r>
      <w:r w:rsidR="00C7674B">
        <w:t xml:space="preserve">t l’atteinte des objectifs </w:t>
      </w:r>
      <w:r w:rsidR="009E5609">
        <w:t>communs</w:t>
      </w:r>
      <w:r w:rsidR="00FF4112" w:rsidRPr="00DF2587">
        <w:t xml:space="preserve">. Par la suite, </w:t>
      </w:r>
      <w:r w:rsidRPr="00DF2587">
        <w:t>ces idées ont</w:t>
      </w:r>
      <w:r w:rsidR="00FF4112" w:rsidRPr="00DF2587">
        <w:t xml:space="preserve"> été placé</w:t>
      </w:r>
      <w:r w:rsidR="006F4756">
        <w:t>es</w:t>
      </w:r>
      <w:r w:rsidR="00FF4112" w:rsidRPr="00DF2587">
        <w:t xml:space="preserve"> sur une ligne du temps</w:t>
      </w:r>
      <w:r w:rsidR="00C7674B">
        <w:t xml:space="preserve"> afin </w:t>
      </w:r>
      <w:r w:rsidRPr="00DF2587">
        <w:t>de créer une vue d’ensemble des différentes stratégies à mettre en place parallèlement. Toutes ces action</w:t>
      </w:r>
      <w:r w:rsidR="006A75A5" w:rsidRPr="00DF2587">
        <w:t xml:space="preserve">s se retrouvent à </w:t>
      </w:r>
      <w:r w:rsidR="00141A5D" w:rsidRPr="00DE65EB">
        <w:t>l’annexe D</w:t>
      </w:r>
      <w:r w:rsidR="007E59EA" w:rsidRPr="00DE65EB">
        <w:t xml:space="preserve">. </w:t>
      </w:r>
    </w:p>
    <w:p w14:paraId="6CD1E10B" w14:textId="0D384634" w:rsidR="002F22EC" w:rsidRDefault="002C2354" w:rsidP="00CC59A7">
      <w:pPr>
        <w:pStyle w:val="textecourant"/>
      </w:pPr>
      <w:r>
        <w:t>Durant l’heure du diner</w:t>
      </w:r>
      <w:r w:rsidR="006F4756">
        <w:t xml:space="preserve">, </w:t>
      </w:r>
      <w:r>
        <w:t>les animatrices de Dynamo, accompagné de 3 participants à la journée ainsi qu’une employé</w:t>
      </w:r>
      <w:r w:rsidR="00F32235">
        <w:t>e</w:t>
      </w:r>
      <w:r>
        <w:t xml:space="preserve"> d’AlterGo ont proposé </w:t>
      </w:r>
      <w:r w:rsidR="006F4756">
        <w:t xml:space="preserve">5 grandes thématiques </w:t>
      </w:r>
      <w:r>
        <w:t>rassemblant les différentes</w:t>
      </w:r>
      <w:r w:rsidR="00C7674B">
        <w:t xml:space="preserve"> </w:t>
      </w:r>
      <w:r w:rsidR="00DF2587">
        <w:t>actions</w:t>
      </w:r>
      <w:r w:rsidR="002F22EC">
        <w:t xml:space="preserve"> proposé</w:t>
      </w:r>
      <w:r w:rsidR="00DF2587">
        <w:t>e</w:t>
      </w:r>
      <w:r w:rsidR="002F22EC">
        <w:t>s</w:t>
      </w:r>
      <w:r w:rsidR="00FF4112">
        <w:t xml:space="preserve"> : </w:t>
      </w:r>
    </w:p>
    <w:p w14:paraId="4AB34FCB" w14:textId="77777777" w:rsidR="002F22EC" w:rsidRDefault="002F22EC" w:rsidP="002F22EC">
      <w:pPr>
        <w:pStyle w:val="Puce"/>
      </w:pPr>
      <w:r w:rsidRPr="00C5440C">
        <w:t>Ambassadeurs et alliés</w:t>
      </w:r>
      <w:r>
        <w:t xml:space="preserve"> </w:t>
      </w:r>
    </w:p>
    <w:p w14:paraId="5C08EEB1" w14:textId="77777777" w:rsidR="002F22EC" w:rsidRDefault="002F22EC" w:rsidP="002F22EC">
      <w:pPr>
        <w:pStyle w:val="Puce"/>
      </w:pPr>
      <w:r>
        <w:lastRenderedPageBreak/>
        <w:t xml:space="preserve">Représentations publiques </w:t>
      </w:r>
    </w:p>
    <w:p w14:paraId="5DB9F53C" w14:textId="77777777" w:rsidR="002F22EC" w:rsidRDefault="002F22EC" w:rsidP="002F22EC">
      <w:pPr>
        <w:pStyle w:val="Puce"/>
      </w:pPr>
      <w:r>
        <w:t xml:space="preserve">Financement </w:t>
      </w:r>
    </w:p>
    <w:p w14:paraId="4201DF14" w14:textId="77777777" w:rsidR="002F22EC" w:rsidRDefault="002F22EC" w:rsidP="002F22EC">
      <w:pPr>
        <w:pStyle w:val="Puce"/>
      </w:pPr>
      <w:r>
        <w:t xml:space="preserve">Campagnes de promotion </w:t>
      </w:r>
    </w:p>
    <w:p w14:paraId="3EB8205C" w14:textId="177B5DFB" w:rsidR="00B97E4D" w:rsidRDefault="002F22EC" w:rsidP="0042208A">
      <w:pPr>
        <w:pStyle w:val="Puce"/>
      </w:pPr>
      <w:r>
        <w:t xml:space="preserve">Manifeste commun </w:t>
      </w:r>
    </w:p>
    <w:p w14:paraId="26811350" w14:textId="77777777" w:rsidR="000C0B0F" w:rsidRDefault="00B97E4D" w:rsidP="00CC59A7">
      <w:pPr>
        <w:pStyle w:val="textecourant"/>
      </w:pPr>
      <w:r w:rsidRPr="00DF2587">
        <w:t>Dans un</w:t>
      </w:r>
      <w:r w:rsidR="00FF4112" w:rsidRPr="00DF2587">
        <w:t xml:space="preserve"> 3</w:t>
      </w:r>
      <w:r w:rsidR="00FF4112" w:rsidRPr="00DF2587">
        <w:rPr>
          <w:vertAlign w:val="superscript"/>
        </w:rPr>
        <w:t>e</w:t>
      </w:r>
      <w:r w:rsidR="00FF4112" w:rsidRPr="00DF2587">
        <w:t xml:space="preserve"> atelier, des</w:t>
      </w:r>
      <w:r w:rsidR="002F22EC" w:rsidRPr="00DF2587">
        <w:t xml:space="preserve"> sous-groupes ont travaillé sur l’élaboration de</w:t>
      </w:r>
      <w:r w:rsidR="00FF4112" w:rsidRPr="00DF2587">
        <w:t>s</w:t>
      </w:r>
      <w:r w:rsidR="002F22EC" w:rsidRPr="00DF2587">
        <w:t xml:space="preserve"> </w:t>
      </w:r>
      <w:r w:rsidR="002C2354">
        <w:t>groupes</w:t>
      </w:r>
      <w:r w:rsidR="002F22EC" w:rsidRPr="00DF2587">
        <w:t xml:space="preserve"> de travail pour </w:t>
      </w:r>
      <w:r w:rsidR="00FF4112" w:rsidRPr="00DF2587">
        <w:t xml:space="preserve">les </w:t>
      </w:r>
      <w:r w:rsidRPr="00DF2587">
        <w:t xml:space="preserve">différentes </w:t>
      </w:r>
      <w:r w:rsidR="002F22EC" w:rsidRPr="00DF2587">
        <w:t>thématiques</w:t>
      </w:r>
      <w:r w:rsidR="00FF4112" w:rsidRPr="00DF2587">
        <w:t xml:space="preserve">. </w:t>
      </w:r>
      <w:r w:rsidR="00DF2587" w:rsidRPr="00DF2587">
        <w:t>À partir des actions suggérées lors de l’atelier 2, l</w:t>
      </w:r>
      <w:r w:rsidR="00FF4112" w:rsidRPr="00DF2587">
        <w:t xml:space="preserve">es équipes ont </w:t>
      </w:r>
      <w:r w:rsidR="002F22EC" w:rsidRPr="00DF2587">
        <w:t>défini</w:t>
      </w:r>
      <w:r w:rsidR="00FF4112" w:rsidRPr="00DF2587">
        <w:t xml:space="preserve"> </w:t>
      </w:r>
      <w:r w:rsidR="006F4756">
        <w:t>les mandats et</w:t>
      </w:r>
      <w:r w:rsidR="002F22EC" w:rsidRPr="00DF2587">
        <w:t xml:space="preserve"> les livrables</w:t>
      </w:r>
      <w:r w:rsidR="002C2354">
        <w:t xml:space="preserve"> pour chaque groupe de travail</w:t>
      </w:r>
      <w:r w:rsidR="006F4756">
        <w:t>.</w:t>
      </w:r>
      <w:r w:rsidR="00A52F4E">
        <w:t xml:space="preserve"> De plus, ils ont suggéré une </w:t>
      </w:r>
      <w:r w:rsidR="002F22EC" w:rsidRPr="00DF2587">
        <w:t>date de mise en fonction</w:t>
      </w:r>
      <w:r w:rsidR="00A52F4E">
        <w:t xml:space="preserve"> pour celui-ci ainsi</w:t>
      </w:r>
      <w:r w:rsidR="002F22EC" w:rsidRPr="00DF2587">
        <w:t xml:space="preserve"> </w:t>
      </w:r>
      <w:r w:rsidR="000C0B0F">
        <w:t xml:space="preserve">que </w:t>
      </w:r>
      <w:r w:rsidR="002F22EC" w:rsidRPr="00DF2587">
        <w:t>le nombre et la fréquence des rencontres.</w:t>
      </w:r>
      <w:r w:rsidR="002F22EC">
        <w:t xml:space="preserve"> </w:t>
      </w:r>
      <w:r w:rsidR="00C7674B">
        <w:t xml:space="preserve">Pour voir les données brutes de l’atelier, veuillez consulter </w:t>
      </w:r>
      <w:r w:rsidR="00C7674B" w:rsidRPr="00DE65EB">
        <w:t xml:space="preserve">l’annexe E. </w:t>
      </w:r>
    </w:p>
    <w:p w14:paraId="4A14DB08" w14:textId="2343D9D1" w:rsidR="00A919D0" w:rsidRPr="00C00AB9" w:rsidRDefault="00B97E4D" w:rsidP="00C00AB9">
      <w:pPr>
        <w:pStyle w:val="textecourant"/>
      </w:pPr>
      <w:r>
        <w:t xml:space="preserve">Après </w:t>
      </w:r>
      <w:r w:rsidR="00C7674B">
        <w:t>un</w:t>
      </w:r>
      <w:r w:rsidR="00A52F4E">
        <w:t xml:space="preserve"> retour </w:t>
      </w:r>
      <w:r w:rsidR="00DF2587">
        <w:t xml:space="preserve">en grand groupe, l’ensemble des acteurs </w:t>
      </w:r>
      <w:r w:rsidR="000C0B0F">
        <w:t>a eu la possibilité de commenter et suggérer d’autres éléments pour bonifi</w:t>
      </w:r>
      <w:r w:rsidR="00763CBE">
        <w:t>er</w:t>
      </w:r>
      <w:r w:rsidR="000C0B0F">
        <w:t xml:space="preserve"> l</w:t>
      </w:r>
      <w:r>
        <w:t xml:space="preserve">es </w:t>
      </w:r>
      <w:r w:rsidR="000C0B0F">
        <w:t xml:space="preserve">idées des </w:t>
      </w:r>
      <w:r w:rsidR="002C2354">
        <w:t>groupes de travail</w:t>
      </w:r>
      <w:r>
        <w:t xml:space="preserve"> au</w:t>
      </w:r>
      <w:r w:rsidR="007E59EA">
        <w:t>xquels</w:t>
      </w:r>
      <w:r>
        <w:t xml:space="preserve"> ils n’avaient pas </w:t>
      </w:r>
      <w:r w:rsidR="000C0B0F">
        <w:t>contribué</w:t>
      </w:r>
      <w:r>
        <w:t xml:space="preserve">. Ainsi, le travail de chaque équipe a été </w:t>
      </w:r>
      <w:r w:rsidR="00A52F4E">
        <w:t>enrichi par</w:t>
      </w:r>
      <w:r>
        <w:t xml:space="preserve"> l’intelligence collective.</w:t>
      </w:r>
      <w:r w:rsidR="00A919D0">
        <w:br w:type="page"/>
      </w:r>
    </w:p>
    <w:p w14:paraId="7F4013C0" w14:textId="77777777" w:rsidR="0075349B" w:rsidRDefault="0075349B" w:rsidP="0075349B">
      <w:pPr>
        <w:pStyle w:val="Titre2-Sous-titre"/>
      </w:pPr>
      <w:bookmarkStart w:id="180" w:name="_Toc34054435"/>
      <w:bookmarkStart w:id="181" w:name="_Toc34054629"/>
      <w:bookmarkStart w:id="182" w:name="_Toc34221518"/>
      <w:bookmarkStart w:id="183" w:name="_Toc34398186"/>
      <w:bookmarkStart w:id="184" w:name="_Toc34746247"/>
      <w:bookmarkStart w:id="185" w:name="_Toc34746355"/>
      <w:bookmarkStart w:id="186" w:name="_Toc34833374"/>
      <w:bookmarkStart w:id="187" w:name="_Toc34915511"/>
      <w:r w:rsidRPr="009842B1">
        <w:lastRenderedPageBreak/>
        <w:t>Atelier 4 : Imageons le Collectif AU</w:t>
      </w:r>
      <w:bookmarkEnd w:id="180"/>
      <w:bookmarkEnd w:id="181"/>
      <w:bookmarkEnd w:id="182"/>
      <w:bookmarkEnd w:id="183"/>
      <w:bookmarkEnd w:id="184"/>
      <w:bookmarkEnd w:id="185"/>
      <w:bookmarkEnd w:id="186"/>
      <w:bookmarkEnd w:id="187"/>
    </w:p>
    <w:p w14:paraId="5842AE3A" w14:textId="79794A20" w:rsidR="0075349B" w:rsidRDefault="0075349B" w:rsidP="0075349B">
      <w:pPr>
        <w:pStyle w:val="Titre3-soustitre"/>
      </w:pPr>
      <w:bookmarkStart w:id="188" w:name="_Toc34054436"/>
      <w:bookmarkStart w:id="189" w:name="_Toc34054630"/>
      <w:bookmarkStart w:id="190" w:name="_Toc34221519"/>
      <w:bookmarkStart w:id="191" w:name="_Toc34398187"/>
      <w:bookmarkStart w:id="192" w:name="_Toc34746248"/>
      <w:r w:rsidRPr="002518E3">
        <w:t>Objectifs de la séance :</w:t>
      </w:r>
      <w:bookmarkEnd w:id="188"/>
      <w:bookmarkEnd w:id="189"/>
      <w:bookmarkEnd w:id="190"/>
      <w:bookmarkEnd w:id="191"/>
      <w:bookmarkEnd w:id="192"/>
    </w:p>
    <w:p w14:paraId="3D1DA343" w14:textId="5AE753B1" w:rsidR="004A0456" w:rsidRDefault="004A0456" w:rsidP="004A0456">
      <w:pPr>
        <w:pStyle w:val="Puce"/>
      </w:pPr>
      <w:r>
        <w:t>Imag</w:t>
      </w:r>
      <w:r w:rsidR="009E102B">
        <w:t>er</w:t>
      </w:r>
      <w:r>
        <w:t xml:space="preserve"> un logo et un slogan pour le Collectif AU</w:t>
      </w:r>
    </w:p>
    <w:p w14:paraId="7F8DF34F" w14:textId="37D4E9E8" w:rsidR="004A0456" w:rsidRPr="004A0456" w:rsidRDefault="004A0456" w:rsidP="004A0456">
      <w:pPr>
        <w:pStyle w:val="Puce"/>
      </w:pPr>
      <w:r>
        <w:t>Partager l’inspiration collective à un futur graphiste</w:t>
      </w:r>
    </w:p>
    <w:p w14:paraId="1122BC1E" w14:textId="51E7772F" w:rsidR="0075349B" w:rsidRPr="002518E3" w:rsidRDefault="000C350F" w:rsidP="0075349B">
      <w:pPr>
        <w:pStyle w:val="Titre3-soustitre"/>
      </w:pPr>
      <w:bookmarkStart w:id="193" w:name="_Toc34054437"/>
      <w:bookmarkStart w:id="194" w:name="_Toc34054631"/>
      <w:bookmarkStart w:id="195" w:name="_Toc34221520"/>
      <w:bookmarkStart w:id="196" w:name="_Toc34398188"/>
      <w:bookmarkStart w:id="197" w:name="_Toc34746249"/>
      <w:r>
        <w:t>Déroulement</w:t>
      </w:r>
      <w:r w:rsidR="004A0456">
        <w:t xml:space="preserve"> de l’activité :</w:t>
      </w:r>
      <w:bookmarkEnd w:id="193"/>
      <w:bookmarkEnd w:id="194"/>
      <w:bookmarkEnd w:id="195"/>
      <w:bookmarkEnd w:id="196"/>
      <w:bookmarkEnd w:id="197"/>
    </w:p>
    <w:p w14:paraId="17EED549" w14:textId="66D2A73A" w:rsidR="007A7EEE" w:rsidRDefault="004A0456" w:rsidP="004A0456">
      <w:pPr>
        <w:pStyle w:val="Puce"/>
        <w:numPr>
          <w:ilvl w:val="0"/>
          <w:numId w:val="0"/>
        </w:numPr>
      </w:pPr>
      <w:r>
        <w:t xml:space="preserve">Dans ce dernier atelier, les </w:t>
      </w:r>
      <w:r w:rsidR="001B470B">
        <w:t>participants</w:t>
      </w:r>
      <w:r>
        <w:t xml:space="preserve"> </w:t>
      </w:r>
      <w:r w:rsidR="00A52F4E">
        <w:t>ont travaillé</w:t>
      </w:r>
      <w:r>
        <w:t xml:space="preserve"> ensemble </w:t>
      </w:r>
      <w:r w:rsidR="001B470B">
        <w:t xml:space="preserve">pour créer des planches d’inspiration pour </w:t>
      </w:r>
      <w:r>
        <w:t xml:space="preserve">le </w:t>
      </w:r>
      <w:r w:rsidR="003F0FFA">
        <w:t xml:space="preserve">futur </w:t>
      </w:r>
      <w:r>
        <w:t xml:space="preserve">logo du Collectif AU et son slogan. </w:t>
      </w:r>
      <w:r w:rsidR="001B470B" w:rsidRPr="00D03CF6">
        <w:rPr>
          <w:rFonts w:cs="Arial"/>
        </w:rPr>
        <w:t>Une planche d’inspiration est un assemblage de visuels, d’images, de couleurs, de mots et de textes qui permet d’exprimer un style souhaité pour un projet graphique</w:t>
      </w:r>
      <w:r w:rsidR="001B470B">
        <w:t xml:space="preserve">. Cette activité </w:t>
      </w:r>
      <w:r w:rsidR="00763CBE">
        <w:t>a</w:t>
      </w:r>
      <w:r w:rsidR="001B470B">
        <w:t xml:space="preserve"> laiss</w:t>
      </w:r>
      <w:r w:rsidR="00763CBE">
        <w:t>é</w:t>
      </w:r>
      <w:r w:rsidR="001B470B">
        <w:t xml:space="preserve"> place à la créativité des personnes présentes </w:t>
      </w:r>
      <w:r w:rsidR="00763CBE">
        <w:t xml:space="preserve">pour </w:t>
      </w:r>
      <w:r w:rsidR="001B470B">
        <w:t>qu</w:t>
      </w:r>
      <w:r w:rsidR="00763CBE">
        <w:t>’</w:t>
      </w:r>
      <w:r w:rsidR="001B470B">
        <w:t>i</w:t>
      </w:r>
      <w:r w:rsidR="00763CBE">
        <w:t>ls</w:t>
      </w:r>
      <w:r w:rsidR="001B470B">
        <w:t xml:space="preserve"> produi</w:t>
      </w:r>
      <w:r w:rsidR="00763CBE">
        <w:t>sen</w:t>
      </w:r>
      <w:r w:rsidR="001B470B">
        <w:t>t 4 belles œuvres d’art!</w:t>
      </w:r>
      <w:r>
        <w:t xml:space="preserve"> </w:t>
      </w:r>
    </w:p>
    <w:p w14:paraId="083FC157" w14:textId="3E795B6C" w:rsidR="000C350F" w:rsidRDefault="000C350F" w:rsidP="004A0456">
      <w:pPr>
        <w:pStyle w:val="Puce"/>
        <w:numPr>
          <w:ilvl w:val="0"/>
          <w:numId w:val="0"/>
        </w:numPr>
      </w:pPr>
    </w:p>
    <w:p w14:paraId="2536BF91" w14:textId="4561F055" w:rsidR="000C350F" w:rsidRDefault="000C350F" w:rsidP="004A0456">
      <w:pPr>
        <w:pStyle w:val="Puce"/>
        <w:numPr>
          <w:ilvl w:val="0"/>
          <w:numId w:val="0"/>
        </w:numPr>
      </w:pPr>
      <w:r w:rsidRPr="00DE65EB">
        <w:t xml:space="preserve">Voir </w:t>
      </w:r>
      <w:r w:rsidR="00133D81" w:rsidRPr="00DE65EB">
        <w:t>l’annexe F</w:t>
      </w:r>
      <w:r w:rsidRPr="00DE65EB">
        <w:t xml:space="preserve"> </w:t>
      </w:r>
      <w:r>
        <w:t>pour v</w:t>
      </w:r>
      <w:r w:rsidR="000C0B0F">
        <w:t>isualiser</w:t>
      </w:r>
      <w:r>
        <w:t xml:space="preserve"> les photos des planches d’inspiration et les citations </w:t>
      </w:r>
      <w:r w:rsidR="00F448D9">
        <w:t xml:space="preserve">des </w:t>
      </w:r>
      <w:r>
        <w:t>présentation</w:t>
      </w:r>
      <w:r w:rsidR="00F448D9">
        <w:t>s</w:t>
      </w:r>
      <w:r w:rsidR="00A52F4E">
        <w:t xml:space="preserve"> du travail créatif </w:t>
      </w:r>
      <w:r w:rsidR="000C0B0F">
        <w:t>de chaque groupe</w:t>
      </w:r>
      <w:r>
        <w:t xml:space="preserve">. </w:t>
      </w:r>
    </w:p>
    <w:p w14:paraId="048A7DB2" w14:textId="4D2135D3" w:rsidR="001A6AAD" w:rsidRPr="00C00AB9" w:rsidRDefault="008B1C6C">
      <w:pPr>
        <w:rPr>
          <w:b/>
          <w:bCs/>
          <w:color w:val="EB0028"/>
          <w:kern w:val="32"/>
          <w:sz w:val="48"/>
          <w:szCs w:val="32"/>
          <w:lang w:eastAsia="fr-FR"/>
        </w:rPr>
      </w:pPr>
      <w:bookmarkStart w:id="198" w:name="_Toc25682693"/>
      <w:bookmarkStart w:id="199" w:name="_Toc532290397"/>
      <w:bookmarkStart w:id="200" w:name="_Toc532291078"/>
      <w:bookmarkEnd w:id="35"/>
      <w:bookmarkEnd w:id="36"/>
      <w:bookmarkEnd w:id="37"/>
      <w:bookmarkEnd w:id="38"/>
      <w:bookmarkEnd w:id="39"/>
      <w:bookmarkEnd w:id="40"/>
      <w:bookmarkEnd w:id="127"/>
      <w:bookmarkEnd w:id="128"/>
      <w:r>
        <w:rPr>
          <w:lang w:eastAsia="fr-FR"/>
        </w:rPr>
        <w:t xml:space="preserve"> </w:t>
      </w:r>
      <w:r w:rsidR="001B470B">
        <w:rPr>
          <w:lang w:eastAsia="fr-FR"/>
        </w:rPr>
        <w:br w:type="page"/>
      </w:r>
      <w:bookmarkStart w:id="201" w:name="_Toc34398190"/>
      <w:bookmarkStart w:id="202" w:name="_Toc34054438"/>
      <w:bookmarkStart w:id="203" w:name="_Toc34054632"/>
      <w:bookmarkStart w:id="204" w:name="_Toc34221521"/>
    </w:p>
    <w:p w14:paraId="381E7551" w14:textId="46DAB1B0" w:rsidR="002518E3" w:rsidRDefault="002518E3" w:rsidP="002518E3">
      <w:pPr>
        <w:pStyle w:val="Titre1"/>
        <w:rPr>
          <w:lang w:eastAsia="fr-FR"/>
        </w:rPr>
      </w:pPr>
      <w:bookmarkStart w:id="205" w:name="_Toc34398202"/>
      <w:bookmarkStart w:id="206" w:name="_Toc34746250"/>
      <w:bookmarkStart w:id="207" w:name="_Toc34746356"/>
      <w:bookmarkStart w:id="208" w:name="_Toc34833375"/>
      <w:bookmarkStart w:id="209" w:name="_Toc34915512"/>
      <w:bookmarkEnd w:id="201"/>
      <w:r>
        <w:rPr>
          <w:lang w:eastAsia="fr-FR"/>
        </w:rPr>
        <w:lastRenderedPageBreak/>
        <w:t>Retour sur l’évaluation de l’événement</w:t>
      </w:r>
      <w:bookmarkEnd w:id="198"/>
      <w:bookmarkEnd w:id="202"/>
      <w:bookmarkEnd w:id="203"/>
      <w:bookmarkEnd w:id="204"/>
      <w:bookmarkEnd w:id="205"/>
      <w:bookmarkEnd w:id="206"/>
      <w:bookmarkEnd w:id="207"/>
      <w:bookmarkEnd w:id="208"/>
      <w:bookmarkEnd w:id="209"/>
    </w:p>
    <w:p w14:paraId="038783D0" w14:textId="1F3FA293" w:rsidR="002518E3" w:rsidRDefault="002518E3" w:rsidP="002518E3">
      <w:pPr>
        <w:pStyle w:val="Titre2-Sous-titre"/>
      </w:pPr>
      <w:bookmarkStart w:id="210" w:name="_Toc25682694"/>
      <w:bookmarkStart w:id="211" w:name="_Toc34054439"/>
      <w:bookmarkStart w:id="212" w:name="_Toc34054633"/>
      <w:bookmarkStart w:id="213" w:name="_Toc34221522"/>
      <w:bookmarkStart w:id="214" w:name="_Toc34398203"/>
      <w:bookmarkStart w:id="215" w:name="_Toc34746251"/>
      <w:bookmarkStart w:id="216" w:name="_Toc34746357"/>
      <w:bookmarkStart w:id="217" w:name="_Toc34833376"/>
      <w:bookmarkStart w:id="218" w:name="_Toc34915513"/>
      <w:r>
        <w:t>Sommaire des éléments mentionnés</w:t>
      </w:r>
      <w:r w:rsidR="00D827E4">
        <w:t xml:space="preserve"> par les participants</w:t>
      </w:r>
      <w:r>
        <w:t xml:space="preserve"> sur le contenu et la logistique de l’événement</w:t>
      </w:r>
      <w:bookmarkEnd w:id="210"/>
      <w:bookmarkEnd w:id="211"/>
      <w:bookmarkEnd w:id="212"/>
      <w:bookmarkEnd w:id="213"/>
      <w:bookmarkEnd w:id="214"/>
      <w:bookmarkEnd w:id="215"/>
      <w:bookmarkEnd w:id="216"/>
      <w:bookmarkEnd w:id="217"/>
      <w:bookmarkEnd w:id="218"/>
    </w:p>
    <w:p w14:paraId="5663BEBF" w14:textId="0A6D71BD" w:rsidR="001E1083" w:rsidRDefault="001E1083" w:rsidP="001E1083">
      <w:pPr>
        <w:pStyle w:val="Titre3-soustitre"/>
      </w:pPr>
      <w:bookmarkStart w:id="219" w:name="_Toc34054440"/>
      <w:bookmarkStart w:id="220" w:name="_Toc34054634"/>
      <w:bookmarkStart w:id="221" w:name="_Toc34221523"/>
      <w:bookmarkStart w:id="222" w:name="_Toc34398204"/>
      <w:bookmarkStart w:id="223" w:name="_Toc34746252"/>
      <w:r>
        <w:t>Organisation de la journée</w:t>
      </w:r>
      <w:bookmarkEnd w:id="219"/>
      <w:bookmarkEnd w:id="220"/>
      <w:bookmarkEnd w:id="221"/>
      <w:bookmarkEnd w:id="222"/>
      <w:bookmarkEnd w:id="223"/>
    </w:p>
    <w:p w14:paraId="00D87ECF" w14:textId="6D093099" w:rsidR="002518E3" w:rsidRPr="001E1083" w:rsidRDefault="001E1083" w:rsidP="002518E3">
      <w:pPr>
        <w:pStyle w:val="Puce"/>
      </w:pPr>
      <w:r w:rsidRPr="001E1083">
        <w:t>Les participan</w:t>
      </w:r>
      <w:r w:rsidR="00A52F4E">
        <w:t xml:space="preserve">ts s’entendent pour dire que </w:t>
      </w:r>
      <w:r w:rsidR="00A52F4E" w:rsidRPr="001E1083">
        <w:t>le déroulement</w:t>
      </w:r>
      <w:r w:rsidR="007679A4">
        <w:t xml:space="preserve"> de la</w:t>
      </w:r>
      <w:r w:rsidR="00A52F4E" w:rsidRPr="001E1083">
        <w:t xml:space="preserve"> </w:t>
      </w:r>
      <w:r w:rsidR="00A52F4E">
        <w:t xml:space="preserve">journée était bien organisé </w:t>
      </w:r>
      <w:r w:rsidR="00D827E4">
        <w:t>et apprécié;</w:t>
      </w:r>
    </w:p>
    <w:p w14:paraId="17E8C49C" w14:textId="30CF4CC0" w:rsidR="001E1083" w:rsidRPr="001E1083" w:rsidRDefault="001E1083" w:rsidP="00CB167F">
      <w:pPr>
        <w:pStyle w:val="Puce"/>
      </w:pPr>
      <w:r w:rsidRPr="001E1083">
        <w:t>La démarche et les objectifs sont</w:t>
      </w:r>
      <w:r w:rsidR="00CB167F">
        <w:t xml:space="preserve"> maintenant plus</w:t>
      </w:r>
      <w:r w:rsidRPr="001E1083">
        <w:t xml:space="preserve"> structurés, </w:t>
      </w:r>
      <w:r w:rsidR="007679A4">
        <w:t xml:space="preserve">plus </w:t>
      </w:r>
      <w:r w:rsidR="00CB167F">
        <w:t xml:space="preserve">simples, </w:t>
      </w:r>
      <w:r w:rsidR="007679A4">
        <w:t xml:space="preserve">plus </w:t>
      </w:r>
      <w:r w:rsidR="00D827E4">
        <w:t>concrets et constructifs;</w:t>
      </w:r>
    </w:p>
    <w:p w14:paraId="5BCE4BB9" w14:textId="03B004D8" w:rsidR="0042208A" w:rsidRDefault="00886747" w:rsidP="00CB167F">
      <w:pPr>
        <w:pStyle w:val="Puce"/>
      </w:pPr>
      <w:r>
        <w:t>L</w:t>
      </w:r>
      <w:r w:rsidR="001E1083" w:rsidRPr="001E1083">
        <w:t>a salle manquait d’éclairage à certains endroits</w:t>
      </w:r>
      <w:r w:rsidR="00D827E4">
        <w:t>;</w:t>
      </w:r>
    </w:p>
    <w:p w14:paraId="585D1FA6" w14:textId="7D26D6F9" w:rsidR="00886747" w:rsidRDefault="00A52F4E" w:rsidP="00D827E4">
      <w:pPr>
        <w:pStyle w:val="Puce"/>
      </w:pPr>
      <w:r>
        <w:t xml:space="preserve">Il a été </w:t>
      </w:r>
      <w:r w:rsidRPr="003D6D1D">
        <w:t xml:space="preserve">mentionné </w:t>
      </w:r>
      <w:r w:rsidR="00D827E4" w:rsidRPr="003D6D1D">
        <w:t xml:space="preserve">que le lieu était plus ou moins accessible dû à </w:t>
      </w:r>
      <w:r w:rsidRPr="003D6D1D">
        <w:t>l’écho dans la salle ce qui nuisait au travai</w:t>
      </w:r>
      <w:r w:rsidR="00D827E4" w:rsidRPr="003D6D1D">
        <w:t>l en sous-groupes et au</w:t>
      </w:r>
      <w:r w:rsidR="00D827E4">
        <w:t xml:space="preserve"> manque </w:t>
      </w:r>
      <w:r w:rsidR="00D827E4" w:rsidRPr="001E1083">
        <w:t>de préposés pour aider les personnes à</w:t>
      </w:r>
      <w:r w:rsidR="00D827E4">
        <w:t xml:space="preserve"> se servir pour le repas et pour</w:t>
      </w:r>
      <w:r w:rsidR="00D827E4" w:rsidRPr="001E1083">
        <w:t xml:space="preserve"> aller aux toilettes</w:t>
      </w:r>
      <w:r w:rsidR="00D827E4">
        <w:t>.</w:t>
      </w:r>
    </w:p>
    <w:p w14:paraId="3765125A" w14:textId="43159DC4" w:rsidR="001E1083" w:rsidRDefault="001E1083" w:rsidP="001E1083">
      <w:pPr>
        <w:pStyle w:val="Titre3-soustitre"/>
      </w:pPr>
      <w:bookmarkStart w:id="224" w:name="_Toc34054441"/>
      <w:bookmarkStart w:id="225" w:name="_Toc34054635"/>
      <w:bookmarkStart w:id="226" w:name="_Toc34221524"/>
      <w:bookmarkStart w:id="227" w:name="_Toc34398205"/>
      <w:bookmarkStart w:id="228" w:name="_Toc34746253"/>
      <w:r>
        <w:t>Animation des ateliers</w:t>
      </w:r>
      <w:bookmarkEnd w:id="224"/>
      <w:bookmarkEnd w:id="225"/>
      <w:bookmarkEnd w:id="226"/>
      <w:bookmarkEnd w:id="227"/>
      <w:bookmarkEnd w:id="228"/>
    </w:p>
    <w:p w14:paraId="2F52305C" w14:textId="164E4972" w:rsidR="001E1083" w:rsidRDefault="001E1083" w:rsidP="001E1083">
      <w:pPr>
        <w:pStyle w:val="Puce"/>
      </w:pPr>
      <w:r>
        <w:t>Très dynamique et fluide</w:t>
      </w:r>
      <w:r w:rsidR="00D827E4">
        <w:t>;</w:t>
      </w:r>
    </w:p>
    <w:p w14:paraId="02ADDEE2" w14:textId="080863CC" w:rsidR="00A52F4E" w:rsidRDefault="001E1083" w:rsidP="00A52F4E">
      <w:pPr>
        <w:pStyle w:val="Puce"/>
      </w:pPr>
      <w:r>
        <w:t>Explications claires et structurées</w:t>
      </w:r>
      <w:r w:rsidR="00D827E4">
        <w:t>;</w:t>
      </w:r>
    </w:p>
    <w:p w14:paraId="3FF7D73B" w14:textId="0E429CE9" w:rsidR="001E1083" w:rsidRDefault="00D827E4" w:rsidP="001E1083">
      <w:pPr>
        <w:pStyle w:val="Puce"/>
      </w:pPr>
      <w:r>
        <w:t>Il a été suggéré de planifier</w:t>
      </w:r>
      <w:r w:rsidR="0042208A" w:rsidRPr="00D827E4">
        <w:t xml:space="preserve"> plus </w:t>
      </w:r>
      <w:r w:rsidR="001E1083" w:rsidRPr="00D827E4">
        <w:t>de temps pour compléter les différents exercices</w:t>
      </w:r>
      <w:r>
        <w:t xml:space="preserve"> des ateliers;</w:t>
      </w:r>
    </w:p>
    <w:p w14:paraId="36401EB6" w14:textId="11788A02" w:rsidR="00A52F4E" w:rsidRDefault="00D827E4" w:rsidP="00A52F4E">
      <w:pPr>
        <w:pStyle w:val="Puce"/>
      </w:pPr>
      <w:r>
        <w:t>Il a été proposé</w:t>
      </w:r>
      <w:r w:rsidR="00A52F4E" w:rsidRPr="001E1083">
        <w:t xml:space="preserve"> d’ajouter un peu plus de dynamisme</w:t>
      </w:r>
      <w:r w:rsidR="00A52F4E">
        <w:t xml:space="preserve"> au courant de la journée</w:t>
      </w:r>
      <w:r w:rsidR="00A52F4E" w:rsidRPr="001E1083">
        <w:t xml:space="preserve"> avec des activités </w:t>
      </w:r>
      <w:r>
        <w:t>de type brise-glace;</w:t>
      </w:r>
    </w:p>
    <w:p w14:paraId="7E6DE51B" w14:textId="203D7A79" w:rsidR="001E1083" w:rsidRPr="00CB167F" w:rsidRDefault="00CB167F" w:rsidP="001E1083">
      <w:pPr>
        <w:pStyle w:val="Puce"/>
      </w:pPr>
      <w:r w:rsidRPr="00CB167F">
        <w:t>Un encadrement des échanges serait à prévoir pour les ateliers de réflexions de groupes</w:t>
      </w:r>
      <w:r w:rsidR="00A52F4E">
        <w:t>.</w:t>
      </w:r>
    </w:p>
    <w:p w14:paraId="16EE171F" w14:textId="6F490C05" w:rsidR="001E1083" w:rsidRDefault="001E1083" w:rsidP="001E1083">
      <w:pPr>
        <w:pStyle w:val="Titre3-soustitre"/>
      </w:pPr>
      <w:bookmarkStart w:id="229" w:name="_Toc34054442"/>
      <w:bookmarkStart w:id="230" w:name="_Toc34054636"/>
      <w:bookmarkStart w:id="231" w:name="_Toc34221525"/>
      <w:bookmarkStart w:id="232" w:name="_Toc34398206"/>
      <w:bookmarkStart w:id="233" w:name="_Toc34746254"/>
      <w:r>
        <w:t>L’activité la plus pertinente selon l’ensemble des acteurs présents</w:t>
      </w:r>
      <w:bookmarkEnd w:id="229"/>
      <w:bookmarkEnd w:id="230"/>
      <w:bookmarkEnd w:id="231"/>
      <w:bookmarkEnd w:id="232"/>
      <w:bookmarkEnd w:id="233"/>
    </w:p>
    <w:p w14:paraId="605F1F50" w14:textId="41EAE909" w:rsidR="001E1083" w:rsidRPr="001E1083" w:rsidRDefault="001E1083" w:rsidP="009C236C">
      <w:pPr>
        <w:pStyle w:val="Puce"/>
      </w:pPr>
      <w:r>
        <w:t>L’atelier 3 : Coconstruire les différents comités du Collectif AU</w:t>
      </w:r>
      <w:r w:rsidR="00D827E4">
        <w:t>.</w:t>
      </w:r>
    </w:p>
    <w:p w14:paraId="74A8B844" w14:textId="10E029E8" w:rsidR="002F20B4" w:rsidRPr="00D3739A" w:rsidRDefault="002518E3" w:rsidP="00D3739A">
      <w:pPr>
        <w:pStyle w:val="Titre1"/>
      </w:pPr>
      <w:r w:rsidRPr="001E1083">
        <w:rPr>
          <w:color w:val="auto"/>
          <w:lang w:val="fr-FR"/>
        </w:rPr>
        <w:br w:type="page"/>
      </w:r>
      <w:bookmarkStart w:id="234" w:name="_Toc532290398"/>
      <w:bookmarkStart w:id="235" w:name="_Toc532291079"/>
      <w:bookmarkStart w:id="236" w:name="_Toc34054443"/>
      <w:bookmarkStart w:id="237" w:name="_Toc34054637"/>
      <w:bookmarkStart w:id="238" w:name="_Toc34221526"/>
      <w:bookmarkStart w:id="239" w:name="_Toc34398207"/>
      <w:bookmarkStart w:id="240" w:name="_Toc34746255"/>
      <w:bookmarkStart w:id="241" w:name="_Toc34746358"/>
      <w:bookmarkStart w:id="242" w:name="_Toc34833377"/>
      <w:bookmarkStart w:id="243" w:name="_Toc34915514"/>
      <w:bookmarkEnd w:id="199"/>
      <w:bookmarkEnd w:id="200"/>
      <w:r w:rsidR="00D3739A" w:rsidRPr="002539C1">
        <w:lastRenderedPageBreak/>
        <w:t>T</w:t>
      </w:r>
      <w:r w:rsidR="00D3739A">
        <w:t>able des matières des a</w:t>
      </w:r>
      <w:r w:rsidR="00B41BC6" w:rsidRPr="002539C1">
        <w:t>nnexes</w:t>
      </w:r>
      <w:bookmarkEnd w:id="234"/>
      <w:bookmarkEnd w:id="235"/>
      <w:bookmarkEnd w:id="236"/>
      <w:bookmarkEnd w:id="237"/>
      <w:bookmarkEnd w:id="238"/>
      <w:bookmarkEnd w:id="239"/>
      <w:bookmarkEnd w:id="240"/>
      <w:bookmarkEnd w:id="241"/>
      <w:bookmarkEnd w:id="242"/>
      <w:bookmarkEnd w:id="243"/>
    </w:p>
    <w:p w14:paraId="516BDC4A" w14:textId="77777777" w:rsidR="007A66AD" w:rsidRPr="002539C1" w:rsidRDefault="007A66AD" w:rsidP="001A1202">
      <w:pPr>
        <w:rPr>
          <w:rFonts w:eastAsia="SimSun"/>
          <w:lang w:eastAsia="hi-IN" w:bidi="hi-IN"/>
        </w:rPr>
      </w:pPr>
    </w:p>
    <w:sdt>
      <w:sdtPr>
        <w:rPr>
          <w:lang w:val="fr-FR"/>
        </w:rPr>
        <w:id w:val="-974514948"/>
        <w:docPartObj>
          <w:docPartGallery w:val="Table of Contents"/>
          <w:docPartUnique/>
        </w:docPartObj>
      </w:sdtPr>
      <w:sdtEndPr>
        <w:rPr>
          <w:b/>
          <w:bCs/>
        </w:rPr>
      </w:sdtEndPr>
      <w:sdtContent>
        <w:p w14:paraId="18F6741A" w14:textId="2B9BBBDC" w:rsidR="008B11BD" w:rsidRDefault="00DE65EB">
          <w:pPr>
            <w:pStyle w:val="TM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833378" w:history="1">
            <w:r w:rsidR="008B11BD" w:rsidRPr="00662F36">
              <w:rPr>
                <w:rStyle w:val="Lienhypertexte"/>
                <w:noProof/>
              </w:rPr>
              <w:t>Annexe A – Liste des participants</w:t>
            </w:r>
            <w:r w:rsidR="008B11BD">
              <w:rPr>
                <w:noProof/>
                <w:webHidden/>
              </w:rPr>
              <w:tab/>
            </w:r>
            <w:r w:rsidR="008B11BD">
              <w:rPr>
                <w:noProof/>
                <w:webHidden/>
              </w:rPr>
              <w:fldChar w:fldCharType="begin"/>
            </w:r>
            <w:r w:rsidR="008B11BD">
              <w:rPr>
                <w:noProof/>
                <w:webHidden/>
              </w:rPr>
              <w:instrText xml:space="preserve"> PAGEREF _Toc34833378 \h </w:instrText>
            </w:r>
            <w:r w:rsidR="008B11BD">
              <w:rPr>
                <w:noProof/>
                <w:webHidden/>
              </w:rPr>
            </w:r>
            <w:r w:rsidR="008B11BD">
              <w:rPr>
                <w:noProof/>
                <w:webHidden/>
              </w:rPr>
              <w:fldChar w:fldCharType="separate"/>
            </w:r>
            <w:r w:rsidR="0076074F">
              <w:rPr>
                <w:noProof/>
                <w:webHidden/>
              </w:rPr>
              <w:t>A</w:t>
            </w:r>
            <w:r w:rsidR="008B11BD">
              <w:rPr>
                <w:noProof/>
                <w:webHidden/>
              </w:rPr>
              <w:fldChar w:fldCharType="end"/>
            </w:r>
          </w:hyperlink>
        </w:p>
        <w:p w14:paraId="41D0C324" w14:textId="020A5773" w:rsidR="008B11BD" w:rsidRDefault="0076074F">
          <w:pPr>
            <w:pStyle w:val="TM1"/>
            <w:rPr>
              <w:rFonts w:asciiTheme="minorHAnsi" w:eastAsiaTheme="minorEastAsia" w:hAnsiTheme="minorHAnsi" w:cstheme="minorBidi"/>
              <w:noProof/>
              <w:sz w:val="22"/>
              <w:szCs w:val="22"/>
            </w:rPr>
          </w:pPr>
          <w:hyperlink w:anchor="_Toc34833379" w:history="1">
            <w:r w:rsidR="008B11BD" w:rsidRPr="00662F36">
              <w:rPr>
                <w:rStyle w:val="Lienhypertexte"/>
                <w:noProof/>
              </w:rPr>
              <w:t>Annexe B – Les principes du Collectif AU</w:t>
            </w:r>
            <w:r w:rsidR="008B11BD">
              <w:rPr>
                <w:noProof/>
                <w:webHidden/>
              </w:rPr>
              <w:tab/>
            </w:r>
            <w:r w:rsidR="008B11BD">
              <w:rPr>
                <w:noProof/>
                <w:webHidden/>
              </w:rPr>
              <w:fldChar w:fldCharType="begin"/>
            </w:r>
            <w:r w:rsidR="008B11BD">
              <w:rPr>
                <w:noProof/>
                <w:webHidden/>
              </w:rPr>
              <w:instrText xml:space="preserve"> PAGEREF _Toc34833379 \h </w:instrText>
            </w:r>
            <w:r w:rsidR="008B11BD">
              <w:rPr>
                <w:noProof/>
                <w:webHidden/>
              </w:rPr>
            </w:r>
            <w:r w:rsidR="008B11BD">
              <w:rPr>
                <w:noProof/>
                <w:webHidden/>
              </w:rPr>
              <w:fldChar w:fldCharType="separate"/>
            </w:r>
            <w:r>
              <w:rPr>
                <w:noProof/>
                <w:webHidden/>
              </w:rPr>
              <w:t>A</w:t>
            </w:r>
            <w:r w:rsidR="008B11BD">
              <w:rPr>
                <w:noProof/>
                <w:webHidden/>
              </w:rPr>
              <w:fldChar w:fldCharType="end"/>
            </w:r>
          </w:hyperlink>
        </w:p>
        <w:p w14:paraId="00DB10AD" w14:textId="0A3D0323" w:rsidR="008B11BD" w:rsidRDefault="0076074F">
          <w:pPr>
            <w:pStyle w:val="TM1"/>
            <w:rPr>
              <w:rFonts w:asciiTheme="minorHAnsi" w:eastAsiaTheme="minorEastAsia" w:hAnsiTheme="minorHAnsi" w:cstheme="minorBidi"/>
              <w:noProof/>
              <w:sz w:val="22"/>
              <w:szCs w:val="22"/>
            </w:rPr>
          </w:pPr>
          <w:hyperlink w:anchor="_Toc34833380" w:history="1">
            <w:r w:rsidR="008B11BD" w:rsidRPr="00662F36">
              <w:rPr>
                <w:rStyle w:val="Lienhypertexte"/>
                <w:noProof/>
              </w:rPr>
              <w:t>Annexe C : Données de l’atelier 1 : A</w:t>
            </w:r>
            <w:r w:rsidR="008B11BD" w:rsidRPr="00662F36">
              <w:rPr>
                <w:rStyle w:val="Lienhypertexte"/>
                <w:rFonts w:cs="Arial"/>
                <w:noProof/>
              </w:rPr>
              <w:t>doptons une entente de collaboration</w:t>
            </w:r>
            <w:r w:rsidR="008B11BD">
              <w:rPr>
                <w:noProof/>
                <w:webHidden/>
              </w:rPr>
              <w:tab/>
            </w:r>
            <w:r w:rsidR="008B11BD">
              <w:rPr>
                <w:noProof/>
                <w:webHidden/>
              </w:rPr>
              <w:fldChar w:fldCharType="begin"/>
            </w:r>
            <w:r w:rsidR="008B11BD">
              <w:rPr>
                <w:noProof/>
                <w:webHidden/>
              </w:rPr>
              <w:instrText xml:space="preserve"> PAGEREF _Toc34833380 \h </w:instrText>
            </w:r>
            <w:r w:rsidR="008B11BD">
              <w:rPr>
                <w:noProof/>
                <w:webHidden/>
              </w:rPr>
            </w:r>
            <w:r w:rsidR="008B11BD">
              <w:rPr>
                <w:noProof/>
                <w:webHidden/>
              </w:rPr>
              <w:fldChar w:fldCharType="separate"/>
            </w:r>
            <w:r>
              <w:rPr>
                <w:noProof/>
                <w:webHidden/>
              </w:rPr>
              <w:t>B</w:t>
            </w:r>
            <w:r w:rsidR="008B11BD">
              <w:rPr>
                <w:noProof/>
                <w:webHidden/>
              </w:rPr>
              <w:fldChar w:fldCharType="end"/>
            </w:r>
          </w:hyperlink>
        </w:p>
        <w:p w14:paraId="6F1B7318" w14:textId="6F01F32F" w:rsidR="008B11BD" w:rsidRDefault="0076074F">
          <w:pPr>
            <w:pStyle w:val="TM1"/>
            <w:rPr>
              <w:rFonts w:asciiTheme="minorHAnsi" w:eastAsiaTheme="minorEastAsia" w:hAnsiTheme="minorHAnsi" w:cstheme="minorBidi"/>
              <w:noProof/>
              <w:sz w:val="22"/>
              <w:szCs w:val="22"/>
            </w:rPr>
          </w:pPr>
          <w:hyperlink w:anchor="_Toc34833381" w:history="1">
            <w:r w:rsidR="008B11BD" w:rsidRPr="00662F36">
              <w:rPr>
                <w:rStyle w:val="Lienhypertexte"/>
                <w:noProof/>
              </w:rPr>
              <w:t xml:space="preserve">Annexe D – Données de l’atelier 2 : </w:t>
            </w:r>
            <w:r w:rsidR="008B11BD" w:rsidRPr="00662F36">
              <w:rPr>
                <w:rStyle w:val="Lienhypertexte"/>
                <w:rFonts w:eastAsiaTheme="majorEastAsia"/>
                <w:noProof/>
              </w:rPr>
              <w:t>Définissons les stratégies à mettre en place</w:t>
            </w:r>
            <w:r w:rsidR="008B11BD">
              <w:rPr>
                <w:noProof/>
                <w:webHidden/>
              </w:rPr>
              <w:tab/>
            </w:r>
            <w:r w:rsidR="008B11BD">
              <w:rPr>
                <w:noProof/>
                <w:webHidden/>
              </w:rPr>
              <w:fldChar w:fldCharType="begin"/>
            </w:r>
            <w:r w:rsidR="008B11BD">
              <w:rPr>
                <w:noProof/>
                <w:webHidden/>
              </w:rPr>
              <w:instrText xml:space="preserve"> PAGEREF _Toc34833381 \h </w:instrText>
            </w:r>
            <w:r w:rsidR="008B11BD">
              <w:rPr>
                <w:noProof/>
                <w:webHidden/>
              </w:rPr>
            </w:r>
            <w:r w:rsidR="008B11BD">
              <w:rPr>
                <w:noProof/>
                <w:webHidden/>
              </w:rPr>
              <w:fldChar w:fldCharType="separate"/>
            </w:r>
            <w:r>
              <w:rPr>
                <w:noProof/>
                <w:webHidden/>
              </w:rPr>
              <w:t>F</w:t>
            </w:r>
            <w:r w:rsidR="008B11BD">
              <w:rPr>
                <w:noProof/>
                <w:webHidden/>
              </w:rPr>
              <w:fldChar w:fldCharType="end"/>
            </w:r>
          </w:hyperlink>
        </w:p>
        <w:p w14:paraId="0B1B4D0B" w14:textId="4D0ACC57" w:rsidR="008B11BD" w:rsidRDefault="0076074F">
          <w:pPr>
            <w:pStyle w:val="TM1"/>
            <w:rPr>
              <w:rFonts w:asciiTheme="minorHAnsi" w:eastAsiaTheme="minorEastAsia" w:hAnsiTheme="minorHAnsi" w:cstheme="minorBidi"/>
              <w:noProof/>
              <w:sz w:val="22"/>
              <w:szCs w:val="22"/>
            </w:rPr>
          </w:pPr>
          <w:hyperlink w:anchor="_Toc34833382" w:history="1">
            <w:r w:rsidR="008B11BD" w:rsidRPr="00662F36">
              <w:rPr>
                <w:rStyle w:val="Lienhypertexte"/>
                <w:noProof/>
              </w:rPr>
              <w:t>Annexe E – Données de l’atelier 3 : Structurons les actions à entreprendre</w:t>
            </w:r>
            <w:r w:rsidR="008B11BD">
              <w:rPr>
                <w:noProof/>
                <w:webHidden/>
              </w:rPr>
              <w:tab/>
            </w:r>
            <w:r w:rsidR="008B11BD">
              <w:rPr>
                <w:noProof/>
                <w:webHidden/>
              </w:rPr>
              <w:fldChar w:fldCharType="begin"/>
            </w:r>
            <w:r w:rsidR="008B11BD">
              <w:rPr>
                <w:noProof/>
                <w:webHidden/>
              </w:rPr>
              <w:instrText xml:space="preserve"> PAGEREF _Toc34833382 \h </w:instrText>
            </w:r>
            <w:r w:rsidR="008B11BD">
              <w:rPr>
                <w:noProof/>
                <w:webHidden/>
              </w:rPr>
            </w:r>
            <w:r w:rsidR="008B11BD">
              <w:rPr>
                <w:noProof/>
                <w:webHidden/>
              </w:rPr>
              <w:fldChar w:fldCharType="separate"/>
            </w:r>
            <w:r>
              <w:rPr>
                <w:noProof/>
                <w:webHidden/>
              </w:rPr>
              <w:t>L</w:t>
            </w:r>
            <w:r w:rsidR="008B11BD">
              <w:rPr>
                <w:noProof/>
                <w:webHidden/>
              </w:rPr>
              <w:fldChar w:fldCharType="end"/>
            </w:r>
          </w:hyperlink>
        </w:p>
        <w:p w14:paraId="31675E9D" w14:textId="76D198A0" w:rsidR="008B11BD" w:rsidRDefault="0076074F">
          <w:pPr>
            <w:pStyle w:val="TM2"/>
            <w:rPr>
              <w:rFonts w:asciiTheme="minorHAnsi" w:eastAsiaTheme="minorEastAsia" w:hAnsiTheme="minorHAnsi" w:cstheme="minorBidi"/>
              <w:noProof/>
              <w:sz w:val="22"/>
              <w:szCs w:val="22"/>
            </w:rPr>
          </w:pPr>
          <w:hyperlink w:anchor="_Toc34833383" w:history="1">
            <w:r w:rsidR="008B11BD" w:rsidRPr="00662F36">
              <w:rPr>
                <w:rStyle w:val="Lienhypertexte"/>
                <w:noProof/>
              </w:rPr>
              <w:t>Thématique 1 : Ambassadeurs et alliés</w:t>
            </w:r>
            <w:r w:rsidR="008B11BD">
              <w:rPr>
                <w:noProof/>
                <w:webHidden/>
              </w:rPr>
              <w:tab/>
            </w:r>
            <w:r w:rsidR="008B11BD">
              <w:rPr>
                <w:noProof/>
                <w:webHidden/>
              </w:rPr>
              <w:fldChar w:fldCharType="begin"/>
            </w:r>
            <w:r w:rsidR="008B11BD">
              <w:rPr>
                <w:noProof/>
                <w:webHidden/>
              </w:rPr>
              <w:instrText xml:space="preserve"> PAGEREF _Toc34833383 \h </w:instrText>
            </w:r>
            <w:r w:rsidR="008B11BD">
              <w:rPr>
                <w:noProof/>
                <w:webHidden/>
              </w:rPr>
            </w:r>
            <w:r w:rsidR="008B11BD">
              <w:rPr>
                <w:noProof/>
                <w:webHidden/>
              </w:rPr>
              <w:fldChar w:fldCharType="separate"/>
            </w:r>
            <w:r>
              <w:rPr>
                <w:noProof/>
                <w:webHidden/>
              </w:rPr>
              <w:t>L</w:t>
            </w:r>
            <w:r w:rsidR="008B11BD">
              <w:rPr>
                <w:noProof/>
                <w:webHidden/>
              </w:rPr>
              <w:fldChar w:fldCharType="end"/>
            </w:r>
          </w:hyperlink>
        </w:p>
        <w:p w14:paraId="65A568AD" w14:textId="61789433" w:rsidR="008B11BD" w:rsidRDefault="0076074F">
          <w:pPr>
            <w:pStyle w:val="TM2"/>
            <w:rPr>
              <w:rFonts w:asciiTheme="minorHAnsi" w:eastAsiaTheme="minorEastAsia" w:hAnsiTheme="minorHAnsi" w:cstheme="minorBidi"/>
              <w:noProof/>
              <w:sz w:val="22"/>
              <w:szCs w:val="22"/>
            </w:rPr>
          </w:pPr>
          <w:hyperlink w:anchor="_Toc34833384" w:history="1">
            <w:r w:rsidR="008B11BD" w:rsidRPr="00662F36">
              <w:rPr>
                <w:rStyle w:val="Lienhypertexte"/>
                <w:noProof/>
              </w:rPr>
              <w:t>Thématique 2 : Représentations publiques</w:t>
            </w:r>
            <w:r w:rsidR="008B11BD">
              <w:rPr>
                <w:noProof/>
                <w:webHidden/>
              </w:rPr>
              <w:tab/>
            </w:r>
            <w:r w:rsidR="008B11BD">
              <w:rPr>
                <w:noProof/>
                <w:webHidden/>
              </w:rPr>
              <w:fldChar w:fldCharType="begin"/>
            </w:r>
            <w:r w:rsidR="008B11BD">
              <w:rPr>
                <w:noProof/>
                <w:webHidden/>
              </w:rPr>
              <w:instrText xml:space="preserve"> PAGEREF _Toc34833384 \h </w:instrText>
            </w:r>
            <w:r w:rsidR="008B11BD">
              <w:rPr>
                <w:noProof/>
                <w:webHidden/>
              </w:rPr>
            </w:r>
            <w:r w:rsidR="008B11BD">
              <w:rPr>
                <w:noProof/>
                <w:webHidden/>
              </w:rPr>
              <w:fldChar w:fldCharType="separate"/>
            </w:r>
            <w:r>
              <w:rPr>
                <w:noProof/>
                <w:webHidden/>
              </w:rPr>
              <w:t>M</w:t>
            </w:r>
            <w:r w:rsidR="008B11BD">
              <w:rPr>
                <w:noProof/>
                <w:webHidden/>
              </w:rPr>
              <w:fldChar w:fldCharType="end"/>
            </w:r>
          </w:hyperlink>
        </w:p>
        <w:p w14:paraId="15ADA52B" w14:textId="769271E9" w:rsidR="008B11BD" w:rsidRDefault="0076074F">
          <w:pPr>
            <w:pStyle w:val="TM2"/>
            <w:rPr>
              <w:rFonts w:asciiTheme="minorHAnsi" w:eastAsiaTheme="minorEastAsia" w:hAnsiTheme="minorHAnsi" w:cstheme="minorBidi"/>
              <w:noProof/>
              <w:sz w:val="22"/>
              <w:szCs w:val="22"/>
            </w:rPr>
          </w:pPr>
          <w:hyperlink w:anchor="_Toc34833385" w:history="1">
            <w:r w:rsidR="008B11BD" w:rsidRPr="00662F36">
              <w:rPr>
                <w:rStyle w:val="Lienhypertexte"/>
                <w:noProof/>
              </w:rPr>
              <w:t>Thématique 3 : Financement</w:t>
            </w:r>
            <w:r w:rsidR="008B11BD">
              <w:rPr>
                <w:noProof/>
                <w:webHidden/>
              </w:rPr>
              <w:tab/>
            </w:r>
            <w:r w:rsidR="008B11BD">
              <w:rPr>
                <w:noProof/>
                <w:webHidden/>
              </w:rPr>
              <w:fldChar w:fldCharType="begin"/>
            </w:r>
            <w:r w:rsidR="008B11BD">
              <w:rPr>
                <w:noProof/>
                <w:webHidden/>
              </w:rPr>
              <w:instrText xml:space="preserve"> PAGEREF _Toc34833385 \h </w:instrText>
            </w:r>
            <w:r w:rsidR="008B11BD">
              <w:rPr>
                <w:noProof/>
                <w:webHidden/>
              </w:rPr>
            </w:r>
            <w:r w:rsidR="008B11BD">
              <w:rPr>
                <w:noProof/>
                <w:webHidden/>
              </w:rPr>
              <w:fldChar w:fldCharType="separate"/>
            </w:r>
            <w:r>
              <w:rPr>
                <w:noProof/>
                <w:webHidden/>
              </w:rPr>
              <w:t>O</w:t>
            </w:r>
            <w:r w:rsidR="008B11BD">
              <w:rPr>
                <w:noProof/>
                <w:webHidden/>
              </w:rPr>
              <w:fldChar w:fldCharType="end"/>
            </w:r>
          </w:hyperlink>
        </w:p>
        <w:p w14:paraId="41A620D0" w14:textId="1C6E8061" w:rsidR="008B11BD" w:rsidRDefault="0076074F">
          <w:pPr>
            <w:pStyle w:val="TM2"/>
            <w:rPr>
              <w:rFonts w:asciiTheme="minorHAnsi" w:eastAsiaTheme="minorEastAsia" w:hAnsiTheme="minorHAnsi" w:cstheme="minorBidi"/>
              <w:noProof/>
              <w:sz w:val="22"/>
              <w:szCs w:val="22"/>
            </w:rPr>
          </w:pPr>
          <w:hyperlink w:anchor="_Toc34833386" w:history="1">
            <w:r w:rsidR="008B11BD" w:rsidRPr="00662F36">
              <w:rPr>
                <w:rStyle w:val="Lienhypertexte"/>
                <w:noProof/>
              </w:rPr>
              <w:t>Thématique 4 : Campagnes de promotion</w:t>
            </w:r>
            <w:r w:rsidR="008B11BD">
              <w:rPr>
                <w:noProof/>
                <w:webHidden/>
              </w:rPr>
              <w:tab/>
            </w:r>
            <w:r w:rsidR="008B11BD">
              <w:rPr>
                <w:noProof/>
                <w:webHidden/>
              </w:rPr>
              <w:fldChar w:fldCharType="begin"/>
            </w:r>
            <w:r w:rsidR="008B11BD">
              <w:rPr>
                <w:noProof/>
                <w:webHidden/>
              </w:rPr>
              <w:instrText xml:space="preserve"> PAGEREF _Toc34833386 \h </w:instrText>
            </w:r>
            <w:r w:rsidR="008B11BD">
              <w:rPr>
                <w:noProof/>
                <w:webHidden/>
              </w:rPr>
            </w:r>
            <w:r w:rsidR="008B11BD">
              <w:rPr>
                <w:noProof/>
                <w:webHidden/>
              </w:rPr>
              <w:fldChar w:fldCharType="separate"/>
            </w:r>
            <w:r>
              <w:rPr>
                <w:noProof/>
                <w:webHidden/>
              </w:rPr>
              <w:t>Q</w:t>
            </w:r>
            <w:r w:rsidR="008B11BD">
              <w:rPr>
                <w:noProof/>
                <w:webHidden/>
              </w:rPr>
              <w:fldChar w:fldCharType="end"/>
            </w:r>
          </w:hyperlink>
        </w:p>
        <w:p w14:paraId="1D459C43" w14:textId="68317364" w:rsidR="008B11BD" w:rsidRDefault="0076074F">
          <w:pPr>
            <w:pStyle w:val="TM2"/>
            <w:rPr>
              <w:rFonts w:asciiTheme="minorHAnsi" w:eastAsiaTheme="minorEastAsia" w:hAnsiTheme="minorHAnsi" w:cstheme="minorBidi"/>
              <w:noProof/>
              <w:sz w:val="22"/>
              <w:szCs w:val="22"/>
            </w:rPr>
          </w:pPr>
          <w:hyperlink w:anchor="_Toc34833387" w:history="1">
            <w:r w:rsidR="008B11BD" w:rsidRPr="00662F36">
              <w:rPr>
                <w:rStyle w:val="Lienhypertexte"/>
                <w:noProof/>
              </w:rPr>
              <w:t>Thématique 5 : Manifeste commun</w:t>
            </w:r>
            <w:r w:rsidR="008B11BD">
              <w:rPr>
                <w:noProof/>
                <w:webHidden/>
              </w:rPr>
              <w:tab/>
            </w:r>
            <w:r w:rsidR="008B11BD">
              <w:rPr>
                <w:noProof/>
                <w:webHidden/>
              </w:rPr>
              <w:fldChar w:fldCharType="begin"/>
            </w:r>
            <w:r w:rsidR="008B11BD">
              <w:rPr>
                <w:noProof/>
                <w:webHidden/>
              </w:rPr>
              <w:instrText xml:space="preserve"> PAGEREF _Toc34833387 \h </w:instrText>
            </w:r>
            <w:r w:rsidR="008B11BD">
              <w:rPr>
                <w:noProof/>
                <w:webHidden/>
              </w:rPr>
            </w:r>
            <w:r w:rsidR="008B11BD">
              <w:rPr>
                <w:noProof/>
                <w:webHidden/>
              </w:rPr>
              <w:fldChar w:fldCharType="separate"/>
            </w:r>
            <w:r>
              <w:rPr>
                <w:noProof/>
                <w:webHidden/>
              </w:rPr>
              <w:t>S</w:t>
            </w:r>
            <w:r w:rsidR="008B11BD">
              <w:rPr>
                <w:noProof/>
                <w:webHidden/>
              </w:rPr>
              <w:fldChar w:fldCharType="end"/>
            </w:r>
          </w:hyperlink>
        </w:p>
        <w:p w14:paraId="670B3095" w14:textId="342706DD" w:rsidR="009336F5" w:rsidRPr="00B16D23" w:rsidRDefault="0076074F" w:rsidP="00DE65EB">
          <w:pPr>
            <w:pStyle w:val="TM1"/>
            <w:rPr>
              <w:rFonts w:asciiTheme="minorHAnsi" w:eastAsiaTheme="minorEastAsia" w:hAnsiTheme="minorHAnsi" w:cstheme="minorBidi"/>
              <w:noProof/>
              <w:sz w:val="22"/>
              <w:szCs w:val="22"/>
            </w:rPr>
            <w:sectPr w:rsidR="009336F5" w:rsidRPr="00B16D23" w:rsidSect="000F751D">
              <w:headerReference w:type="even" r:id="rId13"/>
              <w:headerReference w:type="default" r:id="rId14"/>
              <w:footerReference w:type="default" r:id="rId15"/>
              <w:headerReference w:type="first" r:id="rId16"/>
              <w:pgSz w:w="12240" w:h="15840" w:code="1"/>
              <w:pgMar w:top="1559" w:right="1894" w:bottom="1298" w:left="1985" w:header="709" w:footer="709" w:gutter="0"/>
              <w:cols w:space="708"/>
              <w:titlePg/>
              <w:docGrid w:linePitch="360"/>
            </w:sectPr>
          </w:pPr>
          <w:hyperlink w:anchor="_Toc34833388" w:history="1">
            <w:r w:rsidR="008B11BD" w:rsidRPr="00662F36">
              <w:rPr>
                <w:rStyle w:val="Lienhypertexte"/>
                <w:noProof/>
              </w:rPr>
              <w:t>Annexe F - Données de l’atelier 4 : Imageons le Collectif AU</w:t>
            </w:r>
            <w:r w:rsidR="008B11BD">
              <w:rPr>
                <w:noProof/>
                <w:webHidden/>
              </w:rPr>
              <w:tab/>
            </w:r>
            <w:r w:rsidR="008B11BD">
              <w:rPr>
                <w:noProof/>
                <w:webHidden/>
              </w:rPr>
              <w:fldChar w:fldCharType="begin"/>
            </w:r>
            <w:r w:rsidR="008B11BD">
              <w:rPr>
                <w:noProof/>
                <w:webHidden/>
              </w:rPr>
              <w:instrText xml:space="preserve"> PAGEREF _Toc34833388 \h </w:instrText>
            </w:r>
            <w:r w:rsidR="008B11BD">
              <w:rPr>
                <w:noProof/>
                <w:webHidden/>
              </w:rPr>
            </w:r>
            <w:r w:rsidR="008B11BD">
              <w:rPr>
                <w:noProof/>
                <w:webHidden/>
              </w:rPr>
              <w:fldChar w:fldCharType="separate"/>
            </w:r>
            <w:r>
              <w:rPr>
                <w:noProof/>
                <w:webHidden/>
              </w:rPr>
              <w:t>U</w:t>
            </w:r>
            <w:r w:rsidR="008B11BD">
              <w:rPr>
                <w:noProof/>
                <w:webHidden/>
              </w:rPr>
              <w:fldChar w:fldCharType="end"/>
            </w:r>
          </w:hyperlink>
          <w:r w:rsidR="00DE65EB">
            <w:fldChar w:fldCharType="end"/>
          </w:r>
        </w:p>
      </w:sdtContent>
    </w:sdt>
    <w:p w14:paraId="088933C5" w14:textId="77777777" w:rsidR="00141A5D" w:rsidRDefault="00141A5D" w:rsidP="00141A5D">
      <w:pPr>
        <w:pStyle w:val="Titre1"/>
      </w:pPr>
      <w:bookmarkStart w:id="244" w:name="_Toc34223380"/>
      <w:bookmarkStart w:id="245" w:name="_Toc34309521"/>
      <w:bookmarkStart w:id="246" w:name="_Toc34833378"/>
      <w:bookmarkStart w:id="247" w:name="_Toc34915515"/>
      <w:bookmarkStart w:id="248" w:name="_Toc34219785"/>
      <w:r>
        <w:lastRenderedPageBreak/>
        <w:t>Annexe A – Liste des participants</w:t>
      </w:r>
      <w:bookmarkEnd w:id="244"/>
      <w:bookmarkEnd w:id="245"/>
      <w:bookmarkEnd w:id="246"/>
      <w:bookmarkEnd w:id="247"/>
    </w:p>
    <w:tbl>
      <w:tblPr>
        <w:tblW w:w="20600" w:type="dxa"/>
        <w:tblCellMar>
          <w:left w:w="70" w:type="dxa"/>
          <w:right w:w="70" w:type="dxa"/>
        </w:tblCellMar>
        <w:tblLook w:val="04A0" w:firstRow="1" w:lastRow="0" w:firstColumn="1" w:lastColumn="0" w:noHBand="0" w:noVBand="1"/>
      </w:tblPr>
      <w:tblGrid>
        <w:gridCol w:w="20600"/>
      </w:tblGrid>
      <w:tr w:rsidR="00C00AB9" w:rsidRPr="00632529" w14:paraId="13A68834" w14:textId="77777777" w:rsidTr="00C00AB9">
        <w:trPr>
          <w:trHeight w:val="600"/>
        </w:trPr>
        <w:tc>
          <w:tcPr>
            <w:tcW w:w="2021" w:type="dxa"/>
            <w:tcBorders>
              <w:top w:val="nil"/>
              <w:left w:val="nil"/>
              <w:bottom w:val="nil"/>
              <w:right w:val="nil"/>
            </w:tcBorders>
            <w:shd w:val="clear" w:color="auto" w:fill="auto"/>
            <w:vAlign w:val="center"/>
          </w:tcPr>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4"/>
              <w:gridCol w:w="2127"/>
              <w:gridCol w:w="6945"/>
            </w:tblGrid>
            <w:tr w:rsidR="00C00AB9" w:rsidRPr="00632529" w14:paraId="477810E9" w14:textId="77777777" w:rsidTr="000F751D">
              <w:trPr>
                <w:trHeight w:val="276"/>
              </w:trPr>
              <w:tc>
                <w:tcPr>
                  <w:tcW w:w="1624" w:type="dxa"/>
                  <w:shd w:val="clear" w:color="auto" w:fill="auto"/>
                  <w:vAlign w:val="center"/>
                </w:tcPr>
                <w:p w14:paraId="2B8C8E6E" w14:textId="77777777" w:rsidR="00C00AB9" w:rsidRPr="00E13B84" w:rsidRDefault="00C00AB9" w:rsidP="00C00AB9">
                  <w:pPr>
                    <w:rPr>
                      <w:rFonts w:cs="Arial"/>
                      <w:b/>
                    </w:rPr>
                  </w:pPr>
                  <w:bookmarkStart w:id="249" w:name="_Toc34223381"/>
                  <w:bookmarkStart w:id="250" w:name="_Toc34309522"/>
                  <w:r w:rsidRPr="00E13B84">
                    <w:rPr>
                      <w:rFonts w:cs="Arial"/>
                      <w:b/>
                    </w:rPr>
                    <w:t>Prénom</w:t>
                  </w:r>
                </w:p>
              </w:tc>
              <w:tc>
                <w:tcPr>
                  <w:tcW w:w="2127" w:type="dxa"/>
                  <w:shd w:val="clear" w:color="auto" w:fill="auto"/>
                  <w:noWrap/>
                  <w:vAlign w:val="center"/>
                </w:tcPr>
                <w:p w14:paraId="4A40CE47" w14:textId="77777777" w:rsidR="00C00AB9" w:rsidRPr="00E13B84" w:rsidRDefault="00C00AB9" w:rsidP="00C00AB9">
                  <w:pPr>
                    <w:rPr>
                      <w:rFonts w:cs="Arial"/>
                      <w:b/>
                    </w:rPr>
                  </w:pPr>
                  <w:r w:rsidRPr="00E13B84">
                    <w:rPr>
                      <w:rFonts w:cs="Arial"/>
                      <w:b/>
                    </w:rPr>
                    <w:t>Nom</w:t>
                  </w:r>
                </w:p>
              </w:tc>
              <w:tc>
                <w:tcPr>
                  <w:tcW w:w="6945" w:type="dxa"/>
                  <w:shd w:val="clear" w:color="auto" w:fill="auto"/>
                  <w:vAlign w:val="center"/>
                </w:tcPr>
                <w:p w14:paraId="33365C1A" w14:textId="77777777" w:rsidR="00C00AB9" w:rsidRPr="00E13B84" w:rsidRDefault="00C00AB9" w:rsidP="00C00AB9">
                  <w:pPr>
                    <w:rPr>
                      <w:rFonts w:cs="Arial"/>
                      <w:b/>
                    </w:rPr>
                  </w:pPr>
                  <w:r w:rsidRPr="00E13B84">
                    <w:rPr>
                      <w:rFonts w:cs="Arial"/>
                      <w:b/>
                    </w:rPr>
                    <w:t>Organisme</w:t>
                  </w:r>
                </w:p>
              </w:tc>
            </w:tr>
            <w:tr w:rsidR="00C00AB9" w:rsidRPr="00632529" w14:paraId="1B51E269" w14:textId="77777777" w:rsidTr="000F751D">
              <w:trPr>
                <w:trHeight w:val="276"/>
              </w:trPr>
              <w:tc>
                <w:tcPr>
                  <w:tcW w:w="1624" w:type="dxa"/>
                  <w:shd w:val="clear" w:color="auto" w:fill="auto"/>
                  <w:vAlign w:val="center"/>
                  <w:hideMark/>
                </w:tcPr>
                <w:p w14:paraId="642D8EB6" w14:textId="77777777" w:rsidR="00C00AB9" w:rsidRPr="00632529" w:rsidRDefault="00C00AB9" w:rsidP="00C00AB9">
                  <w:pPr>
                    <w:rPr>
                      <w:rFonts w:cs="Arial"/>
                    </w:rPr>
                  </w:pPr>
                  <w:r w:rsidRPr="00632529">
                    <w:rPr>
                      <w:rFonts w:cs="Arial"/>
                    </w:rPr>
                    <w:t>Andrée</w:t>
                  </w:r>
                </w:p>
              </w:tc>
              <w:tc>
                <w:tcPr>
                  <w:tcW w:w="2127" w:type="dxa"/>
                  <w:shd w:val="clear" w:color="auto" w:fill="auto"/>
                  <w:noWrap/>
                  <w:vAlign w:val="center"/>
                  <w:hideMark/>
                </w:tcPr>
                <w:p w14:paraId="42C8D4AD" w14:textId="77777777" w:rsidR="00C00AB9" w:rsidRPr="00632529" w:rsidRDefault="00C00AB9" w:rsidP="00C00AB9">
                  <w:pPr>
                    <w:rPr>
                      <w:rFonts w:cs="Arial"/>
                    </w:rPr>
                  </w:pPr>
                  <w:r w:rsidRPr="00632529">
                    <w:rPr>
                      <w:rFonts w:cs="Arial"/>
                    </w:rPr>
                    <w:t>Morissette</w:t>
                  </w:r>
                </w:p>
              </w:tc>
              <w:tc>
                <w:tcPr>
                  <w:tcW w:w="6945" w:type="dxa"/>
                  <w:shd w:val="clear" w:color="auto" w:fill="auto"/>
                  <w:vAlign w:val="center"/>
                  <w:hideMark/>
                </w:tcPr>
                <w:p w14:paraId="2D93D4A7" w14:textId="77777777" w:rsidR="00C00AB9" w:rsidRPr="00632529" w:rsidRDefault="00C00AB9" w:rsidP="00C00AB9">
                  <w:pPr>
                    <w:rPr>
                      <w:rFonts w:cs="Arial"/>
                    </w:rPr>
                  </w:pPr>
                  <w:r w:rsidRPr="00632529">
                    <w:rPr>
                      <w:rFonts w:cs="Arial"/>
                    </w:rPr>
                    <w:t>CISSS de la Montérégie-Ouest</w:t>
                  </w:r>
                </w:p>
              </w:tc>
            </w:tr>
            <w:tr w:rsidR="00C00AB9" w:rsidRPr="00632529" w14:paraId="28C89C80" w14:textId="77777777" w:rsidTr="000F751D">
              <w:trPr>
                <w:trHeight w:val="312"/>
              </w:trPr>
              <w:tc>
                <w:tcPr>
                  <w:tcW w:w="1624" w:type="dxa"/>
                  <w:shd w:val="clear" w:color="auto" w:fill="auto"/>
                  <w:noWrap/>
                  <w:vAlign w:val="center"/>
                  <w:hideMark/>
                </w:tcPr>
                <w:p w14:paraId="2F67A485" w14:textId="77777777" w:rsidR="00C00AB9" w:rsidRPr="00632529" w:rsidRDefault="00C00AB9" w:rsidP="00C00AB9">
                  <w:pPr>
                    <w:rPr>
                      <w:rFonts w:cs="Arial"/>
                    </w:rPr>
                  </w:pPr>
                  <w:r w:rsidRPr="00632529">
                    <w:rPr>
                      <w:rFonts w:cs="Arial"/>
                    </w:rPr>
                    <w:t xml:space="preserve">Annie </w:t>
                  </w:r>
                </w:p>
              </w:tc>
              <w:tc>
                <w:tcPr>
                  <w:tcW w:w="2127" w:type="dxa"/>
                  <w:shd w:val="clear" w:color="auto" w:fill="auto"/>
                  <w:noWrap/>
                  <w:vAlign w:val="center"/>
                  <w:hideMark/>
                </w:tcPr>
                <w:p w14:paraId="361F5C02" w14:textId="77777777" w:rsidR="00C00AB9" w:rsidRPr="00632529" w:rsidRDefault="00C00AB9" w:rsidP="00C00AB9">
                  <w:pPr>
                    <w:rPr>
                      <w:rFonts w:cs="Arial"/>
                    </w:rPr>
                  </w:pPr>
                  <w:r w:rsidRPr="00632529">
                    <w:rPr>
                      <w:rFonts w:cs="Arial"/>
                    </w:rPr>
                    <w:t>Lafrenière</w:t>
                  </w:r>
                </w:p>
              </w:tc>
              <w:tc>
                <w:tcPr>
                  <w:tcW w:w="6945" w:type="dxa"/>
                  <w:shd w:val="clear" w:color="auto" w:fill="auto"/>
                  <w:noWrap/>
                  <w:vAlign w:val="center"/>
                  <w:hideMark/>
                </w:tcPr>
                <w:p w14:paraId="6C197C76" w14:textId="77777777" w:rsidR="00C00AB9" w:rsidRPr="00632529" w:rsidRDefault="00C00AB9" w:rsidP="00C00AB9">
                  <w:pPr>
                    <w:rPr>
                      <w:rFonts w:cs="Arial"/>
                    </w:rPr>
                  </w:pPr>
                  <w:r w:rsidRPr="00632529">
                    <w:rPr>
                      <w:rFonts w:cs="Arial"/>
                    </w:rPr>
                    <w:t xml:space="preserve">Ville de Montréal </w:t>
                  </w:r>
                </w:p>
              </w:tc>
            </w:tr>
            <w:tr w:rsidR="00C00AB9" w:rsidRPr="00632529" w14:paraId="3DAE580C" w14:textId="77777777" w:rsidTr="000F751D">
              <w:trPr>
                <w:trHeight w:val="312"/>
              </w:trPr>
              <w:tc>
                <w:tcPr>
                  <w:tcW w:w="1624" w:type="dxa"/>
                  <w:shd w:val="clear" w:color="auto" w:fill="auto"/>
                  <w:noWrap/>
                  <w:vAlign w:val="center"/>
                  <w:hideMark/>
                </w:tcPr>
                <w:p w14:paraId="3328A80D" w14:textId="77777777" w:rsidR="00C00AB9" w:rsidRPr="00632529" w:rsidRDefault="00C00AB9" w:rsidP="00C00AB9">
                  <w:pPr>
                    <w:rPr>
                      <w:rFonts w:cs="Arial"/>
                    </w:rPr>
                  </w:pPr>
                  <w:r w:rsidRPr="00632529">
                    <w:rPr>
                      <w:rFonts w:cs="Arial"/>
                    </w:rPr>
                    <w:t>Catherine</w:t>
                  </w:r>
                </w:p>
              </w:tc>
              <w:tc>
                <w:tcPr>
                  <w:tcW w:w="2127" w:type="dxa"/>
                  <w:shd w:val="clear" w:color="auto" w:fill="auto"/>
                  <w:noWrap/>
                  <w:vAlign w:val="center"/>
                  <w:hideMark/>
                </w:tcPr>
                <w:p w14:paraId="39C3D47D" w14:textId="77777777" w:rsidR="00C00AB9" w:rsidRPr="00632529" w:rsidRDefault="00C00AB9" w:rsidP="00C00AB9">
                  <w:pPr>
                    <w:rPr>
                      <w:rFonts w:cs="Arial"/>
                    </w:rPr>
                  </w:pPr>
                  <w:r w:rsidRPr="00632529">
                    <w:rPr>
                      <w:rFonts w:cs="Arial"/>
                    </w:rPr>
                    <w:t>Blanchette</w:t>
                  </w:r>
                </w:p>
              </w:tc>
              <w:tc>
                <w:tcPr>
                  <w:tcW w:w="6945" w:type="dxa"/>
                  <w:shd w:val="clear" w:color="auto" w:fill="auto"/>
                  <w:noWrap/>
                  <w:vAlign w:val="center"/>
                  <w:hideMark/>
                </w:tcPr>
                <w:p w14:paraId="28BB8A1E" w14:textId="77777777" w:rsidR="00C00AB9" w:rsidRPr="00632529" w:rsidRDefault="0076074F" w:rsidP="00C00AB9">
                  <w:pPr>
                    <w:rPr>
                      <w:rFonts w:cs="Arial"/>
                      <w:color w:val="000000"/>
                    </w:rPr>
                  </w:pPr>
                  <w:hyperlink r:id="rId17" w:history="1">
                    <w:r w:rsidR="00C00AB9" w:rsidRPr="00632529">
                      <w:rPr>
                        <w:rFonts w:cs="Arial"/>
                        <w:color w:val="000000"/>
                      </w:rPr>
                      <w:t>OnRoule.org</w:t>
                    </w:r>
                  </w:hyperlink>
                </w:p>
              </w:tc>
            </w:tr>
            <w:tr w:rsidR="00C00AB9" w:rsidRPr="00632529" w14:paraId="20630A28" w14:textId="77777777" w:rsidTr="000F751D">
              <w:trPr>
                <w:trHeight w:val="312"/>
              </w:trPr>
              <w:tc>
                <w:tcPr>
                  <w:tcW w:w="1624" w:type="dxa"/>
                  <w:shd w:val="clear" w:color="auto" w:fill="auto"/>
                  <w:noWrap/>
                  <w:vAlign w:val="center"/>
                  <w:hideMark/>
                </w:tcPr>
                <w:p w14:paraId="64749235" w14:textId="77777777" w:rsidR="00C00AB9" w:rsidRPr="00632529" w:rsidRDefault="00C00AB9" w:rsidP="00C00AB9">
                  <w:pPr>
                    <w:rPr>
                      <w:rFonts w:cs="Arial"/>
                    </w:rPr>
                  </w:pPr>
                  <w:r w:rsidRPr="00632529">
                    <w:rPr>
                      <w:rFonts w:cs="Arial"/>
                    </w:rPr>
                    <w:t>Delphine</w:t>
                  </w:r>
                </w:p>
              </w:tc>
              <w:tc>
                <w:tcPr>
                  <w:tcW w:w="2127" w:type="dxa"/>
                  <w:shd w:val="clear" w:color="auto" w:fill="auto"/>
                  <w:noWrap/>
                  <w:vAlign w:val="center"/>
                  <w:hideMark/>
                </w:tcPr>
                <w:p w14:paraId="6719F0E4" w14:textId="77777777" w:rsidR="00C00AB9" w:rsidRPr="00632529" w:rsidRDefault="00C00AB9" w:rsidP="00C00AB9">
                  <w:pPr>
                    <w:rPr>
                      <w:rFonts w:cs="Arial"/>
                    </w:rPr>
                  </w:pPr>
                  <w:r w:rsidRPr="00632529">
                    <w:rPr>
                      <w:rFonts w:cs="Arial"/>
                    </w:rPr>
                    <w:t>Guibourgé</w:t>
                  </w:r>
                </w:p>
              </w:tc>
              <w:tc>
                <w:tcPr>
                  <w:tcW w:w="6945" w:type="dxa"/>
                  <w:shd w:val="clear" w:color="auto" w:fill="auto"/>
                  <w:noWrap/>
                  <w:vAlign w:val="center"/>
                  <w:hideMark/>
                </w:tcPr>
                <w:p w14:paraId="693B3B69" w14:textId="77777777" w:rsidR="00C00AB9" w:rsidRPr="00632529" w:rsidRDefault="00C00AB9" w:rsidP="00C00AB9">
                  <w:pPr>
                    <w:rPr>
                      <w:rFonts w:cs="Arial"/>
                      <w:color w:val="000000"/>
                    </w:rPr>
                  </w:pPr>
                  <w:r w:rsidRPr="00632529">
                    <w:rPr>
                      <w:rFonts w:cs="Arial"/>
                      <w:color w:val="000000"/>
                    </w:rPr>
                    <w:t>Direction des bibliothèques, Ville de Montréal</w:t>
                  </w:r>
                </w:p>
              </w:tc>
            </w:tr>
            <w:tr w:rsidR="00C00AB9" w:rsidRPr="00632529" w14:paraId="6F06D0E4" w14:textId="77777777" w:rsidTr="000F751D">
              <w:trPr>
                <w:trHeight w:val="312"/>
              </w:trPr>
              <w:tc>
                <w:tcPr>
                  <w:tcW w:w="1624" w:type="dxa"/>
                  <w:shd w:val="clear" w:color="auto" w:fill="auto"/>
                  <w:noWrap/>
                  <w:vAlign w:val="center"/>
                  <w:hideMark/>
                </w:tcPr>
                <w:p w14:paraId="1289604C" w14:textId="77777777" w:rsidR="00C00AB9" w:rsidRPr="00632529" w:rsidRDefault="00C00AB9" w:rsidP="00C00AB9">
                  <w:pPr>
                    <w:rPr>
                      <w:rFonts w:cs="Arial"/>
                    </w:rPr>
                  </w:pPr>
                  <w:r w:rsidRPr="00632529">
                    <w:rPr>
                      <w:rFonts w:cs="Arial"/>
                    </w:rPr>
                    <w:t>Elizabeth</w:t>
                  </w:r>
                </w:p>
              </w:tc>
              <w:tc>
                <w:tcPr>
                  <w:tcW w:w="2127" w:type="dxa"/>
                  <w:shd w:val="clear" w:color="auto" w:fill="auto"/>
                  <w:noWrap/>
                  <w:vAlign w:val="center"/>
                  <w:hideMark/>
                </w:tcPr>
                <w:p w14:paraId="3B400D31" w14:textId="77777777" w:rsidR="00C00AB9" w:rsidRPr="00632529" w:rsidRDefault="00C00AB9" w:rsidP="00C00AB9">
                  <w:pPr>
                    <w:rPr>
                      <w:rFonts w:cs="Arial"/>
                    </w:rPr>
                  </w:pPr>
                  <w:r w:rsidRPr="00632529">
                    <w:rPr>
                      <w:rFonts w:cs="Arial"/>
                    </w:rPr>
                    <w:t>Quesnel</w:t>
                  </w:r>
                </w:p>
              </w:tc>
              <w:tc>
                <w:tcPr>
                  <w:tcW w:w="6945" w:type="dxa"/>
                  <w:shd w:val="clear" w:color="auto" w:fill="auto"/>
                  <w:noWrap/>
                  <w:vAlign w:val="center"/>
                  <w:hideMark/>
                </w:tcPr>
                <w:p w14:paraId="2346D284" w14:textId="77777777" w:rsidR="00C00AB9" w:rsidRPr="00632529" w:rsidRDefault="00C00AB9" w:rsidP="00C00AB9">
                  <w:pPr>
                    <w:rPr>
                      <w:rFonts w:cs="Arial"/>
                      <w:color w:val="000000"/>
                    </w:rPr>
                  </w:pPr>
                  <w:r w:rsidRPr="00632529">
                    <w:rPr>
                      <w:rFonts w:cs="Arial"/>
                      <w:color w:val="000000"/>
                    </w:rPr>
                    <w:t>DéfPhys Sans Limite</w:t>
                  </w:r>
                </w:p>
              </w:tc>
            </w:tr>
            <w:tr w:rsidR="00C00AB9" w:rsidRPr="00632529" w14:paraId="1774C0B9" w14:textId="77777777" w:rsidTr="000F751D">
              <w:trPr>
                <w:trHeight w:val="312"/>
              </w:trPr>
              <w:tc>
                <w:tcPr>
                  <w:tcW w:w="1624" w:type="dxa"/>
                  <w:shd w:val="clear" w:color="auto" w:fill="auto"/>
                  <w:noWrap/>
                  <w:vAlign w:val="center"/>
                  <w:hideMark/>
                </w:tcPr>
                <w:p w14:paraId="7388AAD8" w14:textId="77777777" w:rsidR="00C00AB9" w:rsidRPr="00632529" w:rsidRDefault="00C00AB9" w:rsidP="00C00AB9">
                  <w:pPr>
                    <w:rPr>
                      <w:rFonts w:cs="Arial"/>
                    </w:rPr>
                  </w:pPr>
                  <w:r w:rsidRPr="00632529">
                    <w:rPr>
                      <w:rFonts w:cs="Arial"/>
                    </w:rPr>
                    <w:t>Emmanuel</w:t>
                  </w:r>
                </w:p>
              </w:tc>
              <w:tc>
                <w:tcPr>
                  <w:tcW w:w="2127" w:type="dxa"/>
                  <w:shd w:val="clear" w:color="auto" w:fill="auto"/>
                  <w:noWrap/>
                  <w:vAlign w:val="center"/>
                  <w:hideMark/>
                </w:tcPr>
                <w:p w14:paraId="5D0F0F96" w14:textId="77777777" w:rsidR="00C00AB9" w:rsidRPr="00632529" w:rsidRDefault="00C00AB9" w:rsidP="00C00AB9">
                  <w:pPr>
                    <w:rPr>
                      <w:rFonts w:cs="Arial"/>
                    </w:rPr>
                  </w:pPr>
                  <w:r w:rsidRPr="00632529">
                    <w:rPr>
                      <w:rFonts w:cs="Arial"/>
                    </w:rPr>
                    <w:t>Barbot</w:t>
                  </w:r>
                </w:p>
              </w:tc>
              <w:tc>
                <w:tcPr>
                  <w:tcW w:w="6945" w:type="dxa"/>
                  <w:shd w:val="clear" w:color="auto" w:fill="auto"/>
                  <w:noWrap/>
                  <w:vAlign w:val="center"/>
                  <w:hideMark/>
                </w:tcPr>
                <w:p w14:paraId="25D5D5B8" w14:textId="77777777" w:rsidR="00C00AB9" w:rsidRPr="00632529" w:rsidRDefault="00C00AB9" w:rsidP="00C00AB9">
                  <w:pPr>
                    <w:rPr>
                      <w:rFonts w:cs="Arial"/>
                    </w:rPr>
                  </w:pPr>
                  <w:r w:rsidRPr="00632529">
                    <w:rPr>
                      <w:rFonts w:cs="Arial"/>
                    </w:rPr>
                    <w:t>Centre communautaire Radisson</w:t>
                  </w:r>
                </w:p>
              </w:tc>
            </w:tr>
            <w:tr w:rsidR="00C00AB9" w:rsidRPr="00632529" w14:paraId="402018BC" w14:textId="77777777" w:rsidTr="000F751D">
              <w:trPr>
                <w:trHeight w:val="312"/>
              </w:trPr>
              <w:tc>
                <w:tcPr>
                  <w:tcW w:w="1624" w:type="dxa"/>
                  <w:shd w:val="clear" w:color="auto" w:fill="auto"/>
                  <w:noWrap/>
                  <w:vAlign w:val="center"/>
                  <w:hideMark/>
                </w:tcPr>
                <w:p w14:paraId="75123A9E" w14:textId="77777777" w:rsidR="00C00AB9" w:rsidRPr="00632529" w:rsidRDefault="00C00AB9" w:rsidP="00C00AB9">
                  <w:pPr>
                    <w:rPr>
                      <w:rFonts w:cs="Arial"/>
                    </w:rPr>
                  </w:pPr>
                  <w:r w:rsidRPr="00632529">
                    <w:rPr>
                      <w:rFonts w:cs="Arial"/>
                    </w:rPr>
                    <w:t>Gabriel</w:t>
                  </w:r>
                </w:p>
              </w:tc>
              <w:tc>
                <w:tcPr>
                  <w:tcW w:w="2127" w:type="dxa"/>
                  <w:shd w:val="clear" w:color="auto" w:fill="auto"/>
                  <w:noWrap/>
                  <w:vAlign w:val="center"/>
                  <w:hideMark/>
                </w:tcPr>
                <w:p w14:paraId="575FAF31" w14:textId="77777777" w:rsidR="00C00AB9" w:rsidRPr="00632529" w:rsidRDefault="00C00AB9" w:rsidP="00C00AB9">
                  <w:pPr>
                    <w:rPr>
                      <w:rFonts w:cs="Arial"/>
                    </w:rPr>
                  </w:pPr>
                  <w:r w:rsidRPr="00632529">
                    <w:rPr>
                      <w:rFonts w:cs="Arial"/>
                    </w:rPr>
                    <w:t>Guinton-Bergeron</w:t>
                  </w:r>
                </w:p>
              </w:tc>
              <w:tc>
                <w:tcPr>
                  <w:tcW w:w="6945" w:type="dxa"/>
                  <w:shd w:val="clear" w:color="auto" w:fill="auto"/>
                  <w:noWrap/>
                  <w:vAlign w:val="center"/>
                  <w:hideMark/>
                </w:tcPr>
                <w:p w14:paraId="0CD0C4F1" w14:textId="77777777" w:rsidR="00C00AB9" w:rsidRPr="00632529" w:rsidRDefault="00C00AB9" w:rsidP="00C00AB9">
                  <w:pPr>
                    <w:rPr>
                      <w:rFonts w:cs="Arial"/>
                    </w:rPr>
                  </w:pPr>
                  <w:r>
                    <w:rPr>
                      <w:rFonts w:cs="Arial"/>
                    </w:rPr>
                    <w:t>Sans Oublier le S</w:t>
                  </w:r>
                  <w:r w:rsidRPr="00632529">
                    <w:rPr>
                      <w:rFonts w:cs="Arial"/>
                    </w:rPr>
                    <w:t>ourire</w:t>
                  </w:r>
                </w:p>
              </w:tc>
            </w:tr>
            <w:tr w:rsidR="00C00AB9" w:rsidRPr="00632529" w14:paraId="781B7C75" w14:textId="77777777" w:rsidTr="000F751D">
              <w:trPr>
                <w:trHeight w:val="312"/>
              </w:trPr>
              <w:tc>
                <w:tcPr>
                  <w:tcW w:w="1624" w:type="dxa"/>
                  <w:shd w:val="clear" w:color="auto" w:fill="auto"/>
                  <w:noWrap/>
                  <w:vAlign w:val="center"/>
                  <w:hideMark/>
                </w:tcPr>
                <w:p w14:paraId="2A61AD34" w14:textId="77777777" w:rsidR="00C00AB9" w:rsidRPr="00632529" w:rsidRDefault="00C00AB9" w:rsidP="00C00AB9">
                  <w:pPr>
                    <w:rPr>
                      <w:rFonts w:cs="Arial"/>
                    </w:rPr>
                  </w:pPr>
                  <w:r w:rsidRPr="00632529">
                    <w:rPr>
                      <w:rFonts w:cs="Arial"/>
                    </w:rPr>
                    <w:t>Guillaume</w:t>
                  </w:r>
                </w:p>
              </w:tc>
              <w:tc>
                <w:tcPr>
                  <w:tcW w:w="2127" w:type="dxa"/>
                  <w:shd w:val="clear" w:color="auto" w:fill="auto"/>
                  <w:noWrap/>
                  <w:vAlign w:val="center"/>
                  <w:hideMark/>
                </w:tcPr>
                <w:p w14:paraId="003E739E" w14:textId="77777777" w:rsidR="00C00AB9" w:rsidRPr="00632529" w:rsidRDefault="00C00AB9" w:rsidP="00C00AB9">
                  <w:pPr>
                    <w:rPr>
                      <w:rFonts w:cs="Arial"/>
                    </w:rPr>
                  </w:pPr>
                  <w:r w:rsidRPr="00632529">
                    <w:rPr>
                      <w:rFonts w:cs="Arial"/>
                    </w:rPr>
                    <w:t>Keny</w:t>
                  </w:r>
                </w:p>
              </w:tc>
              <w:tc>
                <w:tcPr>
                  <w:tcW w:w="6945" w:type="dxa"/>
                  <w:shd w:val="clear" w:color="auto" w:fill="auto"/>
                  <w:noWrap/>
                  <w:vAlign w:val="center"/>
                  <w:hideMark/>
                </w:tcPr>
                <w:p w14:paraId="76E63210" w14:textId="77777777" w:rsidR="00C00AB9" w:rsidRPr="00632529" w:rsidRDefault="00C00AB9" w:rsidP="00C00AB9">
                  <w:pPr>
                    <w:rPr>
                      <w:rFonts w:cs="Arial"/>
                    </w:rPr>
                  </w:pPr>
                  <w:r w:rsidRPr="00632529">
                    <w:rPr>
                      <w:rFonts w:cs="Arial"/>
                    </w:rPr>
                    <w:t xml:space="preserve">Association des </w:t>
                  </w:r>
                  <w:r>
                    <w:rPr>
                      <w:rFonts w:cs="Arial"/>
                    </w:rPr>
                    <w:t>sports pour a</w:t>
                  </w:r>
                  <w:r w:rsidRPr="00632529">
                    <w:rPr>
                      <w:rFonts w:cs="Arial"/>
                    </w:rPr>
                    <w:t>veugles du Montréal Métropolitain</w:t>
                  </w:r>
                </w:p>
              </w:tc>
            </w:tr>
            <w:tr w:rsidR="00C00AB9" w:rsidRPr="00632529" w14:paraId="4DCD7B7A" w14:textId="77777777" w:rsidTr="000F751D">
              <w:trPr>
                <w:trHeight w:val="312"/>
              </w:trPr>
              <w:tc>
                <w:tcPr>
                  <w:tcW w:w="1624" w:type="dxa"/>
                  <w:shd w:val="clear" w:color="auto" w:fill="auto"/>
                  <w:noWrap/>
                  <w:vAlign w:val="center"/>
                  <w:hideMark/>
                </w:tcPr>
                <w:p w14:paraId="51828B44" w14:textId="77777777" w:rsidR="00C00AB9" w:rsidRPr="00632529" w:rsidRDefault="00C00AB9" w:rsidP="00C00AB9">
                  <w:pPr>
                    <w:rPr>
                      <w:rFonts w:cs="Arial"/>
                    </w:rPr>
                  </w:pPr>
                  <w:r w:rsidRPr="00632529">
                    <w:rPr>
                      <w:rFonts w:cs="Arial"/>
                    </w:rPr>
                    <w:t>Guylain</w:t>
                  </w:r>
                </w:p>
              </w:tc>
              <w:tc>
                <w:tcPr>
                  <w:tcW w:w="2127" w:type="dxa"/>
                  <w:shd w:val="clear" w:color="auto" w:fill="auto"/>
                  <w:noWrap/>
                  <w:vAlign w:val="center"/>
                  <w:hideMark/>
                </w:tcPr>
                <w:p w14:paraId="182585CC" w14:textId="77777777" w:rsidR="00C00AB9" w:rsidRPr="00632529" w:rsidRDefault="00C00AB9" w:rsidP="00C00AB9">
                  <w:pPr>
                    <w:rPr>
                      <w:rFonts w:cs="Arial"/>
                    </w:rPr>
                  </w:pPr>
                  <w:r w:rsidRPr="00632529">
                    <w:rPr>
                      <w:rFonts w:cs="Arial"/>
                    </w:rPr>
                    <w:t>Bélanger</w:t>
                  </w:r>
                </w:p>
              </w:tc>
              <w:tc>
                <w:tcPr>
                  <w:tcW w:w="6945" w:type="dxa"/>
                  <w:shd w:val="clear" w:color="auto" w:fill="auto"/>
                  <w:noWrap/>
                  <w:vAlign w:val="center"/>
                  <w:hideMark/>
                </w:tcPr>
                <w:p w14:paraId="728AB1A2" w14:textId="77777777" w:rsidR="00C00AB9" w:rsidRPr="00632529" w:rsidRDefault="00C00AB9" w:rsidP="00C00AB9">
                  <w:pPr>
                    <w:rPr>
                      <w:rFonts w:cs="Arial"/>
                    </w:rPr>
                  </w:pPr>
                  <w:r>
                    <w:rPr>
                      <w:rFonts w:cs="Arial"/>
                    </w:rPr>
                    <w:t>Parahockey</w:t>
                  </w:r>
                  <w:r w:rsidRPr="00632529">
                    <w:rPr>
                      <w:rFonts w:cs="Arial"/>
                    </w:rPr>
                    <w:t xml:space="preserve"> Montréal</w:t>
                  </w:r>
                </w:p>
              </w:tc>
            </w:tr>
            <w:tr w:rsidR="00C00AB9" w:rsidRPr="00632529" w14:paraId="39B42F4D" w14:textId="77777777" w:rsidTr="000F751D">
              <w:trPr>
                <w:trHeight w:val="312"/>
              </w:trPr>
              <w:tc>
                <w:tcPr>
                  <w:tcW w:w="1624" w:type="dxa"/>
                  <w:shd w:val="clear" w:color="auto" w:fill="auto"/>
                  <w:noWrap/>
                  <w:vAlign w:val="center"/>
                  <w:hideMark/>
                </w:tcPr>
                <w:p w14:paraId="5F06D940" w14:textId="77777777" w:rsidR="00C00AB9" w:rsidRPr="00632529" w:rsidRDefault="00C00AB9" w:rsidP="00C00AB9">
                  <w:pPr>
                    <w:rPr>
                      <w:rFonts w:cs="Arial"/>
                    </w:rPr>
                  </w:pPr>
                  <w:r w:rsidRPr="00632529">
                    <w:rPr>
                      <w:rFonts w:cs="Arial"/>
                    </w:rPr>
                    <w:t>Guylaine</w:t>
                  </w:r>
                </w:p>
              </w:tc>
              <w:tc>
                <w:tcPr>
                  <w:tcW w:w="2127" w:type="dxa"/>
                  <w:shd w:val="clear" w:color="auto" w:fill="auto"/>
                  <w:noWrap/>
                  <w:vAlign w:val="center"/>
                  <w:hideMark/>
                </w:tcPr>
                <w:p w14:paraId="24C9559A" w14:textId="77777777" w:rsidR="00C00AB9" w:rsidRPr="00632529" w:rsidRDefault="00C00AB9" w:rsidP="00C00AB9">
                  <w:pPr>
                    <w:rPr>
                      <w:rFonts w:cs="Arial"/>
                    </w:rPr>
                  </w:pPr>
                  <w:r w:rsidRPr="00632529">
                    <w:rPr>
                      <w:rFonts w:cs="Arial"/>
                    </w:rPr>
                    <w:t>Cataford</w:t>
                  </w:r>
                </w:p>
              </w:tc>
              <w:tc>
                <w:tcPr>
                  <w:tcW w:w="6945" w:type="dxa"/>
                  <w:shd w:val="clear" w:color="auto" w:fill="auto"/>
                  <w:noWrap/>
                  <w:vAlign w:val="center"/>
                  <w:hideMark/>
                </w:tcPr>
                <w:p w14:paraId="5AE5B741" w14:textId="77777777" w:rsidR="00C00AB9" w:rsidRPr="00632529" w:rsidRDefault="00C00AB9" w:rsidP="00C00AB9">
                  <w:pPr>
                    <w:rPr>
                      <w:rFonts w:cs="Arial"/>
                    </w:rPr>
                  </w:pPr>
                  <w:r w:rsidRPr="00632529">
                    <w:rPr>
                      <w:rFonts w:cs="Arial"/>
                    </w:rPr>
                    <w:t>INLB - Institut Nazareth et Louis-Braille</w:t>
                  </w:r>
                </w:p>
              </w:tc>
            </w:tr>
            <w:tr w:rsidR="00C00AB9" w:rsidRPr="00632529" w14:paraId="1027F08B" w14:textId="77777777" w:rsidTr="000F751D">
              <w:trPr>
                <w:trHeight w:val="312"/>
              </w:trPr>
              <w:tc>
                <w:tcPr>
                  <w:tcW w:w="1624" w:type="dxa"/>
                  <w:shd w:val="clear" w:color="auto" w:fill="auto"/>
                  <w:noWrap/>
                  <w:vAlign w:val="center"/>
                  <w:hideMark/>
                </w:tcPr>
                <w:p w14:paraId="50876C05" w14:textId="77777777" w:rsidR="00C00AB9" w:rsidRPr="00632529" w:rsidRDefault="00C00AB9" w:rsidP="00C00AB9">
                  <w:pPr>
                    <w:rPr>
                      <w:rFonts w:cs="Arial"/>
                    </w:rPr>
                  </w:pPr>
                  <w:r w:rsidRPr="00632529">
                    <w:rPr>
                      <w:rFonts w:cs="Arial"/>
                    </w:rPr>
                    <w:t>Isabelle</w:t>
                  </w:r>
                </w:p>
              </w:tc>
              <w:tc>
                <w:tcPr>
                  <w:tcW w:w="2127" w:type="dxa"/>
                  <w:shd w:val="clear" w:color="auto" w:fill="auto"/>
                  <w:noWrap/>
                  <w:vAlign w:val="center"/>
                  <w:hideMark/>
                </w:tcPr>
                <w:p w14:paraId="7647EDDB" w14:textId="77777777" w:rsidR="00C00AB9" w:rsidRPr="00632529" w:rsidRDefault="00C00AB9" w:rsidP="00C00AB9">
                  <w:pPr>
                    <w:rPr>
                      <w:rFonts w:cs="Arial"/>
                    </w:rPr>
                  </w:pPr>
                  <w:r w:rsidRPr="00632529">
                    <w:rPr>
                      <w:rFonts w:cs="Arial"/>
                    </w:rPr>
                    <w:t>Côté</w:t>
                  </w:r>
                </w:p>
              </w:tc>
              <w:tc>
                <w:tcPr>
                  <w:tcW w:w="6945" w:type="dxa"/>
                  <w:shd w:val="clear" w:color="auto" w:fill="auto"/>
                  <w:noWrap/>
                  <w:vAlign w:val="center"/>
                  <w:hideMark/>
                </w:tcPr>
                <w:p w14:paraId="407CD5EE" w14:textId="77777777" w:rsidR="00C00AB9" w:rsidRPr="00632529" w:rsidRDefault="00C00AB9" w:rsidP="00C00AB9">
                  <w:pPr>
                    <w:rPr>
                      <w:rFonts w:cs="Arial"/>
                    </w:rPr>
                  </w:pPr>
                  <w:r>
                    <w:rPr>
                      <w:rFonts w:cs="Arial"/>
                    </w:rPr>
                    <w:t>Théâtre A</w:t>
                  </w:r>
                  <w:r w:rsidRPr="00632529">
                    <w:rPr>
                      <w:rFonts w:cs="Arial"/>
                    </w:rPr>
                    <w:t>phasique</w:t>
                  </w:r>
                </w:p>
              </w:tc>
            </w:tr>
            <w:tr w:rsidR="00C00AB9" w:rsidRPr="00632529" w14:paraId="4886AEE9" w14:textId="77777777" w:rsidTr="000F751D">
              <w:trPr>
                <w:trHeight w:val="312"/>
              </w:trPr>
              <w:tc>
                <w:tcPr>
                  <w:tcW w:w="1624" w:type="dxa"/>
                  <w:shd w:val="clear" w:color="auto" w:fill="auto"/>
                  <w:noWrap/>
                  <w:vAlign w:val="center"/>
                  <w:hideMark/>
                </w:tcPr>
                <w:p w14:paraId="6743B93E" w14:textId="77777777" w:rsidR="00C00AB9" w:rsidRPr="00632529" w:rsidRDefault="00C00AB9" w:rsidP="00C00AB9">
                  <w:pPr>
                    <w:rPr>
                      <w:rFonts w:cs="Arial"/>
                    </w:rPr>
                  </w:pPr>
                  <w:r w:rsidRPr="00632529">
                    <w:rPr>
                      <w:rFonts w:cs="Arial"/>
                    </w:rPr>
                    <w:t>Isabelle</w:t>
                  </w:r>
                </w:p>
              </w:tc>
              <w:tc>
                <w:tcPr>
                  <w:tcW w:w="2127" w:type="dxa"/>
                  <w:shd w:val="clear" w:color="auto" w:fill="auto"/>
                  <w:noWrap/>
                  <w:vAlign w:val="center"/>
                  <w:hideMark/>
                </w:tcPr>
                <w:p w14:paraId="2C267AEF" w14:textId="77777777" w:rsidR="00C00AB9" w:rsidRPr="00632529" w:rsidRDefault="00C00AB9" w:rsidP="00C00AB9">
                  <w:pPr>
                    <w:rPr>
                      <w:rFonts w:cs="Arial"/>
                    </w:rPr>
                  </w:pPr>
                  <w:r w:rsidRPr="00632529">
                    <w:rPr>
                      <w:rFonts w:cs="Arial"/>
                    </w:rPr>
                    <w:t>Bonin</w:t>
                  </w:r>
                </w:p>
              </w:tc>
              <w:tc>
                <w:tcPr>
                  <w:tcW w:w="6945" w:type="dxa"/>
                  <w:shd w:val="clear" w:color="auto" w:fill="auto"/>
                  <w:noWrap/>
                  <w:vAlign w:val="center"/>
                  <w:hideMark/>
                </w:tcPr>
                <w:p w14:paraId="5B46DC85" w14:textId="77777777" w:rsidR="00C00AB9" w:rsidRPr="00632529" w:rsidRDefault="00C00AB9" w:rsidP="00C00AB9">
                  <w:pPr>
                    <w:rPr>
                      <w:rFonts w:cs="Arial"/>
                    </w:rPr>
                  </w:pPr>
                  <w:r w:rsidRPr="00632529">
                    <w:rPr>
                      <w:rFonts w:cs="Arial"/>
                    </w:rPr>
                    <w:t>Zone Loisir Montérégie</w:t>
                  </w:r>
                </w:p>
              </w:tc>
            </w:tr>
            <w:tr w:rsidR="00C00AB9" w:rsidRPr="00632529" w14:paraId="11D17766" w14:textId="77777777" w:rsidTr="000F751D">
              <w:trPr>
                <w:trHeight w:val="312"/>
              </w:trPr>
              <w:tc>
                <w:tcPr>
                  <w:tcW w:w="1624" w:type="dxa"/>
                  <w:shd w:val="clear" w:color="auto" w:fill="auto"/>
                  <w:noWrap/>
                  <w:vAlign w:val="center"/>
                  <w:hideMark/>
                </w:tcPr>
                <w:p w14:paraId="71F0FD41" w14:textId="77777777" w:rsidR="00C00AB9" w:rsidRPr="00632529" w:rsidRDefault="00C00AB9" w:rsidP="00C00AB9">
                  <w:pPr>
                    <w:rPr>
                      <w:rFonts w:cs="Arial"/>
                    </w:rPr>
                  </w:pPr>
                  <w:r w:rsidRPr="00632529">
                    <w:rPr>
                      <w:rFonts w:cs="Arial"/>
                    </w:rPr>
                    <w:t>Jonathan</w:t>
                  </w:r>
                </w:p>
              </w:tc>
              <w:tc>
                <w:tcPr>
                  <w:tcW w:w="2127" w:type="dxa"/>
                  <w:shd w:val="clear" w:color="auto" w:fill="auto"/>
                  <w:noWrap/>
                  <w:vAlign w:val="center"/>
                  <w:hideMark/>
                </w:tcPr>
                <w:p w14:paraId="453093EF" w14:textId="77777777" w:rsidR="00C00AB9" w:rsidRPr="00632529" w:rsidRDefault="00C00AB9" w:rsidP="00C00AB9">
                  <w:pPr>
                    <w:rPr>
                      <w:rFonts w:cs="Arial"/>
                    </w:rPr>
                  </w:pPr>
                  <w:r w:rsidRPr="00632529">
                    <w:rPr>
                      <w:rFonts w:cs="Arial"/>
                    </w:rPr>
                    <w:t>Gagnier</w:t>
                  </w:r>
                </w:p>
              </w:tc>
              <w:tc>
                <w:tcPr>
                  <w:tcW w:w="6945" w:type="dxa"/>
                  <w:shd w:val="clear" w:color="auto" w:fill="auto"/>
                  <w:noWrap/>
                  <w:vAlign w:val="center"/>
                  <w:hideMark/>
                </w:tcPr>
                <w:p w14:paraId="73A81243" w14:textId="77777777" w:rsidR="00C00AB9" w:rsidRPr="00632529" w:rsidRDefault="00C00AB9" w:rsidP="00C00AB9">
                  <w:pPr>
                    <w:rPr>
                      <w:rFonts w:cs="Arial"/>
                    </w:rPr>
                  </w:pPr>
                  <w:r w:rsidRPr="00632529">
                    <w:rPr>
                      <w:rFonts w:cs="Arial"/>
                    </w:rPr>
                    <w:t>Kéroul</w:t>
                  </w:r>
                </w:p>
              </w:tc>
            </w:tr>
            <w:tr w:rsidR="00C00AB9" w:rsidRPr="00632529" w14:paraId="5243DF0B" w14:textId="77777777" w:rsidTr="000F751D">
              <w:trPr>
                <w:trHeight w:val="312"/>
              </w:trPr>
              <w:tc>
                <w:tcPr>
                  <w:tcW w:w="1624" w:type="dxa"/>
                  <w:shd w:val="clear" w:color="auto" w:fill="auto"/>
                  <w:noWrap/>
                  <w:vAlign w:val="center"/>
                  <w:hideMark/>
                </w:tcPr>
                <w:p w14:paraId="2BDE3CA1" w14:textId="77777777" w:rsidR="00C00AB9" w:rsidRPr="00632529" w:rsidRDefault="00C00AB9" w:rsidP="00C00AB9">
                  <w:pPr>
                    <w:rPr>
                      <w:rFonts w:cs="Arial"/>
                    </w:rPr>
                  </w:pPr>
                  <w:r w:rsidRPr="00632529">
                    <w:rPr>
                      <w:rFonts w:cs="Arial"/>
                    </w:rPr>
                    <w:t>Judith</w:t>
                  </w:r>
                </w:p>
              </w:tc>
              <w:tc>
                <w:tcPr>
                  <w:tcW w:w="2127" w:type="dxa"/>
                  <w:shd w:val="clear" w:color="auto" w:fill="auto"/>
                  <w:noWrap/>
                  <w:vAlign w:val="center"/>
                  <w:hideMark/>
                </w:tcPr>
                <w:p w14:paraId="07C8A54A" w14:textId="77777777" w:rsidR="00C00AB9" w:rsidRPr="00632529" w:rsidRDefault="00C00AB9" w:rsidP="00C00AB9">
                  <w:pPr>
                    <w:rPr>
                      <w:rFonts w:cs="Arial"/>
                    </w:rPr>
                  </w:pPr>
                  <w:r w:rsidRPr="00632529">
                    <w:rPr>
                      <w:rFonts w:cs="Arial"/>
                    </w:rPr>
                    <w:t>Caron</w:t>
                  </w:r>
                </w:p>
              </w:tc>
              <w:tc>
                <w:tcPr>
                  <w:tcW w:w="6945" w:type="dxa"/>
                  <w:shd w:val="clear" w:color="auto" w:fill="auto"/>
                  <w:noWrap/>
                  <w:vAlign w:val="center"/>
                  <w:hideMark/>
                </w:tcPr>
                <w:p w14:paraId="3779AF39" w14:textId="77777777" w:rsidR="00C00AB9" w:rsidRPr="00632529" w:rsidRDefault="00C00AB9" w:rsidP="00C00AB9">
                  <w:pPr>
                    <w:rPr>
                      <w:rFonts w:cs="Arial"/>
                    </w:rPr>
                  </w:pPr>
                  <w:r w:rsidRPr="00632529">
                    <w:rPr>
                      <w:rFonts w:cs="Arial"/>
                    </w:rPr>
                    <w:t xml:space="preserve">Ville de Beaconsfield </w:t>
                  </w:r>
                  <w:r>
                    <w:rPr>
                      <w:rFonts w:cs="Arial"/>
                    </w:rPr>
                    <w:t>- Bibliothèque</w:t>
                  </w:r>
                </w:p>
              </w:tc>
            </w:tr>
            <w:tr w:rsidR="00C00AB9" w:rsidRPr="00632529" w14:paraId="0277A256" w14:textId="77777777" w:rsidTr="000F751D">
              <w:trPr>
                <w:trHeight w:val="312"/>
              </w:trPr>
              <w:tc>
                <w:tcPr>
                  <w:tcW w:w="1624" w:type="dxa"/>
                  <w:shd w:val="clear" w:color="auto" w:fill="auto"/>
                  <w:noWrap/>
                  <w:vAlign w:val="center"/>
                  <w:hideMark/>
                </w:tcPr>
                <w:p w14:paraId="10D091D3" w14:textId="77777777" w:rsidR="00C00AB9" w:rsidRPr="00632529" w:rsidRDefault="00C00AB9" w:rsidP="00C00AB9">
                  <w:pPr>
                    <w:rPr>
                      <w:rFonts w:cs="Arial"/>
                    </w:rPr>
                  </w:pPr>
                  <w:r w:rsidRPr="00632529">
                    <w:rPr>
                      <w:rFonts w:cs="Arial"/>
                    </w:rPr>
                    <w:t>Katérie</w:t>
                  </w:r>
                </w:p>
              </w:tc>
              <w:tc>
                <w:tcPr>
                  <w:tcW w:w="2127" w:type="dxa"/>
                  <w:shd w:val="clear" w:color="auto" w:fill="auto"/>
                  <w:noWrap/>
                  <w:vAlign w:val="center"/>
                  <w:hideMark/>
                </w:tcPr>
                <w:p w14:paraId="2C77038D" w14:textId="77777777" w:rsidR="00C00AB9" w:rsidRPr="00632529" w:rsidRDefault="00C00AB9" w:rsidP="00C00AB9">
                  <w:pPr>
                    <w:rPr>
                      <w:rFonts w:cs="Arial"/>
                    </w:rPr>
                  </w:pPr>
                  <w:r w:rsidRPr="00632529">
                    <w:rPr>
                      <w:rFonts w:cs="Arial"/>
                    </w:rPr>
                    <w:t>Vigeant</w:t>
                  </w:r>
                </w:p>
              </w:tc>
              <w:tc>
                <w:tcPr>
                  <w:tcW w:w="6945" w:type="dxa"/>
                  <w:shd w:val="clear" w:color="auto" w:fill="auto"/>
                  <w:noWrap/>
                  <w:vAlign w:val="center"/>
                  <w:hideMark/>
                </w:tcPr>
                <w:p w14:paraId="6CCFFF07" w14:textId="77777777" w:rsidR="00C00AB9" w:rsidRPr="00632529" w:rsidRDefault="00C00AB9" w:rsidP="00C00AB9">
                  <w:pPr>
                    <w:rPr>
                      <w:rFonts w:cs="Arial"/>
                    </w:rPr>
                  </w:pPr>
                  <w:r w:rsidRPr="00632529">
                    <w:rPr>
                      <w:rFonts w:cs="Arial"/>
                    </w:rPr>
                    <w:t>Regroupement pour la Trisomie 21</w:t>
                  </w:r>
                </w:p>
              </w:tc>
            </w:tr>
            <w:tr w:rsidR="00C00AB9" w:rsidRPr="00632529" w14:paraId="6C1C83E0" w14:textId="77777777" w:rsidTr="000F751D">
              <w:trPr>
                <w:trHeight w:val="312"/>
              </w:trPr>
              <w:tc>
                <w:tcPr>
                  <w:tcW w:w="1624" w:type="dxa"/>
                  <w:shd w:val="clear" w:color="auto" w:fill="auto"/>
                  <w:noWrap/>
                  <w:vAlign w:val="center"/>
                  <w:hideMark/>
                </w:tcPr>
                <w:p w14:paraId="429B7B35" w14:textId="77777777" w:rsidR="00C00AB9" w:rsidRPr="00632529" w:rsidRDefault="00C00AB9" w:rsidP="00C00AB9">
                  <w:pPr>
                    <w:rPr>
                      <w:rFonts w:cs="Arial"/>
                    </w:rPr>
                  </w:pPr>
                  <w:r w:rsidRPr="00632529">
                    <w:rPr>
                      <w:rFonts w:cs="Arial"/>
                    </w:rPr>
                    <w:t>Kim</w:t>
                  </w:r>
                </w:p>
              </w:tc>
              <w:tc>
                <w:tcPr>
                  <w:tcW w:w="2127" w:type="dxa"/>
                  <w:shd w:val="clear" w:color="auto" w:fill="auto"/>
                  <w:noWrap/>
                  <w:vAlign w:val="center"/>
                  <w:hideMark/>
                </w:tcPr>
                <w:p w14:paraId="61D28269" w14:textId="77777777" w:rsidR="00C00AB9" w:rsidRPr="00632529" w:rsidRDefault="00C00AB9" w:rsidP="00C00AB9">
                  <w:pPr>
                    <w:rPr>
                      <w:rFonts w:cs="Arial"/>
                    </w:rPr>
                  </w:pPr>
                  <w:r w:rsidRPr="00632529">
                    <w:rPr>
                      <w:rFonts w:cs="Arial"/>
                    </w:rPr>
                    <w:t>Joly</w:t>
                  </w:r>
                </w:p>
              </w:tc>
              <w:tc>
                <w:tcPr>
                  <w:tcW w:w="6945" w:type="dxa"/>
                  <w:shd w:val="clear" w:color="auto" w:fill="auto"/>
                  <w:noWrap/>
                  <w:vAlign w:val="center"/>
                  <w:hideMark/>
                </w:tcPr>
                <w:p w14:paraId="63E1E509" w14:textId="77777777" w:rsidR="00C00AB9" w:rsidRPr="00632529" w:rsidRDefault="00C00AB9" w:rsidP="00C00AB9">
                  <w:pPr>
                    <w:rPr>
                      <w:rFonts w:cs="Arial"/>
                    </w:rPr>
                  </w:pPr>
                  <w:r w:rsidRPr="00632529">
                    <w:rPr>
                      <w:rFonts w:cs="Arial"/>
                    </w:rPr>
                    <w:t>Regroupement des organismes de promotion des personnes handicapées de Laval</w:t>
                  </w:r>
                </w:p>
              </w:tc>
            </w:tr>
            <w:tr w:rsidR="00C00AB9" w:rsidRPr="00632529" w14:paraId="583AD5CB" w14:textId="77777777" w:rsidTr="000F751D">
              <w:trPr>
                <w:trHeight w:val="312"/>
              </w:trPr>
              <w:tc>
                <w:tcPr>
                  <w:tcW w:w="1624" w:type="dxa"/>
                  <w:shd w:val="clear" w:color="auto" w:fill="auto"/>
                  <w:noWrap/>
                  <w:vAlign w:val="center"/>
                  <w:hideMark/>
                </w:tcPr>
                <w:p w14:paraId="1CFC2103" w14:textId="77777777" w:rsidR="00C00AB9" w:rsidRPr="00632529" w:rsidRDefault="00C00AB9" w:rsidP="00C00AB9">
                  <w:pPr>
                    <w:rPr>
                      <w:rFonts w:cs="Arial"/>
                    </w:rPr>
                  </w:pPr>
                  <w:r w:rsidRPr="00632529">
                    <w:rPr>
                      <w:rFonts w:cs="Arial"/>
                    </w:rPr>
                    <w:t>Louise</w:t>
                  </w:r>
                </w:p>
              </w:tc>
              <w:tc>
                <w:tcPr>
                  <w:tcW w:w="2127" w:type="dxa"/>
                  <w:shd w:val="clear" w:color="auto" w:fill="auto"/>
                  <w:noWrap/>
                  <w:vAlign w:val="center"/>
                  <w:hideMark/>
                </w:tcPr>
                <w:p w14:paraId="0F8B34A7" w14:textId="77777777" w:rsidR="00C00AB9" w:rsidRPr="00632529" w:rsidRDefault="00C00AB9" w:rsidP="00C00AB9">
                  <w:pPr>
                    <w:rPr>
                      <w:rFonts w:cs="Arial"/>
                    </w:rPr>
                  </w:pPr>
                  <w:r w:rsidRPr="00632529">
                    <w:rPr>
                      <w:rFonts w:cs="Arial"/>
                    </w:rPr>
                    <w:t>Gélinas</w:t>
                  </w:r>
                </w:p>
              </w:tc>
              <w:tc>
                <w:tcPr>
                  <w:tcW w:w="6945" w:type="dxa"/>
                  <w:shd w:val="clear" w:color="auto" w:fill="auto"/>
                  <w:noWrap/>
                  <w:vAlign w:val="center"/>
                  <w:hideMark/>
                </w:tcPr>
                <w:p w14:paraId="6A6FA5DC" w14:textId="77777777" w:rsidR="00C00AB9" w:rsidRPr="00632529" w:rsidRDefault="00C00AB9" w:rsidP="00C00AB9">
                  <w:pPr>
                    <w:rPr>
                      <w:rFonts w:cs="Arial"/>
                    </w:rPr>
                  </w:pPr>
                  <w:r w:rsidRPr="00632529">
                    <w:rPr>
                      <w:rFonts w:cs="Arial"/>
                    </w:rPr>
                    <w:t>Ville de Montréal</w:t>
                  </w:r>
                </w:p>
              </w:tc>
            </w:tr>
            <w:tr w:rsidR="00C00AB9" w:rsidRPr="00632529" w14:paraId="621F749F" w14:textId="77777777" w:rsidTr="000F751D">
              <w:trPr>
                <w:trHeight w:val="312"/>
              </w:trPr>
              <w:tc>
                <w:tcPr>
                  <w:tcW w:w="1624" w:type="dxa"/>
                  <w:shd w:val="clear" w:color="auto" w:fill="auto"/>
                  <w:noWrap/>
                  <w:vAlign w:val="center"/>
                  <w:hideMark/>
                </w:tcPr>
                <w:p w14:paraId="6428A3A9" w14:textId="77777777" w:rsidR="00C00AB9" w:rsidRPr="00632529" w:rsidRDefault="00C00AB9" w:rsidP="00C00AB9">
                  <w:pPr>
                    <w:rPr>
                      <w:rFonts w:cs="Arial"/>
                    </w:rPr>
                  </w:pPr>
                  <w:r w:rsidRPr="00632529">
                    <w:rPr>
                      <w:rFonts w:cs="Arial"/>
                    </w:rPr>
                    <w:t>Marie-Claude</w:t>
                  </w:r>
                </w:p>
              </w:tc>
              <w:tc>
                <w:tcPr>
                  <w:tcW w:w="2127" w:type="dxa"/>
                  <w:shd w:val="clear" w:color="auto" w:fill="auto"/>
                  <w:noWrap/>
                  <w:vAlign w:val="center"/>
                  <w:hideMark/>
                </w:tcPr>
                <w:p w14:paraId="061B7F36" w14:textId="77777777" w:rsidR="00C00AB9" w:rsidRPr="00632529" w:rsidRDefault="00C00AB9" w:rsidP="00C00AB9">
                  <w:pPr>
                    <w:rPr>
                      <w:rFonts w:cs="Arial"/>
                    </w:rPr>
                  </w:pPr>
                  <w:r w:rsidRPr="00632529">
                    <w:rPr>
                      <w:rFonts w:cs="Arial"/>
                    </w:rPr>
                    <w:t>Barbier</w:t>
                  </w:r>
                </w:p>
              </w:tc>
              <w:tc>
                <w:tcPr>
                  <w:tcW w:w="6945" w:type="dxa"/>
                  <w:shd w:val="clear" w:color="auto" w:fill="auto"/>
                  <w:noWrap/>
                  <w:vAlign w:val="center"/>
                  <w:hideMark/>
                </w:tcPr>
                <w:p w14:paraId="67EBF4E9" w14:textId="77777777" w:rsidR="00C00AB9" w:rsidRPr="00632529" w:rsidRDefault="00C00AB9" w:rsidP="00C00AB9">
                  <w:pPr>
                    <w:rPr>
                      <w:rFonts w:cs="Arial"/>
                      <w:color w:val="000000"/>
                    </w:rPr>
                  </w:pPr>
                  <w:r w:rsidRPr="00632529">
                    <w:rPr>
                      <w:rFonts w:cs="Arial"/>
                      <w:color w:val="000000"/>
                    </w:rPr>
                    <w:t>Autisme Montréal</w:t>
                  </w:r>
                </w:p>
              </w:tc>
            </w:tr>
            <w:tr w:rsidR="00C00AB9" w:rsidRPr="00632529" w14:paraId="7E4DA994" w14:textId="77777777" w:rsidTr="000F751D">
              <w:trPr>
                <w:trHeight w:val="312"/>
              </w:trPr>
              <w:tc>
                <w:tcPr>
                  <w:tcW w:w="1624" w:type="dxa"/>
                  <w:shd w:val="clear" w:color="auto" w:fill="auto"/>
                  <w:noWrap/>
                  <w:vAlign w:val="center"/>
                  <w:hideMark/>
                </w:tcPr>
                <w:p w14:paraId="6BC9D9C4" w14:textId="77777777" w:rsidR="00C00AB9" w:rsidRPr="00632529" w:rsidRDefault="00C00AB9" w:rsidP="00C00AB9">
                  <w:pPr>
                    <w:rPr>
                      <w:rFonts w:cs="Arial"/>
                    </w:rPr>
                  </w:pPr>
                  <w:r w:rsidRPr="00632529">
                    <w:rPr>
                      <w:rFonts w:cs="Arial"/>
                    </w:rPr>
                    <w:t>Marie-Ève</w:t>
                  </w:r>
                </w:p>
              </w:tc>
              <w:tc>
                <w:tcPr>
                  <w:tcW w:w="2127" w:type="dxa"/>
                  <w:shd w:val="clear" w:color="auto" w:fill="auto"/>
                  <w:noWrap/>
                  <w:vAlign w:val="center"/>
                  <w:hideMark/>
                </w:tcPr>
                <w:p w14:paraId="39B42485" w14:textId="77777777" w:rsidR="00C00AB9" w:rsidRPr="00632529" w:rsidRDefault="00C00AB9" w:rsidP="00C00AB9">
                  <w:pPr>
                    <w:rPr>
                      <w:rFonts w:cs="Arial"/>
                    </w:rPr>
                  </w:pPr>
                  <w:r w:rsidRPr="00632529">
                    <w:rPr>
                      <w:rFonts w:cs="Arial"/>
                    </w:rPr>
                    <w:t>Courchesne</w:t>
                  </w:r>
                </w:p>
              </w:tc>
              <w:tc>
                <w:tcPr>
                  <w:tcW w:w="6945" w:type="dxa"/>
                  <w:shd w:val="clear" w:color="auto" w:fill="auto"/>
                  <w:noWrap/>
                  <w:vAlign w:val="center"/>
                  <w:hideMark/>
                </w:tcPr>
                <w:p w14:paraId="4EE9E6F2" w14:textId="77777777" w:rsidR="00C00AB9" w:rsidRPr="00632529" w:rsidRDefault="00C00AB9" w:rsidP="00C00AB9">
                  <w:pPr>
                    <w:rPr>
                      <w:rFonts w:cs="Arial"/>
                      <w:color w:val="FF0000"/>
                    </w:rPr>
                  </w:pPr>
                  <w:r w:rsidRPr="00632529">
                    <w:rPr>
                      <w:rFonts w:cs="Arial"/>
                    </w:rPr>
                    <w:t>Ville de Montréal</w:t>
                  </w:r>
                </w:p>
              </w:tc>
            </w:tr>
            <w:tr w:rsidR="00C00AB9" w:rsidRPr="00632529" w14:paraId="1C863275" w14:textId="77777777" w:rsidTr="000F751D">
              <w:trPr>
                <w:trHeight w:val="312"/>
              </w:trPr>
              <w:tc>
                <w:tcPr>
                  <w:tcW w:w="1624" w:type="dxa"/>
                  <w:shd w:val="clear" w:color="auto" w:fill="auto"/>
                  <w:noWrap/>
                  <w:vAlign w:val="center"/>
                  <w:hideMark/>
                </w:tcPr>
                <w:p w14:paraId="046F808A" w14:textId="77777777" w:rsidR="00C00AB9" w:rsidRPr="00632529" w:rsidRDefault="00C00AB9" w:rsidP="00C00AB9">
                  <w:pPr>
                    <w:rPr>
                      <w:rFonts w:cs="Arial"/>
                    </w:rPr>
                  </w:pPr>
                  <w:r w:rsidRPr="00632529">
                    <w:rPr>
                      <w:rFonts w:cs="Arial"/>
                    </w:rPr>
                    <w:t>Marie-Josée</w:t>
                  </w:r>
                </w:p>
              </w:tc>
              <w:tc>
                <w:tcPr>
                  <w:tcW w:w="2127" w:type="dxa"/>
                  <w:shd w:val="clear" w:color="auto" w:fill="auto"/>
                  <w:noWrap/>
                  <w:vAlign w:val="center"/>
                  <w:hideMark/>
                </w:tcPr>
                <w:p w14:paraId="44A2E5A8" w14:textId="77777777" w:rsidR="00C00AB9" w:rsidRPr="00632529" w:rsidRDefault="00C00AB9" w:rsidP="00C00AB9">
                  <w:pPr>
                    <w:rPr>
                      <w:rFonts w:cs="Arial"/>
                    </w:rPr>
                  </w:pPr>
                  <w:r w:rsidRPr="00632529">
                    <w:rPr>
                      <w:rFonts w:cs="Arial"/>
                    </w:rPr>
                    <w:t>Richard</w:t>
                  </w:r>
                </w:p>
              </w:tc>
              <w:tc>
                <w:tcPr>
                  <w:tcW w:w="6945" w:type="dxa"/>
                  <w:shd w:val="clear" w:color="auto" w:fill="auto"/>
                  <w:noWrap/>
                  <w:vAlign w:val="center"/>
                  <w:hideMark/>
                </w:tcPr>
                <w:p w14:paraId="3851285C" w14:textId="2762B1FB" w:rsidR="00C00AB9" w:rsidRPr="00632529" w:rsidRDefault="002C0947" w:rsidP="002C0947">
                  <w:pPr>
                    <w:rPr>
                      <w:rFonts w:cs="Arial"/>
                    </w:rPr>
                  </w:pPr>
                  <w:r w:rsidRPr="002C0947">
                    <w:rPr>
                      <w:rFonts w:cs="Arial"/>
                    </w:rPr>
                    <w:t>Association du Québec pour Enfants avec Problèmes Auditifs Mtl Régional</w:t>
                  </w:r>
                </w:p>
              </w:tc>
            </w:tr>
            <w:tr w:rsidR="00C00AB9" w:rsidRPr="00632529" w14:paraId="337658D2" w14:textId="77777777" w:rsidTr="000F751D">
              <w:trPr>
                <w:trHeight w:val="312"/>
              </w:trPr>
              <w:tc>
                <w:tcPr>
                  <w:tcW w:w="1624" w:type="dxa"/>
                  <w:shd w:val="clear" w:color="auto" w:fill="auto"/>
                  <w:noWrap/>
                  <w:vAlign w:val="center"/>
                  <w:hideMark/>
                </w:tcPr>
                <w:p w14:paraId="634A6E98" w14:textId="77777777" w:rsidR="00C00AB9" w:rsidRPr="00632529" w:rsidRDefault="00C00AB9" w:rsidP="00C00AB9">
                  <w:pPr>
                    <w:rPr>
                      <w:rFonts w:cs="Arial"/>
                    </w:rPr>
                  </w:pPr>
                  <w:r w:rsidRPr="00632529">
                    <w:rPr>
                      <w:rFonts w:cs="Arial"/>
                    </w:rPr>
                    <w:t>Marisa</w:t>
                  </w:r>
                </w:p>
              </w:tc>
              <w:tc>
                <w:tcPr>
                  <w:tcW w:w="2127" w:type="dxa"/>
                  <w:shd w:val="clear" w:color="auto" w:fill="auto"/>
                  <w:noWrap/>
                  <w:vAlign w:val="center"/>
                  <w:hideMark/>
                </w:tcPr>
                <w:p w14:paraId="3981B0FC" w14:textId="77777777" w:rsidR="00C00AB9" w:rsidRPr="00632529" w:rsidRDefault="00C00AB9" w:rsidP="00C00AB9">
                  <w:pPr>
                    <w:rPr>
                      <w:rFonts w:cs="Arial"/>
                    </w:rPr>
                  </w:pPr>
                  <w:r w:rsidRPr="00632529">
                    <w:rPr>
                      <w:rFonts w:cs="Arial"/>
                    </w:rPr>
                    <w:t>Gelfusa</w:t>
                  </w:r>
                </w:p>
              </w:tc>
              <w:tc>
                <w:tcPr>
                  <w:tcW w:w="6945" w:type="dxa"/>
                  <w:shd w:val="clear" w:color="auto" w:fill="auto"/>
                  <w:noWrap/>
                  <w:vAlign w:val="center"/>
                  <w:hideMark/>
                </w:tcPr>
                <w:p w14:paraId="3F6F7F60" w14:textId="77777777" w:rsidR="00C00AB9" w:rsidRPr="00632529" w:rsidRDefault="00C00AB9" w:rsidP="00C00AB9">
                  <w:pPr>
                    <w:rPr>
                      <w:rFonts w:cs="Arial"/>
                      <w:color w:val="000000"/>
                    </w:rPr>
                  </w:pPr>
                  <w:r w:rsidRPr="00632529">
                    <w:rPr>
                      <w:rFonts w:cs="Arial"/>
                      <w:color w:val="000000"/>
                    </w:rPr>
                    <w:t>Centre d'action bénévole de Montréal</w:t>
                  </w:r>
                </w:p>
              </w:tc>
            </w:tr>
            <w:tr w:rsidR="00C00AB9" w:rsidRPr="00632529" w14:paraId="5D0DAE27" w14:textId="77777777" w:rsidTr="000F751D">
              <w:trPr>
                <w:trHeight w:val="312"/>
              </w:trPr>
              <w:tc>
                <w:tcPr>
                  <w:tcW w:w="1624" w:type="dxa"/>
                  <w:shd w:val="clear" w:color="auto" w:fill="auto"/>
                  <w:noWrap/>
                  <w:vAlign w:val="center"/>
                  <w:hideMark/>
                </w:tcPr>
                <w:p w14:paraId="5E3A4D0C" w14:textId="77777777" w:rsidR="00C00AB9" w:rsidRPr="00632529" w:rsidRDefault="00C00AB9" w:rsidP="00C00AB9">
                  <w:pPr>
                    <w:rPr>
                      <w:rFonts w:cs="Arial"/>
                    </w:rPr>
                  </w:pPr>
                  <w:r w:rsidRPr="00632529">
                    <w:rPr>
                      <w:rFonts w:cs="Arial"/>
                    </w:rPr>
                    <w:t>Mathieu</w:t>
                  </w:r>
                </w:p>
              </w:tc>
              <w:tc>
                <w:tcPr>
                  <w:tcW w:w="2127" w:type="dxa"/>
                  <w:shd w:val="clear" w:color="auto" w:fill="auto"/>
                  <w:noWrap/>
                  <w:vAlign w:val="center"/>
                  <w:hideMark/>
                </w:tcPr>
                <w:p w14:paraId="7DAAC09D" w14:textId="77777777" w:rsidR="00C00AB9" w:rsidRPr="00632529" w:rsidRDefault="00C00AB9" w:rsidP="00C00AB9">
                  <w:pPr>
                    <w:rPr>
                      <w:rFonts w:cs="Arial"/>
                    </w:rPr>
                  </w:pPr>
                  <w:r w:rsidRPr="00632529">
                    <w:rPr>
                      <w:rFonts w:cs="Arial"/>
                    </w:rPr>
                    <w:t>Denécheau</w:t>
                  </w:r>
                </w:p>
              </w:tc>
              <w:tc>
                <w:tcPr>
                  <w:tcW w:w="6945" w:type="dxa"/>
                  <w:shd w:val="clear" w:color="auto" w:fill="auto"/>
                  <w:noWrap/>
                  <w:vAlign w:val="center"/>
                  <w:hideMark/>
                </w:tcPr>
                <w:p w14:paraId="1AAC3F86" w14:textId="77777777" w:rsidR="00C00AB9" w:rsidRPr="00632529" w:rsidRDefault="00C00AB9" w:rsidP="00C00AB9">
                  <w:pPr>
                    <w:rPr>
                      <w:rFonts w:cs="Arial"/>
                      <w:color w:val="000000"/>
                    </w:rPr>
                  </w:pPr>
                  <w:r w:rsidRPr="00632529">
                    <w:rPr>
                      <w:rFonts w:cs="Arial"/>
                      <w:color w:val="000000"/>
                    </w:rPr>
                    <w:t>Ville de Laval</w:t>
                  </w:r>
                </w:p>
              </w:tc>
            </w:tr>
            <w:tr w:rsidR="00C00AB9" w:rsidRPr="00632529" w14:paraId="5A7EA8FC" w14:textId="77777777" w:rsidTr="000F751D">
              <w:trPr>
                <w:trHeight w:val="312"/>
              </w:trPr>
              <w:tc>
                <w:tcPr>
                  <w:tcW w:w="1624" w:type="dxa"/>
                  <w:shd w:val="clear" w:color="auto" w:fill="auto"/>
                  <w:noWrap/>
                  <w:vAlign w:val="center"/>
                  <w:hideMark/>
                </w:tcPr>
                <w:p w14:paraId="70DEEA07" w14:textId="77777777" w:rsidR="00C00AB9" w:rsidRPr="00632529" w:rsidRDefault="00C00AB9" w:rsidP="00C00AB9">
                  <w:pPr>
                    <w:rPr>
                      <w:rFonts w:cs="Arial"/>
                    </w:rPr>
                  </w:pPr>
                  <w:r w:rsidRPr="00632529">
                    <w:rPr>
                      <w:rFonts w:cs="Arial"/>
                    </w:rPr>
                    <w:t>Mélanie</w:t>
                  </w:r>
                </w:p>
              </w:tc>
              <w:tc>
                <w:tcPr>
                  <w:tcW w:w="2127" w:type="dxa"/>
                  <w:shd w:val="clear" w:color="auto" w:fill="auto"/>
                  <w:noWrap/>
                  <w:vAlign w:val="center"/>
                  <w:hideMark/>
                </w:tcPr>
                <w:p w14:paraId="32C502E8" w14:textId="77777777" w:rsidR="00C00AB9" w:rsidRPr="00632529" w:rsidRDefault="00C00AB9" w:rsidP="00C00AB9">
                  <w:pPr>
                    <w:rPr>
                      <w:rFonts w:cs="Arial"/>
                    </w:rPr>
                  </w:pPr>
                  <w:r w:rsidRPr="00632529">
                    <w:rPr>
                      <w:rFonts w:cs="Arial"/>
                    </w:rPr>
                    <w:t>Beauregard</w:t>
                  </w:r>
                </w:p>
              </w:tc>
              <w:tc>
                <w:tcPr>
                  <w:tcW w:w="6945" w:type="dxa"/>
                  <w:shd w:val="clear" w:color="auto" w:fill="auto"/>
                  <w:noWrap/>
                  <w:vAlign w:val="center"/>
                  <w:hideMark/>
                </w:tcPr>
                <w:p w14:paraId="4B0D5B91" w14:textId="77777777" w:rsidR="00C00AB9" w:rsidRPr="00632529" w:rsidRDefault="00C00AB9" w:rsidP="00C00AB9">
                  <w:pPr>
                    <w:rPr>
                      <w:rFonts w:cs="Arial"/>
                    </w:rPr>
                  </w:pPr>
                  <w:r>
                    <w:rPr>
                      <w:rFonts w:cs="Arial"/>
                    </w:rPr>
                    <w:t>Ex a</w:t>
                  </w:r>
                  <w:r w:rsidRPr="00632529">
                    <w:rPr>
                      <w:rFonts w:cs="Arial"/>
                    </w:rPr>
                    <w:t>equo</w:t>
                  </w:r>
                </w:p>
              </w:tc>
            </w:tr>
            <w:tr w:rsidR="00C00AB9" w:rsidRPr="00632529" w14:paraId="6BDF5366" w14:textId="77777777" w:rsidTr="000F751D">
              <w:trPr>
                <w:trHeight w:val="312"/>
              </w:trPr>
              <w:tc>
                <w:tcPr>
                  <w:tcW w:w="1624" w:type="dxa"/>
                  <w:shd w:val="clear" w:color="auto" w:fill="auto"/>
                  <w:noWrap/>
                  <w:vAlign w:val="center"/>
                  <w:hideMark/>
                </w:tcPr>
                <w:p w14:paraId="4825A72F" w14:textId="77777777" w:rsidR="00C00AB9" w:rsidRPr="00632529" w:rsidRDefault="00C00AB9" w:rsidP="00C00AB9">
                  <w:pPr>
                    <w:rPr>
                      <w:rFonts w:cs="Arial"/>
                    </w:rPr>
                  </w:pPr>
                  <w:r w:rsidRPr="00632529">
                    <w:rPr>
                      <w:rFonts w:cs="Arial"/>
                    </w:rPr>
                    <w:t>Michel</w:t>
                  </w:r>
                </w:p>
              </w:tc>
              <w:tc>
                <w:tcPr>
                  <w:tcW w:w="2127" w:type="dxa"/>
                  <w:shd w:val="clear" w:color="auto" w:fill="auto"/>
                  <w:noWrap/>
                  <w:vAlign w:val="center"/>
                  <w:hideMark/>
                </w:tcPr>
                <w:p w14:paraId="678B9588" w14:textId="77777777" w:rsidR="00C00AB9" w:rsidRPr="00632529" w:rsidRDefault="00C00AB9" w:rsidP="00C00AB9">
                  <w:pPr>
                    <w:rPr>
                      <w:rFonts w:cs="Arial"/>
                    </w:rPr>
                  </w:pPr>
                  <w:r w:rsidRPr="00632529">
                    <w:rPr>
                      <w:rFonts w:cs="Arial"/>
                    </w:rPr>
                    <w:t>Barbier</w:t>
                  </w:r>
                </w:p>
              </w:tc>
              <w:tc>
                <w:tcPr>
                  <w:tcW w:w="6945" w:type="dxa"/>
                  <w:shd w:val="clear" w:color="auto" w:fill="auto"/>
                  <w:noWrap/>
                  <w:vAlign w:val="center"/>
                  <w:hideMark/>
                </w:tcPr>
                <w:p w14:paraId="70F46BFA" w14:textId="77777777" w:rsidR="00C00AB9" w:rsidRPr="00632529" w:rsidRDefault="00C00AB9" w:rsidP="00C00AB9">
                  <w:pPr>
                    <w:rPr>
                      <w:rFonts w:cs="Arial"/>
                      <w:color w:val="000000"/>
                    </w:rPr>
                  </w:pPr>
                  <w:r w:rsidRPr="00632529">
                    <w:rPr>
                      <w:rFonts w:cs="Arial"/>
                      <w:color w:val="000000"/>
                    </w:rPr>
                    <w:t>Kéroul</w:t>
                  </w:r>
                  <w:r>
                    <w:rPr>
                      <w:rFonts w:cs="Arial"/>
                      <w:color w:val="000000"/>
                    </w:rPr>
                    <w:t xml:space="preserve"> – Accessibilité en tourisme et culture</w:t>
                  </w:r>
                </w:p>
              </w:tc>
            </w:tr>
            <w:tr w:rsidR="00C00AB9" w:rsidRPr="00632529" w14:paraId="6751CB71" w14:textId="77777777" w:rsidTr="000F751D">
              <w:trPr>
                <w:trHeight w:val="312"/>
              </w:trPr>
              <w:tc>
                <w:tcPr>
                  <w:tcW w:w="1624" w:type="dxa"/>
                  <w:shd w:val="clear" w:color="auto" w:fill="auto"/>
                  <w:noWrap/>
                  <w:vAlign w:val="center"/>
                  <w:hideMark/>
                </w:tcPr>
                <w:p w14:paraId="718F5A60" w14:textId="77777777" w:rsidR="00C00AB9" w:rsidRPr="00632529" w:rsidRDefault="00C00AB9" w:rsidP="00C00AB9">
                  <w:pPr>
                    <w:rPr>
                      <w:rFonts w:cs="Arial"/>
                    </w:rPr>
                  </w:pPr>
                  <w:r w:rsidRPr="00632529">
                    <w:rPr>
                      <w:rFonts w:cs="Arial"/>
                    </w:rPr>
                    <w:t xml:space="preserve">Monique </w:t>
                  </w:r>
                </w:p>
              </w:tc>
              <w:tc>
                <w:tcPr>
                  <w:tcW w:w="2127" w:type="dxa"/>
                  <w:shd w:val="clear" w:color="auto" w:fill="auto"/>
                  <w:noWrap/>
                  <w:vAlign w:val="center"/>
                  <w:hideMark/>
                </w:tcPr>
                <w:p w14:paraId="238B0B7D" w14:textId="77777777" w:rsidR="00C00AB9" w:rsidRPr="00632529" w:rsidRDefault="00C00AB9" w:rsidP="00C00AB9">
                  <w:pPr>
                    <w:rPr>
                      <w:rFonts w:cs="Arial"/>
                    </w:rPr>
                  </w:pPr>
                  <w:r w:rsidRPr="00632529">
                    <w:rPr>
                      <w:rFonts w:cs="Arial"/>
                    </w:rPr>
                    <w:t>Trudel</w:t>
                  </w:r>
                </w:p>
              </w:tc>
              <w:tc>
                <w:tcPr>
                  <w:tcW w:w="6945" w:type="dxa"/>
                  <w:shd w:val="clear" w:color="auto" w:fill="auto"/>
                  <w:noWrap/>
                  <w:vAlign w:val="center"/>
                  <w:hideMark/>
                </w:tcPr>
                <w:p w14:paraId="28448291" w14:textId="77777777" w:rsidR="00C00AB9" w:rsidRPr="00632529" w:rsidRDefault="00C00AB9" w:rsidP="00C00AB9">
                  <w:pPr>
                    <w:rPr>
                      <w:rFonts w:cs="Arial"/>
                    </w:rPr>
                  </w:pPr>
                  <w:r w:rsidRPr="00632529">
                    <w:rPr>
                      <w:rFonts w:cs="Arial"/>
                    </w:rPr>
                    <w:t>Bouger et Vivre</w:t>
                  </w:r>
                </w:p>
              </w:tc>
            </w:tr>
            <w:tr w:rsidR="00C00AB9" w:rsidRPr="00632529" w14:paraId="46F28656" w14:textId="77777777" w:rsidTr="000F751D">
              <w:trPr>
                <w:trHeight w:val="312"/>
              </w:trPr>
              <w:tc>
                <w:tcPr>
                  <w:tcW w:w="1624" w:type="dxa"/>
                  <w:shd w:val="clear" w:color="auto" w:fill="auto"/>
                  <w:noWrap/>
                  <w:vAlign w:val="center"/>
                  <w:hideMark/>
                </w:tcPr>
                <w:p w14:paraId="47F694ED" w14:textId="77777777" w:rsidR="00C00AB9" w:rsidRPr="00632529" w:rsidRDefault="00C00AB9" w:rsidP="00C00AB9">
                  <w:pPr>
                    <w:rPr>
                      <w:rFonts w:cs="Arial"/>
                    </w:rPr>
                  </w:pPr>
                  <w:r w:rsidRPr="00632529">
                    <w:rPr>
                      <w:rFonts w:cs="Arial"/>
                    </w:rPr>
                    <w:t>Pierre</w:t>
                  </w:r>
                </w:p>
              </w:tc>
              <w:tc>
                <w:tcPr>
                  <w:tcW w:w="2127" w:type="dxa"/>
                  <w:shd w:val="clear" w:color="auto" w:fill="auto"/>
                  <w:noWrap/>
                  <w:vAlign w:val="center"/>
                  <w:hideMark/>
                </w:tcPr>
                <w:p w14:paraId="59BC30FF" w14:textId="77777777" w:rsidR="00C00AB9" w:rsidRPr="00632529" w:rsidRDefault="00C00AB9" w:rsidP="00C00AB9">
                  <w:pPr>
                    <w:rPr>
                      <w:rFonts w:cs="Arial"/>
                    </w:rPr>
                  </w:pPr>
                  <w:r w:rsidRPr="00632529">
                    <w:rPr>
                      <w:rFonts w:cs="Arial"/>
                    </w:rPr>
                    <w:t>Nadeau</w:t>
                  </w:r>
                </w:p>
              </w:tc>
              <w:tc>
                <w:tcPr>
                  <w:tcW w:w="6945" w:type="dxa"/>
                  <w:shd w:val="clear" w:color="auto" w:fill="auto"/>
                  <w:noWrap/>
                  <w:vAlign w:val="center"/>
                  <w:hideMark/>
                </w:tcPr>
                <w:p w14:paraId="23B08BDE" w14:textId="77777777" w:rsidR="00C00AB9" w:rsidRPr="00632529" w:rsidRDefault="00C00AB9" w:rsidP="00C00AB9">
                  <w:pPr>
                    <w:rPr>
                      <w:rFonts w:cs="Arial"/>
                      <w:color w:val="000000"/>
                    </w:rPr>
                  </w:pPr>
                  <w:r w:rsidRPr="00632529">
                    <w:rPr>
                      <w:rFonts w:cs="Arial"/>
                      <w:color w:val="000000"/>
                    </w:rPr>
                    <w:t>Assoc. d'informations en logements et immeubles adaptés</w:t>
                  </w:r>
                  <w:r>
                    <w:rPr>
                      <w:rFonts w:cs="Arial"/>
                      <w:color w:val="000000"/>
                    </w:rPr>
                    <w:t xml:space="preserve"> (AILIA)</w:t>
                  </w:r>
                </w:p>
              </w:tc>
            </w:tr>
            <w:tr w:rsidR="00C00AB9" w:rsidRPr="00632529" w14:paraId="4FC037CE" w14:textId="77777777" w:rsidTr="000F751D">
              <w:trPr>
                <w:trHeight w:val="312"/>
              </w:trPr>
              <w:tc>
                <w:tcPr>
                  <w:tcW w:w="1624" w:type="dxa"/>
                  <w:shd w:val="clear" w:color="auto" w:fill="auto"/>
                  <w:noWrap/>
                  <w:vAlign w:val="center"/>
                  <w:hideMark/>
                </w:tcPr>
                <w:p w14:paraId="61185E0B" w14:textId="77777777" w:rsidR="00C00AB9" w:rsidRPr="00632529" w:rsidRDefault="00C00AB9" w:rsidP="00C00AB9">
                  <w:pPr>
                    <w:rPr>
                      <w:rFonts w:cs="Arial"/>
                    </w:rPr>
                  </w:pPr>
                  <w:r w:rsidRPr="00632529">
                    <w:rPr>
                      <w:rFonts w:cs="Arial"/>
                    </w:rPr>
                    <w:t>Pierre-Yves</w:t>
                  </w:r>
                </w:p>
              </w:tc>
              <w:tc>
                <w:tcPr>
                  <w:tcW w:w="2127" w:type="dxa"/>
                  <w:shd w:val="clear" w:color="auto" w:fill="auto"/>
                  <w:noWrap/>
                  <w:vAlign w:val="center"/>
                  <w:hideMark/>
                </w:tcPr>
                <w:p w14:paraId="7EDCACCD" w14:textId="77777777" w:rsidR="00C00AB9" w:rsidRPr="00632529" w:rsidRDefault="00C00AB9" w:rsidP="00C00AB9">
                  <w:pPr>
                    <w:rPr>
                      <w:rFonts w:cs="Arial"/>
                    </w:rPr>
                  </w:pPr>
                  <w:r w:rsidRPr="00632529">
                    <w:rPr>
                      <w:rFonts w:cs="Arial"/>
                    </w:rPr>
                    <w:t>Lévesque</w:t>
                  </w:r>
                </w:p>
              </w:tc>
              <w:tc>
                <w:tcPr>
                  <w:tcW w:w="6945" w:type="dxa"/>
                  <w:shd w:val="clear" w:color="auto" w:fill="auto"/>
                  <w:noWrap/>
                  <w:vAlign w:val="center"/>
                  <w:hideMark/>
                </w:tcPr>
                <w:p w14:paraId="72DE2862" w14:textId="77777777" w:rsidR="00C00AB9" w:rsidRPr="00632529" w:rsidRDefault="00C00AB9" w:rsidP="00C00AB9">
                  <w:pPr>
                    <w:rPr>
                      <w:rFonts w:cs="Arial"/>
                    </w:rPr>
                  </w:pPr>
                  <w:r>
                    <w:rPr>
                      <w:rFonts w:cs="Arial"/>
                    </w:rPr>
                    <w:t>AQSPC</w:t>
                  </w:r>
                </w:p>
              </w:tc>
            </w:tr>
            <w:tr w:rsidR="00C00AB9" w:rsidRPr="00632529" w14:paraId="46C21015" w14:textId="77777777" w:rsidTr="000F751D">
              <w:trPr>
                <w:trHeight w:val="312"/>
              </w:trPr>
              <w:tc>
                <w:tcPr>
                  <w:tcW w:w="1624" w:type="dxa"/>
                  <w:shd w:val="clear" w:color="auto" w:fill="auto"/>
                  <w:noWrap/>
                  <w:vAlign w:val="center"/>
                  <w:hideMark/>
                </w:tcPr>
                <w:p w14:paraId="1C29AB96" w14:textId="77777777" w:rsidR="00C00AB9" w:rsidRPr="00632529" w:rsidRDefault="00C00AB9" w:rsidP="00C00AB9">
                  <w:pPr>
                    <w:rPr>
                      <w:rFonts w:cs="Arial"/>
                    </w:rPr>
                  </w:pPr>
                  <w:r w:rsidRPr="00632529">
                    <w:rPr>
                      <w:rFonts w:cs="Arial"/>
                    </w:rPr>
                    <w:t>Raphael</w:t>
                  </w:r>
                </w:p>
              </w:tc>
              <w:tc>
                <w:tcPr>
                  <w:tcW w:w="2127" w:type="dxa"/>
                  <w:shd w:val="clear" w:color="auto" w:fill="auto"/>
                  <w:noWrap/>
                  <w:vAlign w:val="center"/>
                  <w:hideMark/>
                </w:tcPr>
                <w:p w14:paraId="05A8537E" w14:textId="77777777" w:rsidR="00C00AB9" w:rsidRPr="00632529" w:rsidRDefault="00C00AB9" w:rsidP="00C00AB9">
                  <w:pPr>
                    <w:rPr>
                      <w:rFonts w:cs="Arial"/>
                    </w:rPr>
                  </w:pPr>
                  <w:r w:rsidRPr="00632529">
                    <w:rPr>
                      <w:rFonts w:cs="Arial"/>
                    </w:rPr>
                    <w:t>Massé</w:t>
                  </w:r>
                </w:p>
              </w:tc>
              <w:tc>
                <w:tcPr>
                  <w:tcW w:w="6945" w:type="dxa"/>
                  <w:shd w:val="clear" w:color="auto" w:fill="auto"/>
                  <w:noWrap/>
                  <w:vAlign w:val="center"/>
                  <w:hideMark/>
                </w:tcPr>
                <w:p w14:paraId="2597AC84" w14:textId="77777777" w:rsidR="00C00AB9" w:rsidRPr="00632529" w:rsidRDefault="00C00AB9" w:rsidP="00C00AB9">
                  <w:pPr>
                    <w:rPr>
                      <w:rFonts w:cs="Arial"/>
                      <w:color w:val="000000"/>
                    </w:rPr>
                  </w:pPr>
                  <w:r w:rsidRPr="00632529">
                    <w:rPr>
                      <w:rFonts w:cs="Arial"/>
                      <w:color w:val="000000"/>
                    </w:rPr>
                    <w:t>TCAÎM</w:t>
                  </w:r>
                </w:p>
              </w:tc>
            </w:tr>
            <w:tr w:rsidR="00C00AB9" w:rsidRPr="00632529" w14:paraId="68B159E6" w14:textId="77777777" w:rsidTr="000F751D">
              <w:trPr>
                <w:trHeight w:val="312"/>
              </w:trPr>
              <w:tc>
                <w:tcPr>
                  <w:tcW w:w="1624" w:type="dxa"/>
                  <w:shd w:val="clear" w:color="auto" w:fill="auto"/>
                  <w:vAlign w:val="center"/>
                  <w:hideMark/>
                </w:tcPr>
                <w:p w14:paraId="1DEFBE16" w14:textId="77777777" w:rsidR="00C00AB9" w:rsidRPr="00632529" w:rsidRDefault="00C00AB9" w:rsidP="00C00AB9">
                  <w:pPr>
                    <w:rPr>
                      <w:rFonts w:cs="Arial"/>
                    </w:rPr>
                  </w:pPr>
                  <w:r w:rsidRPr="00632529">
                    <w:rPr>
                      <w:rFonts w:cs="Arial"/>
                    </w:rPr>
                    <w:t xml:space="preserve">Sherri </w:t>
                  </w:r>
                </w:p>
              </w:tc>
              <w:tc>
                <w:tcPr>
                  <w:tcW w:w="2127" w:type="dxa"/>
                  <w:shd w:val="clear" w:color="auto" w:fill="auto"/>
                  <w:noWrap/>
                  <w:vAlign w:val="center"/>
                  <w:hideMark/>
                </w:tcPr>
                <w:p w14:paraId="115C1E46" w14:textId="77777777" w:rsidR="00C00AB9" w:rsidRPr="00632529" w:rsidRDefault="00C00AB9" w:rsidP="00C00AB9">
                  <w:pPr>
                    <w:rPr>
                      <w:rFonts w:cs="Arial"/>
                    </w:rPr>
                  </w:pPr>
                  <w:r w:rsidRPr="00632529">
                    <w:rPr>
                      <w:rFonts w:cs="Arial"/>
                    </w:rPr>
                    <w:t>Wallace</w:t>
                  </w:r>
                </w:p>
              </w:tc>
              <w:tc>
                <w:tcPr>
                  <w:tcW w:w="6945" w:type="dxa"/>
                  <w:shd w:val="clear" w:color="auto" w:fill="auto"/>
                  <w:vAlign w:val="bottom"/>
                  <w:hideMark/>
                </w:tcPr>
                <w:p w14:paraId="16021376" w14:textId="77777777" w:rsidR="00C00AB9" w:rsidRPr="00632529" w:rsidRDefault="00C00AB9" w:rsidP="00C00AB9">
                  <w:pPr>
                    <w:rPr>
                      <w:rFonts w:cs="Arial"/>
                    </w:rPr>
                  </w:pPr>
                  <w:r>
                    <w:rPr>
                      <w:rFonts w:cs="Arial"/>
                    </w:rPr>
                    <w:t>AlterGo</w:t>
                  </w:r>
                </w:p>
              </w:tc>
            </w:tr>
            <w:tr w:rsidR="00C00AB9" w:rsidRPr="00632529" w14:paraId="3D7343D5" w14:textId="77777777" w:rsidTr="000F751D">
              <w:trPr>
                <w:trHeight w:val="312"/>
              </w:trPr>
              <w:tc>
                <w:tcPr>
                  <w:tcW w:w="1624" w:type="dxa"/>
                  <w:shd w:val="clear" w:color="auto" w:fill="auto"/>
                  <w:noWrap/>
                  <w:vAlign w:val="center"/>
                  <w:hideMark/>
                </w:tcPr>
                <w:p w14:paraId="76D2CA0E" w14:textId="77777777" w:rsidR="00C00AB9" w:rsidRPr="00632529" w:rsidRDefault="00C00AB9" w:rsidP="00C00AB9">
                  <w:pPr>
                    <w:rPr>
                      <w:rFonts w:cs="Arial"/>
                    </w:rPr>
                  </w:pPr>
                  <w:r w:rsidRPr="00632529">
                    <w:rPr>
                      <w:rFonts w:cs="Arial"/>
                    </w:rPr>
                    <w:t>Sophie</w:t>
                  </w:r>
                </w:p>
              </w:tc>
              <w:tc>
                <w:tcPr>
                  <w:tcW w:w="2127" w:type="dxa"/>
                  <w:shd w:val="clear" w:color="auto" w:fill="auto"/>
                  <w:noWrap/>
                  <w:vAlign w:val="center"/>
                  <w:hideMark/>
                </w:tcPr>
                <w:p w14:paraId="0F9E84CF" w14:textId="77777777" w:rsidR="00C00AB9" w:rsidRPr="00632529" w:rsidRDefault="00C00AB9" w:rsidP="00C00AB9">
                  <w:pPr>
                    <w:rPr>
                      <w:rFonts w:cs="Arial"/>
                    </w:rPr>
                  </w:pPr>
                  <w:r w:rsidRPr="00632529">
                    <w:rPr>
                      <w:rFonts w:cs="Arial"/>
                    </w:rPr>
                    <w:t>Lanctôt</w:t>
                  </w:r>
                </w:p>
              </w:tc>
              <w:tc>
                <w:tcPr>
                  <w:tcW w:w="6945" w:type="dxa"/>
                  <w:shd w:val="clear" w:color="auto" w:fill="auto"/>
                  <w:noWrap/>
                  <w:vAlign w:val="center"/>
                  <w:hideMark/>
                </w:tcPr>
                <w:p w14:paraId="4F59A748" w14:textId="77777777" w:rsidR="00C00AB9" w:rsidRPr="00632529" w:rsidRDefault="00C00AB9" w:rsidP="00C00AB9">
                  <w:pPr>
                    <w:rPr>
                      <w:rFonts w:cs="Arial"/>
                      <w:color w:val="000000"/>
                    </w:rPr>
                  </w:pPr>
                  <w:r w:rsidRPr="00632529">
                    <w:rPr>
                      <w:rFonts w:cs="Arial"/>
                      <w:color w:val="000000"/>
                    </w:rPr>
                    <w:t>Société Logique</w:t>
                  </w:r>
                </w:p>
              </w:tc>
            </w:tr>
            <w:tr w:rsidR="00C00AB9" w:rsidRPr="00632529" w14:paraId="1C030BFA" w14:textId="77777777" w:rsidTr="000F751D">
              <w:trPr>
                <w:trHeight w:val="312"/>
              </w:trPr>
              <w:tc>
                <w:tcPr>
                  <w:tcW w:w="1624" w:type="dxa"/>
                  <w:shd w:val="clear" w:color="auto" w:fill="auto"/>
                  <w:noWrap/>
                  <w:vAlign w:val="center"/>
                  <w:hideMark/>
                </w:tcPr>
                <w:p w14:paraId="09FE1195" w14:textId="77777777" w:rsidR="00C00AB9" w:rsidRPr="00632529" w:rsidRDefault="00C00AB9" w:rsidP="00C00AB9">
                  <w:pPr>
                    <w:rPr>
                      <w:rFonts w:cs="Arial"/>
                    </w:rPr>
                  </w:pPr>
                  <w:r w:rsidRPr="00632529">
                    <w:rPr>
                      <w:rFonts w:cs="Arial"/>
                    </w:rPr>
                    <w:t>Stéphanie</w:t>
                  </w:r>
                </w:p>
              </w:tc>
              <w:tc>
                <w:tcPr>
                  <w:tcW w:w="2127" w:type="dxa"/>
                  <w:shd w:val="clear" w:color="auto" w:fill="auto"/>
                  <w:noWrap/>
                  <w:vAlign w:val="center"/>
                  <w:hideMark/>
                </w:tcPr>
                <w:p w14:paraId="72F53461" w14:textId="77777777" w:rsidR="00C00AB9" w:rsidRPr="00632529" w:rsidRDefault="00C00AB9" w:rsidP="00C00AB9">
                  <w:pPr>
                    <w:rPr>
                      <w:rFonts w:cs="Arial"/>
                    </w:rPr>
                  </w:pPr>
                  <w:r w:rsidRPr="00632529">
                    <w:rPr>
                      <w:rFonts w:cs="Arial"/>
                    </w:rPr>
                    <w:t>Carrasco</w:t>
                  </w:r>
                </w:p>
              </w:tc>
              <w:tc>
                <w:tcPr>
                  <w:tcW w:w="6945" w:type="dxa"/>
                  <w:shd w:val="clear" w:color="auto" w:fill="auto"/>
                  <w:noWrap/>
                  <w:vAlign w:val="center"/>
                  <w:hideMark/>
                </w:tcPr>
                <w:p w14:paraId="43E7505E" w14:textId="77777777" w:rsidR="00C00AB9" w:rsidRPr="00632529" w:rsidRDefault="00C00AB9" w:rsidP="00C00AB9">
                  <w:pPr>
                    <w:rPr>
                      <w:rFonts w:cs="Arial"/>
                      <w:color w:val="000000"/>
                    </w:rPr>
                  </w:pPr>
                  <w:r w:rsidRPr="00632529">
                    <w:rPr>
                      <w:rFonts w:cs="Arial"/>
                      <w:color w:val="000000"/>
                    </w:rPr>
                    <w:t>Centre d'action bénévole de Montréal</w:t>
                  </w:r>
                </w:p>
              </w:tc>
            </w:tr>
            <w:tr w:rsidR="00C00AB9" w:rsidRPr="00632529" w14:paraId="0E6CB24B" w14:textId="77777777" w:rsidTr="000F751D">
              <w:trPr>
                <w:trHeight w:val="312"/>
              </w:trPr>
              <w:tc>
                <w:tcPr>
                  <w:tcW w:w="1624" w:type="dxa"/>
                  <w:shd w:val="clear" w:color="auto" w:fill="auto"/>
                  <w:noWrap/>
                  <w:vAlign w:val="center"/>
                  <w:hideMark/>
                </w:tcPr>
                <w:p w14:paraId="3BEF49E4" w14:textId="77777777" w:rsidR="00C00AB9" w:rsidRPr="00632529" w:rsidRDefault="00C00AB9" w:rsidP="00C00AB9">
                  <w:pPr>
                    <w:rPr>
                      <w:rFonts w:cs="Arial"/>
                    </w:rPr>
                  </w:pPr>
                  <w:r w:rsidRPr="00632529">
                    <w:rPr>
                      <w:rFonts w:cs="Arial"/>
                    </w:rPr>
                    <w:t>Stéphanie</w:t>
                  </w:r>
                </w:p>
              </w:tc>
              <w:tc>
                <w:tcPr>
                  <w:tcW w:w="2127" w:type="dxa"/>
                  <w:shd w:val="clear" w:color="auto" w:fill="auto"/>
                  <w:noWrap/>
                  <w:vAlign w:val="center"/>
                  <w:hideMark/>
                </w:tcPr>
                <w:p w14:paraId="65F28206" w14:textId="77777777" w:rsidR="00C00AB9" w:rsidRPr="00632529" w:rsidRDefault="00C00AB9" w:rsidP="00C00AB9">
                  <w:pPr>
                    <w:rPr>
                      <w:rFonts w:cs="Arial"/>
                    </w:rPr>
                  </w:pPr>
                  <w:r w:rsidRPr="00632529">
                    <w:rPr>
                      <w:rFonts w:cs="Arial"/>
                    </w:rPr>
                    <w:t>Brazeau</w:t>
                  </w:r>
                </w:p>
              </w:tc>
              <w:tc>
                <w:tcPr>
                  <w:tcW w:w="6945" w:type="dxa"/>
                  <w:shd w:val="clear" w:color="auto" w:fill="auto"/>
                  <w:noWrap/>
                  <w:vAlign w:val="center"/>
                  <w:hideMark/>
                </w:tcPr>
                <w:p w14:paraId="237303FC" w14:textId="77777777" w:rsidR="00C00AB9" w:rsidRPr="00632529" w:rsidRDefault="00C00AB9" w:rsidP="00C00AB9">
                  <w:pPr>
                    <w:rPr>
                      <w:rFonts w:cs="Arial"/>
                    </w:rPr>
                  </w:pPr>
                  <w:r w:rsidRPr="00632529">
                    <w:rPr>
                      <w:rFonts w:cs="Arial"/>
                    </w:rPr>
                    <w:t>Ville de Montréal - Bibliothèque</w:t>
                  </w:r>
                </w:p>
              </w:tc>
            </w:tr>
            <w:tr w:rsidR="00C00AB9" w:rsidRPr="00632529" w14:paraId="6FF2BA0F" w14:textId="77777777" w:rsidTr="000F751D">
              <w:trPr>
                <w:trHeight w:val="312"/>
              </w:trPr>
              <w:tc>
                <w:tcPr>
                  <w:tcW w:w="1624" w:type="dxa"/>
                  <w:shd w:val="clear" w:color="auto" w:fill="auto"/>
                  <w:noWrap/>
                  <w:vAlign w:val="bottom"/>
                  <w:hideMark/>
                </w:tcPr>
                <w:p w14:paraId="7B008F41" w14:textId="77777777" w:rsidR="00C00AB9" w:rsidRPr="00632529" w:rsidRDefault="00C00AB9" w:rsidP="00C00AB9">
                  <w:pPr>
                    <w:rPr>
                      <w:rFonts w:cs="Arial"/>
                      <w:color w:val="000000"/>
                    </w:rPr>
                  </w:pPr>
                  <w:r w:rsidRPr="00632529">
                    <w:rPr>
                      <w:rFonts w:cs="Arial"/>
                      <w:color w:val="000000"/>
                    </w:rPr>
                    <w:t>Susana</w:t>
                  </w:r>
                </w:p>
              </w:tc>
              <w:tc>
                <w:tcPr>
                  <w:tcW w:w="2127" w:type="dxa"/>
                  <w:shd w:val="clear" w:color="auto" w:fill="auto"/>
                  <w:noWrap/>
                  <w:vAlign w:val="center"/>
                  <w:hideMark/>
                </w:tcPr>
                <w:p w14:paraId="5F84B0AA" w14:textId="77777777" w:rsidR="00C00AB9" w:rsidRPr="00632529" w:rsidRDefault="00C00AB9" w:rsidP="00C00AB9">
                  <w:pPr>
                    <w:rPr>
                      <w:rFonts w:cs="Arial"/>
                    </w:rPr>
                  </w:pPr>
                  <w:r w:rsidRPr="00632529">
                    <w:rPr>
                      <w:rFonts w:cs="Arial"/>
                    </w:rPr>
                    <w:t>Amicone</w:t>
                  </w:r>
                </w:p>
              </w:tc>
              <w:tc>
                <w:tcPr>
                  <w:tcW w:w="6945" w:type="dxa"/>
                  <w:shd w:val="clear" w:color="auto" w:fill="auto"/>
                  <w:vAlign w:val="bottom"/>
                  <w:hideMark/>
                </w:tcPr>
                <w:p w14:paraId="007A53EF" w14:textId="77777777" w:rsidR="00C00AB9" w:rsidRPr="00632529" w:rsidRDefault="00C00AB9" w:rsidP="00C00AB9">
                  <w:pPr>
                    <w:rPr>
                      <w:rFonts w:cs="Arial"/>
                    </w:rPr>
                  </w:pPr>
                  <w:r>
                    <w:rPr>
                      <w:rFonts w:cs="Arial"/>
                    </w:rPr>
                    <w:t>Centre c</w:t>
                  </w:r>
                  <w:r w:rsidRPr="00632529">
                    <w:rPr>
                      <w:rFonts w:cs="Arial"/>
                    </w:rPr>
                    <w:t>ommunautaire Radisson</w:t>
                  </w:r>
                </w:p>
              </w:tc>
            </w:tr>
            <w:tr w:rsidR="00C00AB9" w:rsidRPr="00632529" w14:paraId="4EE5FC4E" w14:textId="77777777" w:rsidTr="000F751D">
              <w:trPr>
                <w:trHeight w:val="312"/>
              </w:trPr>
              <w:tc>
                <w:tcPr>
                  <w:tcW w:w="1624" w:type="dxa"/>
                  <w:shd w:val="clear" w:color="auto" w:fill="auto"/>
                  <w:vAlign w:val="center"/>
                  <w:hideMark/>
                </w:tcPr>
                <w:p w14:paraId="4DD8C12B" w14:textId="77777777" w:rsidR="00C00AB9" w:rsidRPr="00632529" w:rsidRDefault="00C00AB9" w:rsidP="00C00AB9">
                  <w:pPr>
                    <w:rPr>
                      <w:rFonts w:cs="Arial"/>
                    </w:rPr>
                  </w:pPr>
                  <w:r w:rsidRPr="00632529">
                    <w:rPr>
                      <w:rFonts w:cs="Arial"/>
                    </w:rPr>
                    <w:t xml:space="preserve">Sylvie  </w:t>
                  </w:r>
                </w:p>
              </w:tc>
              <w:tc>
                <w:tcPr>
                  <w:tcW w:w="2127" w:type="dxa"/>
                  <w:shd w:val="clear" w:color="auto" w:fill="auto"/>
                  <w:noWrap/>
                  <w:vAlign w:val="center"/>
                  <w:hideMark/>
                </w:tcPr>
                <w:p w14:paraId="0F776D69" w14:textId="77777777" w:rsidR="00C00AB9" w:rsidRPr="00632529" w:rsidRDefault="00C00AB9" w:rsidP="00C00AB9">
                  <w:pPr>
                    <w:rPr>
                      <w:rFonts w:cs="Arial"/>
                    </w:rPr>
                  </w:pPr>
                  <w:r w:rsidRPr="00632529">
                    <w:rPr>
                      <w:rFonts w:cs="Arial"/>
                    </w:rPr>
                    <w:t>Sauvé</w:t>
                  </w:r>
                </w:p>
              </w:tc>
              <w:tc>
                <w:tcPr>
                  <w:tcW w:w="6945" w:type="dxa"/>
                  <w:shd w:val="clear" w:color="auto" w:fill="auto"/>
                  <w:vAlign w:val="bottom"/>
                  <w:hideMark/>
                </w:tcPr>
                <w:p w14:paraId="73AD0000" w14:textId="77777777" w:rsidR="00C00AB9" w:rsidRPr="00632529" w:rsidRDefault="00C00AB9" w:rsidP="00C00AB9">
                  <w:pPr>
                    <w:rPr>
                      <w:rFonts w:cs="Arial"/>
                    </w:rPr>
                  </w:pPr>
                  <w:r w:rsidRPr="00632529">
                    <w:rPr>
                      <w:rFonts w:cs="Arial"/>
                    </w:rPr>
                    <w:t>Centre d’intégration à la vie active</w:t>
                  </w:r>
                </w:p>
              </w:tc>
            </w:tr>
            <w:tr w:rsidR="00C00AB9" w:rsidRPr="00632529" w14:paraId="3F4FF62B" w14:textId="77777777" w:rsidTr="000F751D">
              <w:trPr>
                <w:trHeight w:val="312"/>
              </w:trPr>
              <w:tc>
                <w:tcPr>
                  <w:tcW w:w="1624" w:type="dxa"/>
                  <w:shd w:val="clear" w:color="auto" w:fill="auto"/>
                  <w:noWrap/>
                  <w:vAlign w:val="center"/>
                  <w:hideMark/>
                </w:tcPr>
                <w:p w14:paraId="680D235C" w14:textId="77777777" w:rsidR="00C00AB9" w:rsidRPr="00632529" w:rsidRDefault="00C00AB9" w:rsidP="00C00AB9">
                  <w:pPr>
                    <w:rPr>
                      <w:rFonts w:cs="Arial"/>
                    </w:rPr>
                  </w:pPr>
                  <w:r w:rsidRPr="00632529">
                    <w:rPr>
                      <w:rFonts w:cs="Arial"/>
                    </w:rPr>
                    <w:lastRenderedPageBreak/>
                    <w:t>Véronique</w:t>
                  </w:r>
                </w:p>
              </w:tc>
              <w:tc>
                <w:tcPr>
                  <w:tcW w:w="2127" w:type="dxa"/>
                  <w:shd w:val="clear" w:color="auto" w:fill="auto"/>
                  <w:noWrap/>
                  <w:vAlign w:val="center"/>
                  <w:hideMark/>
                </w:tcPr>
                <w:p w14:paraId="5B127742" w14:textId="77777777" w:rsidR="00C00AB9" w:rsidRPr="00632529" w:rsidRDefault="00C00AB9" w:rsidP="00C00AB9">
                  <w:pPr>
                    <w:rPr>
                      <w:rFonts w:cs="Arial"/>
                    </w:rPr>
                  </w:pPr>
                  <w:r w:rsidRPr="00632529">
                    <w:rPr>
                      <w:rFonts w:cs="Arial"/>
                    </w:rPr>
                    <w:t>Carbonneau</w:t>
                  </w:r>
                </w:p>
              </w:tc>
              <w:tc>
                <w:tcPr>
                  <w:tcW w:w="6945" w:type="dxa"/>
                  <w:shd w:val="clear" w:color="auto" w:fill="auto"/>
                  <w:noWrap/>
                  <w:vAlign w:val="center"/>
                  <w:hideMark/>
                </w:tcPr>
                <w:p w14:paraId="6E75FBF6" w14:textId="77777777" w:rsidR="00C00AB9" w:rsidRPr="00632529" w:rsidRDefault="00C00AB9" w:rsidP="00C00AB9">
                  <w:pPr>
                    <w:rPr>
                      <w:rFonts w:cs="Arial"/>
                      <w:color w:val="000000"/>
                    </w:rPr>
                  </w:pPr>
                  <w:r w:rsidRPr="00632529">
                    <w:rPr>
                      <w:rFonts w:cs="Arial"/>
                      <w:color w:val="000000"/>
                    </w:rPr>
                    <w:t>École Lucien-Guilbault</w:t>
                  </w:r>
                </w:p>
              </w:tc>
            </w:tr>
          </w:tbl>
          <w:p w14:paraId="79A39560" w14:textId="77777777" w:rsidR="00C00AB9" w:rsidRPr="00632529" w:rsidRDefault="00C00AB9" w:rsidP="00C00AB9">
            <w:pPr>
              <w:rPr>
                <w:rFonts w:cs="Arial"/>
              </w:rPr>
            </w:pPr>
          </w:p>
        </w:tc>
      </w:tr>
    </w:tbl>
    <w:p w14:paraId="46F3ED82" w14:textId="77777777" w:rsidR="000F751D" w:rsidRDefault="000F751D" w:rsidP="004B208C">
      <w:pPr>
        <w:pStyle w:val="Titre1"/>
        <w:sectPr w:rsidR="000F751D" w:rsidSect="000F751D">
          <w:headerReference w:type="even" r:id="rId18"/>
          <w:headerReference w:type="default" r:id="rId19"/>
          <w:footerReference w:type="default" r:id="rId20"/>
          <w:headerReference w:type="first" r:id="rId21"/>
          <w:pgSz w:w="12240" w:h="15840" w:code="1"/>
          <w:pgMar w:top="1247" w:right="1418" w:bottom="0" w:left="794" w:header="709" w:footer="709" w:gutter="0"/>
          <w:pgNumType w:fmt="upperLetter" w:start="1"/>
          <w:cols w:space="708"/>
          <w:docGrid w:linePitch="360"/>
        </w:sectPr>
      </w:pPr>
    </w:p>
    <w:p w14:paraId="70B036B5" w14:textId="75CFFB98" w:rsidR="00D3739A" w:rsidRDefault="00141A5D" w:rsidP="004B208C">
      <w:pPr>
        <w:pStyle w:val="Titre1"/>
      </w:pPr>
      <w:bookmarkStart w:id="251" w:name="_Toc34833379"/>
      <w:bookmarkStart w:id="252" w:name="_Toc34915516"/>
      <w:r>
        <w:lastRenderedPageBreak/>
        <w:t>Annexe B</w:t>
      </w:r>
      <w:r w:rsidR="004B208C" w:rsidRPr="002539C1">
        <w:t xml:space="preserve"> – </w:t>
      </w:r>
      <w:r w:rsidR="00D3739A">
        <w:t>Les principes du Collectif AU</w:t>
      </w:r>
      <w:bookmarkEnd w:id="248"/>
      <w:bookmarkEnd w:id="249"/>
      <w:bookmarkEnd w:id="250"/>
      <w:bookmarkEnd w:id="251"/>
      <w:bookmarkEnd w:id="252"/>
    </w:p>
    <w:p w14:paraId="23AC5E6F" w14:textId="12FBD670" w:rsidR="00D3739A" w:rsidRPr="00D3739A" w:rsidRDefault="00D3739A" w:rsidP="003E253E">
      <w:pPr>
        <w:pStyle w:val="Paragraphedeliste"/>
        <w:numPr>
          <w:ilvl w:val="0"/>
          <w:numId w:val="19"/>
        </w:numPr>
        <w:spacing w:line="276" w:lineRule="auto"/>
      </w:pPr>
      <w:r w:rsidRPr="00D3739A">
        <w:t xml:space="preserve">Ouverture </w:t>
      </w:r>
    </w:p>
    <w:p w14:paraId="26AF9D4B" w14:textId="77777777" w:rsidR="00D3739A" w:rsidRPr="00362D0B" w:rsidRDefault="00D3739A" w:rsidP="00A52F4E">
      <w:pPr>
        <w:pStyle w:val="Paragraphedeliste"/>
        <w:spacing w:line="276" w:lineRule="auto"/>
      </w:pPr>
      <w:r w:rsidRPr="00362D0B">
        <w:t>Inclusion, intégration et implication de tous les partenaires</w:t>
      </w:r>
    </w:p>
    <w:p w14:paraId="2FE8FEF5" w14:textId="41629B23" w:rsidR="00D3739A" w:rsidRDefault="00D3739A" w:rsidP="00A52F4E">
      <w:pPr>
        <w:pStyle w:val="Paragraphedeliste"/>
        <w:spacing w:line="276" w:lineRule="auto"/>
      </w:pPr>
      <w:r w:rsidRPr="00362D0B">
        <w:t>Communication cl</w:t>
      </w:r>
      <w:r>
        <w:t>aire des besoins et des attentes</w:t>
      </w:r>
    </w:p>
    <w:p w14:paraId="1889D93E" w14:textId="77777777" w:rsidR="00D3739A" w:rsidRPr="00362D0B" w:rsidRDefault="00D3739A" w:rsidP="00A52F4E">
      <w:pPr>
        <w:pStyle w:val="Paragraphedeliste"/>
        <w:spacing w:line="276" w:lineRule="auto"/>
      </w:pPr>
      <w:r w:rsidRPr="00362D0B">
        <w:t>La complémentarité (L’expertise de chaque acteur/autonomie)</w:t>
      </w:r>
    </w:p>
    <w:p w14:paraId="7B5FEA00" w14:textId="77777777" w:rsidR="00D3739A" w:rsidRPr="00362D0B" w:rsidRDefault="00D3739A" w:rsidP="00A52F4E">
      <w:pPr>
        <w:pStyle w:val="Paragraphedeliste"/>
        <w:spacing w:line="276" w:lineRule="auto"/>
      </w:pPr>
      <w:r w:rsidRPr="00362D0B">
        <w:t>La solidarité (focus sur l’objectif)</w:t>
      </w:r>
    </w:p>
    <w:p w14:paraId="1E493462" w14:textId="0AD82022" w:rsidR="00D3739A" w:rsidRDefault="00D3739A" w:rsidP="00A52F4E">
      <w:pPr>
        <w:pStyle w:val="Paragraphedeliste"/>
        <w:spacing w:line="276" w:lineRule="auto"/>
      </w:pPr>
      <w:r w:rsidRPr="00362D0B">
        <w:t>Avoir un objectif clair et partager</w:t>
      </w:r>
    </w:p>
    <w:p w14:paraId="796B68B8" w14:textId="77777777" w:rsidR="00D3739A" w:rsidRPr="00362D0B" w:rsidRDefault="00D3739A" w:rsidP="00A52F4E">
      <w:pPr>
        <w:pStyle w:val="Paragraphedeliste"/>
        <w:spacing w:line="276" w:lineRule="auto"/>
      </w:pPr>
      <w:r w:rsidRPr="00362D0B">
        <w:t>Respect, empathie, écoute</w:t>
      </w:r>
    </w:p>
    <w:p w14:paraId="289D41DF" w14:textId="77777777" w:rsidR="00D3739A" w:rsidRPr="00362D0B" w:rsidRDefault="00D3739A" w:rsidP="00A52F4E">
      <w:pPr>
        <w:pStyle w:val="Paragraphedeliste"/>
        <w:spacing w:line="276" w:lineRule="auto"/>
      </w:pPr>
      <w:r w:rsidRPr="00362D0B">
        <w:t>Ouverture à l’autre</w:t>
      </w:r>
    </w:p>
    <w:p w14:paraId="5324C9E7" w14:textId="5DD0B980" w:rsidR="00D3739A" w:rsidRDefault="00D3739A" w:rsidP="00A52F4E">
      <w:pPr>
        <w:pStyle w:val="Paragraphedeliste"/>
        <w:spacing w:line="276" w:lineRule="auto"/>
      </w:pPr>
      <w:r w:rsidRPr="00362D0B">
        <w:t>Définir les rôles et valoriser les contributions de chacun</w:t>
      </w:r>
    </w:p>
    <w:p w14:paraId="701F1BB6" w14:textId="4B2B94A6" w:rsidR="00D3739A" w:rsidRDefault="00D3739A" w:rsidP="00A52F4E">
      <w:pPr>
        <w:pStyle w:val="Paragraphedeliste"/>
        <w:spacing w:line="276" w:lineRule="auto"/>
      </w:pPr>
      <w:r w:rsidRPr="00362D0B">
        <w:t>Accepter de prendre le temps de s’approprier le processus (CQFD! Quod Frat Demonstratum)</w:t>
      </w:r>
    </w:p>
    <w:p w14:paraId="747715EB" w14:textId="02857C76" w:rsidR="00D3739A" w:rsidRPr="00362D0B" w:rsidRDefault="00D3739A" w:rsidP="00A52F4E">
      <w:pPr>
        <w:pStyle w:val="Paragraphedeliste"/>
        <w:spacing w:line="276" w:lineRule="auto"/>
      </w:pPr>
      <w:r w:rsidRPr="00362D0B">
        <w:t>Clarté des besoins, attentes, intentions</w:t>
      </w:r>
    </w:p>
    <w:p w14:paraId="1790BB81" w14:textId="77777777" w:rsidR="00D3739A" w:rsidRPr="00362D0B" w:rsidRDefault="00D3739A" w:rsidP="00A52F4E">
      <w:pPr>
        <w:pStyle w:val="Paragraphedeliste"/>
        <w:spacing w:line="276" w:lineRule="auto"/>
      </w:pPr>
      <w:r w:rsidRPr="00362D0B">
        <w:t>Communication (échéancier, responsabilités, rôles)</w:t>
      </w:r>
    </w:p>
    <w:p w14:paraId="186A8197" w14:textId="34028E16" w:rsidR="00D3739A" w:rsidRDefault="00D3739A" w:rsidP="00A52F4E">
      <w:pPr>
        <w:pStyle w:val="Paragraphedeliste"/>
        <w:spacing w:line="276" w:lineRule="auto"/>
      </w:pPr>
      <w:r w:rsidRPr="00362D0B">
        <w:t>Ouverture à la vision de chacun (complémentarité)</w:t>
      </w:r>
    </w:p>
    <w:p w14:paraId="48FA29B0" w14:textId="77777777" w:rsidR="00D3739A" w:rsidRPr="00362D0B" w:rsidRDefault="00D3739A" w:rsidP="00A52F4E">
      <w:pPr>
        <w:pStyle w:val="Paragraphedeliste"/>
        <w:spacing w:line="276" w:lineRule="auto"/>
      </w:pPr>
      <w:r w:rsidRPr="00362D0B">
        <w:t>Entraide (complémentarité)</w:t>
      </w:r>
    </w:p>
    <w:p w14:paraId="401E28BE" w14:textId="77777777" w:rsidR="00D3739A" w:rsidRPr="00362D0B" w:rsidRDefault="00D3739A" w:rsidP="00A52F4E">
      <w:pPr>
        <w:pStyle w:val="Paragraphedeliste"/>
        <w:spacing w:line="276" w:lineRule="auto"/>
      </w:pPr>
      <w:r w:rsidRPr="00362D0B">
        <w:t>Communication (adapter les outils, franchise, clarté)</w:t>
      </w:r>
    </w:p>
    <w:p w14:paraId="0E41A595" w14:textId="73D6C295" w:rsidR="00D3739A" w:rsidRDefault="00D3739A" w:rsidP="00A52F4E">
      <w:pPr>
        <w:pStyle w:val="Paragraphedeliste"/>
        <w:spacing w:line="276" w:lineRule="auto"/>
      </w:pPr>
      <w:r w:rsidRPr="00362D0B">
        <w:t>Ouverture</w:t>
      </w:r>
    </w:p>
    <w:p w14:paraId="0779F875" w14:textId="77777777" w:rsidR="00D3739A" w:rsidRPr="00362D0B" w:rsidRDefault="00D3739A" w:rsidP="00A52F4E">
      <w:pPr>
        <w:pStyle w:val="Paragraphedeliste"/>
        <w:spacing w:line="276" w:lineRule="auto"/>
      </w:pPr>
      <w:r w:rsidRPr="00362D0B">
        <w:t>Attentes verbalisées au début du processus</w:t>
      </w:r>
    </w:p>
    <w:p w14:paraId="6D3D643D" w14:textId="77777777" w:rsidR="00D3739A" w:rsidRPr="00362D0B" w:rsidRDefault="00D3739A" w:rsidP="00A52F4E">
      <w:pPr>
        <w:pStyle w:val="Paragraphedeliste"/>
        <w:spacing w:line="276" w:lineRule="auto"/>
      </w:pPr>
      <w:r w:rsidRPr="00362D0B">
        <w:t>Volonté à contribuer pleinement au projet (au meilleur de ses possibilités)</w:t>
      </w:r>
    </w:p>
    <w:p w14:paraId="673B59CA" w14:textId="77777777" w:rsidR="00D3739A" w:rsidRPr="00362D0B" w:rsidRDefault="00D3739A" w:rsidP="00A52F4E">
      <w:pPr>
        <w:pStyle w:val="Paragraphedeliste"/>
        <w:spacing w:line="276" w:lineRule="auto"/>
      </w:pPr>
      <w:r w:rsidRPr="00362D0B">
        <w:t xml:space="preserve">Acteurs-clés (trop de gens = trop de risque de s’éparpiller) </w:t>
      </w:r>
    </w:p>
    <w:p w14:paraId="6AF08E4B" w14:textId="77777777" w:rsidR="00D3739A" w:rsidRPr="00F56E81" w:rsidRDefault="00D3739A" w:rsidP="00A52F4E">
      <w:pPr>
        <w:spacing w:line="276" w:lineRule="auto"/>
        <w:rPr>
          <w:rFonts w:cs="Arial"/>
        </w:rPr>
      </w:pPr>
    </w:p>
    <w:p w14:paraId="458C604F" w14:textId="77777777" w:rsidR="00D3739A" w:rsidRDefault="00D3739A" w:rsidP="00A52F4E">
      <w:pPr>
        <w:spacing w:line="276" w:lineRule="auto"/>
        <w:rPr>
          <w:b/>
          <w:bCs/>
          <w:color w:val="EB0028"/>
          <w:kern w:val="32"/>
          <w:sz w:val="48"/>
          <w:szCs w:val="32"/>
        </w:rPr>
      </w:pPr>
    </w:p>
    <w:p w14:paraId="0663DD0E" w14:textId="77777777" w:rsidR="00D3739A" w:rsidRDefault="00D3739A">
      <w:pPr>
        <w:rPr>
          <w:b/>
          <w:bCs/>
          <w:color w:val="EB0028"/>
          <w:kern w:val="32"/>
          <w:sz w:val="48"/>
          <w:szCs w:val="32"/>
        </w:rPr>
      </w:pPr>
      <w:r>
        <w:br w:type="page"/>
      </w:r>
    </w:p>
    <w:p w14:paraId="2B78E1D3" w14:textId="16E711DD" w:rsidR="004B208C" w:rsidRPr="002539C1" w:rsidRDefault="00141A5D" w:rsidP="004B208C">
      <w:pPr>
        <w:pStyle w:val="Titre1"/>
      </w:pPr>
      <w:bookmarkStart w:id="253" w:name="_Toc34219786"/>
      <w:bookmarkStart w:id="254" w:name="_Toc34223382"/>
      <w:bookmarkStart w:id="255" w:name="_Toc34309523"/>
      <w:bookmarkStart w:id="256" w:name="_Toc34833380"/>
      <w:bookmarkStart w:id="257" w:name="_Toc34915517"/>
      <w:r>
        <w:lastRenderedPageBreak/>
        <w:t>Annexe C</w:t>
      </w:r>
      <w:r w:rsidR="00D3739A">
        <w:t xml:space="preserve"> : </w:t>
      </w:r>
      <w:r w:rsidR="004B208C">
        <w:t>Données de l’atelier 1 :</w:t>
      </w:r>
      <w:r w:rsidR="004B208C" w:rsidRPr="004B208C">
        <w:t xml:space="preserve"> </w:t>
      </w:r>
      <w:r w:rsidR="004B208C">
        <w:t>A</w:t>
      </w:r>
      <w:r w:rsidR="004B208C" w:rsidRPr="004B208C">
        <w:rPr>
          <w:rFonts w:cs="Arial"/>
        </w:rPr>
        <w:t>doptons une entente de collaboration</w:t>
      </w:r>
      <w:bookmarkEnd w:id="253"/>
      <w:bookmarkEnd w:id="254"/>
      <w:bookmarkEnd w:id="255"/>
      <w:bookmarkEnd w:id="256"/>
      <w:bookmarkEnd w:id="257"/>
    </w:p>
    <w:p w14:paraId="6475E68F" w14:textId="77777777" w:rsidR="00FC0022" w:rsidRPr="00FC0022" w:rsidRDefault="00FC0022" w:rsidP="00FC0022">
      <w:pPr>
        <w:pStyle w:val="textecourant"/>
        <w:rPr>
          <w:b/>
        </w:rPr>
      </w:pPr>
      <w:r w:rsidRPr="00FC0022">
        <w:rPr>
          <w:b/>
        </w:rPr>
        <w:t>1</w:t>
      </w:r>
      <w:r w:rsidRPr="00FC0022">
        <w:rPr>
          <w:b/>
          <w:vertAlign w:val="superscript"/>
        </w:rPr>
        <w:t>ère</w:t>
      </w:r>
      <w:r w:rsidRPr="00FC0022">
        <w:rPr>
          <w:b/>
        </w:rPr>
        <w:t xml:space="preserve"> étape : Les valeurs </w:t>
      </w:r>
    </w:p>
    <w:p w14:paraId="1A1ADC3C" w14:textId="77777777" w:rsidR="00FC0022" w:rsidRPr="00622B2B" w:rsidRDefault="00FC0022" w:rsidP="003E253E">
      <w:pPr>
        <w:pStyle w:val="Paragraphedeliste"/>
        <w:numPr>
          <w:ilvl w:val="0"/>
          <w:numId w:val="11"/>
        </w:numPr>
        <w:spacing w:after="160" w:line="259" w:lineRule="auto"/>
        <w:rPr>
          <w:rFonts w:cs="Arial"/>
        </w:rPr>
      </w:pPr>
      <w:r w:rsidRPr="00622B2B">
        <w:rPr>
          <w:rFonts w:cs="Arial"/>
        </w:rPr>
        <w:t>Collaboration</w:t>
      </w:r>
    </w:p>
    <w:p w14:paraId="137FACF0" w14:textId="77777777" w:rsidR="00FC0022" w:rsidRPr="00622B2B" w:rsidRDefault="00FC0022" w:rsidP="003E253E">
      <w:pPr>
        <w:pStyle w:val="Paragraphedeliste"/>
        <w:numPr>
          <w:ilvl w:val="0"/>
          <w:numId w:val="11"/>
        </w:numPr>
        <w:spacing w:after="160" w:line="259" w:lineRule="auto"/>
        <w:rPr>
          <w:rFonts w:cs="Arial"/>
        </w:rPr>
      </w:pPr>
      <w:r w:rsidRPr="00622B2B">
        <w:rPr>
          <w:rFonts w:cs="Arial"/>
        </w:rPr>
        <w:t>Communication</w:t>
      </w:r>
    </w:p>
    <w:p w14:paraId="241A1D13" w14:textId="77777777" w:rsidR="00FC0022" w:rsidRDefault="00FC0022" w:rsidP="003E253E">
      <w:pPr>
        <w:pStyle w:val="Paragraphedeliste"/>
        <w:numPr>
          <w:ilvl w:val="0"/>
          <w:numId w:val="11"/>
        </w:numPr>
        <w:spacing w:after="160" w:line="259" w:lineRule="auto"/>
        <w:rPr>
          <w:rFonts w:cs="Arial"/>
        </w:rPr>
      </w:pPr>
      <w:r w:rsidRPr="00622B2B">
        <w:rPr>
          <w:rFonts w:cs="Arial"/>
        </w:rPr>
        <w:t>Communication claire (objectifs)</w:t>
      </w:r>
    </w:p>
    <w:p w14:paraId="18DA29FC" w14:textId="77777777" w:rsidR="00FC0022" w:rsidRPr="0092432B" w:rsidRDefault="00FC0022" w:rsidP="003E253E">
      <w:pPr>
        <w:pStyle w:val="Paragraphedeliste"/>
        <w:numPr>
          <w:ilvl w:val="0"/>
          <w:numId w:val="11"/>
        </w:numPr>
        <w:spacing w:after="160" w:line="259" w:lineRule="auto"/>
        <w:rPr>
          <w:rFonts w:cs="Arial"/>
        </w:rPr>
      </w:pPr>
      <w:r w:rsidRPr="00622B2B">
        <w:rPr>
          <w:rFonts w:cs="Arial"/>
        </w:rPr>
        <w:t>Complémentarité</w:t>
      </w:r>
    </w:p>
    <w:p w14:paraId="04897859" w14:textId="77777777" w:rsidR="00FC0022" w:rsidRPr="00622B2B" w:rsidRDefault="00FC0022" w:rsidP="003E253E">
      <w:pPr>
        <w:pStyle w:val="Paragraphedeliste"/>
        <w:numPr>
          <w:ilvl w:val="0"/>
          <w:numId w:val="11"/>
        </w:numPr>
        <w:spacing w:after="160" w:line="259" w:lineRule="auto"/>
        <w:rPr>
          <w:rFonts w:cs="Arial"/>
        </w:rPr>
      </w:pPr>
      <w:r w:rsidRPr="00622B2B">
        <w:rPr>
          <w:rFonts w:cs="Arial"/>
        </w:rPr>
        <w:t>Diversité</w:t>
      </w:r>
    </w:p>
    <w:p w14:paraId="28DAB2F8" w14:textId="77777777" w:rsidR="00FC0022" w:rsidRPr="00622B2B" w:rsidRDefault="00FC0022" w:rsidP="003E253E">
      <w:pPr>
        <w:pStyle w:val="Paragraphedeliste"/>
        <w:numPr>
          <w:ilvl w:val="0"/>
          <w:numId w:val="11"/>
        </w:numPr>
        <w:spacing w:after="160" w:line="259" w:lineRule="auto"/>
        <w:rPr>
          <w:rFonts w:cs="Arial"/>
        </w:rPr>
      </w:pPr>
      <w:r w:rsidRPr="00622B2B">
        <w:rPr>
          <w:rFonts w:cs="Arial"/>
        </w:rPr>
        <w:t>Engagement solidaire</w:t>
      </w:r>
    </w:p>
    <w:p w14:paraId="69109641" w14:textId="77777777" w:rsidR="00FC0022" w:rsidRPr="00622B2B" w:rsidRDefault="00FC0022" w:rsidP="003E253E">
      <w:pPr>
        <w:pStyle w:val="Paragraphedeliste"/>
        <w:numPr>
          <w:ilvl w:val="0"/>
          <w:numId w:val="11"/>
        </w:numPr>
        <w:spacing w:after="160" w:line="259" w:lineRule="auto"/>
        <w:rPr>
          <w:rFonts w:cs="Arial"/>
        </w:rPr>
      </w:pPr>
      <w:r w:rsidRPr="00622B2B">
        <w:rPr>
          <w:rFonts w:cs="Arial"/>
        </w:rPr>
        <w:t>Inclusion</w:t>
      </w:r>
    </w:p>
    <w:p w14:paraId="3C61245D" w14:textId="77777777" w:rsidR="00FC0022" w:rsidRDefault="00FC0022" w:rsidP="003E253E">
      <w:pPr>
        <w:pStyle w:val="Paragraphedeliste"/>
        <w:numPr>
          <w:ilvl w:val="0"/>
          <w:numId w:val="11"/>
        </w:numPr>
        <w:spacing w:after="160" w:line="259" w:lineRule="auto"/>
        <w:rPr>
          <w:rFonts w:cs="Arial"/>
        </w:rPr>
      </w:pPr>
      <w:r>
        <w:rPr>
          <w:rFonts w:cs="Arial"/>
        </w:rPr>
        <w:t xml:space="preserve">Intégration </w:t>
      </w:r>
    </w:p>
    <w:p w14:paraId="75BCDB13" w14:textId="77777777" w:rsidR="00FC0022" w:rsidRPr="00622B2B" w:rsidRDefault="00FC0022" w:rsidP="003E253E">
      <w:pPr>
        <w:pStyle w:val="Paragraphedeliste"/>
        <w:numPr>
          <w:ilvl w:val="0"/>
          <w:numId w:val="11"/>
        </w:numPr>
        <w:spacing w:after="160" w:line="259" w:lineRule="auto"/>
        <w:rPr>
          <w:rFonts w:cs="Arial"/>
        </w:rPr>
      </w:pPr>
      <w:r>
        <w:rPr>
          <w:rFonts w:cs="Arial"/>
        </w:rPr>
        <w:t>I</w:t>
      </w:r>
      <w:r w:rsidRPr="00622B2B">
        <w:rPr>
          <w:rFonts w:cs="Arial"/>
        </w:rPr>
        <w:t>mplication des partenaires multisectoriels</w:t>
      </w:r>
    </w:p>
    <w:p w14:paraId="692D5931" w14:textId="77777777" w:rsidR="00FC0022" w:rsidRPr="00622B2B" w:rsidRDefault="00FC0022" w:rsidP="003E253E">
      <w:pPr>
        <w:pStyle w:val="Paragraphedeliste"/>
        <w:numPr>
          <w:ilvl w:val="0"/>
          <w:numId w:val="11"/>
        </w:numPr>
        <w:spacing w:after="160" w:line="259" w:lineRule="auto"/>
        <w:rPr>
          <w:rFonts w:cs="Arial"/>
        </w:rPr>
      </w:pPr>
      <w:r w:rsidRPr="00622B2B">
        <w:rPr>
          <w:rFonts w:cs="Arial"/>
        </w:rPr>
        <w:t>Langage commun</w:t>
      </w:r>
    </w:p>
    <w:p w14:paraId="0BC39F38" w14:textId="77777777" w:rsidR="00FC0022" w:rsidRDefault="00FC0022" w:rsidP="003E253E">
      <w:pPr>
        <w:pStyle w:val="Paragraphedeliste"/>
        <w:numPr>
          <w:ilvl w:val="0"/>
          <w:numId w:val="11"/>
        </w:numPr>
        <w:spacing w:after="160" w:line="259" w:lineRule="auto"/>
        <w:rPr>
          <w:rFonts w:cs="Arial"/>
        </w:rPr>
      </w:pPr>
      <w:r>
        <w:rPr>
          <w:rFonts w:cs="Arial"/>
        </w:rPr>
        <w:t>Ouverture</w:t>
      </w:r>
    </w:p>
    <w:p w14:paraId="6ABFE8D4" w14:textId="77777777" w:rsidR="00FC0022" w:rsidRPr="00622B2B" w:rsidRDefault="00FC0022" w:rsidP="003E253E">
      <w:pPr>
        <w:pStyle w:val="Paragraphedeliste"/>
        <w:numPr>
          <w:ilvl w:val="0"/>
          <w:numId w:val="11"/>
        </w:numPr>
        <w:spacing w:after="160" w:line="259" w:lineRule="auto"/>
        <w:rPr>
          <w:rFonts w:cs="Arial"/>
        </w:rPr>
      </w:pPr>
      <w:r>
        <w:rPr>
          <w:rFonts w:cs="Arial"/>
        </w:rPr>
        <w:t>Partage</w:t>
      </w:r>
    </w:p>
    <w:p w14:paraId="5F5403C6" w14:textId="77777777" w:rsidR="00FC0022" w:rsidRPr="00622B2B" w:rsidRDefault="00FC0022" w:rsidP="003E253E">
      <w:pPr>
        <w:pStyle w:val="Paragraphedeliste"/>
        <w:numPr>
          <w:ilvl w:val="0"/>
          <w:numId w:val="11"/>
        </w:numPr>
        <w:spacing w:after="160" w:line="259" w:lineRule="auto"/>
        <w:rPr>
          <w:rFonts w:cs="Arial"/>
        </w:rPr>
      </w:pPr>
      <w:r w:rsidRPr="00622B2B">
        <w:rPr>
          <w:rFonts w:cs="Arial"/>
        </w:rPr>
        <w:t>Respect</w:t>
      </w:r>
    </w:p>
    <w:p w14:paraId="3521BF50" w14:textId="77777777" w:rsidR="00FC0022" w:rsidRDefault="00FC0022" w:rsidP="003E253E">
      <w:pPr>
        <w:pStyle w:val="Paragraphedeliste"/>
        <w:numPr>
          <w:ilvl w:val="0"/>
          <w:numId w:val="11"/>
        </w:numPr>
        <w:spacing w:after="160" w:line="259" w:lineRule="auto"/>
        <w:rPr>
          <w:rFonts w:cs="Arial"/>
        </w:rPr>
      </w:pPr>
      <w:r w:rsidRPr="00622B2B">
        <w:rPr>
          <w:rFonts w:cs="Arial"/>
        </w:rPr>
        <w:t>Responsabilité</w:t>
      </w:r>
    </w:p>
    <w:p w14:paraId="6AB5279E" w14:textId="77777777" w:rsidR="00FC0022" w:rsidRPr="0092432B" w:rsidRDefault="00FC0022" w:rsidP="003E253E">
      <w:pPr>
        <w:pStyle w:val="Paragraphedeliste"/>
        <w:numPr>
          <w:ilvl w:val="0"/>
          <w:numId w:val="11"/>
        </w:numPr>
        <w:spacing w:after="160" w:line="259" w:lineRule="auto"/>
        <w:rPr>
          <w:rFonts w:cs="Arial"/>
        </w:rPr>
      </w:pPr>
      <w:r>
        <w:rPr>
          <w:rFonts w:cs="Arial"/>
        </w:rPr>
        <w:t>S</w:t>
      </w:r>
      <w:r w:rsidRPr="00622B2B">
        <w:rPr>
          <w:rFonts w:cs="Arial"/>
        </w:rPr>
        <w:t>olidarité</w:t>
      </w:r>
    </w:p>
    <w:p w14:paraId="42BDC425" w14:textId="77777777" w:rsidR="00FC0022" w:rsidRPr="00FC0022" w:rsidRDefault="00FC0022" w:rsidP="00FC0022">
      <w:pPr>
        <w:rPr>
          <w:rFonts w:cs="Arial"/>
          <w:b/>
        </w:rPr>
      </w:pPr>
      <w:r w:rsidRPr="00FC0022">
        <w:rPr>
          <w:rFonts w:cs="Arial"/>
          <w:b/>
        </w:rPr>
        <w:t>En résumé</w:t>
      </w:r>
    </w:p>
    <w:p w14:paraId="051AA0ED" w14:textId="77777777" w:rsidR="00FC0022" w:rsidRPr="00622B2B" w:rsidRDefault="00FC0022" w:rsidP="003E253E">
      <w:pPr>
        <w:pStyle w:val="Paragraphedeliste"/>
        <w:numPr>
          <w:ilvl w:val="0"/>
          <w:numId w:val="5"/>
        </w:numPr>
        <w:spacing w:after="160" w:line="259" w:lineRule="auto"/>
        <w:rPr>
          <w:rFonts w:cs="Arial"/>
        </w:rPr>
      </w:pPr>
      <w:r w:rsidRPr="00622B2B">
        <w:rPr>
          <w:rFonts w:cs="Arial"/>
        </w:rPr>
        <w:t>Communication</w:t>
      </w:r>
    </w:p>
    <w:p w14:paraId="699C63A2" w14:textId="77777777" w:rsidR="00FC0022" w:rsidRPr="00622B2B" w:rsidRDefault="00FC0022" w:rsidP="003E253E">
      <w:pPr>
        <w:pStyle w:val="Paragraphedeliste"/>
        <w:numPr>
          <w:ilvl w:val="0"/>
          <w:numId w:val="5"/>
        </w:numPr>
        <w:spacing w:after="160" w:line="259" w:lineRule="auto"/>
        <w:rPr>
          <w:rFonts w:cs="Arial"/>
        </w:rPr>
      </w:pPr>
      <w:r w:rsidRPr="00622B2B">
        <w:rPr>
          <w:rFonts w:cs="Arial"/>
        </w:rPr>
        <w:t>Collaboration, Complémentarité</w:t>
      </w:r>
    </w:p>
    <w:p w14:paraId="2FA73F41" w14:textId="77777777" w:rsidR="00FC0022" w:rsidRPr="00622B2B" w:rsidRDefault="00FC0022" w:rsidP="003E253E">
      <w:pPr>
        <w:pStyle w:val="Paragraphedeliste"/>
        <w:numPr>
          <w:ilvl w:val="0"/>
          <w:numId w:val="5"/>
        </w:numPr>
        <w:spacing w:after="160" w:line="259" w:lineRule="auto"/>
        <w:rPr>
          <w:rFonts w:cs="Arial"/>
        </w:rPr>
      </w:pPr>
      <w:r w:rsidRPr="00622B2B">
        <w:rPr>
          <w:rFonts w:cs="Arial"/>
        </w:rPr>
        <w:t>Respect, ouverture, inclusion, diversité</w:t>
      </w:r>
    </w:p>
    <w:p w14:paraId="3E326EB0" w14:textId="77777777" w:rsidR="00FC0022" w:rsidRPr="00622B2B" w:rsidRDefault="00FC0022" w:rsidP="003E253E">
      <w:pPr>
        <w:pStyle w:val="Paragraphedeliste"/>
        <w:numPr>
          <w:ilvl w:val="0"/>
          <w:numId w:val="5"/>
        </w:numPr>
        <w:spacing w:after="160" w:line="259" w:lineRule="auto"/>
        <w:rPr>
          <w:rFonts w:cs="Arial"/>
        </w:rPr>
      </w:pPr>
      <w:r w:rsidRPr="00622B2B">
        <w:rPr>
          <w:rFonts w:cs="Arial"/>
        </w:rPr>
        <w:t>Engagement solidaire</w:t>
      </w:r>
    </w:p>
    <w:p w14:paraId="2FCD3A1E" w14:textId="77777777" w:rsidR="00FC0022" w:rsidRPr="00622B2B" w:rsidRDefault="00FC0022" w:rsidP="003E253E">
      <w:pPr>
        <w:pStyle w:val="Paragraphedeliste"/>
        <w:numPr>
          <w:ilvl w:val="0"/>
          <w:numId w:val="5"/>
        </w:numPr>
        <w:spacing w:after="160" w:line="259" w:lineRule="auto"/>
        <w:rPr>
          <w:rFonts w:cs="Arial"/>
        </w:rPr>
      </w:pPr>
      <w:r w:rsidRPr="00622B2B">
        <w:rPr>
          <w:rFonts w:cs="Arial"/>
        </w:rPr>
        <w:t>Responsabilité</w:t>
      </w:r>
      <w:r>
        <w:rPr>
          <w:rFonts w:cs="Arial"/>
        </w:rPr>
        <w:t>, Collaboration</w:t>
      </w:r>
    </w:p>
    <w:p w14:paraId="6F3B651E" w14:textId="77777777" w:rsidR="00FC0022" w:rsidRDefault="00FC0022" w:rsidP="00FC0022">
      <w:pPr>
        <w:rPr>
          <w:rFonts w:eastAsiaTheme="majorEastAsia" w:cstheme="majorBidi"/>
          <w:bCs/>
          <w:color w:val="EB0028"/>
          <w:sz w:val="48"/>
          <w:szCs w:val="28"/>
        </w:rPr>
      </w:pPr>
      <w:r>
        <w:br w:type="page"/>
      </w:r>
    </w:p>
    <w:p w14:paraId="54A31008" w14:textId="77777777" w:rsidR="00FC0022" w:rsidRPr="00FC0022" w:rsidRDefault="00FC0022" w:rsidP="00FC0022">
      <w:pPr>
        <w:pStyle w:val="textecourant"/>
        <w:rPr>
          <w:b/>
        </w:rPr>
      </w:pPr>
      <w:r w:rsidRPr="00FC0022">
        <w:rPr>
          <w:b/>
        </w:rPr>
        <w:lastRenderedPageBreak/>
        <w:t>2</w:t>
      </w:r>
      <w:r w:rsidRPr="00FC0022">
        <w:rPr>
          <w:b/>
          <w:vertAlign w:val="superscript"/>
        </w:rPr>
        <w:t>e</w:t>
      </w:r>
      <w:r w:rsidRPr="00FC0022">
        <w:rPr>
          <w:b/>
        </w:rPr>
        <w:t xml:space="preserve"> étape : Qu’est-ce que cela signifie pour vous? </w:t>
      </w:r>
    </w:p>
    <w:p w14:paraId="0EAADE8C" w14:textId="77777777" w:rsidR="00FC0022" w:rsidRDefault="00FC0022" w:rsidP="00FC0022">
      <w:pPr>
        <w:rPr>
          <w:rFonts w:cs="Arial"/>
        </w:rPr>
      </w:pPr>
      <w:r>
        <w:rPr>
          <w:rFonts w:cs="Arial"/>
        </w:rPr>
        <w:t xml:space="preserve">Communication : </w:t>
      </w:r>
    </w:p>
    <w:p w14:paraId="4C2859F4" w14:textId="77777777" w:rsidR="00FC0022" w:rsidRDefault="00FC0022" w:rsidP="003E253E">
      <w:pPr>
        <w:pStyle w:val="Paragraphedeliste"/>
        <w:numPr>
          <w:ilvl w:val="0"/>
          <w:numId w:val="6"/>
        </w:numPr>
        <w:spacing w:after="160" w:line="259" w:lineRule="auto"/>
        <w:rPr>
          <w:rFonts w:cs="Arial"/>
        </w:rPr>
      </w:pPr>
      <w:r>
        <w:rPr>
          <w:rFonts w:cs="Arial"/>
        </w:rPr>
        <w:t xml:space="preserve">Définir les besoins et les attentes de chacun – respect des autres et des limites de chacun. </w:t>
      </w:r>
    </w:p>
    <w:p w14:paraId="430FCF37" w14:textId="77777777" w:rsidR="00FC0022" w:rsidRDefault="00FC0022" w:rsidP="003E253E">
      <w:pPr>
        <w:pStyle w:val="Paragraphedeliste"/>
        <w:numPr>
          <w:ilvl w:val="0"/>
          <w:numId w:val="6"/>
        </w:numPr>
        <w:spacing w:after="160" w:line="259" w:lineRule="auto"/>
        <w:rPr>
          <w:rFonts w:cs="Arial"/>
        </w:rPr>
      </w:pPr>
      <w:r>
        <w:rPr>
          <w:rFonts w:cs="Arial"/>
        </w:rPr>
        <w:t xml:space="preserve">Réaliste, simple, mesurable et planifiable </w:t>
      </w:r>
    </w:p>
    <w:p w14:paraId="508D4832" w14:textId="77777777" w:rsidR="00FC0022" w:rsidRDefault="00FC0022" w:rsidP="003E253E">
      <w:pPr>
        <w:pStyle w:val="Paragraphedeliste"/>
        <w:numPr>
          <w:ilvl w:val="0"/>
          <w:numId w:val="6"/>
        </w:numPr>
        <w:spacing w:after="160" w:line="259" w:lineRule="auto"/>
        <w:rPr>
          <w:rFonts w:cs="Arial"/>
        </w:rPr>
      </w:pPr>
      <w:r>
        <w:rPr>
          <w:rFonts w:cs="Arial"/>
        </w:rPr>
        <w:t>Message simple, compréhension pour tous – définition commune</w:t>
      </w:r>
    </w:p>
    <w:p w14:paraId="5717907C" w14:textId="0E407499" w:rsidR="00FC0022" w:rsidRDefault="00FC0022" w:rsidP="003E253E">
      <w:pPr>
        <w:pStyle w:val="Paragraphedeliste"/>
        <w:numPr>
          <w:ilvl w:val="0"/>
          <w:numId w:val="6"/>
        </w:numPr>
        <w:spacing w:after="160" w:line="259" w:lineRule="auto"/>
        <w:rPr>
          <w:rFonts w:cs="Arial"/>
        </w:rPr>
      </w:pPr>
      <w:r>
        <w:rPr>
          <w:rFonts w:cs="Arial"/>
        </w:rPr>
        <w:t>Message clair – outils accessibles – changement paradigme (positif!) – partage d’infos et d’idées – vision commune – ténacité (aller jusqu’au bout, ne pas lâcher) – promotion – éducation – revendication accompagné</w:t>
      </w:r>
      <w:r w:rsidR="007E59EA">
        <w:rPr>
          <w:rFonts w:cs="Arial"/>
        </w:rPr>
        <w:t>e</w:t>
      </w:r>
      <w:r>
        <w:rPr>
          <w:rFonts w:cs="Arial"/>
        </w:rPr>
        <w:t xml:space="preserve"> d’un plan d’action – écoute/partage – échange d’infos et d’idées</w:t>
      </w:r>
    </w:p>
    <w:p w14:paraId="3E0EDB95" w14:textId="77777777" w:rsidR="00FC0022" w:rsidRDefault="00FC0022" w:rsidP="00FC0022">
      <w:pPr>
        <w:rPr>
          <w:rFonts w:cs="Arial"/>
        </w:rPr>
      </w:pPr>
      <w:r>
        <w:rPr>
          <w:rFonts w:cs="Arial"/>
        </w:rPr>
        <w:t>R</w:t>
      </w:r>
      <w:r w:rsidRPr="00756CDC">
        <w:rPr>
          <w:rFonts w:cs="Arial"/>
        </w:rPr>
        <w:t>esponsabilisation</w:t>
      </w:r>
      <w:r>
        <w:rPr>
          <w:rFonts w:cs="Arial"/>
        </w:rPr>
        <w:t>, collaboration :</w:t>
      </w:r>
    </w:p>
    <w:p w14:paraId="5B0ACA9B" w14:textId="77777777" w:rsidR="00FC0022" w:rsidRDefault="00FC0022" w:rsidP="003E253E">
      <w:pPr>
        <w:pStyle w:val="Paragraphedeliste"/>
        <w:numPr>
          <w:ilvl w:val="0"/>
          <w:numId w:val="7"/>
        </w:numPr>
        <w:spacing w:after="160" w:line="259" w:lineRule="auto"/>
        <w:rPr>
          <w:rFonts w:cs="Arial"/>
        </w:rPr>
      </w:pPr>
      <w:r>
        <w:rPr>
          <w:rFonts w:cs="Arial"/>
        </w:rPr>
        <w:t>Définir les rôles – respect des autres et des limites de chacun</w:t>
      </w:r>
    </w:p>
    <w:p w14:paraId="480B703A" w14:textId="77777777" w:rsidR="00FC0022" w:rsidRDefault="00FC0022" w:rsidP="003E253E">
      <w:pPr>
        <w:pStyle w:val="Paragraphedeliste"/>
        <w:numPr>
          <w:ilvl w:val="0"/>
          <w:numId w:val="7"/>
        </w:numPr>
        <w:spacing w:after="160" w:line="259" w:lineRule="auto"/>
        <w:rPr>
          <w:rFonts w:cs="Arial"/>
        </w:rPr>
      </w:pPr>
      <w:r>
        <w:rPr>
          <w:rFonts w:cs="Arial"/>
        </w:rPr>
        <w:t>Entraide, partage, mise en commun – respect des autres des limites de chacun</w:t>
      </w:r>
    </w:p>
    <w:p w14:paraId="79DD4BB1" w14:textId="77777777" w:rsidR="00FC0022" w:rsidRDefault="00FC0022" w:rsidP="00FC0022">
      <w:pPr>
        <w:rPr>
          <w:rFonts w:cs="Arial"/>
        </w:rPr>
      </w:pPr>
      <w:r>
        <w:rPr>
          <w:rFonts w:cs="Arial"/>
        </w:rPr>
        <w:t xml:space="preserve">Engagement solidaire : </w:t>
      </w:r>
    </w:p>
    <w:p w14:paraId="39ADB159" w14:textId="77777777" w:rsidR="00FC0022" w:rsidRDefault="00FC0022" w:rsidP="003E253E">
      <w:pPr>
        <w:pStyle w:val="Paragraphedeliste"/>
        <w:numPr>
          <w:ilvl w:val="0"/>
          <w:numId w:val="8"/>
        </w:numPr>
        <w:spacing w:after="160" w:line="259" w:lineRule="auto"/>
        <w:rPr>
          <w:rFonts w:cs="Arial"/>
        </w:rPr>
      </w:pPr>
      <w:r>
        <w:rPr>
          <w:rFonts w:cs="Arial"/>
        </w:rPr>
        <w:t xml:space="preserve">Responsabilité – implication </w:t>
      </w:r>
    </w:p>
    <w:p w14:paraId="57797A79" w14:textId="77777777" w:rsidR="00FC0022" w:rsidRDefault="00FC0022" w:rsidP="00FC0022">
      <w:pPr>
        <w:rPr>
          <w:rFonts w:cs="Arial"/>
        </w:rPr>
      </w:pPr>
      <w:r>
        <w:rPr>
          <w:rFonts w:cs="Arial"/>
        </w:rPr>
        <w:t>Complémentarité :</w:t>
      </w:r>
    </w:p>
    <w:p w14:paraId="6A5C574F" w14:textId="77777777" w:rsidR="00FC0022" w:rsidRDefault="00FC0022" w:rsidP="003E253E">
      <w:pPr>
        <w:pStyle w:val="Paragraphedeliste"/>
        <w:numPr>
          <w:ilvl w:val="0"/>
          <w:numId w:val="8"/>
        </w:numPr>
        <w:spacing w:after="160" w:line="259" w:lineRule="auto"/>
        <w:rPr>
          <w:rFonts w:cs="Arial"/>
        </w:rPr>
      </w:pPr>
      <w:r>
        <w:rPr>
          <w:rFonts w:cs="Arial"/>
        </w:rPr>
        <w:t>Travailler ensemble dans un but commun – respecter les limites de chacun</w:t>
      </w:r>
    </w:p>
    <w:p w14:paraId="738E6C5B" w14:textId="77777777" w:rsidR="00FC0022" w:rsidRDefault="00FC0022" w:rsidP="003E253E">
      <w:pPr>
        <w:pStyle w:val="Paragraphedeliste"/>
        <w:numPr>
          <w:ilvl w:val="0"/>
          <w:numId w:val="8"/>
        </w:numPr>
        <w:spacing w:after="160" w:line="259" w:lineRule="auto"/>
        <w:rPr>
          <w:rFonts w:cs="Arial"/>
        </w:rPr>
      </w:pPr>
      <w:r>
        <w:rPr>
          <w:rFonts w:cs="Arial"/>
        </w:rPr>
        <w:t xml:space="preserve">Décloisonnement </w:t>
      </w:r>
    </w:p>
    <w:p w14:paraId="39DFC629" w14:textId="77777777" w:rsidR="00FC0022" w:rsidRDefault="00FC0022" w:rsidP="003E253E">
      <w:pPr>
        <w:pStyle w:val="Paragraphedeliste"/>
        <w:numPr>
          <w:ilvl w:val="0"/>
          <w:numId w:val="8"/>
        </w:numPr>
        <w:spacing w:after="160" w:line="259" w:lineRule="auto"/>
        <w:rPr>
          <w:rFonts w:cs="Arial"/>
        </w:rPr>
      </w:pPr>
      <w:r>
        <w:rPr>
          <w:rFonts w:cs="Arial"/>
        </w:rPr>
        <w:t>Mise en commun de nos expertises</w:t>
      </w:r>
    </w:p>
    <w:p w14:paraId="58C1EA56" w14:textId="77777777" w:rsidR="00FC0022" w:rsidRDefault="00FC0022" w:rsidP="00FC0022">
      <w:pPr>
        <w:rPr>
          <w:rFonts w:cs="Arial"/>
        </w:rPr>
      </w:pPr>
      <w:r w:rsidRPr="00805757">
        <w:rPr>
          <w:rFonts w:cs="Arial"/>
        </w:rPr>
        <w:t>Respect, ouverture, inclusion, diversité</w:t>
      </w:r>
    </w:p>
    <w:p w14:paraId="2247BE1C" w14:textId="77777777" w:rsidR="00FC0022" w:rsidRDefault="00FC0022" w:rsidP="003E253E">
      <w:pPr>
        <w:pStyle w:val="Paragraphedeliste"/>
        <w:numPr>
          <w:ilvl w:val="0"/>
          <w:numId w:val="12"/>
        </w:numPr>
        <w:spacing w:after="160" w:line="259" w:lineRule="auto"/>
        <w:rPr>
          <w:rFonts w:cs="Arial"/>
        </w:rPr>
      </w:pPr>
      <w:r>
        <w:rPr>
          <w:rFonts w:cs="Arial"/>
        </w:rPr>
        <w:t>Respect : inclusion sociale – voir la valeur de chaque personne</w:t>
      </w:r>
    </w:p>
    <w:p w14:paraId="3554FBFC" w14:textId="38D7BA43" w:rsidR="00FC0022" w:rsidRDefault="00FC0022" w:rsidP="003E253E">
      <w:pPr>
        <w:pStyle w:val="Paragraphedeliste"/>
        <w:numPr>
          <w:ilvl w:val="0"/>
          <w:numId w:val="12"/>
        </w:numPr>
        <w:spacing w:after="160" w:line="259" w:lineRule="auto"/>
        <w:rPr>
          <w:rFonts w:cs="Arial"/>
        </w:rPr>
      </w:pPr>
      <w:r>
        <w:rPr>
          <w:rFonts w:cs="Arial"/>
        </w:rPr>
        <w:t>Respect : Écoute – ouvert</w:t>
      </w:r>
      <w:r w:rsidR="00141A5D">
        <w:rPr>
          <w:rFonts w:cs="Arial"/>
        </w:rPr>
        <w:t>ure - empathie – inclusion – « S</w:t>
      </w:r>
      <w:r>
        <w:rPr>
          <w:rFonts w:cs="Arial"/>
        </w:rPr>
        <w:t>afe place to land » (espace sécuritaire de partage)</w:t>
      </w:r>
    </w:p>
    <w:p w14:paraId="1853B4C9" w14:textId="77777777" w:rsidR="00FC0022" w:rsidRDefault="00FC0022" w:rsidP="003E253E">
      <w:pPr>
        <w:pStyle w:val="Paragraphedeliste"/>
        <w:numPr>
          <w:ilvl w:val="0"/>
          <w:numId w:val="12"/>
        </w:numPr>
        <w:spacing w:after="160" w:line="259" w:lineRule="auto"/>
        <w:rPr>
          <w:rFonts w:cs="Arial"/>
        </w:rPr>
      </w:pPr>
      <w:r>
        <w:rPr>
          <w:rFonts w:cs="Arial"/>
        </w:rPr>
        <w:t>Ouverture : participation de tous – reconnaissance des expertises de chacun – vision large – bienveillance</w:t>
      </w:r>
    </w:p>
    <w:p w14:paraId="5E4B4C5F" w14:textId="77777777" w:rsidR="00FC0022" w:rsidRPr="00756CDC" w:rsidRDefault="00FC0022" w:rsidP="003E253E">
      <w:pPr>
        <w:pStyle w:val="Paragraphedeliste"/>
        <w:numPr>
          <w:ilvl w:val="0"/>
          <w:numId w:val="12"/>
        </w:numPr>
        <w:spacing w:after="160" w:line="259" w:lineRule="auto"/>
        <w:rPr>
          <w:rFonts w:cs="Arial"/>
        </w:rPr>
      </w:pPr>
      <w:r>
        <w:rPr>
          <w:rFonts w:cs="Arial"/>
        </w:rPr>
        <w:t>Inclusion sociale – voir la valeur de chaque personne</w:t>
      </w:r>
    </w:p>
    <w:p w14:paraId="09BDD20D" w14:textId="77777777" w:rsidR="00FC0022" w:rsidRDefault="00FC0022" w:rsidP="003E253E">
      <w:pPr>
        <w:pStyle w:val="Paragraphedeliste"/>
        <w:numPr>
          <w:ilvl w:val="0"/>
          <w:numId w:val="12"/>
        </w:numPr>
        <w:spacing w:after="160" w:line="259" w:lineRule="auto"/>
        <w:rPr>
          <w:rFonts w:cs="Arial"/>
        </w:rPr>
      </w:pPr>
      <w:r>
        <w:rPr>
          <w:rFonts w:cs="Arial"/>
        </w:rPr>
        <w:t>Inclusion : t</w:t>
      </w:r>
      <w:r w:rsidRPr="00756CDC">
        <w:rPr>
          <w:rFonts w:cs="Arial"/>
        </w:rPr>
        <w:t xml:space="preserve">enir compte des particularités des partenaires, créer des ponts avec des partenaires régionaux. </w:t>
      </w:r>
    </w:p>
    <w:p w14:paraId="522FE1A9" w14:textId="77777777" w:rsidR="00FC0022" w:rsidRPr="000F6F94" w:rsidRDefault="00FC0022" w:rsidP="003E253E">
      <w:pPr>
        <w:pStyle w:val="Paragraphedeliste"/>
        <w:numPr>
          <w:ilvl w:val="0"/>
          <w:numId w:val="12"/>
        </w:numPr>
        <w:spacing w:after="160" w:line="259" w:lineRule="auto"/>
        <w:rPr>
          <w:rFonts w:cs="Arial"/>
        </w:rPr>
      </w:pPr>
      <w:r>
        <w:rPr>
          <w:rFonts w:cs="Arial"/>
        </w:rPr>
        <w:t>Inclusion : domaines multiples (social, physique, apprentissage, logement), empathie, tous.</w:t>
      </w:r>
    </w:p>
    <w:p w14:paraId="11F0FF4B" w14:textId="77777777" w:rsidR="00FC0022" w:rsidRPr="00805757" w:rsidRDefault="00FC0022" w:rsidP="003E253E">
      <w:pPr>
        <w:pStyle w:val="Paragraphedeliste"/>
        <w:numPr>
          <w:ilvl w:val="0"/>
          <w:numId w:val="12"/>
        </w:numPr>
        <w:spacing w:after="160" w:line="259" w:lineRule="auto"/>
        <w:rPr>
          <w:rFonts w:cs="Arial"/>
        </w:rPr>
      </w:pPr>
      <w:r>
        <w:rPr>
          <w:rFonts w:cs="Arial"/>
        </w:rPr>
        <w:lastRenderedPageBreak/>
        <w:t>Diversité : expertise, enjeux, besoins, milieux, mission, approches, complémentarités.</w:t>
      </w:r>
    </w:p>
    <w:p w14:paraId="4741E768" w14:textId="77777777" w:rsidR="002F22EC" w:rsidRDefault="002F22EC">
      <w:pPr>
        <w:rPr>
          <w:rFonts w:eastAsia="SimSun" w:cs="Arial"/>
          <w:b/>
          <w:kern w:val="1"/>
          <w:lang w:val="fr-FR" w:eastAsia="hi-IN" w:bidi="hi-IN"/>
        </w:rPr>
      </w:pPr>
      <w:r>
        <w:rPr>
          <w:b/>
        </w:rPr>
        <w:br w:type="page"/>
      </w:r>
    </w:p>
    <w:p w14:paraId="657E8D20" w14:textId="6E208AA4" w:rsidR="00FC0022" w:rsidRPr="00FC0022" w:rsidRDefault="00424AC0" w:rsidP="00FC0022">
      <w:pPr>
        <w:pStyle w:val="textecourant"/>
        <w:rPr>
          <w:b/>
        </w:rPr>
      </w:pPr>
      <w:r>
        <w:rPr>
          <w:b/>
        </w:rPr>
        <w:lastRenderedPageBreak/>
        <w:t>3e étape : Les modalités</w:t>
      </w:r>
      <w:r w:rsidR="00FC0022" w:rsidRPr="00FC0022">
        <w:rPr>
          <w:b/>
        </w:rPr>
        <w:t xml:space="preserve"> de fonctionnement</w:t>
      </w:r>
    </w:p>
    <w:p w14:paraId="42F8FD42" w14:textId="77777777" w:rsidR="00FC0022" w:rsidRPr="000E4066" w:rsidRDefault="00FC0022" w:rsidP="00FC0022">
      <w:pPr>
        <w:rPr>
          <w:rFonts w:cs="Arial"/>
        </w:rPr>
      </w:pPr>
      <w:r w:rsidRPr="000E4066">
        <w:rPr>
          <w:rFonts w:cs="Arial"/>
        </w:rPr>
        <w:t xml:space="preserve">Communication : </w:t>
      </w:r>
    </w:p>
    <w:p w14:paraId="6518B7BF" w14:textId="77777777" w:rsidR="00FC0022" w:rsidRDefault="00FC0022" w:rsidP="003E253E">
      <w:pPr>
        <w:pStyle w:val="Paragraphedeliste"/>
        <w:numPr>
          <w:ilvl w:val="0"/>
          <w:numId w:val="14"/>
        </w:numPr>
        <w:spacing w:after="160" w:line="259" w:lineRule="auto"/>
        <w:rPr>
          <w:rFonts w:cs="Arial"/>
        </w:rPr>
      </w:pPr>
      <w:r>
        <w:rPr>
          <w:rFonts w:cs="Arial"/>
        </w:rPr>
        <w:t>Infolettre</w:t>
      </w:r>
    </w:p>
    <w:p w14:paraId="004E1460" w14:textId="2F371EF7" w:rsidR="00FC0022" w:rsidRDefault="00FC0022" w:rsidP="003E253E">
      <w:pPr>
        <w:pStyle w:val="Paragraphedeliste"/>
        <w:numPr>
          <w:ilvl w:val="0"/>
          <w:numId w:val="14"/>
        </w:numPr>
        <w:spacing w:after="160" w:line="259" w:lineRule="auto"/>
        <w:rPr>
          <w:rFonts w:cs="Arial"/>
        </w:rPr>
      </w:pPr>
      <w:r>
        <w:rPr>
          <w:rFonts w:cs="Arial"/>
        </w:rPr>
        <w:t>Définir un mode de communica</w:t>
      </w:r>
      <w:r w:rsidR="00141A5D">
        <w:rPr>
          <w:rFonts w:cs="Arial"/>
        </w:rPr>
        <w:t>tion pour le CAU : courriels?, S</w:t>
      </w:r>
      <w:r>
        <w:rPr>
          <w:rFonts w:cs="Arial"/>
        </w:rPr>
        <w:t>lack?</w:t>
      </w:r>
      <w:r w:rsidR="00141A5D">
        <w:rPr>
          <w:rFonts w:cs="Arial"/>
        </w:rPr>
        <w:t>,</w:t>
      </w:r>
      <w:r>
        <w:rPr>
          <w:rFonts w:cs="Arial"/>
        </w:rPr>
        <w:t xml:space="preserve"> Infolettre?</w:t>
      </w:r>
    </w:p>
    <w:p w14:paraId="4E704F43" w14:textId="77777777" w:rsidR="00FC0022" w:rsidRDefault="00FC0022" w:rsidP="003E253E">
      <w:pPr>
        <w:pStyle w:val="Paragraphedeliste"/>
        <w:numPr>
          <w:ilvl w:val="0"/>
          <w:numId w:val="14"/>
        </w:numPr>
        <w:spacing w:after="160" w:line="259" w:lineRule="auto"/>
        <w:rPr>
          <w:rFonts w:cs="Arial"/>
        </w:rPr>
      </w:pPr>
      <w:r>
        <w:rPr>
          <w:rFonts w:cs="Arial"/>
        </w:rPr>
        <w:t>Médias spécialisés – commandites</w:t>
      </w:r>
    </w:p>
    <w:p w14:paraId="459D9382" w14:textId="77777777" w:rsidR="00FC0022" w:rsidRDefault="00FC0022" w:rsidP="003E253E">
      <w:pPr>
        <w:pStyle w:val="Paragraphedeliste"/>
        <w:numPr>
          <w:ilvl w:val="0"/>
          <w:numId w:val="14"/>
        </w:numPr>
        <w:spacing w:after="160" w:line="259" w:lineRule="auto"/>
        <w:rPr>
          <w:rFonts w:cs="Arial"/>
        </w:rPr>
      </w:pPr>
      <w:r>
        <w:rPr>
          <w:rFonts w:cs="Arial"/>
        </w:rPr>
        <w:t>Calendrier de projets : structurer, prioriser</w:t>
      </w:r>
    </w:p>
    <w:p w14:paraId="4930C61B" w14:textId="77777777" w:rsidR="00FC0022" w:rsidRDefault="00FC0022" w:rsidP="003E253E">
      <w:pPr>
        <w:pStyle w:val="Paragraphedeliste"/>
        <w:numPr>
          <w:ilvl w:val="0"/>
          <w:numId w:val="14"/>
        </w:numPr>
        <w:spacing w:after="160" w:line="259" w:lineRule="auto"/>
        <w:rPr>
          <w:rFonts w:cs="Arial"/>
        </w:rPr>
      </w:pPr>
      <w:r>
        <w:rPr>
          <w:rFonts w:cs="Arial"/>
        </w:rPr>
        <w:t>Avoir un chargé de projet</w:t>
      </w:r>
    </w:p>
    <w:p w14:paraId="6F2CD884" w14:textId="77777777" w:rsidR="00FC0022" w:rsidRDefault="00FC0022" w:rsidP="003E253E">
      <w:pPr>
        <w:pStyle w:val="Paragraphedeliste"/>
        <w:numPr>
          <w:ilvl w:val="0"/>
          <w:numId w:val="14"/>
        </w:numPr>
        <w:spacing w:after="160" w:line="259" w:lineRule="auto"/>
        <w:rPr>
          <w:rFonts w:cs="Arial"/>
        </w:rPr>
      </w:pPr>
      <w:r w:rsidRPr="006A6B23">
        <w:rPr>
          <w:rFonts w:cs="Arial"/>
        </w:rPr>
        <w:t>Plateforme de partage universellement accessible (Google Drive)</w:t>
      </w:r>
    </w:p>
    <w:p w14:paraId="267B3092" w14:textId="77777777" w:rsidR="00FC0022" w:rsidRDefault="00FC0022" w:rsidP="003E253E">
      <w:pPr>
        <w:pStyle w:val="Paragraphedeliste"/>
        <w:numPr>
          <w:ilvl w:val="0"/>
          <w:numId w:val="14"/>
        </w:numPr>
        <w:spacing w:after="160" w:line="259" w:lineRule="auto"/>
        <w:rPr>
          <w:rFonts w:cs="Arial"/>
        </w:rPr>
      </w:pPr>
      <w:r>
        <w:rPr>
          <w:rFonts w:cs="Arial"/>
        </w:rPr>
        <w:t>Document de travail accessible à tous à distance pour informer du processus</w:t>
      </w:r>
    </w:p>
    <w:p w14:paraId="5F032B2D" w14:textId="77777777" w:rsidR="00FC0022" w:rsidRPr="006A6B23" w:rsidRDefault="00FC0022" w:rsidP="003E253E">
      <w:pPr>
        <w:pStyle w:val="Paragraphedeliste"/>
        <w:numPr>
          <w:ilvl w:val="0"/>
          <w:numId w:val="14"/>
        </w:numPr>
        <w:spacing w:after="160" w:line="259" w:lineRule="auto"/>
        <w:rPr>
          <w:rFonts w:cs="Arial"/>
        </w:rPr>
      </w:pPr>
      <w:r>
        <w:rPr>
          <w:rFonts w:cs="Arial"/>
        </w:rPr>
        <w:t>Outil de suivi des tâches permettant à chacun d’en choisir/se les approprier</w:t>
      </w:r>
    </w:p>
    <w:p w14:paraId="179C4AE5" w14:textId="77777777" w:rsidR="00FC0022" w:rsidRDefault="00FC0022" w:rsidP="003E253E">
      <w:pPr>
        <w:pStyle w:val="Paragraphedeliste"/>
        <w:numPr>
          <w:ilvl w:val="0"/>
          <w:numId w:val="13"/>
        </w:numPr>
        <w:spacing w:after="160" w:line="259" w:lineRule="auto"/>
        <w:rPr>
          <w:rFonts w:cs="Arial"/>
        </w:rPr>
      </w:pPr>
      <w:r>
        <w:rPr>
          <w:rFonts w:cs="Arial"/>
        </w:rPr>
        <w:t>Résumés mensuels : de chaque comité, max 1 page, envoyés à tous</w:t>
      </w:r>
    </w:p>
    <w:p w14:paraId="61F1FC18" w14:textId="77777777" w:rsidR="00FC0022" w:rsidRDefault="00FC0022" w:rsidP="00FC0022">
      <w:pPr>
        <w:rPr>
          <w:rFonts w:cs="Arial"/>
        </w:rPr>
      </w:pPr>
      <w:r w:rsidRPr="006A6B23">
        <w:rPr>
          <w:rFonts w:cs="Arial"/>
        </w:rPr>
        <w:t>Diversité</w:t>
      </w:r>
      <w:r>
        <w:rPr>
          <w:rFonts w:cs="Arial"/>
        </w:rPr>
        <w:t>/inclusion :</w:t>
      </w:r>
    </w:p>
    <w:p w14:paraId="1B611ACF" w14:textId="68B22CA9" w:rsidR="00FC0022" w:rsidRDefault="00FC0022" w:rsidP="003E253E">
      <w:pPr>
        <w:pStyle w:val="Paragraphedeliste"/>
        <w:numPr>
          <w:ilvl w:val="0"/>
          <w:numId w:val="15"/>
        </w:numPr>
        <w:spacing w:after="160" w:line="259" w:lineRule="auto"/>
        <w:rPr>
          <w:rFonts w:cs="Arial"/>
        </w:rPr>
      </w:pPr>
      <w:r>
        <w:rPr>
          <w:rFonts w:cs="Arial"/>
        </w:rPr>
        <w:t>Diversité des personnes impliqués : limitations, ville/privé, a</w:t>
      </w:r>
      <w:r w:rsidR="007E59EA">
        <w:rPr>
          <w:rFonts w:cs="Arial"/>
        </w:rPr>
        <w:t>î</w:t>
      </w:r>
      <w:r>
        <w:rPr>
          <w:rFonts w:cs="Arial"/>
        </w:rPr>
        <w:t>nés, communautés culturelles, familles</w:t>
      </w:r>
    </w:p>
    <w:p w14:paraId="774E34DD" w14:textId="77777777" w:rsidR="00FC0022" w:rsidRPr="000E4DC9" w:rsidRDefault="00FC0022" w:rsidP="003E253E">
      <w:pPr>
        <w:pStyle w:val="Paragraphedeliste"/>
        <w:numPr>
          <w:ilvl w:val="0"/>
          <w:numId w:val="15"/>
        </w:numPr>
        <w:spacing w:after="160" w:line="259" w:lineRule="auto"/>
        <w:rPr>
          <w:rFonts w:cs="Arial"/>
        </w:rPr>
      </w:pPr>
      <w:r>
        <w:rPr>
          <w:rFonts w:cs="Arial"/>
        </w:rPr>
        <w:t>S’assurer que chaque comité ait un représentant de chaque milieu chaque déficience</w:t>
      </w:r>
    </w:p>
    <w:p w14:paraId="0E4EEEEF" w14:textId="77777777" w:rsidR="00FC0022" w:rsidRDefault="00FC0022" w:rsidP="003E253E">
      <w:pPr>
        <w:pStyle w:val="Paragraphedeliste"/>
        <w:numPr>
          <w:ilvl w:val="0"/>
          <w:numId w:val="15"/>
        </w:numPr>
        <w:spacing w:after="160" w:line="259" w:lineRule="auto"/>
        <w:rPr>
          <w:rFonts w:cs="Arial"/>
        </w:rPr>
      </w:pPr>
      <w:r>
        <w:rPr>
          <w:rFonts w:cs="Arial"/>
        </w:rPr>
        <w:t>Acteurs externes sur les comités?</w:t>
      </w:r>
    </w:p>
    <w:p w14:paraId="053108FD" w14:textId="77777777" w:rsidR="00FC0022" w:rsidRDefault="00FC0022" w:rsidP="003E253E">
      <w:pPr>
        <w:pStyle w:val="Paragraphedeliste"/>
        <w:numPr>
          <w:ilvl w:val="0"/>
          <w:numId w:val="15"/>
        </w:numPr>
        <w:spacing w:after="160" w:line="259" w:lineRule="auto"/>
        <w:rPr>
          <w:rFonts w:cs="Arial"/>
        </w:rPr>
      </w:pPr>
      <w:r>
        <w:rPr>
          <w:rFonts w:cs="Arial"/>
        </w:rPr>
        <w:t>Augmenter le nombre de personnes handicapées dans le Collectif</w:t>
      </w:r>
    </w:p>
    <w:p w14:paraId="4532944C" w14:textId="77777777" w:rsidR="00FC0022" w:rsidRDefault="00FC0022" w:rsidP="003E253E">
      <w:pPr>
        <w:pStyle w:val="Paragraphedeliste"/>
        <w:numPr>
          <w:ilvl w:val="0"/>
          <w:numId w:val="15"/>
        </w:numPr>
        <w:spacing w:after="160" w:line="259" w:lineRule="auto"/>
        <w:rPr>
          <w:rFonts w:cs="Arial"/>
        </w:rPr>
      </w:pPr>
      <w:r>
        <w:rPr>
          <w:rFonts w:cs="Arial"/>
        </w:rPr>
        <w:t>Mobiliser des influenceurs qui ont une limitation</w:t>
      </w:r>
    </w:p>
    <w:p w14:paraId="406FFEE7" w14:textId="77777777" w:rsidR="00FC0022" w:rsidRDefault="00FC0022" w:rsidP="003E253E">
      <w:pPr>
        <w:pStyle w:val="Paragraphedeliste"/>
        <w:numPr>
          <w:ilvl w:val="0"/>
          <w:numId w:val="15"/>
        </w:numPr>
        <w:spacing w:after="160" w:line="259" w:lineRule="auto"/>
        <w:rPr>
          <w:rFonts w:cs="Arial"/>
        </w:rPr>
      </w:pPr>
      <w:r>
        <w:rPr>
          <w:rFonts w:cs="Arial"/>
        </w:rPr>
        <w:t>Respecter le tour de parole et l’écoute de chacun</w:t>
      </w:r>
    </w:p>
    <w:p w14:paraId="2392AED9" w14:textId="77777777" w:rsidR="00FC0022" w:rsidRDefault="00FC0022" w:rsidP="003E253E">
      <w:pPr>
        <w:pStyle w:val="Paragraphedeliste"/>
        <w:numPr>
          <w:ilvl w:val="0"/>
          <w:numId w:val="15"/>
        </w:numPr>
        <w:spacing w:after="160" w:line="259" w:lineRule="auto"/>
        <w:rPr>
          <w:rFonts w:cs="Arial"/>
        </w:rPr>
      </w:pPr>
      <w:r>
        <w:rPr>
          <w:rFonts w:cs="Arial"/>
        </w:rPr>
        <w:t>Prioriser les voix/la parole des personnes qui vivent des obstacles au quotidien</w:t>
      </w:r>
    </w:p>
    <w:p w14:paraId="4D4A86E2" w14:textId="77777777" w:rsidR="00FC0022" w:rsidRDefault="00FC0022" w:rsidP="003E253E">
      <w:pPr>
        <w:pStyle w:val="Paragraphedeliste"/>
        <w:numPr>
          <w:ilvl w:val="0"/>
          <w:numId w:val="15"/>
        </w:numPr>
        <w:spacing w:after="160" w:line="259" w:lineRule="auto"/>
        <w:rPr>
          <w:rFonts w:cs="Arial"/>
        </w:rPr>
      </w:pPr>
      <w:r>
        <w:rPr>
          <w:rFonts w:cs="Arial"/>
        </w:rPr>
        <w:t>Représentativité dans les comités, diversité</w:t>
      </w:r>
    </w:p>
    <w:p w14:paraId="3F2573F4" w14:textId="77777777" w:rsidR="00FC0022" w:rsidRDefault="00FC0022" w:rsidP="003E253E">
      <w:pPr>
        <w:pStyle w:val="Paragraphedeliste"/>
        <w:numPr>
          <w:ilvl w:val="0"/>
          <w:numId w:val="15"/>
        </w:numPr>
        <w:spacing w:after="160" w:line="259" w:lineRule="auto"/>
        <w:rPr>
          <w:rFonts w:cs="Arial"/>
        </w:rPr>
      </w:pPr>
      <w:r>
        <w:rPr>
          <w:rFonts w:cs="Arial"/>
        </w:rPr>
        <w:t>Flexibilité dans les attentes : faire preuve d’ingéniosité, accepter de se rassembler sur l’intérêt commun</w:t>
      </w:r>
    </w:p>
    <w:p w14:paraId="1ADE280B" w14:textId="77777777" w:rsidR="00FC0022" w:rsidRDefault="00FC0022" w:rsidP="003E253E">
      <w:pPr>
        <w:pStyle w:val="Paragraphedeliste"/>
        <w:numPr>
          <w:ilvl w:val="0"/>
          <w:numId w:val="15"/>
        </w:numPr>
        <w:spacing w:after="160" w:line="259" w:lineRule="auto"/>
        <w:rPr>
          <w:rFonts w:cs="Arial"/>
        </w:rPr>
      </w:pPr>
      <w:r>
        <w:rPr>
          <w:rFonts w:cs="Arial"/>
        </w:rPr>
        <w:t>Adapter les rencontres selon les réalités de chacun.e (format, durée, lieu, etc.)</w:t>
      </w:r>
    </w:p>
    <w:p w14:paraId="57B2DDA6" w14:textId="77777777" w:rsidR="00FC0022" w:rsidRDefault="00FC0022" w:rsidP="00FC0022">
      <w:pPr>
        <w:rPr>
          <w:rFonts w:cs="Arial"/>
        </w:rPr>
      </w:pPr>
      <w:r>
        <w:rPr>
          <w:rFonts w:cs="Arial"/>
        </w:rPr>
        <w:t>Structure</w:t>
      </w:r>
    </w:p>
    <w:p w14:paraId="03EE173A" w14:textId="77777777" w:rsidR="00FC0022" w:rsidRDefault="00FC0022" w:rsidP="003E253E">
      <w:pPr>
        <w:pStyle w:val="Paragraphedeliste"/>
        <w:numPr>
          <w:ilvl w:val="0"/>
          <w:numId w:val="16"/>
        </w:numPr>
        <w:spacing w:after="160" w:line="259" w:lineRule="auto"/>
        <w:rPr>
          <w:rFonts w:cs="Arial"/>
        </w:rPr>
      </w:pPr>
      <w:r>
        <w:rPr>
          <w:rFonts w:cs="Arial"/>
        </w:rPr>
        <w:t>Préciser un cadre de fonctionnement : objectifs stratégiques clairs et ciblés</w:t>
      </w:r>
    </w:p>
    <w:p w14:paraId="5FFDD174" w14:textId="77777777" w:rsidR="00FC0022" w:rsidRDefault="00FC0022" w:rsidP="003E253E">
      <w:pPr>
        <w:pStyle w:val="Paragraphedeliste"/>
        <w:numPr>
          <w:ilvl w:val="0"/>
          <w:numId w:val="16"/>
        </w:numPr>
        <w:spacing w:after="160" w:line="259" w:lineRule="auto"/>
        <w:rPr>
          <w:rFonts w:cs="Arial"/>
        </w:rPr>
      </w:pPr>
      <w:r>
        <w:rPr>
          <w:rFonts w:cs="Arial"/>
        </w:rPr>
        <w:t>Établir une forme de leadership</w:t>
      </w:r>
    </w:p>
    <w:p w14:paraId="275930A0" w14:textId="77777777" w:rsidR="00FC0022" w:rsidRDefault="00FC0022" w:rsidP="003E253E">
      <w:pPr>
        <w:pStyle w:val="Paragraphedeliste"/>
        <w:numPr>
          <w:ilvl w:val="0"/>
          <w:numId w:val="16"/>
        </w:numPr>
        <w:spacing w:after="160" w:line="259" w:lineRule="auto"/>
        <w:rPr>
          <w:rFonts w:cs="Arial"/>
        </w:rPr>
      </w:pPr>
      <w:r>
        <w:rPr>
          <w:rFonts w:cs="Arial"/>
        </w:rPr>
        <w:t>Chapeau du Collectif AU? Comité aviseur, décideur</w:t>
      </w:r>
    </w:p>
    <w:p w14:paraId="23AB29AB" w14:textId="77777777" w:rsidR="00FC0022" w:rsidRDefault="00FC0022" w:rsidP="003E253E">
      <w:pPr>
        <w:pStyle w:val="Paragraphedeliste"/>
        <w:numPr>
          <w:ilvl w:val="0"/>
          <w:numId w:val="16"/>
        </w:numPr>
        <w:spacing w:after="160" w:line="259" w:lineRule="auto"/>
        <w:rPr>
          <w:rFonts w:cs="Arial"/>
        </w:rPr>
      </w:pPr>
      <w:r>
        <w:rPr>
          <w:rFonts w:cs="Arial"/>
        </w:rPr>
        <w:t>Journée du CAU = mise au point sur les comités (qui rapport?, qui organise)</w:t>
      </w:r>
    </w:p>
    <w:p w14:paraId="786A39CB" w14:textId="77777777" w:rsidR="00FC0022" w:rsidRDefault="00FC0022" w:rsidP="003E253E">
      <w:pPr>
        <w:pStyle w:val="Paragraphedeliste"/>
        <w:numPr>
          <w:ilvl w:val="0"/>
          <w:numId w:val="16"/>
        </w:numPr>
        <w:spacing w:after="160" w:line="259" w:lineRule="auto"/>
        <w:rPr>
          <w:rFonts w:cs="Arial"/>
        </w:rPr>
      </w:pPr>
      <w:r>
        <w:rPr>
          <w:rFonts w:cs="Arial"/>
        </w:rPr>
        <w:t>Chef de comité : faire relance, communiquer aux autres comités</w:t>
      </w:r>
    </w:p>
    <w:p w14:paraId="1E381530" w14:textId="77777777" w:rsidR="00FC0022" w:rsidRDefault="00FC0022" w:rsidP="003E253E">
      <w:pPr>
        <w:pStyle w:val="Paragraphedeliste"/>
        <w:numPr>
          <w:ilvl w:val="0"/>
          <w:numId w:val="16"/>
        </w:numPr>
        <w:spacing w:after="160" w:line="259" w:lineRule="auto"/>
        <w:rPr>
          <w:rFonts w:cs="Arial"/>
        </w:rPr>
      </w:pPr>
      <w:r>
        <w:rPr>
          <w:rFonts w:cs="Arial"/>
        </w:rPr>
        <w:t xml:space="preserve">1 porteur/responsable par comité : rapporter, coordonner, animer </w:t>
      </w:r>
    </w:p>
    <w:p w14:paraId="68919067" w14:textId="34EEE644" w:rsidR="00FC0022" w:rsidRPr="000E4DC9" w:rsidRDefault="00FC0022" w:rsidP="003E253E">
      <w:pPr>
        <w:pStyle w:val="Paragraphedeliste"/>
        <w:numPr>
          <w:ilvl w:val="0"/>
          <w:numId w:val="16"/>
        </w:numPr>
        <w:spacing w:after="160" w:line="259" w:lineRule="auto"/>
        <w:rPr>
          <w:rFonts w:cs="Arial"/>
        </w:rPr>
      </w:pPr>
      <w:r>
        <w:rPr>
          <w:rFonts w:cs="Arial"/>
        </w:rPr>
        <w:lastRenderedPageBreak/>
        <w:t>Les Journées du Collectif AU : points de validation commun</w:t>
      </w:r>
      <w:r w:rsidR="007E59EA">
        <w:rPr>
          <w:rFonts w:cs="Arial"/>
        </w:rPr>
        <w:t>s</w:t>
      </w:r>
      <w:r>
        <w:rPr>
          <w:rFonts w:cs="Arial"/>
        </w:rPr>
        <w:t xml:space="preserve"> (présenter les réflexions et les valider)</w:t>
      </w:r>
    </w:p>
    <w:p w14:paraId="335DA193" w14:textId="77777777" w:rsidR="00FC0022" w:rsidRDefault="00FC0022" w:rsidP="003E253E">
      <w:pPr>
        <w:pStyle w:val="Paragraphedeliste"/>
        <w:numPr>
          <w:ilvl w:val="0"/>
          <w:numId w:val="16"/>
        </w:numPr>
        <w:spacing w:after="160" w:line="259" w:lineRule="auto"/>
        <w:rPr>
          <w:rFonts w:cs="Arial"/>
        </w:rPr>
      </w:pPr>
      <w:r>
        <w:rPr>
          <w:rFonts w:cs="Arial"/>
        </w:rPr>
        <w:t>Présentation du travail des comités en grand groupe.</w:t>
      </w:r>
    </w:p>
    <w:p w14:paraId="2A0C5C4B" w14:textId="77777777" w:rsidR="00FC0022" w:rsidRDefault="00FC0022" w:rsidP="003E253E">
      <w:pPr>
        <w:pStyle w:val="Paragraphedeliste"/>
        <w:numPr>
          <w:ilvl w:val="0"/>
          <w:numId w:val="16"/>
        </w:numPr>
        <w:spacing w:after="160" w:line="259" w:lineRule="auto"/>
        <w:rPr>
          <w:rFonts w:cs="Arial"/>
        </w:rPr>
      </w:pPr>
      <w:r>
        <w:rPr>
          <w:rFonts w:cs="Arial"/>
        </w:rPr>
        <w:t>Organiser des rencontres ponctuelles avec des porte-paroles de chaque comité</w:t>
      </w:r>
    </w:p>
    <w:p w14:paraId="373D858F" w14:textId="77777777" w:rsidR="00FC0022" w:rsidRDefault="00FC0022" w:rsidP="003E253E">
      <w:pPr>
        <w:pStyle w:val="Paragraphedeliste"/>
        <w:numPr>
          <w:ilvl w:val="0"/>
          <w:numId w:val="16"/>
        </w:numPr>
        <w:spacing w:after="160" w:line="259" w:lineRule="auto"/>
        <w:rPr>
          <w:rFonts w:cs="Arial"/>
        </w:rPr>
      </w:pPr>
      <w:r>
        <w:rPr>
          <w:rFonts w:cs="Arial"/>
        </w:rPr>
        <w:t>Support logistique requis</w:t>
      </w:r>
    </w:p>
    <w:p w14:paraId="4E399065" w14:textId="77777777" w:rsidR="00FC0022" w:rsidRDefault="00FC0022" w:rsidP="003E253E">
      <w:pPr>
        <w:pStyle w:val="Paragraphedeliste"/>
        <w:numPr>
          <w:ilvl w:val="0"/>
          <w:numId w:val="16"/>
        </w:numPr>
        <w:spacing w:after="160" w:line="259" w:lineRule="auto"/>
        <w:rPr>
          <w:rFonts w:cs="Arial"/>
        </w:rPr>
      </w:pPr>
      <w:r>
        <w:rPr>
          <w:rFonts w:cs="Arial"/>
        </w:rPr>
        <w:t xml:space="preserve">Vote : tous les membres du Collectif AU </w:t>
      </w:r>
    </w:p>
    <w:p w14:paraId="11655D8B" w14:textId="77777777" w:rsidR="00FC0022" w:rsidRDefault="00FC0022" w:rsidP="003E253E">
      <w:pPr>
        <w:pStyle w:val="Paragraphedeliste"/>
        <w:numPr>
          <w:ilvl w:val="0"/>
          <w:numId w:val="16"/>
        </w:numPr>
        <w:spacing w:after="160" w:line="259" w:lineRule="auto"/>
        <w:rPr>
          <w:rFonts w:cs="Arial"/>
        </w:rPr>
      </w:pPr>
      <w:r>
        <w:rPr>
          <w:rFonts w:cs="Arial"/>
        </w:rPr>
        <w:t>S’appuyer sur ce qui existe déjà</w:t>
      </w:r>
    </w:p>
    <w:p w14:paraId="78C251B8" w14:textId="77777777" w:rsidR="00FC0022" w:rsidRDefault="00FC0022" w:rsidP="003E253E">
      <w:pPr>
        <w:pStyle w:val="Paragraphedeliste"/>
        <w:numPr>
          <w:ilvl w:val="0"/>
          <w:numId w:val="16"/>
        </w:numPr>
        <w:spacing w:after="160" w:line="259" w:lineRule="auto"/>
        <w:rPr>
          <w:rFonts w:cs="Arial"/>
        </w:rPr>
      </w:pPr>
      <w:r>
        <w:rPr>
          <w:rFonts w:cs="Arial"/>
        </w:rPr>
        <w:t>Boîte à suggestions</w:t>
      </w:r>
    </w:p>
    <w:p w14:paraId="51C5F0D6" w14:textId="77777777" w:rsidR="00FC0022" w:rsidRDefault="00FC0022" w:rsidP="003E253E">
      <w:pPr>
        <w:pStyle w:val="Paragraphedeliste"/>
        <w:numPr>
          <w:ilvl w:val="0"/>
          <w:numId w:val="16"/>
        </w:numPr>
        <w:spacing w:after="160" w:line="259" w:lineRule="auto"/>
        <w:rPr>
          <w:rFonts w:cs="Arial"/>
        </w:rPr>
      </w:pPr>
      <w:r>
        <w:rPr>
          <w:rFonts w:cs="Arial"/>
        </w:rPr>
        <w:t>Prendre le temps de bien faire les choses</w:t>
      </w:r>
    </w:p>
    <w:p w14:paraId="31B51849" w14:textId="77777777" w:rsidR="00FC0022" w:rsidRDefault="00FC0022" w:rsidP="00FC0022">
      <w:pPr>
        <w:rPr>
          <w:rFonts w:cs="Arial"/>
        </w:rPr>
      </w:pPr>
      <w:r>
        <w:rPr>
          <w:rFonts w:cs="Arial"/>
        </w:rPr>
        <w:t>Collaboration, responsabilité</w:t>
      </w:r>
    </w:p>
    <w:p w14:paraId="0B717A7F" w14:textId="77777777" w:rsidR="00FC0022" w:rsidRDefault="00FC0022" w:rsidP="003E253E">
      <w:pPr>
        <w:pStyle w:val="Paragraphedeliste"/>
        <w:numPr>
          <w:ilvl w:val="0"/>
          <w:numId w:val="17"/>
        </w:numPr>
        <w:spacing w:after="160" w:line="259" w:lineRule="auto"/>
        <w:rPr>
          <w:rFonts w:cs="Arial"/>
        </w:rPr>
      </w:pPr>
      <w:r>
        <w:rPr>
          <w:rFonts w:cs="Arial"/>
        </w:rPr>
        <w:t>Engagement sur les comités doit être sérieux. Formalisé? CA-DG</w:t>
      </w:r>
    </w:p>
    <w:p w14:paraId="1B7502AD" w14:textId="77777777" w:rsidR="00FC0022" w:rsidRDefault="00FC0022" w:rsidP="003E253E">
      <w:pPr>
        <w:pStyle w:val="Paragraphedeliste"/>
        <w:numPr>
          <w:ilvl w:val="0"/>
          <w:numId w:val="17"/>
        </w:numPr>
        <w:spacing w:after="160" w:line="259" w:lineRule="auto"/>
        <w:rPr>
          <w:rFonts w:cs="Arial"/>
        </w:rPr>
      </w:pPr>
      <w:r>
        <w:rPr>
          <w:rFonts w:cs="Arial"/>
        </w:rPr>
        <w:t>Respecter ses engagements et définir ses limites (et les respecter)</w:t>
      </w:r>
    </w:p>
    <w:p w14:paraId="72F46496" w14:textId="77777777" w:rsidR="00FC0022" w:rsidRDefault="00FC0022" w:rsidP="003E253E">
      <w:pPr>
        <w:pStyle w:val="Paragraphedeliste"/>
        <w:numPr>
          <w:ilvl w:val="0"/>
          <w:numId w:val="17"/>
        </w:numPr>
        <w:spacing w:after="160" w:line="259" w:lineRule="auto"/>
        <w:rPr>
          <w:rFonts w:cs="Arial"/>
        </w:rPr>
      </w:pPr>
      <w:r>
        <w:rPr>
          <w:rFonts w:cs="Arial"/>
        </w:rPr>
        <w:t>S’engager = engager son réseau</w:t>
      </w:r>
    </w:p>
    <w:p w14:paraId="24C3C21C" w14:textId="77777777" w:rsidR="00FC0022" w:rsidRDefault="00FC0022" w:rsidP="00FC0022">
      <w:pPr>
        <w:rPr>
          <w:rFonts w:cs="Arial"/>
        </w:rPr>
      </w:pPr>
      <w:r>
        <w:rPr>
          <w:rFonts w:cs="Arial"/>
        </w:rPr>
        <w:t>Ouverture</w:t>
      </w:r>
    </w:p>
    <w:p w14:paraId="04FA6A24" w14:textId="77777777" w:rsidR="00FC0022" w:rsidRPr="000E4DC9" w:rsidRDefault="00FC0022" w:rsidP="003E253E">
      <w:pPr>
        <w:pStyle w:val="Paragraphedeliste"/>
        <w:numPr>
          <w:ilvl w:val="0"/>
          <w:numId w:val="18"/>
        </w:numPr>
        <w:spacing w:after="160" w:line="259" w:lineRule="auto"/>
        <w:rPr>
          <w:rFonts w:cs="Arial"/>
        </w:rPr>
      </w:pPr>
      <w:r>
        <w:rPr>
          <w:rFonts w:cs="Arial"/>
        </w:rPr>
        <w:t>Ouverture à partager nos expertises</w:t>
      </w:r>
    </w:p>
    <w:p w14:paraId="54CDA060" w14:textId="7ABB95A6" w:rsidR="004B208C" w:rsidRPr="001A4791" w:rsidRDefault="004B208C">
      <w:pPr>
        <w:rPr>
          <w:b/>
          <w:bCs/>
          <w:color w:val="EB0028"/>
          <w:kern w:val="32"/>
          <w:sz w:val="48"/>
          <w:szCs w:val="32"/>
          <w:lang w:val="fr-FR"/>
        </w:rPr>
      </w:pPr>
    </w:p>
    <w:p w14:paraId="2133D204" w14:textId="77777777" w:rsidR="001A4791" w:rsidRDefault="001A4791">
      <w:pPr>
        <w:rPr>
          <w:b/>
          <w:bCs/>
          <w:color w:val="EB0028"/>
          <w:kern w:val="32"/>
          <w:sz w:val="48"/>
          <w:szCs w:val="32"/>
        </w:rPr>
      </w:pPr>
      <w:r>
        <w:br w:type="page"/>
      </w:r>
    </w:p>
    <w:p w14:paraId="577C15F2" w14:textId="2C4F6F6A" w:rsidR="004B208C" w:rsidRPr="004B208C" w:rsidRDefault="00141A5D" w:rsidP="004B208C">
      <w:pPr>
        <w:pStyle w:val="Titre1"/>
      </w:pPr>
      <w:bookmarkStart w:id="258" w:name="_Toc34219787"/>
      <w:bookmarkStart w:id="259" w:name="_Toc34223383"/>
      <w:bookmarkStart w:id="260" w:name="_Toc34309524"/>
      <w:bookmarkStart w:id="261" w:name="_Toc34833381"/>
      <w:bookmarkStart w:id="262" w:name="_Toc34915518"/>
      <w:r>
        <w:lastRenderedPageBreak/>
        <w:t>Annexe D</w:t>
      </w:r>
      <w:r w:rsidR="004B208C" w:rsidRPr="002539C1">
        <w:t xml:space="preserve"> – </w:t>
      </w:r>
      <w:r w:rsidR="004B208C">
        <w:t xml:space="preserve">Données de l’atelier 2 : </w:t>
      </w:r>
      <w:r w:rsidR="004B208C" w:rsidRPr="004B208C">
        <w:rPr>
          <w:rFonts w:eastAsiaTheme="majorEastAsia"/>
        </w:rPr>
        <w:t>Définissons les stratégies à mettre en place</w:t>
      </w:r>
      <w:bookmarkEnd w:id="258"/>
      <w:bookmarkEnd w:id="259"/>
      <w:bookmarkEnd w:id="260"/>
      <w:bookmarkEnd w:id="261"/>
      <w:bookmarkEnd w:id="262"/>
    </w:p>
    <w:p w14:paraId="1D62D826" w14:textId="77777777" w:rsidR="0083068E" w:rsidRPr="009A42BA" w:rsidRDefault="0083068E" w:rsidP="002F22EC">
      <w:pPr>
        <w:pStyle w:val="Titre3-soustitre"/>
      </w:pPr>
      <w:r>
        <w:t xml:space="preserve">Thématique : </w:t>
      </w:r>
      <w:r w:rsidRPr="009A42BA">
        <w:t xml:space="preserve">Ambassadeurs et alliés </w:t>
      </w:r>
    </w:p>
    <w:p w14:paraId="740AF10F" w14:textId="77777777" w:rsidR="0083068E" w:rsidRDefault="0083068E" w:rsidP="0083068E">
      <w:pPr>
        <w:pStyle w:val="Puce"/>
      </w:pPr>
      <w:r>
        <w:t>Mandat : S’associer à des collaborateurs (bons partenaires ou bon moment) déjà en place qui prônent une meilleure qualité de vie. Ex : journée santé-publique, journée des personnes âgées, institut du Nouveau-Monde, Journée sur l’accessibilité, association sportives et récréatives</w:t>
      </w:r>
    </w:p>
    <w:p w14:paraId="62CECE30" w14:textId="77777777" w:rsidR="0083068E" w:rsidRDefault="0083068E" w:rsidP="0083068E">
      <w:pPr>
        <w:pStyle w:val="Puce"/>
        <w:numPr>
          <w:ilvl w:val="1"/>
          <w:numId w:val="1"/>
        </w:numPr>
      </w:pPr>
      <w:r>
        <w:t xml:space="preserve">Résultats : </w:t>
      </w:r>
    </w:p>
    <w:p w14:paraId="32C8E1BA" w14:textId="77777777" w:rsidR="0083068E" w:rsidRDefault="0083068E" w:rsidP="0083068E">
      <w:pPr>
        <w:pStyle w:val="Puce"/>
        <w:numPr>
          <w:ilvl w:val="2"/>
          <w:numId w:val="1"/>
        </w:numPr>
      </w:pPr>
      <w:r>
        <w:t xml:space="preserve">Impact plus percutant et diversifié </w:t>
      </w:r>
    </w:p>
    <w:p w14:paraId="107E53F8" w14:textId="17CBD272" w:rsidR="0083068E" w:rsidRDefault="00F152AA" w:rsidP="00F152AA">
      <w:pPr>
        <w:pStyle w:val="Puce"/>
        <w:numPr>
          <w:ilvl w:val="1"/>
          <w:numId w:val="1"/>
        </w:numPr>
      </w:pPr>
      <w:r>
        <w:t xml:space="preserve">Date de réalisation : </w:t>
      </w:r>
      <w:r w:rsidR="0083068E">
        <w:t>Dès avril 2020</w:t>
      </w:r>
    </w:p>
    <w:p w14:paraId="28691398" w14:textId="49D28B58" w:rsidR="002F22EC" w:rsidRDefault="0083068E" w:rsidP="00F152AA">
      <w:pPr>
        <w:pStyle w:val="Puce"/>
        <w:numPr>
          <w:ilvl w:val="1"/>
          <w:numId w:val="1"/>
        </w:numPr>
      </w:pPr>
      <w:r>
        <w:t>Le comité qui devrait y travailler :</w:t>
      </w:r>
      <w:r w:rsidR="00F152AA" w:rsidRPr="00F152AA">
        <w:t xml:space="preserve"> </w:t>
      </w:r>
      <w:r w:rsidR="00F152AA">
        <w:t>Recherche de partenaires au sein des membres et partenaires d’AlterGo et autres.</w:t>
      </w:r>
    </w:p>
    <w:p w14:paraId="051CD6E1" w14:textId="77777777" w:rsidR="0083068E" w:rsidRDefault="0083068E" w:rsidP="0083068E">
      <w:pPr>
        <w:pStyle w:val="Puce"/>
        <w:numPr>
          <w:ilvl w:val="0"/>
          <w:numId w:val="0"/>
        </w:numPr>
        <w:ind w:left="1440"/>
      </w:pPr>
    </w:p>
    <w:p w14:paraId="3E6C392D" w14:textId="39D55491" w:rsidR="0083068E" w:rsidRDefault="006177D9" w:rsidP="0083068E">
      <w:pPr>
        <w:pStyle w:val="Puce"/>
      </w:pPr>
      <w:r>
        <w:t>Mandat : T</w:t>
      </w:r>
      <w:r w:rsidR="0083068E">
        <w:t>rouver un ou des porte-parole(s) / ambassadeurs</w:t>
      </w:r>
    </w:p>
    <w:p w14:paraId="58DA391B" w14:textId="77777777" w:rsidR="0083068E" w:rsidRDefault="0083068E" w:rsidP="0083068E">
      <w:pPr>
        <w:pStyle w:val="Puce"/>
        <w:numPr>
          <w:ilvl w:val="1"/>
          <w:numId w:val="1"/>
        </w:numPr>
      </w:pPr>
      <w:r>
        <w:t xml:space="preserve">Résultats : </w:t>
      </w:r>
    </w:p>
    <w:p w14:paraId="46CD9EC5" w14:textId="77777777" w:rsidR="0083068E" w:rsidRDefault="0083068E" w:rsidP="0083068E">
      <w:pPr>
        <w:pStyle w:val="Puce"/>
        <w:numPr>
          <w:ilvl w:val="2"/>
          <w:numId w:val="1"/>
        </w:numPr>
      </w:pPr>
      <w:r>
        <w:t>Qu’il soit identifié à notre message</w:t>
      </w:r>
    </w:p>
    <w:p w14:paraId="5950BCDD" w14:textId="77777777" w:rsidR="0083068E" w:rsidRDefault="0083068E" w:rsidP="0083068E">
      <w:pPr>
        <w:pStyle w:val="Puce"/>
        <w:numPr>
          <w:ilvl w:val="2"/>
          <w:numId w:val="1"/>
        </w:numPr>
      </w:pPr>
      <w:r>
        <w:t>Visibilité / notoriété</w:t>
      </w:r>
    </w:p>
    <w:p w14:paraId="096A4733" w14:textId="77777777" w:rsidR="0083068E" w:rsidRDefault="0083068E" w:rsidP="0083068E">
      <w:pPr>
        <w:pStyle w:val="Puce"/>
        <w:numPr>
          <w:ilvl w:val="2"/>
          <w:numId w:val="1"/>
        </w:numPr>
      </w:pPr>
      <w:r>
        <w:t>Peut être circonscrit dans le temps / quelques mois</w:t>
      </w:r>
    </w:p>
    <w:p w14:paraId="4BB69F84" w14:textId="5257DF70" w:rsidR="0083068E" w:rsidRDefault="0083068E" w:rsidP="00F152AA">
      <w:pPr>
        <w:pStyle w:val="Puce"/>
        <w:numPr>
          <w:ilvl w:val="1"/>
          <w:numId w:val="1"/>
        </w:numPr>
      </w:pPr>
      <w:r>
        <w:t>Date de réalisation :</w:t>
      </w:r>
      <w:r w:rsidR="00F152AA">
        <w:t xml:space="preserve"> </w:t>
      </w:r>
      <w:r>
        <w:t>Avant févier 2021</w:t>
      </w:r>
    </w:p>
    <w:p w14:paraId="35414AF4" w14:textId="6ED5D16C" w:rsidR="0083068E" w:rsidRDefault="0083068E" w:rsidP="00F152AA">
      <w:pPr>
        <w:pStyle w:val="Puce"/>
        <w:numPr>
          <w:ilvl w:val="1"/>
          <w:numId w:val="1"/>
        </w:numPr>
      </w:pPr>
      <w:r>
        <w:t>Le comité qui devrait y travailler :</w:t>
      </w:r>
      <w:r w:rsidR="00F152AA">
        <w:t xml:space="preserve"> </w:t>
      </w:r>
      <w:r>
        <w:t>Relation publique</w:t>
      </w:r>
    </w:p>
    <w:p w14:paraId="24E53DCC" w14:textId="77777777" w:rsidR="0083068E" w:rsidRDefault="0083068E" w:rsidP="0083068E">
      <w:pPr>
        <w:pStyle w:val="Puce"/>
        <w:numPr>
          <w:ilvl w:val="0"/>
          <w:numId w:val="0"/>
        </w:numPr>
        <w:ind w:left="2160"/>
      </w:pPr>
    </w:p>
    <w:p w14:paraId="098075B5" w14:textId="77777777" w:rsidR="0083068E" w:rsidRDefault="0083068E" w:rsidP="0083068E">
      <w:pPr>
        <w:pStyle w:val="Puce"/>
      </w:pPr>
      <w:r>
        <w:t>Mandat : Trouver un, deux porte-parole(s)</w:t>
      </w:r>
    </w:p>
    <w:p w14:paraId="203055E1" w14:textId="77777777" w:rsidR="0083068E" w:rsidRDefault="0083068E" w:rsidP="0083068E">
      <w:pPr>
        <w:pStyle w:val="Puce"/>
        <w:numPr>
          <w:ilvl w:val="1"/>
          <w:numId w:val="1"/>
        </w:numPr>
      </w:pPr>
      <w:r>
        <w:t xml:space="preserve">Résultats : </w:t>
      </w:r>
    </w:p>
    <w:p w14:paraId="795B6A42" w14:textId="77777777" w:rsidR="0083068E" w:rsidRDefault="0083068E" w:rsidP="0083068E">
      <w:pPr>
        <w:pStyle w:val="Puce"/>
        <w:numPr>
          <w:ilvl w:val="2"/>
          <w:numId w:val="1"/>
        </w:numPr>
      </w:pPr>
      <w:r>
        <w:t>Visibilité dans les médias</w:t>
      </w:r>
    </w:p>
    <w:p w14:paraId="321CDD4A" w14:textId="425E25EC" w:rsidR="0083068E" w:rsidRDefault="00F152AA" w:rsidP="00F152AA">
      <w:pPr>
        <w:pStyle w:val="Puce"/>
        <w:numPr>
          <w:ilvl w:val="1"/>
          <w:numId w:val="1"/>
        </w:numPr>
      </w:pPr>
      <w:r>
        <w:t xml:space="preserve">Date de réalisation : </w:t>
      </w:r>
      <w:r w:rsidR="0083068E">
        <w:t>Juin 2021</w:t>
      </w:r>
    </w:p>
    <w:p w14:paraId="186231DB" w14:textId="27DEC7B1" w:rsidR="0083068E" w:rsidRDefault="0083068E" w:rsidP="00F152AA">
      <w:pPr>
        <w:pStyle w:val="Puce"/>
        <w:numPr>
          <w:ilvl w:val="1"/>
          <w:numId w:val="1"/>
        </w:numPr>
      </w:pPr>
      <w:r>
        <w:t xml:space="preserve">Le comité qui devrait y travailler : </w:t>
      </w:r>
      <w:r w:rsidR="002F22EC">
        <w:t>Comité</w:t>
      </w:r>
      <w:r>
        <w:t xml:space="preserve"> promotion</w:t>
      </w:r>
    </w:p>
    <w:p w14:paraId="74E64F7A" w14:textId="635F2178" w:rsidR="003F0FFA" w:rsidRDefault="003F0FFA" w:rsidP="00F152AA">
      <w:pPr>
        <w:pStyle w:val="Puce"/>
        <w:numPr>
          <w:ilvl w:val="0"/>
          <w:numId w:val="0"/>
        </w:numPr>
      </w:pPr>
    </w:p>
    <w:p w14:paraId="72B7059B" w14:textId="77777777" w:rsidR="0083068E" w:rsidRDefault="0083068E" w:rsidP="0083068E">
      <w:pPr>
        <w:pStyle w:val="Puce"/>
      </w:pPr>
      <w:r>
        <w:t>Mandat : État des lieux de l’accessibilité actuelle</w:t>
      </w:r>
    </w:p>
    <w:p w14:paraId="725EFEEC" w14:textId="77777777" w:rsidR="0083068E" w:rsidRDefault="0083068E" w:rsidP="0083068E">
      <w:pPr>
        <w:pStyle w:val="Puce"/>
        <w:numPr>
          <w:ilvl w:val="1"/>
          <w:numId w:val="1"/>
        </w:numPr>
      </w:pPr>
      <w:r>
        <w:t xml:space="preserve">Résultats : </w:t>
      </w:r>
    </w:p>
    <w:p w14:paraId="41668810" w14:textId="77777777" w:rsidR="0083068E" w:rsidRDefault="0083068E" w:rsidP="0083068E">
      <w:pPr>
        <w:pStyle w:val="Puce"/>
        <w:numPr>
          <w:ilvl w:val="2"/>
          <w:numId w:val="1"/>
        </w:numPr>
      </w:pPr>
      <w:r>
        <w:lastRenderedPageBreak/>
        <w:t>Mieux savoir où on en est</w:t>
      </w:r>
    </w:p>
    <w:p w14:paraId="157EB00C" w14:textId="77777777" w:rsidR="0083068E" w:rsidRDefault="0083068E" w:rsidP="0083068E">
      <w:pPr>
        <w:pStyle w:val="Puce"/>
        <w:numPr>
          <w:ilvl w:val="2"/>
          <w:numId w:val="1"/>
        </w:numPr>
      </w:pPr>
      <w:r>
        <w:t>Facilité l’impact ciblé (programmes spécifiques à la réalité)</w:t>
      </w:r>
    </w:p>
    <w:p w14:paraId="383474DB" w14:textId="77777777" w:rsidR="0083068E" w:rsidRDefault="0083068E" w:rsidP="0083068E">
      <w:pPr>
        <w:pStyle w:val="Puce"/>
        <w:numPr>
          <w:ilvl w:val="2"/>
          <w:numId w:val="1"/>
        </w:numPr>
      </w:pPr>
      <w:r>
        <w:t>Sensibilisation 1.0</w:t>
      </w:r>
    </w:p>
    <w:p w14:paraId="4F73CDC0" w14:textId="77777777" w:rsidR="0083068E" w:rsidRDefault="0083068E" w:rsidP="0083068E">
      <w:pPr>
        <w:pStyle w:val="Puce"/>
        <w:numPr>
          <w:ilvl w:val="0"/>
          <w:numId w:val="0"/>
        </w:numPr>
        <w:ind w:left="2160"/>
      </w:pPr>
    </w:p>
    <w:p w14:paraId="61348CC0" w14:textId="77777777" w:rsidR="002F22EC" w:rsidRDefault="002F22EC" w:rsidP="002F22EC">
      <w:pPr>
        <w:pStyle w:val="Puce"/>
      </w:pPr>
      <w:r>
        <w:t>Mandat : Identifier des élus alliés qui ont un handicap</w:t>
      </w:r>
    </w:p>
    <w:p w14:paraId="38089F41" w14:textId="77777777" w:rsidR="002F22EC" w:rsidRDefault="002F22EC" w:rsidP="002F22EC">
      <w:pPr>
        <w:pStyle w:val="Puce"/>
        <w:numPr>
          <w:ilvl w:val="1"/>
          <w:numId w:val="1"/>
        </w:numPr>
      </w:pPr>
      <w:r>
        <w:t xml:space="preserve">Résultats : </w:t>
      </w:r>
    </w:p>
    <w:p w14:paraId="3DD263F8" w14:textId="77777777" w:rsidR="002F22EC" w:rsidRDefault="002F22EC" w:rsidP="002F22EC">
      <w:pPr>
        <w:pStyle w:val="Puce"/>
        <w:numPr>
          <w:ilvl w:val="2"/>
          <w:numId w:val="1"/>
        </w:numPr>
      </w:pPr>
      <w:r>
        <w:t>Avoir des ambassadeurs</w:t>
      </w:r>
    </w:p>
    <w:p w14:paraId="4B51F563" w14:textId="77777777" w:rsidR="002F22EC" w:rsidRDefault="002F22EC" w:rsidP="002F22EC">
      <w:pPr>
        <w:pStyle w:val="Puce"/>
        <w:numPr>
          <w:ilvl w:val="1"/>
          <w:numId w:val="1"/>
        </w:numPr>
      </w:pPr>
      <w:r>
        <w:t>Date de réalisation :</w:t>
      </w:r>
    </w:p>
    <w:p w14:paraId="223FBE11" w14:textId="77777777" w:rsidR="002F22EC" w:rsidRDefault="002F22EC" w:rsidP="002F22EC">
      <w:pPr>
        <w:pStyle w:val="Puce"/>
        <w:numPr>
          <w:ilvl w:val="2"/>
          <w:numId w:val="1"/>
        </w:numPr>
      </w:pPr>
      <w:r>
        <w:t xml:space="preserve">Pendant la campagne : candidats. </w:t>
      </w:r>
    </w:p>
    <w:p w14:paraId="026B699F" w14:textId="77777777" w:rsidR="002F22EC" w:rsidRDefault="002F22EC" w:rsidP="002F22EC">
      <w:pPr>
        <w:pStyle w:val="Puce"/>
        <w:numPr>
          <w:ilvl w:val="2"/>
          <w:numId w:val="1"/>
        </w:numPr>
      </w:pPr>
      <w:r>
        <w:t>Avant : pour élus. Attention à ce qu’ils poussent cela à leur profit</w:t>
      </w:r>
    </w:p>
    <w:p w14:paraId="24FF3A84" w14:textId="77777777" w:rsidR="0083068E" w:rsidRDefault="0083068E" w:rsidP="00A0396F">
      <w:pPr>
        <w:pStyle w:val="Puce"/>
        <w:numPr>
          <w:ilvl w:val="0"/>
          <w:numId w:val="0"/>
        </w:numPr>
      </w:pPr>
    </w:p>
    <w:p w14:paraId="75E96524" w14:textId="77777777" w:rsidR="007F23CB" w:rsidRDefault="007F23CB" w:rsidP="002F22EC">
      <w:pPr>
        <w:pStyle w:val="Titre3-soustitre"/>
      </w:pPr>
      <w:r>
        <w:t xml:space="preserve">Thématique : Représentations publiques </w:t>
      </w:r>
    </w:p>
    <w:p w14:paraId="15DA0A5F" w14:textId="77777777" w:rsidR="007F23CB" w:rsidRDefault="007F23CB" w:rsidP="007F23CB">
      <w:pPr>
        <w:pStyle w:val="Puce"/>
      </w:pPr>
      <w:r>
        <w:t>Mandat : Présence à la ville</w:t>
      </w:r>
    </w:p>
    <w:p w14:paraId="68CC8E64" w14:textId="77777777" w:rsidR="007F23CB" w:rsidRDefault="007F23CB" w:rsidP="007F23CB">
      <w:pPr>
        <w:pStyle w:val="Puce"/>
        <w:numPr>
          <w:ilvl w:val="1"/>
          <w:numId w:val="1"/>
        </w:numPr>
      </w:pPr>
      <w:r>
        <w:t xml:space="preserve">Résultats : </w:t>
      </w:r>
    </w:p>
    <w:p w14:paraId="0A7F6ECB" w14:textId="77777777" w:rsidR="007F23CB" w:rsidRDefault="007F23CB" w:rsidP="007F23CB">
      <w:pPr>
        <w:pStyle w:val="Puce"/>
        <w:numPr>
          <w:ilvl w:val="2"/>
          <w:numId w:val="1"/>
        </w:numPr>
      </w:pPr>
      <w:r>
        <w:t>Calendrier des réunions/événements</w:t>
      </w:r>
    </w:p>
    <w:p w14:paraId="55CA1AC4" w14:textId="77777777" w:rsidR="007F23CB" w:rsidRDefault="007F23CB" w:rsidP="007F23CB">
      <w:pPr>
        <w:pStyle w:val="Puce"/>
        <w:numPr>
          <w:ilvl w:val="2"/>
          <w:numId w:val="1"/>
        </w:numPr>
      </w:pPr>
      <w:r>
        <w:t>Diviser la tâche de représentation entre les membres</w:t>
      </w:r>
    </w:p>
    <w:p w14:paraId="360BE78A" w14:textId="5E6A52E8" w:rsidR="007F23CB" w:rsidRDefault="007F23CB" w:rsidP="00F152AA">
      <w:pPr>
        <w:pStyle w:val="Puce"/>
        <w:numPr>
          <w:ilvl w:val="1"/>
          <w:numId w:val="1"/>
        </w:numPr>
      </w:pPr>
      <w:r>
        <w:t>Date de réalisation :</w:t>
      </w:r>
      <w:r w:rsidR="00F152AA">
        <w:t xml:space="preserve"> </w:t>
      </w:r>
      <w:r>
        <w:t>En continu</w:t>
      </w:r>
      <w:r>
        <w:tab/>
      </w:r>
    </w:p>
    <w:p w14:paraId="01BE5CB9" w14:textId="77777777" w:rsidR="007F23CB" w:rsidRDefault="007F23CB" w:rsidP="007F23CB">
      <w:pPr>
        <w:pStyle w:val="Puce"/>
        <w:numPr>
          <w:ilvl w:val="0"/>
          <w:numId w:val="0"/>
        </w:numPr>
        <w:ind w:left="714" w:hanging="357"/>
      </w:pPr>
    </w:p>
    <w:p w14:paraId="5DD4043C" w14:textId="77777777" w:rsidR="002F22EC" w:rsidRDefault="002F22EC" w:rsidP="002F22EC">
      <w:pPr>
        <w:pStyle w:val="Puce"/>
      </w:pPr>
      <w:r>
        <w:t>Mandat : Débat électoral avec mise en situation de handicap - élus</w:t>
      </w:r>
    </w:p>
    <w:p w14:paraId="29B36902" w14:textId="77777777" w:rsidR="002F22EC" w:rsidRDefault="002F22EC" w:rsidP="002F22EC">
      <w:pPr>
        <w:pStyle w:val="Puce"/>
        <w:numPr>
          <w:ilvl w:val="1"/>
          <w:numId w:val="1"/>
        </w:numPr>
      </w:pPr>
      <w:r>
        <w:t xml:space="preserve">Résultats : </w:t>
      </w:r>
    </w:p>
    <w:p w14:paraId="62D04B30" w14:textId="77777777" w:rsidR="002F22EC" w:rsidRDefault="002F22EC" w:rsidP="002F22EC">
      <w:pPr>
        <w:pStyle w:val="Puce"/>
        <w:numPr>
          <w:ilvl w:val="2"/>
          <w:numId w:val="1"/>
        </w:numPr>
      </w:pPr>
      <w:r>
        <w:t>Prise de parole dans les conseils municipaux +</w:t>
      </w:r>
      <w:r w:rsidRPr="00687561">
        <w:t xml:space="preserve"> large</w:t>
      </w:r>
    </w:p>
    <w:p w14:paraId="41F8DD45" w14:textId="0060CA28" w:rsidR="002F22EC" w:rsidRDefault="002F22EC" w:rsidP="00F152AA">
      <w:pPr>
        <w:pStyle w:val="Puce"/>
        <w:numPr>
          <w:ilvl w:val="1"/>
          <w:numId w:val="1"/>
        </w:numPr>
      </w:pPr>
      <w:r>
        <w:t>Date de réalisation :</w:t>
      </w:r>
      <w:r w:rsidR="00F152AA">
        <w:t xml:space="preserve"> </w:t>
      </w:r>
      <w:r>
        <w:t xml:space="preserve">Pendant la campagne </w:t>
      </w:r>
    </w:p>
    <w:p w14:paraId="767D8FA2" w14:textId="5E638836" w:rsidR="002F22EC" w:rsidRDefault="002F22EC" w:rsidP="00F152AA">
      <w:pPr>
        <w:pStyle w:val="Puce"/>
        <w:numPr>
          <w:ilvl w:val="1"/>
          <w:numId w:val="1"/>
        </w:numPr>
      </w:pPr>
      <w:r>
        <w:t>Le comité qui devrait y travailler :</w:t>
      </w:r>
      <w:r w:rsidR="00F152AA">
        <w:t xml:space="preserve"> </w:t>
      </w:r>
      <w:r>
        <w:t>Actions sociales</w:t>
      </w:r>
      <w:r w:rsidR="00F152AA">
        <w:t xml:space="preserve">, </w:t>
      </w:r>
      <w:r>
        <w:t>Élections</w:t>
      </w:r>
      <w:r w:rsidR="00F152AA">
        <w:t xml:space="preserve">, </w:t>
      </w:r>
      <w:r>
        <w:t>Sensibilisation aux décideurs</w:t>
      </w:r>
    </w:p>
    <w:p w14:paraId="35333ED8" w14:textId="77777777" w:rsidR="007F23CB" w:rsidRDefault="007F23CB" w:rsidP="007F23CB">
      <w:pPr>
        <w:pStyle w:val="Puce"/>
        <w:numPr>
          <w:ilvl w:val="0"/>
          <w:numId w:val="0"/>
        </w:numPr>
        <w:ind w:left="717" w:hanging="360"/>
      </w:pPr>
    </w:p>
    <w:p w14:paraId="09FEA822" w14:textId="77777777" w:rsidR="007F23CB" w:rsidRDefault="007F23CB" w:rsidP="002F22EC">
      <w:pPr>
        <w:pStyle w:val="Titre3-soustitre"/>
      </w:pPr>
      <w:r>
        <w:t>Thématique : Financement</w:t>
      </w:r>
    </w:p>
    <w:p w14:paraId="0984D4A8" w14:textId="77777777" w:rsidR="007F23CB" w:rsidRDefault="007F23CB" w:rsidP="007F23CB">
      <w:pPr>
        <w:pStyle w:val="Puce"/>
      </w:pPr>
      <w:r>
        <w:t>Mandat : Mise sur pied d’un comité de financement</w:t>
      </w:r>
    </w:p>
    <w:p w14:paraId="47DEDC44" w14:textId="77777777" w:rsidR="007F23CB" w:rsidRDefault="007F23CB" w:rsidP="007F23CB">
      <w:pPr>
        <w:pStyle w:val="Puce"/>
        <w:numPr>
          <w:ilvl w:val="1"/>
          <w:numId w:val="1"/>
        </w:numPr>
      </w:pPr>
      <w:r>
        <w:t xml:space="preserve">Résultats : </w:t>
      </w:r>
    </w:p>
    <w:p w14:paraId="4BB4EF20" w14:textId="77777777" w:rsidR="007F23CB" w:rsidRDefault="007F23CB" w:rsidP="007F23CB">
      <w:pPr>
        <w:pStyle w:val="Puce"/>
        <w:numPr>
          <w:ilvl w:val="2"/>
          <w:numId w:val="1"/>
        </w:numPr>
      </w:pPr>
      <w:r>
        <w:lastRenderedPageBreak/>
        <w:t>Avoir des fonds nécessaires pour réaliser une bonne campagne de communication et des sondages pour vérifier l’efficacité de la campagne de communication.</w:t>
      </w:r>
    </w:p>
    <w:p w14:paraId="6468CBD5" w14:textId="2571EC82" w:rsidR="007F23CB" w:rsidRDefault="007F23CB" w:rsidP="00F152AA">
      <w:pPr>
        <w:pStyle w:val="Puce"/>
        <w:numPr>
          <w:ilvl w:val="1"/>
          <w:numId w:val="1"/>
        </w:numPr>
      </w:pPr>
      <w:r>
        <w:t>Date de réalisation :</w:t>
      </w:r>
      <w:r w:rsidR="00F152AA">
        <w:t xml:space="preserve"> </w:t>
      </w:r>
      <w:r>
        <w:t>Octobre 2020</w:t>
      </w:r>
    </w:p>
    <w:p w14:paraId="4CF5F963" w14:textId="40256261" w:rsidR="007F23CB" w:rsidRDefault="007F23CB" w:rsidP="00F152AA">
      <w:pPr>
        <w:pStyle w:val="Puce"/>
        <w:numPr>
          <w:ilvl w:val="1"/>
          <w:numId w:val="1"/>
        </w:numPr>
      </w:pPr>
      <w:r>
        <w:t>Le comité qui devrait y travailler :</w:t>
      </w:r>
      <w:r w:rsidR="00F152AA">
        <w:t xml:space="preserve"> </w:t>
      </w:r>
      <w:r>
        <w:t>Comité financement</w:t>
      </w:r>
    </w:p>
    <w:p w14:paraId="136D3BBC" w14:textId="77777777" w:rsidR="007F23CB" w:rsidRDefault="007F23CB" w:rsidP="007F23CB">
      <w:pPr>
        <w:pStyle w:val="Puce"/>
        <w:numPr>
          <w:ilvl w:val="0"/>
          <w:numId w:val="0"/>
        </w:numPr>
      </w:pPr>
    </w:p>
    <w:p w14:paraId="60995CEF" w14:textId="77777777" w:rsidR="007F23CB" w:rsidRDefault="007F23CB" w:rsidP="007F23CB">
      <w:pPr>
        <w:pStyle w:val="Puce"/>
      </w:pPr>
      <w:r>
        <w:t>Mandat : Demander des entreprises – commanditaires – de l’argent</w:t>
      </w:r>
    </w:p>
    <w:p w14:paraId="768F1B28" w14:textId="77777777" w:rsidR="007F23CB" w:rsidRDefault="007F23CB" w:rsidP="007F23CB">
      <w:pPr>
        <w:pStyle w:val="Puce"/>
        <w:numPr>
          <w:ilvl w:val="1"/>
          <w:numId w:val="1"/>
        </w:numPr>
      </w:pPr>
      <w:r>
        <w:t xml:space="preserve">Résultats : </w:t>
      </w:r>
    </w:p>
    <w:p w14:paraId="6B11C1AB" w14:textId="77777777" w:rsidR="007F23CB" w:rsidRDefault="007F23CB" w:rsidP="007F23CB">
      <w:pPr>
        <w:pStyle w:val="Puce"/>
        <w:numPr>
          <w:ilvl w:val="2"/>
          <w:numId w:val="1"/>
        </w:numPr>
      </w:pPr>
      <w:r>
        <w:t>S’être associé à une compagnie pour du financement</w:t>
      </w:r>
    </w:p>
    <w:p w14:paraId="5CB408E7" w14:textId="085961AE" w:rsidR="007F23CB" w:rsidRDefault="007F23CB" w:rsidP="00F152AA">
      <w:pPr>
        <w:pStyle w:val="Puce"/>
        <w:numPr>
          <w:ilvl w:val="1"/>
          <w:numId w:val="1"/>
        </w:numPr>
      </w:pPr>
      <w:r>
        <w:t>Date de réalisation :</w:t>
      </w:r>
      <w:r w:rsidR="00F152AA">
        <w:t xml:space="preserve"> </w:t>
      </w:r>
      <w:r>
        <w:t>Juin 2021</w:t>
      </w:r>
    </w:p>
    <w:p w14:paraId="6971E0FB" w14:textId="485919F7" w:rsidR="007F23CB" w:rsidRDefault="007F23CB" w:rsidP="00F152AA">
      <w:pPr>
        <w:pStyle w:val="Puce"/>
        <w:numPr>
          <w:ilvl w:val="1"/>
          <w:numId w:val="1"/>
        </w:numPr>
      </w:pPr>
      <w:r>
        <w:t xml:space="preserve">Le comité qui devrait y travailler : </w:t>
      </w:r>
      <w:r w:rsidR="002F22EC">
        <w:t>Comité</w:t>
      </w:r>
      <w:r>
        <w:t xml:space="preserve"> promotion</w:t>
      </w:r>
    </w:p>
    <w:p w14:paraId="044F00B4" w14:textId="77777777" w:rsidR="0083068E" w:rsidRPr="00191247" w:rsidRDefault="0083068E" w:rsidP="0083068E">
      <w:pPr>
        <w:pStyle w:val="Puce"/>
        <w:numPr>
          <w:ilvl w:val="0"/>
          <w:numId w:val="0"/>
        </w:numPr>
        <w:ind w:left="717"/>
      </w:pPr>
    </w:p>
    <w:p w14:paraId="50D0DE71" w14:textId="77777777" w:rsidR="007F23CB" w:rsidRDefault="007F23CB" w:rsidP="002F22EC">
      <w:pPr>
        <w:pStyle w:val="Titre3-soustitre"/>
      </w:pPr>
      <w:r>
        <w:t xml:space="preserve">Thématique : </w:t>
      </w:r>
      <w:r w:rsidRPr="009A42BA">
        <w:t xml:space="preserve">Campagnes de promotion </w:t>
      </w:r>
    </w:p>
    <w:p w14:paraId="77F2660C" w14:textId="77777777" w:rsidR="007F23CB" w:rsidRDefault="007F23CB" w:rsidP="007F23CB">
      <w:pPr>
        <w:pStyle w:val="Puce"/>
      </w:pPr>
      <w:r>
        <w:t>Mandat : Organiser une campagne de diffusion du message en 2 volets (pour les élus et pour le public)</w:t>
      </w:r>
    </w:p>
    <w:p w14:paraId="2941C1C3" w14:textId="77777777" w:rsidR="007F23CB" w:rsidRDefault="007F23CB" w:rsidP="007F23CB">
      <w:pPr>
        <w:pStyle w:val="Puce"/>
        <w:numPr>
          <w:ilvl w:val="1"/>
          <w:numId w:val="1"/>
        </w:numPr>
      </w:pPr>
      <w:r>
        <w:t xml:space="preserve">Résultats : </w:t>
      </w:r>
    </w:p>
    <w:p w14:paraId="5AB322CA" w14:textId="77777777" w:rsidR="007F23CB" w:rsidRDefault="007F23CB" w:rsidP="007F23CB">
      <w:pPr>
        <w:pStyle w:val="Puce"/>
        <w:numPr>
          <w:ilvl w:val="2"/>
          <w:numId w:val="1"/>
        </w:numPr>
      </w:pPr>
      <w:r>
        <w:t>Outils de communication pour les organismes</w:t>
      </w:r>
    </w:p>
    <w:p w14:paraId="254A8E21" w14:textId="77777777" w:rsidR="007F23CB" w:rsidRDefault="007F23CB" w:rsidP="007F23CB">
      <w:pPr>
        <w:pStyle w:val="Puce"/>
        <w:numPr>
          <w:ilvl w:val="2"/>
          <w:numId w:val="1"/>
        </w:numPr>
      </w:pPr>
      <w:r>
        <w:t>Plateforme électorale pour les élus</w:t>
      </w:r>
    </w:p>
    <w:p w14:paraId="383B4D4C" w14:textId="77777777" w:rsidR="007F23CB" w:rsidRDefault="007F23CB" w:rsidP="007F23CB">
      <w:pPr>
        <w:pStyle w:val="Puce"/>
        <w:numPr>
          <w:ilvl w:val="2"/>
          <w:numId w:val="1"/>
        </w:numPr>
      </w:pPr>
      <w:r>
        <w:t>Publicité sur les canaux réguliers et différents médias (média sociaux, Youtube, etc.)</w:t>
      </w:r>
    </w:p>
    <w:p w14:paraId="5611371F" w14:textId="77777777" w:rsidR="007F23CB" w:rsidRDefault="007F23CB" w:rsidP="007F23CB">
      <w:pPr>
        <w:pStyle w:val="Puce"/>
        <w:numPr>
          <w:ilvl w:val="2"/>
          <w:numId w:val="1"/>
        </w:numPr>
      </w:pPr>
      <w:r>
        <w:t>Les outils devraient pouvoir être utilisés en éducation (sensibilisation via le curriculum dans les écoles, changement pour l’avenir)</w:t>
      </w:r>
    </w:p>
    <w:p w14:paraId="5DD1ED2E" w14:textId="3F142A02" w:rsidR="007F23CB" w:rsidRDefault="007F23CB" w:rsidP="00F152AA">
      <w:pPr>
        <w:pStyle w:val="Puce"/>
        <w:numPr>
          <w:ilvl w:val="1"/>
          <w:numId w:val="1"/>
        </w:numPr>
      </w:pPr>
      <w:r>
        <w:t>Date de réalisation :</w:t>
      </w:r>
      <w:r w:rsidR="00F152AA">
        <w:t xml:space="preserve"> </w:t>
      </w:r>
      <w:r>
        <w:t>Avril 2021</w:t>
      </w:r>
    </w:p>
    <w:p w14:paraId="5984F5D2" w14:textId="7ABC7802" w:rsidR="007F23CB" w:rsidRDefault="007F23CB" w:rsidP="00F152AA">
      <w:pPr>
        <w:pStyle w:val="Puce"/>
        <w:numPr>
          <w:ilvl w:val="1"/>
          <w:numId w:val="1"/>
        </w:numPr>
      </w:pPr>
      <w:r>
        <w:t>Le comité qui devrait y travailler : Communications</w:t>
      </w:r>
    </w:p>
    <w:p w14:paraId="5CD759A5" w14:textId="77777777" w:rsidR="007F23CB" w:rsidRDefault="007F23CB" w:rsidP="007F23CB">
      <w:pPr>
        <w:pStyle w:val="Puce"/>
        <w:numPr>
          <w:ilvl w:val="0"/>
          <w:numId w:val="0"/>
        </w:numPr>
        <w:ind w:left="717" w:hanging="360"/>
      </w:pPr>
    </w:p>
    <w:p w14:paraId="4C96FF69" w14:textId="77777777" w:rsidR="007F23CB" w:rsidRDefault="007F23CB" w:rsidP="007F23CB">
      <w:pPr>
        <w:pStyle w:val="Puce"/>
      </w:pPr>
      <w:r>
        <w:t>Mandat : Développer un visuel AU</w:t>
      </w:r>
    </w:p>
    <w:p w14:paraId="57D12B45" w14:textId="77777777" w:rsidR="007F23CB" w:rsidRDefault="007F23CB" w:rsidP="007F23CB">
      <w:pPr>
        <w:pStyle w:val="Puce"/>
        <w:numPr>
          <w:ilvl w:val="1"/>
          <w:numId w:val="1"/>
        </w:numPr>
      </w:pPr>
      <w:r>
        <w:t xml:space="preserve">Résultats : </w:t>
      </w:r>
    </w:p>
    <w:p w14:paraId="0E75E4E4" w14:textId="77777777" w:rsidR="007F23CB" w:rsidRDefault="007F23CB" w:rsidP="007F23CB">
      <w:pPr>
        <w:pStyle w:val="Puce"/>
        <w:numPr>
          <w:ilvl w:val="2"/>
          <w:numId w:val="1"/>
        </w:numPr>
      </w:pPr>
      <w:r>
        <w:t>Une image connue de tous</w:t>
      </w:r>
    </w:p>
    <w:p w14:paraId="6DEEE36A" w14:textId="1D843C01" w:rsidR="007F23CB" w:rsidRDefault="007F23CB" w:rsidP="00F152AA">
      <w:pPr>
        <w:pStyle w:val="Puce"/>
        <w:numPr>
          <w:ilvl w:val="1"/>
          <w:numId w:val="1"/>
        </w:numPr>
      </w:pPr>
      <w:r>
        <w:t>Date de réalisation :</w:t>
      </w:r>
      <w:r w:rsidR="00F152AA">
        <w:t xml:space="preserve"> </w:t>
      </w:r>
      <w:r>
        <w:t>Juin 2020</w:t>
      </w:r>
    </w:p>
    <w:p w14:paraId="009743E9" w14:textId="40A5F9E9" w:rsidR="007F23CB" w:rsidRDefault="007F23CB" w:rsidP="00F152AA">
      <w:pPr>
        <w:pStyle w:val="Puce"/>
        <w:numPr>
          <w:ilvl w:val="1"/>
          <w:numId w:val="1"/>
        </w:numPr>
      </w:pPr>
      <w:r>
        <w:t>Le comité qui devrait y travailler : Comité promotion</w:t>
      </w:r>
    </w:p>
    <w:p w14:paraId="4614F26C" w14:textId="77777777" w:rsidR="007F23CB" w:rsidRDefault="007F23CB" w:rsidP="007F23CB">
      <w:pPr>
        <w:pStyle w:val="Puce"/>
        <w:numPr>
          <w:ilvl w:val="0"/>
          <w:numId w:val="0"/>
        </w:numPr>
        <w:ind w:left="717" w:hanging="360"/>
      </w:pPr>
    </w:p>
    <w:p w14:paraId="2CA4FC98" w14:textId="77777777" w:rsidR="007F23CB" w:rsidRDefault="007F23CB" w:rsidP="007F23CB">
      <w:pPr>
        <w:pStyle w:val="Puce"/>
      </w:pPr>
      <w:r>
        <w:lastRenderedPageBreak/>
        <w:t>Mandat : Changer paradigme avec des vidéos virales pour le grand public</w:t>
      </w:r>
    </w:p>
    <w:p w14:paraId="507B0C9D" w14:textId="77777777" w:rsidR="007F23CB" w:rsidRDefault="007F23CB" w:rsidP="007F23CB">
      <w:pPr>
        <w:pStyle w:val="Puce"/>
        <w:numPr>
          <w:ilvl w:val="1"/>
          <w:numId w:val="1"/>
        </w:numPr>
      </w:pPr>
      <w:r>
        <w:t xml:space="preserve">Résultats : </w:t>
      </w:r>
    </w:p>
    <w:p w14:paraId="1B9FC21F" w14:textId="77777777" w:rsidR="007F23CB" w:rsidRDefault="007F23CB" w:rsidP="007F23CB">
      <w:pPr>
        <w:pStyle w:val="Puce"/>
        <w:numPr>
          <w:ilvl w:val="2"/>
          <w:numId w:val="1"/>
        </w:numPr>
      </w:pPr>
      <w:r>
        <w:t>Diversité du handicap</w:t>
      </w:r>
    </w:p>
    <w:p w14:paraId="5AE6E5FE" w14:textId="77777777" w:rsidR="007F23CB" w:rsidRDefault="007F23CB" w:rsidP="007F23CB">
      <w:pPr>
        <w:pStyle w:val="Puce"/>
        <w:numPr>
          <w:ilvl w:val="2"/>
          <w:numId w:val="1"/>
        </w:numPr>
      </w:pPr>
      <w:r>
        <w:t>Potentiel économique</w:t>
      </w:r>
    </w:p>
    <w:p w14:paraId="3F58DA2B" w14:textId="21679DEF" w:rsidR="007F23CB" w:rsidRDefault="007F23CB" w:rsidP="00F152AA">
      <w:pPr>
        <w:pStyle w:val="Puce"/>
        <w:numPr>
          <w:ilvl w:val="1"/>
          <w:numId w:val="1"/>
        </w:numPr>
      </w:pPr>
      <w:r>
        <w:t>Date de réalisation :</w:t>
      </w:r>
      <w:r w:rsidR="00F152AA">
        <w:t xml:space="preserve"> </w:t>
      </w:r>
      <w:r>
        <w:t>À définir</w:t>
      </w:r>
    </w:p>
    <w:p w14:paraId="4EB68567" w14:textId="40587523" w:rsidR="007F23CB" w:rsidRDefault="007F23CB" w:rsidP="00F152AA">
      <w:pPr>
        <w:pStyle w:val="Puce"/>
        <w:numPr>
          <w:ilvl w:val="1"/>
          <w:numId w:val="1"/>
        </w:numPr>
      </w:pPr>
      <w:r>
        <w:t>Le comité qui devrait y travailler : Promotion</w:t>
      </w:r>
    </w:p>
    <w:p w14:paraId="4B289BD5" w14:textId="77777777" w:rsidR="007F23CB" w:rsidRDefault="007F23CB" w:rsidP="007F23CB">
      <w:pPr>
        <w:pStyle w:val="Puce"/>
        <w:numPr>
          <w:ilvl w:val="0"/>
          <w:numId w:val="0"/>
        </w:numPr>
      </w:pPr>
    </w:p>
    <w:p w14:paraId="6FEF04EE" w14:textId="77777777" w:rsidR="007F23CB" w:rsidRDefault="007F23CB" w:rsidP="007F23CB">
      <w:pPr>
        <w:pStyle w:val="Puce"/>
      </w:pPr>
      <w:r>
        <w:t>Mandat : Campagne médias sociaux – impliquer les écoles (lien avec symbole/image commune). Attention! Le faire ensemble.</w:t>
      </w:r>
    </w:p>
    <w:p w14:paraId="3F9D1466" w14:textId="77777777" w:rsidR="007F23CB" w:rsidRDefault="007F23CB" w:rsidP="007F23CB">
      <w:pPr>
        <w:pStyle w:val="Puce"/>
        <w:numPr>
          <w:ilvl w:val="1"/>
          <w:numId w:val="1"/>
        </w:numPr>
      </w:pPr>
      <w:r>
        <w:t xml:space="preserve">Résultats : </w:t>
      </w:r>
    </w:p>
    <w:p w14:paraId="0824634D" w14:textId="77777777" w:rsidR="007F23CB" w:rsidRDefault="007F23CB" w:rsidP="007F23CB">
      <w:pPr>
        <w:pStyle w:val="Puce"/>
        <w:numPr>
          <w:ilvl w:val="1"/>
          <w:numId w:val="1"/>
        </w:numPr>
      </w:pPr>
      <w:r>
        <w:t>Date de réalisation :</w:t>
      </w:r>
    </w:p>
    <w:p w14:paraId="77023711" w14:textId="77777777" w:rsidR="007F23CB" w:rsidRDefault="007F23CB" w:rsidP="007F23CB">
      <w:pPr>
        <w:pStyle w:val="Puce"/>
        <w:numPr>
          <w:ilvl w:val="2"/>
          <w:numId w:val="1"/>
        </w:numPr>
      </w:pPr>
      <w:r>
        <w:t>SQPH 2021 (début)</w:t>
      </w:r>
    </w:p>
    <w:p w14:paraId="2B078CED" w14:textId="77777777" w:rsidR="007F23CB" w:rsidRDefault="007F23CB" w:rsidP="007F23CB">
      <w:pPr>
        <w:pStyle w:val="Puce"/>
        <w:numPr>
          <w:ilvl w:val="2"/>
          <w:numId w:val="1"/>
        </w:numPr>
      </w:pPr>
      <w:r>
        <w:t>École pour finir (les rencontrer avant)</w:t>
      </w:r>
    </w:p>
    <w:p w14:paraId="5BB61C6A" w14:textId="11721E5B" w:rsidR="007F23CB" w:rsidRDefault="007F23CB" w:rsidP="00F152AA">
      <w:pPr>
        <w:pStyle w:val="Puce"/>
        <w:numPr>
          <w:ilvl w:val="1"/>
          <w:numId w:val="1"/>
        </w:numPr>
      </w:pPr>
      <w:r>
        <w:t>Le comité qui devrait y travailler : Sensibilisation, promotion</w:t>
      </w:r>
    </w:p>
    <w:p w14:paraId="746CF0D0" w14:textId="69651AE5" w:rsidR="007F23CB" w:rsidRDefault="007F23CB" w:rsidP="007F23CB">
      <w:pPr>
        <w:pStyle w:val="Puce"/>
        <w:numPr>
          <w:ilvl w:val="0"/>
          <w:numId w:val="0"/>
        </w:numPr>
        <w:ind w:left="717" w:hanging="360"/>
      </w:pPr>
    </w:p>
    <w:p w14:paraId="66C5BEAC" w14:textId="62B00297" w:rsidR="00F152AA" w:rsidRDefault="00F152AA" w:rsidP="007F23CB">
      <w:pPr>
        <w:pStyle w:val="Puce"/>
        <w:numPr>
          <w:ilvl w:val="0"/>
          <w:numId w:val="0"/>
        </w:numPr>
        <w:ind w:left="717" w:hanging="360"/>
      </w:pPr>
    </w:p>
    <w:p w14:paraId="15603BE4" w14:textId="718A4D0E" w:rsidR="00F152AA" w:rsidRDefault="00F152AA" w:rsidP="007F23CB">
      <w:pPr>
        <w:pStyle w:val="Puce"/>
        <w:numPr>
          <w:ilvl w:val="0"/>
          <w:numId w:val="0"/>
        </w:numPr>
        <w:ind w:left="717" w:hanging="360"/>
      </w:pPr>
    </w:p>
    <w:p w14:paraId="61BB138F" w14:textId="287D7D87" w:rsidR="00F152AA" w:rsidRDefault="00F152AA" w:rsidP="007F23CB">
      <w:pPr>
        <w:pStyle w:val="Puce"/>
        <w:numPr>
          <w:ilvl w:val="0"/>
          <w:numId w:val="0"/>
        </w:numPr>
        <w:ind w:left="717" w:hanging="360"/>
      </w:pPr>
    </w:p>
    <w:p w14:paraId="71456394" w14:textId="77777777" w:rsidR="00F152AA" w:rsidRDefault="00F152AA" w:rsidP="007F23CB">
      <w:pPr>
        <w:pStyle w:val="Puce"/>
        <w:numPr>
          <w:ilvl w:val="0"/>
          <w:numId w:val="0"/>
        </w:numPr>
        <w:ind w:left="717" w:hanging="360"/>
      </w:pPr>
    </w:p>
    <w:p w14:paraId="125F4165" w14:textId="77777777" w:rsidR="007F23CB" w:rsidRDefault="007F23CB" w:rsidP="007F23CB">
      <w:pPr>
        <w:pStyle w:val="Puce"/>
      </w:pPr>
      <w:r>
        <w:t>Mandat : Créer une centrale avec des spécialistes pour référence</w:t>
      </w:r>
    </w:p>
    <w:p w14:paraId="6B5C6D78" w14:textId="77777777" w:rsidR="007F23CB" w:rsidRDefault="007F23CB" w:rsidP="007F23CB">
      <w:pPr>
        <w:pStyle w:val="Puce"/>
        <w:numPr>
          <w:ilvl w:val="1"/>
          <w:numId w:val="1"/>
        </w:numPr>
      </w:pPr>
      <w:r>
        <w:t xml:space="preserve">Résultats : </w:t>
      </w:r>
    </w:p>
    <w:p w14:paraId="53E0941F" w14:textId="38061CA4" w:rsidR="007F23CB" w:rsidRDefault="007F23CB" w:rsidP="007F23CB">
      <w:pPr>
        <w:pStyle w:val="Puce"/>
        <w:numPr>
          <w:ilvl w:val="2"/>
          <w:numId w:val="1"/>
        </w:numPr>
      </w:pPr>
      <w:r>
        <w:t>« Mutualiser les service</w:t>
      </w:r>
      <w:r w:rsidR="009C236C">
        <w:t>s</w:t>
      </w:r>
      <w:r>
        <w:t xml:space="preserve"> »</w:t>
      </w:r>
    </w:p>
    <w:p w14:paraId="699F4918" w14:textId="77777777" w:rsidR="007F23CB" w:rsidRDefault="007F23CB" w:rsidP="007F23CB">
      <w:pPr>
        <w:pStyle w:val="Puce"/>
        <w:numPr>
          <w:ilvl w:val="2"/>
          <w:numId w:val="1"/>
        </w:numPr>
      </w:pPr>
      <w:r>
        <w:t>Faciliter les questions/problématiques qui pourraient être réparties dans différents organismes</w:t>
      </w:r>
    </w:p>
    <w:p w14:paraId="60FCEB54" w14:textId="1917E9F0" w:rsidR="007F23CB" w:rsidRDefault="007F23CB" w:rsidP="00F152AA">
      <w:pPr>
        <w:pStyle w:val="Puce"/>
        <w:numPr>
          <w:ilvl w:val="1"/>
          <w:numId w:val="1"/>
        </w:numPr>
      </w:pPr>
      <w:r>
        <w:t>Date de réalisation :</w:t>
      </w:r>
      <w:r w:rsidR="00F152AA">
        <w:t xml:space="preserve"> </w:t>
      </w:r>
      <w:r>
        <w:t>7</w:t>
      </w:r>
      <w:r w:rsidRPr="00F152AA">
        <w:rPr>
          <w:vertAlign w:val="superscript"/>
        </w:rPr>
        <w:t>e</w:t>
      </w:r>
      <w:r>
        <w:t xml:space="preserve"> Journée du CAU?</w:t>
      </w:r>
      <w:r w:rsidR="00F152AA">
        <w:t xml:space="preserve"> </w:t>
      </w:r>
      <w:r>
        <w:t>2021?</w:t>
      </w:r>
    </w:p>
    <w:p w14:paraId="61DCDA71" w14:textId="1ACADD07" w:rsidR="007F23CB" w:rsidRDefault="007F23CB" w:rsidP="00F152AA">
      <w:pPr>
        <w:pStyle w:val="Puce"/>
        <w:numPr>
          <w:ilvl w:val="1"/>
          <w:numId w:val="1"/>
        </w:numPr>
      </w:pPr>
      <w:r>
        <w:t xml:space="preserve">Le comité qui devrait y travailler : </w:t>
      </w:r>
      <w:r w:rsidR="002F22EC">
        <w:t>À</w:t>
      </w:r>
      <w:r>
        <w:t xml:space="preserve"> définir</w:t>
      </w:r>
    </w:p>
    <w:p w14:paraId="70B51496" w14:textId="77777777" w:rsidR="007F23CB" w:rsidRDefault="007F23CB" w:rsidP="007F23CB">
      <w:pPr>
        <w:pStyle w:val="Puce"/>
        <w:numPr>
          <w:ilvl w:val="0"/>
          <w:numId w:val="0"/>
        </w:numPr>
      </w:pPr>
    </w:p>
    <w:p w14:paraId="6DE3C224" w14:textId="77777777" w:rsidR="007F23CB" w:rsidRDefault="007F23CB" w:rsidP="007F23CB">
      <w:pPr>
        <w:pStyle w:val="Puce"/>
      </w:pPr>
      <w:r>
        <w:t>Mandat : Sensibilisation du grand public aux défis et situations rencontrés par les personnes handicapées physiques</w:t>
      </w:r>
    </w:p>
    <w:p w14:paraId="559BBE76" w14:textId="77777777" w:rsidR="007F23CB" w:rsidRDefault="007F23CB" w:rsidP="007F23CB">
      <w:pPr>
        <w:pStyle w:val="Puce"/>
        <w:numPr>
          <w:ilvl w:val="1"/>
          <w:numId w:val="1"/>
        </w:numPr>
      </w:pPr>
      <w:r>
        <w:t xml:space="preserve">Résultats : </w:t>
      </w:r>
    </w:p>
    <w:p w14:paraId="52E6978C" w14:textId="77777777" w:rsidR="007F23CB" w:rsidRDefault="007F23CB" w:rsidP="007F23CB">
      <w:pPr>
        <w:pStyle w:val="Puce"/>
        <w:numPr>
          <w:ilvl w:val="2"/>
          <w:numId w:val="1"/>
        </w:numPr>
      </w:pPr>
      <w:r>
        <w:t>Exposition de capsules vidéos numériques, en réalité augmentée à la Maison de la Culture (Frontenac métro)</w:t>
      </w:r>
    </w:p>
    <w:p w14:paraId="7350B82A" w14:textId="77777777" w:rsidR="007F23CB" w:rsidRDefault="007F23CB" w:rsidP="007F23CB">
      <w:pPr>
        <w:pStyle w:val="Puce"/>
        <w:numPr>
          <w:ilvl w:val="2"/>
          <w:numId w:val="1"/>
        </w:numPr>
      </w:pPr>
      <w:r>
        <w:lastRenderedPageBreak/>
        <w:t>Exposition qui pourrait être déplacée</w:t>
      </w:r>
    </w:p>
    <w:p w14:paraId="7AB60915" w14:textId="77777777" w:rsidR="007F23CB" w:rsidRDefault="007F23CB" w:rsidP="007F23CB">
      <w:pPr>
        <w:pStyle w:val="Puce"/>
        <w:numPr>
          <w:ilvl w:val="2"/>
          <w:numId w:val="1"/>
        </w:numPr>
      </w:pPr>
      <w:r>
        <w:t>Centre communautaire Radisson</w:t>
      </w:r>
    </w:p>
    <w:p w14:paraId="34876523" w14:textId="77777777" w:rsidR="007F23CB" w:rsidRDefault="007F23CB" w:rsidP="007F23CB">
      <w:pPr>
        <w:pStyle w:val="Puce"/>
        <w:numPr>
          <w:ilvl w:val="2"/>
          <w:numId w:val="1"/>
        </w:numPr>
      </w:pPr>
      <w:r>
        <w:t>Partenariat Ville de Montréal et AlterGo</w:t>
      </w:r>
    </w:p>
    <w:p w14:paraId="2F0D1F4B" w14:textId="37CA0079" w:rsidR="007F23CB" w:rsidRDefault="007F23CB" w:rsidP="00F152AA">
      <w:pPr>
        <w:pStyle w:val="Puce"/>
        <w:numPr>
          <w:ilvl w:val="1"/>
          <w:numId w:val="1"/>
        </w:numPr>
      </w:pPr>
      <w:r>
        <w:t>Date de réalisation :</w:t>
      </w:r>
      <w:r w:rsidR="00F152AA">
        <w:t xml:space="preserve"> </w:t>
      </w:r>
      <w:r>
        <w:t>Octobre 2021</w:t>
      </w:r>
    </w:p>
    <w:p w14:paraId="478A99C0" w14:textId="28184C9C" w:rsidR="007F23CB" w:rsidRDefault="007F23CB" w:rsidP="00F152AA">
      <w:pPr>
        <w:pStyle w:val="Puce"/>
        <w:numPr>
          <w:ilvl w:val="1"/>
          <w:numId w:val="1"/>
        </w:numPr>
      </w:pPr>
      <w:r>
        <w:t xml:space="preserve">Le comité qui devrait y travailler : </w:t>
      </w:r>
      <w:r w:rsidR="002F22EC">
        <w:t xml:space="preserve">Communication, </w:t>
      </w:r>
      <w:r>
        <w:t>sensibilisation</w:t>
      </w:r>
    </w:p>
    <w:p w14:paraId="5E055F62" w14:textId="77777777" w:rsidR="009C236C" w:rsidRDefault="009C236C" w:rsidP="009C236C">
      <w:pPr>
        <w:pStyle w:val="Puce"/>
        <w:numPr>
          <w:ilvl w:val="0"/>
          <w:numId w:val="0"/>
        </w:numPr>
        <w:ind w:left="2160"/>
      </w:pPr>
    </w:p>
    <w:p w14:paraId="2B3942AD" w14:textId="77777777" w:rsidR="007F23CB" w:rsidRDefault="007F23CB" w:rsidP="007F23CB">
      <w:pPr>
        <w:pStyle w:val="Puce"/>
      </w:pPr>
      <w:r>
        <w:t>Mandat : Un symbole, identifiant, image commune + slogan plus facile à comprendre que « AU ». Ex : 1 place pour tous (inclusion), comme ver d’oreille</w:t>
      </w:r>
    </w:p>
    <w:p w14:paraId="4EBFBE37" w14:textId="77777777" w:rsidR="007F23CB" w:rsidRDefault="007F23CB" w:rsidP="007F23CB">
      <w:pPr>
        <w:pStyle w:val="Puce"/>
        <w:numPr>
          <w:ilvl w:val="1"/>
          <w:numId w:val="1"/>
        </w:numPr>
      </w:pPr>
      <w:r>
        <w:t xml:space="preserve">Résultats : </w:t>
      </w:r>
    </w:p>
    <w:p w14:paraId="2CF115E1" w14:textId="77777777" w:rsidR="007F23CB" w:rsidRDefault="007F23CB" w:rsidP="007F23CB">
      <w:pPr>
        <w:pStyle w:val="Puce"/>
        <w:numPr>
          <w:ilvl w:val="2"/>
          <w:numId w:val="1"/>
        </w:numPr>
      </w:pPr>
      <w:r>
        <w:t>Reconnaissance – identification à un mouvement : à diffuser dans une campagne de visibilité</w:t>
      </w:r>
    </w:p>
    <w:p w14:paraId="37E120AC" w14:textId="77777777" w:rsidR="007F23CB" w:rsidRDefault="007F23CB" w:rsidP="007F23CB">
      <w:pPr>
        <w:pStyle w:val="Puce"/>
        <w:numPr>
          <w:ilvl w:val="2"/>
          <w:numId w:val="1"/>
        </w:numPr>
      </w:pPr>
      <w:r>
        <w:t>Recruter des alliés – proches – autres milieux</w:t>
      </w:r>
    </w:p>
    <w:p w14:paraId="52AF2858" w14:textId="77777777" w:rsidR="007F23CB" w:rsidRDefault="007F23CB" w:rsidP="007F23CB">
      <w:pPr>
        <w:pStyle w:val="Puce"/>
        <w:numPr>
          <w:ilvl w:val="2"/>
          <w:numId w:val="1"/>
        </w:numPr>
      </w:pPr>
      <w:r>
        <w:t>Trouver des firmes de communication</w:t>
      </w:r>
    </w:p>
    <w:p w14:paraId="68D3F807" w14:textId="5564BE2E" w:rsidR="007F23CB" w:rsidRDefault="007F23CB" w:rsidP="00F152AA">
      <w:pPr>
        <w:pStyle w:val="Puce"/>
        <w:numPr>
          <w:ilvl w:val="1"/>
          <w:numId w:val="1"/>
        </w:numPr>
      </w:pPr>
      <w:r>
        <w:t>Date de réalisation :</w:t>
      </w:r>
      <w:r w:rsidR="00F152AA">
        <w:t xml:space="preserve"> </w:t>
      </w:r>
      <w:r>
        <w:t>SQPH 2021 = lancement</w:t>
      </w:r>
    </w:p>
    <w:p w14:paraId="26DF1456" w14:textId="19DF084F" w:rsidR="007F23CB" w:rsidRDefault="007F23CB" w:rsidP="00F152AA">
      <w:pPr>
        <w:pStyle w:val="Puce"/>
        <w:numPr>
          <w:ilvl w:val="1"/>
          <w:numId w:val="1"/>
        </w:numPr>
      </w:pPr>
      <w:r>
        <w:t>Le co</w:t>
      </w:r>
      <w:r w:rsidR="00F152AA">
        <w:t xml:space="preserve">mité qui devrait y travailler : </w:t>
      </w:r>
      <w:r w:rsidR="002F22EC">
        <w:t>Sensibilisation</w:t>
      </w:r>
      <w:r>
        <w:t>, promotion</w:t>
      </w:r>
    </w:p>
    <w:p w14:paraId="375072D2" w14:textId="498B00A9" w:rsidR="007F23CB" w:rsidRPr="006C3252" w:rsidRDefault="007F23CB" w:rsidP="006177D9">
      <w:pPr>
        <w:pStyle w:val="Puce"/>
        <w:numPr>
          <w:ilvl w:val="0"/>
          <w:numId w:val="0"/>
        </w:numPr>
        <w:rPr>
          <w:color w:val="FF0000"/>
        </w:rPr>
      </w:pPr>
    </w:p>
    <w:p w14:paraId="2451C1D3" w14:textId="77777777" w:rsidR="007F23CB" w:rsidRDefault="007F23CB" w:rsidP="007F23CB">
      <w:pPr>
        <w:pStyle w:val="Puce"/>
      </w:pPr>
      <w:r>
        <w:t>Mandat : Campagne de communication = présente</w:t>
      </w:r>
    </w:p>
    <w:p w14:paraId="6F8585D4" w14:textId="77777777" w:rsidR="007F23CB" w:rsidRDefault="007F23CB" w:rsidP="007F23CB">
      <w:pPr>
        <w:pStyle w:val="Puce"/>
        <w:numPr>
          <w:ilvl w:val="1"/>
          <w:numId w:val="1"/>
        </w:numPr>
      </w:pPr>
      <w:r>
        <w:t xml:space="preserve">Résultats : </w:t>
      </w:r>
    </w:p>
    <w:p w14:paraId="706C0F79" w14:textId="77777777" w:rsidR="007F23CB" w:rsidRDefault="007F23CB" w:rsidP="007F23CB">
      <w:pPr>
        <w:pStyle w:val="Puce"/>
        <w:numPr>
          <w:ilvl w:val="2"/>
          <w:numId w:val="1"/>
        </w:numPr>
      </w:pPr>
      <w:r>
        <w:t>Arriver à la sensibilisation d’un 50%</w:t>
      </w:r>
    </w:p>
    <w:p w14:paraId="7C9A7FBA" w14:textId="77777777" w:rsidR="007F23CB" w:rsidRDefault="007F23CB" w:rsidP="007F23CB">
      <w:pPr>
        <w:pStyle w:val="Puce"/>
        <w:numPr>
          <w:ilvl w:val="1"/>
          <w:numId w:val="1"/>
        </w:numPr>
      </w:pPr>
      <w:r>
        <w:t>Date de réalisation :</w:t>
      </w:r>
    </w:p>
    <w:p w14:paraId="4E22FCA1" w14:textId="77777777" w:rsidR="007F23CB" w:rsidRDefault="007F23CB" w:rsidP="007F23CB">
      <w:pPr>
        <w:pStyle w:val="Puce"/>
        <w:numPr>
          <w:ilvl w:val="2"/>
          <w:numId w:val="1"/>
        </w:numPr>
      </w:pPr>
      <w:r>
        <w:t>Avril commencé</w:t>
      </w:r>
    </w:p>
    <w:p w14:paraId="2F428248" w14:textId="77777777" w:rsidR="007F23CB" w:rsidRDefault="007F23CB" w:rsidP="007F23CB">
      <w:pPr>
        <w:pStyle w:val="Puce"/>
        <w:numPr>
          <w:ilvl w:val="2"/>
          <w:numId w:val="1"/>
        </w:numPr>
      </w:pPr>
      <w:r>
        <w:t>Juin à la semaine de la personne handicapée – voir la EF</w:t>
      </w:r>
    </w:p>
    <w:p w14:paraId="159AE72F" w14:textId="7F252BE0" w:rsidR="00F152AA" w:rsidRDefault="007F23CB" w:rsidP="002F22EC">
      <w:pPr>
        <w:pStyle w:val="Puce"/>
        <w:numPr>
          <w:ilvl w:val="1"/>
          <w:numId w:val="1"/>
        </w:numPr>
      </w:pPr>
      <w:r>
        <w:t>Le comité qui devrait y travailler : communication et financement</w:t>
      </w:r>
    </w:p>
    <w:p w14:paraId="40BA6B23" w14:textId="77777777" w:rsidR="00F152AA" w:rsidRDefault="00F152AA">
      <w:pPr>
        <w:rPr>
          <w:rFonts w:eastAsiaTheme="majorEastAsia" w:cstheme="majorBidi"/>
          <w:b/>
          <w:bCs/>
          <w:szCs w:val="22"/>
          <w:lang w:eastAsia="en-US"/>
        </w:rPr>
      </w:pPr>
      <w:r>
        <w:br w:type="page"/>
      </w:r>
    </w:p>
    <w:p w14:paraId="308E904B" w14:textId="76EB6CD0" w:rsidR="007F23CB" w:rsidRPr="009A42BA" w:rsidRDefault="007F23CB" w:rsidP="002F22EC">
      <w:pPr>
        <w:pStyle w:val="Titre3-soustitre"/>
      </w:pPr>
      <w:r>
        <w:lastRenderedPageBreak/>
        <w:t xml:space="preserve">Thématique : </w:t>
      </w:r>
      <w:r w:rsidRPr="009A42BA">
        <w:t>Manifeste commun</w:t>
      </w:r>
    </w:p>
    <w:p w14:paraId="68425759" w14:textId="77777777" w:rsidR="007F23CB" w:rsidRDefault="007F23CB" w:rsidP="007F23CB">
      <w:pPr>
        <w:pStyle w:val="Puce"/>
      </w:pPr>
      <w:r>
        <w:t>Mandat : Définition de l’AU</w:t>
      </w:r>
    </w:p>
    <w:p w14:paraId="541DE3D2" w14:textId="77777777" w:rsidR="007F23CB" w:rsidRDefault="007F23CB" w:rsidP="007F23CB">
      <w:pPr>
        <w:pStyle w:val="Puce"/>
        <w:numPr>
          <w:ilvl w:val="1"/>
          <w:numId w:val="1"/>
        </w:numPr>
      </w:pPr>
      <w:r>
        <w:t xml:space="preserve">Résultats : </w:t>
      </w:r>
    </w:p>
    <w:p w14:paraId="19B9DE1C" w14:textId="77777777" w:rsidR="007F23CB" w:rsidRDefault="007F23CB" w:rsidP="007F23CB">
      <w:pPr>
        <w:pStyle w:val="Puce"/>
        <w:numPr>
          <w:ilvl w:val="2"/>
          <w:numId w:val="1"/>
        </w:numPr>
      </w:pPr>
      <w:r>
        <w:t>Avoir une définition claire pour tous</w:t>
      </w:r>
    </w:p>
    <w:p w14:paraId="0A8AA474" w14:textId="77777777" w:rsidR="007F23CB" w:rsidRDefault="007F23CB" w:rsidP="007F23CB">
      <w:pPr>
        <w:pStyle w:val="Puce"/>
        <w:numPr>
          <w:ilvl w:val="2"/>
          <w:numId w:val="1"/>
        </w:numPr>
      </w:pPr>
      <w:r>
        <w:t>Augmenter le % de gens sensibilisés (50%)</w:t>
      </w:r>
    </w:p>
    <w:p w14:paraId="03D3A62C" w14:textId="77777777" w:rsidR="007F23CB" w:rsidRDefault="007F23CB" w:rsidP="007F23CB">
      <w:pPr>
        <w:pStyle w:val="Puce"/>
        <w:numPr>
          <w:ilvl w:val="1"/>
          <w:numId w:val="1"/>
        </w:numPr>
      </w:pPr>
      <w:r>
        <w:t>Date de réalisation :</w:t>
      </w:r>
    </w:p>
    <w:p w14:paraId="699AAA04" w14:textId="77777777" w:rsidR="007F23CB" w:rsidRDefault="007F23CB" w:rsidP="007F23CB">
      <w:pPr>
        <w:pStyle w:val="Puce"/>
        <w:numPr>
          <w:ilvl w:val="2"/>
          <w:numId w:val="1"/>
        </w:numPr>
      </w:pPr>
      <w:r>
        <w:t>Avril 2020 : travailler sur définition</w:t>
      </w:r>
    </w:p>
    <w:p w14:paraId="6D7958F5" w14:textId="77777777" w:rsidR="007F23CB" w:rsidRDefault="007F23CB" w:rsidP="007F23CB">
      <w:pPr>
        <w:pStyle w:val="Puce"/>
        <w:numPr>
          <w:ilvl w:val="2"/>
          <w:numId w:val="1"/>
        </w:numPr>
      </w:pPr>
      <w:r>
        <w:t>Juin 2020 : test de la définition</w:t>
      </w:r>
    </w:p>
    <w:p w14:paraId="6356925B" w14:textId="77777777" w:rsidR="007F23CB" w:rsidRDefault="007F23CB" w:rsidP="007F23CB">
      <w:pPr>
        <w:pStyle w:val="Puce"/>
        <w:numPr>
          <w:ilvl w:val="2"/>
          <w:numId w:val="1"/>
        </w:numPr>
      </w:pPr>
      <w:r>
        <w:t>Octobre 2020 : lancement officiel!</w:t>
      </w:r>
    </w:p>
    <w:p w14:paraId="0B39A7DF" w14:textId="77777777" w:rsidR="007F23CB" w:rsidRDefault="007F23CB" w:rsidP="007F23CB">
      <w:pPr>
        <w:pStyle w:val="Puce"/>
        <w:numPr>
          <w:ilvl w:val="1"/>
          <w:numId w:val="1"/>
        </w:numPr>
      </w:pPr>
      <w:r>
        <w:t>Le comité qui devrait y travailler : Créer un comité</w:t>
      </w:r>
    </w:p>
    <w:p w14:paraId="3DE9BE53" w14:textId="77777777" w:rsidR="007F23CB" w:rsidRDefault="007F23CB" w:rsidP="007F23CB">
      <w:pPr>
        <w:pStyle w:val="Puce"/>
        <w:numPr>
          <w:ilvl w:val="0"/>
          <w:numId w:val="0"/>
        </w:numPr>
        <w:ind w:left="1440"/>
      </w:pPr>
    </w:p>
    <w:p w14:paraId="4B37455A" w14:textId="77777777" w:rsidR="007F23CB" w:rsidRDefault="007F23CB" w:rsidP="007F23CB">
      <w:pPr>
        <w:pStyle w:val="Puce"/>
      </w:pPr>
      <w:r>
        <w:t>Mandat : Inventorier / identifier des expertises /acteurs de chacun des partenaires</w:t>
      </w:r>
    </w:p>
    <w:p w14:paraId="226C6750" w14:textId="77777777" w:rsidR="007F23CB" w:rsidRDefault="007F23CB" w:rsidP="007F23CB">
      <w:pPr>
        <w:pStyle w:val="Puce"/>
        <w:numPr>
          <w:ilvl w:val="1"/>
          <w:numId w:val="1"/>
        </w:numPr>
      </w:pPr>
      <w:r>
        <w:t xml:space="preserve">Résultats : </w:t>
      </w:r>
    </w:p>
    <w:p w14:paraId="33C424D5" w14:textId="77777777" w:rsidR="007F23CB" w:rsidRDefault="007F23CB" w:rsidP="007F23CB">
      <w:pPr>
        <w:pStyle w:val="Puce"/>
        <w:numPr>
          <w:ilvl w:val="2"/>
          <w:numId w:val="1"/>
        </w:numPr>
      </w:pPr>
      <w:r>
        <w:t>Sondage à réaliser auprès des membres du collectif</w:t>
      </w:r>
    </w:p>
    <w:p w14:paraId="06C5BEC6" w14:textId="77777777" w:rsidR="007F23CB" w:rsidRDefault="007F23CB" w:rsidP="007F23CB">
      <w:pPr>
        <w:pStyle w:val="Puce"/>
        <w:numPr>
          <w:ilvl w:val="3"/>
          <w:numId w:val="1"/>
        </w:numPr>
      </w:pPr>
      <w:r>
        <w:t>Diffuser un message commun, « partagé »</w:t>
      </w:r>
    </w:p>
    <w:p w14:paraId="6B3458AA" w14:textId="77777777" w:rsidR="007F23CB" w:rsidRDefault="007F23CB" w:rsidP="007F23CB">
      <w:pPr>
        <w:pStyle w:val="Puce"/>
        <w:numPr>
          <w:ilvl w:val="3"/>
          <w:numId w:val="1"/>
        </w:numPr>
      </w:pPr>
      <w:r>
        <w:t>Citer d’autres acteurs</w:t>
      </w:r>
    </w:p>
    <w:p w14:paraId="26ABA21F" w14:textId="0E3E6B12" w:rsidR="007F23CB" w:rsidRDefault="007F23CB" w:rsidP="00F152AA">
      <w:pPr>
        <w:pStyle w:val="Puce"/>
        <w:numPr>
          <w:ilvl w:val="1"/>
          <w:numId w:val="1"/>
        </w:numPr>
      </w:pPr>
      <w:r>
        <w:t>Date de réalisation :</w:t>
      </w:r>
      <w:r w:rsidR="00F152AA">
        <w:t xml:space="preserve"> </w:t>
      </w:r>
      <w:r>
        <w:t>Mars 2020</w:t>
      </w:r>
    </w:p>
    <w:p w14:paraId="2177342A" w14:textId="77777777" w:rsidR="007F23CB" w:rsidRDefault="007F23CB" w:rsidP="007F23CB">
      <w:pPr>
        <w:pStyle w:val="Puce"/>
        <w:numPr>
          <w:ilvl w:val="1"/>
          <w:numId w:val="1"/>
        </w:numPr>
      </w:pPr>
      <w:r>
        <w:t>Le comité qui devrait y travailler : Comité mise en commun</w:t>
      </w:r>
    </w:p>
    <w:p w14:paraId="7518EBDF" w14:textId="77777777" w:rsidR="007F23CB" w:rsidRDefault="007F23CB" w:rsidP="007F23CB">
      <w:pPr>
        <w:pStyle w:val="Puce"/>
        <w:numPr>
          <w:ilvl w:val="0"/>
          <w:numId w:val="0"/>
        </w:numPr>
        <w:ind w:left="1440"/>
      </w:pPr>
    </w:p>
    <w:p w14:paraId="1D33CD18" w14:textId="77777777" w:rsidR="006177D9" w:rsidRDefault="006177D9" w:rsidP="006177D9">
      <w:pPr>
        <w:pStyle w:val="Puce"/>
      </w:pPr>
      <w:r>
        <w:t>Mandat : Réaliser un sondage pour mesurer la sensibilisation du concept AU (après la réalisation, campagne de comm)</w:t>
      </w:r>
    </w:p>
    <w:p w14:paraId="674FD693" w14:textId="77777777" w:rsidR="006177D9" w:rsidRPr="00687561" w:rsidRDefault="006177D9" w:rsidP="006177D9">
      <w:pPr>
        <w:pStyle w:val="Puce"/>
        <w:numPr>
          <w:ilvl w:val="1"/>
          <w:numId w:val="1"/>
        </w:numPr>
      </w:pPr>
      <w:r w:rsidRPr="00687561">
        <w:t xml:space="preserve">Résultats : </w:t>
      </w:r>
    </w:p>
    <w:p w14:paraId="7CE7C2D4" w14:textId="77777777" w:rsidR="006177D9" w:rsidRPr="00687561" w:rsidRDefault="006177D9" w:rsidP="006177D9">
      <w:pPr>
        <w:pStyle w:val="Puce"/>
        <w:numPr>
          <w:ilvl w:val="2"/>
          <w:numId w:val="1"/>
        </w:numPr>
      </w:pPr>
      <w:r w:rsidRPr="00687561">
        <w:t>Évaluer le pourcentage auprès de la population</w:t>
      </w:r>
    </w:p>
    <w:p w14:paraId="622A41C4" w14:textId="6E85BD1A" w:rsidR="006177D9" w:rsidRPr="00687561" w:rsidRDefault="006177D9" w:rsidP="006177D9">
      <w:pPr>
        <w:pStyle w:val="Puce"/>
        <w:numPr>
          <w:ilvl w:val="2"/>
          <w:numId w:val="1"/>
        </w:numPr>
      </w:pPr>
      <w:r w:rsidRPr="00687561">
        <w:t>Résultat attendu « 50% »</w:t>
      </w:r>
    </w:p>
    <w:p w14:paraId="01D17800" w14:textId="679784C3" w:rsidR="006177D9" w:rsidRDefault="006177D9" w:rsidP="00F152AA">
      <w:pPr>
        <w:pStyle w:val="Puce"/>
        <w:numPr>
          <w:ilvl w:val="1"/>
          <w:numId w:val="1"/>
        </w:numPr>
      </w:pPr>
      <w:r w:rsidRPr="00687561">
        <w:t>Date de réalisation :</w:t>
      </w:r>
      <w:r w:rsidR="00F152AA">
        <w:t xml:space="preserve"> </w:t>
      </w:r>
      <w:r>
        <w:t>Novembre-décembre 2020</w:t>
      </w:r>
    </w:p>
    <w:p w14:paraId="6BEA5E2A" w14:textId="7FB51639" w:rsidR="006177D9" w:rsidRPr="00687561" w:rsidRDefault="006177D9" w:rsidP="00F152AA">
      <w:pPr>
        <w:pStyle w:val="Puce"/>
        <w:numPr>
          <w:ilvl w:val="1"/>
          <w:numId w:val="1"/>
        </w:numPr>
      </w:pPr>
      <w:r w:rsidRPr="00687561">
        <w:t>Le co</w:t>
      </w:r>
      <w:r w:rsidR="00F152AA">
        <w:t xml:space="preserve">mité qui devrait y travailler : </w:t>
      </w:r>
      <w:r>
        <w:t>Sensibili</w:t>
      </w:r>
      <w:r w:rsidRPr="00687561">
        <w:t>sation</w:t>
      </w:r>
    </w:p>
    <w:p w14:paraId="08B8C559" w14:textId="77777777" w:rsidR="006177D9" w:rsidRDefault="006177D9" w:rsidP="006177D9">
      <w:pPr>
        <w:pStyle w:val="Puce"/>
        <w:numPr>
          <w:ilvl w:val="0"/>
          <w:numId w:val="0"/>
        </w:numPr>
        <w:ind w:left="717"/>
      </w:pPr>
    </w:p>
    <w:p w14:paraId="581DC831" w14:textId="5D510850" w:rsidR="007F23CB" w:rsidRDefault="007F23CB" w:rsidP="007F23CB">
      <w:pPr>
        <w:pStyle w:val="Puce"/>
      </w:pPr>
      <w:r>
        <w:t>Mandat : Inventorier / identifier des expertises /acteurs de chacun des partenaires</w:t>
      </w:r>
    </w:p>
    <w:p w14:paraId="0995D526" w14:textId="77777777" w:rsidR="007F23CB" w:rsidRDefault="007F23CB" w:rsidP="007F23CB">
      <w:pPr>
        <w:pStyle w:val="Puce"/>
        <w:numPr>
          <w:ilvl w:val="1"/>
          <w:numId w:val="1"/>
        </w:numPr>
      </w:pPr>
      <w:r>
        <w:t xml:space="preserve">Résultats : </w:t>
      </w:r>
    </w:p>
    <w:p w14:paraId="541EC202" w14:textId="77777777" w:rsidR="007F23CB" w:rsidRDefault="007F23CB" w:rsidP="007F23CB">
      <w:pPr>
        <w:pStyle w:val="Puce"/>
        <w:numPr>
          <w:ilvl w:val="2"/>
          <w:numId w:val="1"/>
        </w:numPr>
      </w:pPr>
      <w:r>
        <w:t>Sondage à réaliser auprès des membres du collectif</w:t>
      </w:r>
    </w:p>
    <w:p w14:paraId="3B05B133" w14:textId="77777777" w:rsidR="007F23CB" w:rsidRDefault="007F23CB" w:rsidP="007F23CB">
      <w:pPr>
        <w:pStyle w:val="Puce"/>
        <w:numPr>
          <w:ilvl w:val="3"/>
          <w:numId w:val="1"/>
        </w:numPr>
      </w:pPr>
      <w:r>
        <w:t>Diffuser un message commun, « partagé »</w:t>
      </w:r>
    </w:p>
    <w:p w14:paraId="646BCFA3" w14:textId="77777777" w:rsidR="007F23CB" w:rsidRDefault="007F23CB" w:rsidP="007F23CB">
      <w:pPr>
        <w:pStyle w:val="Puce"/>
        <w:numPr>
          <w:ilvl w:val="3"/>
          <w:numId w:val="1"/>
        </w:numPr>
      </w:pPr>
      <w:r>
        <w:lastRenderedPageBreak/>
        <w:t>Citer d’autres acteurs</w:t>
      </w:r>
    </w:p>
    <w:p w14:paraId="626B3372" w14:textId="38155BC7" w:rsidR="007F23CB" w:rsidRDefault="007F23CB" w:rsidP="00F152AA">
      <w:pPr>
        <w:pStyle w:val="Puce"/>
        <w:numPr>
          <w:ilvl w:val="1"/>
          <w:numId w:val="1"/>
        </w:numPr>
      </w:pPr>
      <w:r>
        <w:t>Date de réalisation :</w:t>
      </w:r>
      <w:r w:rsidR="00F152AA">
        <w:t xml:space="preserve"> </w:t>
      </w:r>
      <w:r>
        <w:t>Mars 2020</w:t>
      </w:r>
    </w:p>
    <w:p w14:paraId="45A17FFE" w14:textId="77777777" w:rsidR="007F23CB" w:rsidRDefault="007F23CB" w:rsidP="007F23CB">
      <w:pPr>
        <w:pStyle w:val="Puce"/>
        <w:numPr>
          <w:ilvl w:val="1"/>
          <w:numId w:val="1"/>
        </w:numPr>
      </w:pPr>
      <w:r>
        <w:t>Le comité qui devrait y travailler : Comité mise en commun</w:t>
      </w:r>
    </w:p>
    <w:p w14:paraId="5FB81C79" w14:textId="4A033CC1" w:rsidR="007F23CB" w:rsidRDefault="007F23CB" w:rsidP="007F23CB">
      <w:pPr>
        <w:pStyle w:val="Puce"/>
        <w:numPr>
          <w:ilvl w:val="0"/>
          <w:numId w:val="0"/>
        </w:numPr>
        <w:ind w:left="1440"/>
      </w:pPr>
    </w:p>
    <w:p w14:paraId="793E8237" w14:textId="3B5BAB99" w:rsidR="00F152AA" w:rsidRDefault="00F152AA" w:rsidP="007F23CB">
      <w:pPr>
        <w:pStyle w:val="Puce"/>
        <w:numPr>
          <w:ilvl w:val="0"/>
          <w:numId w:val="0"/>
        </w:numPr>
        <w:ind w:left="1440"/>
      </w:pPr>
    </w:p>
    <w:p w14:paraId="46D2F089" w14:textId="47377431" w:rsidR="00F152AA" w:rsidRDefault="00F152AA" w:rsidP="007F23CB">
      <w:pPr>
        <w:pStyle w:val="Puce"/>
        <w:numPr>
          <w:ilvl w:val="0"/>
          <w:numId w:val="0"/>
        </w:numPr>
        <w:ind w:left="1440"/>
      </w:pPr>
    </w:p>
    <w:p w14:paraId="3571569D" w14:textId="77777777" w:rsidR="00F152AA" w:rsidRDefault="00F152AA" w:rsidP="007F23CB">
      <w:pPr>
        <w:pStyle w:val="Puce"/>
        <w:numPr>
          <w:ilvl w:val="0"/>
          <w:numId w:val="0"/>
        </w:numPr>
        <w:ind w:left="1440"/>
      </w:pPr>
    </w:p>
    <w:p w14:paraId="352928B2" w14:textId="77777777" w:rsidR="007F23CB" w:rsidRDefault="007F23CB" w:rsidP="007F23CB">
      <w:pPr>
        <w:pStyle w:val="Puce"/>
      </w:pPr>
      <w:r>
        <w:t>Mandat : Définir un message commun</w:t>
      </w:r>
    </w:p>
    <w:p w14:paraId="070B0D3C" w14:textId="77777777" w:rsidR="007F23CB" w:rsidRDefault="007F23CB" w:rsidP="007F23CB">
      <w:pPr>
        <w:pStyle w:val="Puce"/>
        <w:numPr>
          <w:ilvl w:val="1"/>
          <w:numId w:val="1"/>
        </w:numPr>
      </w:pPr>
      <w:r>
        <w:t xml:space="preserve">Résultats : </w:t>
      </w:r>
    </w:p>
    <w:p w14:paraId="4E075EBC" w14:textId="77777777" w:rsidR="007F23CB" w:rsidRDefault="007F23CB" w:rsidP="007F23CB">
      <w:pPr>
        <w:pStyle w:val="Puce"/>
        <w:numPr>
          <w:ilvl w:val="2"/>
          <w:numId w:val="1"/>
        </w:numPr>
      </w:pPr>
      <w:r>
        <w:t xml:space="preserve">Promouvoir le même message dans tous les arrondissements (députés, conseillers) </w:t>
      </w:r>
    </w:p>
    <w:p w14:paraId="64FAF8AC" w14:textId="12DE75BA" w:rsidR="007F23CB" w:rsidRDefault="00F152AA" w:rsidP="00F152AA">
      <w:pPr>
        <w:pStyle w:val="Puce"/>
        <w:numPr>
          <w:ilvl w:val="1"/>
          <w:numId w:val="1"/>
        </w:numPr>
      </w:pPr>
      <w:r>
        <w:t>Date de réalisation : L</w:t>
      </w:r>
      <w:r w:rsidR="007F23CB">
        <w:t>e plus tôt possible</w:t>
      </w:r>
    </w:p>
    <w:p w14:paraId="0B22BFBF" w14:textId="46BFE514" w:rsidR="007F23CB" w:rsidRDefault="007F23CB" w:rsidP="007F23CB">
      <w:pPr>
        <w:pStyle w:val="Puce"/>
        <w:numPr>
          <w:ilvl w:val="1"/>
          <w:numId w:val="1"/>
        </w:numPr>
      </w:pPr>
      <w:r>
        <w:t>Le com</w:t>
      </w:r>
      <w:r w:rsidR="00F152AA">
        <w:t>ité qui devrait y travailler : C</w:t>
      </w:r>
      <w:r>
        <w:t>ommunication</w:t>
      </w:r>
    </w:p>
    <w:p w14:paraId="4F22AD05" w14:textId="77777777" w:rsidR="007F23CB" w:rsidRDefault="007F23CB" w:rsidP="007F23CB">
      <w:pPr>
        <w:pStyle w:val="Puce"/>
        <w:numPr>
          <w:ilvl w:val="0"/>
          <w:numId w:val="0"/>
        </w:numPr>
        <w:ind w:left="717" w:hanging="360"/>
      </w:pPr>
    </w:p>
    <w:p w14:paraId="00548039" w14:textId="77777777" w:rsidR="007F23CB" w:rsidRDefault="007F23CB" w:rsidP="007F23CB">
      <w:pPr>
        <w:pStyle w:val="Puce"/>
      </w:pPr>
      <w:r>
        <w:t>Mandat : Colliger les messages à porter de l’avant et les obstacles du quotidien (inclusion, sensibilisation des différents acteurs de l’AU)</w:t>
      </w:r>
    </w:p>
    <w:p w14:paraId="44C7B14C" w14:textId="77777777" w:rsidR="007F23CB" w:rsidRDefault="007F23CB" w:rsidP="007F23CB">
      <w:pPr>
        <w:pStyle w:val="Puce"/>
        <w:numPr>
          <w:ilvl w:val="1"/>
          <w:numId w:val="1"/>
        </w:numPr>
      </w:pPr>
      <w:r>
        <w:t xml:space="preserve">Résultats : </w:t>
      </w:r>
    </w:p>
    <w:p w14:paraId="3BE978FE" w14:textId="7E0512B2" w:rsidR="007F23CB" w:rsidRDefault="007F23CB" w:rsidP="007F23CB">
      <w:pPr>
        <w:pStyle w:val="Puce"/>
        <w:numPr>
          <w:ilvl w:val="2"/>
          <w:numId w:val="1"/>
        </w:numPr>
      </w:pPr>
      <w:r>
        <w:t>Avoir un « mémoire » de ce qui devrait être mis de l’avant dans les messages</w:t>
      </w:r>
    </w:p>
    <w:p w14:paraId="7A47AECF" w14:textId="470121B6" w:rsidR="007F23CB" w:rsidRDefault="007F23CB" w:rsidP="007F23CB">
      <w:pPr>
        <w:pStyle w:val="Puce"/>
        <w:numPr>
          <w:ilvl w:val="1"/>
          <w:numId w:val="1"/>
        </w:numPr>
      </w:pPr>
      <w:r>
        <w:t>Le com</w:t>
      </w:r>
      <w:r w:rsidR="00F152AA">
        <w:t>ité qui devrait y travailler : M</w:t>
      </w:r>
      <w:r>
        <w:t>anifeste commun</w:t>
      </w:r>
    </w:p>
    <w:p w14:paraId="73C3C359" w14:textId="77777777" w:rsidR="009C236C" w:rsidRDefault="009C236C" w:rsidP="009C236C">
      <w:pPr>
        <w:pStyle w:val="Puce"/>
        <w:numPr>
          <w:ilvl w:val="0"/>
          <w:numId w:val="0"/>
        </w:numPr>
        <w:ind w:left="1440"/>
      </w:pPr>
    </w:p>
    <w:p w14:paraId="2B0A339C" w14:textId="0B2C92F4" w:rsidR="007F23CB" w:rsidRDefault="007F23CB" w:rsidP="007F23CB">
      <w:pPr>
        <w:pStyle w:val="Puce"/>
      </w:pPr>
      <w:r>
        <w:t xml:space="preserve">Mandat : Message commun / partagé, outil de sensibilisation au # </w:t>
      </w:r>
      <w:r w:rsidR="007E59EA">
        <w:t>palliés</w:t>
      </w:r>
      <w:r>
        <w:t xml:space="preserve"> municipaux (élus et fonctionnaires), outils concrets (expérimentation) de sensibilisation et de références</w:t>
      </w:r>
    </w:p>
    <w:p w14:paraId="416ABD9D" w14:textId="77777777" w:rsidR="007F23CB" w:rsidRDefault="007F23CB" w:rsidP="007F23CB">
      <w:pPr>
        <w:pStyle w:val="Puce"/>
        <w:numPr>
          <w:ilvl w:val="1"/>
          <w:numId w:val="1"/>
        </w:numPr>
      </w:pPr>
      <w:r>
        <w:t xml:space="preserve">Résultats : </w:t>
      </w:r>
    </w:p>
    <w:p w14:paraId="36F916FD" w14:textId="77777777" w:rsidR="007F23CB" w:rsidRDefault="007F23CB" w:rsidP="007F23CB">
      <w:pPr>
        <w:pStyle w:val="Puce"/>
        <w:numPr>
          <w:ilvl w:val="2"/>
          <w:numId w:val="1"/>
        </w:numPr>
      </w:pPr>
      <w:r>
        <w:t>« Boîte à outils mutualisée des différents organismes</w:t>
      </w:r>
    </w:p>
    <w:p w14:paraId="7BEA109D" w14:textId="6A1F6851" w:rsidR="007F23CB" w:rsidRDefault="007F23CB" w:rsidP="00F152AA">
      <w:pPr>
        <w:pStyle w:val="Puce"/>
        <w:numPr>
          <w:ilvl w:val="1"/>
          <w:numId w:val="1"/>
        </w:numPr>
      </w:pPr>
      <w:r>
        <w:t>Date de réalisation :</w:t>
      </w:r>
      <w:r w:rsidR="00F152AA">
        <w:t xml:space="preserve"> </w:t>
      </w:r>
      <w:r>
        <w:t>Octobre 2020</w:t>
      </w:r>
    </w:p>
    <w:p w14:paraId="585C7D75" w14:textId="6B7AC160" w:rsidR="004B208C" w:rsidRPr="00D66476" w:rsidRDefault="004B208C" w:rsidP="00D66476">
      <w:pPr>
        <w:pStyle w:val="Puce"/>
        <w:numPr>
          <w:ilvl w:val="1"/>
          <w:numId w:val="1"/>
        </w:numPr>
      </w:pPr>
      <w:r>
        <w:br w:type="page"/>
      </w:r>
    </w:p>
    <w:p w14:paraId="03F843DD" w14:textId="1CA13659" w:rsidR="00DF2587" w:rsidRDefault="00141A5D" w:rsidP="004B208C">
      <w:pPr>
        <w:pStyle w:val="Titre1"/>
      </w:pPr>
      <w:bookmarkStart w:id="263" w:name="_Toc34219788"/>
      <w:bookmarkStart w:id="264" w:name="_Toc34223384"/>
      <w:bookmarkStart w:id="265" w:name="_Toc34309525"/>
      <w:bookmarkStart w:id="266" w:name="_Toc34833382"/>
      <w:bookmarkStart w:id="267" w:name="_Toc34915519"/>
      <w:r>
        <w:lastRenderedPageBreak/>
        <w:t>Annexe E</w:t>
      </w:r>
      <w:r w:rsidR="004B208C" w:rsidRPr="002539C1">
        <w:t xml:space="preserve"> –</w:t>
      </w:r>
      <w:r w:rsidR="00DF2587">
        <w:t xml:space="preserve"> Données de l’atelier 3</w:t>
      </w:r>
      <w:r w:rsidR="002A7DA9">
        <w:t xml:space="preserve"> : Structurons les actions </w:t>
      </w:r>
      <w:r w:rsidR="00F32235">
        <w:t xml:space="preserve">à </w:t>
      </w:r>
      <w:r w:rsidR="002A7DA9">
        <w:t>entreprendre</w:t>
      </w:r>
      <w:bookmarkEnd w:id="263"/>
      <w:bookmarkEnd w:id="264"/>
      <w:bookmarkEnd w:id="265"/>
      <w:bookmarkEnd w:id="266"/>
      <w:bookmarkEnd w:id="267"/>
    </w:p>
    <w:p w14:paraId="720E5077" w14:textId="28D07FC8" w:rsidR="00A0396F" w:rsidRDefault="00A0396F" w:rsidP="00A0396F">
      <w:pPr>
        <w:pStyle w:val="Titre2-Sous-titre"/>
      </w:pPr>
      <w:bookmarkStart w:id="268" w:name="_Toc34219789"/>
      <w:bookmarkStart w:id="269" w:name="_Toc34223385"/>
      <w:bookmarkStart w:id="270" w:name="_Toc34309526"/>
      <w:bookmarkStart w:id="271" w:name="_Toc34833383"/>
      <w:bookmarkStart w:id="272" w:name="_Toc34915520"/>
      <w:r>
        <w:t>Thématique 1 : Ambassadeurs et alliés</w:t>
      </w:r>
      <w:bookmarkEnd w:id="268"/>
      <w:bookmarkEnd w:id="269"/>
      <w:bookmarkEnd w:id="270"/>
      <w:bookmarkEnd w:id="271"/>
      <w:bookmarkEnd w:id="272"/>
    </w:p>
    <w:p w14:paraId="4524C4E2" w14:textId="77777777" w:rsidR="00A0396F" w:rsidRPr="003457C4" w:rsidRDefault="00A0396F" w:rsidP="00A0396F">
      <w:pPr>
        <w:pStyle w:val="Titre3-soustitre"/>
      </w:pPr>
      <w:r w:rsidRPr="003457C4">
        <w:t xml:space="preserve">Les mandats </w:t>
      </w:r>
      <w:r>
        <w:t>proposés</w:t>
      </w:r>
      <w:r w:rsidRPr="003457C4">
        <w:t xml:space="preserve"> </w:t>
      </w:r>
      <w:r>
        <w:t>pour</w:t>
      </w:r>
      <w:r w:rsidRPr="003457C4">
        <w:t xml:space="preserve"> le comité : </w:t>
      </w:r>
    </w:p>
    <w:p w14:paraId="2EA1FD8D" w14:textId="77777777" w:rsidR="00A0396F" w:rsidRPr="00576F29" w:rsidRDefault="00A0396F" w:rsidP="00A0396F">
      <w:pPr>
        <w:pStyle w:val="Puce"/>
      </w:pPr>
      <w:r w:rsidRPr="00576F29">
        <w:t>Trouver un porte-parole/ambassadeurs</w:t>
      </w:r>
    </w:p>
    <w:p w14:paraId="1788CFD5" w14:textId="77777777" w:rsidR="00A0396F" w:rsidRPr="00576F29" w:rsidRDefault="00A0396F" w:rsidP="00A0396F">
      <w:pPr>
        <w:pStyle w:val="Puce"/>
      </w:pPr>
      <w:r w:rsidRPr="00576F29">
        <w:t xml:space="preserve">Trouver 5-10 organismes alliés/partenaires pour véhiculer le message (inclure des organismes hors de l’AU aussi) </w:t>
      </w:r>
    </w:p>
    <w:p w14:paraId="7699EE66" w14:textId="77777777" w:rsidR="00A0396F" w:rsidRPr="00A300E4" w:rsidRDefault="00A0396F" w:rsidP="00A0396F">
      <w:pPr>
        <w:pStyle w:val="Titre3-soustitre"/>
      </w:pPr>
      <w:bookmarkStart w:id="273" w:name="_Toc34746268"/>
      <w:r w:rsidRPr="00A300E4">
        <w:t>D’autre(s) mandat(s) suggéré(s) par les membres du Collectif AU :</w:t>
      </w:r>
      <w:bookmarkEnd w:id="273"/>
      <w:r w:rsidRPr="00A300E4">
        <w:t xml:space="preserve"> </w:t>
      </w:r>
    </w:p>
    <w:p w14:paraId="0A5BBEF6" w14:textId="77777777" w:rsidR="00A0396F" w:rsidRDefault="00A0396F" w:rsidP="00A0396F">
      <w:pPr>
        <w:pStyle w:val="Puce"/>
      </w:pPr>
      <w:r>
        <w:t>État des lieux en accessibilité universelle pour en savoir où on en est</w:t>
      </w:r>
    </w:p>
    <w:p w14:paraId="61C2E1CA" w14:textId="10BFF94E" w:rsidR="00A0396F" w:rsidRDefault="00A0396F" w:rsidP="00A0396F">
      <w:pPr>
        <w:pStyle w:val="Puce"/>
      </w:pPr>
      <w:r>
        <w:t>S’associer à des collaborateurs (bons partenaires ou bon moment) déjà en place qui prônent une meilleure qualité de vie</w:t>
      </w:r>
    </w:p>
    <w:p w14:paraId="61A27CDE" w14:textId="77777777" w:rsidR="00A0396F" w:rsidRPr="003457C4" w:rsidRDefault="00A0396F" w:rsidP="00A0396F">
      <w:pPr>
        <w:pStyle w:val="Titre3-soustitre"/>
      </w:pPr>
      <w:r w:rsidRPr="003457C4">
        <w:t>Les livrables :</w:t>
      </w:r>
    </w:p>
    <w:p w14:paraId="319D3B0C" w14:textId="77777777" w:rsidR="00A0396F" w:rsidRPr="004B208C" w:rsidRDefault="00A0396F" w:rsidP="00A0396F">
      <w:pPr>
        <w:pStyle w:val="Puce"/>
      </w:pPr>
      <w:r w:rsidRPr="004B208C">
        <w:t>Établir le profil recherché des porte-paroles et ambassadeurs</w:t>
      </w:r>
    </w:p>
    <w:p w14:paraId="77EF127F" w14:textId="77777777" w:rsidR="00A0396F" w:rsidRPr="004B208C" w:rsidRDefault="00A0396F" w:rsidP="00A0396F">
      <w:pPr>
        <w:pStyle w:val="Puce"/>
      </w:pPr>
      <w:r w:rsidRPr="004B208C">
        <w:t>Établir les mandats de ceux-ci</w:t>
      </w:r>
    </w:p>
    <w:p w14:paraId="29A59BDB" w14:textId="77777777" w:rsidR="00A0396F" w:rsidRPr="004B208C" w:rsidRDefault="00A0396F" w:rsidP="00A0396F">
      <w:pPr>
        <w:pStyle w:val="Puce"/>
      </w:pPr>
      <w:r w:rsidRPr="004B208C">
        <w:t>Réaliser un plan d’action avec des échéanciers</w:t>
      </w:r>
    </w:p>
    <w:p w14:paraId="5158F501" w14:textId="77777777" w:rsidR="00A0396F" w:rsidRPr="004B208C" w:rsidRDefault="00A0396F" w:rsidP="00A0396F">
      <w:pPr>
        <w:pStyle w:val="Puce"/>
      </w:pPr>
      <w:r w:rsidRPr="004B208C">
        <w:t>Élaborer un plan de formation pour les ambassadeurs</w:t>
      </w:r>
    </w:p>
    <w:p w14:paraId="5CBBF609" w14:textId="77777777" w:rsidR="00A0396F" w:rsidRPr="004B208C" w:rsidRDefault="00A0396F" w:rsidP="00A0396F">
      <w:pPr>
        <w:pStyle w:val="Puce"/>
      </w:pPr>
      <w:r w:rsidRPr="004B208C">
        <w:t>Réaliser une liste d’organismes alliés potentiels</w:t>
      </w:r>
    </w:p>
    <w:p w14:paraId="31DAACD5" w14:textId="77777777" w:rsidR="00A0396F" w:rsidRPr="004B208C" w:rsidRDefault="00A0396F" w:rsidP="00A0396F">
      <w:pPr>
        <w:pStyle w:val="Puce"/>
      </w:pPr>
      <w:r w:rsidRPr="004B208C">
        <w:t>Mandat des ambassadeurs</w:t>
      </w:r>
    </w:p>
    <w:p w14:paraId="2D2540FF" w14:textId="77777777" w:rsidR="00A0396F" w:rsidRPr="004B208C" w:rsidRDefault="00A0396F" w:rsidP="00A0396F">
      <w:pPr>
        <w:pStyle w:val="Puce"/>
      </w:pPr>
      <w:r w:rsidRPr="004B208C">
        <w:t>Définir une liste de contacts et de ressources</w:t>
      </w:r>
    </w:p>
    <w:p w14:paraId="093B3368" w14:textId="77777777" w:rsidR="00A0396F" w:rsidRPr="004B208C" w:rsidRDefault="00A0396F" w:rsidP="00A0396F">
      <w:pPr>
        <w:pStyle w:val="Puce"/>
      </w:pPr>
      <w:r w:rsidRPr="004B208C">
        <w:t>Trouver la personne siégeant sur le comité accessibilité pour chaque arrondissement (ils devraient être des alliés)</w:t>
      </w:r>
    </w:p>
    <w:p w14:paraId="3F2FDC2C" w14:textId="77777777" w:rsidR="00A0396F" w:rsidRPr="004B208C" w:rsidRDefault="00A0396F" w:rsidP="00A0396F">
      <w:pPr>
        <w:pStyle w:val="Puce"/>
      </w:pPr>
      <w:r w:rsidRPr="004B208C">
        <w:t xml:space="preserve">Voir quelles sont les ressources existantes dans le collectif AU (contacts avec des organismes comme les Nations </w:t>
      </w:r>
      <w:r>
        <w:t>unie</w:t>
      </w:r>
      <w:r w:rsidRPr="004B208C">
        <w:t>s par exemple, qui a déjà un porte-parole, des relations avec d’anciens porte-paroles</w:t>
      </w:r>
      <w:r>
        <w:t>)</w:t>
      </w:r>
    </w:p>
    <w:p w14:paraId="2FCBE1CE" w14:textId="1248EA06" w:rsidR="00A0396F" w:rsidRDefault="00A0396F" w:rsidP="00A0396F">
      <w:pPr>
        <w:pStyle w:val="Puce"/>
      </w:pPr>
      <w:r w:rsidRPr="004B208C">
        <w:t>Pour s’auto-former</w:t>
      </w:r>
    </w:p>
    <w:p w14:paraId="6814FA1A" w14:textId="77777777" w:rsidR="00A0396F" w:rsidRDefault="00A0396F" w:rsidP="00A0396F">
      <w:pPr>
        <w:pStyle w:val="Titre3-soustitre"/>
      </w:pPr>
      <w:r w:rsidRPr="003457C4">
        <w:lastRenderedPageBreak/>
        <w:t xml:space="preserve">Les inspirations : </w:t>
      </w:r>
    </w:p>
    <w:p w14:paraId="4E1FD7B5" w14:textId="36A31472" w:rsidR="00D827E4" w:rsidRDefault="00A0396F" w:rsidP="00D827E4">
      <w:pPr>
        <w:pStyle w:val="Puce"/>
      </w:pPr>
      <w:r w:rsidRPr="004B208C">
        <w:t>Idées de porte-paroles/ambassadeurs :</w:t>
      </w:r>
      <w:r w:rsidR="00D827E4" w:rsidRPr="00D827E4">
        <w:t xml:space="preserve"> </w:t>
      </w:r>
      <w:r w:rsidR="00D827E4" w:rsidRPr="004B208C">
        <w:t>Chantal Petitclerc, Jean-Marc Parent, Stéphane Laporte, Martin Deschamps</w:t>
      </w:r>
    </w:p>
    <w:p w14:paraId="5BE7BC17" w14:textId="33684BCF" w:rsidR="00A0396F" w:rsidRPr="004B208C" w:rsidRDefault="00D827E4" w:rsidP="00D827E4">
      <w:pPr>
        <w:pStyle w:val="Puce"/>
      </w:pPr>
      <w:r>
        <w:t xml:space="preserve">Idée de groupe allié : </w:t>
      </w:r>
      <w:r w:rsidR="00A0396F" w:rsidRPr="004B208C">
        <w:t>Montréal Amis des Ainés</w:t>
      </w:r>
    </w:p>
    <w:p w14:paraId="6427A049" w14:textId="77777777" w:rsidR="00A0396F" w:rsidRPr="004B208C" w:rsidRDefault="00A0396F" w:rsidP="00A0396F">
      <w:pPr>
        <w:pStyle w:val="Puce"/>
      </w:pPr>
      <w:r w:rsidRPr="004B208C">
        <w:t>Une mascotte? (Collaboration avec comité promotion)</w:t>
      </w:r>
    </w:p>
    <w:p w14:paraId="5F3CF9DE" w14:textId="77777777" w:rsidR="00A0396F" w:rsidRPr="004B208C" w:rsidRDefault="00A0396F" w:rsidP="00A0396F">
      <w:pPr>
        <w:pStyle w:val="Puce"/>
      </w:pPr>
      <w:r w:rsidRPr="004B208C">
        <w:t>Ambassadeurs : personnalités connu</w:t>
      </w:r>
      <w:r>
        <w:t>e</w:t>
      </w:r>
      <w:r w:rsidRPr="004B208C">
        <w:t>s/publiques</w:t>
      </w:r>
    </w:p>
    <w:p w14:paraId="414AA253" w14:textId="77777777" w:rsidR="00A0396F" w:rsidRPr="004B208C" w:rsidRDefault="00A0396F" w:rsidP="00A0396F">
      <w:pPr>
        <w:pStyle w:val="Puce"/>
      </w:pPr>
      <w:r w:rsidRPr="004B208C">
        <w:t>Porte-parole : gens du milieu de l’AU</w:t>
      </w:r>
    </w:p>
    <w:p w14:paraId="67421A79" w14:textId="77777777" w:rsidR="00A0396F" w:rsidRPr="004B208C" w:rsidRDefault="00A0396F" w:rsidP="00A0396F">
      <w:pPr>
        <w:pStyle w:val="Puce"/>
      </w:pPr>
      <w:r w:rsidRPr="004B208C">
        <w:t>« Plus on en parle, mieux c’est »</w:t>
      </w:r>
    </w:p>
    <w:p w14:paraId="6DFE895E" w14:textId="77777777" w:rsidR="00A0396F" w:rsidRPr="003457C4" w:rsidRDefault="00A0396F" w:rsidP="00A0396F">
      <w:pPr>
        <w:rPr>
          <w:b/>
          <w:lang w:eastAsia="en-US"/>
        </w:rPr>
      </w:pPr>
    </w:p>
    <w:p w14:paraId="58E8CD30" w14:textId="77777777" w:rsidR="00A0396F" w:rsidRDefault="00A0396F" w:rsidP="00A0396F">
      <w:pPr>
        <w:pStyle w:val="Titre3-soustitre"/>
      </w:pPr>
      <w:r w:rsidRPr="003457C4">
        <w:t>D’autres inspirations suggéré</w:t>
      </w:r>
      <w:r>
        <w:t>e</w:t>
      </w:r>
      <w:r w:rsidRPr="003457C4">
        <w:t>s par les membres du Collectif AU :</w:t>
      </w:r>
      <w:r>
        <w:t xml:space="preserve"> </w:t>
      </w:r>
    </w:p>
    <w:p w14:paraId="761495F5" w14:textId="77777777" w:rsidR="00A0396F" w:rsidRPr="004B208C" w:rsidRDefault="00A0396F" w:rsidP="00A0396F">
      <w:pPr>
        <w:pStyle w:val="Puce"/>
        <w:rPr>
          <w:b/>
        </w:rPr>
      </w:pPr>
      <w:r w:rsidRPr="004B208C">
        <w:t>Trouver un porte-parole par milieu</w:t>
      </w:r>
    </w:p>
    <w:p w14:paraId="0EC9CAF2" w14:textId="77777777" w:rsidR="00A0396F" w:rsidRPr="004B208C" w:rsidRDefault="00A0396F" w:rsidP="00A0396F">
      <w:pPr>
        <w:pStyle w:val="Puce"/>
        <w:numPr>
          <w:ilvl w:val="1"/>
          <w:numId w:val="1"/>
        </w:numPr>
        <w:rPr>
          <w:b/>
        </w:rPr>
      </w:pPr>
      <w:r w:rsidRPr="004B208C">
        <w:t>Affaires</w:t>
      </w:r>
    </w:p>
    <w:p w14:paraId="6E7B71F7" w14:textId="77777777" w:rsidR="00A0396F" w:rsidRPr="004B208C" w:rsidRDefault="00A0396F" w:rsidP="00A0396F">
      <w:pPr>
        <w:pStyle w:val="Puce"/>
        <w:numPr>
          <w:ilvl w:val="1"/>
          <w:numId w:val="1"/>
        </w:numPr>
        <w:rPr>
          <w:b/>
        </w:rPr>
      </w:pPr>
      <w:r w:rsidRPr="004B208C">
        <w:t>Villes</w:t>
      </w:r>
    </w:p>
    <w:p w14:paraId="10CFF896" w14:textId="77777777" w:rsidR="00A0396F" w:rsidRPr="004B208C" w:rsidRDefault="00A0396F" w:rsidP="00A0396F">
      <w:pPr>
        <w:pStyle w:val="Puce"/>
        <w:numPr>
          <w:ilvl w:val="1"/>
          <w:numId w:val="1"/>
        </w:numPr>
        <w:rPr>
          <w:b/>
        </w:rPr>
      </w:pPr>
      <w:r w:rsidRPr="004B208C">
        <w:t>Entrepreneuriat</w:t>
      </w:r>
    </w:p>
    <w:p w14:paraId="15803CAE" w14:textId="77777777" w:rsidR="00A0396F" w:rsidRPr="004B208C" w:rsidRDefault="00A0396F" w:rsidP="00A0396F">
      <w:pPr>
        <w:pStyle w:val="Puce"/>
        <w:numPr>
          <w:ilvl w:val="1"/>
          <w:numId w:val="1"/>
        </w:numPr>
        <w:rPr>
          <w:b/>
        </w:rPr>
      </w:pPr>
      <w:r w:rsidRPr="004B208C">
        <w:t>Technologies</w:t>
      </w:r>
    </w:p>
    <w:p w14:paraId="73A49CCD" w14:textId="77777777" w:rsidR="00A0396F" w:rsidRPr="004B208C" w:rsidRDefault="00A0396F" w:rsidP="00A0396F">
      <w:pPr>
        <w:pStyle w:val="Puce"/>
        <w:rPr>
          <w:b/>
        </w:rPr>
      </w:pPr>
      <w:r w:rsidRPr="004B208C">
        <w:t>Informer les participants au Collectif sur l’identité des participants (les organisations) présents – de la démarche</w:t>
      </w:r>
    </w:p>
    <w:p w14:paraId="0D204A27" w14:textId="77777777" w:rsidR="00A0396F" w:rsidRPr="004B208C" w:rsidRDefault="00A0396F" w:rsidP="00A0396F">
      <w:pPr>
        <w:pStyle w:val="Puce"/>
        <w:rPr>
          <w:b/>
        </w:rPr>
      </w:pPr>
      <w:r w:rsidRPr="004B208C">
        <w:t>Réunir les ambassadeurs – porte-parole de tous les organismes</w:t>
      </w:r>
    </w:p>
    <w:p w14:paraId="2AC98061" w14:textId="77777777" w:rsidR="00A0396F" w:rsidRPr="004B208C" w:rsidRDefault="00A0396F" w:rsidP="00A0396F">
      <w:pPr>
        <w:pStyle w:val="Puce"/>
        <w:rPr>
          <w:b/>
        </w:rPr>
      </w:pPr>
      <w:r w:rsidRPr="004B208C">
        <w:t>Ambassadeurs – allié du milieu de la recherche – connexion ONU</w:t>
      </w:r>
    </w:p>
    <w:p w14:paraId="0F4EC449" w14:textId="77777777" w:rsidR="00A0396F" w:rsidRPr="004B208C" w:rsidRDefault="00A0396F" w:rsidP="00A0396F">
      <w:pPr>
        <w:pStyle w:val="Puce"/>
        <w:rPr>
          <w:b/>
        </w:rPr>
      </w:pPr>
      <w:r w:rsidRPr="004B208C">
        <w:t>Impliquer une personne handicapée</w:t>
      </w:r>
    </w:p>
    <w:p w14:paraId="5BCCDD17" w14:textId="77777777" w:rsidR="00A0396F" w:rsidRPr="004B208C" w:rsidRDefault="00A0396F" w:rsidP="00A0396F">
      <w:pPr>
        <w:pStyle w:val="Puce"/>
        <w:rPr>
          <w:b/>
        </w:rPr>
      </w:pPr>
      <w:r w:rsidRPr="004B208C">
        <w:t>Appui d’une grosse organisation : Canadian de Mtl, Producteurs de lait</w:t>
      </w:r>
    </w:p>
    <w:p w14:paraId="5D4A9A83" w14:textId="77777777" w:rsidR="00A0396F" w:rsidRPr="004B208C" w:rsidRDefault="00A0396F" w:rsidP="00A0396F">
      <w:pPr>
        <w:pStyle w:val="Puce"/>
        <w:rPr>
          <w:b/>
        </w:rPr>
      </w:pPr>
      <w:r w:rsidRPr="004B208C">
        <w:t>Il existe déjà des personnes qui croient à l’AU hors du milieu associatif – les répertorier et les alimenter</w:t>
      </w:r>
    </w:p>
    <w:p w14:paraId="56CC146A" w14:textId="77777777" w:rsidR="00A0396F" w:rsidRDefault="00A0396F" w:rsidP="00A0396F">
      <w:pPr>
        <w:pStyle w:val="Titre3-soustitre"/>
      </w:pPr>
      <w:r w:rsidRPr="003457C4">
        <w:t>Date de mise en fonction :</w:t>
      </w:r>
    </w:p>
    <w:p w14:paraId="1246ACF8" w14:textId="12415E32" w:rsidR="00A0396F" w:rsidRDefault="00A0396F" w:rsidP="00A0396F">
      <w:pPr>
        <w:pStyle w:val="Puce"/>
      </w:pPr>
      <w:r w:rsidRPr="004B208C">
        <w:t>Mai 2020</w:t>
      </w:r>
    </w:p>
    <w:p w14:paraId="522AF4E8" w14:textId="77777777" w:rsidR="00A0396F" w:rsidRDefault="00A0396F" w:rsidP="00A0396F">
      <w:pPr>
        <w:pStyle w:val="Titre3-soustitre"/>
      </w:pPr>
      <w:r w:rsidRPr="003457C4">
        <w:t>Nombre de rencontres estimées :</w:t>
      </w:r>
    </w:p>
    <w:p w14:paraId="70C75131" w14:textId="7F486E55" w:rsidR="00A0396F" w:rsidRDefault="00A0396F" w:rsidP="00A0396F">
      <w:pPr>
        <w:pStyle w:val="Puce"/>
      </w:pPr>
      <w:r w:rsidRPr="004B208C">
        <w:t>3 à 4 la première année, au besoin ensuite</w:t>
      </w:r>
    </w:p>
    <w:p w14:paraId="6D5F5BF0" w14:textId="77777777" w:rsidR="00A0396F" w:rsidRDefault="00A0396F" w:rsidP="00A0396F">
      <w:pPr>
        <w:pStyle w:val="Titre3-soustitre"/>
      </w:pPr>
      <w:r w:rsidRPr="003457C4">
        <w:lastRenderedPageBreak/>
        <w:t xml:space="preserve">Fréquence des rencontres : </w:t>
      </w:r>
    </w:p>
    <w:p w14:paraId="7E56E63E" w14:textId="77777777" w:rsidR="00A0396F" w:rsidRPr="004B208C" w:rsidRDefault="00A0396F" w:rsidP="00A0396F">
      <w:pPr>
        <w:pStyle w:val="Puce"/>
      </w:pPr>
      <w:r w:rsidRPr="004B208C">
        <w:t>2020</w:t>
      </w:r>
      <w:r>
        <w:t> : R</w:t>
      </w:r>
      <w:r w:rsidRPr="004B208C">
        <w:t>echerche et collecte d’info, de ressource, définition du profil et du mandat</w:t>
      </w:r>
    </w:p>
    <w:p w14:paraId="35E7EC18" w14:textId="25F8D45A" w:rsidR="00A0396F" w:rsidRDefault="00A0396F" w:rsidP="00A0396F">
      <w:pPr>
        <w:pStyle w:val="Puce"/>
      </w:pPr>
      <w:r>
        <w:t>2021 :</w:t>
      </w:r>
      <w:r w:rsidRPr="004B208C">
        <w:t xml:space="preserve"> Activement recherche ambassadeurs/ prendre contact avec les organismes, etc. </w:t>
      </w:r>
      <w:bookmarkStart w:id="274" w:name="_Toc34219790"/>
      <w:bookmarkStart w:id="275" w:name="_Toc34223386"/>
      <w:bookmarkStart w:id="276" w:name="_Toc34309527"/>
    </w:p>
    <w:p w14:paraId="55F73FB6" w14:textId="77777777" w:rsidR="00D843BF" w:rsidRDefault="00D843BF" w:rsidP="00D843BF">
      <w:pPr>
        <w:pStyle w:val="Puce"/>
        <w:numPr>
          <w:ilvl w:val="0"/>
          <w:numId w:val="0"/>
        </w:numPr>
        <w:ind w:left="717"/>
      </w:pPr>
    </w:p>
    <w:p w14:paraId="5AF3E874" w14:textId="1CDA0945" w:rsidR="00A0396F" w:rsidRPr="00D843BF" w:rsidRDefault="00A0396F" w:rsidP="00D843BF">
      <w:pPr>
        <w:pStyle w:val="Titre2-Sous-titre"/>
      </w:pPr>
      <w:bookmarkStart w:id="277" w:name="_Toc34833384"/>
      <w:bookmarkStart w:id="278" w:name="_Toc34915521"/>
      <w:r w:rsidRPr="004B208C">
        <w:t>Thématique 2 : Représentations publiques</w:t>
      </w:r>
      <w:bookmarkEnd w:id="274"/>
      <w:bookmarkEnd w:id="275"/>
      <w:bookmarkEnd w:id="276"/>
      <w:bookmarkEnd w:id="277"/>
      <w:bookmarkEnd w:id="278"/>
      <w:r>
        <w:t xml:space="preserve"> </w:t>
      </w:r>
    </w:p>
    <w:p w14:paraId="46550DAC" w14:textId="77777777" w:rsidR="00A0396F" w:rsidRPr="003457C4" w:rsidRDefault="00A0396F" w:rsidP="00A0396F">
      <w:pPr>
        <w:pStyle w:val="Titre3-soustitre"/>
      </w:pPr>
      <w:r w:rsidRPr="003457C4">
        <w:t xml:space="preserve">Les mandats </w:t>
      </w:r>
      <w:r>
        <w:t>proposés pour</w:t>
      </w:r>
      <w:r w:rsidRPr="003457C4">
        <w:t xml:space="preserve"> le comité : </w:t>
      </w:r>
    </w:p>
    <w:p w14:paraId="47FA4EE9" w14:textId="77777777" w:rsidR="00A0396F" w:rsidRPr="004B208C" w:rsidRDefault="00A0396F" w:rsidP="00A0396F">
      <w:pPr>
        <w:pStyle w:val="Puce"/>
      </w:pPr>
      <w:r w:rsidRPr="004B208C">
        <w:t xml:space="preserve">Élaborer une plateforme (message commun) </w:t>
      </w:r>
      <w:r>
        <w:t xml:space="preserve">de </w:t>
      </w:r>
      <w:r w:rsidRPr="004B208C">
        <w:t>revendication</w:t>
      </w:r>
      <w:r>
        <w:t>s</w:t>
      </w:r>
      <w:r w:rsidRPr="004B208C">
        <w:t xml:space="preserve"> AU accepté</w:t>
      </w:r>
      <w:r>
        <w:t>es</w:t>
      </w:r>
      <w:r w:rsidRPr="004B208C">
        <w:t xml:space="preserve"> et signé</w:t>
      </w:r>
      <w:r>
        <w:t>es</w:t>
      </w:r>
      <w:r w:rsidRPr="004B208C">
        <w:t xml:space="preserve"> par les membres (plus large et population)</w:t>
      </w:r>
    </w:p>
    <w:p w14:paraId="68B208CC" w14:textId="77777777" w:rsidR="00A0396F" w:rsidRPr="004B208C" w:rsidRDefault="00A0396F" w:rsidP="00A0396F">
      <w:pPr>
        <w:pStyle w:val="Puce"/>
      </w:pPr>
      <w:r w:rsidRPr="004B208C">
        <w:t>Former des gens (personnes handicapées) pour intervenir pendant les débats, conseil</w:t>
      </w:r>
      <w:r>
        <w:t>s</w:t>
      </w:r>
      <w:r w:rsidRPr="004B208C">
        <w:t xml:space="preserve"> municipaux</w:t>
      </w:r>
    </w:p>
    <w:p w14:paraId="1108773E" w14:textId="77777777" w:rsidR="00A0396F" w:rsidRPr="004B208C" w:rsidRDefault="00A0396F" w:rsidP="00A0396F">
      <w:pPr>
        <w:pStyle w:val="Puce"/>
      </w:pPr>
      <w:r w:rsidRPr="004B208C">
        <w:t xml:space="preserve">Développer un signe rassembleur (promotion) </w:t>
      </w:r>
    </w:p>
    <w:p w14:paraId="0CD3460A" w14:textId="77777777" w:rsidR="00A0396F" w:rsidRPr="00A300E4" w:rsidRDefault="00A0396F" w:rsidP="00A0396F">
      <w:pPr>
        <w:pStyle w:val="Titre3-soustitre"/>
      </w:pPr>
      <w:r w:rsidRPr="00A300E4">
        <w:t xml:space="preserve">D’autre(s) mandat(s) suggéré(s) par les membres du Collectif AU : </w:t>
      </w:r>
    </w:p>
    <w:p w14:paraId="22439FF2" w14:textId="77777777" w:rsidR="00A0396F" w:rsidRDefault="00A0396F" w:rsidP="00A0396F">
      <w:pPr>
        <w:pStyle w:val="Puce"/>
      </w:pPr>
      <w:r>
        <w:t>Augmenter notre présence à la ville en divisant la tâche de représentation entre les membres</w:t>
      </w:r>
    </w:p>
    <w:p w14:paraId="622617A7" w14:textId="77777777" w:rsidR="00A0396F" w:rsidRPr="003457C4" w:rsidRDefault="00A0396F" w:rsidP="00A0396F">
      <w:pPr>
        <w:pStyle w:val="Titre3-soustitre"/>
      </w:pPr>
      <w:r w:rsidRPr="003457C4">
        <w:t>Les livrables :</w:t>
      </w:r>
    </w:p>
    <w:p w14:paraId="6A664971" w14:textId="77777777" w:rsidR="00A0396F" w:rsidRPr="004B208C" w:rsidRDefault="00A0396F" w:rsidP="00A0396F">
      <w:pPr>
        <w:pStyle w:val="Puce"/>
      </w:pPr>
      <w:r w:rsidRPr="004B208C">
        <w:t>Voir les dates des rencontres, conseils, journée</w:t>
      </w:r>
    </w:p>
    <w:p w14:paraId="711C63D7" w14:textId="77777777" w:rsidR="00A0396F" w:rsidRPr="004B208C" w:rsidRDefault="00A0396F" w:rsidP="00A0396F">
      <w:pPr>
        <w:pStyle w:val="Puce"/>
      </w:pPr>
      <w:r w:rsidRPr="004B208C">
        <w:t>Organiser des débats basés sur les engagements des partis</w:t>
      </w:r>
    </w:p>
    <w:p w14:paraId="692F2F9B" w14:textId="77777777" w:rsidR="00A0396F" w:rsidRPr="004B208C" w:rsidRDefault="00A0396F" w:rsidP="00A0396F">
      <w:pPr>
        <w:pStyle w:val="Puce"/>
      </w:pPr>
      <w:r w:rsidRPr="004B208C">
        <w:t>Envoyer la plateforme à signer aux conseils municipaux – députés</w:t>
      </w:r>
    </w:p>
    <w:p w14:paraId="52423AEE" w14:textId="77777777" w:rsidR="00A0396F" w:rsidRPr="004B208C" w:rsidRDefault="00A0396F" w:rsidP="00A0396F">
      <w:pPr>
        <w:pStyle w:val="Puce"/>
      </w:pPr>
      <w:r w:rsidRPr="004B208C">
        <w:t>Analyser et communiquer les informations des engagements</w:t>
      </w:r>
    </w:p>
    <w:p w14:paraId="3DE175D1" w14:textId="77777777" w:rsidR="00A0396F" w:rsidRDefault="00A0396F" w:rsidP="00A0396F">
      <w:pPr>
        <w:pStyle w:val="Puce"/>
      </w:pPr>
      <w:r w:rsidRPr="004B208C">
        <w:t>Réparti</w:t>
      </w:r>
      <w:r>
        <w:t>r</w:t>
      </w:r>
      <w:r w:rsidRPr="004B208C">
        <w:t xml:space="preserve"> des groupes mobilisés dans chaque municipalité</w:t>
      </w:r>
    </w:p>
    <w:p w14:paraId="38ED6B95" w14:textId="77777777" w:rsidR="00A0396F" w:rsidRDefault="00A0396F" w:rsidP="00A0396F">
      <w:pPr>
        <w:pStyle w:val="Titre3-soustitre"/>
      </w:pPr>
      <w:r w:rsidRPr="003457C4">
        <w:t xml:space="preserve">Les inspirations : </w:t>
      </w:r>
    </w:p>
    <w:p w14:paraId="07451464" w14:textId="77777777" w:rsidR="00A0396F" w:rsidRPr="004B208C" w:rsidRDefault="00A0396F" w:rsidP="00A0396F">
      <w:pPr>
        <w:pStyle w:val="Puce"/>
      </w:pPr>
      <w:r w:rsidRPr="004B208C">
        <w:t>Signes rassembleurs</w:t>
      </w:r>
    </w:p>
    <w:p w14:paraId="002BEAF7" w14:textId="77777777" w:rsidR="00A0396F" w:rsidRPr="004B208C" w:rsidRDefault="00A0396F" w:rsidP="00A0396F">
      <w:pPr>
        <w:pStyle w:val="Puce"/>
      </w:pPr>
      <w:r w:rsidRPr="004B208C">
        <w:t>Action directe</w:t>
      </w:r>
    </w:p>
    <w:p w14:paraId="2FE1C6C5" w14:textId="77777777" w:rsidR="00A0396F" w:rsidRPr="004B208C" w:rsidRDefault="00A0396F" w:rsidP="00A0396F">
      <w:pPr>
        <w:pStyle w:val="Puce"/>
      </w:pPr>
      <w:r w:rsidRPr="004B208C">
        <w:t>Plateforme demandes et conseils municipaux</w:t>
      </w:r>
    </w:p>
    <w:p w14:paraId="03934086" w14:textId="77777777" w:rsidR="00A0396F" w:rsidRPr="004B208C" w:rsidRDefault="00A0396F" w:rsidP="00A0396F">
      <w:pPr>
        <w:pStyle w:val="Puce"/>
      </w:pPr>
      <w:r w:rsidRPr="004B208C">
        <w:t xml:space="preserve">Envoie aux </w:t>
      </w:r>
      <w:r>
        <w:t xml:space="preserve">conseils </w:t>
      </w:r>
      <w:r w:rsidRPr="004B208C">
        <w:t>la plateforme signée</w:t>
      </w:r>
    </w:p>
    <w:p w14:paraId="431F0515" w14:textId="77777777" w:rsidR="00A0396F" w:rsidRPr="004B208C" w:rsidRDefault="00A0396F" w:rsidP="00A0396F">
      <w:pPr>
        <w:pStyle w:val="Puce"/>
      </w:pPr>
      <w:r w:rsidRPr="004B208C">
        <w:lastRenderedPageBreak/>
        <w:t>+ Provincial, fédéral</w:t>
      </w:r>
    </w:p>
    <w:p w14:paraId="1812DD82" w14:textId="77777777" w:rsidR="00A0396F" w:rsidRPr="004B208C" w:rsidRDefault="00A0396F" w:rsidP="00A0396F">
      <w:pPr>
        <w:pStyle w:val="Puce"/>
      </w:pPr>
      <w:r w:rsidRPr="004B208C">
        <w:t>Débats (organisé)</w:t>
      </w:r>
    </w:p>
    <w:p w14:paraId="26C886C4" w14:textId="77777777" w:rsidR="00A0396F" w:rsidRPr="004B208C" w:rsidRDefault="00A0396F" w:rsidP="00A0396F">
      <w:pPr>
        <w:pStyle w:val="Puce"/>
      </w:pPr>
      <w:r w:rsidRPr="004B208C">
        <w:t>Analyses</w:t>
      </w:r>
    </w:p>
    <w:p w14:paraId="75E6CC11" w14:textId="77777777" w:rsidR="00A0396F" w:rsidRPr="004B208C" w:rsidRDefault="00A0396F" w:rsidP="00A0396F">
      <w:pPr>
        <w:pStyle w:val="Puce"/>
      </w:pPr>
      <w:r w:rsidRPr="004B208C">
        <w:t>Engagements élus</w:t>
      </w:r>
    </w:p>
    <w:p w14:paraId="322F913A" w14:textId="77777777" w:rsidR="00A0396F" w:rsidRDefault="00A0396F" w:rsidP="00A0396F">
      <w:pPr>
        <w:pStyle w:val="Puce"/>
      </w:pPr>
      <w:r w:rsidRPr="004B208C">
        <w:t>Formation de personnes pour aller aux conseils</w:t>
      </w:r>
    </w:p>
    <w:p w14:paraId="65E32B05" w14:textId="77777777" w:rsidR="00A0396F" w:rsidRPr="00D05772" w:rsidRDefault="00A0396F" w:rsidP="00A0396F">
      <w:pPr>
        <w:pStyle w:val="Puce"/>
      </w:pPr>
      <w:r w:rsidRPr="004B208C">
        <w:t>Avoir un débat des besoins, enjeux propre à certains endroits</w:t>
      </w:r>
    </w:p>
    <w:p w14:paraId="56F64D8F" w14:textId="77777777" w:rsidR="00A0396F" w:rsidRDefault="00A0396F" w:rsidP="00A0396F">
      <w:pPr>
        <w:pStyle w:val="Titre3-soustitre"/>
      </w:pPr>
      <w:r w:rsidRPr="003457C4">
        <w:t>D’autres inspirations suggéré</w:t>
      </w:r>
      <w:r>
        <w:t>e</w:t>
      </w:r>
      <w:r w:rsidRPr="003457C4">
        <w:t>s par les membres du Collectif AU :</w:t>
      </w:r>
      <w:r>
        <w:t xml:space="preserve"> </w:t>
      </w:r>
    </w:p>
    <w:p w14:paraId="420A529F" w14:textId="77777777" w:rsidR="00A0396F" w:rsidRPr="004B208C" w:rsidRDefault="00A0396F" w:rsidP="00A0396F">
      <w:pPr>
        <w:pStyle w:val="Puce"/>
        <w:rPr>
          <w:b/>
        </w:rPr>
      </w:pPr>
      <w:r w:rsidRPr="004B208C">
        <w:t>GLIAU, groupe d’intervenants local en AU pour se partager les interventions tenues par Société Logique pendant quelques années</w:t>
      </w:r>
    </w:p>
    <w:p w14:paraId="21107847" w14:textId="77777777" w:rsidR="00A0396F" w:rsidRPr="004B208C" w:rsidRDefault="00A0396F" w:rsidP="00A0396F">
      <w:pPr>
        <w:pStyle w:val="Puce"/>
        <w:rPr>
          <w:b/>
        </w:rPr>
      </w:pPr>
      <w:r w:rsidRPr="004B208C">
        <w:t>Penser aux partenaires hors de Mtl</w:t>
      </w:r>
    </w:p>
    <w:p w14:paraId="0FE2FF75" w14:textId="77777777" w:rsidR="00A0396F" w:rsidRPr="004B208C" w:rsidRDefault="00A0396F" w:rsidP="00A0396F">
      <w:pPr>
        <w:pStyle w:val="Puce"/>
        <w:rPr>
          <w:b/>
        </w:rPr>
      </w:pPr>
      <w:r w:rsidRPr="004B208C">
        <w:t>Interpel</w:t>
      </w:r>
      <w:r>
        <w:t>l</w:t>
      </w:r>
      <w:r w:rsidRPr="004B208C">
        <w:t>er la table de concertation PH Rive-Sud</w:t>
      </w:r>
    </w:p>
    <w:p w14:paraId="126EDFCF" w14:textId="77777777" w:rsidR="00A0396F" w:rsidRPr="004B208C" w:rsidRDefault="00A0396F" w:rsidP="00A0396F">
      <w:pPr>
        <w:pStyle w:val="Puce"/>
        <w:rPr>
          <w:b/>
        </w:rPr>
      </w:pPr>
      <w:r w:rsidRPr="004B208C">
        <w:t>Sortie publique du Collectif AU? Ex : Gros événement/ conférence de presse, etc.</w:t>
      </w:r>
    </w:p>
    <w:p w14:paraId="428CB36F" w14:textId="77777777" w:rsidR="00A0396F" w:rsidRPr="004B208C" w:rsidRDefault="00A0396F" w:rsidP="00A0396F">
      <w:pPr>
        <w:pStyle w:val="Puce"/>
        <w:rPr>
          <w:b/>
        </w:rPr>
      </w:pPr>
      <w:r w:rsidRPr="004B208C">
        <w:t>Projet Lien : empo</w:t>
      </w:r>
      <w:r>
        <w:t>w</w:t>
      </w:r>
      <w:r w:rsidRPr="004B208C">
        <w:t>erment d’individus pour prendre la parole a existé pendant quelques années</w:t>
      </w:r>
    </w:p>
    <w:p w14:paraId="2ACC7BBF" w14:textId="77777777" w:rsidR="00A0396F" w:rsidRPr="004B208C" w:rsidRDefault="00A0396F" w:rsidP="00A0396F">
      <w:pPr>
        <w:pStyle w:val="Puce"/>
        <w:rPr>
          <w:b/>
        </w:rPr>
      </w:pPr>
      <w:r w:rsidRPr="004B208C">
        <w:t>Calendrier Google : liste de réunions, possibilité de s’inscrire en tant que « représentant »</w:t>
      </w:r>
    </w:p>
    <w:p w14:paraId="01B420BD" w14:textId="77777777" w:rsidR="00A0396F" w:rsidRPr="004B208C" w:rsidRDefault="00A0396F" w:rsidP="00A0396F">
      <w:pPr>
        <w:pStyle w:val="Puce"/>
        <w:rPr>
          <w:b/>
        </w:rPr>
      </w:pPr>
      <w:r w:rsidRPr="004B208C">
        <w:t>Créer des alliances stratégiques</w:t>
      </w:r>
    </w:p>
    <w:p w14:paraId="765897AC" w14:textId="77777777" w:rsidR="00A0396F" w:rsidRPr="004B208C" w:rsidRDefault="00A0396F" w:rsidP="00A0396F">
      <w:pPr>
        <w:pStyle w:val="Puce"/>
        <w:rPr>
          <w:b/>
        </w:rPr>
      </w:pPr>
      <w:r w:rsidRPr="004B208C">
        <w:t>Très bonne idée pour la formation des citoyens</w:t>
      </w:r>
    </w:p>
    <w:p w14:paraId="3FBF9759" w14:textId="77777777" w:rsidR="00A0396F" w:rsidRPr="004B208C" w:rsidRDefault="00A0396F" w:rsidP="00A0396F">
      <w:pPr>
        <w:pStyle w:val="Puce"/>
        <w:rPr>
          <w:b/>
        </w:rPr>
      </w:pPr>
      <w:r w:rsidRPr="004B208C">
        <w:t>Être présents dans les évènements du milieu municipal</w:t>
      </w:r>
    </w:p>
    <w:p w14:paraId="341E1776" w14:textId="77777777" w:rsidR="00A0396F" w:rsidRPr="00D05772" w:rsidRDefault="00A0396F" w:rsidP="00A0396F">
      <w:pPr>
        <w:pStyle w:val="Puce"/>
        <w:rPr>
          <w:b/>
        </w:rPr>
      </w:pPr>
      <w:r w:rsidRPr="004B208C">
        <w:t>Mobiliser les membres des organismes</w:t>
      </w:r>
    </w:p>
    <w:p w14:paraId="6103DB7B" w14:textId="77777777" w:rsidR="00A0396F" w:rsidRDefault="00A0396F" w:rsidP="00A0396F">
      <w:pPr>
        <w:pStyle w:val="Puce"/>
      </w:pPr>
      <w:r w:rsidRPr="004B208C">
        <w:t>Avant de faire des représentations : S’entendre sur la compréhension de l’AU</w:t>
      </w:r>
    </w:p>
    <w:p w14:paraId="5641FA7E" w14:textId="77777777" w:rsidR="00A0396F" w:rsidRDefault="00A0396F" w:rsidP="00A0396F">
      <w:pPr>
        <w:pStyle w:val="Titre3-soustitre"/>
      </w:pPr>
      <w:r w:rsidRPr="003457C4">
        <w:t>Date de mise en fonction :</w:t>
      </w:r>
    </w:p>
    <w:p w14:paraId="3655BE39" w14:textId="77777777" w:rsidR="00A0396F" w:rsidRDefault="00A0396F" w:rsidP="00A0396F">
      <w:pPr>
        <w:pStyle w:val="Puce"/>
        <w:spacing w:after="0"/>
        <w:rPr>
          <w:b/>
        </w:rPr>
      </w:pPr>
      <w:r w:rsidRPr="004B208C">
        <w:t>Mai 2020</w:t>
      </w:r>
      <w:r w:rsidRPr="00A0396F">
        <w:rPr>
          <w:b/>
        </w:rPr>
        <w:t xml:space="preserve"> </w:t>
      </w:r>
    </w:p>
    <w:p w14:paraId="223D169C" w14:textId="5A0CC105" w:rsidR="00A0396F" w:rsidRDefault="00A0396F" w:rsidP="00A0396F">
      <w:pPr>
        <w:pStyle w:val="Titre3-soustitre"/>
      </w:pPr>
      <w:r w:rsidRPr="003457C4">
        <w:t>Nombre de rencontres estimées :</w:t>
      </w:r>
    </w:p>
    <w:p w14:paraId="03C7D760" w14:textId="77777777" w:rsidR="00A0396F" w:rsidRDefault="00A0396F" w:rsidP="00A0396F">
      <w:pPr>
        <w:pStyle w:val="Puce"/>
        <w:spacing w:after="0"/>
      </w:pPr>
      <w:r w:rsidRPr="004B208C">
        <w:t>10 rencontres</w:t>
      </w:r>
      <w:r>
        <w:t xml:space="preserve"> </w:t>
      </w:r>
    </w:p>
    <w:p w14:paraId="73A4EF68" w14:textId="77777777" w:rsidR="00A0396F" w:rsidRDefault="00A0396F" w:rsidP="00A0396F">
      <w:pPr>
        <w:pStyle w:val="Titre3-soustitre"/>
      </w:pPr>
      <w:r w:rsidRPr="003457C4">
        <w:lastRenderedPageBreak/>
        <w:t xml:space="preserve">Fréquence des rencontres : </w:t>
      </w:r>
    </w:p>
    <w:p w14:paraId="31D86EC8" w14:textId="0C222C3F" w:rsidR="00A0396F" w:rsidRDefault="00A0396F" w:rsidP="00A0396F">
      <w:pPr>
        <w:pStyle w:val="Puce"/>
      </w:pPr>
      <w:r>
        <w:t>À déterminer</w:t>
      </w:r>
      <w:r w:rsidRPr="00AB67FC">
        <w:rPr>
          <w:b/>
        </w:rPr>
        <w:t xml:space="preserve"> </w:t>
      </w:r>
      <w:r w:rsidR="00DF2587">
        <w:t xml:space="preserve"> </w:t>
      </w:r>
    </w:p>
    <w:p w14:paraId="1608222A" w14:textId="77777777" w:rsidR="00A0396F" w:rsidRDefault="00A0396F" w:rsidP="00A0396F">
      <w:pPr>
        <w:pStyle w:val="Puce"/>
        <w:numPr>
          <w:ilvl w:val="0"/>
          <w:numId w:val="0"/>
        </w:numPr>
        <w:ind w:left="717"/>
      </w:pPr>
    </w:p>
    <w:p w14:paraId="0B9A26EC" w14:textId="77777777" w:rsidR="00A0396F" w:rsidRDefault="00A0396F" w:rsidP="00A0396F">
      <w:pPr>
        <w:pStyle w:val="Titre2-Sous-titre"/>
      </w:pPr>
      <w:bookmarkStart w:id="279" w:name="_Toc33430417"/>
      <w:bookmarkStart w:id="280" w:name="_Toc34219791"/>
      <w:bookmarkStart w:id="281" w:name="_Toc34223387"/>
      <w:bookmarkStart w:id="282" w:name="_Toc34309528"/>
      <w:bookmarkStart w:id="283" w:name="_Toc34833385"/>
      <w:bookmarkStart w:id="284" w:name="_Toc34915522"/>
      <w:r w:rsidRPr="004B208C">
        <w:t>Thématique 3 : Financement</w:t>
      </w:r>
      <w:bookmarkEnd w:id="279"/>
      <w:bookmarkEnd w:id="280"/>
      <w:bookmarkEnd w:id="281"/>
      <w:bookmarkEnd w:id="282"/>
      <w:bookmarkEnd w:id="283"/>
      <w:bookmarkEnd w:id="284"/>
      <w:r>
        <w:t xml:space="preserve"> </w:t>
      </w:r>
    </w:p>
    <w:p w14:paraId="4D7CC1E3" w14:textId="77777777" w:rsidR="00A0396F" w:rsidRPr="003457C4" w:rsidRDefault="00A0396F" w:rsidP="00A0396F">
      <w:pPr>
        <w:pStyle w:val="Titre3-soustitre"/>
      </w:pPr>
      <w:r w:rsidRPr="003457C4">
        <w:t xml:space="preserve">Les mandats </w:t>
      </w:r>
      <w:r>
        <w:t>proposés pour</w:t>
      </w:r>
      <w:r w:rsidRPr="003457C4">
        <w:t xml:space="preserve"> le comité : </w:t>
      </w:r>
    </w:p>
    <w:p w14:paraId="4627051F" w14:textId="77777777" w:rsidR="00A0396F" w:rsidRPr="004B208C" w:rsidRDefault="00A0396F" w:rsidP="00A0396F">
      <w:pPr>
        <w:pStyle w:val="Puce"/>
        <w:rPr>
          <w:b/>
        </w:rPr>
      </w:pPr>
      <w:r w:rsidRPr="004B208C">
        <w:t>Trouver du financement pour une bonne démarche</w:t>
      </w:r>
    </w:p>
    <w:p w14:paraId="61FC4010" w14:textId="77777777" w:rsidR="00A0396F" w:rsidRPr="004B208C" w:rsidRDefault="00A0396F" w:rsidP="00A0396F">
      <w:pPr>
        <w:pStyle w:val="Puce"/>
        <w:rPr>
          <w:b/>
        </w:rPr>
      </w:pPr>
      <w:r w:rsidRPr="004B208C">
        <w:t>Ce qu’il faut financer :</w:t>
      </w:r>
    </w:p>
    <w:p w14:paraId="2532A2CB" w14:textId="77777777" w:rsidR="00A0396F" w:rsidRPr="004B208C" w:rsidRDefault="00A0396F" w:rsidP="00A0396F">
      <w:pPr>
        <w:pStyle w:val="Puce"/>
        <w:numPr>
          <w:ilvl w:val="1"/>
          <w:numId w:val="1"/>
        </w:numPr>
        <w:rPr>
          <w:b/>
        </w:rPr>
      </w:pPr>
      <w:r w:rsidRPr="004B208C">
        <w:t>Les ressources humaines pour les participants</w:t>
      </w:r>
    </w:p>
    <w:p w14:paraId="229C1EB0" w14:textId="77777777" w:rsidR="00A0396F" w:rsidRPr="004B208C" w:rsidRDefault="00A0396F" w:rsidP="00A0396F">
      <w:pPr>
        <w:pStyle w:val="Puce"/>
        <w:numPr>
          <w:ilvl w:val="2"/>
          <w:numId w:val="9"/>
        </w:numPr>
        <w:rPr>
          <w:b/>
        </w:rPr>
      </w:pPr>
      <w:r w:rsidRPr="004B208C">
        <w:t>Coordinateur / 1 représentant par comité (</w:t>
      </w:r>
      <w:r>
        <w:t xml:space="preserve">1 des 5 </w:t>
      </w:r>
      <w:r w:rsidRPr="004B208C">
        <w:t xml:space="preserve">en </w:t>
      </w:r>
      <w:r w:rsidRPr="003007DE">
        <w:t>alternance ou un coordo)</w:t>
      </w:r>
    </w:p>
    <w:p w14:paraId="5A5210B7" w14:textId="77777777" w:rsidR="00A0396F" w:rsidRPr="004B208C" w:rsidRDefault="00A0396F" w:rsidP="00A0396F">
      <w:pPr>
        <w:pStyle w:val="Puce"/>
        <w:numPr>
          <w:ilvl w:val="2"/>
          <w:numId w:val="9"/>
        </w:numPr>
        <w:rPr>
          <w:b/>
        </w:rPr>
      </w:pPr>
      <w:r w:rsidRPr="004B208C">
        <w:t>Coordinateur / concertation entre les comités</w:t>
      </w:r>
    </w:p>
    <w:p w14:paraId="195820F6" w14:textId="77777777" w:rsidR="00A0396F" w:rsidRPr="004B208C" w:rsidRDefault="00A0396F" w:rsidP="00A0396F">
      <w:pPr>
        <w:pStyle w:val="Puce"/>
        <w:numPr>
          <w:ilvl w:val="1"/>
          <w:numId w:val="1"/>
        </w:numPr>
        <w:rPr>
          <w:b/>
        </w:rPr>
      </w:pPr>
      <w:r w:rsidRPr="004B208C">
        <w:t>Les salles de rencontres et matériel (sinon dans les organismes + café)</w:t>
      </w:r>
    </w:p>
    <w:p w14:paraId="64F54718" w14:textId="77777777" w:rsidR="00A0396F" w:rsidRPr="004B208C" w:rsidRDefault="00A0396F" w:rsidP="00A0396F">
      <w:pPr>
        <w:pStyle w:val="Puce"/>
        <w:numPr>
          <w:ilvl w:val="1"/>
          <w:numId w:val="1"/>
        </w:numPr>
        <w:rPr>
          <w:b/>
        </w:rPr>
      </w:pPr>
      <w:r w:rsidRPr="004B208C">
        <w:t>Actions des comités (projets)</w:t>
      </w:r>
    </w:p>
    <w:p w14:paraId="30B559BB" w14:textId="77777777" w:rsidR="00A0396F" w:rsidRPr="00A300E4" w:rsidRDefault="00A0396F" w:rsidP="00A0396F">
      <w:pPr>
        <w:pStyle w:val="Titre3-soustitre"/>
      </w:pPr>
      <w:r w:rsidRPr="00A300E4">
        <w:t xml:space="preserve">D’autre(s) mandat(s) suggéré(s) par les membres du Collectif AU : </w:t>
      </w:r>
    </w:p>
    <w:p w14:paraId="36DA8C7D" w14:textId="77777777" w:rsidR="00A0396F" w:rsidRDefault="00A0396F" w:rsidP="00A0396F">
      <w:pPr>
        <w:pStyle w:val="Puce"/>
      </w:pPr>
      <w:r>
        <w:t>S’associer à une compagnie pour du financement</w:t>
      </w:r>
    </w:p>
    <w:p w14:paraId="79C8FFAA" w14:textId="77777777" w:rsidR="00A0396F" w:rsidRPr="003457C4" w:rsidRDefault="00A0396F" w:rsidP="00A0396F">
      <w:pPr>
        <w:pStyle w:val="Titre3-soustitre"/>
      </w:pPr>
      <w:r w:rsidRPr="003457C4">
        <w:t>Les livrables :</w:t>
      </w:r>
    </w:p>
    <w:p w14:paraId="14DAA646" w14:textId="77777777" w:rsidR="00A0396F" w:rsidRDefault="00A0396F" w:rsidP="00A0396F">
      <w:pPr>
        <w:pStyle w:val="Puce"/>
      </w:pPr>
      <w:r w:rsidRPr="004B208C">
        <w:t>Avoir trouvé du financement</w:t>
      </w:r>
      <w:r>
        <w:t xml:space="preserve"> </w:t>
      </w:r>
    </w:p>
    <w:p w14:paraId="3D3C95E4" w14:textId="77777777" w:rsidR="00A0396F" w:rsidRDefault="00A0396F" w:rsidP="00A0396F">
      <w:pPr>
        <w:pStyle w:val="Titre3-soustitre"/>
      </w:pPr>
      <w:r w:rsidRPr="003457C4">
        <w:t xml:space="preserve">Les inspirations : </w:t>
      </w:r>
    </w:p>
    <w:p w14:paraId="584F1E79" w14:textId="77777777" w:rsidR="00A0396F" w:rsidRPr="004B208C" w:rsidRDefault="00A0396F" w:rsidP="00A0396F">
      <w:pPr>
        <w:pStyle w:val="Puce"/>
      </w:pPr>
      <w:r w:rsidRPr="004B208C">
        <w:t>Liste de bailleurs de fonds potentiels :</w:t>
      </w:r>
    </w:p>
    <w:p w14:paraId="6E50EF35" w14:textId="77777777" w:rsidR="00A0396F" w:rsidRPr="004B208C" w:rsidRDefault="00A0396F" w:rsidP="00A0396F">
      <w:pPr>
        <w:pStyle w:val="Puce"/>
        <w:numPr>
          <w:ilvl w:val="1"/>
          <w:numId w:val="1"/>
        </w:numPr>
      </w:pPr>
      <w:r w:rsidRPr="004B208C">
        <w:t>ML saputo</w:t>
      </w:r>
    </w:p>
    <w:p w14:paraId="31F5A9A2" w14:textId="77777777" w:rsidR="00A0396F" w:rsidRPr="004B208C" w:rsidRDefault="00A0396F" w:rsidP="00A0396F">
      <w:pPr>
        <w:pStyle w:val="Puce"/>
        <w:numPr>
          <w:ilvl w:val="1"/>
          <w:numId w:val="1"/>
        </w:numPr>
      </w:pPr>
      <w:r w:rsidRPr="004B208C">
        <w:t>Santé mieux être (CIUSS – Partenariat)</w:t>
      </w:r>
    </w:p>
    <w:p w14:paraId="38797C8D" w14:textId="77777777" w:rsidR="00A0396F" w:rsidRPr="004B208C" w:rsidRDefault="00A0396F" w:rsidP="00A0396F">
      <w:pPr>
        <w:pStyle w:val="Puce"/>
        <w:numPr>
          <w:ilvl w:val="1"/>
          <w:numId w:val="1"/>
        </w:numPr>
      </w:pPr>
      <w:r w:rsidRPr="004B208C">
        <w:t>FLAC</w:t>
      </w:r>
    </w:p>
    <w:p w14:paraId="27ABF8C1" w14:textId="77777777" w:rsidR="00A0396F" w:rsidRPr="004B208C" w:rsidRDefault="00A0396F" w:rsidP="00A0396F">
      <w:pPr>
        <w:pStyle w:val="Puce"/>
        <w:numPr>
          <w:ilvl w:val="1"/>
          <w:numId w:val="1"/>
        </w:numPr>
      </w:pPr>
      <w:r w:rsidRPr="00141A5D">
        <w:t>Bombardier (administratif – fondation, etc</w:t>
      </w:r>
      <w:r w:rsidRPr="004B208C">
        <w:t>)</w:t>
      </w:r>
    </w:p>
    <w:p w14:paraId="0B72BB30" w14:textId="77777777" w:rsidR="00A0396F" w:rsidRPr="004B208C" w:rsidRDefault="00A0396F" w:rsidP="00A0396F">
      <w:pPr>
        <w:pStyle w:val="Puce"/>
        <w:numPr>
          <w:ilvl w:val="1"/>
          <w:numId w:val="1"/>
        </w:numPr>
      </w:pPr>
      <w:r w:rsidRPr="004B208C">
        <w:t>Loto Québec</w:t>
      </w:r>
    </w:p>
    <w:p w14:paraId="4B83E752" w14:textId="77777777" w:rsidR="00A0396F" w:rsidRPr="004B208C" w:rsidRDefault="00A0396F" w:rsidP="00A0396F">
      <w:pPr>
        <w:pStyle w:val="Puce"/>
        <w:numPr>
          <w:ilvl w:val="1"/>
          <w:numId w:val="1"/>
        </w:numPr>
      </w:pPr>
      <w:r w:rsidRPr="004B208C">
        <w:t>HQ</w:t>
      </w:r>
    </w:p>
    <w:p w14:paraId="1E4E0830" w14:textId="77777777" w:rsidR="00A0396F" w:rsidRPr="004B208C" w:rsidRDefault="00A0396F" w:rsidP="00A0396F">
      <w:pPr>
        <w:pStyle w:val="Puce"/>
        <w:numPr>
          <w:ilvl w:val="1"/>
          <w:numId w:val="1"/>
        </w:numPr>
      </w:pPr>
      <w:r w:rsidRPr="004B208C">
        <w:t>Réseaux des organismes</w:t>
      </w:r>
    </w:p>
    <w:p w14:paraId="329CD349" w14:textId="77777777" w:rsidR="00A0396F" w:rsidRPr="004B208C" w:rsidRDefault="00A0396F" w:rsidP="00A0396F">
      <w:pPr>
        <w:pStyle w:val="Puce"/>
        <w:numPr>
          <w:ilvl w:val="1"/>
          <w:numId w:val="1"/>
        </w:numPr>
      </w:pPr>
      <w:r w:rsidRPr="004B208C">
        <w:lastRenderedPageBreak/>
        <w:t>OPHQ</w:t>
      </w:r>
    </w:p>
    <w:p w14:paraId="456253B0" w14:textId="77777777" w:rsidR="00A0396F" w:rsidRPr="004B208C" w:rsidRDefault="00A0396F" w:rsidP="00A0396F">
      <w:pPr>
        <w:pStyle w:val="Puce"/>
        <w:numPr>
          <w:ilvl w:val="1"/>
          <w:numId w:val="1"/>
        </w:numPr>
      </w:pPr>
      <w:r w:rsidRPr="004B208C">
        <w:t>Fédéral – Loi C81</w:t>
      </w:r>
    </w:p>
    <w:p w14:paraId="68315B4E" w14:textId="77777777" w:rsidR="00A0396F" w:rsidRPr="004B208C" w:rsidRDefault="00A0396F" w:rsidP="00A0396F">
      <w:pPr>
        <w:pStyle w:val="Puce"/>
        <w:numPr>
          <w:ilvl w:val="1"/>
          <w:numId w:val="1"/>
        </w:numPr>
      </w:pPr>
      <w:r w:rsidRPr="004B208C">
        <w:t>Ville de Montréal</w:t>
      </w:r>
    </w:p>
    <w:p w14:paraId="4888AD68" w14:textId="77777777" w:rsidR="00A0396F" w:rsidRPr="004B208C" w:rsidRDefault="00A0396F" w:rsidP="00A0396F">
      <w:pPr>
        <w:pStyle w:val="Puce"/>
        <w:numPr>
          <w:ilvl w:val="1"/>
          <w:numId w:val="1"/>
        </w:numPr>
      </w:pPr>
      <w:r w:rsidRPr="004B208C">
        <w:t>Ville de Laval</w:t>
      </w:r>
    </w:p>
    <w:p w14:paraId="3E71421A" w14:textId="77777777" w:rsidR="00A0396F" w:rsidRPr="004B208C" w:rsidRDefault="00A0396F" w:rsidP="00A0396F">
      <w:pPr>
        <w:pStyle w:val="Puce"/>
        <w:numPr>
          <w:ilvl w:val="1"/>
          <w:numId w:val="1"/>
        </w:numPr>
      </w:pPr>
      <w:r w:rsidRPr="004B208C">
        <w:t>Desjardins (mais monopole)</w:t>
      </w:r>
    </w:p>
    <w:p w14:paraId="1A01B8B0" w14:textId="77777777" w:rsidR="00A0396F" w:rsidRPr="004B208C" w:rsidRDefault="00A0396F" w:rsidP="00A0396F">
      <w:pPr>
        <w:pStyle w:val="Puce"/>
        <w:numPr>
          <w:ilvl w:val="1"/>
          <w:numId w:val="1"/>
        </w:numPr>
      </w:pPr>
      <w:r w:rsidRPr="004B208C">
        <w:t>Privé? Qui connaît qui – matériel spécifique – GO</w:t>
      </w:r>
    </w:p>
    <w:p w14:paraId="4F16F83A" w14:textId="77777777" w:rsidR="00A0396F" w:rsidRPr="004B208C" w:rsidRDefault="00A0396F" w:rsidP="00A0396F">
      <w:pPr>
        <w:pStyle w:val="Puce"/>
        <w:numPr>
          <w:ilvl w:val="1"/>
          <w:numId w:val="1"/>
        </w:numPr>
      </w:pPr>
      <w:r w:rsidRPr="004B208C">
        <w:t xml:space="preserve">Fondation des </w:t>
      </w:r>
      <w:r>
        <w:t>C</w:t>
      </w:r>
      <w:r w:rsidRPr="004B208C">
        <w:t>anadiens</w:t>
      </w:r>
    </w:p>
    <w:p w14:paraId="3F3D9D11" w14:textId="77777777" w:rsidR="00A0396F" w:rsidRPr="004B208C" w:rsidRDefault="00A0396F" w:rsidP="00A0396F">
      <w:pPr>
        <w:pStyle w:val="Puce"/>
        <w:numPr>
          <w:ilvl w:val="1"/>
          <w:numId w:val="1"/>
        </w:numPr>
      </w:pPr>
      <w:r>
        <w:t>AMI-</w:t>
      </w:r>
      <w:r w:rsidRPr="004B208C">
        <w:t>télé</w:t>
      </w:r>
    </w:p>
    <w:p w14:paraId="39BF6068" w14:textId="77777777" w:rsidR="00A0396F" w:rsidRPr="004B208C" w:rsidRDefault="00A0396F" w:rsidP="00A0396F">
      <w:pPr>
        <w:pStyle w:val="Puce"/>
        <w:numPr>
          <w:ilvl w:val="1"/>
          <w:numId w:val="1"/>
        </w:numPr>
      </w:pPr>
      <w:r w:rsidRPr="004B208C">
        <w:t>Médias (Biens et services)</w:t>
      </w:r>
    </w:p>
    <w:p w14:paraId="7DE23757" w14:textId="77777777" w:rsidR="00A0396F" w:rsidRDefault="00A0396F" w:rsidP="00A0396F">
      <w:pPr>
        <w:pStyle w:val="Titre3-soustitre"/>
      </w:pPr>
      <w:r w:rsidRPr="003457C4">
        <w:t>D’autres inspirations suggéré</w:t>
      </w:r>
      <w:r>
        <w:t>e</w:t>
      </w:r>
      <w:r w:rsidRPr="003457C4">
        <w:t>s par les membres du Collectif AU :</w:t>
      </w:r>
      <w:r>
        <w:t xml:space="preserve"> </w:t>
      </w:r>
    </w:p>
    <w:p w14:paraId="6A720255" w14:textId="77777777" w:rsidR="00A0396F" w:rsidRPr="004B208C" w:rsidRDefault="00A0396F" w:rsidP="00A0396F">
      <w:pPr>
        <w:pStyle w:val="Puce"/>
      </w:pPr>
      <w:r w:rsidRPr="004B208C">
        <w:t>Financement lié à la loi sur l’accessibilité canadienne? (fond</w:t>
      </w:r>
      <w:r>
        <w:t>s</w:t>
      </w:r>
      <w:r w:rsidRPr="004B208C">
        <w:t xml:space="preserve"> spécial?) </w:t>
      </w:r>
    </w:p>
    <w:p w14:paraId="32D06F4A" w14:textId="77777777" w:rsidR="00A0396F" w:rsidRPr="004B208C" w:rsidRDefault="00A0396F" w:rsidP="00A0396F">
      <w:pPr>
        <w:pStyle w:val="Puce"/>
      </w:pPr>
      <w:r w:rsidRPr="004B208C">
        <w:t>Campagne de financement, activité quilles-o-thon</w:t>
      </w:r>
    </w:p>
    <w:p w14:paraId="014A3FC1" w14:textId="77777777" w:rsidR="00A0396F" w:rsidRPr="004B208C" w:rsidRDefault="00A0396F" w:rsidP="00A0396F">
      <w:pPr>
        <w:pStyle w:val="Puce"/>
      </w:pPr>
      <w:r w:rsidRPr="004B208C">
        <w:t>Organiser des activités de financement</w:t>
      </w:r>
    </w:p>
    <w:p w14:paraId="187C88BC" w14:textId="77777777" w:rsidR="00A0396F" w:rsidRPr="004B208C" w:rsidRDefault="00A0396F" w:rsidP="00A0396F">
      <w:pPr>
        <w:pStyle w:val="Puce"/>
        <w:numPr>
          <w:ilvl w:val="1"/>
          <w:numId w:val="1"/>
        </w:numPr>
      </w:pPr>
      <w:r w:rsidRPr="004B208C">
        <w:t>Philanthropie, etc¸.</w:t>
      </w:r>
    </w:p>
    <w:p w14:paraId="7C9661EC" w14:textId="77777777" w:rsidR="00A0396F" w:rsidRPr="004B208C" w:rsidRDefault="00A0396F" w:rsidP="00A0396F">
      <w:pPr>
        <w:pStyle w:val="Puce"/>
        <w:numPr>
          <w:ilvl w:val="1"/>
          <w:numId w:val="1"/>
        </w:numPr>
      </w:pPr>
      <w:r w:rsidRPr="004B208C">
        <w:t>Bal, spectacles, etc.</w:t>
      </w:r>
    </w:p>
    <w:p w14:paraId="303786F8" w14:textId="77777777" w:rsidR="00A0396F" w:rsidRPr="004B208C" w:rsidRDefault="00A0396F" w:rsidP="00A0396F">
      <w:pPr>
        <w:pStyle w:val="Puce"/>
      </w:pPr>
      <w:r w:rsidRPr="004B208C">
        <w:t>Aider les organismes membres du Collectif à libérer du personnel pour qu’ils s’impliquent dans le collectif (aide financière)</w:t>
      </w:r>
    </w:p>
    <w:p w14:paraId="5D41AD70" w14:textId="77777777" w:rsidR="00A0396F" w:rsidRPr="004B208C" w:rsidRDefault="00A0396F" w:rsidP="00A0396F">
      <w:pPr>
        <w:pStyle w:val="Puce"/>
      </w:pPr>
      <w:r w:rsidRPr="004B208C">
        <w:t>Subvention</w:t>
      </w:r>
    </w:p>
    <w:p w14:paraId="3BA77742" w14:textId="77777777" w:rsidR="00A0396F" w:rsidRPr="004B208C" w:rsidRDefault="00A0396F" w:rsidP="00A0396F">
      <w:pPr>
        <w:pStyle w:val="Puce"/>
      </w:pPr>
      <w:r w:rsidRPr="004B208C">
        <w:t>Subvention fédérale – priorité nationale personnes handicapées¸</w:t>
      </w:r>
    </w:p>
    <w:p w14:paraId="2296E317" w14:textId="77777777" w:rsidR="00A0396F" w:rsidRPr="004B208C" w:rsidRDefault="00A0396F" w:rsidP="00A0396F">
      <w:pPr>
        <w:pStyle w:val="Puce"/>
      </w:pPr>
      <w:r w:rsidRPr="004B208C">
        <w:t>Quels sont les fonds qui existent déjà? Comment interpeller les acteurs? Les bailleurs de fonds, les subventions en accessibilité</w:t>
      </w:r>
    </w:p>
    <w:p w14:paraId="1192A11B" w14:textId="77777777" w:rsidR="00A0396F" w:rsidRPr="004B208C" w:rsidRDefault="00A0396F" w:rsidP="00A0396F">
      <w:pPr>
        <w:pStyle w:val="Puce"/>
      </w:pPr>
      <w:r w:rsidRPr="004B208C">
        <w:t>Élaborer un budget avec objectif de financement souple</w:t>
      </w:r>
    </w:p>
    <w:p w14:paraId="413B41AE" w14:textId="77777777" w:rsidR="00A0396F" w:rsidRPr="004B208C" w:rsidRDefault="00A0396F" w:rsidP="00A0396F">
      <w:pPr>
        <w:pStyle w:val="Puce"/>
      </w:pPr>
      <w:r w:rsidRPr="004B208C">
        <w:t>À payer : graphiste et boîte de comm</w:t>
      </w:r>
      <w:r>
        <w:t>unication</w:t>
      </w:r>
    </w:p>
    <w:p w14:paraId="195384E2" w14:textId="77777777" w:rsidR="00A0396F" w:rsidRPr="004B208C" w:rsidRDefault="00A0396F" w:rsidP="00A0396F">
      <w:pPr>
        <w:pStyle w:val="Puce"/>
      </w:pPr>
      <w:r w:rsidRPr="004B208C">
        <w:t>Trouver un équilibre entre temps consacré à collecter de l’argent et à la dépenser</w:t>
      </w:r>
    </w:p>
    <w:p w14:paraId="341D8F52" w14:textId="77777777" w:rsidR="00A0396F" w:rsidRPr="004B208C" w:rsidRDefault="00A0396F" w:rsidP="00A0396F">
      <w:pPr>
        <w:pStyle w:val="Puce"/>
      </w:pPr>
      <w:r w:rsidRPr="004B208C">
        <w:t>Ok, mais les bailleurs de fonds demeurent limités, il va falloir un certain engagement de la part des organismes de ne pas se « cannibaliser »</w:t>
      </w:r>
    </w:p>
    <w:p w14:paraId="6D0FFF9F" w14:textId="77777777" w:rsidR="00A0396F" w:rsidRPr="004B208C" w:rsidRDefault="00A0396F" w:rsidP="00A0396F">
      <w:pPr>
        <w:pStyle w:val="Puce"/>
      </w:pPr>
      <w:r w:rsidRPr="004B208C">
        <w:t>OPHQ : projet</w:t>
      </w:r>
      <w:r>
        <w:t>s</w:t>
      </w:r>
      <w:r w:rsidRPr="004B208C">
        <w:t xml:space="preserve"> spéciaux, subvention</w:t>
      </w:r>
    </w:p>
    <w:p w14:paraId="19CE77DE" w14:textId="77777777" w:rsidR="00A0396F" w:rsidRPr="004B208C" w:rsidRDefault="00A0396F" w:rsidP="00A0396F">
      <w:pPr>
        <w:pStyle w:val="Puce"/>
      </w:pPr>
      <w:r w:rsidRPr="004B208C">
        <w:t xml:space="preserve">Subvention : Fondation du Grand Montréal </w:t>
      </w:r>
    </w:p>
    <w:p w14:paraId="20D931ED" w14:textId="77777777" w:rsidR="00A0396F" w:rsidRPr="004B208C" w:rsidRDefault="00A0396F" w:rsidP="00A0396F">
      <w:pPr>
        <w:pStyle w:val="Puce"/>
      </w:pPr>
      <w:r w:rsidRPr="004B208C">
        <w:t>Livrable : plan de partenariat, $ versus visibilité, commandite</w:t>
      </w:r>
    </w:p>
    <w:p w14:paraId="475D265E" w14:textId="77777777" w:rsidR="00A0396F" w:rsidRPr="004B208C" w:rsidRDefault="00A0396F" w:rsidP="00A0396F">
      <w:pPr>
        <w:pStyle w:val="Puce"/>
      </w:pPr>
      <w:r w:rsidRPr="004B208C">
        <w:lastRenderedPageBreak/>
        <w:t>Répertorier les subventions à partir de guides existants. Ex : OPHQ, site Loisir sport Montérégie (LSM)</w:t>
      </w:r>
    </w:p>
    <w:p w14:paraId="5B95B2BF" w14:textId="77777777" w:rsidR="00A0396F" w:rsidRPr="004B208C" w:rsidRDefault="00A0396F" w:rsidP="00A0396F">
      <w:pPr>
        <w:pStyle w:val="Puce"/>
      </w:pPr>
      <w:r w:rsidRPr="004B208C">
        <w:t>Faire appel aux divers partenaires en accessibilité ex : bâtiments</w:t>
      </w:r>
    </w:p>
    <w:p w14:paraId="34140522" w14:textId="77777777" w:rsidR="00A0396F" w:rsidRDefault="00A0396F" w:rsidP="00A0396F">
      <w:pPr>
        <w:pStyle w:val="Puce"/>
      </w:pPr>
      <w:r w:rsidRPr="004B208C">
        <w:t>Budget pour des coordonnateurs dédiés</w:t>
      </w:r>
    </w:p>
    <w:p w14:paraId="367311D7" w14:textId="77777777" w:rsidR="00A0396F" w:rsidRDefault="00A0396F" w:rsidP="00A0396F">
      <w:pPr>
        <w:pStyle w:val="Titre3-soustitre"/>
      </w:pPr>
      <w:r w:rsidRPr="003457C4">
        <w:t>Date de mise en fonction :</w:t>
      </w:r>
    </w:p>
    <w:p w14:paraId="25E626B9" w14:textId="77777777" w:rsidR="00A0396F" w:rsidRDefault="00A0396F" w:rsidP="00A0396F">
      <w:pPr>
        <w:pStyle w:val="Puce"/>
      </w:pPr>
      <w:r w:rsidRPr="004B208C">
        <w:t>1</w:t>
      </w:r>
      <w:r w:rsidRPr="00D05772">
        <w:rPr>
          <w:vertAlign w:val="superscript"/>
        </w:rPr>
        <w:t>er</w:t>
      </w:r>
      <w:r w:rsidRPr="004B208C">
        <w:t xml:space="preserve"> mai (le plus tôt possible)</w:t>
      </w:r>
    </w:p>
    <w:p w14:paraId="6C770F3A" w14:textId="77777777" w:rsidR="00A0396F" w:rsidRDefault="00A0396F" w:rsidP="00A0396F">
      <w:pPr>
        <w:pStyle w:val="Titre3-soustitre"/>
      </w:pPr>
      <w:r w:rsidRPr="003457C4">
        <w:t>Nombre de rencontres estimées :</w:t>
      </w:r>
    </w:p>
    <w:p w14:paraId="3412A6C6" w14:textId="77777777" w:rsidR="00A0396F" w:rsidRDefault="00A0396F" w:rsidP="00A0396F">
      <w:pPr>
        <w:pStyle w:val="Puce"/>
      </w:pPr>
      <w:r w:rsidRPr="004B208C">
        <w:t xml:space="preserve">6 à 8 rencontres </w:t>
      </w:r>
    </w:p>
    <w:p w14:paraId="6AB94097" w14:textId="77777777" w:rsidR="00A0396F" w:rsidRDefault="00A0396F" w:rsidP="00A0396F">
      <w:pPr>
        <w:pStyle w:val="Titre3-soustitre"/>
      </w:pPr>
      <w:r w:rsidRPr="003457C4">
        <w:t xml:space="preserve">Fréquence des rencontres : </w:t>
      </w:r>
    </w:p>
    <w:p w14:paraId="1B764B61" w14:textId="7D54F2A0" w:rsidR="00A0396F" w:rsidRDefault="00A0396F" w:rsidP="00A0396F">
      <w:pPr>
        <w:pStyle w:val="Puce"/>
      </w:pPr>
      <w:r>
        <w:t>3 à 4 par année</w:t>
      </w:r>
      <w:r w:rsidRPr="004B208C">
        <w:t xml:space="preserve"> </w:t>
      </w:r>
    </w:p>
    <w:p w14:paraId="3EECD052" w14:textId="77777777" w:rsidR="00A0396F" w:rsidRDefault="00A0396F" w:rsidP="00A0396F">
      <w:pPr>
        <w:pStyle w:val="Puce"/>
        <w:numPr>
          <w:ilvl w:val="0"/>
          <w:numId w:val="0"/>
        </w:numPr>
        <w:ind w:left="717"/>
      </w:pPr>
    </w:p>
    <w:p w14:paraId="03C52BEF" w14:textId="77777777" w:rsidR="00A0396F" w:rsidRDefault="00A0396F" w:rsidP="00A0396F">
      <w:pPr>
        <w:pStyle w:val="Titre2-Sous-titre"/>
      </w:pPr>
      <w:bookmarkStart w:id="285" w:name="_Toc33430418"/>
      <w:bookmarkStart w:id="286" w:name="_Toc34219792"/>
      <w:bookmarkStart w:id="287" w:name="_Toc34223388"/>
      <w:bookmarkStart w:id="288" w:name="_Toc34309529"/>
      <w:bookmarkStart w:id="289" w:name="_Toc34833386"/>
      <w:bookmarkStart w:id="290" w:name="_Toc34915523"/>
      <w:r w:rsidRPr="004B208C">
        <w:t>Thématique 4 : Campagnes de promotion</w:t>
      </w:r>
      <w:bookmarkEnd w:id="285"/>
      <w:bookmarkEnd w:id="286"/>
      <w:bookmarkEnd w:id="287"/>
      <w:bookmarkEnd w:id="288"/>
      <w:bookmarkEnd w:id="289"/>
      <w:bookmarkEnd w:id="290"/>
      <w:r>
        <w:t xml:space="preserve"> </w:t>
      </w:r>
    </w:p>
    <w:p w14:paraId="7137898A" w14:textId="77777777" w:rsidR="00A0396F" w:rsidRPr="003457C4" w:rsidRDefault="00A0396F" w:rsidP="00A0396F">
      <w:pPr>
        <w:pStyle w:val="Titre3-soustitre"/>
      </w:pPr>
      <w:r w:rsidRPr="003457C4">
        <w:t xml:space="preserve">Les mandats </w:t>
      </w:r>
      <w:r>
        <w:t>proposés pour</w:t>
      </w:r>
      <w:r w:rsidRPr="003457C4">
        <w:t xml:space="preserve"> le comité : </w:t>
      </w:r>
    </w:p>
    <w:p w14:paraId="7AA4543D" w14:textId="77777777" w:rsidR="00A0396F" w:rsidRPr="004B208C" w:rsidRDefault="00A0396F" w:rsidP="00A0396F">
      <w:pPr>
        <w:pStyle w:val="Puce"/>
        <w:rPr>
          <w:b/>
        </w:rPr>
      </w:pPr>
      <w:r w:rsidRPr="004B208C">
        <w:t>Faire connaître le concept d’accessibilité universelle auprès du grand public et des élus.</w:t>
      </w:r>
    </w:p>
    <w:p w14:paraId="0D409196" w14:textId="77777777" w:rsidR="00A0396F" w:rsidRPr="00A300E4" w:rsidRDefault="00A0396F" w:rsidP="00A0396F">
      <w:pPr>
        <w:pStyle w:val="Titre3-soustitre"/>
      </w:pPr>
      <w:r w:rsidRPr="00A300E4">
        <w:t xml:space="preserve">D’autre(s) mandat(s) suggéré(s) par les membres du Collectif AU : </w:t>
      </w:r>
    </w:p>
    <w:p w14:paraId="011DF0DA" w14:textId="77777777" w:rsidR="00A0396F" w:rsidRDefault="00A0396F" w:rsidP="00A0396F">
      <w:pPr>
        <w:pStyle w:val="Puce"/>
      </w:pPr>
      <w:r>
        <w:t xml:space="preserve">Développer un visuel AU </w:t>
      </w:r>
    </w:p>
    <w:p w14:paraId="74AD8800" w14:textId="77777777" w:rsidR="00A0396F" w:rsidRDefault="00A0396F" w:rsidP="00A0396F">
      <w:pPr>
        <w:pStyle w:val="Puce"/>
      </w:pPr>
      <w:r>
        <w:t>Développer un symbole, identifiant, image commune + slogan plus facile à comprendre que « AU ».</w:t>
      </w:r>
    </w:p>
    <w:p w14:paraId="404759AB" w14:textId="77777777" w:rsidR="00A0396F" w:rsidRDefault="00A0396F" w:rsidP="00A0396F">
      <w:pPr>
        <w:pStyle w:val="Puce"/>
      </w:pPr>
      <w:r>
        <w:t>Organiser une campagne de diffusion du message en 2 volets (pour les élus et pour le public)</w:t>
      </w:r>
    </w:p>
    <w:p w14:paraId="0C47C945" w14:textId="77777777" w:rsidR="00A0396F" w:rsidRDefault="00A0396F" w:rsidP="00A0396F">
      <w:pPr>
        <w:pStyle w:val="Puce"/>
      </w:pPr>
      <w:r>
        <w:t>Changer paradigme avec des vidéos virales pour le grand public</w:t>
      </w:r>
    </w:p>
    <w:p w14:paraId="39010EDE" w14:textId="77777777" w:rsidR="00A0396F" w:rsidRDefault="00A0396F" w:rsidP="00A0396F">
      <w:pPr>
        <w:pStyle w:val="Puce"/>
      </w:pPr>
      <w:r>
        <w:t>Campagne médias sociaux – impliquer les écoles (lien avec symbole/image commune).</w:t>
      </w:r>
    </w:p>
    <w:p w14:paraId="5C78C710" w14:textId="77777777" w:rsidR="00A0396F" w:rsidRDefault="00A0396F" w:rsidP="00A0396F">
      <w:pPr>
        <w:pStyle w:val="Puce"/>
      </w:pPr>
      <w:r>
        <w:t>Créer une centrale avec des spécialistes pour référence</w:t>
      </w:r>
    </w:p>
    <w:p w14:paraId="0E1247D0" w14:textId="77777777" w:rsidR="00A0396F" w:rsidRDefault="00A0396F" w:rsidP="00A0396F">
      <w:pPr>
        <w:pStyle w:val="Titre3-soustitre"/>
      </w:pPr>
      <w:r w:rsidRPr="003457C4">
        <w:lastRenderedPageBreak/>
        <w:t>Les livrables :</w:t>
      </w:r>
    </w:p>
    <w:p w14:paraId="6E59C1D1" w14:textId="77777777" w:rsidR="00A0396F" w:rsidRPr="004B208C" w:rsidRDefault="00A0396F" w:rsidP="00A0396F">
      <w:pPr>
        <w:pStyle w:val="Puce"/>
      </w:pPr>
      <w:r w:rsidRPr="004B208C">
        <w:t xml:space="preserve">Capsules vidéos </w:t>
      </w:r>
    </w:p>
    <w:p w14:paraId="046D5E46" w14:textId="77777777" w:rsidR="00A0396F" w:rsidRPr="004B208C" w:rsidRDefault="00A0396F" w:rsidP="00A0396F">
      <w:pPr>
        <w:pStyle w:val="Puce"/>
      </w:pPr>
      <w:r w:rsidRPr="004B208C">
        <w:t>Page Facebook</w:t>
      </w:r>
    </w:p>
    <w:p w14:paraId="72C653E8" w14:textId="77777777" w:rsidR="00A0396F" w:rsidRPr="004B208C" w:rsidRDefault="00A0396F" w:rsidP="00A0396F">
      <w:pPr>
        <w:pStyle w:val="Puce"/>
      </w:pPr>
      <w:r w:rsidRPr="004B208C">
        <w:t xml:space="preserve">Porte-paroles </w:t>
      </w:r>
    </w:p>
    <w:p w14:paraId="3D8DD920" w14:textId="77777777" w:rsidR="00A0396F" w:rsidRPr="004B208C" w:rsidRDefault="00A0396F" w:rsidP="00A0396F">
      <w:pPr>
        <w:pStyle w:val="Puce"/>
      </w:pPr>
      <w:r w:rsidRPr="004B208C">
        <w:t>Télé communautaire</w:t>
      </w:r>
    </w:p>
    <w:p w14:paraId="05CF858F" w14:textId="77777777" w:rsidR="00A0396F" w:rsidRPr="004B208C" w:rsidRDefault="00A0396F" w:rsidP="00A0396F">
      <w:pPr>
        <w:pStyle w:val="Puce"/>
      </w:pPr>
      <w:r w:rsidRPr="004B208C">
        <w:t>Autocollants</w:t>
      </w:r>
    </w:p>
    <w:p w14:paraId="054365C4" w14:textId="77777777" w:rsidR="00A0396F" w:rsidRPr="004B208C" w:rsidRDefault="00A0396F" w:rsidP="00A0396F">
      <w:pPr>
        <w:pStyle w:val="Puce"/>
      </w:pPr>
      <w:r w:rsidRPr="004B208C">
        <w:t xml:space="preserve">C’est de messe (masse?) </w:t>
      </w:r>
    </w:p>
    <w:p w14:paraId="05A3C721" w14:textId="77777777" w:rsidR="00A0396F" w:rsidRPr="004B208C" w:rsidRDefault="00A0396F" w:rsidP="00A0396F">
      <w:pPr>
        <w:pStyle w:val="Puce"/>
      </w:pPr>
      <w:r w:rsidRPr="004B208C">
        <w:t>Tatous (enfants)</w:t>
      </w:r>
    </w:p>
    <w:p w14:paraId="771AF5EE" w14:textId="77777777" w:rsidR="00A0396F" w:rsidRPr="004B208C" w:rsidRDefault="00A0396F" w:rsidP="00A0396F">
      <w:pPr>
        <w:pStyle w:val="Puce"/>
      </w:pPr>
      <w:r w:rsidRPr="004B208C">
        <w:t>Certification (logo)</w:t>
      </w:r>
    </w:p>
    <w:p w14:paraId="6059AD76" w14:textId="77777777" w:rsidR="00A0396F" w:rsidRPr="004B208C" w:rsidRDefault="00A0396F" w:rsidP="00A0396F">
      <w:pPr>
        <w:pStyle w:val="Puce"/>
      </w:pPr>
      <w:r w:rsidRPr="004B208C">
        <w:t>Pas un «</w:t>
      </w:r>
      <w:r>
        <w:t xml:space="preserve"> </w:t>
      </w:r>
      <w:r w:rsidRPr="004B208C">
        <w:t>one-shot</w:t>
      </w:r>
      <w:r>
        <w:t xml:space="preserve"> </w:t>
      </w:r>
      <w:r w:rsidRPr="004B208C">
        <w:t>», pérennité</w:t>
      </w:r>
    </w:p>
    <w:p w14:paraId="6B606766" w14:textId="77777777" w:rsidR="00A0396F" w:rsidRPr="004B208C" w:rsidRDefault="00A0396F" w:rsidP="00A0396F">
      <w:pPr>
        <w:pStyle w:val="Puce"/>
      </w:pPr>
      <w:r w:rsidRPr="004B208C">
        <w:t>Message publicitaire </w:t>
      </w:r>
    </w:p>
    <w:p w14:paraId="6C6BA498" w14:textId="77777777" w:rsidR="00A0396F" w:rsidRPr="004B208C" w:rsidRDefault="00A0396F" w:rsidP="00A0396F">
      <w:pPr>
        <w:pStyle w:val="Puce"/>
        <w:numPr>
          <w:ilvl w:val="1"/>
          <w:numId w:val="1"/>
        </w:numPr>
      </w:pPr>
      <w:r w:rsidRPr="004B208C">
        <w:t>«</w:t>
      </w:r>
      <w:r>
        <w:t xml:space="preserve"> est-ce que l’accessibilité universelle c’est p</w:t>
      </w:r>
      <w:r w:rsidRPr="004B208C">
        <w:t>our moi? Oui, etc</w:t>
      </w:r>
      <w:r>
        <w:t>…</w:t>
      </w:r>
      <w:r w:rsidRPr="004B208C">
        <w:t xml:space="preserve"> »</w:t>
      </w:r>
    </w:p>
    <w:p w14:paraId="4329748F" w14:textId="77777777" w:rsidR="00A0396F" w:rsidRDefault="00A0396F" w:rsidP="00A0396F">
      <w:pPr>
        <w:pStyle w:val="Puce"/>
      </w:pPr>
      <w:r w:rsidRPr="004B208C">
        <w:t>Livreur de pizza</w:t>
      </w:r>
    </w:p>
    <w:p w14:paraId="63F09727" w14:textId="77777777" w:rsidR="00A0396F" w:rsidRDefault="00A0396F" w:rsidP="00A0396F">
      <w:pPr>
        <w:pStyle w:val="Titre3-soustitre"/>
      </w:pPr>
      <w:r w:rsidRPr="003457C4">
        <w:t xml:space="preserve">Les inspirations : </w:t>
      </w:r>
    </w:p>
    <w:p w14:paraId="1FE394F4" w14:textId="77777777" w:rsidR="00A0396F" w:rsidRPr="004B208C" w:rsidRDefault="00A0396F" w:rsidP="00A0396F">
      <w:pPr>
        <w:pStyle w:val="Puce"/>
      </w:pPr>
      <w:r w:rsidRPr="004B208C">
        <w:t>De tout, partout, pour toutes et tous</w:t>
      </w:r>
    </w:p>
    <w:p w14:paraId="78D609B0" w14:textId="77777777" w:rsidR="00A0396F" w:rsidRPr="004B208C" w:rsidRDefault="00A0396F" w:rsidP="00A0396F">
      <w:pPr>
        <w:pStyle w:val="Puce"/>
      </w:pPr>
      <w:r w:rsidRPr="004B208C">
        <w:t>Besoins qui ont mené à des interventions</w:t>
      </w:r>
    </w:p>
    <w:p w14:paraId="463E95DB" w14:textId="77777777" w:rsidR="00A0396F" w:rsidRPr="004B208C" w:rsidRDefault="00A0396F" w:rsidP="00A0396F">
      <w:pPr>
        <w:pStyle w:val="Puce"/>
      </w:pPr>
      <w:r w:rsidRPr="004B208C">
        <w:t>Pour tout le monde en profite!</w:t>
      </w:r>
    </w:p>
    <w:p w14:paraId="6A07C235" w14:textId="77777777" w:rsidR="00A0396F" w:rsidRPr="004B208C" w:rsidRDefault="00A0396F" w:rsidP="00A0396F">
      <w:pPr>
        <w:pStyle w:val="Puce"/>
        <w:numPr>
          <w:ilvl w:val="1"/>
          <w:numId w:val="1"/>
        </w:numPr>
      </w:pPr>
      <w:r w:rsidRPr="004B208C">
        <w:t>Ex : le sous-titrage des émissions de TV</w:t>
      </w:r>
      <w:r>
        <w:t xml:space="preserve"> et i</w:t>
      </w:r>
      <w:r w:rsidRPr="004B208C">
        <w:t xml:space="preserve">nvention du téléphone (à la base pour les personnes </w:t>
      </w:r>
      <w:r>
        <w:t>sourdes)</w:t>
      </w:r>
    </w:p>
    <w:p w14:paraId="46B24851" w14:textId="77777777" w:rsidR="00A0396F" w:rsidRPr="004B208C" w:rsidRDefault="00A0396F" w:rsidP="00A0396F">
      <w:pPr>
        <w:pStyle w:val="Puce"/>
      </w:pPr>
      <w:r w:rsidRPr="004B208C">
        <w:t>Ton des messages : humoristiques. Voir SAQ pour la limite d’âge : est-ce que c’est pour moi l’AU? Oui!</w:t>
      </w:r>
    </w:p>
    <w:p w14:paraId="408D15D4" w14:textId="77777777" w:rsidR="00A0396F" w:rsidRPr="004B208C" w:rsidRDefault="00A0396F" w:rsidP="00A0396F">
      <w:pPr>
        <w:pStyle w:val="Puce"/>
      </w:pPr>
      <w:r w:rsidRPr="004B208C">
        <w:t>Est-ce accessible pour moi? Oui, Saxeccessible, « c’est accessible »</w:t>
      </w:r>
    </w:p>
    <w:p w14:paraId="7F8B4E03" w14:textId="77777777" w:rsidR="00A0396F" w:rsidRDefault="00A0396F" w:rsidP="00A0396F">
      <w:pPr>
        <w:pStyle w:val="Titre3-soustitre"/>
      </w:pPr>
      <w:r w:rsidRPr="003457C4">
        <w:t>D’autres inspirations suggéré</w:t>
      </w:r>
      <w:r>
        <w:t>e</w:t>
      </w:r>
      <w:r w:rsidRPr="003457C4">
        <w:t>s par les membres du Collectif AU :</w:t>
      </w:r>
      <w:r>
        <w:t xml:space="preserve"> </w:t>
      </w:r>
    </w:p>
    <w:p w14:paraId="1E3CCDCA" w14:textId="77777777" w:rsidR="00A0396F" w:rsidRPr="004B208C" w:rsidRDefault="00A0396F" w:rsidP="00A0396F">
      <w:pPr>
        <w:pStyle w:val="Puce"/>
        <w:rPr>
          <w:b/>
        </w:rPr>
      </w:pPr>
      <w:r w:rsidRPr="004B208C">
        <w:t>Matériel que organismes puissent utiliser dans des événements ou activités</w:t>
      </w:r>
    </w:p>
    <w:p w14:paraId="1DAF8C3C" w14:textId="77777777" w:rsidR="00A0396F" w:rsidRPr="004B208C" w:rsidRDefault="00A0396F" w:rsidP="00A0396F">
      <w:pPr>
        <w:pStyle w:val="Puce"/>
        <w:rPr>
          <w:b/>
        </w:rPr>
      </w:pPr>
      <w:r w:rsidRPr="004B208C">
        <w:t>Intégrer le concept des avantages de l’inclusion à l’échelle de la société en plus des bénéfices individuels</w:t>
      </w:r>
    </w:p>
    <w:p w14:paraId="72A3A911" w14:textId="77777777" w:rsidR="00A0396F" w:rsidRPr="004B208C" w:rsidRDefault="00A0396F" w:rsidP="00A0396F">
      <w:pPr>
        <w:pStyle w:val="Puce"/>
        <w:rPr>
          <w:b/>
        </w:rPr>
      </w:pPr>
      <w:r w:rsidRPr="004B208C">
        <w:t>Inclure ambassadeurs, porte-paroles et possible mascotte dans la promotion</w:t>
      </w:r>
    </w:p>
    <w:p w14:paraId="0B99F820" w14:textId="77777777" w:rsidR="00A0396F" w:rsidRPr="004B208C" w:rsidRDefault="00A0396F" w:rsidP="00A0396F">
      <w:pPr>
        <w:pStyle w:val="Puce"/>
        <w:rPr>
          <w:b/>
        </w:rPr>
      </w:pPr>
      <w:r w:rsidRPr="004B208C">
        <w:t>Porte-parole : Boucar Diouf</w:t>
      </w:r>
    </w:p>
    <w:p w14:paraId="2CD09C59" w14:textId="77777777" w:rsidR="00A0396F" w:rsidRPr="004B208C" w:rsidRDefault="00A0396F" w:rsidP="00A0396F">
      <w:pPr>
        <w:pStyle w:val="Puce"/>
        <w:rPr>
          <w:b/>
        </w:rPr>
      </w:pPr>
      <w:r w:rsidRPr="004B208C">
        <w:lastRenderedPageBreak/>
        <w:t>Sensibilisation place de stationnement</w:t>
      </w:r>
      <w:r>
        <w:t xml:space="preserve"> pour</w:t>
      </w:r>
      <w:r w:rsidRPr="004B208C">
        <w:t xml:space="preserve"> personnes à mobilité réduite</w:t>
      </w:r>
    </w:p>
    <w:p w14:paraId="5A0AC910" w14:textId="77777777" w:rsidR="00A0396F" w:rsidRPr="004B208C" w:rsidRDefault="00A0396F" w:rsidP="00A0396F">
      <w:pPr>
        <w:pStyle w:val="Puce"/>
        <w:rPr>
          <w:b/>
        </w:rPr>
      </w:pPr>
      <w:r w:rsidRPr="004B208C">
        <w:t>Comment faire pour que les gens s’approprient l’AU</w:t>
      </w:r>
    </w:p>
    <w:p w14:paraId="6AD056A2" w14:textId="77777777" w:rsidR="00A0396F" w:rsidRPr="004B208C" w:rsidRDefault="00A0396F" w:rsidP="00A0396F">
      <w:pPr>
        <w:pStyle w:val="Puce"/>
        <w:rPr>
          <w:b/>
        </w:rPr>
      </w:pPr>
      <w:r w:rsidRPr="004B208C">
        <w:t>Travailler avec les grands médias – journalistes choisis - artistes</w:t>
      </w:r>
    </w:p>
    <w:p w14:paraId="55986D4D" w14:textId="77777777" w:rsidR="00A0396F" w:rsidRPr="004B208C" w:rsidRDefault="00A0396F" w:rsidP="00A0396F">
      <w:pPr>
        <w:pStyle w:val="Puce"/>
        <w:rPr>
          <w:b/>
        </w:rPr>
      </w:pPr>
      <w:r w:rsidRPr="004B208C">
        <w:t xml:space="preserve">L’idée de la publicité est excellente « Est-ce que c’est pour moi l’AU? » </w:t>
      </w:r>
    </w:p>
    <w:p w14:paraId="53A604E7" w14:textId="77777777" w:rsidR="00A0396F" w:rsidRPr="004B208C" w:rsidRDefault="00A0396F" w:rsidP="00A0396F">
      <w:pPr>
        <w:pStyle w:val="Puce"/>
        <w:rPr>
          <w:b/>
        </w:rPr>
      </w:pPr>
      <w:r w:rsidRPr="004B208C">
        <w:t>Identifier nos alliés (partenaires de nos organismes)</w:t>
      </w:r>
    </w:p>
    <w:p w14:paraId="2316FB45" w14:textId="77777777" w:rsidR="00A0396F" w:rsidRPr="004B208C" w:rsidRDefault="00A0396F" w:rsidP="00A0396F">
      <w:pPr>
        <w:pStyle w:val="Puce"/>
        <w:rPr>
          <w:b/>
        </w:rPr>
      </w:pPr>
      <w:r w:rsidRPr="004B208C">
        <w:t>Publicité inclusive</w:t>
      </w:r>
    </w:p>
    <w:p w14:paraId="43B24861" w14:textId="77777777" w:rsidR="00A0396F" w:rsidRPr="004B208C" w:rsidRDefault="00A0396F" w:rsidP="00A0396F">
      <w:pPr>
        <w:pStyle w:val="Puce"/>
        <w:rPr>
          <w:b/>
        </w:rPr>
      </w:pPr>
      <w:r w:rsidRPr="004B208C">
        <w:t>Ne pas se limiter aux personnes handicapées est une bonne piste! C’est bon pour toute la vie – c’est d’ailleurs compris par beaucoup qui ne sont pas du milieu associatif</w:t>
      </w:r>
    </w:p>
    <w:p w14:paraId="6750C661" w14:textId="77777777" w:rsidR="00A0396F" w:rsidRDefault="00A0396F" w:rsidP="00A0396F">
      <w:pPr>
        <w:pStyle w:val="Puce"/>
      </w:pPr>
      <w:r w:rsidRPr="004B208C">
        <w:t xml:space="preserve">Porte-parole </w:t>
      </w:r>
    </w:p>
    <w:p w14:paraId="09DB7AF2" w14:textId="77777777" w:rsidR="00A0396F" w:rsidRDefault="00A0396F" w:rsidP="00A0396F">
      <w:pPr>
        <w:pStyle w:val="Titre3-soustitre"/>
      </w:pPr>
      <w:r w:rsidRPr="003457C4">
        <w:t>Date de mise en fonction :</w:t>
      </w:r>
    </w:p>
    <w:p w14:paraId="301F2D21" w14:textId="77777777" w:rsidR="00A0396F" w:rsidRDefault="00A0396F" w:rsidP="00A0396F">
      <w:pPr>
        <w:pStyle w:val="Puce"/>
      </w:pPr>
      <w:r w:rsidRPr="004B208C">
        <w:t>Avril 2020</w:t>
      </w:r>
    </w:p>
    <w:p w14:paraId="6244750D" w14:textId="77777777" w:rsidR="00A0396F" w:rsidRDefault="00A0396F" w:rsidP="00A0396F">
      <w:pPr>
        <w:pStyle w:val="Titre3-soustitre"/>
      </w:pPr>
      <w:r w:rsidRPr="003457C4">
        <w:t>Nombre de rencontres estimées :</w:t>
      </w:r>
    </w:p>
    <w:p w14:paraId="10D6A173" w14:textId="77777777" w:rsidR="00A0396F" w:rsidRDefault="00A0396F" w:rsidP="00A0396F">
      <w:pPr>
        <w:pStyle w:val="Puce"/>
      </w:pPr>
      <w:r w:rsidRPr="004B208C">
        <w:t>6 à 10 rencontres</w:t>
      </w:r>
      <w:r>
        <w:t xml:space="preserve"> </w:t>
      </w:r>
    </w:p>
    <w:p w14:paraId="39072936" w14:textId="77777777" w:rsidR="00A0396F" w:rsidRDefault="00A0396F" w:rsidP="00A0396F">
      <w:pPr>
        <w:pStyle w:val="Titre3-soustitre"/>
      </w:pPr>
      <w:r w:rsidRPr="003457C4">
        <w:t xml:space="preserve">Fréquence des rencontres : </w:t>
      </w:r>
    </w:p>
    <w:p w14:paraId="6E6A64C0" w14:textId="267E3151" w:rsidR="00A0396F" w:rsidRDefault="00A0396F" w:rsidP="00A0396F">
      <w:pPr>
        <w:pStyle w:val="Puce"/>
      </w:pPr>
      <w:r w:rsidRPr="004B208C">
        <w:t xml:space="preserve">Au 6 semaines </w:t>
      </w:r>
    </w:p>
    <w:p w14:paraId="5236B61C" w14:textId="77777777" w:rsidR="00A0396F" w:rsidRDefault="00A0396F" w:rsidP="00A0396F">
      <w:pPr>
        <w:pStyle w:val="Puce"/>
        <w:numPr>
          <w:ilvl w:val="0"/>
          <w:numId w:val="0"/>
        </w:numPr>
        <w:ind w:left="717"/>
      </w:pPr>
    </w:p>
    <w:p w14:paraId="10D1AA32" w14:textId="77777777" w:rsidR="00A0396F" w:rsidRDefault="00A0396F" w:rsidP="00A0396F">
      <w:pPr>
        <w:pStyle w:val="Titre2-Sous-titre"/>
      </w:pPr>
      <w:bookmarkStart w:id="291" w:name="_Toc34219793"/>
      <w:bookmarkStart w:id="292" w:name="_Toc34223389"/>
      <w:bookmarkStart w:id="293" w:name="_Toc34309530"/>
      <w:bookmarkStart w:id="294" w:name="_Toc34833387"/>
      <w:bookmarkStart w:id="295" w:name="_Toc34915524"/>
      <w:r w:rsidRPr="004B208C">
        <w:t>Thématique 5 : Manifeste commun</w:t>
      </w:r>
      <w:bookmarkEnd w:id="291"/>
      <w:bookmarkEnd w:id="292"/>
      <w:bookmarkEnd w:id="293"/>
      <w:bookmarkEnd w:id="294"/>
      <w:bookmarkEnd w:id="295"/>
      <w:r>
        <w:t xml:space="preserve"> </w:t>
      </w:r>
    </w:p>
    <w:p w14:paraId="2D0F77A4" w14:textId="77777777" w:rsidR="00A0396F" w:rsidRPr="003457C4" w:rsidRDefault="00A0396F" w:rsidP="00A0396F">
      <w:pPr>
        <w:pStyle w:val="Titre3-soustitre"/>
      </w:pPr>
      <w:r w:rsidRPr="003457C4">
        <w:t xml:space="preserve">Les mandats </w:t>
      </w:r>
      <w:r>
        <w:t>proposés pour</w:t>
      </w:r>
      <w:r w:rsidRPr="003457C4">
        <w:t xml:space="preserve"> le comité : </w:t>
      </w:r>
    </w:p>
    <w:p w14:paraId="456DA592" w14:textId="77777777" w:rsidR="00A0396F" w:rsidRPr="004B208C" w:rsidRDefault="00A0396F" w:rsidP="00A0396F">
      <w:pPr>
        <w:pStyle w:val="Puce"/>
      </w:pPr>
      <w:r w:rsidRPr="004B208C">
        <w:t>Partager un langage commun et une compréhension commune</w:t>
      </w:r>
    </w:p>
    <w:p w14:paraId="1A75A776" w14:textId="77777777" w:rsidR="00A0396F" w:rsidRPr="00A300E4" w:rsidRDefault="00A0396F" w:rsidP="00A0396F">
      <w:pPr>
        <w:pStyle w:val="Titre3-soustitre"/>
      </w:pPr>
      <w:r w:rsidRPr="00A300E4">
        <w:t xml:space="preserve">D’autre(s) mandat(s) suggéré(s) par les membres du Collectif AU : </w:t>
      </w:r>
    </w:p>
    <w:p w14:paraId="2EA6100B" w14:textId="77777777" w:rsidR="00A0396F" w:rsidRDefault="00A0396F" w:rsidP="00A0396F">
      <w:pPr>
        <w:pStyle w:val="Puce"/>
      </w:pPr>
      <w:r>
        <w:t>Inventorier / identifier des expertises /acteurs de chacun des partenaires</w:t>
      </w:r>
    </w:p>
    <w:p w14:paraId="33C235FC" w14:textId="77777777" w:rsidR="00A0396F" w:rsidRDefault="00A0396F" w:rsidP="00A0396F">
      <w:pPr>
        <w:pStyle w:val="Puce"/>
      </w:pPr>
      <w:r>
        <w:t>Colliger les messages à porter de l’avant et les obstacles du quotidien (inclusion, sensibilisation des différents acteurs de l’AU)</w:t>
      </w:r>
    </w:p>
    <w:p w14:paraId="3C9DE308" w14:textId="77777777" w:rsidR="00A0396F" w:rsidRDefault="00A0396F" w:rsidP="00A0396F">
      <w:pPr>
        <w:pStyle w:val="Puce"/>
      </w:pPr>
      <w:r>
        <w:t>Développer des outils concrets de sensibilisation et de référence</w:t>
      </w:r>
    </w:p>
    <w:p w14:paraId="3C796D9A" w14:textId="77777777" w:rsidR="00A0396F" w:rsidRDefault="00A0396F" w:rsidP="00A0396F">
      <w:pPr>
        <w:pStyle w:val="Puce"/>
      </w:pPr>
      <w:r>
        <w:lastRenderedPageBreak/>
        <w:t>Réaliser un sondage pour mesurer la sensibilisation du concept AU</w:t>
      </w:r>
    </w:p>
    <w:p w14:paraId="12BC31E1" w14:textId="77777777" w:rsidR="00A0396F" w:rsidRDefault="00A0396F" w:rsidP="00A0396F">
      <w:pPr>
        <w:pStyle w:val="Titre3-soustitre"/>
      </w:pPr>
      <w:r w:rsidRPr="003457C4">
        <w:t>Les livrables :</w:t>
      </w:r>
    </w:p>
    <w:p w14:paraId="56C54E0D" w14:textId="77777777" w:rsidR="00A0396F" w:rsidRDefault="00A0396F" w:rsidP="00A0396F">
      <w:pPr>
        <w:pStyle w:val="Puce"/>
      </w:pPr>
      <w:r w:rsidRPr="004B208C">
        <w:t xml:space="preserve">Appropriation de l’AU par l’ensemble de la population </w:t>
      </w:r>
    </w:p>
    <w:p w14:paraId="1A5F10B4" w14:textId="77777777" w:rsidR="00A0396F" w:rsidRDefault="00A0396F" w:rsidP="00A0396F">
      <w:pPr>
        <w:pStyle w:val="Titre3-soustitre"/>
      </w:pPr>
      <w:r w:rsidRPr="003457C4">
        <w:t xml:space="preserve">Les inspirations : </w:t>
      </w:r>
    </w:p>
    <w:p w14:paraId="4C109944" w14:textId="77777777" w:rsidR="00A0396F" w:rsidRPr="004B208C" w:rsidRDefault="00A0396F" w:rsidP="00A0396F">
      <w:pPr>
        <w:pStyle w:val="Puce"/>
      </w:pPr>
      <w:r w:rsidRPr="004B208C">
        <w:t>Processus de réflexion ? Vision?</w:t>
      </w:r>
    </w:p>
    <w:p w14:paraId="33D4914F" w14:textId="77777777" w:rsidR="00A0396F" w:rsidRPr="004B208C" w:rsidRDefault="00A0396F" w:rsidP="00A0396F">
      <w:pPr>
        <w:pStyle w:val="Puce"/>
      </w:pPr>
      <w:r w:rsidRPr="004B208C">
        <w:t>Recensement des définitions</w:t>
      </w:r>
    </w:p>
    <w:p w14:paraId="7CD741BD" w14:textId="77777777" w:rsidR="00A0396F" w:rsidRPr="004B208C" w:rsidRDefault="00A0396F" w:rsidP="00A0396F">
      <w:pPr>
        <w:pStyle w:val="Puce"/>
      </w:pPr>
      <w:r w:rsidRPr="004B208C">
        <w:t>Lien avec le milieu de la recherche qui est en réflexion sur le concept de l’AU</w:t>
      </w:r>
    </w:p>
    <w:p w14:paraId="6901D8C8" w14:textId="77777777" w:rsidR="00A0396F" w:rsidRDefault="00A0396F" w:rsidP="00A0396F">
      <w:pPr>
        <w:pStyle w:val="Titre3-soustitre"/>
      </w:pPr>
      <w:r w:rsidRPr="003457C4">
        <w:t>D’autres inspirations suggéré</w:t>
      </w:r>
      <w:r>
        <w:t>e</w:t>
      </w:r>
      <w:r w:rsidRPr="003457C4">
        <w:t>s par les membres du Collectif AU :</w:t>
      </w:r>
      <w:r>
        <w:t xml:space="preserve"> </w:t>
      </w:r>
    </w:p>
    <w:p w14:paraId="06E66ADE" w14:textId="77777777" w:rsidR="00A0396F" w:rsidRPr="004B208C" w:rsidRDefault="00A0396F" w:rsidP="00A0396F">
      <w:pPr>
        <w:pStyle w:val="Puce"/>
      </w:pPr>
      <w:r w:rsidRPr="004B208C">
        <w:t>Demander à chacun des partenaires ce qu’il comprend de l’AU afin de comprendre les écarts et l’ampleur des écarts. On est loin ou non?</w:t>
      </w:r>
    </w:p>
    <w:p w14:paraId="509E83F0" w14:textId="77777777" w:rsidR="00A0396F" w:rsidRPr="004B208C" w:rsidRDefault="00A0396F" w:rsidP="00A0396F">
      <w:pPr>
        <w:pStyle w:val="Puce"/>
      </w:pPr>
      <w:r w:rsidRPr="004B208C">
        <w:t>Demander à chacun du Collectif AU quelle est sa définition de l’AU (ce qu’on comprend et comment l’appliq</w:t>
      </w:r>
      <w:r>
        <w:t>u</w:t>
      </w:r>
      <w:r w:rsidRPr="004B208C">
        <w:t>er). En faire une compilation. Faire un retour lors de la 4</w:t>
      </w:r>
      <w:r w:rsidRPr="004B208C">
        <w:rPr>
          <w:vertAlign w:val="superscript"/>
        </w:rPr>
        <w:t>e</w:t>
      </w:r>
      <w:r w:rsidRPr="004B208C">
        <w:t xml:space="preserve"> Journée AU d’avril 2020.</w:t>
      </w:r>
    </w:p>
    <w:p w14:paraId="6C387E5A" w14:textId="77777777" w:rsidR="00A0396F" w:rsidRPr="004B208C" w:rsidRDefault="00A0396F" w:rsidP="00A0396F">
      <w:pPr>
        <w:pStyle w:val="Puce"/>
      </w:pPr>
      <w:r w:rsidRPr="004B208C">
        <w:t>1. Définir clairement le concept de l’AU, 2. Identifier les clientèles concernées (concept élargi), personnes âgées, mamans, etc.</w:t>
      </w:r>
    </w:p>
    <w:p w14:paraId="4E543FAD" w14:textId="77777777" w:rsidR="00A0396F" w:rsidRPr="004B208C" w:rsidRDefault="00A0396F" w:rsidP="00A0396F">
      <w:pPr>
        <w:pStyle w:val="Puce"/>
      </w:pPr>
      <w:r w:rsidRPr="004B208C">
        <w:t xml:space="preserve">Est-ce nécessaire d’avoir une seule définition de l’accessibilité universelle? Pourquoi pas s’entendre sur des éléments de base sur lesquelles chacun pourra ajouter sa touche personnelle? </w:t>
      </w:r>
    </w:p>
    <w:p w14:paraId="111BA8CA" w14:textId="77777777" w:rsidR="00A0396F" w:rsidRPr="004B208C" w:rsidRDefault="00A0396F" w:rsidP="00A0396F">
      <w:pPr>
        <w:pStyle w:val="Puce"/>
      </w:pPr>
      <w:r w:rsidRPr="004B208C">
        <w:t>Définir/déterminer quels groupes sont concernés par l’AU (gr</w:t>
      </w:r>
      <w:r>
        <w:t>oupes</w:t>
      </w:r>
      <w:r w:rsidRPr="004B208C">
        <w:t xml:space="preserve"> racisés, etc.)</w:t>
      </w:r>
    </w:p>
    <w:p w14:paraId="6D271829" w14:textId="77777777" w:rsidR="00A0396F" w:rsidRPr="004B208C" w:rsidRDefault="00A0396F" w:rsidP="00A0396F">
      <w:pPr>
        <w:pStyle w:val="Puce"/>
      </w:pPr>
      <w:r w:rsidRPr="004B208C">
        <w:t>Travailler en collaboration avec la ville de Montréal (et son chantier en AU) pour définir l’AU</w:t>
      </w:r>
    </w:p>
    <w:p w14:paraId="0FD6C160" w14:textId="77777777" w:rsidR="00A0396F" w:rsidRPr="004B208C" w:rsidRDefault="00A0396F" w:rsidP="00A0396F">
      <w:pPr>
        <w:pStyle w:val="Puce"/>
      </w:pPr>
      <w:r w:rsidRPr="004B208C">
        <w:t>S’adjoindre d’autres milieux, d’autres défenseurs de l’AU.</w:t>
      </w:r>
    </w:p>
    <w:p w14:paraId="3CC549AE" w14:textId="77777777" w:rsidR="00A0396F" w:rsidRPr="004B208C" w:rsidRDefault="00A0396F" w:rsidP="00A0396F">
      <w:pPr>
        <w:pStyle w:val="Puce"/>
      </w:pPr>
      <w:r w:rsidRPr="004B208C">
        <w:t>Faire participer nos membres (personnes concernées)</w:t>
      </w:r>
    </w:p>
    <w:p w14:paraId="77A86ED3" w14:textId="77777777" w:rsidR="00A0396F" w:rsidRPr="004B208C" w:rsidRDefault="00A0396F" w:rsidP="00A0396F">
      <w:pPr>
        <w:pStyle w:val="Puce"/>
      </w:pPr>
      <w:r w:rsidRPr="004B208C">
        <w:t xml:space="preserve">Créer un hymne </w:t>
      </w:r>
    </w:p>
    <w:p w14:paraId="13B093F5" w14:textId="77777777" w:rsidR="00A0396F" w:rsidRPr="004B208C" w:rsidRDefault="00A0396F" w:rsidP="00A0396F">
      <w:pPr>
        <w:pStyle w:val="Puce"/>
      </w:pPr>
      <w:r w:rsidRPr="004B208C">
        <w:t>Définition : sa signification, son application</w:t>
      </w:r>
    </w:p>
    <w:p w14:paraId="7828E8DB" w14:textId="77777777" w:rsidR="00A0396F" w:rsidRPr="004B208C" w:rsidRDefault="00A0396F" w:rsidP="00A0396F">
      <w:pPr>
        <w:pStyle w:val="Puce"/>
      </w:pPr>
      <w:r w:rsidRPr="004B208C">
        <w:t>Développer un outil de consultation des groupes sur leur vision de l’AU</w:t>
      </w:r>
    </w:p>
    <w:p w14:paraId="547A0501" w14:textId="77777777" w:rsidR="00A0396F" w:rsidRPr="004B208C" w:rsidRDefault="00A0396F" w:rsidP="00A0396F">
      <w:pPr>
        <w:pStyle w:val="Puce"/>
      </w:pPr>
      <w:r w:rsidRPr="004B208C">
        <w:t xml:space="preserve">Que tout le monde puisse se l’approprier </w:t>
      </w:r>
    </w:p>
    <w:p w14:paraId="681EE37C" w14:textId="77777777" w:rsidR="00A0396F" w:rsidRPr="004B208C" w:rsidRDefault="00A0396F" w:rsidP="00A0396F">
      <w:pPr>
        <w:pStyle w:val="Puce"/>
      </w:pPr>
      <w:r w:rsidRPr="004B208C">
        <w:lastRenderedPageBreak/>
        <w:t>Explorer les pratiques de AU dans d’autres domaines par exemple conception universelle en apprentissage (CUA). Utiliser les principes de cette approche pour véhiculer les messages</w:t>
      </w:r>
    </w:p>
    <w:p w14:paraId="0409EA03" w14:textId="77777777" w:rsidR="00A0396F" w:rsidRPr="004B208C" w:rsidRDefault="00A0396F" w:rsidP="00A0396F">
      <w:pPr>
        <w:pStyle w:val="Puce"/>
      </w:pPr>
      <w:r w:rsidRPr="004B208C">
        <w:t>Avoir des messages touchants</w:t>
      </w:r>
    </w:p>
    <w:p w14:paraId="0B632007" w14:textId="44CE522D" w:rsidR="00A0396F" w:rsidRDefault="00A0396F" w:rsidP="00A0396F">
      <w:pPr>
        <w:pStyle w:val="Puce"/>
      </w:pPr>
      <w:r w:rsidRPr="004B208C">
        <w:t>Comment rendre l’AU inclusive?</w:t>
      </w:r>
    </w:p>
    <w:p w14:paraId="3A335E84" w14:textId="4B814CC4" w:rsidR="00A0396F" w:rsidRDefault="00A0396F" w:rsidP="00A0396F">
      <w:pPr>
        <w:pStyle w:val="Puce"/>
      </w:pPr>
      <w:r w:rsidRPr="004B208C">
        <w:t>Si par langage commun, objectifs communs? Quelles sont nos possibilités, nos attentes envers les municipalités?</w:t>
      </w:r>
    </w:p>
    <w:p w14:paraId="7E5505AB" w14:textId="77777777" w:rsidR="00A0396F" w:rsidRDefault="00A0396F" w:rsidP="00A0396F">
      <w:pPr>
        <w:pStyle w:val="Titre3-soustitre"/>
      </w:pPr>
      <w:r w:rsidRPr="003457C4">
        <w:t>Date de mise en fonction :</w:t>
      </w:r>
    </w:p>
    <w:p w14:paraId="3A6AD8DD" w14:textId="1EC76E2E" w:rsidR="00A0396F" w:rsidRPr="004B208C" w:rsidRDefault="00A0396F" w:rsidP="00A0396F">
      <w:pPr>
        <w:pStyle w:val="Puce"/>
      </w:pPr>
      <w:r w:rsidRPr="004B208C">
        <w:t>Mai 2020</w:t>
      </w:r>
    </w:p>
    <w:p w14:paraId="38253D20" w14:textId="77777777" w:rsidR="00A0396F" w:rsidRDefault="00A0396F" w:rsidP="00A0396F">
      <w:pPr>
        <w:pStyle w:val="Titre3-soustitre"/>
      </w:pPr>
      <w:r w:rsidRPr="00A0396F">
        <w:rPr>
          <w:rStyle w:val="textecourantCar"/>
          <w:color w:val="auto"/>
        </w:rPr>
        <w:t>Nombre de rencontres estimées</w:t>
      </w:r>
      <w:r w:rsidRPr="00A0396F">
        <w:t> </w:t>
      </w:r>
      <w:r w:rsidRPr="003457C4">
        <w:t>:</w:t>
      </w:r>
    </w:p>
    <w:p w14:paraId="7533AD19" w14:textId="77777777" w:rsidR="00A0396F" w:rsidRDefault="00A0396F" w:rsidP="00A0396F">
      <w:pPr>
        <w:pStyle w:val="Puce"/>
      </w:pPr>
      <w:r>
        <w:t xml:space="preserve">À déterminer </w:t>
      </w:r>
    </w:p>
    <w:p w14:paraId="6E0DCF21" w14:textId="77777777" w:rsidR="00A0396F" w:rsidRDefault="00A0396F" w:rsidP="00A0396F">
      <w:pPr>
        <w:pStyle w:val="Titre3-soustitre"/>
      </w:pPr>
      <w:r w:rsidRPr="003457C4">
        <w:t xml:space="preserve">Fréquence des rencontres : </w:t>
      </w:r>
    </w:p>
    <w:p w14:paraId="03A27320" w14:textId="7D767A9C" w:rsidR="00DF2587" w:rsidRPr="00A0396F" w:rsidRDefault="00A0396F" w:rsidP="00A0396F">
      <w:pPr>
        <w:pStyle w:val="Puce"/>
      </w:pPr>
      <w:r>
        <w:t xml:space="preserve">À déterminer </w:t>
      </w:r>
    </w:p>
    <w:p w14:paraId="3B87775C" w14:textId="77777777" w:rsidR="00DF2587" w:rsidRDefault="00DF2587">
      <w:pPr>
        <w:rPr>
          <w:b/>
          <w:bCs/>
          <w:color w:val="EB0028"/>
          <w:kern w:val="32"/>
          <w:sz w:val="48"/>
          <w:szCs w:val="32"/>
        </w:rPr>
      </w:pPr>
      <w:r>
        <w:br w:type="page"/>
      </w:r>
    </w:p>
    <w:p w14:paraId="3F0E6ED6" w14:textId="5F372055" w:rsidR="004B208C" w:rsidRDefault="00141A5D" w:rsidP="004B208C">
      <w:pPr>
        <w:pStyle w:val="Titre1"/>
      </w:pPr>
      <w:bookmarkStart w:id="296" w:name="_Toc34219794"/>
      <w:bookmarkStart w:id="297" w:name="_Toc34223390"/>
      <w:bookmarkStart w:id="298" w:name="_Toc34309531"/>
      <w:bookmarkStart w:id="299" w:name="_Toc34833388"/>
      <w:bookmarkStart w:id="300" w:name="_Toc34915525"/>
      <w:r>
        <w:lastRenderedPageBreak/>
        <w:t>Annexe F</w:t>
      </w:r>
      <w:r w:rsidR="00DF2587">
        <w:t xml:space="preserve"> - </w:t>
      </w:r>
      <w:r w:rsidR="004B208C">
        <w:t xml:space="preserve">Données de l’atelier 4 : </w:t>
      </w:r>
      <w:r w:rsidR="004B208C" w:rsidRPr="009842B1">
        <w:t>Imageons le Collectif AU</w:t>
      </w:r>
      <w:bookmarkEnd w:id="296"/>
      <w:bookmarkEnd w:id="297"/>
      <w:bookmarkEnd w:id="298"/>
      <w:bookmarkEnd w:id="299"/>
      <w:bookmarkEnd w:id="300"/>
    </w:p>
    <w:p w14:paraId="78DBFEB2" w14:textId="44737D73" w:rsidR="003F0FFA" w:rsidRPr="003F0FFA" w:rsidRDefault="003F0FFA" w:rsidP="003F0FFA">
      <w:pPr>
        <w:pStyle w:val="Titre3-soustitre"/>
      </w:pPr>
      <w:r>
        <w:t>Œuvre de l’équipe 1</w:t>
      </w:r>
    </w:p>
    <w:p w14:paraId="3353BE90" w14:textId="60A32FBF" w:rsidR="00B11D08" w:rsidRPr="002539C1" w:rsidRDefault="003F0FFA" w:rsidP="004B208C">
      <w:pPr>
        <w:pStyle w:val="Titre1"/>
      </w:pPr>
      <w:bookmarkStart w:id="301" w:name="_Toc33539662"/>
      <w:bookmarkStart w:id="302" w:name="_Toc34033129"/>
      <w:bookmarkStart w:id="303" w:name="_Toc34054568"/>
      <w:bookmarkStart w:id="304" w:name="_Toc34219795"/>
      <w:bookmarkStart w:id="305" w:name="_Toc34221544"/>
      <w:bookmarkStart w:id="306" w:name="_Toc34223391"/>
      <w:bookmarkStart w:id="307" w:name="_Toc34309532"/>
      <w:bookmarkStart w:id="308" w:name="_Toc34746370"/>
      <w:bookmarkStart w:id="309" w:name="_Toc34833389"/>
      <w:bookmarkStart w:id="310" w:name="_Toc34915526"/>
      <w:r>
        <w:rPr>
          <w:noProof/>
        </w:rPr>
        <w:drawing>
          <wp:anchor distT="0" distB="0" distL="114300" distR="114300" simplePos="0" relativeHeight="251671552" behindDoc="1" locked="0" layoutInCell="1" allowOverlap="1" wp14:anchorId="32FBB9F1" wp14:editId="1261EF25">
            <wp:simplePos x="0" y="0"/>
            <wp:positionH relativeFrom="margin">
              <wp:align>center</wp:align>
            </wp:positionH>
            <wp:positionV relativeFrom="paragraph">
              <wp:posOffset>45085</wp:posOffset>
            </wp:positionV>
            <wp:extent cx="4094480" cy="3070225"/>
            <wp:effectExtent l="0" t="0" r="1270" b="0"/>
            <wp:wrapTight wrapText="bothSides">
              <wp:wrapPolygon edited="0">
                <wp:start x="0" y="0"/>
                <wp:lineTo x="0" y="21444"/>
                <wp:lineTo x="21506" y="21444"/>
                <wp:lineTo x="2150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équip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4480" cy="3070225"/>
                    </a:xfrm>
                    <a:prstGeom prst="rect">
                      <a:avLst/>
                    </a:prstGeom>
                  </pic:spPr>
                </pic:pic>
              </a:graphicData>
            </a:graphic>
            <wp14:sizeRelH relativeFrom="page">
              <wp14:pctWidth>0</wp14:pctWidth>
            </wp14:sizeRelH>
            <wp14:sizeRelV relativeFrom="page">
              <wp14:pctHeight>0</wp14:pctHeight>
            </wp14:sizeRelV>
          </wp:anchor>
        </w:drawing>
      </w:r>
      <w:bookmarkEnd w:id="301"/>
      <w:bookmarkEnd w:id="302"/>
      <w:bookmarkEnd w:id="303"/>
      <w:bookmarkEnd w:id="304"/>
      <w:bookmarkEnd w:id="305"/>
      <w:bookmarkEnd w:id="306"/>
      <w:bookmarkEnd w:id="307"/>
      <w:bookmarkEnd w:id="308"/>
      <w:bookmarkEnd w:id="309"/>
      <w:bookmarkEnd w:id="310"/>
    </w:p>
    <w:p w14:paraId="2EC26C83" w14:textId="0E646D0D" w:rsidR="00A042AC" w:rsidRPr="002539C1" w:rsidRDefault="00A042AC" w:rsidP="00F24275">
      <w:pPr>
        <w:pStyle w:val="textecourant"/>
        <w:rPr>
          <w:lang w:val="fr-CA"/>
        </w:rPr>
      </w:pPr>
    </w:p>
    <w:p w14:paraId="73C99B07" w14:textId="77777777" w:rsidR="00A042AC" w:rsidRPr="002539C1" w:rsidRDefault="00A042AC" w:rsidP="00F24275">
      <w:pPr>
        <w:pStyle w:val="textecourant"/>
        <w:rPr>
          <w:lang w:val="fr-CA"/>
        </w:rPr>
      </w:pPr>
    </w:p>
    <w:p w14:paraId="184D59A6" w14:textId="356E65BD" w:rsidR="00A042AC" w:rsidRPr="002539C1" w:rsidRDefault="00A042AC" w:rsidP="00F24275">
      <w:pPr>
        <w:pStyle w:val="textecourant"/>
        <w:rPr>
          <w:lang w:val="fr-CA"/>
        </w:rPr>
      </w:pPr>
    </w:p>
    <w:p w14:paraId="6A7503C1" w14:textId="77777777" w:rsidR="00A042AC" w:rsidRPr="002539C1" w:rsidRDefault="00A042AC" w:rsidP="00F24275">
      <w:pPr>
        <w:pStyle w:val="textecourant"/>
        <w:rPr>
          <w:lang w:val="fr-CA"/>
        </w:rPr>
      </w:pPr>
    </w:p>
    <w:p w14:paraId="261DE3C6" w14:textId="77777777" w:rsidR="00A042AC" w:rsidRPr="002539C1" w:rsidRDefault="00A042AC" w:rsidP="00F24275">
      <w:pPr>
        <w:pStyle w:val="textecourant"/>
        <w:rPr>
          <w:lang w:val="fr-CA"/>
        </w:rPr>
      </w:pPr>
    </w:p>
    <w:p w14:paraId="33AF2DBB" w14:textId="6624265E" w:rsidR="003F0FFA" w:rsidRDefault="003F0FFA" w:rsidP="00F24275">
      <w:pPr>
        <w:pStyle w:val="textecourant"/>
        <w:rPr>
          <w:lang w:val="fr-CA"/>
        </w:rPr>
      </w:pPr>
    </w:p>
    <w:p w14:paraId="03B60E91" w14:textId="7374DC50" w:rsidR="003F0FFA" w:rsidRDefault="003F0FFA" w:rsidP="00F24275">
      <w:pPr>
        <w:pStyle w:val="textecourant"/>
        <w:rPr>
          <w:lang w:val="fr-CA"/>
        </w:rPr>
      </w:pPr>
    </w:p>
    <w:p w14:paraId="55949055" w14:textId="5BFBF9EF" w:rsidR="003F0FFA" w:rsidRDefault="003F0FFA" w:rsidP="00F24275">
      <w:pPr>
        <w:pStyle w:val="textecourant"/>
        <w:rPr>
          <w:lang w:val="fr-CA"/>
        </w:rPr>
      </w:pPr>
    </w:p>
    <w:p w14:paraId="04D6D07B" w14:textId="24A4C593" w:rsidR="002A7DA9" w:rsidRDefault="002A7DA9" w:rsidP="00F448D9">
      <w:pPr>
        <w:pStyle w:val="Puce"/>
        <w:numPr>
          <w:ilvl w:val="0"/>
          <w:numId w:val="0"/>
        </w:numPr>
        <w:ind w:left="714"/>
        <w:rPr>
          <w:rFonts w:eastAsia="SimSun" w:cs="Arial"/>
          <w:kern w:val="1"/>
          <w:szCs w:val="24"/>
          <w:lang w:eastAsia="hi-IN" w:bidi="hi-IN"/>
        </w:rPr>
      </w:pPr>
    </w:p>
    <w:p w14:paraId="603C62CE" w14:textId="07A760D7" w:rsidR="002A7DA9" w:rsidRDefault="002A7DA9" w:rsidP="00F448D9">
      <w:pPr>
        <w:pStyle w:val="Puce"/>
        <w:numPr>
          <w:ilvl w:val="0"/>
          <w:numId w:val="0"/>
        </w:numPr>
        <w:ind w:left="714"/>
        <w:rPr>
          <w:rFonts w:eastAsia="SimSun" w:cs="Arial"/>
          <w:kern w:val="1"/>
          <w:szCs w:val="24"/>
          <w:lang w:eastAsia="hi-IN" w:bidi="hi-IN"/>
        </w:rPr>
      </w:pPr>
    </w:p>
    <w:p w14:paraId="3B3AD014" w14:textId="5A4D5D0A" w:rsidR="002A7DA9" w:rsidRDefault="002A7DA9" w:rsidP="002A7DA9">
      <w:pPr>
        <w:pStyle w:val="Puce"/>
        <w:numPr>
          <w:ilvl w:val="0"/>
          <w:numId w:val="0"/>
        </w:numPr>
        <w:rPr>
          <w:rFonts w:eastAsia="SimSun" w:cs="Arial"/>
          <w:kern w:val="1"/>
          <w:szCs w:val="24"/>
          <w:lang w:eastAsia="hi-IN" w:bidi="hi-IN"/>
        </w:rPr>
      </w:pPr>
    </w:p>
    <w:p w14:paraId="64F7374D" w14:textId="13B4D382" w:rsidR="002A7DA9" w:rsidRPr="002A7DA9" w:rsidRDefault="002A7DA9" w:rsidP="002A7DA9">
      <w:pPr>
        <w:pStyle w:val="Titre3-soustitre"/>
      </w:pPr>
      <w:r>
        <w:rPr>
          <w:rFonts w:eastAsia="SimSun"/>
          <w:lang w:bidi="hi-IN"/>
        </w:rPr>
        <w:t>Éléments mentionnés lors de la présentation</w:t>
      </w:r>
    </w:p>
    <w:p w14:paraId="1610BDD2" w14:textId="78512A17" w:rsidR="00F448D9" w:rsidRDefault="00F448D9" w:rsidP="00F448D9">
      <w:pPr>
        <w:pStyle w:val="Puce"/>
        <w:rPr>
          <w:lang w:eastAsia="fr-FR"/>
        </w:rPr>
      </w:pPr>
      <w:r>
        <w:rPr>
          <w:lang w:eastAsia="fr-FR"/>
        </w:rPr>
        <w:t xml:space="preserve">Nous notre phrase était : L’accessibilité universelle c’est pour nous tous. </w:t>
      </w:r>
    </w:p>
    <w:p w14:paraId="270128B9" w14:textId="704732DA" w:rsidR="00F448D9" w:rsidRPr="00F448D9" w:rsidRDefault="00F448D9" w:rsidP="00F448D9">
      <w:pPr>
        <w:pStyle w:val="Puce"/>
        <w:rPr>
          <w:rFonts w:eastAsiaTheme="majorEastAsia" w:cstheme="majorBidi"/>
          <w:b/>
          <w:bCs/>
        </w:rPr>
      </w:pPr>
      <w:r>
        <w:rPr>
          <w:lang w:eastAsia="fr-FR"/>
        </w:rPr>
        <w:t>Dans la notion de l’accessibilité il y a le petit gang de boxe qui représente l’image de rencontrer des cônes, des poubelles, des vélos qui empêchent l’accessibilité.</w:t>
      </w:r>
    </w:p>
    <w:p w14:paraId="7676D612" w14:textId="023AAE16" w:rsidR="00F448D9" w:rsidRPr="00F448D9" w:rsidRDefault="00F448D9" w:rsidP="00F448D9">
      <w:pPr>
        <w:pStyle w:val="Puce"/>
        <w:rPr>
          <w:rFonts w:eastAsiaTheme="majorEastAsia" w:cstheme="majorBidi"/>
          <w:b/>
          <w:bCs/>
        </w:rPr>
      </w:pPr>
      <w:r>
        <w:rPr>
          <w:lang w:eastAsia="fr-FR"/>
        </w:rPr>
        <w:t xml:space="preserve">C’est un peu complexe et c’est tout un outillage qu’il faut associer pour prendre en compte tout le monde. </w:t>
      </w:r>
    </w:p>
    <w:p w14:paraId="51B6C5BD" w14:textId="3A25504E" w:rsidR="00F448D9" w:rsidRPr="00F448D9" w:rsidRDefault="00F448D9" w:rsidP="00F448D9">
      <w:pPr>
        <w:pStyle w:val="Puce"/>
        <w:rPr>
          <w:rFonts w:eastAsiaTheme="majorEastAsia" w:cstheme="majorBidi"/>
          <w:b/>
          <w:bCs/>
        </w:rPr>
      </w:pPr>
      <w:r>
        <w:rPr>
          <w:lang w:eastAsia="fr-FR"/>
        </w:rPr>
        <w:t>L’accessibilité universelle c’est un peu notre justicier dans la ville, donc ça peut atteindre le ciel</w:t>
      </w:r>
    </w:p>
    <w:p w14:paraId="10819DD6" w14:textId="5C593C57" w:rsidR="00F448D9" w:rsidRPr="00F448D9" w:rsidRDefault="00F448D9" w:rsidP="00F448D9">
      <w:pPr>
        <w:pStyle w:val="Puce"/>
        <w:rPr>
          <w:rFonts w:eastAsiaTheme="majorEastAsia" w:cstheme="majorBidi"/>
          <w:b/>
          <w:bCs/>
        </w:rPr>
      </w:pPr>
      <w:r>
        <w:rPr>
          <w:lang w:eastAsia="fr-FR"/>
        </w:rPr>
        <w:lastRenderedPageBreak/>
        <w:t>Vu que c’est pour nous tous, il y a la photo avec toute cette population, tous heureux, tous les bras levés puisque tout le monde est conten</w:t>
      </w:r>
      <w:r w:rsidR="007E59EA">
        <w:rPr>
          <w:lang w:eastAsia="fr-FR"/>
        </w:rPr>
        <w:t>t</w:t>
      </w:r>
      <w:r>
        <w:rPr>
          <w:lang w:eastAsia="fr-FR"/>
        </w:rPr>
        <w:t xml:space="preserve"> </w:t>
      </w:r>
    </w:p>
    <w:p w14:paraId="1B4EE866" w14:textId="29DA88CF" w:rsidR="00F448D9" w:rsidRPr="00F448D9" w:rsidRDefault="00F448D9" w:rsidP="00F448D9">
      <w:pPr>
        <w:pStyle w:val="Puce"/>
        <w:rPr>
          <w:rFonts w:eastAsiaTheme="majorEastAsia" w:cstheme="majorBidi"/>
          <w:b/>
          <w:bCs/>
        </w:rPr>
      </w:pPr>
      <w:r>
        <w:rPr>
          <w:lang w:eastAsia="fr-FR"/>
        </w:rPr>
        <w:t>Les valeurs : respect, ouverture, rêves, réalité, diversité.</w:t>
      </w:r>
    </w:p>
    <w:p w14:paraId="5EB2FEFD" w14:textId="1487B88D" w:rsidR="003F0FFA" w:rsidRDefault="003F0FFA" w:rsidP="00F448D9">
      <w:pPr>
        <w:pStyle w:val="Puce"/>
        <w:numPr>
          <w:ilvl w:val="0"/>
          <w:numId w:val="0"/>
        </w:numPr>
        <w:ind w:left="357"/>
      </w:pPr>
    </w:p>
    <w:p w14:paraId="6573DAF8" w14:textId="48F2A666" w:rsidR="003F0FFA" w:rsidRDefault="003F0FFA" w:rsidP="003F0FFA">
      <w:pPr>
        <w:pStyle w:val="Titre3-soustitre"/>
      </w:pPr>
      <w:r>
        <w:t>Œuvre de l’équipe 2 </w:t>
      </w:r>
    </w:p>
    <w:p w14:paraId="229DAED2" w14:textId="13E0CABA" w:rsidR="00302FA6" w:rsidRPr="002539C1" w:rsidRDefault="000C350F" w:rsidP="00F24275">
      <w:pPr>
        <w:pStyle w:val="textecourant"/>
        <w:rPr>
          <w:lang w:val="fr-CA"/>
        </w:rPr>
      </w:pPr>
      <w:r>
        <w:rPr>
          <w:noProof/>
          <w:lang w:val="fr-CA" w:eastAsia="fr-CA" w:bidi="ar-SA"/>
        </w:rPr>
        <w:drawing>
          <wp:anchor distT="0" distB="0" distL="114300" distR="114300" simplePos="0" relativeHeight="251672576" behindDoc="1" locked="0" layoutInCell="1" allowOverlap="1" wp14:anchorId="27D79AE2" wp14:editId="56539E0C">
            <wp:simplePos x="0" y="0"/>
            <wp:positionH relativeFrom="margin">
              <wp:align>center</wp:align>
            </wp:positionH>
            <wp:positionV relativeFrom="paragraph">
              <wp:posOffset>126365</wp:posOffset>
            </wp:positionV>
            <wp:extent cx="4094480" cy="3070860"/>
            <wp:effectExtent l="0" t="0" r="1270" b="0"/>
            <wp:wrapTight wrapText="bothSides">
              <wp:wrapPolygon edited="0">
                <wp:start x="0" y="0"/>
                <wp:lineTo x="0" y="21439"/>
                <wp:lineTo x="21506" y="21439"/>
                <wp:lineTo x="2150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équipe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4480" cy="3070860"/>
                    </a:xfrm>
                    <a:prstGeom prst="rect">
                      <a:avLst/>
                    </a:prstGeom>
                  </pic:spPr>
                </pic:pic>
              </a:graphicData>
            </a:graphic>
            <wp14:sizeRelH relativeFrom="page">
              <wp14:pctWidth>0</wp14:pctWidth>
            </wp14:sizeRelH>
            <wp14:sizeRelV relativeFrom="page">
              <wp14:pctHeight>0</wp14:pctHeight>
            </wp14:sizeRelV>
          </wp:anchor>
        </w:drawing>
      </w:r>
    </w:p>
    <w:p w14:paraId="16486C7B" w14:textId="182A76F9" w:rsidR="00DD3EA9" w:rsidRPr="002539C1" w:rsidRDefault="00DD3EA9" w:rsidP="00F24275">
      <w:pPr>
        <w:pStyle w:val="textecourant"/>
        <w:rPr>
          <w:lang w:val="fr-CA"/>
        </w:rPr>
      </w:pPr>
    </w:p>
    <w:p w14:paraId="73767B61" w14:textId="0CE956A8" w:rsidR="00082482" w:rsidRPr="002539C1" w:rsidRDefault="00082482" w:rsidP="00F24275">
      <w:pPr>
        <w:pStyle w:val="textecourant"/>
        <w:rPr>
          <w:lang w:val="fr-CA"/>
        </w:rPr>
      </w:pPr>
    </w:p>
    <w:p w14:paraId="23682A22" w14:textId="461F6BC2" w:rsidR="00082482" w:rsidRPr="002539C1" w:rsidRDefault="00082482" w:rsidP="00F24275">
      <w:pPr>
        <w:pStyle w:val="textecourant"/>
        <w:rPr>
          <w:lang w:val="fr-CA"/>
        </w:rPr>
      </w:pPr>
    </w:p>
    <w:p w14:paraId="6E25116C" w14:textId="0C276229" w:rsidR="00082482" w:rsidRPr="002539C1" w:rsidRDefault="00082482" w:rsidP="00F24275">
      <w:pPr>
        <w:pStyle w:val="textecourant"/>
        <w:rPr>
          <w:lang w:val="fr-CA"/>
        </w:rPr>
      </w:pPr>
    </w:p>
    <w:p w14:paraId="1F1A497B" w14:textId="6BB44EEF" w:rsidR="00082482" w:rsidRPr="002539C1" w:rsidRDefault="00082482" w:rsidP="00F24275">
      <w:pPr>
        <w:pStyle w:val="textecourant"/>
        <w:rPr>
          <w:lang w:val="fr-CA"/>
        </w:rPr>
      </w:pPr>
    </w:p>
    <w:p w14:paraId="4E81C73A" w14:textId="1D0E966C" w:rsidR="00082482" w:rsidRPr="002539C1" w:rsidRDefault="00082482" w:rsidP="00F24275">
      <w:pPr>
        <w:pStyle w:val="textecourant"/>
        <w:rPr>
          <w:lang w:val="fr-CA"/>
        </w:rPr>
      </w:pPr>
    </w:p>
    <w:p w14:paraId="63C4EA37" w14:textId="11ACE3CD" w:rsidR="00082482" w:rsidRPr="002539C1" w:rsidRDefault="00082482" w:rsidP="00F24275">
      <w:pPr>
        <w:pStyle w:val="textecourant"/>
        <w:rPr>
          <w:lang w:val="fr-CA"/>
        </w:rPr>
      </w:pPr>
    </w:p>
    <w:p w14:paraId="145A1A46" w14:textId="201262C9" w:rsidR="00082482" w:rsidRDefault="00082482" w:rsidP="00F24275">
      <w:pPr>
        <w:pStyle w:val="textecourant"/>
        <w:rPr>
          <w:lang w:val="fr-CA"/>
        </w:rPr>
      </w:pPr>
    </w:p>
    <w:p w14:paraId="1039B9E1" w14:textId="263C31CC" w:rsidR="007F23CB" w:rsidRDefault="007F23CB" w:rsidP="00F24275">
      <w:pPr>
        <w:pStyle w:val="textecourant"/>
        <w:rPr>
          <w:lang w:val="fr-CA"/>
        </w:rPr>
      </w:pPr>
    </w:p>
    <w:p w14:paraId="418FE615" w14:textId="648643C9" w:rsidR="007F23CB" w:rsidRDefault="007F23CB" w:rsidP="00F24275">
      <w:pPr>
        <w:pStyle w:val="textecourant"/>
        <w:rPr>
          <w:lang w:val="fr-CA"/>
        </w:rPr>
      </w:pPr>
    </w:p>
    <w:p w14:paraId="5304F3AB" w14:textId="4EFBFFD1" w:rsidR="00F448D9" w:rsidRDefault="00F448D9" w:rsidP="00F448D9">
      <w:pPr>
        <w:pStyle w:val="textecourant"/>
      </w:pPr>
    </w:p>
    <w:p w14:paraId="3491D85B" w14:textId="08437F63" w:rsidR="002A7DA9" w:rsidRPr="002A7DA9" w:rsidRDefault="002A7DA9" w:rsidP="002A7DA9">
      <w:pPr>
        <w:pStyle w:val="Titre3-soustitre"/>
      </w:pPr>
      <w:r>
        <w:rPr>
          <w:rFonts w:eastAsia="SimSun"/>
          <w:lang w:bidi="hi-IN"/>
        </w:rPr>
        <w:t>Éléments mentionnés lors de la présentation</w:t>
      </w:r>
    </w:p>
    <w:p w14:paraId="0004D605" w14:textId="32139FD4" w:rsidR="00F448D9" w:rsidRDefault="00F448D9" w:rsidP="00F448D9">
      <w:pPr>
        <w:pStyle w:val="Puce"/>
      </w:pPr>
      <w:r>
        <w:t>Éléments qui font appel au plaisir, la diversité : cela peut être plaisant de faire de l’AU</w:t>
      </w:r>
    </w:p>
    <w:p w14:paraId="54932AB3" w14:textId="77777777" w:rsidR="00F448D9" w:rsidRDefault="00F448D9" w:rsidP="00F448D9">
      <w:pPr>
        <w:pStyle w:val="Puce"/>
      </w:pPr>
      <w:r>
        <w:t>Éléments de complicité, que cela peut être glamour de faire de l’AU</w:t>
      </w:r>
    </w:p>
    <w:p w14:paraId="2CD9E74D" w14:textId="77777777" w:rsidR="00F448D9" w:rsidRDefault="00F448D9" w:rsidP="00F448D9">
      <w:pPr>
        <w:pStyle w:val="Puce"/>
      </w:pPr>
      <w:r>
        <w:t>Voir grand</w:t>
      </w:r>
    </w:p>
    <w:p w14:paraId="3E8B473F" w14:textId="6A657E65" w:rsidR="00F448D9" w:rsidRDefault="00F448D9" w:rsidP="00F448D9">
      <w:pPr>
        <w:pStyle w:val="Puce"/>
      </w:pPr>
      <w:r>
        <w:t xml:space="preserve">Vivre ensemble, diversité familiale </w:t>
      </w:r>
    </w:p>
    <w:p w14:paraId="0039004D" w14:textId="77777777" w:rsidR="00F448D9" w:rsidRDefault="00F448D9" w:rsidP="00F448D9">
      <w:pPr>
        <w:pStyle w:val="Puce"/>
      </w:pPr>
      <w:r>
        <w:t>La chaîne de l’accessibilité universelle : le parcours sans obstacle</w:t>
      </w:r>
    </w:p>
    <w:p w14:paraId="25CD373B" w14:textId="7EBF25FD" w:rsidR="00F448D9" w:rsidRDefault="00F448D9" w:rsidP="00F448D9">
      <w:pPr>
        <w:pStyle w:val="Puce"/>
      </w:pPr>
      <w:r>
        <w:t>Mots en rafale : la bienveillance, confort, liberté, la créativité, le goût de la simplicité</w:t>
      </w:r>
      <w:r w:rsidR="007E59EA">
        <w:t>,</w:t>
      </w:r>
      <w:r>
        <w:t xml:space="preserve"> que ce soit planifié, que ce soit équitable, collaboration, résilient, inspiration, pétillant.</w:t>
      </w:r>
    </w:p>
    <w:p w14:paraId="4CCCA12F" w14:textId="77777777" w:rsidR="00F448D9" w:rsidRDefault="00F448D9" w:rsidP="00F448D9">
      <w:pPr>
        <w:pStyle w:val="Puce"/>
      </w:pPr>
      <w:r>
        <w:lastRenderedPageBreak/>
        <w:t xml:space="preserve">Image de mosaïque pour représenter les réalités différentes </w:t>
      </w:r>
    </w:p>
    <w:p w14:paraId="61506CA0" w14:textId="1E965461" w:rsidR="00F448D9" w:rsidRDefault="00F448D9" w:rsidP="00F448D9">
      <w:pPr>
        <w:pStyle w:val="Puce"/>
      </w:pPr>
      <w:r>
        <w:t xml:space="preserve">Image qui sort du cadre (tortue en déplacement, avec le slogan « Vieille dame au péril de la route ») : voir à l’extérieur de cette boîte-là, oser penser grand, une question d’insouciance. </w:t>
      </w:r>
    </w:p>
    <w:p w14:paraId="65642D2F" w14:textId="77777777" w:rsidR="00F448D9" w:rsidRPr="001B470B" w:rsidRDefault="00F448D9" w:rsidP="00F448D9">
      <w:pPr>
        <w:pStyle w:val="Puce"/>
        <w:numPr>
          <w:ilvl w:val="0"/>
          <w:numId w:val="0"/>
        </w:numPr>
        <w:ind w:left="714"/>
      </w:pPr>
    </w:p>
    <w:p w14:paraId="4C1793E8" w14:textId="77777777" w:rsidR="00F448D9" w:rsidRDefault="00F448D9">
      <w:pPr>
        <w:rPr>
          <w:rFonts w:eastAsiaTheme="majorEastAsia" w:cstheme="majorBidi"/>
          <w:b/>
          <w:bCs/>
          <w:szCs w:val="22"/>
          <w:lang w:eastAsia="en-US"/>
        </w:rPr>
      </w:pPr>
      <w:r>
        <w:br w:type="page"/>
      </w:r>
    </w:p>
    <w:p w14:paraId="056AAACF" w14:textId="053E8F99" w:rsidR="003F0FFA" w:rsidRDefault="003F0FFA" w:rsidP="003F0FFA">
      <w:pPr>
        <w:pStyle w:val="Titre3-soustitre"/>
      </w:pPr>
      <w:r>
        <w:lastRenderedPageBreak/>
        <w:t>Œuvre de l’équipe 3 </w:t>
      </w:r>
      <w:r>
        <w:tab/>
      </w:r>
      <w:r>
        <w:tab/>
      </w:r>
      <w:r>
        <w:tab/>
      </w:r>
      <w:r>
        <w:tab/>
      </w:r>
    </w:p>
    <w:p w14:paraId="7AF602FF" w14:textId="7DAB53F1" w:rsidR="007F23CB" w:rsidRDefault="007F23CB" w:rsidP="003F0FFA">
      <w:pPr>
        <w:pStyle w:val="Titre3-soustitre"/>
        <w:tabs>
          <w:tab w:val="left" w:pos="5100"/>
        </w:tabs>
      </w:pPr>
    </w:p>
    <w:p w14:paraId="3E42474D" w14:textId="064098DE" w:rsidR="007F23CB" w:rsidRDefault="007F23CB" w:rsidP="00F24275">
      <w:pPr>
        <w:pStyle w:val="textecourant"/>
        <w:rPr>
          <w:lang w:val="fr-CA"/>
        </w:rPr>
      </w:pPr>
    </w:p>
    <w:p w14:paraId="342B55ED" w14:textId="75566EC8" w:rsidR="003F0FFA" w:rsidRPr="003F0FFA" w:rsidRDefault="00F448D9" w:rsidP="003F0FFA">
      <w:pPr>
        <w:rPr>
          <w:rFonts w:eastAsiaTheme="majorEastAsia" w:cstheme="majorBidi"/>
          <w:b/>
          <w:bCs/>
          <w:szCs w:val="22"/>
          <w:lang w:eastAsia="en-US"/>
        </w:rPr>
      </w:pPr>
      <w:r>
        <w:rPr>
          <w:noProof/>
        </w:rPr>
        <w:drawing>
          <wp:anchor distT="0" distB="0" distL="114300" distR="114300" simplePos="0" relativeHeight="251673600" behindDoc="0" locked="0" layoutInCell="1" allowOverlap="1" wp14:anchorId="0A838E81" wp14:editId="5DDA48CA">
            <wp:simplePos x="0" y="0"/>
            <wp:positionH relativeFrom="margin">
              <wp:align>center</wp:align>
            </wp:positionH>
            <wp:positionV relativeFrom="margin">
              <wp:posOffset>961390</wp:posOffset>
            </wp:positionV>
            <wp:extent cx="4646295" cy="3484245"/>
            <wp:effectExtent l="0" t="9525" r="0" b="0"/>
            <wp:wrapThrough wrapText="bothSides">
              <wp:wrapPolygon edited="0">
                <wp:start x="-44" y="21541"/>
                <wp:lineTo x="21476" y="21541"/>
                <wp:lineTo x="21476" y="165"/>
                <wp:lineTo x="-44" y="165"/>
                <wp:lineTo x="-44" y="21541"/>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équipe 4.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646295" cy="3484245"/>
                    </a:xfrm>
                    <a:prstGeom prst="rect">
                      <a:avLst/>
                    </a:prstGeom>
                  </pic:spPr>
                </pic:pic>
              </a:graphicData>
            </a:graphic>
            <wp14:sizeRelH relativeFrom="margin">
              <wp14:pctWidth>0</wp14:pctWidth>
            </wp14:sizeRelH>
            <wp14:sizeRelV relativeFrom="margin">
              <wp14:pctHeight>0</wp14:pctHeight>
            </wp14:sizeRelV>
          </wp:anchor>
        </w:drawing>
      </w:r>
    </w:p>
    <w:p w14:paraId="0446BDAE" w14:textId="3943B3D3" w:rsidR="003F0FFA" w:rsidRDefault="003F0FFA" w:rsidP="00F24275">
      <w:pPr>
        <w:pStyle w:val="textecourant"/>
        <w:rPr>
          <w:lang w:val="fr-CA"/>
        </w:rPr>
      </w:pPr>
    </w:p>
    <w:p w14:paraId="50FC8CE3" w14:textId="28CFBDBB" w:rsidR="003F0FFA" w:rsidRDefault="003F0FFA" w:rsidP="00F24275">
      <w:pPr>
        <w:pStyle w:val="textecourant"/>
        <w:rPr>
          <w:lang w:val="fr-CA"/>
        </w:rPr>
      </w:pPr>
    </w:p>
    <w:p w14:paraId="6CEFDD0F" w14:textId="62E24AB9" w:rsidR="003F0FFA" w:rsidRDefault="003F0FFA" w:rsidP="00F24275">
      <w:pPr>
        <w:pStyle w:val="textecourant"/>
        <w:rPr>
          <w:lang w:val="fr-CA"/>
        </w:rPr>
      </w:pPr>
    </w:p>
    <w:p w14:paraId="31B2E102" w14:textId="566059A0" w:rsidR="003F0FFA" w:rsidRDefault="003F0FFA" w:rsidP="00F24275">
      <w:pPr>
        <w:pStyle w:val="textecourant"/>
        <w:rPr>
          <w:lang w:val="fr-CA"/>
        </w:rPr>
      </w:pPr>
    </w:p>
    <w:p w14:paraId="1D61FF2A" w14:textId="6872B936" w:rsidR="003F0FFA" w:rsidRDefault="003F0FFA" w:rsidP="00F24275">
      <w:pPr>
        <w:pStyle w:val="textecourant"/>
        <w:rPr>
          <w:lang w:val="fr-CA"/>
        </w:rPr>
      </w:pPr>
    </w:p>
    <w:p w14:paraId="6F2E1882" w14:textId="4A1063D6" w:rsidR="003F0FFA" w:rsidRDefault="003F0FFA" w:rsidP="00F24275">
      <w:pPr>
        <w:pStyle w:val="textecourant"/>
        <w:rPr>
          <w:lang w:val="fr-CA"/>
        </w:rPr>
      </w:pPr>
    </w:p>
    <w:p w14:paraId="02C73821" w14:textId="2FC0F932" w:rsidR="003F0FFA" w:rsidRDefault="003F0FFA" w:rsidP="00F24275">
      <w:pPr>
        <w:pStyle w:val="textecourant"/>
        <w:rPr>
          <w:lang w:val="fr-CA"/>
        </w:rPr>
      </w:pPr>
    </w:p>
    <w:p w14:paraId="1924B747" w14:textId="7D5914E1" w:rsidR="003F0FFA" w:rsidRDefault="003F0FFA" w:rsidP="00F24275">
      <w:pPr>
        <w:pStyle w:val="textecourant"/>
        <w:rPr>
          <w:lang w:val="fr-CA"/>
        </w:rPr>
      </w:pPr>
    </w:p>
    <w:p w14:paraId="4F80C3AA" w14:textId="332F42C1" w:rsidR="003F0FFA" w:rsidRDefault="003F0FFA" w:rsidP="00F24275">
      <w:pPr>
        <w:pStyle w:val="textecourant"/>
        <w:rPr>
          <w:lang w:val="fr-CA"/>
        </w:rPr>
      </w:pPr>
    </w:p>
    <w:p w14:paraId="5C369C51" w14:textId="77777777" w:rsidR="00F448D9" w:rsidRDefault="00F448D9"/>
    <w:p w14:paraId="46F30E49" w14:textId="77777777" w:rsidR="00F448D9" w:rsidRDefault="00F448D9"/>
    <w:p w14:paraId="13C17145" w14:textId="77777777" w:rsidR="00F448D9" w:rsidRDefault="00F448D9"/>
    <w:p w14:paraId="7F4E0C8C" w14:textId="77777777" w:rsidR="00F448D9" w:rsidRDefault="00F448D9"/>
    <w:p w14:paraId="059C774B" w14:textId="77777777" w:rsidR="00F448D9" w:rsidRDefault="00F448D9"/>
    <w:p w14:paraId="3357BF17" w14:textId="77777777" w:rsidR="00F448D9" w:rsidRDefault="00F448D9"/>
    <w:p w14:paraId="71EB3CF5" w14:textId="77777777" w:rsidR="00F448D9" w:rsidRDefault="00F448D9"/>
    <w:p w14:paraId="3C806EB1" w14:textId="1C89C47C" w:rsidR="00F448D9" w:rsidRDefault="00F448D9"/>
    <w:p w14:paraId="6C438D28" w14:textId="77777777" w:rsidR="002A7DA9" w:rsidRDefault="002A7DA9"/>
    <w:p w14:paraId="3B635F69" w14:textId="4DC485E2" w:rsidR="00F448D9" w:rsidRDefault="002A7DA9" w:rsidP="002A7DA9">
      <w:pPr>
        <w:pStyle w:val="Titre3-soustitre"/>
      </w:pPr>
      <w:r>
        <w:rPr>
          <w:rFonts w:eastAsia="SimSun"/>
          <w:lang w:bidi="hi-IN"/>
        </w:rPr>
        <w:t>Éléments mentionnés lors de la présentation</w:t>
      </w:r>
    </w:p>
    <w:p w14:paraId="36E383AF" w14:textId="77777777" w:rsidR="00545DBC" w:rsidRPr="00545DBC" w:rsidRDefault="00545DBC" w:rsidP="00F448D9">
      <w:pPr>
        <w:pStyle w:val="Puce"/>
        <w:rPr>
          <w:rFonts w:eastAsia="SimSun" w:cs="Arial"/>
          <w:kern w:val="1"/>
          <w:lang w:val="fr-FR" w:eastAsia="hi-IN" w:bidi="hi-IN"/>
        </w:rPr>
      </w:pPr>
      <w:r>
        <w:t xml:space="preserve">« </w:t>
      </w:r>
      <w:r w:rsidR="00F448D9">
        <w:t>L</w:t>
      </w:r>
      <w:r>
        <w:t>’</w:t>
      </w:r>
      <w:r w:rsidR="00F448D9">
        <w:t xml:space="preserve">amour signifie </w:t>
      </w:r>
      <w:r>
        <w:t xml:space="preserve">ne jamais avoir à dire que spa accessible aujourd’hui et demain » </w:t>
      </w:r>
    </w:p>
    <w:p w14:paraId="63EF3747" w14:textId="77777777" w:rsidR="00545DBC" w:rsidRPr="00545DBC" w:rsidRDefault="00545DBC" w:rsidP="00F448D9">
      <w:pPr>
        <w:pStyle w:val="Puce"/>
        <w:rPr>
          <w:rFonts w:eastAsia="SimSun" w:cs="Arial"/>
          <w:kern w:val="1"/>
          <w:lang w:val="fr-FR" w:eastAsia="hi-IN" w:bidi="hi-IN"/>
        </w:rPr>
      </w:pPr>
      <w:r>
        <w:t xml:space="preserve">Tout faire différemment, impressionner la galerie, </w:t>
      </w:r>
    </w:p>
    <w:p w14:paraId="55B442D9" w14:textId="20A8C460" w:rsidR="00545DBC" w:rsidRPr="00545DBC" w:rsidRDefault="00545DBC" w:rsidP="00F448D9">
      <w:pPr>
        <w:pStyle w:val="Puce"/>
        <w:rPr>
          <w:rFonts w:eastAsia="SimSun" w:cs="Arial"/>
          <w:kern w:val="1"/>
          <w:lang w:val="fr-FR" w:eastAsia="hi-IN" w:bidi="hi-IN"/>
        </w:rPr>
      </w:pPr>
      <w:r>
        <w:t>On est dans des couleurs de rouge flash, à chacun son style, la solidarité festive</w:t>
      </w:r>
    </w:p>
    <w:p w14:paraId="2022D1F1" w14:textId="67324C36" w:rsidR="00545DBC" w:rsidRPr="00545DBC" w:rsidRDefault="00545DBC" w:rsidP="00F448D9">
      <w:pPr>
        <w:pStyle w:val="Puce"/>
        <w:rPr>
          <w:rFonts w:eastAsia="SimSun" w:cs="Arial"/>
          <w:kern w:val="1"/>
          <w:lang w:val="fr-FR" w:eastAsia="hi-IN" w:bidi="hi-IN"/>
        </w:rPr>
      </w:pPr>
      <w:r>
        <w:rPr>
          <w:lang w:val="fr-FR"/>
        </w:rPr>
        <w:t>On est dans le festif beaucoup, dans le sourire beaucoup, dans la lumière</w:t>
      </w:r>
    </w:p>
    <w:p w14:paraId="2FCE5DC8" w14:textId="77777777" w:rsidR="00545DBC" w:rsidRPr="00545DBC" w:rsidRDefault="00545DBC" w:rsidP="00F448D9">
      <w:pPr>
        <w:pStyle w:val="Puce"/>
        <w:rPr>
          <w:rFonts w:eastAsia="SimSun" w:cs="Arial"/>
          <w:kern w:val="1"/>
          <w:lang w:val="fr-FR" w:eastAsia="hi-IN" w:bidi="hi-IN"/>
        </w:rPr>
      </w:pPr>
      <w:r>
        <w:rPr>
          <w:lang w:val="fr-FR"/>
        </w:rPr>
        <w:lastRenderedPageBreak/>
        <w:t xml:space="preserve">L’AU c’est la liberté, donc des images de liberté, d’accessibilité, d’activités accessibles pour tous </w:t>
      </w:r>
    </w:p>
    <w:p w14:paraId="1D403A83" w14:textId="77777777" w:rsidR="00545DBC" w:rsidRPr="00545DBC" w:rsidRDefault="00545DBC" w:rsidP="00F448D9">
      <w:pPr>
        <w:pStyle w:val="Puce"/>
        <w:rPr>
          <w:rFonts w:eastAsia="SimSun" w:cs="Arial"/>
          <w:kern w:val="1"/>
          <w:lang w:val="fr-FR" w:eastAsia="hi-IN" w:bidi="hi-IN"/>
        </w:rPr>
      </w:pPr>
      <w:r>
        <w:rPr>
          <w:lang w:val="fr-FR"/>
        </w:rPr>
        <w:t>Le mieux-être et lumière</w:t>
      </w:r>
    </w:p>
    <w:p w14:paraId="24826F78" w14:textId="54AEEE16" w:rsidR="00F448D9" w:rsidRPr="00F448D9" w:rsidRDefault="00545DBC" w:rsidP="00F448D9">
      <w:pPr>
        <w:pStyle w:val="Puce"/>
        <w:rPr>
          <w:rFonts w:eastAsia="SimSun" w:cs="Arial"/>
          <w:kern w:val="1"/>
          <w:lang w:val="fr-FR" w:eastAsia="hi-IN" w:bidi="hi-IN"/>
        </w:rPr>
      </w:pPr>
      <w:r>
        <w:rPr>
          <w:lang w:val="fr-FR"/>
        </w:rPr>
        <w:t>On sort du cadre</w:t>
      </w:r>
      <w:r w:rsidR="00F448D9">
        <w:br w:type="page"/>
      </w:r>
    </w:p>
    <w:p w14:paraId="20CB48C2" w14:textId="58D2A7F6" w:rsidR="003F0FFA" w:rsidRDefault="00F448D9" w:rsidP="00F448D9">
      <w:pPr>
        <w:pStyle w:val="Titre3-soustitre"/>
      </w:pPr>
      <w:r>
        <w:lastRenderedPageBreak/>
        <w:t>Œuvre de l’équipe 4</w:t>
      </w:r>
    </w:p>
    <w:p w14:paraId="39A16CD4" w14:textId="133A4DFD" w:rsidR="003F0FFA" w:rsidRDefault="00F448D9" w:rsidP="00F24275">
      <w:pPr>
        <w:pStyle w:val="textecourant"/>
        <w:rPr>
          <w:lang w:val="fr-CA"/>
        </w:rPr>
      </w:pPr>
      <w:r>
        <w:rPr>
          <w:noProof/>
          <w:lang w:val="fr-CA" w:eastAsia="fr-CA" w:bidi="ar-SA"/>
        </w:rPr>
        <w:drawing>
          <wp:anchor distT="0" distB="0" distL="114300" distR="114300" simplePos="0" relativeHeight="251674624" behindDoc="0" locked="0" layoutInCell="1" allowOverlap="1" wp14:anchorId="315716B3" wp14:editId="69B14F20">
            <wp:simplePos x="0" y="0"/>
            <wp:positionH relativeFrom="margin">
              <wp:align>center</wp:align>
            </wp:positionH>
            <wp:positionV relativeFrom="paragraph">
              <wp:posOffset>176530</wp:posOffset>
            </wp:positionV>
            <wp:extent cx="3483610" cy="4640580"/>
            <wp:effectExtent l="0" t="0" r="2540" b="7620"/>
            <wp:wrapThrough wrapText="bothSides">
              <wp:wrapPolygon edited="0">
                <wp:start x="0" y="0"/>
                <wp:lineTo x="0" y="21547"/>
                <wp:lineTo x="21498" y="21547"/>
                <wp:lineTo x="2149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équipe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3610" cy="4640580"/>
                    </a:xfrm>
                    <a:prstGeom prst="rect">
                      <a:avLst/>
                    </a:prstGeom>
                  </pic:spPr>
                </pic:pic>
              </a:graphicData>
            </a:graphic>
            <wp14:sizeRelH relativeFrom="page">
              <wp14:pctWidth>0</wp14:pctWidth>
            </wp14:sizeRelH>
            <wp14:sizeRelV relativeFrom="page">
              <wp14:pctHeight>0</wp14:pctHeight>
            </wp14:sizeRelV>
          </wp:anchor>
        </w:drawing>
      </w:r>
    </w:p>
    <w:p w14:paraId="1A119814" w14:textId="32ABFE3B" w:rsidR="003F0FFA" w:rsidRDefault="003F0FFA" w:rsidP="00F24275">
      <w:pPr>
        <w:pStyle w:val="textecourant"/>
        <w:rPr>
          <w:lang w:val="fr-CA"/>
        </w:rPr>
      </w:pPr>
    </w:p>
    <w:p w14:paraId="2356C0EC" w14:textId="09A8950F" w:rsidR="003F0FFA" w:rsidRDefault="003F0FFA" w:rsidP="00F24275">
      <w:pPr>
        <w:pStyle w:val="textecourant"/>
        <w:rPr>
          <w:lang w:val="fr-CA"/>
        </w:rPr>
      </w:pPr>
    </w:p>
    <w:p w14:paraId="29202407" w14:textId="3B39B343" w:rsidR="003F0FFA" w:rsidRDefault="003F0FFA" w:rsidP="00F24275">
      <w:pPr>
        <w:pStyle w:val="textecourant"/>
        <w:rPr>
          <w:lang w:val="fr-CA"/>
        </w:rPr>
      </w:pPr>
    </w:p>
    <w:p w14:paraId="5DDA8D44" w14:textId="434A44B3" w:rsidR="003F0FFA" w:rsidRDefault="003F0FFA" w:rsidP="00F24275">
      <w:pPr>
        <w:pStyle w:val="textecourant"/>
        <w:rPr>
          <w:lang w:val="fr-CA"/>
        </w:rPr>
      </w:pPr>
    </w:p>
    <w:p w14:paraId="1F03B6C3" w14:textId="1791C512" w:rsidR="003F0FFA" w:rsidRDefault="003F0FFA" w:rsidP="00F24275">
      <w:pPr>
        <w:pStyle w:val="textecourant"/>
        <w:rPr>
          <w:lang w:val="fr-CA"/>
        </w:rPr>
      </w:pPr>
    </w:p>
    <w:p w14:paraId="141F318A" w14:textId="2873DD27" w:rsidR="003F0FFA" w:rsidRDefault="003F0FFA" w:rsidP="00F24275">
      <w:pPr>
        <w:pStyle w:val="textecourant"/>
        <w:rPr>
          <w:lang w:val="fr-CA"/>
        </w:rPr>
      </w:pPr>
    </w:p>
    <w:p w14:paraId="4F770FC5" w14:textId="2E70F3A3" w:rsidR="003F0FFA" w:rsidRDefault="003F0FFA" w:rsidP="00F24275">
      <w:pPr>
        <w:pStyle w:val="textecourant"/>
        <w:rPr>
          <w:lang w:val="fr-CA"/>
        </w:rPr>
      </w:pPr>
    </w:p>
    <w:p w14:paraId="427B8B2C" w14:textId="5CCA74DE" w:rsidR="003F0FFA" w:rsidRDefault="003F0FFA" w:rsidP="00F24275">
      <w:pPr>
        <w:pStyle w:val="textecourant"/>
        <w:rPr>
          <w:lang w:val="fr-CA"/>
        </w:rPr>
      </w:pPr>
    </w:p>
    <w:p w14:paraId="72BB53A6" w14:textId="1A04023E" w:rsidR="003F0FFA" w:rsidRDefault="003F0FFA" w:rsidP="00F24275">
      <w:pPr>
        <w:pStyle w:val="textecourant"/>
        <w:rPr>
          <w:lang w:val="fr-CA"/>
        </w:rPr>
      </w:pPr>
    </w:p>
    <w:p w14:paraId="62647BAA" w14:textId="749BB5DC" w:rsidR="003F0FFA" w:rsidRDefault="003F0FFA" w:rsidP="00F24275">
      <w:pPr>
        <w:pStyle w:val="textecourant"/>
        <w:rPr>
          <w:lang w:val="fr-CA"/>
        </w:rPr>
      </w:pPr>
    </w:p>
    <w:p w14:paraId="3A3B7985" w14:textId="1B3008DC" w:rsidR="003F0FFA" w:rsidRDefault="003F0FFA" w:rsidP="00F24275">
      <w:pPr>
        <w:pStyle w:val="textecourant"/>
        <w:rPr>
          <w:lang w:val="fr-CA"/>
        </w:rPr>
      </w:pPr>
    </w:p>
    <w:p w14:paraId="1CD09772" w14:textId="77777777" w:rsidR="003F0FFA" w:rsidRDefault="003F0FFA" w:rsidP="00F24275">
      <w:pPr>
        <w:pStyle w:val="textecourant"/>
        <w:rPr>
          <w:lang w:val="fr-CA"/>
        </w:rPr>
      </w:pPr>
    </w:p>
    <w:p w14:paraId="3A090C58" w14:textId="082B6177" w:rsidR="003F0FFA" w:rsidRDefault="003F0FFA" w:rsidP="00F24275">
      <w:pPr>
        <w:pStyle w:val="textecourant"/>
        <w:rPr>
          <w:lang w:val="fr-CA"/>
        </w:rPr>
      </w:pPr>
    </w:p>
    <w:p w14:paraId="44E2C4E3" w14:textId="4AA8014B" w:rsidR="003F0FFA" w:rsidRDefault="003F0FFA" w:rsidP="00F24275">
      <w:pPr>
        <w:pStyle w:val="textecourant"/>
        <w:rPr>
          <w:lang w:val="fr-CA"/>
        </w:rPr>
      </w:pPr>
    </w:p>
    <w:p w14:paraId="216B8FBC" w14:textId="3675E595" w:rsidR="007F23CB" w:rsidRDefault="007F23CB" w:rsidP="00F24275">
      <w:pPr>
        <w:pStyle w:val="textecourant"/>
        <w:rPr>
          <w:lang w:val="fr-CA"/>
        </w:rPr>
      </w:pPr>
    </w:p>
    <w:p w14:paraId="63F54724" w14:textId="53B70AE4" w:rsidR="007F23CB" w:rsidRDefault="007F23CB" w:rsidP="00F24275">
      <w:pPr>
        <w:pStyle w:val="textecourant"/>
        <w:rPr>
          <w:lang w:val="fr-CA"/>
        </w:rPr>
      </w:pPr>
    </w:p>
    <w:p w14:paraId="541117D3" w14:textId="02EC55F2" w:rsidR="007F23CB" w:rsidRDefault="007F23CB" w:rsidP="00F24275">
      <w:pPr>
        <w:pStyle w:val="textecourant"/>
        <w:rPr>
          <w:lang w:val="fr-CA"/>
        </w:rPr>
      </w:pPr>
    </w:p>
    <w:p w14:paraId="3FA9D757" w14:textId="42AC5E7A" w:rsidR="00F448D9" w:rsidRDefault="002A7DA9" w:rsidP="002A7DA9">
      <w:pPr>
        <w:pStyle w:val="Titre3-soustitre"/>
      </w:pPr>
      <w:r>
        <w:rPr>
          <w:rFonts w:eastAsia="SimSun"/>
          <w:lang w:bidi="hi-IN"/>
        </w:rPr>
        <w:t>Éléments mentionnés lors de la présentation</w:t>
      </w:r>
    </w:p>
    <w:p w14:paraId="5BF412EC" w14:textId="1C91CE99" w:rsidR="00F448D9" w:rsidRDefault="00545DBC" w:rsidP="00545DBC">
      <w:pPr>
        <w:pStyle w:val="Puce"/>
      </w:pPr>
      <w:r>
        <w:t>Thème de couleur : jaune-orangé pour que ce soit lumineux. « Lumière sur l’accessibilité »</w:t>
      </w:r>
    </w:p>
    <w:p w14:paraId="20AF86CC" w14:textId="353CFEE7" w:rsidR="00545DBC" w:rsidRDefault="00545DBC" w:rsidP="00545DBC">
      <w:pPr>
        <w:pStyle w:val="Puce"/>
      </w:pPr>
      <w:r>
        <w:lastRenderedPageBreak/>
        <w:t xml:space="preserve">Après découpage des images qui nous inspiraient individuellement. Image d’une ville, de 2 mamies qui jasent dans un jardin, d’une trousse de secours écrit : « avec ça en poche et un peu de bon sens, que voulez-vous qu’il vous arrive? », </w:t>
      </w:r>
    </w:p>
    <w:p w14:paraId="7C2A53B8" w14:textId="3604C6DA" w:rsidR="00545DBC" w:rsidRDefault="00545DBC" w:rsidP="00545DBC">
      <w:pPr>
        <w:pStyle w:val="Puce"/>
      </w:pPr>
      <w:r>
        <w:t>Les mots qui nous inspirent : guide, « Coup de pied dans l’établissement » qui était un G</w:t>
      </w:r>
      <w:r w:rsidR="00B81447">
        <w:t>éo d</w:t>
      </w:r>
      <w:r>
        <w:t xml:space="preserve">es années 91 sur le nouveau Londres, s’y adapter automatiquement, danser ses préjugés, apprends à être en relation, </w:t>
      </w:r>
      <w:r w:rsidR="00B81447">
        <w:t>vous méritez bien…ce qu’il y a de mieux!, sculpteur des possibles et pratiques adaptées.</w:t>
      </w:r>
    </w:p>
    <w:p w14:paraId="7F115ED3" w14:textId="4D634606" w:rsidR="00F448D9" w:rsidRPr="000C28E3" w:rsidRDefault="00B81447" w:rsidP="00F24275">
      <w:pPr>
        <w:pStyle w:val="Puce"/>
      </w:pPr>
      <w:r>
        <w:t>Les m</w:t>
      </w:r>
      <w:r w:rsidR="00545DBC">
        <w:t xml:space="preserve">ots qui nous inspirent l’accessibilité : </w:t>
      </w:r>
      <w:r>
        <w:t>égalité, motivation, leadership, déterminé, accessible, positif, engagé, ingénieux, etc.</w:t>
      </w:r>
    </w:p>
    <w:p w14:paraId="51F701DB" w14:textId="0C0F0A6D" w:rsidR="00F448D9" w:rsidRDefault="00F448D9" w:rsidP="00F24275">
      <w:pPr>
        <w:pStyle w:val="textecourant"/>
        <w:rPr>
          <w:lang w:val="fr-CA"/>
        </w:rPr>
      </w:pPr>
    </w:p>
    <w:p w14:paraId="380F9F3C" w14:textId="4A5C9E02" w:rsidR="00F448D9" w:rsidRDefault="00F448D9" w:rsidP="00F24275">
      <w:pPr>
        <w:pStyle w:val="textecourant"/>
        <w:rPr>
          <w:lang w:val="fr-CA"/>
        </w:rPr>
      </w:pPr>
    </w:p>
    <w:p w14:paraId="5E268B11" w14:textId="07B1EAF0" w:rsidR="00F448D9" w:rsidRDefault="00F448D9" w:rsidP="00F24275">
      <w:pPr>
        <w:pStyle w:val="textecourant"/>
        <w:rPr>
          <w:lang w:val="fr-CA"/>
        </w:rPr>
      </w:pPr>
    </w:p>
    <w:p w14:paraId="4F8EB1E8" w14:textId="304BFE61" w:rsidR="00F448D9" w:rsidRDefault="00F448D9" w:rsidP="00F24275">
      <w:pPr>
        <w:pStyle w:val="textecourant"/>
        <w:rPr>
          <w:lang w:val="fr-CA"/>
        </w:rPr>
      </w:pPr>
    </w:p>
    <w:p w14:paraId="6E6A94B2" w14:textId="09D7591E" w:rsidR="00F448D9" w:rsidRDefault="00F448D9" w:rsidP="00F24275">
      <w:pPr>
        <w:pStyle w:val="textecourant"/>
        <w:rPr>
          <w:lang w:val="fr-CA"/>
        </w:rPr>
      </w:pPr>
    </w:p>
    <w:p w14:paraId="25828F78" w14:textId="1CC6B195" w:rsidR="00F448D9" w:rsidRDefault="00F448D9" w:rsidP="00F24275">
      <w:pPr>
        <w:pStyle w:val="textecourant"/>
        <w:rPr>
          <w:lang w:val="fr-CA"/>
        </w:rPr>
      </w:pPr>
    </w:p>
    <w:p w14:paraId="0D976372" w14:textId="03CEB661" w:rsidR="00F448D9" w:rsidRDefault="00F448D9" w:rsidP="00F24275">
      <w:pPr>
        <w:pStyle w:val="textecourant"/>
        <w:rPr>
          <w:lang w:val="fr-CA"/>
        </w:rPr>
      </w:pPr>
    </w:p>
    <w:p w14:paraId="2C374FED" w14:textId="69A74A6B" w:rsidR="00F448D9" w:rsidRDefault="00F448D9" w:rsidP="00F24275">
      <w:pPr>
        <w:pStyle w:val="textecourant"/>
        <w:rPr>
          <w:lang w:val="fr-CA"/>
        </w:rPr>
      </w:pPr>
    </w:p>
    <w:p w14:paraId="51DEDEC9" w14:textId="6E159EC8" w:rsidR="00D850A4" w:rsidRDefault="00D850A4" w:rsidP="00F24275">
      <w:pPr>
        <w:pStyle w:val="textecourant"/>
        <w:rPr>
          <w:lang w:val="fr-CA"/>
        </w:rPr>
      </w:pPr>
    </w:p>
    <w:p w14:paraId="4E794FB9" w14:textId="1EF449CB" w:rsidR="00D850A4" w:rsidRDefault="00D850A4" w:rsidP="00F24275">
      <w:pPr>
        <w:pStyle w:val="textecourant"/>
        <w:rPr>
          <w:lang w:val="fr-CA"/>
        </w:rPr>
      </w:pPr>
    </w:p>
    <w:p w14:paraId="1CBFC591" w14:textId="040B16D5" w:rsidR="00D850A4" w:rsidRDefault="00D850A4" w:rsidP="00F24275">
      <w:pPr>
        <w:pStyle w:val="textecourant"/>
        <w:rPr>
          <w:lang w:val="fr-CA"/>
        </w:rPr>
      </w:pPr>
    </w:p>
    <w:p w14:paraId="3877A3F9" w14:textId="60DA62F1" w:rsidR="00D850A4" w:rsidRDefault="00D850A4" w:rsidP="00F24275">
      <w:pPr>
        <w:pStyle w:val="textecourant"/>
        <w:rPr>
          <w:lang w:val="fr-CA"/>
        </w:rPr>
      </w:pPr>
    </w:p>
    <w:p w14:paraId="3512AF70" w14:textId="28E12724" w:rsidR="00D850A4" w:rsidRDefault="00D850A4" w:rsidP="00F24275">
      <w:pPr>
        <w:pStyle w:val="textecourant"/>
        <w:rPr>
          <w:lang w:val="fr-CA"/>
        </w:rPr>
      </w:pPr>
    </w:p>
    <w:p w14:paraId="60A7668B" w14:textId="6BD0A3EB" w:rsidR="00D850A4" w:rsidRDefault="00D850A4" w:rsidP="00F24275">
      <w:pPr>
        <w:pStyle w:val="textecourant"/>
        <w:rPr>
          <w:lang w:val="fr-CA"/>
        </w:rPr>
      </w:pPr>
    </w:p>
    <w:p w14:paraId="3E2D5998" w14:textId="6CD2F35C" w:rsidR="00D850A4" w:rsidRDefault="00D850A4" w:rsidP="00F24275">
      <w:pPr>
        <w:pStyle w:val="textecourant"/>
        <w:rPr>
          <w:lang w:val="fr-CA"/>
        </w:rPr>
      </w:pPr>
    </w:p>
    <w:p w14:paraId="73CEF3C6" w14:textId="656AEDBC" w:rsidR="00D850A4" w:rsidRDefault="00D850A4" w:rsidP="00F24275">
      <w:pPr>
        <w:pStyle w:val="textecourant"/>
        <w:rPr>
          <w:lang w:val="fr-CA"/>
        </w:rPr>
      </w:pPr>
    </w:p>
    <w:p w14:paraId="522F3A69" w14:textId="7B49BF68" w:rsidR="00D850A4" w:rsidRDefault="00D850A4" w:rsidP="00F24275">
      <w:pPr>
        <w:pStyle w:val="textecourant"/>
        <w:rPr>
          <w:lang w:val="fr-CA"/>
        </w:rPr>
      </w:pPr>
    </w:p>
    <w:p w14:paraId="5740FF6D" w14:textId="7B780E9E" w:rsidR="00D850A4" w:rsidRDefault="00D850A4" w:rsidP="00F24275">
      <w:pPr>
        <w:pStyle w:val="textecourant"/>
        <w:rPr>
          <w:lang w:val="fr-CA"/>
        </w:rPr>
      </w:pPr>
    </w:p>
    <w:p w14:paraId="47D5CF24" w14:textId="523DBFCC" w:rsidR="000C28E3" w:rsidRDefault="000C28E3" w:rsidP="00F24275">
      <w:pPr>
        <w:pStyle w:val="textecourant"/>
        <w:rPr>
          <w:lang w:val="fr-CA"/>
        </w:rPr>
      </w:pPr>
    </w:p>
    <w:p w14:paraId="25F3E415" w14:textId="77777777" w:rsidR="000C28E3" w:rsidRPr="002539C1" w:rsidRDefault="000C28E3" w:rsidP="00F24275">
      <w:pPr>
        <w:pStyle w:val="textecourant"/>
        <w:rPr>
          <w:lang w:val="fr-CA"/>
        </w:rPr>
      </w:pPr>
    </w:p>
    <w:p w14:paraId="5FAE9E2F" w14:textId="08B045D0" w:rsidR="00082482" w:rsidRPr="002539C1" w:rsidRDefault="00082482" w:rsidP="00F24275">
      <w:pPr>
        <w:pStyle w:val="textecourant"/>
        <w:rPr>
          <w:lang w:val="fr-CA"/>
        </w:rPr>
      </w:pPr>
    </w:p>
    <w:p w14:paraId="48F7581A" w14:textId="3E98E85A" w:rsidR="00082482" w:rsidRPr="002539C1" w:rsidRDefault="00082482" w:rsidP="00F24275">
      <w:pPr>
        <w:pStyle w:val="textecourant"/>
        <w:rPr>
          <w:lang w:val="fr-CA"/>
        </w:rPr>
      </w:pPr>
      <w:r w:rsidRPr="002539C1">
        <w:rPr>
          <w:noProof/>
          <w:color w:val="FFFFFF" w:themeColor="background1"/>
          <w:lang w:val="fr-CA" w:eastAsia="fr-CA" w:bidi="ar-SA"/>
        </w:rPr>
        <mc:AlternateContent>
          <mc:Choice Requires="wps">
            <w:drawing>
              <wp:anchor distT="0" distB="0" distL="114300" distR="114300" simplePos="0" relativeHeight="251647485" behindDoc="1" locked="0" layoutInCell="1" allowOverlap="1" wp14:anchorId="0A185373" wp14:editId="62462071">
                <wp:simplePos x="0" y="0"/>
                <wp:positionH relativeFrom="column">
                  <wp:posOffset>-635000</wp:posOffset>
                </wp:positionH>
                <wp:positionV relativeFrom="paragraph">
                  <wp:posOffset>98280</wp:posOffset>
                </wp:positionV>
                <wp:extent cx="6772275" cy="2476983"/>
                <wp:effectExtent l="0" t="0" r="9525" b="0"/>
                <wp:wrapNone/>
                <wp:docPr id="7" name="Rectangle 7"/>
                <wp:cNvGraphicFramePr/>
                <a:graphic xmlns:a="http://schemas.openxmlformats.org/drawingml/2006/main">
                  <a:graphicData uri="http://schemas.microsoft.com/office/word/2010/wordprocessingShape">
                    <wps:wsp>
                      <wps:cNvSpPr/>
                      <wps:spPr>
                        <a:xfrm>
                          <a:off x="0" y="0"/>
                          <a:ext cx="6772275" cy="2476983"/>
                        </a:xfrm>
                        <a:prstGeom prst="rect">
                          <a:avLst/>
                        </a:prstGeom>
                        <a:solidFill>
                          <a:schemeClr val="accent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2BDBC" id="Rectangle 7" o:spid="_x0000_s1026" style="position:absolute;margin-left:-50pt;margin-top:7.75pt;width:533.25pt;height:195.05pt;z-index:-251668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" fillcolor="#eb0028 [3207]" stroked="f" strokeweight="2pt"/>
            </w:pict>
          </mc:Fallback>
        </mc:AlternateContent>
      </w:r>
    </w:p>
    <w:p w14:paraId="53FBADEB" w14:textId="77777777" w:rsidR="00082482" w:rsidRPr="002539C1" w:rsidRDefault="004D4063" w:rsidP="00082482">
      <w:pPr>
        <w:spacing w:line="276" w:lineRule="auto"/>
        <w:rPr>
          <w:b/>
          <w:color w:val="FFFFFF" w:themeColor="background1"/>
          <w:sz w:val="44"/>
          <w:szCs w:val="28"/>
        </w:rPr>
      </w:pPr>
      <w:r>
        <w:rPr>
          <w:b/>
          <w:color w:val="FFFFFF" w:themeColor="background1"/>
          <w:sz w:val="44"/>
          <w:szCs w:val="28"/>
        </w:rPr>
        <w:t xml:space="preserve">Formation </w:t>
      </w:r>
      <w:r w:rsidR="00082482" w:rsidRPr="002539C1">
        <w:rPr>
          <w:b/>
          <w:color w:val="FFFFFF" w:themeColor="background1"/>
          <w:sz w:val="44"/>
          <w:szCs w:val="28"/>
        </w:rPr>
        <w:t>AlterGo</w:t>
      </w:r>
    </w:p>
    <w:p w14:paraId="794BED5B"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525, rue Dominion, Bureau 340</w:t>
      </w:r>
    </w:p>
    <w:p w14:paraId="70DDA5DB"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Montréal, Québec  H3J 2B4</w:t>
      </w:r>
    </w:p>
    <w:p w14:paraId="0230AEAF" w14:textId="77777777" w:rsidR="00082482" w:rsidRPr="002539C1" w:rsidRDefault="00082482" w:rsidP="00082482">
      <w:pPr>
        <w:spacing w:line="276" w:lineRule="auto"/>
        <w:rPr>
          <w:color w:val="FFFFFF" w:themeColor="background1"/>
          <w:sz w:val="28"/>
          <w:szCs w:val="28"/>
        </w:rPr>
      </w:pPr>
    </w:p>
    <w:p w14:paraId="20AA2740"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514-933-2739</w:t>
      </w:r>
    </w:p>
    <w:p w14:paraId="3AB07428" w14:textId="77777777" w:rsidR="00082482" w:rsidRPr="002539C1" w:rsidRDefault="00082482" w:rsidP="00082482">
      <w:pPr>
        <w:spacing w:line="276" w:lineRule="auto"/>
        <w:rPr>
          <w:color w:val="FFFFFF" w:themeColor="background1"/>
          <w:sz w:val="28"/>
          <w:szCs w:val="28"/>
        </w:rPr>
      </w:pPr>
    </w:p>
    <w:p w14:paraId="1E64EBF7" w14:textId="77777777" w:rsidR="00082482" w:rsidRPr="002539C1" w:rsidRDefault="00C332BF" w:rsidP="00082482">
      <w:pPr>
        <w:spacing w:line="276" w:lineRule="auto"/>
        <w:rPr>
          <w:color w:val="FFFFFF" w:themeColor="background1"/>
          <w:sz w:val="28"/>
          <w:szCs w:val="28"/>
        </w:rPr>
      </w:pPr>
      <w:r w:rsidRPr="002539C1">
        <w:rPr>
          <w:color w:val="FFFFFF" w:themeColor="background1"/>
          <w:sz w:val="28"/>
          <w:szCs w:val="28"/>
        </w:rPr>
        <w:t>www.altergo.ca</w:t>
      </w:r>
    </w:p>
    <w:p w14:paraId="20BD1682" w14:textId="33799755" w:rsidR="00302FA6" w:rsidRPr="002539C1" w:rsidRDefault="00082482" w:rsidP="00194545">
      <w:pPr>
        <w:spacing w:line="276" w:lineRule="auto"/>
        <w:rPr>
          <w:color w:val="FFFFFF" w:themeColor="background1"/>
          <w:sz w:val="28"/>
          <w:szCs w:val="28"/>
        </w:rPr>
      </w:pPr>
      <w:r w:rsidRPr="002539C1">
        <w:rPr>
          <w:color w:val="FFFFFF" w:themeColor="background1"/>
          <w:sz w:val="28"/>
          <w:szCs w:val="28"/>
        </w:rPr>
        <w:t>info@</w:t>
      </w:r>
      <w:r w:rsidR="004D4063">
        <w:rPr>
          <w:color w:val="FFFFFF" w:themeColor="background1"/>
          <w:sz w:val="28"/>
          <w:szCs w:val="28"/>
        </w:rPr>
        <w:t>formation</w:t>
      </w:r>
      <w:r w:rsidR="00C332BF" w:rsidRPr="002539C1">
        <w:rPr>
          <w:color w:val="FFFFFF" w:themeColor="background1"/>
          <w:sz w:val="28"/>
          <w:szCs w:val="28"/>
        </w:rPr>
        <w:t>altergo.ca</w:t>
      </w:r>
    </w:p>
    <w:sectPr w:rsidR="00302FA6" w:rsidRPr="002539C1" w:rsidSect="000F751D">
      <w:pgSz w:w="12240" w:h="15840" w:code="1"/>
      <w:pgMar w:top="1559" w:right="1894" w:bottom="1298" w:left="1985"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B47C6" w14:textId="77777777" w:rsidR="00C00AB9" w:rsidRDefault="00C00AB9">
      <w:r>
        <w:separator/>
      </w:r>
    </w:p>
  </w:endnote>
  <w:endnote w:type="continuationSeparator" w:id="0">
    <w:p w14:paraId="0DA49B24" w14:textId="77777777" w:rsidR="00C00AB9" w:rsidRDefault="00C0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o Sans Pro">
    <w:panose1 w:val="020B0504030504040204"/>
    <w:charset w:val="00"/>
    <w:family w:val="swiss"/>
    <w:notTrueType/>
    <w:pitch w:val="variable"/>
    <w:sig w:usb0="A00000AF" w:usb1="5000205B" w:usb2="00000000" w:usb3="00000000" w:csb0="0000009B"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989E" w14:textId="77777777" w:rsidR="00C00AB9" w:rsidRPr="004F5456" w:rsidRDefault="00C00AB9">
    <w:pPr>
      <w:pStyle w:val="Pieddepage"/>
    </w:pPr>
    <w:r>
      <w:rPr>
        <w:noProof/>
      </w:rPr>
      <mc:AlternateContent>
        <mc:Choice Requires="wps">
          <w:drawing>
            <wp:anchor distT="0" distB="0" distL="114300" distR="114300" simplePos="0" relativeHeight="251656192" behindDoc="0" locked="0" layoutInCell="1" allowOverlap="1" wp14:anchorId="0875C806" wp14:editId="29874D92">
              <wp:simplePos x="0" y="0"/>
              <wp:positionH relativeFrom="column">
                <wp:posOffset>8766</wp:posOffset>
              </wp:positionH>
              <wp:positionV relativeFrom="paragraph">
                <wp:posOffset>118356</wp:posOffset>
              </wp:positionV>
              <wp:extent cx="5445457" cy="0"/>
              <wp:effectExtent l="0" t="0" r="22225" b="19050"/>
              <wp:wrapNone/>
              <wp:docPr id="18" name="Connecteur droit 18"/>
              <wp:cNvGraphicFramePr/>
              <a:graphic xmlns:a="http://schemas.openxmlformats.org/drawingml/2006/main">
                <a:graphicData uri="http://schemas.microsoft.com/office/word/2010/wordprocessingShape">
                  <wps:wsp>
                    <wps:cNvCnPr/>
                    <wps:spPr>
                      <a:xfrm>
                        <a:off x="0" y="0"/>
                        <a:ext cx="5445457" cy="0"/>
                      </a:xfrm>
                      <a:prstGeom prst="line">
                        <a:avLst/>
                      </a:prstGeom>
                      <a:ln>
                        <a:solidFill>
                          <a:schemeClr val="accent4"/>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63040A" id="Connecteur droit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" strokecolor="#eb0028 [3207]"/>
          </w:pict>
        </mc:Fallback>
      </mc:AlternateContent>
    </w:r>
    <w:r>
      <w:rPr>
        <w:noProof/>
      </w:rPr>
      <mc:AlternateContent>
        <mc:Choice Requires="wps">
          <w:drawing>
            <wp:anchor distT="0" distB="0" distL="114300" distR="114300" simplePos="0" relativeHeight="251655168" behindDoc="0" locked="0" layoutInCell="1" allowOverlap="1" wp14:anchorId="46B7A724" wp14:editId="0E93E666">
              <wp:simplePos x="0" y="0"/>
              <wp:positionH relativeFrom="margin">
                <wp:posOffset>3799205</wp:posOffset>
              </wp:positionH>
              <wp:positionV relativeFrom="bottomMargin">
                <wp:posOffset>121285</wp:posOffset>
              </wp:positionV>
              <wp:extent cx="1508760" cy="32512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5120"/>
                      </a:xfrm>
                      <a:prstGeom prst="rect">
                        <a:avLst/>
                      </a:prstGeom>
                      <a:noFill/>
                      <a:ln w="6350">
                        <a:noFill/>
                      </a:ln>
                      <a:effectLst/>
                    </wps:spPr>
                    <wps:txbx>
                      <w:txbxContent>
                        <w:p w14:paraId="01E1234D" w14:textId="324B704B" w:rsidR="00C00AB9" w:rsidRPr="005F0329" w:rsidRDefault="00C00AB9">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76074F">
                            <w:rPr>
                              <w:rFonts w:cs="Arial"/>
                              <w:noProof/>
                              <w:color w:val="58585B" w:themeColor="text1"/>
                            </w:rPr>
                            <w:t>13</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B7A724" id="_x0000_t202" coordsize="21600,21600" o:spt="202" path="m,l,21600r21600,l21600,xe">
              <v:stroke joinstyle="miter"/>
              <v:path gradientshapeok="t" o:connecttype="rect"/>
            </v:shapetype>
            <v:shape id="Zone de texte 56" o:spid="_x0000_s1026" type="#_x0000_t202" style="position:absolute;margin-left:299.15pt;margin-top:9.55pt;width:118.8pt;height:2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" filled="f" stroked="f" strokeweight=".5pt">
              <v:path arrowok="t"/>
              <v:textbox style="mso-fit-shape-to-text:t">
                <w:txbxContent>
                  <w:p w14:paraId="01E1234D" w14:textId="324B704B" w:rsidR="00C00AB9" w:rsidRPr="005F0329" w:rsidRDefault="00C00AB9">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76074F">
                      <w:rPr>
                        <w:rFonts w:cs="Arial"/>
                        <w:noProof/>
                        <w:color w:val="58585B" w:themeColor="text1"/>
                      </w:rPr>
                      <w:t>13</w:t>
                    </w:r>
                    <w:r w:rsidRPr="005F0329">
                      <w:rPr>
                        <w:rFonts w:cs="Arial"/>
                        <w:color w:val="58585B" w:themeColor="text1"/>
                      </w:rPr>
                      <w:fldChar w:fldCharType="end"/>
                    </w:r>
                  </w:p>
                </w:txbxContent>
              </v:textbox>
              <w10:wrap anchorx="margin" anchory="margin"/>
            </v:shape>
          </w:pict>
        </mc:Fallback>
      </mc:AlternateContent>
    </w:r>
  </w:p>
  <w:p w14:paraId="662EC7C7" w14:textId="77777777" w:rsidR="00C00AB9" w:rsidRPr="00133783" w:rsidRDefault="00C00AB9" w:rsidP="00302F99">
    <w:pPr>
      <w:pStyle w:val="Pieddepage"/>
      <w:tabs>
        <w:tab w:val="left" w:pos="6170"/>
      </w:tabs>
      <w:rPr>
        <w:rFonts w:cs="Arial"/>
      </w:rPr>
    </w:pPr>
    <w:r>
      <w:rPr>
        <w:rFonts w:cs="Arial"/>
      </w:rPr>
      <w:t>Formation AlterG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603726"/>
      <w:docPartObj>
        <w:docPartGallery w:val="Page Numbers (Bottom of Page)"/>
        <w:docPartUnique/>
      </w:docPartObj>
    </w:sdtPr>
    <w:sdtEndPr/>
    <w:sdtContent>
      <w:p w14:paraId="5949C4F5" w14:textId="399E8F0B" w:rsidR="00C00AB9" w:rsidRDefault="00C00AB9">
        <w:pPr>
          <w:pStyle w:val="Pieddepage"/>
          <w:jc w:val="right"/>
        </w:pPr>
        <w:r>
          <w:fldChar w:fldCharType="begin"/>
        </w:r>
        <w:r>
          <w:instrText xml:space="preserve"> PAGE  \* ALPHABETIC  \* MERGEFORMAT </w:instrText>
        </w:r>
        <w:r>
          <w:fldChar w:fldCharType="separate"/>
        </w:r>
        <w:r w:rsidR="0076074F">
          <w:rPr>
            <w:noProof/>
          </w:rPr>
          <w:t>G</w:t>
        </w:r>
        <w:r>
          <w:fldChar w:fldCharType="end"/>
        </w:r>
      </w:p>
    </w:sdtContent>
  </w:sdt>
  <w:p w14:paraId="0D2FE291" w14:textId="77777777" w:rsidR="00C00AB9" w:rsidRPr="00A042AC" w:rsidRDefault="00C00AB9" w:rsidP="00302F99">
    <w:pPr>
      <w:pStyle w:val="Pieddepage"/>
      <w:tabs>
        <w:tab w:val="left" w:pos="617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271D" w14:textId="77777777" w:rsidR="00C00AB9" w:rsidRDefault="00C00AB9">
      <w:r>
        <w:separator/>
      </w:r>
    </w:p>
  </w:footnote>
  <w:footnote w:type="continuationSeparator" w:id="0">
    <w:p w14:paraId="229873CC" w14:textId="77777777" w:rsidR="00C00AB9" w:rsidRDefault="00C0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8C98" w14:textId="77777777" w:rsidR="00C00AB9" w:rsidRDefault="00C00AB9"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DC1636E" w14:textId="77777777" w:rsidR="00C00AB9" w:rsidRDefault="00C00AB9" w:rsidP="004703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5A0C" w14:textId="5F1A2AC4" w:rsidR="00C00AB9" w:rsidRDefault="00C00AB9" w:rsidP="0047032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E44F" w14:textId="77777777" w:rsidR="00C00AB9" w:rsidRPr="000322DF" w:rsidRDefault="00C00AB9" w:rsidP="009336F5">
    <w:pPr>
      <w:pStyle w:val="En-tte"/>
      <w:tabs>
        <w:tab w:val="clear" w:pos="4320"/>
        <w:tab w:val="clear" w:pos="8640"/>
        <w:tab w:val="center" w:pos="4181"/>
      </w:tabs>
      <w:rPr>
        <w:rFonts w:cs="Arial"/>
        <w:color w:val="102B95"/>
        <w:sz w:val="18"/>
      </w:rPr>
    </w:pPr>
    <w:r>
      <w:rPr>
        <w:rFonts w:cs="Arial"/>
        <w:noProof/>
        <w:color w:val="102B95"/>
        <w:sz w:val="18"/>
      </w:rPr>
      <w:drawing>
        <wp:anchor distT="0" distB="0" distL="114300" distR="114300" simplePos="0" relativeHeight="251659264" behindDoc="1" locked="0" layoutInCell="1" allowOverlap="1" wp14:anchorId="5AFA941F" wp14:editId="5A114486">
          <wp:simplePos x="0" y="0"/>
          <wp:positionH relativeFrom="column">
            <wp:posOffset>-1268095</wp:posOffset>
          </wp:positionH>
          <wp:positionV relativeFrom="paragraph">
            <wp:posOffset>2740660</wp:posOffset>
          </wp:positionV>
          <wp:extent cx="7776210" cy="686054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G et D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210" cy="686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37EABA8" wp14:editId="0D8C4A37">
          <wp:simplePos x="0" y="0"/>
          <wp:positionH relativeFrom="column">
            <wp:posOffset>-354965</wp:posOffset>
          </wp:positionH>
          <wp:positionV relativeFrom="paragraph">
            <wp:posOffset>97790</wp:posOffset>
          </wp:positionV>
          <wp:extent cx="1678305" cy="2065655"/>
          <wp:effectExtent l="0" t="0" r="0" b="0"/>
          <wp:wrapTight wrapText="bothSides">
            <wp:wrapPolygon edited="0">
              <wp:start x="0" y="0"/>
              <wp:lineTo x="0" y="21314"/>
              <wp:lineTo x="21330" y="21314"/>
              <wp:lineTo x="21330" y="0"/>
              <wp:lineTo x="0" y="0"/>
            </wp:wrapPolygon>
          </wp:wrapTight>
          <wp:docPr id="22" name="Image 22" title="Logo Formation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_Ago_logo_couleu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305" cy="2065655"/>
                  </a:xfrm>
                  <a:prstGeom prst="rect">
                    <a:avLst/>
                  </a:prstGeom>
                </pic:spPr>
              </pic:pic>
            </a:graphicData>
          </a:graphic>
          <wp14:sizeRelH relativeFrom="page">
            <wp14:pctWidth>0</wp14:pctWidth>
          </wp14:sizeRelH>
          <wp14:sizeRelV relativeFrom="page">
            <wp14:pctHeight>0</wp14:pctHeight>
          </wp14:sizeRelV>
        </wp:anchor>
      </w:drawing>
    </w:r>
    <w:r>
      <w:rPr>
        <w:rFonts w:cs="Arial"/>
        <w:color w:val="102B95"/>
        <w:sz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2650" w14:textId="77777777" w:rsidR="00C00AB9" w:rsidRDefault="00C00AB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DC1B" w14:textId="77777777" w:rsidR="00C00AB9" w:rsidRDefault="00C00AB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D6CF" w14:textId="77777777" w:rsidR="00C00AB9" w:rsidRPr="000322DF" w:rsidRDefault="00C00AB9" w:rsidP="009336F5">
    <w:pPr>
      <w:pStyle w:val="En-tte"/>
      <w:tabs>
        <w:tab w:val="clear" w:pos="4320"/>
        <w:tab w:val="clear" w:pos="8640"/>
        <w:tab w:val="center" w:pos="4181"/>
      </w:tabs>
      <w:rPr>
        <w:rFonts w:cs="Arial"/>
        <w:color w:val="102B95"/>
        <w:sz w:val="18"/>
      </w:rPr>
    </w:pPr>
    <w:r>
      <w:rPr>
        <w:noProof/>
      </w:rPr>
      <w:drawing>
        <wp:anchor distT="0" distB="0" distL="114300" distR="114300" simplePos="0" relativeHeight="251657216" behindDoc="1" locked="0" layoutInCell="1" allowOverlap="1" wp14:anchorId="5A07CEF6" wp14:editId="789B88EF">
          <wp:simplePos x="0" y="0"/>
          <wp:positionH relativeFrom="margin">
            <wp:posOffset>-1248900</wp:posOffset>
          </wp:positionH>
          <wp:positionV relativeFrom="margin">
            <wp:posOffset>-1002129</wp:posOffset>
          </wp:positionV>
          <wp:extent cx="7766050" cy="10046242"/>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s_documents_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4624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A0EAC2BA"/>
    <w:lvl w:ilvl="0" w:tplc="EB2C9A54">
      <w:start w:val="1"/>
      <w:numFmt w:val="bullet"/>
      <w:pStyle w:val="Puce"/>
      <w:lvlText w:val=""/>
      <w:lvlJc w:val="left"/>
      <w:pPr>
        <w:ind w:left="502"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3B1989"/>
    <w:multiLevelType w:val="hybridMultilevel"/>
    <w:tmpl w:val="945C3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825841"/>
    <w:multiLevelType w:val="hybridMultilevel"/>
    <w:tmpl w:val="18141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C37135"/>
    <w:multiLevelType w:val="hybridMultilevel"/>
    <w:tmpl w:val="89CE2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276BF5"/>
    <w:multiLevelType w:val="hybridMultilevel"/>
    <w:tmpl w:val="E662D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0F44B4"/>
    <w:multiLevelType w:val="hybridMultilevel"/>
    <w:tmpl w:val="60C8444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25B95DE8"/>
    <w:multiLevelType w:val="hybridMultilevel"/>
    <w:tmpl w:val="C58884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34191D"/>
    <w:multiLevelType w:val="hybridMultilevel"/>
    <w:tmpl w:val="F1BEB04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2C01AB"/>
    <w:multiLevelType w:val="hybridMultilevel"/>
    <w:tmpl w:val="7618E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B9322C"/>
    <w:multiLevelType w:val="hybridMultilevel"/>
    <w:tmpl w:val="E446E970"/>
    <w:lvl w:ilvl="0" w:tplc="FFC497D8">
      <w:start w:val="1"/>
      <w:numFmt w:val="bullet"/>
      <w:pStyle w:val="puces"/>
      <w:lvlText w:val=""/>
      <w:lvlJc w:val="left"/>
      <w:pPr>
        <w:ind w:left="786" w:hanging="360"/>
      </w:pPr>
      <w:rPr>
        <w:rFonts w:ascii="Symbol" w:hAnsi="Symbol" w:hint="default"/>
        <w:color w:val="5D0C8B" w:themeColor="accent5"/>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37AF6"/>
    <w:multiLevelType w:val="hybridMultilevel"/>
    <w:tmpl w:val="06706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712136"/>
    <w:multiLevelType w:val="hybridMultilevel"/>
    <w:tmpl w:val="80F232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65E3F06"/>
    <w:multiLevelType w:val="hybridMultilevel"/>
    <w:tmpl w:val="2B140AE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7CE7865"/>
    <w:multiLevelType w:val="hybridMultilevel"/>
    <w:tmpl w:val="272ABE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DC4BDE"/>
    <w:multiLevelType w:val="hybridMultilevel"/>
    <w:tmpl w:val="7AB28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E5A1514"/>
    <w:multiLevelType w:val="hybridMultilevel"/>
    <w:tmpl w:val="41442F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215428"/>
    <w:multiLevelType w:val="multilevel"/>
    <w:tmpl w:val="4F0E4FEE"/>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270048"/>
    <w:multiLevelType w:val="hybridMultilevel"/>
    <w:tmpl w:val="D6A031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6240F9F"/>
    <w:multiLevelType w:val="hybridMultilevel"/>
    <w:tmpl w:val="3D00B474"/>
    <w:lvl w:ilvl="0" w:tplc="EB2C9A54">
      <w:start w:val="1"/>
      <w:numFmt w:val="bullet"/>
      <w:lvlText w:val=""/>
      <w:lvlJc w:val="left"/>
      <w:pPr>
        <w:ind w:left="717" w:hanging="360"/>
      </w:pPr>
      <w:rPr>
        <w:rFonts w:ascii="Symbol" w:hAnsi="Symbol" w:hint="default"/>
      </w:rPr>
    </w:lvl>
    <w:lvl w:ilvl="1" w:tplc="0C0C000F">
      <w:start w:val="1"/>
      <w:numFmt w:val="decimal"/>
      <w:lvlText w:val="%2."/>
      <w:lvlJc w:val="left"/>
      <w:pPr>
        <w:ind w:left="1440" w:hanging="360"/>
      </w:pPr>
      <w:rPr>
        <w:rFonts w:hint="default"/>
      </w:rPr>
    </w:lvl>
    <w:lvl w:ilvl="2" w:tplc="0C0C000F">
      <w:start w:val="1"/>
      <w:numFmt w:val="decimal"/>
      <w:lvlText w:val="%3."/>
      <w:lvlJc w:val="left"/>
      <w:pPr>
        <w:ind w:left="2160" w:hanging="360"/>
      </w:pPr>
      <w:rPr>
        <w:rFont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A515554"/>
    <w:multiLevelType w:val="hybridMultilevel"/>
    <w:tmpl w:val="5B789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AED2E64"/>
    <w:multiLevelType w:val="hybridMultilevel"/>
    <w:tmpl w:val="BA389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B247506"/>
    <w:multiLevelType w:val="hybridMultilevel"/>
    <w:tmpl w:val="589E0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11"/>
  </w:num>
  <w:num w:numId="8">
    <w:abstractNumId w:val="15"/>
  </w:num>
  <w:num w:numId="9">
    <w:abstractNumId w:val="18"/>
  </w:num>
  <w:num w:numId="10">
    <w:abstractNumId w:val="14"/>
  </w:num>
  <w:num w:numId="11">
    <w:abstractNumId w:val="1"/>
  </w:num>
  <w:num w:numId="12">
    <w:abstractNumId w:val="10"/>
  </w:num>
  <w:num w:numId="13">
    <w:abstractNumId w:val="19"/>
  </w:num>
  <w:num w:numId="14">
    <w:abstractNumId w:val="8"/>
  </w:num>
  <w:num w:numId="15">
    <w:abstractNumId w:val="6"/>
  </w:num>
  <w:num w:numId="16">
    <w:abstractNumId w:val="3"/>
  </w:num>
  <w:num w:numId="17">
    <w:abstractNumId w:val="20"/>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5"/>
  </w:num>
  <w:num w:numId="23">
    <w:abstractNumId w:val="7"/>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S4Z0HrbkC6dvLZCp9DS0NO1hYbiOqC8X3gyAS+mEuOW2qtMoyAn7T6No8EwYxFfwf0WpPcN1jSfRM4NRi3rrPA==" w:salt="70MYpOI2mMT9vlxv9MYYBQ=="/>
  <w:defaultTabStop w:val="708"/>
  <w:hyphenationZone w:val="425"/>
  <w:drawingGridHorizontalSpacing w:val="120"/>
  <w:displayHorizontalDrawingGridEvery w:val="2"/>
  <w:displayVerticalDrawingGridEvery w:val="2"/>
  <w:characterSpacingControl w:val="doNotCompress"/>
  <w:hdrShapeDefaults>
    <o:shapedefaults v:ext="edit" spidmax="24577">
      <o:colormru v:ext="edit" colors="#ffc48a,#ffebd8,#d9df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AF07F3"/>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E86"/>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4FB"/>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719"/>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5C21"/>
    <w:rsid w:val="00046356"/>
    <w:rsid w:val="00046459"/>
    <w:rsid w:val="000466F1"/>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DD3"/>
    <w:rsid w:val="00056EE2"/>
    <w:rsid w:val="000578EB"/>
    <w:rsid w:val="000579A7"/>
    <w:rsid w:val="000603BB"/>
    <w:rsid w:val="0006137F"/>
    <w:rsid w:val="0006153E"/>
    <w:rsid w:val="0006185F"/>
    <w:rsid w:val="00061A05"/>
    <w:rsid w:val="00061F18"/>
    <w:rsid w:val="000620CC"/>
    <w:rsid w:val="000627F6"/>
    <w:rsid w:val="000630FD"/>
    <w:rsid w:val="000631C2"/>
    <w:rsid w:val="00063352"/>
    <w:rsid w:val="00064A82"/>
    <w:rsid w:val="00064B0B"/>
    <w:rsid w:val="00064E64"/>
    <w:rsid w:val="0006534F"/>
    <w:rsid w:val="000653E2"/>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5C5B"/>
    <w:rsid w:val="00075F62"/>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45F6"/>
    <w:rsid w:val="000950B2"/>
    <w:rsid w:val="000954ED"/>
    <w:rsid w:val="0009592C"/>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4A00"/>
    <w:rsid w:val="000B545B"/>
    <w:rsid w:val="000B55B4"/>
    <w:rsid w:val="000B5F3C"/>
    <w:rsid w:val="000B6416"/>
    <w:rsid w:val="000B76A0"/>
    <w:rsid w:val="000B79D6"/>
    <w:rsid w:val="000C07A8"/>
    <w:rsid w:val="000C0ACC"/>
    <w:rsid w:val="000C0B0F"/>
    <w:rsid w:val="000C0BA4"/>
    <w:rsid w:val="000C0D31"/>
    <w:rsid w:val="000C14D0"/>
    <w:rsid w:val="000C1EDD"/>
    <w:rsid w:val="000C214E"/>
    <w:rsid w:val="000C28E3"/>
    <w:rsid w:val="000C2C0B"/>
    <w:rsid w:val="000C32C1"/>
    <w:rsid w:val="000C350F"/>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06CD"/>
    <w:rsid w:val="000D11DE"/>
    <w:rsid w:val="000D1DF9"/>
    <w:rsid w:val="000D21A4"/>
    <w:rsid w:val="000D27C2"/>
    <w:rsid w:val="000D37AB"/>
    <w:rsid w:val="000D477E"/>
    <w:rsid w:val="000D4809"/>
    <w:rsid w:val="000D598D"/>
    <w:rsid w:val="000D5AF0"/>
    <w:rsid w:val="000D5BC7"/>
    <w:rsid w:val="000D62BB"/>
    <w:rsid w:val="000D63A0"/>
    <w:rsid w:val="000D64AC"/>
    <w:rsid w:val="000D66D1"/>
    <w:rsid w:val="000D6EC9"/>
    <w:rsid w:val="000D7112"/>
    <w:rsid w:val="000D71A7"/>
    <w:rsid w:val="000D7978"/>
    <w:rsid w:val="000D7D6F"/>
    <w:rsid w:val="000E0560"/>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51D"/>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57C"/>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783"/>
    <w:rsid w:val="00133A66"/>
    <w:rsid w:val="00133D01"/>
    <w:rsid w:val="00133D81"/>
    <w:rsid w:val="001348C8"/>
    <w:rsid w:val="00135811"/>
    <w:rsid w:val="00135AAB"/>
    <w:rsid w:val="00136802"/>
    <w:rsid w:val="001369D1"/>
    <w:rsid w:val="00136E9C"/>
    <w:rsid w:val="00137D84"/>
    <w:rsid w:val="00137DA6"/>
    <w:rsid w:val="0014010F"/>
    <w:rsid w:val="0014013A"/>
    <w:rsid w:val="0014013B"/>
    <w:rsid w:val="00140D3A"/>
    <w:rsid w:val="00140F1C"/>
    <w:rsid w:val="00141A5D"/>
    <w:rsid w:val="00141AE1"/>
    <w:rsid w:val="00141B20"/>
    <w:rsid w:val="00141F3A"/>
    <w:rsid w:val="00141FC5"/>
    <w:rsid w:val="00142259"/>
    <w:rsid w:val="001425CB"/>
    <w:rsid w:val="001428CC"/>
    <w:rsid w:val="00142B08"/>
    <w:rsid w:val="00142FAE"/>
    <w:rsid w:val="00143442"/>
    <w:rsid w:val="0014359E"/>
    <w:rsid w:val="00143638"/>
    <w:rsid w:val="001437CA"/>
    <w:rsid w:val="00143EE5"/>
    <w:rsid w:val="001440CA"/>
    <w:rsid w:val="00144154"/>
    <w:rsid w:val="00144475"/>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7B5"/>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398"/>
    <w:rsid w:val="0019347C"/>
    <w:rsid w:val="001936E2"/>
    <w:rsid w:val="00193832"/>
    <w:rsid w:val="001944AF"/>
    <w:rsid w:val="00194545"/>
    <w:rsid w:val="00194D58"/>
    <w:rsid w:val="0019568B"/>
    <w:rsid w:val="00195A87"/>
    <w:rsid w:val="00195C0A"/>
    <w:rsid w:val="00196188"/>
    <w:rsid w:val="001965C0"/>
    <w:rsid w:val="00196F83"/>
    <w:rsid w:val="00197451"/>
    <w:rsid w:val="0019791E"/>
    <w:rsid w:val="00197F7B"/>
    <w:rsid w:val="001A0291"/>
    <w:rsid w:val="001A05A9"/>
    <w:rsid w:val="001A0CC3"/>
    <w:rsid w:val="001A1202"/>
    <w:rsid w:val="001A184F"/>
    <w:rsid w:val="001A1926"/>
    <w:rsid w:val="001A1A7C"/>
    <w:rsid w:val="001A1D46"/>
    <w:rsid w:val="001A1DC5"/>
    <w:rsid w:val="001A2F6D"/>
    <w:rsid w:val="001A36AA"/>
    <w:rsid w:val="001A3BF9"/>
    <w:rsid w:val="001A42FF"/>
    <w:rsid w:val="001A4791"/>
    <w:rsid w:val="001A4A77"/>
    <w:rsid w:val="001A4B00"/>
    <w:rsid w:val="001A549B"/>
    <w:rsid w:val="001A56D2"/>
    <w:rsid w:val="001A5848"/>
    <w:rsid w:val="001A586B"/>
    <w:rsid w:val="001A62D5"/>
    <w:rsid w:val="001A648A"/>
    <w:rsid w:val="001A651A"/>
    <w:rsid w:val="001A658A"/>
    <w:rsid w:val="001A6AAD"/>
    <w:rsid w:val="001A7416"/>
    <w:rsid w:val="001A78FE"/>
    <w:rsid w:val="001B0807"/>
    <w:rsid w:val="001B0832"/>
    <w:rsid w:val="001B0A86"/>
    <w:rsid w:val="001B0D13"/>
    <w:rsid w:val="001B151B"/>
    <w:rsid w:val="001B1712"/>
    <w:rsid w:val="001B1D0C"/>
    <w:rsid w:val="001B1FEB"/>
    <w:rsid w:val="001B29B1"/>
    <w:rsid w:val="001B2A7C"/>
    <w:rsid w:val="001B316A"/>
    <w:rsid w:val="001B38B0"/>
    <w:rsid w:val="001B3A89"/>
    <w:rsid w:val="001B3C25"/>
    <w:rsid w:val="001B3F06"/>
    <w:rsid w:val="001B3F68"/>
    <w:rsid w:val="001B41E8"/>
    <w:rsid w:val="001B41F2"/>
    <w:rsid w:val="001B470B"/>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568"/>
    <w:rsid w:val="001D4A52"/>
    <w:rsid w:val="001D4F4C"/>
    <w:rsid w:val="001D578A"/>
    <w:rsid w:val="001D6544"/>
    <w:rsid w:val="001D682D"/>
    <w:rsid w:val="001D6B0E"/>
    <w:rsid w:val="001D766F"/>
    <w:rsid w:val="001E0B44"/>
    <w:rsid w:val="001E0C06"/>
    <w:rsid w:val="001E1083"/>
    <w:rsid w:val="001E13DE"/>
    <w:rsid w:val="001E183B"/>
    <w:rsid w:val="001E205F"/>
    <w:rsid w:val="001E2A44"/>
    <w:rsid w:val="001E2DB3"/>
    <w:rsid w:val="001E2EC8"/>
    <w:rsid w:val="001E37C7"/>
    <w:rsid w:val="001E3B3B"/>
    <w:rsid w:val="001E4217"/>
    <w:rsid w:val="001E4957"/>
    <w:rsid w:val="001E4999"/>
    <w:rsid w:val="001E4E52"/>
    <w:rsid w:val="001E5250"/>
    <w:rsid w:val="001E563B"/>
    <w:rsid w:val="001E57B6"/>
    <w:rsid w:val="001E6595"/>
    <w:rsid w:val="001E677E"/>
    <w:rsid w:val="001E6AFA"/>
    <w:rsid w:val="001E7813"/>
    <w:rsid w:val="001E7951"/>
    <w:rsid w:val="001F0CC4"/>
    <w:rsid w:val="001F1114"/>
    <w:rsid w:val="001F15DF"/>
    <w:rsid w:val="001F15E1"/>
    <w:rsid w:val="001F1E11"/>
    <w:rsid w:val="001F2136"/>
    <w:rsid w:val="001F27DC"/>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CE4"/>
    <w:rsid w:val="00202D50"/>
    <w:rsid w:val="00202DF4"/>
    <w:rsid w:val="00202EDF"/>
    <w:rsid w:val="0020331E"/>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165B"/>
    <w:rsid w:val="0021181D"/>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304"/>
    <w:rsid w:val="002518E3"/>
    <w:rsid w:val="00251AD8"/>
    <w:rsid w:val="00252380"/>
    <w:rsid w:val="002530BC"/>
    <w:rsid w:val="002539C1"/>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73"/>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672"/>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640E"/>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5EDE"/>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A7DA9"/>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0947"/>
    <w:rsid w:val="002C108B"/>
    <w:rsid w:val="002C1205"/>
    <w:rsid w:val="002C2354"/>
    <w:rsid w:val="002C2362"/>
    <w:rsid w:val="002C2CE9"/>
    <w:rsid w:val="002C3536"/>
    <w:rsid w:val="002C42FF"/>
    <w:rsid w:val="002C441C"/>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2F0"/>
    <w:rsid w:val="002D36BC"/>
    <w:rsid w:val="002D3DC8"/>
    <w:rsid w:val="002D3E0A"/>
    <w:rsid w:val="002D4639"/>
    <w:rsid w:val="002D4AFB"/>
    <w:rsid w:val="002D5B4C"/>
    <w:rsid w:val="002D6204"/>
    <w:rsid w:val="002D6445"/>
    <w:rsid w:val="002D7758"/>
    <w:rsid w:val="002D77D5"/>
    <w:rsid w:val="002E0DE1"/>
    <w:rsid w:val="002E155D"/>
    <w:rsid w:val="002E1AE4"/>
    <w:rsid w:val="002E1C7B"/>
    <w:rsid w:val="002E1C8E"/>
    <w:rsid w:val="002E229A"/>
    <w:rsid w:val="002E22FC"/>
    <w:rsid w:val="002E2A56"/>
    <w:rsid w:val="002E2D63"/>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2EC"/>
    <w:rsid w:val="002F2C03"/>
    <w:rsid w:val="002F372D"/>
    <w:rsid w:val="002F3A13"/>
    <w:rsid w:val="002F4522"/>
    <w:rsid w:val="002F4B90"/>
    <w:rsid w:val="002F4E7C"/>
    <w:rsid w:val="002F5CA7"/>
    <w:rsid w:val="002F70F9"/>
    <w:rsid w:val="002F7C01"/>
    <w:rsid w:val="002F7D03"/>
    <w:rsid w:val="003001DD"/>
    <w:rsid w:val="00300505"/>
    <w:rsid w:val="003007DE"/>
    <w:rsid w:val="00300ED7"/>
    <w:rsid w:val="00301101"/>
    <w:rsid w:val="00301634"/>
    <w:rsid w:val="003023E3"/>
    <w:rsid w:val="00302A7A"/>
    <w:rsid w:val="00302F99"/>
    <w:rsid w:val="00302FA6"/>
    <w:rsid w:val="00303434"/>
    <w:rsid w:val="00303C39"/>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057"/>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7A"/>
    <w:rsid w:val="003334D2"/>
    <w:rsid w:val="003337C6"/>
    <w:rsid w:val="00333857"/>
    <w:rsid w:val="00333A29"/>
    <w:rsid w:val="00333B7F"/>
    <w:rsid w:val="003341A9"/>
    <w:rsid w:val="003349EB"/>
    <w:rsid w:val="00334C09"/>
    <w:rsid w:val="00335AB2"/>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7AF"/>
    <w:rsid w:val="003437DE"/>
    <w:rsid w:val="00343BA6"/>
    <w:rsid w:val="003453AA"/>
    <w:rsid w:val="00345567"/>
    <w:rsid w:val="003457C4"/>
    <w:rsid w:val="00345BF1"/>
    <w:rsid w:val="003460F9"/>
    <w:rsid w:val="00346239"/>
    <w:rsid w:val="003465E8"/>
    <w:rsid w:val="00346D92"/>
    <w:rsid w:val="00346DAB"/>
    <w:rsid w:val="003471E2"/>
    <w:rsid w:val="00347736"/>
    <w:rsid w:val="00350066"/>
    <w:rsid w:val="003500DC"/>
    <w:rsid w:val="0035014A"/>
    <w:rsid w:val="00350541"/>
    <w:rsid w:val="0035070A"/>
    <w:rsid w:val="003507DA"/>
    <w:rsid w:val="003507FF"/>
    <w:rsid w:val="00350AE7"/>
    <w:rsid w:val="00351046"/>
    <w:rsid w:val="00351139"/>
    <w:rsid w:val="0035114A"/>
    <w:rsid w:val="00351D7E"/>
    <w:rsid w:val="00351E2A"/>
    <w:rsid w:val="0035244A"/>
    <w:rsid w:val="00352F1C"/>
    <w:rsid w:val="0035305F"/>
    <w:rsid w:val="003530DC"/>
    <w:rsid w:val="0035351D"/>
    <w:rsid w:val="00353BBE"/>
    <w:rsid w:val="0035472D"/>
    <w:rsid w:val="003550D6"/>
    <w:rsid w:val="0035523D"/>
    <w:rsid w:val="003552E8"/>
    <w:rsid w:val="00355AD7"/>
    <w:rsid w:val="00356679"/>
    <w:rsid w:val="00356831"/>
    <w:rsid w:val="00356F18"/>
    <w:rsid w:val="00357EF7"/>
    <w:rsid w:val="00357F7B"/>
    <w:rsid w:val="00360303"/>
    <w:rsid w:val="00360600"/>
    <w:rsid w:val="00361DF3"/>
    <w:rsid w:val="00361DFE"/>
    <w:rsid w:val="0036222E"/>
    <w:rsid w:val="00362471"/>
    <w:rsid w:val="003625AA"/>
    <w:rsid w:val="00362749"/>
    <w:rsid w:val="003627DE"/>
    <w:rsid w:val="003632D7"/>
    <w:rsid w:val="003633B2"/>
    <w:rsid w:val="003638AA"/>
    <w:rsid w:val="00363D03"/>
    <w:rsid w:val="00363E45"/>
    <w:rsid w:val="00364187"/>
    <w:rsid w:val="003655D9"/>
    <w:rsid w:val="003659A5"/>
    <w:rsid w:val="003660CA"/>
    <w:rsid w:val="00366461"/>
    <w:rsid w:val="003667AA"/>
    <w:rsid w:val="00366832"/>
    <w:rsid w:val="003669ED"/>
    <w:rsid w:val="00366A8D"/>
    <w:rsid w:val="0036731B"/>
    <w:rsid w:val="00367DA4"/>
    <w:rsid w:val="00367F94"/>
    <w:rsid w:val="00370255"/>
    <w:rsid w:val="003702BF"/>
    <w:rsid w:val="00370507"/>
    <w:rsid w:val="00370757"/>
    <w:rsid w:val="003708F6"/>
    <w:rsid w:val="003709E9"/>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5DBB"/>
    <w:rsid w:val="003769D7"/>
    <w:rsid w:val="00376B77"/>
    <w:rsid w:val="00376F74"/>
    <w:rsid w:val="00377461"/>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83C"/>
    <w:rsid w:val="00397AB6"/>
    <w:rsid w:val="003A045F"/>
    <w:rsid w:val="003A163F"/>
    <w:rsid w:val="003A2257"/>
    <w:rsid w:val="003A2F35"/>
    <w:rsid w:val="003A3DFC"/>
    <w:rsid w:val="003A45CD"/>
    <w:rsid w:val="003A49A0"/>
    <w:rsid w:val="003A4E86"/>
    <w:rsid w:val="003A53EA"/>
    <w:rsid w:val="003A580F"/>
    <w:rsid w:val="003A5BC7"/>
    <w:rsid w:val="003A6314"/>
    <w:rsid w:val="003A6556"/>
    <w:rsid w:val="003A6B5B"/>
    <w:rsid w:val="003A6B70"/>
    <w:rsid w:val="003A6E60"/>
    <w:rsid w:val="003A72D9"/>
    <w:rsid w:val="003A77F7"/>
    <w:rsid w:val="003A7E00"/>
    <w:rsid w:val="003A7F9C"/>
    <w:rsid w:val="003A7FCB"/>
    <w:rsid w:val="003B05DF"/>
    <w:rsid w:val="003B137E"/>
    <w:rsid w:val="003B223C"/>
    <w:rsid w:val="003B2FE1"/>
    <w:rsid w:val="003B31FA"/>
    <w:rsid w:val="003B3223"/>
    <w:rsid w:val="003B3768"/>
    <w:rsid w:val="003B656D"/>
    <w:rsid w:val="003B73F2"/>
    <w:rsid w:val="003B74B7"/>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6478"/>
    <w:rsid w:val="003C7073"/>
    <w:rsid w:val="003C7297"/>
    <w:rsid w:val="003C7A93"/>
    <w:rsid w:val="003D0711"/>
    <w:rsid w:val="003D0AD2"/>
    <w:rsid w:val="003D10FF"/>
    <w:rsid w:val="003D118E"/>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1D"/>
    <w:rsid w:val="003D6D53"/>
    <w:rsid w:val="003D711E"/>
    <w:rsid w:val="003D792E"/>
    <w:rsid w:val="003D7A52"/>
    <w:rsid w:val="003D7CA1"/>
    <w:rsid w:val="003E1058"/>
    <w:rsid w:val="003E178A"/>
    <w:rsid w:val="003E1F63"/>
    <w:rsid w:val="003E253E"/>
    <w:rsid w:val="003E28B9"/>
    <w:rsid w:val="003E3BCC"/>
    <w:rsid w:val="003E54AB"/>
    <w:rsid w:val="003E5906"/>
    <w:rsid w:val="003E5F5A"/>
    <w:rsid w:val="003E6ADE"/>
    <w:rsid w:val="003E6C4B"/>
    <w:rsid w:val="003E7A16"/>
    <w:rsid w:val="003E7EE5"/>
    <w:rsid w:val="003F0453"/>
    <w:rsid w:val="003F0D5F"/>
    <w:rsid w:val="003F0FFA"/>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2A4"/>
    <w:rsid w:val="00404477"/>
    <w:rsid w:val="00404ED1"/>
    <w:rsid w:val="00405C8A"/>
    <w:rsid w:val="0040690E"/>
    <w:rsid w:val="004069BD"/>
    <w:rsid w:val="00406F63"/>
    <w:rsid w:val="00407038"/>
    <w:rsid w:val="00407157"/>
    <w:rsid w:val="00407207"/>
    <w:rsid w:val="00407227"/>
    <w:rsid w:val="00407305"/>
    <w:rsid w:val="0040735D"/>
    <w:rsid w:val="00407614"/>
    <w:rsid w:val="0040765C"/>
    <w:rsid w:val="004076A6"/>
    <w:rsid w:val="00410080"/>
    <w:rsid w:val="004100CB"/>
    <w:rsid w:val="004109F2"/>
    <w:rsid w:val="00410BE4"/>
    <w:rsid w:val="0041103C"/>
    <w:rsid w:val="004113AB"/>
    <w:rsid w:val="004116E6"/>
    <w:rsid w:val="004126DF"/>
    <w:rsid w:val="00412768"/>
    <w:rsid w:val="00412BED"/>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08A"/>
    <w:rsid w:val="0042267E"/>
    <w:rsid w:val="00422A7F"/>
    <w:rsid w:val="00423728"/>
    <w:rsid w:val="00424AC0"/>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19BA"/>
    <w:rsid w:val="004421BF"/>
    <w:rsid w:val="00442335"/>
    <w:rsid w:val="004423D4"/>
    <w:rsid w:val="00442BDA"/>
    <w:rsid w:val="00442F8F"/>
    <w:rsid w:val="00443C6E"/>
    <w:rsid w:val="00443E0F"/>
    <w:rsid w:val="00443E6A"/>
    <w:rsid w:val="00444178"/>
    <w:rsid w:val="004445BB"/>
    <w:rsid w:val="00444E30"/>
    <w:rsid w:val="00444EDA"/>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33E"/>
    <w:rsid w:val="00465853"/>
    <w:rsid w:val="0046705B"/>
    <w:rsid w:val="0046707B"/>
    <w:rsid w:val="00467CDA"/>
    <w:rsid w:val="0047032A"/>
    <w:rsid w:val="004706BA"/>
    <w:rsid w:val="00470832"/>
    <w:rsid w:val="00470A45"/>
    <w:rsid w:val="00470ADC"/>
    <w:rsid w:val="00470C6A"/>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1640"/>
    <w:rsid w:val="004921C8"/>
    <w:rsid w:val="004924D7"/>
    <w:rsid w:val="00492AEE"/>
    <w:rsid w:val="00493653"/>
    <w:rsid w:val="0049416F"/>
    <w:rsid w:val="004941DD"/>
    <w:rsid w:val="00494408"/>
    <w:rsid w:val="00494B04"/>
    <w:rsid w:val="00494E39"/>
    <w:rsid w:val="00495022"/>
    <w:rsid w:val="00495285"/>
    <w:rsid w:val="00495507"/>
    <w:rsid w:val="00495999"/>
    <w:rsid w:val="00495CB4"/>
    <w:rsid w:val="00495EAA"/>
    <w:rsid w:val="00496035"/>
    <w:rsid w:val="00496B92"/>
    <w:rsid w:val="0049723B"/>
    <w:rsid w:val="00497F9A"/>
    <w:rsid w:val="004A0456"/>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0ED9"/>
    <w:rsid w:val="004B10E8"/>
    <w:rsid w:val="004B156F"/>
    <w:rsid w:val="004B1C0B"/>
    <w:rsid w:val="004B208C"/>
    <w:rsid w:val="004B2274"/>
    <w:rsid w:val="004B22BD"/>
    <w:rsid w:val="004B26FE"/>
    <w:rsid w:val="004B4076"/>
    <w:rsid w:val="004B48C2"/>
    <w:rsid w:val="004B4FDF"/>
    <w:rsid w:val="004B5B51"/>
    <w:rsid w:val="004B68EF"/>
    <w:rsid w:val="004B70B5"/>
    <w:rsid w:val="004B734A"/>
    <w:rsid w:val="004C0194"/>
    <w:rsid w:val="004C07BB"/>
    <w:rsid w:val="004C0BCF"/>
    <w:rsid w:val="004C0DA8"/>
    <w:rsid w:val="004C10C6"/>
    <w:rsid w:val="004C188E"/>
    <w:rsid w:val="004C1AE4"/>
    <w:rsid w:val="004C1B17"/>
    <w:rsid w:val="004C20D9"/>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063"/>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80D"/>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63C"/>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DBC"/>
    <w:rsid w:val="00545E72"/>
    <w:rsid w:val="00545F9B"/>
    <w:rsid w:val="00546188"/>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C49"/>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1A5"/>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67B"/>
    <w:rsid w:val="00581D62"/>
    <w:rsid w:val="0058219C"/>
    <w:rsid w:val="005834BE"/>
    <w:rsid w:val="0058365D"/>
    <w:rsid w:val="00583665"/>
    <w:rsid w:val="00583796"/>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893"/>
    <w:rsid w:val="00597FAE"/>
    <w:rsid w:val="005A0370"/>
    <w:rsid w:val="005A05D4"/>
    <w:rsid w:val="005A06F2"/>
    <w:rsid w:val="005A0808"/>
    <w:rsid w:val="005A1894"/>
    <w:rsid w:val="005A1B21"/>
    <w:rsid w:val="005A1B4C"/>
    <w:rsid w:val="005A20B9"/>
    <w:rsid w:val="005A398E"/>
    <w:rsid w:val="005A405E"/>
    <w:rsid w:val="005A4404"/>
    <w:rsid w:val="005A44F3"/>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DF0"/>
    <w:rsid w:val="005B2F80"/>
    <w:rsid w:val="005B32FF"/>
    <w:rsid w:val="005B39AB"/>
    <w:rsid w:val="005B4DFA"/>
    <w:rsid w:val="005B5085"/>
    <w:rsid w:val="005B51F8"/>
    <w:rsid w:val="005B532E"/>
    <w:rsid w:val="005B552A"/>
    <w:rsid w:val="005B56E2"/>
    <w:rsid w:val="005B602F"/>
    <w:rsid w:val="005B60B3"/>
    <w:rsid w:val="005B64D9"/>
    <w:rsid w:val="005B674C"/>
    <w:rsid w:val="005B6A5A"/>
    <w:rsid w:val="005B6C41"/>
    <w:rsid w:val="005B6D3C"/>
    <w:rsid w:val="005B6ECF"/>
    <w:rsid w:val="005B7EED"/>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1C24"/>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25"/>
    <w:rsid w:val="005E4D67"/>
    <w:rsid w:val="005E50B0"/>
    <w:rsid w:val="005E6D07"/>
    <w:rsid w:val="005E78C3"/>
    <w:rsid w:val="005E799B"/>
    <w:rsid w:val="005E7A42"/>
    <w:rsid w:val="005E7ACD"/>
    <w:rsid w:val="005E7B6B"/>
    <w:rsid w:val="005E7E64"/>
    <w:rsid w:val="005F0329"/>
    <w:rsid w:val="005F0556"/>
    <w:rsid w:val="005F0D5A"/>
    <w:rsid w:val="005F1106"/>
    <w:rsid w:val="005F116F"/>
    <w:rsid w:val="005F11D0"/>
    <w:rsid w:val="005F121A"/>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7D9"/>
    <w:rsid w:val="00617947"/>
    <w:rsid w:val="00617C39"/>
    <w:rsid w:val="00620032"/>
    <w:rsid w:val="0062009D"/>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20E3"/>
    <w:rsid w:val="00632529"/>
    <w:rsid w:val="006325F5"/>
    <w:rsid w:val="00632758"/>
    <w:rsid w:val="006329AC"/>
    <w:rsid w:val="00632C6E"/>
    <w:rsid w:val="00632D68"/>
    <w:rsid w:val="00633629"/>
    <w:rsid w:val="00633A5B"/>
    <w:rsid w:val="00633C33"/>
    <w:rsid w:val="00634927"/>
    <w:rsid w:val="00635412"/>
    <w:rsid w:val="006354E5"/>
    <w:rsid w:val="00635ADC"/>
    <w:rsid w:val="006364AF"/>
    <w:rsid w:val="00636786"/>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647"/>
    <w:rsid w:val="00646AC7"/>
    <w:rsid w:val="00646E31"/>
    <w:rsid w:val="00646E42"/>
    <w:rsid w:val="006473DB"/>
    <w:rsid w:val="006474DE"/>
    <w:rsid w:val="00647530"/>
    <w:rsid w:val="006478B7"/>
    <w:rsid w:val="00647B5C"/>
    <w:rsid w:val="00647C94"/>
    <w:rsid w:val="00647D71"/>
    <w:rsid w:val="00647F30"/>
    <w:rsid w:val="00647FD2"/>
    <w:rsid w:val="006509BC"/>
    <w:rsid w:val="006509BD"/>
    <w:rsid w:val="0065137B"/>
    <w:rsid w:val="006516AE"/>
    <w:rsid w:val="006519B2"/>
    <w:rsid w:val="00651DF7"/>
    <w:rsid w:val="00651F09"/>
    <w:rsid w:val="006527A3"/>
    <w:rsid w:val="006531FB"/>
    <w:rsid w:val="00653609"/>
    <w:rsid w:val="00653CD0"/>
    <w:rsid w:val="0065430D"/>
    <w:rsid w:val="00654751"/>
    <w:rsid w:val="006549DE"/>
    <w:rsid w:val="00654DE2"/>
    <w:rsid w:val="00654EB9"/>
    <w:rsid w:val="006550C3"/>
    <w:rsid w:val="00655121"/>
    <w:rsid w:val="0065534D"/>
    <w:rsid w:val="00655570"/>
    <w:rsid w:val="00655B6E"/>
    <w:rsid w:val="00656697"/>
    <w:rsid w:val="00656824"/>
    <w:rsid w:val="00656C9E"/>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89F"/>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817"/>
    <w:rsid w:val="00674DA7"/>
    <w:rsid w:val="006753AC"/>
    <w:rsid w:val="00675507"/>
    <w:rsid w:val="00675DD9"/>
    <w:rsid w:val="006761F3"/>
    <w:rsid w:val="00676781"/>
    <w:rsid w:val="00676A3D"/>
    <w:rsid w:val="00676AF8"/>
    <w:rsid w:val="00676C20"/>
    <w:rsid w:val="00677014"/>
    <w:rsid w:val="00677178"/>
    <w:rsid w:val="00677579"/>
    <w:rsid w:val="00677F7F"/>
    <w:rsid w:val="006802C6"/>
    <w:rsid w:val="006803C4"/>
    <w:rsid w:val="00681088"/>
    <w:rsid w:val="006816ED"/>
    <w:rsid w:val="00681927"/>
    <w:rsid w:val="00681B31"/>
    <w:rsid w:val="00682032"/>
    <w:rsid w:val="0068267D"/>
    <w:rsid w:val="00682B0C"/>
    <w:rsid w:val="00683047"/>
    <w:rsid w:val="00683273"/>
    <w:rsid w:val="00683379"/>
    <w:rsid w:val="00683734"/>
    <w:rsid w:val="00683A0E"/>
    <w:rsid w:val="00683ABB"/>
    <w:rsid w:val="00683E08"/>
    <w:rsid w:val="0068441D"/>
    <w:rsid w:val="00684FA9"/>
    <w:rsid w:val="006867A3"/>
    <w:rsid w:val="00686829"/>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274"/>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05B"/>
    <w:rsid w:val="006A5E34"/>
    <w:rsid w:val="006A6429"/>
    <w:rsid w:val="006A73B6"/>
    <w:rsid w:val="006A75A5"/>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C02C6"/>
    <w:rsid w:val="006C06CC"/>
    <w:rsid w:val="006C06D9"/>
    <w:rsid w:val="006C0840"/>
    <w:rsid w:val="006C160E"/>
    <w:rsid w:val="006C1A08"/>
    <w:rsid w:val="006C1DF4"/>
    <w:rsid w:val="006C2019"/>
    <w:rsid w:val="006C2388"/>
    <w:rsid w:val="006C37F5"/>
    <w:rsid w:val="006C3C7C"/>
    <w:rsid w:val="006C430B"/>
    <w:rsid w:val="006C4823"/>
    <w:rsid w:val="006C4A59"/>
    <w:rsid w:val="006C4B9A"/>
    <w:rsid w:val="006C4D1C"/>
    <w:rsid w:val="006C4FBC"/>
    <w:rsid w:val="006C5349"/>
    <w:rsid w:val="006C5ADF"/>
    <w:rsid w:val="006C5DF7"/>
    <w:rsid w:val="006C5EBD"/>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1FB"/>
    <w:rsid w:val="006D5413"/>
    <w:rsid w:val="006D5E6B"/>
    <w:rsid w:val="006D66AA"/>
    <w:rsid w:val="006D6A11"/>
    <w:rsid w:val="006D6A2B"/>
    <w:rsid w:val="006D75F3"/>
    <w:rsid w:val="006D78BE"/>
    <w:rsid w:val="006D7C51"/>
    <w:rsid w:val="006D7DF1"/>
    <w:rsid w:val="006D7F28"/>
    <w:rsid w:val="006E02CC"/>
    <w:rsid w:val="006E051E"/>
    <w:rsid w:val="006E2074"/>
    <w:rsid w:val="006E21E1"/>
    <w:rsid w:val="006E27AA"/>
    <w:rsid w:val="006E2801"/>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4756"/>
    <w:rsid w:val="006F4EE6"/>
    <w:rsid w:val="006F5E55"/>
    <w:rsid w:val="006F610D"/>
    <w:rsid w:val="006F698C"/>
    <w:rsid w:val="006F6CF8"/>
    <w:rsid w:val="006F6F3D"/>
    <w:rsid w:val="006F729D"/>
    <w:rsid w:val="006F769E"/>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86A"/>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E63"/>
    <w:rsid w:val="00720A75"/>
    <w:rsid w:val="00720F76"/>
    <w:rsid w:val="0072279A"/>
    <w:rsid w:val="007229B2"/>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837"/>
    <w:rsid w:val="00733A86"/>
    <w:rsid w:val="00734229"/>
    <w:rsid w:val="007346A1"/>
    <w:rsid w:val="00734ABD"/>
    <w:rsid w:val="00734F53"/>
    <w:rsid w:val="00734F93"/>
    <w:rsid w:val="007352DA"/>
    <w:rsid w:val="00735687"/>
    <w:rsid w:val="00735CBF"/>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6E7F"/>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349B"/>
    <w:rsid w:val="007543FB"/>
    <w:rsid w:val="00754E2A"/>
    <w:rsid w:val="00755104"/>
    <w:rsid w:val="00755110"/>
    <w:rsid w:val="007555DD"/>
    <w:rsid w:val="0075583E"/>
    <w:rsid w:val="0075615D"/>
    <w:rsid w:val="00756286"/>
    <w:rsid w:val="00756F78"/>
    <w:rsid w:val="007570AF"/>
    <w:rsid w:val="0076074F"/>
    <w:rsid w:val="00760DA4"/>
    <w:rsid w:val="007611BB"/>
    <w:rsid w:val="00761272"/>
    <w:rsid w:val="00761490"/>
    <w:rsid w:val="0076160A"/>
    <w:rsid w:val="0076176C"/>
    <w:rsid w:val="007619F5"/>
    <w:rsid w:val="00761AB6"/>
    <w:rsid w:val="00761CB1"/>
    <w:rsid w:val="00761E59"/>
    <w:rsid w:val="00762314"/>
    <w:rsid w:val="00762672"/>
    <w:rsid w:val="007628BF"/>
    <w:rsid w:val="00762C58"/>
    <w:rsid w:val="00763917"/>
    <w:rsid w:val="00763CBE"/>
    <w:rsid w:val="00763D00"/>
    <w:rsid w:val="00763E1A"/>
    <w:rsid w:val="00763FF0"/>
    <w:rsid w:val="007642BA"/>
    <w:rsid w:val="00764391"/>
    <w:rsid w:val="007644BF"/>
    <w:rsid w:val="00764665"/>
    <w:rsid w:val="00764788"/>
    <w:rsid w:val="00765779"/>
    <w:rsid w:val="00765857"/>
    <w:rsid w:val="00766BC9"/>
    <w:rsid w:val="00766DB0"/>
    <w:rsid w:val="007673A4"/>
    <w:rsid w:val="00767513"/>
    <w:rsid w:val="007676B8"/>
    <w:rsid w:val="007679A4"/>
    <w:rsid w:val="007718D5"/>
    <w:rsid w:val="00771AD7"/>
    <w:rsid w:val="007720E6"/>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312"/>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6D0"/>
    <w:rsid w:val="00796AA2"/>
    <w:rsid w:val="00796E7A"/>
    <w:rsid w:val="00797698"/>
    <w:rsid w:val="007977A1"/>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6AD"/>
    <w:rsid w:val="007A6AA4"/>
    <w:rsid w:val="007A6FE1"/>
    <w:rsid w:val="007A757B"/>
    <w:rsid w:val="007A7EEE"/>
    <w:rsid w:val="007B02B5"/>
    <w:rsid w:val="007B04DC"/>
    <w:rsid w:val="007B0609"/>
    <w:rsid w:val="007B0B98"/>
    <w:rsid w:val="007B0E99"/>
    <w:rsid w:val="007B12D1"/>
    <w:rsid w:val="007B17BB"/>
    <w:rsid w:val="007B1B81"/>
    <w:rsid w:val="007B1E1C"/>
    <w:rsid w:val="007B2288"/>
    <w:rsid w:val="007B24C9"/>
    <w:rsid w:val="007B256D"/>
    <w:rsid w:val="007B2E55"/>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AEE"/>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5BBC"/>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59EA"/>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CB"/>
    <w:rsid w:val="007F23D2"/>
    <w:rsid w:val="007F24F8"/>
    <w:rsid w:val="007F2814"/>
    <w:rsid w:val="007F2831"/>
    <w:rsid w:val="007F30F4"/>
    <w:rsid w:val="007F33B1"/>
    <w:rsid w:val="007F355B"/>
    <w:rsid w:val="007F4F3D"/>
    <w:rsid w:val="007F4F4E"/>
    <w:rsid w:val="007F513D"/>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1E10"/>
    <w:rsid w:val="008025AF"/>
    <w:rsid w:val="00802613"/>
    <w:rsid w:val="00802617"/>
    <w:rsid w:val="00802ABB"/>
    <w:rsid w:val="00802F08"/>
    <w:rsid w:val="008030D4"/>
    <w:rsid w:val="0080315C"/>
    <w:rsid w:val="008034B1"/>
    <w:rsid w:val="00804106"/>
    <w:rsid w:val="00804409"/>
    <w:rsid w:val="0080488A"/>
    <w:rsid w:val="008048A0"/>
    <w:rsid w:val="00804BB6"/>
    <w:rsid w:val="008053A0"/>
    <w:rsid w:val="00805923"/>
    <w:rsid w:val="008061C7"/>
    <w:rsid w:val="0080669D"/>
    <w:rsid w:val="00807484"/>
    <w:rsid w:val="00807E36"/>
    <w:rsid w:val="0081088A"/>
    <w:rsid w:val="00811409"/>
    <w:rsid w:val="0081142E"/>
    <w:rsid w:val="00811FAC"/>
    <w:rsid w:val="00812082"/>
    <w:rsid w:val="0081227A"/>
    <w:rsid w:val="0081256C"/>
    <w:rsid w:val="0081278B"/>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5BE0"/>
    <w:rsid w:val="008260DA"/>
    <w:rsid w:val="008269AC"/>
    <w:rsid w:val="008275DE"/>
    <w:rsid w:val="00827DBD"/>
    <w:rsid w:val="008301D6"/>
    <w:rsid w:val="008303EB"/>
    <w:rsid w:val="008303FE"/>
    <w:rsid w:val="00830510"/>
    <w:rsid w:val="0083068E"/>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6D9B"/>
    <w:rsid w:val="008371A5"/>
    <w:rsid w:val="00837438"/>
    <w:rsid w:val="00837D8D"/>
    <w:rsid w:val="00840409"/>
    <w:rsid w:val="0084050D"/>
    <w:rsid w:val="0084077F"/>
    <w:rsid w:val="00841A4B"/>
    <w:rsid w:val="00841A92"/>
    <w:rsid w:val="0084214C"/>
    <w:rsid w:val="008431A6"/>
    <w:rsid w:val="008431C6"/>
    <w:rsid w:val="00843600"/>
    <w:rsid w:val="00843C7A"/>
    <w:rsid w:val="00845AA8"/>
    <w:rsid w:val="00846136"/>
    <w:rsid w:val="00847464"/>
    <w:rsid w:val="00847532"/>
    <w:rsid w:val="00847763"/>
    <w:rsid w:val="008478CE"/>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2AD"/>
    <w:rsid w:val="008674CB"/>
    <w:rsid w:val="00867A72"/>
    <w:rsid w:val="00871CD8"/>
    <w:rsid w:val="00871D7B"/>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30F"/>
    <w:rsid w:val="0088183B"/>
    <w:rsid w:val="00881B82"/>
    <w:rsid w:val="00882C5D"/>
    <w:rsid w:val="00883495"/>
    <w:rsid w:val="00883559"/>
    <w:rsid w:val="00883E07"/>
    <w:rsid w:val="0088444D"/>
    <w:rsid w:val="008846C6"/>
    <w:rsid w:val="0088490B"/>
    <w:rsid w:val="00884A54"/>
    <w:rsid w:val="00884DF1"/>
    <w:rsid w:val="00884E6F"/>
    <w:rsid w:val="008851C8"/>
    <w:rsid w:val="0088546D"/>
    <w:rsid w:val="00885482"/>
    <w:rsid w:val="008854C0"/>
    <w:rsid w:val="008857D6"/>
    <w:rsid w:val="00885B49"/>
    <w:rsid w:val="00885B77"/>
    <w:rsid w:val="00885D1F"/>
    <w:rsid w:val="00886747"/>
    <w:rsid w:val="00886977"/>
    <w:rsid w:val="00886C57"/>
    <w:rsid w:val="00887547"/>
    <w:rsid w:val="008879E8"/>
    <w:rsid w:val="00891CF8"/>
    <w:rsid w:val="00891E64"/>
    <w:rsid w:val="00892040"/>
    <w:rsid w:val="00892356"/>
    <w:rsid w:val="008928F2"/>
    <w:rsid w:val="00892B29"/>
    <w:rsid w:val="00892BB7"/>
    <w:rsid w:val="00892C37"/>
    <w:rsid w:val="00892FFA"/>
    <w:rsid w:val="008939F3"/>
    <w:rsid w:val="00893B18"/>
    <w:rsid w:val="00893B21"/>
    <w:rsid w:val="00893F2A"/>
    <w:rsid w:val="008940BB"/>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D59"/>
    <w:rsid w:val="008B11BD"/>
    <w:rsid w:val="008B1425"/>
    <w:rsid w:val="008B1C6C"/>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C03"/>
    <w:rsid w:val="008F00DE"/>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4F30"/>
    <w:rsid w:val="00915339"/>
    <w:rsid w:val="00915C8E"/>
    <w:rsid w:val="00915D01"/>
    <w:rsid w:val="009163FB"/>
    <w:rsid w:val="00916668"/>
    <w:rsid w:val="00916F6F"/>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468"/>
    <w:rsid w:val="0093176A"/>
    <w:rsid w:val="00931EDC"/>
    <w:rsid w:val="0093267A"/>
    <w:rsid w:val="00932B22"/>
    <w:rsid w:val="009336F5"/>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044C"/>
    <w:rsid w:val="0095166D"/>
    <w:rsid w:val="00951E11"/>
    <w:rsid w:val="0095246D"/>
    <w:rsid w:val="00952F7B"/>
    <w:rsid w:val="00953A0F"/>
    <w:rsid w:val="00954A6B"/>
    <w:rsid w:val="00956A1D"/>
    <w:rsid w:val="00956F74"/>
    <w:rsid w:val="0095701B"/>
    <w:rsid w:val="009571AF"/>
    <w:rsid w:val="00957D2A"/>
    <w:rsid w:val="00957FC1"/>
    <w:rsid w:val="00960425"/>
    <w:rsid w:val="00960D36"/>
    <w:rsid w:val="009612FA"/>
    <w:rsid w:val="00963629"/>
    <w:rsid w:val="00963744"/>
    <w:rsid w:val="00964887"/>
    <w:rsid w:val="00964E81"/>
    <w:rsid w:val="009659C6"/>
    <w:rsid w:val="00965B21"/>
    <w:rsid w:val="00966074"/>
    <w:rsid w:val="00967010"/>
    <w:rsid w:val="00967290"/>
    <w:rsid w:val="00967623"/>
    <w:rsid w:val="0097094B"/>
    <w:rsid w:val="00970BAD"/>
    <w:rsid w:val="00970C1C"/>
    <w:rsid w:val="00970CFE"/>
    <w:rsid w:val="00970F27"/>
    <w:rsid w:val="0097104F"/>
    <w:rsid w:val="009711FB"/>
    <w:rsid w:val="00971572"/>
    <w:rsid w:val="00971973"/>
    <w:rsid w:val="00971B8B"/>
    <w:rsid w:val="00971BEC"/>
    <w:rsid w:val="0097209C"/>
    <w:rsid w:val="00972274"/>
    <w:rsid w:val="009722BD"/>
    <w:rsid w:val="009726E6"/>
    <w:rsid w:val="00972960"/>
    <w:rsid w:val="009731A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443"/>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3F4"/>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4D9"/>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A7D4C"/>
    <w:rsid w:val="009B083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36C"/>
    <w:rsid w:val="009C29C8"/>
    <w:rsid w:val="009C2BF6"/>
    <w:rsid w:val="009C3BD5"/>
    <w:rsid w:val="009C3C34"/>
    <w:rsid w:val="009C54E8"/>
    <w:rsid w:val="009C5D65"/>
    <w:rsid w:val="009C5D95"/>
    <w:rsid w:val="009C5F2D"/>
    <w:rsid w:val="009C6253"/>
    <w:rsid w:val="009C711C"/>
    <w:rsid w:val="009C751C"/>
    <w:rsid w:val="009D08BE"/>
    <w:rsid w:val="009D0DDD"/>
    <w:rsid w:val="009D0EDE"/>
    <w:rsid w:val="009D155B"/>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02B"/>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609"/>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402"/>
    <w:rsid w:val="00A00892"/>
    <w:rsid w:val="00A01347"/>
    <w:rsid w:val="00A01C1C"/>
    <w:rsid w:val="00A02218"/>
    <w:rsid w:val="00A026FD"/>
    <w:rsid w:val="00A02B2D"/>
    <w:rsid w:val="00A02B37"/>
    <w:rsid w:val="00A02C02"/>
    <w:rsid w:val="00A0396F"/>
    <w:rsid w:val="00A03DCC"/>
    <w:rsid w:val="00A042AC"/>
    <w:rsid w:val="00A0437D"/>
    <w:rsid w:val="00A0446B"/>
    <w:rsid w:val="00A046B3"/>
    <w:rsid w:val="00A0477F"/>
    <w:rsid w:val="00A049D8"/>
    <w:rsid w:val="00A04F26"/>
    <w:rsid w:val="00A0538A"/>
    <w:rsid w:val="00A05914"/>
    <w:rsid w:val="00A05F62"/>
    <w:rsid w:val="00A06BA9"/>
    <w:rsid w:val="00A06F99"/>
    <w:rsid w:val="00A074E2"/>
    <w:rsid w:val="00A1038D"/>
    <w:rsid w:val="00A10A8C"/>
    <w:rsid w:val="00A10D36"/>
    <w:rsid w:val="00A12652"/>
    <w:rsid w:val="00A12E20"/>
    <w:rsid w:val="00A12E44"/>
    <w:rsid w:val="00A13044"/>
    <w:rsid w:val="00A13954"/>
    <w:rsid w:val="00A13CBE"/>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0E4"/>
    <w:rsid w:val="00A30316"/>
    <w:rsid w:val="00A3037B"/>
    <w:rsid w:val="00A30CD3"/>
    <w:rsid w:val="00A30D27"/>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294"/>
    <w:rsid w:val="00A42676"/>
    <w:rsid w:val="00A434DB"/>
    <w:rsid w:val="00A43717"/>
    <w:rsid w:val="00A4387E"/>
    <w:rsid w:val="00A43C5E"/>
    <w:rsid w:val="00A43EDE"/>
    <w:rsid w:val="00A4416E"/>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2F4E"/>
    <w:rsid w:val="00A5326E"/>
    <w:rsid w:val="00A533B8"/>
    <w:rsid w:val="00A539B0"/>
    <w:rsid w:val="00A53BD5"/>
    <w:rsid w:val="00A542BF"/>
    <w:rsid w:val="00A5621A"/>
    <w:rsid w:val="00A5643A"/>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350"/>
    <w:rsid w:val="00A7352B"/>
    <w:rsid w:val="00A7357F"/>
    <w:rsid w:val="00A73DF8"/>
    <w:rsid w:val="00A74D90"/>
    <w:rsid w:val="00A74E52"/>
    <w:rsid w:val="00A7529A"/>
    <w:rsid w:val="00A75440"/>
    <w:rsid w:val="00A754FD"/>
    <w:rsid w:val="00A75750"/>
    <w:rsid w:val="00A75953"/>
    <w:rsid w:val="00A761E3"/>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9D0"/>
    <w:rsid w:val="00A91C3B"/>
    <w:rsid w:val="00A91D2C"/>
    <w:rsid w:val="00A91DD5"/>
    <w:rsid w:val="00A92AE5"/>
    <w:rsid w:val="00A92E0A"/>
    <w:rsid w:val="00A92F31"/>
    <w:rsid w:val="00A9324E"/>
    <w:rsid w:val="00A93792"/>
    <w:rsid w:val="00A93984"/>
    <w:rsid w:val="00A93DC3"/>
    <w:rsid w:val="00A957F9"/>
    <w:rsid w:val="00A95D25"/>
    <w:rsid w:val="00A95FCB"/>
    <w:rsid w:val="00A9615D"/>
    <w:rsid w:val="00A96F5C"/>
    <w:rsid w:val="00A9709F"/>
    <w:rsid w:val="00A97216"/>
    <w:rsid w:val="00A97DDA"/>
    <w:rsid w:val="00A97F5A"/>
    <w:rsid w:val="00AA0166"/>
    <w:rsid w:val="00AA01E1"/>
    <w:rsid w:val="00AA0959"/>
    <w:rsid w:val="00AA09F9"/>
    <w:rsid w:val="00AA0F62"/>
    <w:rsid w:val="00AA0F8C"/>
    <w:rsid w:val="00AA1BDE"/>
    <w:rsid w:val="00AA381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7FC"/>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79D"/>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45E"/>
    <w:rsid w:val="00AE4604"/>
    <w:rsid w:val="00AE4F7F"/>
    <w:rsid w:val="00AE541F"/>
    <w:rsid w:val="00AE5569"/>
    <w:rsid w:val="00AE55B7"/>
    <w:rsid w:val="00AE6606"/>
    <w:rsid w:val="00AE6AD7"/>
    <w:rsid w:val="00AE741A"/>
    <w:rsid w:val="00AE766B"/>
    <w:rsid w:val="00AF07F3"/>
    <w:rsid w:val="00AF08B6"/>
    <w:rsid w:val="00AF0DDB"/>
    <w:rsid w:val="00AF0EE4"/>
    <w:rsid w:val="00AF1258"/>
    <w:rsid w:val="00AF1361"/>
    <w:rsid w:val="00AF1442"/>
    <w:rsid w:val="00AF1463"/>
    <w:rsid w:val="00AF1602"/>
    <w:rsid w:val="00AF1958"/>
    <w:rsid w:val="00AF1AD2"/>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AF76FC"/>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A3F"/>
    <w:rsid w:val="00B06D54"/>
    <w:rsid w:val="00B07111"/>
    <w:rsid w:val="00B07F51"/>
    <w:rsid w:val="00B10E18"/>
    <w:rsid w:val="00B10E4F"/>
    <w:rsid w:val="00B10F74"/>
    <w:rsid w:val="00B1137F"/>
    <w:rsid w:val="00B113F3"/>
    <w:rsid w:val="00B1151E"/>
    <w:rsid w:val="00B11996"/>
    <w:rsid w:val="00B11D08"/>
    <w:rsid w:val="00B1387D"/>
    <w:rsid w:val="00B13AE5"/>
    <w:rsid w:val="00B13B6F"/>
    <w:rsid w:val="00B142A8"/>
    <w:rsid w:val="00B1449D"/>
    <w:rsid w:val="00B144CD"/>
    <w:rsid w:val="00B14DB4"/>
    <w:rsid w:val="00B15C9E"/>
    <w:rsid w:val="00B16427"/>
    <w:rsid w:val="00B16D23"/>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4C3A"/>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858"/>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1BC6"/>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5D85"/>
    <w:rsid w:val="00B66231"/>
    <w:rsid w:val="00B6626E"/>
    <w:rsid w:val="00B6670A"/>
    <w:rsid w:val="00B67233"/>
    <w:rsid w:val="00B679A8"/>
    <w:rsid w:val="00B67D07"/>
    <w:rsid w:val="00B7051F"/>
    <w:rsid w:val="00B708F7"/>
    <w:rsid w:val="00B70EC1"/>
    <w:rsid w:val="00B716A2"/>
    <w:rsid w:val="00B71B2B"/>
    <w:rsid w:val="00B71FDE"/>
    <w:rsid w:val="00B7235A"/>
    <w:rsid w:val="00B7279B"/>
    <w:rsid w:val="00B729F4"/>
    <w:rsid w:val="00B72A1A"/>
    <w:rsid w:val="00B72C0B"/>
    <w:rsid w:val="00B74000"/>
    <w:rsid w:val="00B7433B"/>
    <w:rsid w:val="00B751B5"/>
    <w:rsid w:val="00B7560C"/>
    <w:rsid w:val="00B7563E"/>
    <w:rsid w:val="00B75CC1"/>
    <w:rsid w:val="00B75F4D"/>
    <w:rsid w:val="00B761FE"/>
    <w:rsid w:val="00B76670"/>
    <w:rsid w:val="00B77A3D"/>
    <w:rsid w:val="00B77BE9"/>
    <w:rsid w:val="00B801EA"/>
    <w:rsid w:val="00B80691"/>
    <w:rsid w:val="00B80E52"/>
    <w:rsid w:val="00B811B9"/>
    <w:rsid w:val="00B81447"/>
    <w:rsid w:val="00B81A0A"/>
    <w:rsid w:val="00B81E68"/>
    <w:rsid w:val="00B82253"/>
    <w:rsid w:val="00B822FD"/>
    <w:rsid w:val="00B82B1E"/>
    <w:rsid w:val="00B83063"/>
    <w:rsid w:val="00B8324E"/>
    <w:rsid w:val="00B83CC5"/>
    <w:rsid w:val="00B83E62"/>
    <w:rsid w:val="00B84343"/>
    <w:rsid w:val="00B848B0"/>
    <w:rsid w:val="00B84E3A"/>
    <w:rsid w:val="00B86103"/>
    <w:rsid w:val="00B86D10"/>
    <w:rsid w:val="00B86F7C"/>
    <w:rsid w:val="00B87091"/>
    <w:rsid w:val="00B870E0"/>
    <w:rsid w:val="00B877D0"/>
    <w:rsid w:val="00B87B49"/>
    <w:rsid w:val="00B90BD0"/>
    <w:rsid w:val="00B90E0D"/>
    <w:rsid w:val="00B90E5D"/>
    <w:rsid w:val="00B91339"/>
    <w:rsid w:val="00B91981"/>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97E4D"/>
    <w:rsid w:val="00BA00C8"/>
    <w:rsid w:val="00BA06E3"/>
    <w:rsid w:val="00BA097C"/>
    <w:rsid w:val="00BA0A30"/>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DD"/>
    <w:rsid w:val="00BB1BEC"/>
    <w:rsid w:val="00BB2172"/>
    <w:rsid w:val="00BB217F"/>
    <w:rsid w:val="00BB27C7"/>
    <w:rsid w:val="00BB284F"/>
    <w:rsid w:val="00BB3257"/>
    <w:rsid w:val="00BB3646"/>
    <w:rsid w:val="00BB3B57"/>
    <w:rsid w:val="00BB3B8E"/>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33F"/>
    <w:rsid w:val="00BC147D"/>
    <w:rsid w:val="00BC19BD"/>
    <w:rsid w:val="00BC1AD6"/>
    <w:rsid w:val="00BC1B82"/>
    <w:rsid w:val="00BC1F96"/>
    <w:rsid w:val="00BC1FF1"/>
    <w:rsid w:val="00BC2108"/>
    <w:rsid w:val="00BC2E20"/>
    <w:rsid w:val="00BC2E79"/>
    <w:rsid w:val="00BC5351"/>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6F5E"/>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AB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39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9F0"/>
    <w:rsid w:val="00C10A87"/>
    <w:rsid w:val="00C10C36"/>
    <w:rsid w:val="00C10E92"/>
    <w:rsid w:val="00C11DE1"/>
    <w:rsid w:val="00C11E14"/>
    <w:rsid w:val="00C11E43"/>
    <w:rsid w:val="00C126E3"/>
    <w:rsid w:val="00C129A9"/>
    <w:rsid w:val="00C12E5B"/>
    <w:rsid w:val="00C12FCE"/>
    <w:rsid w:val="00C131F3"/>
    <w:rsid w:val="00C13511"/>
    <w:rsid w:val="00C13682"/>
    <w:rsid w:val="00C136D4"/>
    <w:rsid w:val="00C13769"/>
    <w:rsid w:val="00C13F1B"/>
    <w:rsid w:val="00C149CE"/>
    <w:rsid w:val="00C156F6"/>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514"/>
    <w:rsid w:val="00C3161A"/>
    <w:rsid w:val="00C318DE"/>
    <w:rsid w:val="00C31E61"/>
    <w:rsid w:val="00C325F7"/>
    <w:rsid w:val="00C326C1"/>
    <w:rsid w:val="00C32B4C"/>
    <w:rsid w:val="00C32B5D"/>
    <w:rsid w:val="00C32E1C"/>
    <w:rsid w:val="00C33155"/>
    <w:rsid w:val="00C332BF"/>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39A1"/>
    <w:rsid w:val="00C43C0B"/>
    <w:rsid w:val="00C44DAE"/>
    <w:rsid w:val="00C45C28"/>
    <w:rsid w:val="00C45D59"/>
    <w:rsid w:val="00C4629C"/>
    <w:rsid w:val="00C4647E"/>
    <w:rsid w:val="00C46934"/>
    <w:rsid w:val="00C46AFF"/>
    <w:rsid w:val="00C46E40"/>
    <w:rsid w:val="00C47284"/>
    <w:rsid w:val="00C477F4"/>
    <w:rsid w:val="00C4789F"/>
    <w:rsid w:val="00C47AA2"/>
    <w:rsid w:val="00C47F8A"/>
    <w:rsid w:val="00C501E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7BC"/>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3D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4B"/>
    <w:rsid w:val="00C767DE"/>
    <w:rsid w:val="00C7683C"/>
    <w:rsid w:val="00C7706B"/>
    <w:rsid w:val="00C774AF"/>
    <w:rsid w:val="00C80165"/>
    <w:rsid w:val="00C816C8"/>
    <w:rsid w:val="00C81703"/>
    <w:rsid w:val="00C8266B"/>
    <w:rsid w:val="00C82713"/>
    <w:rsid w:val="00C82D15"/>
    <w:rsid w:val="00C83073"/>
    <w:rsid w:val="00C83769"/>
    <w:rsid w:val="00C83CD2"/>
    <w:rsid w:val="00C84312"/>
    <w:rsid w:val="00C843A0"/>
    <w:rsid w:val="00C8484E"/>
    <w:rsid w:val="00C849A5"/>
    <w:rsid w:val="00C859A5"/>
    <w:rsid w:val="00C86CEA"/>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A6B"/>
    <w:rsid w:val="00C95B28"/>
    <w:rsid w:val="00C95E51"/>
    <w:rsid w:val="00C95E8E"/>
    <w:rsid w:val="00C96CD6"/>
    <w:rsid w:val="00C977EE"/>
    <w:rsid w:val="00C97DE9"/>
    <w:rsid w:val="00C97E6C"/>
    <w:rsid w:val="00CA0263"/>
    <w:rsid w:val="00CA0324"/>
    <w:rsid w:val="00CA0677"/>
    <w:rsid w:val="00CA0B78"/>
    <w:rsid w:val="00CA0FBB"/>
    <w:rsid w:val="00CA1106"/>
    <w:rsid w:val="00CA16EE"/>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167F"/>
    <w:rsid w:val="00CB2366"/>
    <w:rsid w:val="00CB2985"/>
    <w:rsid w:val="00CB2A5C"/>
    <w:rsid w:val="00CB35CC"/>
    <w:rsid w:val="00CB4EC4"/>
    <w:rsid w:val="00CB4FFF"/>
    <w:rsid w:val="00CB5591"/>
    <w:rsid w:val="00CB5AF0"/>
    <w:rsid w:val="00CB5F51"/>
    <w:rsid w:val="00CB69A6"/>
    <w:rsid w:val="00CB6C4C"/>
    <w:rsid w:val="00CB76AF"/>
    <w:rsid w:val="00CB778A"/>
    <w:rsid w:val="00CB7B43"/>
    <w:rsid w:val="00CB7DC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75A"/>
    <w:rsid w:val="00CC4B8D"/>
    <w:rsid w:val="00CC59A7"/>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0FE2"/>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25B"/>
    <w:rsid w:val="00CE0EA6"/>
    <w:rsid w:val="00CE1176"/>
    <w:rsid w:val="00CE1272"/>
    <w:rsid w:val="00CE1563"/>
    <w:rsid w:val="00CE1D50"/>
    <w:rsid w:val="00CE2756"/>
    <w:rsid w:val="00CE2A00"/>
    <w:rsid w:val="00CE2B62"/>
    <w:rsid w:val="00CE2C29"/>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23C"/>
    <w:rsid w:val="00CE575A"/>
    <w:rsid w:val="00CE5A89"/>
    <w:rsid w:val="00CE5A98"/>
    <w:rsid w:val="00CE5D11"/>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2A7"/>
    <w:rsid w:val="00CF7CCB"/>
    <w:rsid w:val="00CF7D51"/>
    <w:rsid w:val="00CF7F71"/>
    <w:rsid w:val="00D005CF"/>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772"/>
    <w:rsid w:val="00D05BED"/>
    <w:rsid w:val="00D0636A"/>
    <w:rsid w:val="00D06E21"/>
    <w:rsid w:val="00D06E31"/>
    <w:rsid w:val="00D07577"/>
    <w:rsid w:val="00D07CE8"/>
    <w:rsid w:val="00D07D54"/>
    <w:rsid w:val="00D10053"/>
    <w:rsid w:val="00D10111"/>
    <w:rsid w:val="00D11812"/>
    <w:rsid w:val="00D11CC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88F"/>
    <w:rsid w:val="00D24B32"/>
    <w:rsid w:val="00D25A48"/>
    <w:rsid w:val="00D25D36"/>
    <w:rsid w:val="00D25E17"/>
    <w:rsid w:val="00D26014"/>
    <w:rsid w:val="00D26037"/>
    <w:rsid w:val="00D266F2"/>
    <w:rsid w:val="00D3053A"/>
    <w:rsid w:val="00D305AC"/>
    <w:rsid w:val="00D306C0"/>
    <w:rsid w:val="00D30767"/>
    <w:rsid w:val="00D30C5F"/>
    <w:rsid w:val="00D31370"/>
    <w:rsid w:val="00D318E6"/>
    <w:rsid w:val="00D321AC"/>
    <w:rsid w:val="00D32582"/>
    <w:rsid w:val="00D32925"/>
    <w:rsid w:val="00D32E04"/>
    <w:rsid w:val="00D332B2"/>
    <w:rsid w:val="00D33688"/>
    <w:rsid w:val="00D3369D"/>
    <w:rsid w:val="00D3376C"/>
    <w:rsid w:val="00D33A35"/>
    <w:rsid w:val="00D33C46"/>
    <w:rsid w:val="00D33C88"/>
    <w:rsid w:val="00D341CA"/>
    <w:rsid w:val="00D3517F"/>
    <w:rsid w:val="00D35574"/>
    <w:rsid w:val="00D35B4D"/>
    <w:rsid w:val="00D35B63"/>
    <w:rsid w:val="00D35D26"/>
    <w:rsid w:val="00D3660A"/>
    <w:rsid w:val="00D36E9F"/>
    <w:rsid w:val="00D37070"/>
    <w:rsid w:val="00D37123"/>
    <w:rsid w:val="00D3739A"/>
    <w:rsid w:val="00D37860"/>
    <w:rsid w:val="00D37AA5"/>
    <w:rsid w:val="00D37DC9"/>
    <w:rsid w:val="00D4005C"/>
    <w:rsid w:val="00D4078F"/>
    <w:rsid w:val="00D40C6D"/>
    <w:rsid w:val="00D410C7"/>
    <w:rsid w:val="00D415BC"/>
    <w:rsid w:val="00D41EFE"/>
    <w:rsid w:val="00D422D3"/>
    <w:rsid w:val="00D42FAB"/>
    <w:rsid w:val="00D43815"/>
    <w:rsid w:val="00D44336"/>
    <w:rsid w:val="00D4453E"/>
    <w:rsid w:val="00D4483E"/>
    <w:rsid w:val="00D44F85"/>
    <w:rsid w:val="00D45E9F"/>
    <w:rsid w:val="00D46613"/>
    <w:rsid w:val="00D46B38"/>
    <w:rsid w:val="00D46BD6"/>
    <w:rsid w:val="00D4753F"/>
    <w:rsid w:val="00D50A2B"/>
    <w:rsid w:val="00D51A27"/>
    <w:rsid w:val="00D51BFC"/>
    <w:rsid w:val="00D5211A"/>
    <w:rsid w:val="00D52935"/>
    <w:rsid w:val="00D52B52"/>
    <w:rsid w:val="00D52BA6"/>
    <w:rsid w:val="00D53053"/>
    <w:rsid w:val="00D534BB"/>
    <w:rsid w:val="00D53705"/>
    <w:rsid w:val="00D53B0D"/>
    <w:rsid w:val="00D53DBB"/>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114"/>
    <w:rsid w:val="00D60DA5"/>
    <w:rsid w:val="00D619FC"/>
    <w:rsid w:val="00D61BF5"/>
    <w:rsid w:val="00D62440"/>
    <w:rsid w:val="00D62939"/>
    <w:rsid w:val="00D62E5F"/>
    <w:rsid w:val="00D63800"/>
    <w:rsid w:val="00D64258"/>
    <w:rsid w:val="00D643ED"/>
    <w:rsid w:val="00D653F0"/>
    <w:rsid w:val="00D65699"/>
    <w:rsid w:val="00D66476"/>
    <w:rsid w:val="00D667A7"/>
    <w:rsid w:val="00D6709F"/>
    <w:rsid w:val="00D67609"/>
    <w:rsid w:val="00D67684"/>
    <w:rsid w:val="00D67954"/>
    <w:rsid w:val="00D67B1D"/>
    <w:rsid w:val="00D67C36"/>
    <w:rsid w:val="00D701A1"/>
    <w:rsid w:val="00D702BE"/>
    <w:rsid w:val="00D703B0"/>
    <w:rsid w:val="00D7194E"/>
    <w:rsid w:val="00D71CED"/>
    <w:rsid w:val="00D7201C"/>
    <w:rsid w:val="00D7244D"/>
    <w:rsid w:val="00D728BC"/>
    <w:rsid w:val="00D72960"/>
    <w:rsid w:val="00D72B6D"/>
    <w:rsid w:val="00D73297"/>
    <w:rsid w:val="00D73359"/>
    <w:rsid w:val="00D740AB"/>
    <w:rsid w:val="00D741D9"/>
    <w:rsid w:val="00D74319"/>
    <w:rsid w:val="00D744B2"/>
    <w:rsid w:val="00D74B2C"/>
    <w:rsid w:val="00D74E1D"/>
    <w:rsid w:val="00D75064"/>
    <w:rsid w:val="00D751D6"/>
    <w:rsid w:val="00D759B2"/>
    <w:rsid w:val="00D75BCB"/>
    <w:rsid w:val="00D75E53"/>
    <w:rsid w:val="00D764B4"/>
    <w:rsid w:val="00D76615"/>
    <w:rsid w:val="00D76701"/>
    <w:rsid w:val="00D769F4"/>
    <w:rsid w:val="00D76E18"/>
    <w:rsid w:val="00D77291"/>
    <w:rsid w:val="00D77974"/>
    <w:rsid w:val="00D7798B"/>
    <w:rsid w:val="00D8090D"/>
    <w:rsid w:val="00D80DDE"/>
    <w:rsid w:val="00D80E1E"/>
    <w:rsid w:val="00D815F2"/>
    <w:rsid w:val="00D81BC4"/>
    <w:rsid w:val="00D81FE5"/>
    <w:rsid w:val="00D822FD"/>
    <w:rsid w:val="00D827C5"/>
    <w:rsid w:val="00D827E4"/>
    <w:rsid w:val="00D827EE"/>
    <w:rsid w:val="00D82818"/>
    <w:rsid w:val="00D82934"/>
    <w:rsid w:val="00D8309E"/>
    <w:rsid w:val="00D832B0"/>
    <w:rsid w:val="00D8393C"/>
    <w:rsid w:val="00D8396F"/>
    <w:rsid w:val="00D83E6A"/>
    <w:rsid w:val="00D84079"/>
    <w:rsid w:val="00D843BF"/>
    <w:rsid w:val="00D84816"/>
    <w:rsid w:val="00D850A4"/>
    <w:rsid w:val="00D867CD"/>
    <w:rsid w:val="00D870F9"/>
    <w:rsid w:val="00D87D79"/>
    <w:rsid w:val="00D90212"/>
    <w:rsid w:val="00D9084D"/>
    <w:rsid w:val="00D908B3"/>
    <w:rsid w:val="00D90A7C"/>
    <w:rsid w:val="00D90C6A"/>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0C8"/>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0CC7"/>
    <w:rsid w:val="00DB10E2"/>
    <w:rsid w:val="00DB1940"/>
    <w:rsid w:val="00DB2018"/>
    <w:rsid w:val="00DB26B8"/>
    <w:rsid w:val="00DB29DC"/>
    <w:rsid w:val="00DB2F97"/>
    <w:rsid w:val="00DB3061"/>
    <w:rsid w:val="00DB3CDF"/>
    <w:rsid w:val="00DB4266"/>
    <w:rsid w:val="00DB42B7"/>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2C41"/>
    <w:rsid w:val="00DD318D"/>
    <w:rsid w:val="00DD33C6"/>
    <w:rsid w:val="00DD3DA8"/>
    <w:rsid w:val="00DD3EA9"/>
    <w:rsid w:val="00DD3FD6"/>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65EB"/>
    <w:rsid w:val="00DE7497"/>
    <w:rsid w:val="00DE7901"/>
    <w:rsid w:val="00DE7A4C"/>
    <w:rsid w:val="00DF03BE"/>
    <w:rsid w:val="00DF09CC"/>
    <w:rsid w:val="00DF16F8"/>
    <w:rsid w:val="00DF1EEC"/>
    <w:rsid w:val="00DF2101"/>
    <w:rsid w:val="00DF2587"/>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39A"/>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074C"/>
    <w:rsid w:val="00E11792"/>
    <w:rsid w:val="00E11C6A"/>
    <w:rsid w:val="00E11C89"/>
    <w:rsid w:val="00E11D8D"/>
    <w:rsid w:val="00E12D50"/>
    <w:rsid w:val="00E13695"/>
    <w:rsid w:val="00E13B84"/>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1EA"/>
    <w:rsid w:val="00E2740E"/>
    <w:rsid w:val="00E27A8C"/>
    <w:rsid w:val="00E27B7B"/>
    <w:rsid w:val="00E27E66"/>
    <w:rsid w:val="00E305CC"/>
    <w:rsid w:val="00E32DFF"/>
    <w:rsid w:val="00E33492"/>
    <w:rsid w:val="00E33CA1"/>
    <w:rsid w:val="00E33DD3"/>
    <w:rsid w:val="00E33F66"/>
    <w:rsid w:val="00E34497"/>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256"/>
    <w:rsid w:val="00E42C6A"/>
    <w:rsid w:val="00E43338"/>
    <w:rsid w:val="00E4391C"/>
    <w:rsid w:val="00E43A0A"/>
    <w:rsid w:val="00E443C9"/>
    <w:rsid w:val="00E44449"/>
    <w:rsid w:val="00E444DE"/>
    <w:rsid w:val="00E44992"/>
    <w:rsid w:val="00E475AC"/>
    <w:rsid w:val="00E475B0"/>
    <w:rsid w:val="00E47A7A"/>
    <w:rsid w:val="00E47F5C"/>
    <w:rsid w:val="00E507DB"/>
    <w:rsid w:val="00E50BEB"/>
    <w:rsid w:val="00E50CA9"/>
    <w:rsid w:val="00E5115C"/>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987"/>
    <w:rsid w:val="00E62194"/>
    <w:rsid w:val="00E6236E"/>
    <w:rsid w:val="00E62618"/>
    <w:rsid w:val="00E62633"/>
    <w:rsid w:val="00E62D60"/>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077"/>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5BB"/>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D5"/>
    <w:rsid w:val="00E960F7"/>
    <w:rsid w:val="00E962CB"/>
    <w:rsid w:val="00E96FDF"/>
    <w:rsid w:val="00E97561"/>
    <w:rsid w:val="00E97958"/>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02D"/>
    <w:rsid w:val="00ED11C8"/>
    <w:rsid w:val="00ED130B"/>
    <w:rsid w:val="00ED141E"/>
    <w:rsid w:val="00ED16C8"/>
    <w:rsid w:val="00ED2A7A"/>
    <w:rsid w:val="00ED2D3E"/>
    <w:rsid w:val="00ED2DC8"/>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5C08"/>
    <w:rsid w:val="00ED66D2"/>
    <w:rsid w:val="00ED6C70"/>
    <w:rsid w:val="00ED70F5"/>
    <w:rsid w:val="00ED772A"/>
    <w:rsid w:val="00ED7B80"/>
    <w:rsid w:val="00ED7E4A"/>
    <w:rsid w:val="00EE0297"/>
    <w:rsid w:val="00EE046F"/>
    <w:rsid w:val="00EE0670"/>
    <w:rsid w:val="00EE0EE5"/>
    <w:rsid w:val="00EE1150"/>
    <w:rsid w:val="00EE295A"/>
    <w:rsid w:val="00EE32A4"/>
    <w:rsid w:val="00EE3491"/>
    <w:rsid w:val="00EE36D0"/>
    <w:rsid w:val="00EE3E7A"/>
    <w:rsid w:val="00EE5054"/>
    <w:rsid w:val="00EE5299"/>
    <w:rsid w:val="00EE5C9A"/>
    <w:rsid w:val="00EE5FE6"/>
    <w:rsid w:val="00EE7CA3"/>
    <w:rsid w:val="00EF05E8"/>
    <w:rsid w:val="00EF1B30"/>
    <w:rsid w:val="00EF2013"/>
    <w:rsid w:val="00EF318A"/>
    <w:rsid w:val="00EF332C"/>
    <w:rsid w:val="00EF4489"/>
    <w:rsid w:val="00EF4D8C"/>
    <w:rsid w:val="00EF4D9D"/>
    <w:rsid w:val="00EF53E8"/>
    <w:rsid w:val="00EF56E7"/>
    <w:rsid w:val="00EF5B5B"/>
    <w:rsid w:val="00EF5D16"/>
    <w:rsid w:val="00EF6260"/>
    <w:rsid w:val="00EF6C8B"/>
    <w:rsid w:val="00EF73FC"/>
    <w:rsid w:val="00EF7665"/>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13E"/>
    <w:rsid w:val="00F0552D"/>
    <w:rsid w:val="00F05725"/>
    <w:rsid w:val="00F0583F"/>
    <w:rsid w:val="00F05D40"/>
    <w:rsid w:val="00F0625C"/>
    <w:rsid w:val="00F070D7"/>
    <w:rsid w:val="00F07AB7"/>
    <w:rsid w:val="00F10180"/>
    <w:rsid w:val="00F101F5"/>
    <w:rsid w:val="00F106B6"/>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2AA"/>
    <w:rsid w:val="00F15417"/>
    <w:rsid w:val="00F15572"/>
    <w:rsid w:val="00F15865"/>
    <w:rsid w:val="00F160F0"/>
    <w:rsid w:val="00F16249"/>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30C11"/>
    <w:rsid w:val="00F3190C"/>
    <w:rsid w:val="00F32235"/>
    <w:rsid w:val="00F322A0"/>
    <w:rsid w:val="00F330A0"/>
    <w:rsid w:val="00F336B7"/>
    <w:rsid w:val="00F338FF"/>
    <w:rsid w:val="00F34220"/>
    <w:rsid w:val="00F348AD"/>
    <w:rsid w:val="00F34A10"/>
    <w:rsid w:val="00F3509F"/>
    <w:rsid w:val="00F352E5"/>
    <w:rsid w:val="00F3549E"/>
    <w:rsid w:val="00F357C5"/>
    <w:rsid w:val="00F36151"/>
    <w:rsid w:val="00F362C4"/>
    <w:rsid w:val="00F36821"/>
    <w:rsid w:val="00F36ADC"/>
    <w:rsid w:val="00F37A35"/>
    <w:rsid w:val="00F37CD0"/>
    <w:rsid w:val="00F37D29"/>
    <w:rsid w:val="00F37FA9"/>
    <w:rsid w:val="00F400A8"/>
    <w:rsid w:val="00F400DD"/>
    <w:rsid w:val="00F40692"/>
    <w:rsid w:val="00F406B0"/>
    <w:rsid w:val="00F406D5"/>
    <w:rsid w:val="00F41304"/>
    <w:rsid w:val="00F423E3"/>
    <w:rsid w:val="00F448D9"/>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3E2A"/>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6A0A"/>
    <w:rsid w:val="00FA71AC"/>
    <w:rsid w:val="00FA7320"/>
    <w:rsid w:val="00FA76F2"/>
    <w:rsid w:val="00FB0230"/>
    <w:rsid w:val="00FB0AD4"/>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C0022"/>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0D29"/>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2D1"/>
    <w:rsid w:val="00FF3520"/>
    <w:rsid w:val="00FF4112"/>
    <w:rsid w:val="00FF4B69"/>
    <w:rsid w:val="00FF574A"/>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ffc48a,#ffebd8,#d9dffb"/>
    </o:shapedefaults>
    <o:shapelayout v:ext="edit">
      <o:idmap v:ext="edit" data="1"/>
    </o:shapelayout>
  </w:shapeDefaults>
  <w:decimalSymbol w:val=","/>
  <w:listSeparator w:val=";"/>
  <w14:docId w14:val="72FB8243"/>
  <w15:docId w15:val="{D1DF45FB-855A-4E29-AFEF-7C25C489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30F"/>
    <w:rPr>
      <w:rFonts w:ascii="Arial" w:hAnsi="Arial"/>
      <w:sz w:val="24"/>
      <w:szCs w:val="24"/>
      <w:lang w:val="fr-CA" w:eastAsia="fr-CA"/>
    </w:rPr>
  </w:style>
  <w:style w:type="paragraph" w:styleId="Titre1">
    <w:name w:val="heading 1"/>
    <w:basedOn w:val="Normal"/>
    <w:next w:val="Normal"/>
    <w:link w:val="Titre1Car"/>
    <w:uiPriority w:val="9"/>
    <w:qFormat/>
    <w:rsid w:val="001E563B"/>
    <w:pPr>
      <w:keepNext/>
      <w:spacing w:before="240" w:after="120" w:line="276" w:lineRule="auto"/>
      <w:outlineLvl w:val="0"/>
    </w:pPr>
    <w:rPr>
      <w:b/>
      <w:bCs/>
      <w:color w:val="EB0028"/>
      <w:kern w:val="32"/>
      <w:sz w:val="48"/>
      <w:szCs w:val="32"/>
    </w:rPr>
  </w:style>
  <w:style w:type="paragraph" w:styleId="Titre2">
    <w:name w:val="heading 2"/>
    <w:aliases w:val="sous-titre"/>
    <w:next w:val="Normal"/>
    <w:link w:val="Titre2Car"/>
    <w:uiPriority w:val="9"/>
    <w:rsid w:val="001827B5"/>
    <w:pPr>
      <w:spacing w:before="240" w:after="120" w:line="276" w:lineRule="auto"/>
      <w:outlineLvl w:val="1"/>
    </w:pPr>
    <w:rPr>
      <w:rFonts w:ascii="Neo Sans Pro" w:hAnsi="Neo Sans Pro" w:cs="Helvetica 65 Medium"/>
      <w:bCs/>
      <w:color w:val="0081CB" w:themeColor="accent6"/>
      <w:sz w:val="36"/>
      <w:szCs w:val="36"/>
      <w:lang w:val="fr-CA" w:eastAsia="fr-CA"/>
    </w:rPr>
  </w:style>
  <w:style w:type="paragraph" w:styleId="Titre3">
    <w:name w:val="heading 3"/>
    <w:basedOn w:val="Normal"/>
    <w:next w:val="Normal"/>
    <w:autoRedefine/>
    <w:rsid w:val="005D1C24"/>
    <w:pPr>
      <w:keepNext/>
      <w:spacing w:before="200" w:after="120" w:line="276" w:lineRule="auto"/>
      <w:outlineLvl w:val="2"/>
    </w:pPr>
    <w:rPr>
      <w:rFonts w:ascii="Neo Sans Pro" w:hAnsi="Neo Sans Pro" w:cs="Arial"/>
      <w:b/>
      <w:bCs/>
      <w:caps/>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qFormat/>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uiPriority w:val="99"/>
    <w:rsid w:val="00575EF3"/>
    <w:rPr>
      <w:sz w:val="20"/>
      <w:szCs w:val="20"/>
    </w:rPr>
  </w:style>
  <w:style w:type="character" w:styleId="Appelnotedebasdep">
    <w:name w:val="footnote reference"/>
    <w:uiPriority w:val="99"/>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uiPriority w:val="99"/>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aliases w:val="Numérotation"/>
    <w:basedOn w:val="Normal"/>
    <w:uiPriority w:val="34"/>
    <w:qFormat/>
    <w:rsid w:val="004419BA"/>
    <w:pPr>
      <w:numPr>
        <w:numId w:val="2"/>
      </w:numPr>
      <w:contextualSpacing/>
    </w:pPr>
    <w:rPr>
      <w:rFonts w:eastAsia="SimSun"/>
    </w:r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uiPriority w:val="99"/>
    <w:rsid w:val="006D10CC"/>
    <w:rPr>
      <w:sz w:val="16"/>
      <w:szCs w:val="16"/>
    </w:rPr>
  </w:style>
  <w:style w:type="paragraph" w:styleId="Commentaire">
    <w:name w:val="annotation text"/>
    <w:basedOn w:val="Normal"/>
    <w:link w:val="CommentaireCar"/>
    <w:uiPriority w:val="99"/>
    <w:rsid w:val="006D10CC"/>
    <w:rPr>
      <w:sz w:val="20"/>
      <w:szCs w:val="20"/>
    </w:rPr>
  </w:style>
  <w:style w:type="character" w:customStyle="1" w:styleId="CommentaireCar">
    <w:name w:val="Commentaire Car"/>
    <w:basedOn w:val="Policepardfaut"/>
    <w:link w:val="Commentaire"/>
    <w:uiPriority w:val="99"/>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63B0BB"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1827B5"/>
    <w:rPr>
      <w:rFonts w:ascii="Neo Sans Pro" w:hAnsi="Neo Sans Pro" w:cs="Helvetica 65 Medium"/>
      <w:bCs/>
      <w:color w:val="0081CB" w:themeColor="accent6"/>
      <w:sz w:val="36"/>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locked/>
    <w:rsid w:val="001E563B"/>
    <w:rPr>
      <w:rFonts w:ascii="Arial" w:hAnsi="Arial"/>
      <w:b/>
      <w:bCs/>
      <w:color w:val="EB0028"/>
      <w:kern w:val="32"/>
      <w:sz w:val="48"/>
      <w:szCs w:val="32"/>
      <w:lang w:val="fr-CA" w:eastAsia="fr-CA"/>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58585B"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link w:val="paragrapheintronoirCar"/>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niveau3">
    <w:name w:val="titre niveau 3"/>
    <w:basedOn w:val="Titre3"/>
    <w:next w:val="titre40"/>
    <w:link w:val="titreniveau3Car"/>
    <w:rsid w:val="006C4B9A"/>
    <w:pPr>
      <w:spacing w:before="0" w:after="0"/>
    </w:pPr>
    <w:rPr>
      <w:caps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color w:val="EB0028"/>
      <w:kern w:val="32"/>
      <w:sz w:val="28"/>
      <w:szCs w:val="28"/>
      <w:lang w:val="fr-CA" w:eastAsia="fr-CA"/>
    </w:rPr>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titre10">
    <w:name w:val="titre 1"/>
    <w:basedOn w:val="Normal"/>
    <w:next w:val="titre"/>
    <w:link w:val="titre1Car0"/>
    <w:rsid w:val="001827B5"/>
    <w:pPr>
      <w:tabs>
        <w:tab w:val="right" w:leader="dot" w:pos="9600"/>
      </w:tabs>
      <w:suppressAutoHyphens/>
      <w:autoSpaceDE w:val="0"/>
      <w:autoSpaceDN w:val="0"/>
      <w:adjustRightInd w:val="0"/>
      <w:spacing w:before="240" w:after="120"/>
      <w:textAlignment w:val="center"/>
    </w:pPr>
    <w:rPr>
      <w:rFonts w:ascii="Neo Sans Pro" w:eastAsiaTheme="minorHAnsi" w:hAnsi="Neo Sans Pro" w:cs="Neo Sans Pro"/>
      <w:b/>
      <w:bCs/>
      <w:color w:val="EB0028"/>
      <w:sz w:val="48"/>
      <w:szCs w:val="48"/>
      <w:lang w:val="fr-FR" w:eastAsia="en-US"/>
    </w:rPr>
  </w:style>
  <w:style w:type="character" w:customStyle="1" w:styleId="titre1Car0">
    <w:name w:val="titre 1 Car"/>
    <w:basedOn w:val="Policepardfaut"/>
    <w:link w:val="titre10"/>
    <w:rsid w:val="001827B5"/>
    <w:rPr>
      <w:rFonts w:ascii="Neo Sans Pro" w:eastAsiaTheme="minorHAnsi" w:hAnsi="Neo Sans Pro" w:cs="Neo Sans Pro"/>
      <w:b/>
      <w:bCs/>
      <w:color w:val="EB0028"/>
      <w:sz w:val="48"/>
      <w:szCs w:val="48"/>
      <w:lang w:eastAsia="en-US"/>
    </w:rPr>
  </w:style>
  <w:style w:type="paragraph" w:customStyle="1" w:styleId="Titre2-Sous-titre">
    <w:name w:val="Titre 2 - Sous-titre"/>
    <w:basedOn w:val="Normal"/>
    <w:link w:val="Titre2-Sous-titreCar"/>
    <w:uiPriority w:val="9"/>
    <w:qFormat/>
    <w:rsid w:val="001E563B"/>
    <w:pPr>
      <w:suppressAutoHyphens/>
      <w:autoSpaceDE w:val="0"/>
      <w:autoSpaceDN w:val="0"/>
      <w:adjustRightInd w:val="0"/>
      <w:spacing w:before="240" w:after="120" w:line="288" w:lineRule="auto"/>
      <w:textAlignment w:val="center"/>
      <w:outlineLvl w:val="1"/>
    </w:pPr>
    <w:rPr>
      <w:rFonts w:eastAsiaTheme="minorHAnsi" w:cs="Arial"/>
      <w:bCs/>
      <w:color w:val="0081CB"/>
      <w:sz w:val="36"/>
      <w:szCs w:val="32"/>
      <w:lang w:val="fr-FR" w:eastAsia="en-US"/>
    </w:rPr>
  </w:style>
  <w:style w:type="character" w:customStyle="1" w:styleId="Titre2-Sous-titreCar">
    <w:name w:val="Titre 2 - Sous-titre Car"/>
    <w:basedOn w:val="Policepardfaut"/>
    <w:link w:val="Titre2-Sous-titre"/>
    <w:uiPriority w:val="9"/>
    <w:rsid w:val="001E563B"/>
    <w:rPr>
      <w:rFonts w:ascii="Arial" w:eastAsiaTheme="minorHAnsi" w:hAnsi="Arial" w:cs="Arial"/>
      <w:bCs/>
      <w:color w:val="0081CB"/>
      <w:sz w:val="36"/>
      <w:szCs w:val="32"/>
      <w:lang w:eastAsia="en-US"/>
    </w:rPr>
  </w:style>
  <w:style w:type="table" w:customStyle="1" w:styleId="tableauAlterGo">
    <w:name w:val="tableau_AlterGo"/>
    <w:basedOn w:val="Listecouleur-Accent1"/>
    <w:uiPriority w:val="99"/>
    <w:rsid w:val="0033784F"/>
    <w:rPr>
      <w:rFonts w:ascii="Arial" w:hAnsi="Arial"/>
      <w:sz w:val="24"/>
      <w:lang w:val="fr-CA"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paragraph" w:styleId="En-ttedetabledesmatires">
    <w:name w:val="TOC Heading"/>
    <w:basedOn w:val="Titre1"/>
    <w:next w:val="Normal"/>
    <w:uiPriority w:val="39"/>
    <w:unhideWhenUsed/>
    <w:qFormat/>
    <w:rsid w:val="004E30C0"/>
    <w:pPr>
      <w:keepLines/>
      <w:spacing w:before="480" w:after="0"/>
      <w:outlineLvl w:val="9"/>
    </w:pPr>
    <w:rPr>
      <w:rFonts w:asciiTheme="majorHAnsi" w:eastAsiaTheme="majorEastAsia" w:hAnsiTheme="majorHAnsi" w:cstheme="majorBidi"/>
      <w:color w:val="418A95" w:themeColor="accent1" w:themeShade="BF"/>
      <w:kern w:val="0"/>
      <w:sz w:val="28"/>
      <w:szCs w:val="28"/>
    </w:rPr>
  </w:style>
  <w:style w:type="paragraph" w:styleId="TM2">
    <w:name w:val="toc 2"/>
    <w:basedOn w:val="Normal"/>
    <w:next w:val="Normal"/>
    <w:autoRedefine/>
    <w:uiPriority w:val="39"/>
    <w:rsid w:val="00AF76FC"/>
    <w:pPr>
      <w:tabs>
        <w:tab w:val="right" w:leader="dot" w:pos="8353"/>
      </w:tabs>
      <w:spacing w:after="100"/>
      <w:ind w:left="240"/>
    </w:pPr>
  </w:style>
  <w:style w:type="paragraph" w:styleId="TM1">
    <w:name w:val="toc 1"/>
    <w:basedOn w:val="Normal"/>
    <w:next w:val="Normal"/>
    <w:autoRedefine/>
    <w:uiPriority w:val="39"/>
    <w:rsid w:val="001827B5"/>
    <w:pPr>
      <w:tabs>
        <w:tab w:val="right" w:leader="dot" w:pos="8353"/>
      </w:tabs>
      <w:spacing w:before="240" w:after="120"/>
    </w:pPr>
  </w:style>
  <w:style w:type="paragraph" w:customStyle="1" w:styleId="textecourant">
    <w:name w:val="texte courant"/>
    <w:basedOn w:val="titre10"/>
    <w:link w:val="textecourantCar"/>
    <w:qFormat/>
    <w:rsid w:val="001A1202"/>
    <w:pPr>
      <w:spacing w:before="0" w:line="276" w:lineRule="auto"/>
    </w:pPr>
    <w:rPr>
      <w:rFonts w:ascii="Arial" w:eastAsia="SimSun" w:hAnsi="Arial" w:cs="Arial"/>
      <w:b w:val="0"/>
      <w:bCs w:val="0"/>
      <w:color w:val="auto"/>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1A1202"/>
    <w:rPr>
      <w:rFonts w:ascii="Arial" w:eastAsia="SimSun" w:hAnsi="Arial" w:cs="Arial"/>
      <w:b w:val="0"/>
      <w:bCs w:val="0"/>
      <w:color w:val="EB0028"/>
      <w:kern w:val="1"/>
      <w:sz w:val="24"/>
      <w:szCs w:val="24"/>
      <w:lang w:eastAsia="hi-IN" w:bidi="hi-IN"/>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color w:val="FF5005"/>
      <w:sz w:val="40"/>
    </w:rPr>
  </w:style>
  <w:style w:type="paragraph" w:customStyle="1" w:styleId="titreniveau2">
    <w:name w:val="titre niveau 2"/>
    <w:basedOn w:val="Titre2"/>
    <w:next w:val="Normal"/>
    <w:link w:val="titreniveau2Car"/>
    <w:rsid w:val="00E960D5"/>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rsid w:val="001216CF"/>
    <w:rPr>
      <w:rFonts w:eastAsia="SimSun"/>
      <w:b w:val="0"/>
      <w:sz w:val="24"/>
    </w:rPr>
  </w:style>
  <w:style w:type="character" w:customStyle="1" w:styleId="titreniveau2Car">
    <w:name w:val="titre niveau 2 Car"/>
    <w:basedOn w:val="Titre2Car"/>
    <w:link w:val="titreniveau2"/>
    <w:rsid w:val="00E960D5"/>
    <w:rPr>
      <w:rFonts w:ascii="Neo Sans Pro" w:hAnsi="Neo Sans Pro" w:cs="Helvetica 65 Medium"/>
      <w:bCs/>
      <w:color w:val="0081CB" w:themeColor="accent6"/>
      <w:sz w:val="36"/>
      <w:szCs w:val="36"/>
      <w:lang w:val="fr-CA" w:eastAsia="fr-CA"/>
    </w:rPr>
  </w:style>
  <w:style w:type="paragraph" w:styleId="TM3">
    <w:name w:val="toc 3"/>
    <w:basedOn w:val="Normal"/>
    <w:next w:val="Normal"/>
    <w:autoRedefine/>
    <w:uiPriority w:val="39"/>
    <w:unhideWhenUsed/>
    <w:rsid w:val="00AF76FC"/>
    <w:pPr>
      <w:tabs>
        <w:tab w:val="right" w:leader="dot" w:pos="8353"/>
      </w:tabs>
      <w:spacing w:after="100" w:line="276" w:lineRule="auto"/>
      <w:ind w:left="440"/>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color w:val="EB0028"/>
      <w:kern w:val="32"/>
      <w:sz w:val="24"/>
      <w:szCs w:val="28"/>
      <w:lang w:val="fr-CA" w:eastAsia="fr-CA"/>
    </w:rPr>
  </w:style>
  <w:style w:type="paragraph" w:styleId="TM4">
    <w:name w:val="toc 4"/>
    <w:basedOn w:val="Normal"/>
    <w:next w:val="Normal"/>
    <w:autoRedefine/>
    <w:uiPriority w:val="39"/>
    <w:rsid w:val="0053563C"/>
    <w:pPr>
      <w:spacing w:after="100"/>
      <w:ind w:left="720"/>
    </w:pPr>
  </w:style>
  <w:style w:type="character" w:customStyle="1" w:styleId="Titre5Car">
    <w:name w:val="Titre 5 Car"/>
    <w:basedOn w:val="Policepardfaut"/>
    <w:link w:val="Titre5"/>
    <w:semiHidden/>
    <w:rsid w:val="00C109F0"/>
    <w:rPr>
      <w:rFonts w:asciiTheme="majorHAnsi" w:eastAsiaTheme="majorEastAsia" w:hAnsiTheme="majorHAnsi" w:cstheme="majorBidi"/>
      <w:color w:val="2B5C63" w:themeColor="accent1" w:themeShade="7F"/>
      <w:sz w:val="24"/>
      <w:szCs w:val="24"/>
      <w:lang w:val="fr-CA" w:eastAsia="fr-CA"/>
    </w:rPr>
  </w:style>
  <w:style w:type="paragraph" w:customStyle="1" w:styleId="tdm">
    <w:name w:val="tdm"/>
    <w:basedOn w:val="textecourant"/>
    <w:link w:val="tdmCar"/>
    <w:rsid w:val="002F1B70"/>
    <w:rPr>
      <w:rFonts w:ascii="Neo Sans Pro" w:hAnsi="Neo Sans Pro"/>
      <w:b/>
      <w:color w:val="0081CB"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0081CB" w:themeColor="accent6"/>
      <w:kern w:val="1"/>
      <w:sz w:val="40"/>
      <w:szCs w:val="40"/>
      <w:lang w:eastAsia="hi-IN" w:bidi="hi-IN"/>
    </w:rPr>
  </w:style>
  <w:style w:type="paragraph" w:customStyle="1" w:styleId="Puce">
    <w:name w:val="Puce"/>
    <w:basedOn w:val="Paragraphedeliste"/>
    <w:qFormat/>
    <w:rsid w:val="001A1202"/>
    <w:pPr>
      <w:numPr>
        <w:numId w:val="1"/>
      </w:numPr>
      <w:spacing w:after="120" w:line="276" w:lineRule="auto"/>
      <w:ind w:left="717"/>
    </w:pPr>
    <w:rPr>
      <w:rFonts w:eastAsiaTheme="minorEastAsia" w:cstheme="minorBidi"/>
      <w:szCs w:val="22"/>
      <w:lang w:eastAsia="en-US"/>
    </w:rPr>
  </w:style>
  <w:style w:type="paragraph" w:customStyle="1" w:styleId="Titre3-soustitre">
    <w:name w:val="Titre 3-sous titre"/>
    <w:basedOn w:val="Titre3"/>
    <w:next w:val="Titre3"/>
    <w:uiPriority w:val="11"/>
    <w:qFormat/>
    <w:rsid w:val="001E563B"/>
    <w:pPr>
      <w:keepLines/>
    </w:pPr>
    <w:rPr>
      <w:rFonts w:ascii="Arial" w:eastAsiaTheme="majorEastAsia" w:hAnsi="Arial" w:cstheme="majorBidi"/>
      <w:caps w:val="0"/>
      <w:szCs w:val="22"/>
      <w:lang w:eastAsia="en-US"/>
    </w:rPr>
  </w:style>
  <w:style w:type="paragraph" w:customStyle="1" w:styleId="puces">
    <w:name w:val="puces"/>
    <w:basedOn w:val="Normal"/>
    <w:link w:val="pucesCar"/>
    <w:rsid w:val="00686829"/>
    <w:pPr>
      <w:numPr>
        <w:numId w:val="3"/>
      </w:numPr>
    </w:pPr>
    <w:rPr>
      <w:rFonts w:cs="Arial"/>
      <w:lang w:val="fr-FR"/>
    </w:rPr>
  </w:style>
  <w:style w:type="character" w:customStyle="1" w:styleId="pucesCar">
    <w:name w:val="puces Car"/>
    <w:basedOn w:val="Policepardfaut"/>
    <w:link w:val="puces"/>
    <w:rsid w:val="00686829"/>
    <w:rPr>
      <w:rFonts w:ascii="Arial" w:hAnsi="Arial" w:cs="Arial"/>
      <w:sz w:val="24"/>
      <w:szCs w:val="24"/>
      <w:lang w:eastAsia="fr-CA"/>
    </w:rPr>
  </w:style>
  <w:style w:type="character" w:customStyle="1" w:styleId="apple-tab-span">
    <w:name w:val="apple-tab-span"/>
    <w:basedOn w:val="Policepardfaut"/>
    <w:rsid w:val="00686829"/>
  </w:style>
  <w:style w:type="paragraph" w:customStyle="1" w:styleId="titresniveau1">
    <w:name w:val="titres niveau 1"/>
    <w:basedOn w:val="titreniveau1"/>
    <w:next w:val="titre10"/>
    <w:link w:val="titresniveau1Car"/>
    <w:rsid w:val="002518E3"/>
    <w:pPr>
      <w:spacing w:before="360" w:line="240" w:lineRule="auto"/>
    </w:pPr>
    <w:rPr>
      <w:rFonts w:ascii="Neo Sans Pro" w:hAnsi="Neo Sans Pro" w:cs="Helvetica 65 Medium"/>
      <w:color w:val="5D0C8B" w:themeColor="accent5"/>
    </w:rPr>
  </w:style>
  <w:style w:type="character" w:customStyle="1" w:styleId="titresniveau1Car">
    <w:name w:val="titres niveau 1 Car"/>
    <w:basedOn w:val="titreniveau1Car"/>
    <w:link w:val="titresniveau1"/>
    <w:rsid w:val="002518E3"/>
    <w:rPr>
      <w:rFonts w:ascii="Neo Sans Pro" w:hAnsi="Neo Sans Pro" w:cs="Helvetica 65 Medium"/>
      <w:b/>
      <w:bCs/>
      <w:color w:val="5D0C8B" w:themeColor="accent5"/>
      <w:kern w:val="32"/>
      <w:sz w:val="40"/>
      <w:szCs w:val="32"/>
      <w:lang w:val="fr-CA" w:eastAsia="fr-CA"/>
    </w:rPr>
  </w:style>
  <w:style w:type="paragraph" w:styleId="Rvision">
    <w:name w:val="Revision"/>
    <w:hidden/>
    <w:uiPriority w:val="99"/>
    <w:semiHidden/>
    <w:rsid w:val="003709E9"/>
    <w:rPr>
      <w:rFonts w:ascii="Arial" w:hAnsi="Arial"/>
      <w:sz w:val="24"/>
      <w:szCs w:val="24"/>
      <w:lang w:val="fr-CA" w:eastAsia="fr-CA"/>
    </w:rPr>
  </w:style>
  <w:style w:type="paragraph" w:styleId="TM5">
    <w:name w:val="toc 5"/>
    <w:basedOn w:val="Normal"/>
    <w:next w:val="Normal"/>
    <w:autoRedefine/>
    <w:uiPriority w:val="39"/>
    <w:unhideWhenUsed/>
    <w:rsid w:val="00DE65EB"/>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E65EB"/>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E65EB"/>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E65EB"/>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E65E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5887071">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56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0462">
          <w:marLeft w:val="1267"/>
          <w:marRight w:val="0"/>
          <w:marTop w:val="100"/>
          <w:marBottom w:val="0"/>
          <w:divBdr>
            <w:top w:val="none" w:sz="0" w:space="0" w:color="auto"/>
            <w:left w:val="none" w:sz="0" w:space="0" w:color="auto"/>
            <w:bottom w:val="none" w:sz="0" w:space="0" w:color="auto"/>
            <w:right w:val="none" w:sz="0" w:space="0" w:color="auto"/>
          </w:divBdr>
        </w:div>
        <w:div w:id="682627384">
          <w:marLeft w:val="1267"/>
          <w:marRight w:val="0"/>
          <w:marTop w:val="100"/>
          <w:marBottom w:val="0"/>
          <w:divBdr>
            <w:top w:val="none" w:sz="0" w:space="0" w:color="auto"/>
            <w:left w:val="none" w:sz="0" w:space="0" w:color="auto"/>
            <w:bottom w:val="none" w:sz="0" w:space="0" w:color="auto"/>
            <w:right w:val="none" w:sz="0" w:space="0" w:color="auto"/>
          </w:divBdr>
        </w:div>
        <w:div w:id="1058016826">
          <w:marLeft w:val="1267"/>
          <w:marRight w:val="0"/>
          <w:marTop w:val="100"/>
          <w:marBottom w:val="0"/>
          <w:divBdr>
            <w:top w:val="none" w:sz="0" w:space="0" w:color="auto"/>
            <w:left w:val="none" w:sz="0" w:space="0" w:color="auto"/>
            <w:bottom w:val="none" w:sz="0" w:space="0" w:color="auto"/>
            <w:right w:val="none" w:sz="0" w:space="0" w:color="auto"/>
          </w:divBdr>
        </w:div>
        <w:div w:id="1325939786">
          <w:marLeft w:val="1267"/>
          <w:marRight w:val="0"/>
          <w:marTop w:val="100"/>
          <w:marBottom w:val="0"/>
          <w:divBdr>
            <w:top w:val="none" w:sz="0" w:space="0" w:color="auto"/>
            <w:left w:val="none" w:sz="0" w:space="0" w:color="auto"/>
            <w:bottom w:val="none" w:sz="0" w:space="0" w:color="auto"/>
            <w:right w:val="none" w:sz="0" w:space="0" w:color="auto"/>
          </w:divBdr>
        </w:div>
      </w:divsChild>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085908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900017">
      <w:bodyDiv w:val="1"/>
      <w:marLeft w:val="0"/>
      <w:marRight w:val="0"/>
      <w:marTop w:val="0"/>
      <w:marBottom w:val="0"/>
      <w:divBdr>
        <w:top w:val="none" w:sz="0" w:space="0" w:color="auto"/>
        <w:left w:val="none" w:sz="0" w:space="0" w:color="auto"/>
        <w:bottom w:val="none" w:sz="0" w:space="0" w:color="auto"/>
        <w:right w:val="none" w:sz="0" w:space="0" w:color="auto"/>
      </w:divBdr>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50436">
      <w:bodyDiv w:val="1"/>
      <w:marLeft w:val="0"/>
      <w:marRight w:val="0"/>
      <w:marTop w:val="0"/>
      <w:marBottom w:val="0"/>
      <w:divBdr>
        <w:top w:val="none" w:sz="0" w:space="0" w:color="auto"/>
        <w:left w:val="none" w:sz="0" w:space="0" w:color="auto"/>
        <w:bottom w:val="none" w:sz="0" w:space="0" w:color="auto"/>
        <w:right w:val="none" w:sz="0" w:space="0" w:color="auto"/>
      </w:divBdr>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809888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8363297">
      <w:bodyDiv w:val="1"/>
      <w:marLeft w:val="0"/>
      <w:marRight w:val="0"/>
      <w:marTop w:val="0"/>
      <w:marBottom w:val="0"/>
      <w:divBdr>
        <w:top w:val="none" w:sz="0" w:space="0" w:color="auto"/>
        <w:left w:val="none" w:sz="0" w:space="0" w:color="auto"/>
        <w:bottom w:val="none" w:sz="0" w:space="0" w:color="auto"/>
        <w:right w:val="none" w:sz="0" w:space="0" w:color="auto"/>
      </w:divBdr>
      <w:divsChild>
        <w:div w:id="838425748">
          <w:marLeft w:val="562"/>
          <w:marRight w:val="0"/>
          <w:marTop w:val="200"/>
          <w:marBottom w:val="0"/>
          <w:divBdr>
            <w:top w:val="none" w:sz="0" w:space="0" w:color="auto"/>
            <w:left w:val="none" w:sz="0" w:space="0" w:color="auto"/>
            <w:bottom w:val="none" w:sz="0" w:space="0" w:color="auto"/>
            <w:right w:val="none" w:sz="0" w:space="0" w:color="auto"/>
          </w:divBdr>
        </w:div>
      </w:divsChild>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10052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0261098">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4828859">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7423415">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6885299">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nroule.or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rgo.ca/sites/default/files/documents/one_pager_sondage.pdf"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17C50-3F1F-48D3-8234-CBF7DB1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6523</Words>
  <Characters>38072</Characters>
  <Application>Microsoft Office Word</Application>
  <DocSecurity>8</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44506</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subject/>
  <dc:creator>Marilou Ayotte</dc:creator>
  <cp:keywords/>
  <dc:description/>
  <cp:lastModifiedBy>Marilou Ayotte</cp:lastModifiedBy>
  <cp:revision>17</cp:revision>
  <cp:lastPrinted>2020-03-30T14:41:00Z</cp:lastPrinted>
  <dcterms:created xsi:type="dcterms:W3CDTF">2020-03-09T14:48:00Z</dcterms:created>
  <dcterms:modified xsi:type="dcterms:W3CDTF">2020-03-30T14:41:00Z</dcterms:modified>
</cp:coreProperties>
</file>